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58A" w:rsidRPr="00694454" w:rsidRDefault="0020358A" w:rsidP="0020358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358A" w:rsidRPr="00694454" w:rsidRDefault="0020358A" w:rsidP="0020358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02FD7" w:rsidRPr="00694454" w:rsidRDefault="00B02FD7" w:rsidP="0020358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358A" w:rsidRPr="00694454" w:rsidRDefault="00B02FD7" w:rsidP="0020358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4754</wp:posOffset>
                </wp:positionH>
                <wp:positionV relativeFrom="paragraph">
                  <wp:posOffset>73813</wp:posOffset>
                </wp:positionV>
                <wp:extent cx="1777365" cy="3057525"/>
                <wp:effectExtent l="38100" t="95250" r="89535" b="104775"/>
                <wp:wrapNone/>
                <wp:docPr id="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7365" cy="3057525"/>
                          <a:chOff x="0" y="0"/>
                          <a:chExt cx="3241222" cy="5576590"/>
                        </a:xfr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5" name="Block Arc 3"/>
                        <wps:cNvSpPr/>
                        <wps:spPr>
                          <a:xfrm rot="5400000">
                            <a:off x="0" y="1805842"/>
                            <a:ext cx="3002400" cy="3002400"/>
                          </a:xfrm>
                          <a:prstGeom prst="blockArc">
                            <a:avLst>
                              <a:gd name="adj1" fmla="val 10735117"/>
                              <a:gd name="adj2" fmla="val 16074287"/>
                              <a:gd name="adj3" fmla="val 2580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1ED0A6"/>
                              </a:gs>
                              <a:gs pos="100000">
                                <a:srgbClr val="1ED0A6">
                                  <a:lumMod val="7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36" name="Rectangle 4"/>
                        <wps:cNvSpPr/>
                        <wps:spPr>
                          <a:xfrm>
                            <a:off x="2227688" y="3228223"/>
                            <a:ext cx="781200" cy="234836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37500">
                                <a:srgbClr val="1ED0A6"/>
                              </a:gs>
                              <a:gs pos="0">
                                <a:srgbClr val="1ED0A6"/>
                              </a:gs>
                              <a:gs pos="100000">
                                <a:srgbClr val="1ED0A6">
                                  <a:lumMod val="75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39" name="Block Arc 3"/>
                        <wps:cNvSpPr/>
                        <wps:spPr>
                          <a:xfrm rot="10800000">
                            <a:off x="1135673" y="0"/>
                            <a:ext cx="2105549" cy="4800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5549" h="4800940">
                                <a:moveTo>
                                  <a:pt x="1010388" y="1501213"/>
                                </a:moveTo>
                                <a:lnTo>
                                  <a:pt x="232767" y="1501213"/>
                                </a:lnTo>
                                <a:cubicBezTo>
                                  <a:pt x="232767" y="1037585"/>
                                  <a:pt x="446990" y="599968"/>
                                  <a:pt x="813157" y="315587"/>
                                </a:cubicBezTo>
                                <a:cubicBezTo>
                                  <a:pt x="1179324" y="31205"/>
                                  <a:pt x="1656348" y="-68031"/>
                                  <a:pt x="2105549" y="46728"/>
                                </a:cubicBezTo>
                                <a:lnTo>
                                  <a:pt x="1913069" y="800151"/>
                                </a:lnTo>
                                <a:cubicBezTo>
                                  <a:pt x="1696554" y="744837"/>
                                  <a:pt x="1466629" y="792669"/>
                                  <a:pt x="1290136" y="929741"/>
                                </a:cubicBezTo>
                                <a:cubicBezTo>
                                  <a:pt x="1113644" y="1066813"/>
                                  <a:pt x="1010388" y="1277744"/>
                                  <a:pt x="1010388" y="1501213"/>
                                </a:cubicBezTo>
                                <a:close/>
                                <a:moveTo>
                                  <a:pt x="1013533" y="3726917"/>
                                </a:moveTo>
                                <a:lnTo>
                                  <a:pt x="232333" y="3726917"/>
                                </a:lnTo>
                                <a:lnTo>
                                  <a:pt x="232333" y="1501328"/>
                                </a:lnTo>
                                <a:lnTo>
                                  <a:pt x="1013533" y="1501328"/>
                                </a:lnTo>
                                <a:close/>
                                <a:moveTo>
                                  <a:pt x="622933" y="4800940"/>
                                </a:moveTo>
                                <a:lnTo>
                                  <a:pt x="0" y="3726918"/>
                                </a:lnTo>
                                <a:lnTo>
                                  <a:pt x="1245866" y="37269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DF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40" name="Block Arc 6"/>
                        <wps:cNvSpPr/>
                        <wps:spPr>
                          <a:xfrm rot="17100000">
                            <a:off x="0" y="1805840"/>
                            <a:ext cx="3002400" cy="3002400"/>
                          </a:xfrm>
                          <a:prstGeom prst="blockArc">
                            <a:avLst>
                              <a:gd name="adj1" fmla="val 10815410"/>
                              <a:gd name="adj2" fmla="val 13831376"/>
                              <a:gd name="adj3" fmla="val 26044"/>
                            </a:avLst>
                          </a:prstGeom>
                          <a:solidFill>
                            <a:srgbClr val="1ED0A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Block Arc 7"/>
                        <wps:cNvSpPr/>
                        <wps:spPr>
                          <a:xfrm rot="20219398">
                            <a:off x="0" y="1805840"/>
                            <a:ext cx="3002400" cy="3002400"/>
                          </a:xfrm>
                          <a:prstGeom prst="blockArc">
                            <a:avLst>
                              <a:gd name="adj1" fmla="val 10804147"/>
                              <a:gd name="adj2" fmla="val 14189823"/>
                              <a:gd name="adj3" fmla="val 26226"/>
                            </a:avLst>
                          </a:prstGeom>
                          <a:solidFill>
                            <a:srgbClr val="1C82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Block Arc 8"/>
                        <wps:cNvSpPr/>
                        <wps:spPr>
                          <a:xfrm rot="2161546">
                            <a:off x="1881" y="1805841"/>
                            <a:ext cx="3002400" cy="3002400"/>
                          </a:xfrm>
                          <a:prstGeom prst="blockArc">
                            <a:avLst>
                              <a:gd name="adj1" fmla="val 10735117"/>
                              <a:gd name="adj2" fmla="val 13869755"/>
                              <a:gd name="adj3" fmla="val 25921"/>
                            </a:avLst>
                          </a:prstGeom>
                          <a:solidFill>
                            <a:srgbClr val="56587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148D3" id="Group 2" o:spid="_x0000_s1026" style="position:absolute;margin-left:258.65pt;margin-top:5.8pt;width:139.95pt;height:240.75pt;z-index:251661312;mso-width-relative:margin;mso-height-relative:margin" coordsize="32412,5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">
                <v:shape id="Block Arc 3" o:spid="_x0000_s1027" style="position:absolute;top:18058;width:30024;height:30024;rotation:90;visibility:visible;mso-wrap-style:square;v-text-anchor:middle" coordsize="3002400,300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" path="m267,1529532c-15185,710943,628128,30937,1446315,1004r28329,774311c1078755,789798,767482,1118826,774959,1514909l267,1529532xe" fillcolor="#1ed0a6" stroked="f" strokeweight="1pt">
                  <v:fill color2="#169c7d" rotate="t" angle="90" focus="100%" type="gradient"/>
                  <v:stroke joinstyle="miter"/>
                  <v:shadow on="t" color="black" opacity="26214f" origin="-.5,-.5" offset=".74836mm,.74836mm"/>
                  <v:path arrowok="t" o:connecttype="custom" o:connectlocs="267,1529532;1446315,1004;1474644,775315;774959,1514909;267,1529532" o:connectangles="0,0,0,0,0"/>
                </v:shape>
                <v:rect id="Rectangle 4" o:spid="_x0000_s1028" style="position:absolute;left:22276;top:32282;width:7812;height:2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" fillcolor="#1ed0a6" stroked="f" strokeweight="1pt">
                  <v:fill color2="#169c7d" rotate="t" angle="135" colors="0 #1ed0a6;.375 #1ed0a6;1 #169c7d" focus="100%" type="gradient"/>
                  <v:shadow on="t" color="black" opacity="26214f" origin="-.5,-.5" offset=".74836mm,.74836mm"/>
                </v:rect>
                <v:shape id="Block Arc 3" o:spid="_x0000_s1029" style="position:absolute;left:11356;width:21056;height:48009;rotation:180;visibility:visible;mso-wrap-style:square;v-text-anchor:middle" coordsize="2105549,480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" path="m1010388,1501213r-777621,c232767,1037585,446990,599968,813157,315587,1179324,31205,1656348,-68031,2105549,46728l1913069,800151v-216515,-55314,-446440,-7482,-622933,129590c1113644,1066813,1010388,1277744,1010388,1501213xm1013533,3726917r-781200,l232333,1501328r781200,l1013533,3726917xm622933,4800940l,3726918r1245866,l622933,4800940xe" fillcolor="#00bdfb" stroked="f" strokeweight="1pt">
                  <v:stroke joinstyle="miter"/>
                  <v:shadow on="t" color="black" opacity="26214f" origin="-.5,-.5" offset=".74836mm,.74836mm"/>
                  <v:path arrowok="t"/>
                </v:shape>
                <v:shape id="Block Arc 6" o:spid="_x0000_s1030" style="position:absolute;top:18058;width:30024;height:30024;rotation:-75;visibility:visible;mso-wrap-style:square;v-text-anchor:top" coordsize="3002400,300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" path="m15,1494471c2015,1048293,202384,626125,546783,342455r497137,603567c878911,1081934,782911,1284203,781952,1497976l15,1494471xe" fillcolor="#1ed0a6" stroked="f">
                  <v:path arrowok="t" o:connecttype="custom" o:connectlocs="15,1494471;546783,342455;1043920,946022;781952,1497976;15,1494471" o:connectangles="0,0,0,0,0"/>
                </v:shape>
                <v:shape id="Block Arc 7" o:spid="_x0000_s1031" style="position:absolute;top:18058;width:30024;height:30024;rotation:-1507986fd;visibility:visible;mso-wrap-style:square;v-text-anchor:top" coordsize="3002400,300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" path="m1,1499389c608,996363,253115,527074,672568,249413r434634,656587c907761,1038022,787698,1261160,787410,1500339l1,1499389xe" fillcolor="#1c82ff" stroked="f">
                  <v:path arrowok="t" o:connecttype="custom" o:connectlocs="1,1499389;672568,249413;1107202,906000;787410,1500339;1,1499389" o:connectangles="0,0,0,0,0"/>
                </v:shape>
                <v:shape id="Block Arc 8" o:spid="_x0000_s1032" style="position:absolute;left:18;top:18058;width:30024;height:30024;rotation:2360985fd;visibility:visible;mso-wrap-style:square;v-text-anchor:middle" coordsize="3002400,300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" path="m267,1529532c-8496,1065264,198082,623073,559778,331873r488052,606202c873644,1078311,774160,1291262,778381,1514844l267,1529532xe" fillcolor="#565874" stroked="f" strokeweight="1pt">
                  <v:stroke joinstyle="miter"/>
                  <v:shadow on="t" color="black" opacity="26214f" origin="-.5,-.5" offset=".74836mm,.74836mm"/>
                  <v:path arrowok="t" o:connecttype="custom" o:connectlocs="267,1529532;559778,331873;1047830,938075;778381,1514844;267,1529532" o:connectangles="0,0,0,0,0"/>
                </v:shape>
              </v:group>
            </w:pict>
          </mc:Fallback>
        </mc:AlternateContent>
      </w:r>
    </w:p>
    <w:p w:rsidR="0020358A" w:rsidRPr="00694454" w:rsidRDefault="0020358A" w:rsidP="0020358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358A" w:rsidRPr="00694454" w:rsidRDefault="0020358A" w:rsidP="0020358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02FD7" w:rsidRPr="00694454" w:rsidRDefault="00B02FD7" w:rsidP="0020358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02FD7" w:rsidRPr="00694454" w:rsidRDefault="00B02FD7" w:rsidP="0020358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358A" w:rsidRPr="00694454" w:rsidRDefault="0020358A" w:rsidP="0020358A">
      <w:pPr>
        <w:spacing w:after="120" w:line="240" w:lineRule="auto"/>
        <w:jc w:val="thaiDistribute"/>
        <w:rPr>
          <w:rFonts w:ascii="TH SarabunPSK" w:hAnsi="TH SarabunPSK" w:cs="TH SarabunPSK"/>
          <w:noProof/>
        </w:rPr>
      </w:pPr>
    </w:p>
    <w:p w:rsidR="0020358A" w:rsidRPr="00694454" w:rsidRDefault="0020358A" w:rsidP="0020358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948690</wp:posOffset>
                </wp:positionH>
                <wp:positionV relativeFrom="paragraph">
                  <wp:posOffset>123190</wp:posOffset>
                </wp:positionV>
                <wp:extent cx="1228725" cy="2534920"/>
                <wp:effectExtent l="0" t="0" r="28575" b="0"/>
                <wp:wrapNone/>
                <wp:docPr id="20" name="Google Shape;1827;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228725" cy="2534920"/>
                          <a:chOff x="0" y="0"/>
                          <a:chExt cx="329968" cy="667522"/>
                        </a:xfrm>
                      </wpg:grpSpPr>
                      <wps:wsp>
                        <wps:cNvPr id="21" name="Google Shape;1828;p54"/>
                        <wps:cNvSpPr/>
                        <wps:spPr>
                          <a:xfrm>
                            <a:off x="0" y="291101"/>
                            <a:ext cx="279392" cy="385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56" h="1" fill="none" extrusionOk="0">
                                <a:moveTo>
                                  <a:pt x="0" y="1"/>
                                </a:moveTo>
                                <a:lnTo>
                                  <a:pt x="10155" y="1"/>
                                </a:lnTo>
                              </a:path>
                            </a:pathLst>
                          </a:custGeom>
                          <a:noFill/>
                          <a:ln w="5600" cap="rnd" cmpd="sng">
                            <a:solidFill>
                              <a:srgbClr val="374957"/>
                            </a:solidFill>
                            <a:prstDash val="solid"/>
                            <a:miter lim="7212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22" name="Google Shape;1829;p54"/>
                        <wpg:cNvGrpSpPr/>
                        <wpg:grpSpPr>
                          <a:xfrm>
                            <a:off x="13395" y="0"/>
                            <a:ext cx="203194" cy="352319"/>
                            <a:chOff x="13395" y="0"/>
                            <a:chExt cx="107625" cy="186600"/>
                          </a:xfrm>
                        </wpg:grpSpPr>
                        <wps:wsp>
                          <wps:cNvPr id="23" name="Google Shape;1830;p54"/>
                          <wps:cNvSpPr/>
                          <wps:spPr>
                            <a:xfrm>
                              <a:off x="48495" y="81875"/>
                              <a:ext cx="26550" cy="89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2" h="3571" fill="none" extrusionOk="0">
                                  <a:moveTo>
                                    <a:pt x="1" y="3571"/>
                                  </a:moveTo>
                                  <a:lnTo>
                                    <a:pt x="1" y="1594"/>
                                  </a:lnTo>
                                  <a:lnTo>
                                    <a:pt x="1061" y="1594"/>
                                  </a:lnTo>
                                  <a:lnTo>
                                    <a:pt x="1061" y="0"/>
                                  </a:lnTo>
                                </a:path>
                              </a:pathLst>
                            </a:custGeom>
                            <a:noFill/>
                            <a:ln w="5600" cap="flat" cmpd="sng">
                              <a:solidFill>
                                <a:srgbClr val="CFD9E0"/>
                              </a:solidFill>
                              <a:prstDash val="solid"/>
                              <a:miter lim="7212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Google Shape;1831;p54"/>
                          <wps:cNvSpPr/>
                          <wps:spPr>
                            <a:xfrm>
                              <a:off x="13395" y="0"/>
                              <a:ext cx="107625" cy="920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05" h="3683" extrusionOk="0">
                                  <a:moveTo>
                                    <a:pt x="2478" y="1"/>
                                  </a:moveTo>
                                  <a:cubicBezTo>
                                    <a:pt x="2474" y="1"/>
                                    <a:pt x="2470" y="1"/>
                                    <a:pt x="2465" y="1"/>
                                  </a:cubicBezTo>
                                  <a:cubicBezTo>
                                    <a:pt x="2462" y="1"/>
                                    <a:pt x="2459" y="1"/>
                                    <a:pt x="2456" y="1"/>
                                  </a:cubicBezTo>
                                  <a:cubicBezTo>
                                    <a:pt x="818" y="1"/>
                                    <a:pt x="1" y="1979"/>
                                    <a:pt x="1160" y="3138"/>
                                  </a:cubicBezTo>
                                  <a:cubicBezTo>
                                    <a:pt x="1535" y="3514"/>
                                    <a:pt x="1997" y="3682"/>
                                    <a:pt x="2450" y="3682"/>
                                  </a:cubicBezTo>
                                  <a:cubicBezTo>
                                    <a:pt x="3397" y="3682"/>
                                    <a:pt x="4304" y="2948"/>
                                    <a:pt x="4304" y="1840"/>
                                  </a:cubicBezTo>
                                  <a:cubicBezTo>
                                    <a:pt x="4304" y="828"/>
                                    <a:pt x="3489" y="1"/>
                                    <a:pt x="247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Google Shape;1832;p54"/>
                          <wps:cNvSpPr/>
                          <wps:spPr>
                            <a:xfrm>
                              <a:off x="31745" y="158575"/>
                              <a:ext cx="29400" cy="2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6" h="1008" extrusionOk="0">
                                  <a:moveTo>
                                    <a:pt x="671" y="0"/>
                                  </a:moveTo>
                                  <a:cubicBezTo>
                                    <a:pt x="547" y="0"/>
                                    <a:pt x="420" y="46"/>
                                    <a:pt x="318" y="149"/>
                                  </a:cubicBezTo>
                                  <a:cubicBezTo>
                                    <a:pt x="0" y="467"/>
                                    <a:pt x="224" y="1007"/>
                                    <a:pt x="671" y="1007"/>
                                  </a:cubicBezTo>
                                  <a:cubicBezTo>
                                    <a:pt x="952" y="1007"/>
                                    <a:pt x="1176" y="784"/>
                                    <a:pt x="1176" y="503"/>
                                  </a:cubicBezTo>
                                  <a:cubicBezTo>
                                    <a:pt x="1176" y="200"/>
                                    <a:pt x="929" y="0"/>
                                    <a:pt x="67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Google Shape;1833;p54"/>
                          <wps:cNvSpPr/>
                          <wps:spPr>
                            <a:xfrm>
                              <a:off x="27945" y="155800"/>
                              <a:ext cx="35925" cy="3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7" h="1232" extrusionOk="0">
                                  <a:moveTo>
                                    <a:pt x="823" y="224"/>
                                  </a:moveTo>
                                  <a:cubicBezTo>
                                    <a:pt x="1169" y="224"/>
                                    <a:pt x="1342" y="650"/>
                                    <a:pt x="1097" y="895"/>
                                  </a:cubicBezTo>
                                  <a:cubicBezTo>
                                    <a:pt x="1018" y="974"/>
                                    <a:pt x="921" y="1010"/>
                                    <a:pt x="825" y="1010"/>
                                  </a:cubicBezTo>
                                  <a:cubicBezTo>
                                    <a:pt x="625" y="1010"/>
                                    <a:pt x="433" y="853"/>
                                    <a:pt x="433" y="614"/>
                                  </a:cubicBezTo>
                                  <a:cubicBezTo>
                                    <a:pt x="433" y="404"/>
                                    <a:pt x="607" y="224"/>
                                    <a:pt x="823" y="224"/>
                                  </a:cubicBezTo>
                                  <a:close/>
                                  <a:moveTo>
                                    <a:pt x="823" y="1"/>
                                  </a:moveTo>
                                  <a:cubicBezTo>
                                    <a:pt x="275" y="1"/>
                                    <a:pt x="1" y="664"/>
                                    <a:pt x="390" y="1054"/>
                                  </a:cubicBezTo>
                                  <a:cubicBezTo>
                                    <a:pt x="515" y="1176"/>
                                    <a:pt x="668" y="1231"/>
                                    <a:pt x="818" y="1231"/>
                                  </a:cubicBezTo>
                                  <a:cubicBezTo>
                                    <a:pt x="1134" y="1231"/>
                                    <a:pt x="1436" y="986"/>
                                    <a:pt x="1436" y="614"/>
                                  </a:cubicBezTo>
                                  <a:cubicBezTo>
                                    <a:pt x="1436" y="275"/>
                                    <a:pt x="1162" y="1"/>
                                    <a:pt x="82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27" name="Google Shape;1834;p54"/>
                        <wpg:cNvGrpSpPr/>
                        <wpg:grpSpPr>
                          <a:xfrm>
                            <a:off x="126677" y="300003"/>
                            <a:ext cx="203291" cy="367519"/>
                            <a:chOff x="126675" y="300003"/>
                            <a:chExt cx="107675" cy="194650"/>
                          </a:xfrm>
                        </wpg:grpSpPr>
                        <wps:wsp>
                          <wps:cNvPr id="28" name="Google Shape;1835;p54"/>
                          <wps:cNvSpPr/>
                          <wps:spPr>
                            <a:xfrm>
                              <a:off x="157675" y="315153"/>
                              <a:ext cx="28350" cy="99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4" h="3990" fill="none" extrusionOk="0">
                                  <a:moveTo>
                                    <a:pt x="1" y="1"/>
                                  </a:moveTo>
                                  <a:lnTo>
                                    <a:pt x="1" y="1898"/>
                                  </a:lnTo>
                                  <a:lnTo>
                                    <a:pt x="1133" y="1898"/>
                                  </a:lnTo>
                                  <a:lnTo>
                                    <a:pt x="1133" y="3989"/>
                                  </a:lnTo>
                                </a:path>
                              </a:pathLst>
                            </a:custGeom>
                            <a:noFill/>
                            <a:ln w="5600" cap="flat" cmpd="sng">
                              <a:solidFill>
                                <a:srgbClr val="869FB2"/>
                              </a:solidFill>
                              <a:prstDash val="solid"/>
                              <a:miter lim="7212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Google Shape;1836;p54"/>
                          <wps:cNvSpPr/>
                          <wps:spPr>
                            <a:xfrm>
                              <a:off x="126675" y="402428"/>
                              <a:ext cx="107675" cy="92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07" h="3689" extrusionOk="0">
                                  <a:moveTo>
                                    <a:pt x="2460" y="1"/>
                                  </a:moveTo>
                                  <a:cubicBezTo>
                                    <a:pt x="822" y="1"/>
                                    <a:pt x="0" y="1984"/>
                                    <a:pt x="1161" y="3145"/>
                                  </a:cubicBezTo>
                                  <a:cubicBezTo>
                                    <a:pt x="1535" y="3521"/>
                                    <a:pt x="1994" y="3689"/>
                                    <a:pt x="2446" y="3689"/>
                                  </a:cubicBezTo>
                                  <a:cubicBezTo>
                                    <a:pt x="3391" y="3689"/>
                                    <a:pt x="4301" y="2953"/>
                                    <a:pt x="4306" y="1840"/>
                                  </a:cubicBezTo>
                                  <a:cubicBezTo>
                                    <a:pt x="4306" y="823"/>
                                    <a:pt x="3477" y="1"/>
                                    <a:pt x="246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Google Shape;1837;p54"/>
                          <wps:cNvSpPr/>
                          <wps:spPr>
                            <a:xfrm>
                              <a:off x="140925" y="302603"/>
                              <a:ext cx="29400" cy="2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6" h="1008" extrusionOk="0">
                                  <a:moveTo>
                                    <a:pt x="670" y="1"/>
                                  </a:moveTo>
                                  <a:cubicBezTo>
                                    <a:pt x="547" y="1"/>
                                    <a:pt x="420" y="47"/>
                                    <a:pt x="317" y="149"/>
                                  </a:cubicBezTo>
                                  <a:cubicBezTo>
                                    <a:pt x="0" y="467"/>
                                    <a:pt x="224" y="1008"/>
                                    <a:pt x="671" y="1008"/>
                                  </a:cubicBezTo>
                                  <a:cubicBezTo>
                                    <a:pt x="952" y="1008"/>
                                    <a:pt x="1176" y="777"/>
                                    <a:pt x="1176" y="503"/>
                                  </a:cubicBezTo>
                                  <a:cubicBezTo>
                                    <a:pt x="1176" y="201"/>
                                    <a:pt x="929" y="1"/>
                                    <a:pt x="67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Google Shape;1838;p54"/>
                          <wps:cNvSpPr/>
                          <wps:spPr>
                            <a:xfrm>
                              <a:off x="137125" y="300003"/>
                              <a:ext cx="35900" cy="30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6" h="1229" extrusionOk="0">
                                  <a:moveTo>
                                    <a:pt x="823" y="225"/>
                                  </a:moveTo>
                                  <a:cubicBezTo>
                                    <a:pt x="1169" y="225"/>
                                    <a:pt x="1349" y="643"/>
                                    <a:pt x="1104" y="888"/>
                                  </a:cubicBezTo>
                                  <a:cubicBezTo>
                                    <a:pt x="1022" y="968"/>
                                    <a:pt x="923" y="1003"/>
                                    <a:pt x="826" y="1003"/>
                                  </a:cubicBezTo>
                                  <a:cubicBezTo>
                                    <a:pt x="625" y="1003"/>
                                    <a:pt x="433" y="848"/>
                                    <a:pt x="433" y="614"/>
                                  </a:cubicBezTo>
                                  <a:cubicBezTo>
                                    <a:pt x="433" y="398"/>
                                    <a:pt x="606" y="225"/>
                                    <a:pt x="823" y="225"/>
                                  </a:cubicBezTo>
                                  <a:close/>
                                  <a:moveTo>
                                    <a:pt x="823" y="1"/>
                                  </a:moveTo>
                                  <a:cubicBezTo>
                                    <a:pt x="275" y="1"/>
                                    <a:pt x="1" y="657"/>
                                    <a:pt x="390" y="1047"/>
                                  </a:cubicBezTo>
                                  <a:cubicBezTo>
                                    <a:pt x="516" y="1172"/>
                                    <a:pt x="669" y="1228"/>
                                    <a:pt x="819" y="1228"/>
                                  </a:cubicBezTo>
                                  <a:cubicBezTo>
                                    <a:pt x="1134" y="1228"/>
                                    <a:pt x="1436" y="981"/>
                                    <a:pt x="1436" y="614"/>
                                  </a:cubicBezTo>
                                  <a:cubicBezTo>
                                    <a:pt x="1436" y="275"/>
                                    <a:pt x="1162" y="1"/>
                                    <a:pt x="82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9D9CF" id="Google Shape;1827;p54" o:spid="_x0000_s1026" style="position:absolute;margin-left:74.7pt;margin-top:9.7pt;width:96.75pt;height:199.6pt;flip:x;z-index:-251654144;mso-position-horizontal-relative:margin;mso-width-relative:margin;mso-height-relative:margin" coordsize="3299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">
                <v:shape id="Google Shape;1828;p54" o:spid="_x0000_s1027" style="position:absolute;top:2911;width:2793;height:385;visibility:visible;mso-wrap-style:square;v-text-anchor:middle" coordsize="1015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" path="m,1nfl10155,1e" filled="f" strokecolor="#374957" strokeweight=".15556mm">
                  <v:stroke startarrowwidth="narrow" startarrowlength="short" endarrowwidth="narrow" endarrowlength="short" miterlimit="4726f" joinstyle="miter" endcap="round"/>
                  <v:path arrowok="t" o:extrusionok="f"/>
                </v:shape>
                <v:group id="Google Shape;1829;p54" o:spid="_x0000_s1028" style="position:absolute;left:133;width:2032;height:3523" coordorigin="13395" coordsize="107625,18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Google Shape;1830;p54" o:spid="_x0000_s1029" style="position:absolute;left:48495;top:81875;width:26550;height:89275;visibility:visible;mso-wrap-style:square;v-text-anchor:middle" coordsize="1062,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" path="m1,3571nfl1,1594r1060,l1061,e" filled="f" strokecolor="#cfd9e0" strokeweight=".15556mm">
                    <v:stroke startarrowwidth="narrow" startarrowlength="short" endarrowwidth="narrow" endarrowlength="short" miterlimit="4726f" joinstyle="miter"/>
                    <v:path arrowok="t" o:extrusionok="f"/>
                  </v:shape>
                  <v:shape id="Google Shape;1831;p54" o:spid="_x0000_s1030" style="position:absolute;left:13395;width:107625;height:92075;visibility:visible;mso-wrap-style:square;v-text-anchor:middle" coordsize="4305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" path="m2478,1v-4,,-8,,-13,c2462,1,2459,1,2456,1,818,1,1,1979,1160,3138v375,376,837,544,1290,544c3397,3682,4304,2948,4304,1840,4304,828,3489,1,2478,1xe" fillcolor="#cfd9e0" stroked="f">
                    <v:path arrowok="t" o:extrusionok="f"/>
                  </v:shape>
                  <v:shape id="Google Shape;1832;p54" o:spid="_x0000_s1031" style="position:absolute;left:31745;top:158575;width:29400;height:25200;visibility:visible;mso-wrap-style:square;v-text-anchor:middle" coordsize="1176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" path="m671,c547,,420,46,318,149,,467,224,1007,671,1007v281,,505,-223,505,-504c1176,200,929,,671,xe" stroked="f">
                    <v:path arrowok="t" o:extrusionok="f"/>
                  </v:shape>
                  <v:shape id="Google Shape;1833;p54" o:spid="_x0000_s1032" style="position:absolute;left:27945;top:155800;width:35925;height:30800;visibility:visible;mso-wrap-style:square;v-text-anchor:middle" coordsize="1437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" path="m823,224v346,,519,426,274,671c1018,974,921,1010,825,1010,625,1010,433,853,433,614,433,404,607,224,823,224xm823,1c275,1,1,664,390,1054v125,122,278,177,428,177c1134,1231,1436,986,1436,614,1436,275,1162,1,823,1xe" fillcolor="#cfd9e0" stroked="f">
                    <v:path arrowok="t" o:extrusionok="f"/>
                  </v:shape>
                </v:group>
                <v:group id="Google Shape;1834;p54" o:spid="_x0000_s1033" style="position:absolute;left:1266;top:3000;width:2033;height:3675" coordorigin="126675,300003" coordsize="107675,19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Google Shape;1835;p54" o:spid="_x0000_s1034" style="position:absolute;left:157675;top:315153;width:28350;height:99750;visibility:visible;mso-wrap-style:square;v-text-anchor:middle" coordsize="1134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" path="m1,1nfl1,1898r1132,l1133,3989e" filled="f" strokecolor="#869fb2" strokeweight=".15556mm">
                    <v:stroke startarrowwidth="narrow" startarrowlength="short" endarrowwidth="narrow" endarrowlength="short" miterlimit="4726f" joinstyle="miter"/>
                    <v:path arrowok="t" o:extrusionok="f"/>
                  </v:shape>
                  <v:shape id="Google Shape;1836;p54" o:spid="_x0000_s1035" style="position:absolute;left:126675;top:402428;width:107675;height:92225;visibility:visible;mso-wrap-style:square;v-text-anchor:middle" coordsize="4307,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" path="m2460,1c822,1,,1984,1161,3145v374,376,833,544,1285,544c3391,3689,4301,2953,4306,1840,4306,823,3477,1,2460,1xe" fillcolor="#869fb2" stroked="f">
                    <v:path arrowok="t" o:extrusionok="f"/>
                  </v:shape>
                  <v:shape id="Google Shape;1837;p54" o:spid="_x0000_s1036" style="position:absolute;left:140925;top:302603;width:29400;height:25200;visibility:visible;mso-wrap-style:square;v-text-anchor:middle" coordsize="1176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" path="m670,1c547,1,420,47,317,149,,467,224,1008,671,1008v281,,505,-231,505,-505c1176,201,929,1,670,1xe" stroked="f">
                    <v:path arrowok="t" o:extrusionok="f"/>
                  </v:shape>
                  <v:shape id="Google Shape;1838;p54" o:spid="_x0000_s1037" style="position:absolute;left:137125;top:300003;width:35900;height:30725;visibility:visible;mso-wrap-style:square;v-text-anchor:middle" coordsize="1436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" path="m823,225v346,,526,418,281,663c1022,968,923,1003,826,1003,625,1003,433,848,433,614,433,398,606,225,823,225xm823,1c275,1,1,657,390,1047v126,125,279,181,429,181c1134,1228,1436,981,1436,614,1436,275,1162,1,823,1xe" fillcolor="#869fb2" stroked="f">
                    <v:path arrowok="t" o:extrusionok="f"/>
                  </v:shape>
                </v:group>
                <w10:wrap anchorx="margin"/>
              </v:group>
            </w:pict>
          </mc:Fallback>
        </mc:AlternateContent>
      </w:r>
    </w:p>
    <w:p w:rsidR="0020358A" w:rsidRPr="00694454" w:rsidRDefault="0020358A" w:rsidP="0020358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358A" w:rsidRPr="00694454" w:rsidRDefault="0020358A" w:rsidP="0020358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color w:val="002060"/>
          <w:spacing w:val="10"/>
          <w:sz w:val="96"/>
          <w:szCs w:val="96"/>
        </w:rPr>
      </w:pPr>
      <w:r w:rsidRPr="00694454">
        <w:rPr>
          <w:rFonts w:ascii="TH SarabunPSK" w:eastAsia="Times New Roman" w:hAnsi="TH SarabunPSK" w:cs="TH SarabunPSK"/>
          <w:b/>
          <w:bCs/>
          <w:color w:val="002060"/>
          <w:sz w:val="96"/>
          <w:szCs w:val="96"/>
          <w:cs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ส่วนที่ 4</w:t>
      </w:r>
    </w:p>
    <w:p w:rsidR="0020358A" w:rsidRPr="00694454" w:rsidRDefault="0020358A" w:rsidP="0020358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2060"/>
          <w:spacing w:val="10"/>
          <w:sz w:val="96"/>
          <w:szCs w:val="96"/>
          <w:cs/>
        </w:rPr>
      </w:pPr>
      <w:r w:rsidRPr="00694454">
        <w:rPr>
          <w:rFonts w:ascii="TH SarabunPSK" w:eastAsia="Times New Roman" w:hAnsi="TH SarabunPSK" w:cs="TH SarabunPSK"/>
          <w:b/>
          <w:bCs/>
          <w:color w:val="002060"/>
          <w:spacing w:val="10"/>
          <w:sz w:val="96"/>
          <w:szCs w:val="96"/>
          <w:cs/>
        </w:rPr>
        <w:t xml:space="preserve">     </w:t>
      </w:r>
      <w:bookmarkStart w:id="0" w:name="_GoBack"/>
      <w:r w:rsidRPr="001E0A61">
        <w:rPr>
          <w:rFonts w:ascii="TH SarabunPSK" w:hAnsi="TH SarabunPSK" w:cs="TH SarabunPSK"/>
          <w:b/>
          <w:bCs/>
          <w:color w:val="FF0000"/>
          <w:sz w:val="96"/>
          <w:szCs w:val="96"/>
          <w:cs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ผลการวิเคราะห์ข้อมูล</w:t>
      </w:r>
      <w:bookmarkEnd w:id="0"/>
    </w:p>
    <w:p w:rsidR="0020358A" w:rsidRPr="00694454" w:rsidRDefault="0020358A" w:rsidP="0020358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</w:pPr>
      <w:r w:rsidRPr="00694454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 xml:space="preserve">    </w:t>
      </w:r>
    </w:p>
    <w:p w:rsidR="0020358A" w:rsidRPr="00694454" w:rsidRDefault="0020358A" w:rsidP="0020358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20358A" w:rsidRPr="00694454" w:rsidRDefault="0020358A" w:rsidP="0020358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20358A" w:rsidRPr="00694454" w:rsidRDefault="0020358A" w:rsidP="0020358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20358A" w:rsidRPr="00694454" w:rsidRDefault="0020358A" w:rsidP="0020358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20358A" w:rsidRPr="00694454" w:rsidRDefault="0020358A" w:rsidP="0020358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B02FD7" w:rsidRPr="00694454" w:rsidRDefault="007B249B" w:rsidP="007B249B">
      <w:pPr>
        <w:tabs>
          <w:tab w:val="center" w:pos="4513"/>
          <w:tab w:val="left" w:pos="7776"/>
          <w:tab w:val="right" w:pos="9026"/>
        </w:tabs>
        <w:spacing w:after="0" w:line="240" w:lineRule="auto"/>
        <w:rPr>
          <w:rFonts w:ascii="TH SarabunPSK" w:hAnsi="TH SarabunPSK" w:cs="TH SarabunPSK"/>
        </w:rPr>
      </w:pPr>
      <w:r w:rsidRPr="00694454">
        <w:rPr>
          <w:rFonts w:ascii="TH SarabunPSK" w:hAnsi="TH SarabunPSK" w:cs="TH SarabunPSK"/>
        </w:rPr>
        <w:tab/>
      </w:r>
      <w:r w:rsidRPr="00694454">
        <w:rPr>
          <w:rFonts w:ascii="TH SarabunPSK" w:hAnsi="TH SarabunPSK" w:cs="TH SarabunPSK"/>
        </w:rPr>
        <w:tab/>
      </w:r>
      <w:r w:rsidRPr="00694454">
        <w:rPr>
          <w:rFonts w:ascii="TH SarabunPSK" w:hAnsi="TH SarabunPSK" w:cs="TH SarabunPSK"/>
        </w:rPr>
        <w:tab/>
      </w:r>
    </w:p>
    <w:p w:rsidR="00B02FD7" w:rsidRPr="00694454" w:rsidRDefault="00B02FD7" w:rsidP="00B02F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B249B" w:rsidRPr="00694454" w:rsidRDefault="007B249B" w:rsidP="00B02F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B249B" w:rsidRPr="00694454" w:rsidRDefault="007B249B" w:rsidP="00B02F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02FD7" w:rsidRPr="00694454" w:rsidRDefault="00B02FD7" w:rsidP="00B02F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445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D9BF908" wp14:editId="33AD58FC">
                <wp:simplePos x="0" y="0"/>
                <wp:positionH relativeFrom="margin">
                  <wp:posOffset>-78435</wp:posOffset>
                </wp:positionH>
                <wp:positionV relativeFrom="paragraph">
                  <wp:posOffset>5715</wp:posOffset>
                </wp:positionV>
                <wp:extent cx="5899868" cy="1492301"/>
                <wp:effectExtent l="19050" t="0" r="62865" b="546100"/>
                <wp:wrapNone/>
                <wp:docPr id="1016" name="กลุ่ม 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899868" cy="1492301"/>
                          <a:chOff x="0" y="0"/>
                          <a:chExt cx="5614072" cy="1429385"/>
                        </a:xfrm>
                        <a:effectLst>
                          <a:reflection blurRad="6350" stA="52000" endA="300" endPos="35000" dir="5400000" sy="-100000" algn="bl" rotWithShape="0"/>
                        </a:effectLst>
                      </wpg:grpSpPr>
                      <wps:wsp>
                        <wps:cNvPr id="1017" name="Pentagon 12"/>
                        <wps:cNvSpPr/>
                        <wps:spPr>
                          <a:xfrm rot="16200000">
                            <a:off x="2206662" y="-2025733"/>
                            <a:ext cx="1107631" cy="552095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50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9999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0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766982" y="582295"/>
                            <a:ext cx="1429385" cy="264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1300C" id="กลุ่ม 1016" o:spid="_x0000_s1026" style="position:absolute;margin-left:-6.2pt;margin-top:.45pt;width:464.55pt;height:117.5pt;rotation:180;z-index:-251650048;mso-position-horizontal-relative:margin;mso-width-relative:margin;mso-height-relative:margin" coordsize="56140,1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">
                <v:shape id="Pentagon 12" o:spid="_x0000_s1027" style="position:absolute;left:22067;top:-20258;width:11076;height:55209;rotation:-90;visibility:visible;mso-wrap-style:square;v-text-anchor:middle" coordsize="1107631,55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" path="m553816,r,c859680,,1107632,247952,1107632,553816v,1655713,-1,3311426,-1,4967139l1107631,5520955,,5520955r,l,553816c,247952,247952,,553816,xe" fillcolor="#f7fafd" stroked="f" strokeweight="1pt">
                  <v:fill color2="#99f" colors="0 #f7fafd;0 #b5d2ec;.5 #b5d2ec;1 #99f" focus="100%" type="gradient"/>
                  <v:stroke joinstyle="miter"/>
                  <v:shadow on="t" color="black" opacity="14417f" offset="0,4pt"/>
                  <v:path arrowok="t" o:connecttype="custom" o:connectlocs="553816,0;553816,0;1107632,553816;1107631,5520955;1107631,5520955;0,5520955;0,5520955;0,553816;553816,0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47669;top:5823;width:14293;height:26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">
                  <v:imagedata r:id="rId9" o:title=""/>
                </v:shape>
                <w10:wrap anchorx="margin"/>
              </v:group>
            </w:pict>
          </mc:Fallback>
        </mc:AlternateContent>
      </w:r>
    </w:p>
    <w:p w:rsidR="00B02FD7" w:rsidRPr="00694454" w:rsidRDefault="00B02FD7" w:rsidP="00B02FD7">
      <w:pPr>
        <w:spacing w:before="120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4F81BD">
                <w14:tint w14:val="3000"/>
              </w14:srgbClr>
            </w14:solidFill>
            <w14:prstDash w14:val="solid"/>
            <w14:miter w14:lim="0"/>
          </w14:textOutline>
        </w:rPr>
      </w:pPr>
      <w:r w:rsidRPr="00694454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B946A" wp14:editId="34B96A52">
                <wp:simplePos x="0" y="0"/>
                <wp:positionH relativeFrom="page">
                  <wp:posOffset>2998750</wp:posOffset>
                </wp:positionH>
                <wp:positionV relativeFrom="paragraph">
                  <wp:posOffset>57429</wp:posOffset>
                </wp:positionV>
                <wp:extent cx="2882188" cy="914400"/>
                <wp:effectExtent l="0" t="0" r="0" b="0"/>
                <wp:wrapNone/>
                <wp:docPr id="1008" name="Text Box 3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188" cy="914400"/>
                        </a:xfrm>
                        <a:prstGeom prst="snip1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6EB" w:rsidRPr="008438FC" w:rsidRDefault="00FC36EB" w:rsidP="00B02FD7">
                            <w:pPr>
                              <w:pStyle w:val="11"/>
                              <w:rPr>
                                <w:rFonts w:ascii="DSN PatPong Extend" w:hAnsi="DSN PatPong Extend" w:cs="DSN PatPong Extend"/>
                                <w:b/>
                                <w:bCs/>
                                <w:color w:val="002060"/>
                                <w:spacing w:val="10"/>
                                <w:sz w:val="120"/>
                                <w:szCs w:val="120"/>
                                <w:cs/>
                              </w:rPr>
                            </w:pPr>
                            <w:r w:rsidRPr="00A433B9">
                              <w:rPr>
                                <w:rFonts w:ascii="DSN MaTiChon" w:hAnsi="DSN MaTiChon" w:cs="DSN MaTiChon" w:hint="cs"/>
                                <w:b/>
                                <w:bCs/>
                                <w:color w:val="9BBB59"/>
                                <w:sz w:val="144"/>
                                <w:szCs w:val="14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DSN MaTiChon" w:hAnsi="DSN MaTiChon" w:cs="DSN MaTiChon" w:hint="cs"/>
                                <w:b/>
                                <w:bCs/>
                                <w:color w:val="9BBB59"/>
                                <w:sz w:val="144"/>
                                <w:szCs w:val="14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DSN PatPong Extend" w:hAnsi="DSN PatPong Extend" w:cs="DSN PatPong Extend"/>
                                <w:b/>
                                <w:bCs/>
                                <w:color w:val="002060"/>
                                <w:spacing w:val="10"/>
                                <w:sz w:val="96"/>
                                <w:szCs w:val="96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ED7D31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ส่วนที่ 4</w:t>
                            </w:r>
                            <w:r w:rsidRPr="004357AB">
                              <w:rPr>
                                <w:rFonts w:ascii="DSN MaTiChon" w:hAnsi="DSN MaTiChon" w:cs="LilyUPC" w:hint="cs"/>
                                <w:b/>
                                <w:bCs/>
                                <w:color w:val="002060"/>
                                <w:spacing w:val="10"/>
                                <w:sz w:val="144"/>
                                <w:szCs w:val="1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ED7D31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           </w:t>
                            </w:r>
                          </w:p>
                          <w:p w:rsidR="00FC36EB" w:rsidRPr="00A433B9" w:rsidRDefault="00FC36EB" w:rsidP="00B02FD7">
                            <w:pPr>
                              <w:pStyle w:val="11"/>
                              <w:rPr>
                                <w:rFonts w:ascii="DSN MaTiChon" w:hAnsi="DSN MaTiChon" w:cs="LilyUPC"/>
                                <w:b/>
                                <w:bCs/>
                                <w:color w:val="9BBB59"/>
                                <w:sz w:val="96"/>
                                <w:szCs w:val="96"/>
                                <w:cs/>
                              </w:rPr>
                            </w:pPr>
                            <w:r w:rsidRPr="00A433B9">
                              <w:rPr>
                                <w:rFonts w:ascii="DSN MaTiChon" w:hAnsi="DSN MaTiChon" w:cs="LilyUPC" w:hint="cs"/>
                                <w:b/>
                                <w:bCs/>
                                <w:color w:val="CC00CC"/>
                                <w:spacing w:val="10"/>
                                <w:sz w:val="96"/>
                                <w:szCs w:val="96"/>
                                <w:cs/>
                              </w:rPr>
                              <w:t xml:space="preserve">        </w:t>
                            </w:r>
                          </w:p>
                          <w:p w:rsidR="00FC36EB" w:rsidRDefault="00FC36EB" w:rsidP="00B02F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946A" id="Text Box 33427" o:spid="_x0000_s1026" style="position:absolute;left:0;text-align:left;margin-left:236.1pt;margin-top:4.5pt;width:226.9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882188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" adj="-11796480,,5400" path="m,l2729785,r152403,152403l2882188,914400,,914400,,xe" filled="f" stroked="f">
                <v:stroke joinstyle="miter"/>
                <v:formulas/>
                <v:path o:connecttype="custom" o:connectlocs="0,0;2729785,0;2882188,152403;2882188,914400;0,914400;0,0" o:connectangles="0,0,0,0,0,0" textboxrect="0,0,2882188,914400"/>
                <v:textbox inset="0,0,0,0">
                  <w:txbxContent>
                    <w:p w:rsidR="00FC36EB" w:rsidRPr="008438FC" w:rsidRDefault="00FC36EB" w:rsidP="00B02FD7">
                      <w:pPr>
                        <w:pStyle w:val="11"/>
                        <w:rPr>
                          <w:rFonts w:ascii="DSN PatPong Extend" w:hAnsi="DSN PatPong Extend" w:cs="DSN PatPong Extend"/>
                          <w:b/>
                          <w:bCs/>
                          <w:color w:val="002060"/>
                          <w:spacing w:val="10"/>
                          <w:sz w:val="120"/>
                          <w:szCs w:val="120"/>
                          <w:cs/>
                        </w:rPr>
                      </w:pPr>
                      <w:r w:rsidRPr="00A433B9">
                        <w:rPr>
                          <w:rFonts w:ascii="DSN MaTiChon" w:hAnsi="DSN MaTiChon" w:cs="DSN MaTiChon" w:hint="cs"/>
                          <w:b/>
                          <w:bCs/>
                          <w:color w:val="9BBB59"/>
                          <w:sz w:val="144"/>
                          <w:szCs w:val="144"/>
                          <w:cs/>
                        </w:rPr>
                        <w:t xml:space="preserve">  </w:t>
                      </w:r>
                      <w:r>
                        <w:rPr>
                          <w:rFonts w:ascii="DSN MaTiChon" w:hAnsi="DSN MaTiChon" w:cs="DSN MaTiChon" w:hint="cs"/>
                          <w:b/>
                          <w:bCs/>
                          <w:color w:val="9BBB59"/>
                          <w:sz w:val="144"/>
                          <w:szCs w:val="144"/>
                          <w:cs/>
                        </w:rPr>
                        <w:tab/>
                      </w:r>
                      <w:r>
                        <w:rPr>
                          <w:rFonts w:ascii="DSN PatPong Extend" w:hAnsi="DSN PatPong Extend" w:cs="DSN PatPong Extend"/>
                          <w:b/>
                          <w:bCs/>
                          <w:color w:val="002060"/>
                          <w:spacing w:val="10"/>
                          <w:sz w:val="96"/>
                          <w:szCs w:val="96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ED7D31">
                                <w14:tint w14:val="20000"/>
                              </w14:srgbClr>
                            </w14:contourClr>
                          </w14:props3d>
                        </w:rPr>
                        <w:t>ส่วนที่ 4</w:t>
                      </w:r>
                      <w:r w:rsidRPr="004357AB">
                        <w:rPr>
                          <w:rFonts w:ascii="DSN MaTiChon" w:hAnsi="DSN MaTiChon" w:cs="LilyUPC" w:hint="cs"/>
                          <w:b/>
                          <w:bCs/>
                          <w:color w:val="002060"/>
                          <w:spacing w:val="10"/>
                          <w:sz w:val="144"/>
                          <w:szCs w:val="1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ED7D31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           </w:t>
                      </w:r>
                    </w:p>
                    <w:p w:rsidR="00FC36EB" w:rsidRPr="00A433B9" w:rsidRDefault="00FC36EB" w:rsidP="00B02FD7">
                      <w:pPr>
                        <w:pStyle w:val="11"/>
                        <w:rPr>
                          <w:rFonts w:ascii="DSN MaTiChon" w:hAnsi="DSN MaTiChon" w:cs="LilyUPC"/>
                          <w:b/>
                          <w:bCs/>
                          <w:color w:val="9BBB59"/>
                          <w:sz w:val="96"/>
                          <w:szCs w:val="96"/>
                          <w:cs/>
                        </w:rPr>
                      </w:pPr>
                      <w:r w:rsidRPr="00A433B9">
                        <w:rPr>
                          <w:rFonts w:ascii="DSN MaTiChon" w:hAnsi="DSN MaTiChon" w:cs="LilyUPC" w:hint="cs"/>
                          <w:b/>
                          <w:bCs/>
                          <w:color w:val="CC00CC"/>
                          <w:spacing w:val="10"/>
                          <w:sz w:val="96"/>
                          <w:szCs w:val="96"/>
                          <w:cs/>
                        </w:rPr>
                        <w:t xml:space="preserve">        </w:t>
                      </w:r>
                    </w:p>
                    <w:p w:rsidR="00FC36EB" w:rsidRDefault="00FC36EB" w:rsidP="00B02FD7"/>
                  </w:txbxContent>
                </v:textbox>
                <w10:wrap anchorx="page"/>
              </v:shape>
            </w:pict>
          </mc:Fallback>
        </mc:AlternateContent>
      </w:r>
      <w:r w:rsidRPr="006944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8308E07" wp14:editId="09C56BE7">
                <wp:simplePos x="0" y="0"/>
                <wp:positionH relativeFrom="column">
                  <wp:posOffset>3852545</wp:posOffset>
                </wp:positionH>
                <wp:positionV relativeFrom="paragraph">
                  <wp:posOffset>126035</wp:posOffset>
                </wp:positionV>
                <wp:extent cx="708410" cy="708410"/>
                <wp:effectExtent l="57150" t="19050" r="53975" b="92075"/>
                <wp:wrapNone/>
                <wp:docPr id="42" name="Rounded 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17DFC8-4FFE-4A26-9310-DD036E6995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708410" cy="70841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5400000" algn="ctr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809D90" id="Rounded Rectangle 15" o:spid="_x0000_s1026" style="position:absolute;margin-left:303.35pt;margin-top:9.9pt;width:55.8pt;height:55.8pt;rotation:-45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" fillcolor="#ffe699" stroked="f">
                <v:shadow on="t" color="black" opacity="28180f" offset="0,3pt"/>
              </v:oval>
            </w:pict>
          </mc:Fallback>
        </mc:AlternateContent>
      </w:r>
      <w:r w:rsidRPr="00694454">
        <w:rPr>
          <w:rFonts w:ascii="TH SarabunPSK" w:hAnsi="TH SarabunPSK" w:cs="TH SarabunPSK"/>
          <w:b/>
          <w:bCs/>
          <w:noProof/>
          <w:color w:val="002060"/>
          <w:sz w:val="56"/>
          <w:szCs w:val="5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4F81BD">
                <w14:tint w14:val="3000"/>
              </w14:srgbClr>
            </w14:solidFill>
            <w14:prstDash w14:val="solid"/>
            <w14:miter w14:lim="0"/>
          </w14:textOutline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C929B9" wp14:editId="41528FE0">
                <wp:simplePos x="0" y="0"/>
                <wp:positionH relativeFrom="column">
                  <wp:posOffset>263873</wp:posOffset>
                </wp:positionH>
                <wp:positionV relativeFrom="paragraph">
                  <wp:posOffset>312836</wp:posOffset>
                </wp:positionV>
                <wp:extent cx="1463312" cy="1440144"/>
                <wp:effectExtent l="19050" t="19050" r="22860" b="27305"/>
                <wp:wrapNone/>
                <wp:docPr id="291" name="그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828E9F-0A21-4081-8BF2-A172AEB89A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27093">
                          <a:off x="0" y="0"/>
                          <a:ext cx="1463312" cy="1440144"/>
                          <a:chOff x="0" y="0"/>
                          <a:chExt cx="2026966" cy="2028775"/>
                        </a:xfrm>
                      </wpg:grpSpPr>
                      <wps:wsp>
                        <wps:cNvPr id="292" name="Oval 62">
                          <a:extLst>
                            <a:ext uri="{FF2B5EF4-FFF2-40B4-BE49-F238E27FC236}">
                              <a16:creationId xmlns:a16="http://schemas.microsoft.com/office/drawing/2014/main" id="{DE7B0B52-EA06-4A9D-9A6C-FBA430DFD9E6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026966" cy="202877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93" name="Oval 63">
                          <a:extLst>
                            <a:ext uri="{FF2B5EF4-FFF2-40B4-BE49-F238E27FC236}">
                              <a16:creationId xmlns:a16="http://schemas.microsoft.com/office/drawing/2014/main" id="{CA73B9CB-B649-4925-A7EC-6F5872F4696C}"/>
                            </a:ext>
                          </a:extLst>
                        </wps:cNvPr>
                        <wps:cNvSpPr/>
                        <wps:spPr>
                          <a:xfrm>
                            <a:off x="1705511" y="296381"/>
                            <a:ext cx="205017" cy="2052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905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95C64" id="그룹 4" o:spid="_x0000_s1026" style="position:absolute;margin-left:20.8pt;margin-top:24.65pt;width:115.2pt;height:113.4pt;rotation:-188861fd;z-index:251669504;mso-width-relative:margin;mso-height-relative:margin" coordsize="20269,2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">
                <v:oval id="Oval 62" o:spid="_x0000_s1027" style="position:absolute;width:20269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" filled="f" strokecolor="#595959" strokeweight="1.5pt">
                  <v:stroke joinstyle="miter"/>
                </v:oval>
                <v:oval id="Oval 63" o:spid="_x0000_s1028" style="position:absolute;left:17055;top:2963;width:2050;height:2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" fillcolor="#ffc000" strokecolor="#595959" strokeweight="1.5pt">
                  <v:stroke joinstyle="miter"/>
                </v:oval>
              </v:group>
            </w:pict>
          </mc:Fallback>
        </mc:AlternateContent>
      </w:r>
      <w:r w:rsidRPr="00694454">
        <w:rPr>
          <w:rFonts w:ascii="TH SarabunPSK" w:hAnsi="TH SarabunPSK" w:cs="TH SarabunPSK"/>
          <w:b/>
          <w:bCs/>
          <w:noProof/>
          <w:color w:val="002060"/>
          <w:sz w:val="56"/>
          <w:szCs w:val="5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4F81BD">
                <w14:tint w14:val="3000"/>
              </w14:srgbClr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64CFC" wp14:editId="4AA41366">
                <wp:simplePos x="0" y="0"/>
                <wp:positionH relativeFrom="column">
                  <wp:posOffset>359638</wp:posOffset>
                </wp:positionH>
                <wp:positionV relativeFrom="paragraph">
                  <wp:posOffset>422885</wp:posOffset>
                </wp:positionV>
                <wp:extent cx="1266825" cy="1209040"/>
                <wp:effectExtent l="152400" t="133350" r="180975" b="181610"/>
                <wp:wrapNone/>
                <wp:docPr id="288" name="วงร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09040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3E76C" id="วงรี 288" o:spid="_x0000_s1026" style="position:absolute;margin-left:28.3pt;margin-top:33.3pt;width:99.75pt;height:9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" strokecolor="window" strokeweight="4.5pt">
                <v:fill r:id="rId11" o:title="" recolor="t" rotate="t" type="frame"/>
                <v:shadow on="t" color="black" offset="0,1pt"/>
              </v:oval>
            </w:pict>
          </mc:Fallback>
        </mc:AlternateContent>
      </w:r>
      <w:r w:rsidRPr="00694454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388FE35" wp14:editId="098CFC0B">
                <wp:simplePos x="0" y="0"/>
                <wp:positionH relativeFrom="column">
                  <wp:posOffset>2908859</wp:posOffset>
                </wp:positionH>
                <wp:positionV relativeFrom="paragraph">
                  <wp:posOffset>1197914</wp:posOffset>
                </wp:positionV>
                <wp:extent cx="857250" cy="857250"/>
                <wp:effectExtent l="0" t="0" r="0" b="0"/>
                <wp:wrapNone/>
                <wp:docPr id="19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3733D4-01A1-4448-96D0-8C2F7D3045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5725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AED64" id="Oval 18" o:spid="_x0000_s1026" style="position:absolute;margin-left:229.05pt;margin-top:94.3pt;width:67.5pt;height:6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" fillcolor="#fcf" stroked="f" strokeweight="1pt">
                <v:stroke joinstyle="miter"/>
              </v:oval>
            </w:pict>
          </mc:Fallback>
        </mc:AlternateContent>
      </w:r>
      <w:r w:rsidRPr="00694454">
        <w:rPr>
          <w:rFonts w:ascii="TH SarabunPSK" w:hAnsi="TH SarabunPSK" w:cs="TH SarabunPSK"/>
          <w:b/>
          <w:bCs/>
          <w:color w:val="002060"/>
          <w:sz w:val="56"/>
          <w:szCs w:val="5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4F81BD">
                <w14:tint w14:val="3000"/>
              </w14:srgbClr>
            </w14:solidFill>
            <w14:prstDash w14:val="solid"/>
            <w14:miter w14:lim="0"/>
          </w14:textOutline>
        </w:rPr>
        <w:t xml:space="preserve">  </w:t>
      </w:r>
    </w:p>
    <w:p w:rsidR="00B02FD7" w:rsidRPr="00694454" w:rsidRDefault="00B02FD7" w:rsidP="00B02FD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4F81BD">
                <w14:tint w14:val="3000"/>
              </w14:srgbClr>
            </w14:solidFill>
            <w14:prstDash w14:val="solid"/>
            <w14:miter w14:lim="0"/>
          </w14:textOutline>
        </w:rPr>
      </w:pPr>
      <w:r w:rsidRPr="00694454">
        <w:rPr>
          <w:rFonts w:ascii="TH SarabunPSK" w:hAnsi="TH SarabunPSK" w:cs="TH SarabunPSK"/>
          <w:b/>
          <w:bCs/>
          <w:color w:val="0000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4F81BD">
                <w14:tint w14:val="3000"/>
              </w14:srgbClr>
            </w14:solidFill>
            <w14:prstDash w14:val="solid"/>
            <w14:miter w14:lim="0"/>
          </w14:textOutline>
        </w:rPr>
        <w:t xml:space="preserve">        </w:t>
      </w:r>
      <w:r w:rsidRPr="00694454">
        <w:rPr>
          <w:rFonts w:ascii="TH SarabunPSK" w:hAnsi="TH SarabunPSK" w:cs="TH SarabunPSK"/>
          <w:b/>
          <w:bCs/>
          <w:color w:val="000000"/>
          <w:sz w:val="72"/>
          <w:szCs w:val="72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4F81BD">
                <w14:tint w14:val="3000"/>
              </w14:srgbClr>
            </w14:solidFill>
            <w14:prstDash w14:val="solid"/>
            <w14:miter w14:lim="0"/>
          </w14:textOutline>
        </w:rPr>
        <w:t xml:space="preserve">               </w:t>
      </w:r>
      <w:r w:rsidRPr="001E0A61">
        <w:rPr>
          <w:rFonts w:ascii="TH SarabunPSK" w:hAnsi="TH SarabunPSK" w:cs="TH SarabunPSK"/>
          <w:b/>
          <w:bCs/>
          <w:color w:val="FF0000"/>
          <w:sz w:val="72"/>
          <w:szCs w:val="72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4F81BD">
                <w14:tint w14:val="3000"/>
              </w14:srgbClr>
            </w14:solidFill>
            <w14:prstDash w14:val="solid"/>
            <w14:miter w14:lim="0"/>
          </w14:textOutline>
        </w:rPr>
        <w:t>ผลการวิเคราะห์ข้อมูล</w:t>
      </w:r>
    </w:p>
    <w:p w:rsidR="00F216B7" w:rsidRPr="0035000B" w:rsidRDefault="00F216B7" w:rsidP="00F216B7">
      <w:pPr>
        <w:tabs>
          <w:tab w:val="left" w:pos="1276"/>
        </w:tabs>
        <w:spacing w:before="360" w:after="0" w:line="240" w:lineRule="auto"/>
        <w:ind w:firstLine="1276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500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เมินผลและนิเทศการจัดการศึกษา การขับเคลื่อนนโยบายไปสู่การปฏิบัติตามประเด็นนโยบายการตรวจราชการของกระทรวงศึกษาธิการ ประจำปีงบประมาณ พ.ศ. 256</w:t>
      </w:r>
      <w:r w:rsidR="00B15B1B" w:rsidRPr="003500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</w:t>
      </w:r>
      <w:r w:rsidRPr="003500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ตามประเด็นนโยบาย ดังนี้</w: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64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ารตรวจราชการกรณีปกติ </w:t>
      </w:r>
    </w:p>
    <w:p w:rsidR="00171DE4" w:rsidRPr="00694454" w:rsidRDefault="00171DE4" w:rsidP="00171DE4">
      <w:pPr>
        <w:tabs>
          <w:tab w:val="left" w:pos="1418"/>
        </w:tabs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69445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 </w:t>
      </w:r>
      <w:r w:rsidRPr="00694454">
        <w:rPr>
          <w:rFonts w:ascii="TH SarabunPSK" w:hAnsi="TH SarabunPSK" w:cs="TH SarabunPSK"/>
          <w:sz w:val="32"/>
          <w:szCs w:val="32"/>
          <w:cs/>
        </w:rPr>
        <w:t>ด้านความมั่นคง</w:t>
      </w:r>
    </w:p>
    <w:p w:rsidR="00171DE4" w:rsidRPr="00694454" w:rsidRDefault="00171DE4" w:rsidP="00171DE4">
      <w:pPr>
        <w:spacing w:after="0"/>
        <w:rPr>
          <w:rFonts w:ascii="TH SarabunPSK" w:eastAsiaTheme="minorHAnsi" w:hAnsi="TH SarabunPSK" w:cs="TH SarabunPSK"/>
          <w:spacing w:val="-8"/>
          <w:sz w:val="32"/>
          <w:szCs w:val="32"/>
        </w:rPr>
      </w:pPr>
      <w:r w:rsidRPr="006944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 </w:t>
      </w:r>
      <w:r w:rsidRPr="00694454">
        <w:rPr>
          <w:rFonts w:ascii="TH SarabunPSK" w:hAnsi="TH SarabunPSK" w:cs="TH SarabunPSK"/>
          <w:sz w:val="32"/>
          <w:szCs w:val="32"/>
          <w:cs/>
        </w:rPr>
        <w:t>ด้านการสร้างความสามารถในการแข่งขัน</w:t>
      </w:r>
      <w:r w:rsidRPr="00694454"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3. </w:t>
      </w:r>
      <w:r w:rsidRPr="00694454">
        <w:rPr>
          <w:rFonts w:ascii="TH SarabunPSK" w:hAnsi="TH SarabunPSK" w:cs="TH SarabunPSK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:rsidR="00171DE4" w:rsidRPr="00694454" w:rsidRDefault="00171DE4" w:rsidP="00171DE4">
      <w:pPr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44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4. </w:t>
      </w:r>
      <w:r w:rsidRPr="00694454">
        <w:rPr>
          <w:rFonts w:ascii="TH SarabunPSK" w:hAnsi="TH SarabunPSK" w:cs="TH SarabunPSK"/>
          <w:sz w:val="32"/>
          <w:szCs w:val="32"/>
          <w:cs/>
        </w:rPr>
        <w:t>ด้านการสร้างโอกาสและความเสมอภาคทางสังคม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ab/>
        <w:t>5.</w:t>
      </w:r>
      <w:r w:rsidRPr="0069445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64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ตรวจราชการกรณีพิเศษ</w: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64" w:lineRule="auto"/>
        <w:ind w:left="720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1. การตรวจติดตามการป้องกันและแก้ไขสถานการณ์การแพร่ระบาดของโรคติดเชื้อไวรัสโค</w:t>
      </w:r>
      <w:proofErr w:type="spellStart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นา 2019 (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>COVID - 19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  <w:t>2. การแก้ไขปัญหามลพิษทางอากาศ ในพื้นที่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>PM 2.5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PSK" w:hAnsi="TH SarabunPSK" w:cs="TH SarabunPSK"/>
          <w:spacing w:val="-8"/>
          <w:sz w:val="20"/>
          <w:szCs w:val="20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3. ตรวจติดตามโครงการสัตว์ปลอดโรค คนปลอดภัย จากโรคพิษสุนัขบ้า </w:t>
      </w:r>
    </w:p>
    <w:p w:rsidR="00BC0042" w:rsidRDefault="00BC0042" w:rsidP="00171DE4">
      <w:pPr>
        <w:autoSpaceDE w:val="0"/>
        <w:autoSpaceDN w:val="0"/>
        <w:adjustRightInd w:val="0"/>
        <w:spacing w:after="0" w:line="264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694454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90F8D69" wp14:editId="74B0D4C0">
                <wp:simplePos x="0" y="0"/>
                <wp:positionH relativeFrom="margin">
                  <wp:posOffset>-1190625</wp:posOffset>
                </wp:positionH>
                <wp:positionV relativeFrom="paragraph">
                  <wp:posOffset>177165</wp:posOffset>
                </wp:positionV>
                <wp:extent cx="4403751" cy="685800"/>
                <wp:effectExtent l="19050" t="0" r="53975" b="266700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403751" cy="685800"/>
                          <a:chOff x="0" y="0"/>
                          <a:chExt cx="5614072" cy="1429385"/>
                        </a:xfr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ffectLst>
                          <a:reflection blurRad="6350" stA="52000" endA="300" endPos="35000" dir="5400000" sy="-100000" algn="bl" rotWithShape="0"/>
                        </a:effectLst>
                      </wpg:grpSpPr>
                      <wps:wsp>
                        <wps:cNvPr id="38" name="Pentagon 12"/>
                        <wps:cNvSpPr/>
                        <wps:spPr>
                          <a:xfrm rot="16200000">
                            <a:off x="2206662" y="-2025733"/>
                            <a:ext cx="1107631" cy="552095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4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766982" y="582295"/>
                            <a:ext cx="1429385" cy="26479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5E05C" id="กลุ่ม 37" o:spid="_x0000_s1026" style="position:absolute;margin-left:-93.75pt;margin-top:13.95pt;width:346.75pt;height:54pt;rotation:180;z-index:-251630592;mso-position-horizontal-relative:margin;mso-width-relative:margin;mso-height-relative:margin" coordsize="56140,1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">
                <v:shape id="Pentagon 12" o:spid="_x0000_s1027" style="position:absolute;left:22067;top:-20258;width:11076;height:55209;rotation:-90;visibility:visible;mso-wrap-style:square;v-text-anchor:middle" coordsize="1107631,55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" path="m553816,r,c859680,,1107632,247952,1107632,553816v,1655713,-1,3311426,-1,4967139l1107631,5520955,,5520955r,l,553816c,247952,247952,,553816,xe" fillcolor="#f7fafd [180]" stroked="f" strokeweight="1pt">
                  <v:fill color2="#cde0f2 [980]" colors="0 #f7fafd;48497f #b5d2ec;54395f #b5d2ec;1 #cee1f2" focus="100%" type="gradient"/>
                  <v:stroke joinstyle="miter"/>
                  <v:shadow on="t" color="black" opacity="14417f" offset="0,4pt"/>
                  <v:path arrowok="t" o:connecttype="custom" o:connectlocs="553816,0;553816,0;1107632,553816;1107631,5520955;1107631,5520955;0,5520955;0,5520955;0,553816;553816,0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47669;top:5823;width:14293;height:26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">
                  <v:imagedata r:id="rId13" o:title=""/>
                </v:shape>
                <w10:wrap anchorx="margin"/>
              </v:group>
            </w:pict>
          </mc:Fallback>
        </mc:AlternateConten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64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694454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การตรวจราชการกรณีปกติ </w:t>
      </w:r>
    </w:p>
    <w:p w:rsidR="00171DE4" w:rsidRPr="00694454" w:rsidRDefault="00171DE4" w:rsidP="007B249B">
      <w:pPr>
        <w:tabs>
          <w:tab w:val="left" w:pos="31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27A7" w:rsidRPr="00694454" w:rsidRDefault="00171DE4" w:rsidP="007B249B">
      <w:pPr>
        <w:tabs>
          <w:tab w:val="left" w:pos="31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445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DF13586" wp14:editId="499F0F4D">
                <wp:simplePos x="0" y="0"/>
                <wp:positionH relativeFrom="margin">
                  <wp:posOffset>-1209676</wp:posOffset>
                </wp:positionH>
                <wp:positionV relativeFrom="paragraph">
                  <wp:posOffset>114300</wp:posOffset>
                </wp:positionV>
                <wp:extent cx="4403751" cy="685800"/>
                <wp:effectExtent l="19050" t="0" r="53975" b="266700"/>
                <wp:wrapNone/>
                <wp:docPr id="296" name="กลุ่ม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403751" cy="685800"/>
                          <a:chOff x="0" y="0"/>
                          <a:chExt cx="5614072" cy="1429385"/>
                        </a:xfr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ffectLst>
                          <a:reflection blurRad="6350" stA="52000" endA="300" endPos="35000" dir="5400000" sy="-100000" algn="bl" rotWithShape="0"/>
                        </a:effectLst>
                      </wpg:grpSpPr>
                      <wps:wsp>
                        <wps:cNvPr id="297" name="Pentagon 12"/>
                        <wps:cNvSpPr/>
                        <wps:spPr>
                          <a:xfrm rot="16200000">
                            <a:off x="2206662" y="-2025733"/>
                            <a:ext cx="1107631" cy="552095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9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766982" y="582295"/>
                            <a:ext cx="1429385" cy="26479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40EC2" id="กลุ่ม 296" o:spid="_x0000_s1026" style="position:absolute;margin-left:-95.25pt;margin-top:9pt;width:346.75pt;height:54pt;rotation:180;z-index:-251642880;mso-position-horizontal-relative:margin;mso-width-relative:margin;mso-height-relative:margin" coordsize="56140,1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">
                <v:shape id="Pentagon 12" o:spid="_x0000_s1027" style="position:absolute;left:22067;top:-20258;width:11076;height:55209;rotation:-90;visibility:visible;mso-wrap-style:square;v-text-anchor:middle" coordsize="1107631,55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" path="m553816,r,c859680,,1107632,247952,1107632,553816v,1655713,-1,3311426,-1,4967139l1107631,5520955,,5520955r,l,553816c,247952,247952,,553816,xe" filled="f" stroked="f" strokeweight="1pt">
                  <v:stroke joinstyle="miter"/>
                  <v:shadow on="t" color="black" opacity="14417f" offset="0,4pt"/>
                  <v:path arrowok="t" o:connecttype="custom" o:connectlocs="553816,0;553816,0;1107632,553816;1107631,5520955;1107631,5520955;0,5520955;0,5520955;0,553816;553816,0" o:connectangles="0,0,0,0,0,0,0,0,0"/>
                </v:shape>
                <v:shape id="Picture 2" o:spid="_x0000_s1028" type="#_x0000_t75" style="position:absolute;left:47669;top:5823;width:14293;height:26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:rsidR="00171DE4" w:rsidRPr="00694454" w:rsidRDefault="00171DE4" w:rsidP="00171DE4">
      <w:pPr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1" w:name="_Hlk30687589"/>
      <w:r w:rsidRPr="00694454">
        <w:rPr>
          <w:rFonts w:ascii="TH SarabunPSK" w:hAnsi="TH SarabunPSK" w:cs="TH SarabunPSK"/>
          <w:b/>
          <w:bCs/>
          <w:sz w:val="36"/>
          <w:szCs w:val="36"/>
        </w:rPr>
        <w:t xml:space="preserve">    1. </w:t>
      </w:r>
      <w:r w:rsidRPr="00694454">
        <w:rPr>
          <w:rFonts w:ascii="TH SarabunPSK" w:hAnsi="TH SarabunPSK" w:cs="TH SarabunPSK"/>
          <w:b/>
          <w:bCs/>
          <w:sz w:val="36"/>
          <w:szCs w:val="36"/>
          <w:cs/>
        </w:rPr>
        <w:t>ด้านความมั่นคง</w:t>
      </w:r>
    </w:p>
    <w:p w:rsidR="00171DE4" w:rsidRPr="00694454" w:rsidRDefault="00171DE4" w:rsidP="00A43323">
      <w:pPr>
        <w:spacing w:before="120" w:after="0" w:line="240" w:lineRule="auto"/>
        <w:ind w:right="34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A71A6" w:rsidRPr="00694454" w:rsidRDefault="001A71A6" w:rsidP="00A43323">
      <w:pPr>
        <w:spacing w:before="120" w:after="0" w:line="240" w:lineRule="auto"/>
        <w:ind w:right="3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และการติดตาม</w:t>
      </w:r>
      <w:r w:rsidR="00957F05" w:rsidRPr="00694454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</w:t>
      </w:r>
    </w:p>
    <w:p w:rsidR="00062002" w:rsidRPr="00694454" w:rsidRDefault="001A71A6" w:rsidP="00171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1"/>
    </w:p>
    <w:p w:rsidR="00171DE4" w:rsidRPr="00694454" w:rsidRDefault="00171DE4" w:rsidP="00171DE4">
      <w:pPr>
        <w:spacing w:after="0"/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1.1 การ</w:t>
      </w:r>
      <w:r w:rsidRPr="0069445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ส่งเสริมให้ผู้เรียนมีทัศนคติที่ถูกต้องต่อบ้านเมือง มีพื้นฐานชีวิตที่มั่นคง และมีคุณธรรม  ความเป็นพลเมือง ปลูกฝังความมีระเบียบวินัย</w:t>
      </w:r>
      <w:r w:rsidRPr="00694454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โดยกระบวนการลูกเสือและยุวกาชาด</w:t>
      </w:r>
      <w:r w:rsidRPr="00694454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  <w:t xml:space="preserve"> 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     1)  ผลการขับเคลื่อนนโยบาย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Pr="00694454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สถานศึกษาทุกแห่งในสังกัดสำนักงานเขตพื้นที่การศึกษาประถมศึกษา สำนักงานเขตพื้นที่การศึกษามัธยมศึกษากาญจนบุรี รวมทั้งสังกัด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ำนักงานคณะกรรมการส่งเสริมการศึกษาเอกชน </w:t>
      </w:r>
      <w:r w:rsidRPr="00694454">
        <w:rPr>
          <w:rStyle w:val="fontstyle01"/>
          <w:rFonts w:ascii="TH SarabunPSK" w:hAnsi="TH SarabunPSK" w:cs="TH SarabunPSK"/>
          <w:color w:val="000000" w:themeColor="text1"/>
          <w:cs/>
        </w:rPr>
        <w:t xml:space="preserve">มีการจัดกิจกรรมที่ส่งเสริมให้ผู้เรียนมีทัศนคติที่ถูกต้องต่อบ้านเมืองมีคุณธรรม จริยธรรม โดยการจัดกิจกรรมสอดแทรกในทุกกลุ่มสาระการเรียนรู้ และผ่านกระบวนการลูกเสือ-เนตรนารี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ยุวกาชาด </w:t>
      </w:r>
      <w:r w:rsidRPr="00694454">
        <w:rPr>
          <w:rStyle w:val="fontstyle01"/>
          <w:rFonts w:ascii="TH SarabunPSK" w:hAnsi="TH SarabunPSK" w:cs="TH SarabunPSK"/>
          <w:color w:val="000000" w:themeColor="text1"/>
          <w:cs/>
        </w:rPr>
        <w:t>ส่งผลให้ผู้เรียนของโรงเรียนโดยภาพรวม เป็นเด็กนักเรียนที่มีเจตคติที่ดีต่อบ้านเมือง เป็นผู้มีระเบียบวินัยและมีความรับผิดชอบต่อตนเองและสังคมเพิ่มมากขึ้น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และมี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จกรรมคัดเลือกโรงเรียนต้นแบบลูกเสือ</w:t>
      </w:r>
      <w:r w:rsidRPr="00694454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จกรรมคัดเลือกผู้บังคับบัญชาลูกเสือดีเด่น</w:t>
      </w:r>
      <w:r w:rsidRPr="00694454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ส่วนในการขับเคลื่อนของ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ำนักงานส่งเสริมการศึกษานอกระบบและการศึกษาตามอัธยาศัย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กาญจนบุรี</w:t>
      </w:r>
      <w:r w:rsidRPr="00694454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มีการ</w:t>
      </w:r>
      <w:r w:rsidRPr="0069445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กำหนดกรอบการจัดกิจกรรมพัฒนาคุณภาพผู้เรียน เพื่อให้สถานศึกษาในสังกัดใช้เป็นแนวทางในการจัดกิจกรรมพัฒนาคุณภาพผู้เรียน จำนวน 14 กิจกรรม สถานศึกษาสามารถจัดกิจกรรมในรูปแบบออนไลน์ และออฟไลน์ให้สอดคล้องกับ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ถานการณ์การแพร่ระบาดของเชื้อไวรัสโค</w:t>
      </w:r>
      <w:proofErr w:type="spellStart"/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นา </w:t>
      </w:r>
      <w:r w:rsidRPr="0069445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ประกอบด้วย</w:t>
      </w:r>
    </w:p>
    <w:p w:rsidR="00171DE4" w:rsidRPr="00694454" w:rsidRDefault="00171DE4" w:rsidP="00171DE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1985" w:hanging="425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จกรรมพัฒนาวิชาการ</w:t>
      </w:r>
    </w:p>
    <w:p w:rsidR="00171DE4" w:rsidRPr="00694454" w:rsidRDefault="00171DE4" w:rsidP="00171DE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1985" w:hanging="425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จกรรมพัฒนาชีวิต</w:t>
      </w:r>
    </w:p>
    <w:p w:rsidR="00171DE4" w:rsidRPr="00694454" w:rsidRDefault="00171DE4" w:rsidP="00171DE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1985" w:hanging="425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จกรรมที่แสดงออกถึงความจงรักภักดีต่อสถาบันชาติ ศาสนา และพระมหากษัตริย์</w:t>
      </w:r>
    </w:p>
    <w:p w:rsidR="00171DE4" w:rsidRPr="00694454" w:rsidRDefault="00171DE4" w:rsidP="00171DE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1985" w:hanging="425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จกรรมการเรียนรู้ตามหลักปรัชญาของเศรษฐกิจพอเพียง</w:t>
      </w:r>
    </w:p>
    <w:p w:rsidR="00171DE4" w:rsidRPr="00694454" w:rsidRDefault="00171DE4" w:rsidP="00171DE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1985" w:hanging="425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จกรรมลูกเสือ และกิจกรรมยุวกาชาด</w:t>
      </w:r>
    </w:p>
    <w:p w:rsidR="00171DE4" w:rsidRPr="00694454" w:rsidRDefault="00171DE4" w:rsidP="00171DE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1985" w:hanging="425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จกรรมกีฬาและส่งเสริมสุขภาพ</w:t>
      </w:r>
    </w:p>
    <w:p w:rsidR="00171DE4" w:rsidRPr="00694454" w:rsidRDefault="00171DE4" w:rsidP="00171DE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1985" w:hanging="425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กิจกรรมเพื่อพัฒนาความรู้ความสามารถด้านเทคโนโลยีสารสนเทศ (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ICT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)</w:t>
      </w:r>
    </w:p>
    <w:p w:rsidR="00171DE4" w:rsidRPr="00694454" w:rsidRDefault="00171DE4" w:rsidP="00171DE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1985" w:hanging="425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จกรรมเพื่อพัฒนาความรู้สู่ประชาคมโลก</w:t>
      </w:r>
    </w:p>
    <w:p w:rsidR="00171DE4" w:rsidRPr="00694454" w:rsidRDefault="00171DE4" w:rsidP="00171DE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1985" w:hanging="425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จกรรมจิตอาสา กศน. “เราทำความดีด้วยหัวใจ”</w:t>
      </w:r>
    </w:p>
    <w:p w:rsidR="00171DE4" w:rsidRPr="00694454" w:rsidRDefault="00171DE4" w:rsidP="00171DE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1985" w:hanging="425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จกรรมส่งเสริมการอ่านและพัฒนาทักษะการเรียนรู้</w:t>
      </w:r>
    </w:p>
    <w:p w:rsidR="00171DE4" w:rsidRPr="00694454" w:rsidRDefault="00171DE4" w:rsidP="00171DE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1985" w:hanging="425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จกรรมส่งเสริมการเรียนรู้เพื่อพัฒนาทักษะอาชีพ</w:t>
      </w:r>
    </w:p>
    <w:p w:rsidR="00171DE4" w:rsidRPr="00694454" w:rsidRDefault="00171DE4" w:rsidP="00171DE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1985" w:hanging="425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จกรรมส่งเสริมคุณธรรม จริยธรรม</w:t>
      </w:r>
    </w:p>
    <w:p w:rsidR="00171DE4" w:rsidRPr="00694454" w:rsidRDefault="00171DE4" w:rsidP="00171DE4">
      <w:pPr>
        <w:pStyle w:val="ac"/>
        <w:numPr>
          <w:ilvl w:val="0"/>
          <w:numId w:val="20"/>
        </w:numPr>
        <w:tabs>
          <w:tab w:val="left" w:pos="1985"/>
        </w:tabs>
        <w:autoSpaceDE w:val="0"/>
        <w:autoSpaceDN w:val="0"/>
        <w:adjustRightInd w:val="0"/>
        <w:spacing w:after="0"/>
        <w:ind w:left="0" w:firstLine="15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จกรรมการเรียนรู้การปกครองระบอบประชาธิปไตยอันมีพระมหากษัตริย์ทรงเป็นประมุขและกฎหมายที่เกี่ยวข้องในชีวิตประจำวัน</w:t>
      </w:r>
    </w:p>
    <w:p w:rsidR="00171DE4" w:rsidRPr="00694454" w:rsidRDefault="00171DE4" w:rsidP="00171DE4">
      <w:pPr>
        <w:pStyle w:val="ac"/>
        <w:numPr>
          <w:ilvl w:val="0"/>
          <w:numId w:val="20"/>
        </w:numPr>
        <w:tabs>
          <w:tab w:val="left" w:pos="1985"/>
        </w:tabs>
        <w:autoSpaceDE w:val="0"/>
        <w:autoSpaceDN w:val="0"/>
        <w:adjustRightInd w:val="0"/>
        <w:spacing w:after="0"/>
        <w:ind w:left="0" w:firstLine="15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จกรรมเสริมสร้างความสามารถพิเศษ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ผลการขับเคลื่อนนโยบาย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ถานศึกษาในสังกัด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ำนักงานคณะกรรมการการอาชีวศึกษา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ดำเนินการดังนี้</w: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4.1 ทุกสถานศึกษา จัดการเรียนการสอนในรายวิชากิจกรรมลูกเสือวิสามัญ 1 และ 2 ในระดับประกาศนียบัตรวิชาชีพ (ปวช.) ชั้นปีที่ 1</w: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40" w:lineRule="auto"/>
        <w:ind w:right="-2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4.2 ขับเคลื่อนการจัดการเรียนการสอน โดยปลูกฝังให้ผู้เรียนมีคุณลักษณะที่พึงประสงค์  มีวินัย มีพื้นฐานการใช้ชีวิต ประพฤติตัวเป็นพลเมืองที่ดีของสังคม โดยนำกิจกรรมลูกเสือและ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จิตอาสามาเป็นเครื่องมือในการสร้างค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40" w:lineRule="auto"/>
        <w:ind w:right="-2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4.3 วิทยาลัยการอาชีพกาญจนบุรี ลูกเสือจิตอาสา มีคุณธรรมนำความรู้ สู่เศรษฐกิจพอเพียง ปี 2564</w:t>
      </w:r>
    </w:p>
    <w:p w:rsidR="00171DE4" w:rsidRPr="00B126C5" w:rsidRDefault="00171DE4" w:rsidP="00B126C5">
      <w:pPr>
        <w:autoSpaceDE w:val="0"/>
        <w:autoSpaceDN w:val="0"/>
        <w:adjustRightInd w:val="0"/>
        <w:spacing w:after="0" w:line="240" w:lineRule="auto"/>
        <w:ind w:right="-2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4.4 สถานศึกษากำหนดกิจกรรมไว้ในแผนพัฒนาคุณภาพการจัดการศึกษา การพัฒนาส่งเสริมให้ผู้เรียนมีคุณธรรมจริยธรรม เป็นคนดีของสังคมและประเทศชาติ โดยจัดให้มีโครงการต่าง ๆ  เช่น โครงการเลือกตั้งนายกองค์การ นักวิชาชีพในอนาคตแห่งประเทศไทย โครงการวันสถาปนาลูกเสือแห่งชาติ โครงการวันเฉลิมพระชนม์พรรษาพระบาทสมเด็จพระเจ้าอยู่หัว รัชกาลที่ 10  โครงการวันสำคัญทางศาสนา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ab/>
        <w:t>2) ข้อค้นพบ / ปัญหาอุปสรรค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B126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การดำเนินการ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บเคลื่อนกิจกรรมพัฒนาผู้เรียนหรือกิจกรรมอื่นที่เกี่ยวข้อง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ภายใต้สถานการณ์การแพร่ระบาดของโรคติดเชื้อไวรัสโค</w:t>
      </w:r>
      <w:proofErr w:type="spellStart"/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โร</w:t>
      </w:r>
      <w:proofErr w:type="spellEnd"/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นา 2019 ส่งผลให้สถานศึกษาบางแห่งไม่สามารถเปิดทำการเรียนการสอนในรูปแบบ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 Site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ทำให้กิจกรรมบางกิจกรรมไม่สามารถดำเนินการได้ เช่น การอยู่ค่ายพักแรม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จัดกิจกรรมวันสำคัญต่าง ๆ ของลูกเสือ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4454">
        <w:rPr>
          <w:rStyle w:val="fontstyle21"/>
          <w:color w:val="000000" w:themeColor="text1"/>
          <w:cs/>
        </w:rPr>
        <w:t>และสถานศึกษามีกิจกรรมอื่นเข้ามาแทรกทำให้ไม่สามารถจัดกระบวนการเรียนการสอนลูกเสือให้ครบทุกขั้นตอน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จนขาดแคลนบุคลากรและงบประมาณสนับสนุนการจัดกิจกรรม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 xml:space="preserve">     </w:t>
      </w:r>
      <w:r w:rsidR="00B126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694454">
        <w:rPr>
          <w:rStyle w:val="fontstyle01"/>
          <w:rFonts w:ascii="TH SarabunPSK" w:hAnsi="TH SarabunPSK" w:cs="TH SarabunPSK"/>
        </w:rPr>
        <w:t xml:space="preserve"> </w:t>
      </w:r>
      <w:r w:rsidRPr="00694454">
        <w:rPr>
          <w:rStyle w:val="fontstyle01"/>
          <w:rFonts w:ascii="TH SarabunPSK" w:hAnsi="TH SarabunPSK" w:cs="TH SarabunPSK"/>
          <w:cs/>
        </w:rPr>
        <w:t>การเข้าถึงสื่อออนไลน์ เป็นไปได้ง่าย จนบางครั้ง ไม่สามารถแยกแยะข้อมูลต่าง ๆ ได้ ว่าสิ่งใดควรปฏิบัติหรือไม่ควร สิ่งใดจริงหรือไม่จริง อีกทั้งส่งเสริมค่านิยมการเลียนแบบ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ab/>
        <w:t>3) วิธีการแก้ไขปัญหา ที่เกิดขึ้นจากการดำเนินการตามประเด็นนโยบาย</w: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ชะลอการจัดกิจกรรมต่าง ๆ จนกว่าสถานการณ์การแพร่ระบาดของโรคติดเชื้อไวรัส                      โค</w:t>
      </w:r>
      <w:proofErr w:type="spellStart"/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โร</w:t>
      </w:r>
      <w:proofErr w:type="spellEnd"/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นา 2019 จะเข้าสู่ภาวะปกติ และหาเวลาชดเชยในการจัดกิจกรรม </w:t>
      </w:r>
    </w:p>
    <w:p w:rsidR="00171DE4" w:rsidRPr="00694454" w:rsidRDefault="00171DE4" w:rsidP="00171DE4">
      <w:pPr>
        <w:pStyle w:val="ae"/>
        <w:ind w:firstLine="1440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2. หากมีความจำเป็นต้องจัดกิจกรรม ต้องปรับเปลี่ยนการดำเนินกิจกรรมบางกิจกรรมที่เป็นการรวมกลุ่มของนักเรียนและใช้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าตรการในการดำเนินกิจกรรม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ห้เข้ากับสถานการณ์ปัจจุบัน โดยให้มี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 การเรียนการสอนแบบ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>Online,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>Onhand</w:t>
      </w:r>
      <w:proofErr w:type="spellEnd"/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รียนรู้ผ่านใบความรู้ ฝึกปฏิบัติด้วยตนเอง และมีการติดตามประเมินผลโดยใช้เทคโนโลยี</w:t>
      </w:r>
    </w:p>
    <w:p w:rsidR="00171DE4" w:rsidRPr="00694454" w:rsidRDefault="00171DE4" w:rsidP="00171DE4">
      <w:pPr>
        <w:pStyle w:val="ae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Style w:val="fontstyle01"/>
          <w:rFonts w:ascii="TH SarabunPSK" w:hAnsi="TH SarabunPSK" w:cs="TH SarabunPSK"/>
          <w:cs/>
        </w:rPr>
        <w:t xml:space="preserve">               </w:t>
      </w:r>
      <w:r w:rsidR="00B126C5">
        <w:rPr>
          <w:rStyle w:val="fontstyle01"/>
          <w:rFonts w:ascii="TH SarabunPSK" w:hAnsi="TH SarabunPSK" w:cs="TH SarabunPSK" w:hint="cs"/>
          <w:cs/>
        </w:rPr>
        <w:t>3</w:t>
      </w:r>
      <w:r w:rsidRPr="00694454">
        <w:rPr>
          <w:rStyle w:val="fontstyle01"/>
          <w:rFonts w:ascii="TH SarabunPSK" w:hAnsi="TH SarabunPSK" w:cs="TH SarabunPSK"/>
          <w:cs/>
        </w:rPr>
        <w:t xml:space="preserve">.  โรงเรียนพยายามสร้างความรู้ความเข้าใจแก่นักเรียน เกี่ยวกับการเฝ้าระวัง และใช้สื่ออย่างสร้างสรรค์ ด้วยการให้คำแนะนำ การให้ดู </w:t>
      </w:r>
      <w:r w:rsidRPr="00694454">
        <w:rPr>
          <w:rStyle w:val="fontstyle01"/>
          <w:rFonts w:ascii="TH SarabunPSK" w:hAnsi="TH SarabunPSK" w:cs="TH SarabunPSK"/>
        </w:rPr>
        <w:t xml:space="preserve">VDO </w:t>
      </w:r>
      <w:r w:rsidRPr="00694454">
        <w:rPr>
          <w:rStyle w:val="fontstyle01"/>
          <w:rFonts w:ascii="TH SarabunPSK" w:hAnsi="TH SarabunPSK" w:cs="TH SarabunPSK"/>
          <w:cs/>
        </w:rPr>
        <w:t>ประกอบคำแนะนำของครู หรือ การให้นักเรียนศึกษากรณีตัวอย่าง</w:t>
      </w:r>
      <w:r w:rsidRPr="00694454">
        <w:rPr>
          <w:rStyle w:val="fontstyle01"/>
          <w:rFonts w:ascii="TH SarabunPSK" w:hAnsi="TH SarabunPSK" w:cs="TH SarabunPSK"/>
        </w:rPr>
        <w:t xml:space="preserve"> </w:t>
      </w:r>
      <w:r w:rsidRPr="00694454">
        <w:rPr>
          <w:rStyle w:val="fontstyle01"/>
          <w:rFonts w:ascii="TH SarabunPSK" w:hAnsi="TH SarabunPSK" w:cs="TH SarabunPSK"/>
          <w:cs/>
        </w:rPr>
        <w:t>แล้วตอบคำถาม โดยครูคอยให้คำชี้แนะที่ถูกต้องแก่นักเรียน เป็นต้น</w:t>
      </w:r>
    </w:p>
    <w:p w:rsidR="00171DE4" w:rsidRPr="00B126C5" w:rsidRDefault="00171DE4" w:rsidP="00B126C5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ระดมทรัพยากรและขอความร่วมมือจากหน่วยงานที่เกี่ยวข้อง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้อเสนอแนะต่อผู้บริหาร ในการดำเนินการตามประเด็นนโยบาย </w:t>
      </w:r>
    </w:p>
    <w:p w:rsidR="00171DE4" w:rsidRPr="00694454" w:rsidRDefault="00171DE4" w:rsidP="00171DE4">
      <w:pPr>
        <w:pStyle w:val="ae"/>
        <w:ind w:firstLine="1440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1.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การตามประเด็นนโยบายดังกล่าว จำเป็นต้องใช้เวลาในการปลูกฝังความมีระเบียบวินัย การสอดแทรกกิจกรรม และประสบการณ์ต่าง</w:t>
      </w:r>
      <w:r w:rsidR="00B126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ให้แก่ผู้เรียนได้เรียนรู้ด้วยตนเอง </w:t>
      </w:r>
      <w:r w:rsidRPr="00694454">
        <w:rPr>
          <w:rFonts w:ascii="TH SarabunPSK" w:hAnsi="TH SarabunPSK" w:cs="TH SarabunPSK"/>
          <w:sz w:val="32"/>
          <w:szCs w:val="32"/>
          <w:cs/>
        </w:rPr>
        <w:t>กิจกรรมส่งเสริมให้ผู้เรียนมีทัศนคติที่ถูกต้องต่อบ้านเมืองนั้น ควรมีกิจกรรมที่หลากหลาย ไม่เพียงแต่กิจกรรมลูกเสือ - เนตรนารี หรือ ยุวกาชาด เท่านั้น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              2.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ส่งเสริมผู้บังคับบัญชาลูกเสือได้เข้าร่วมกิจกรรมภายนอก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              3.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ควรมีการนิเทศติดตามกระบวนการทางลูกเสืออย่างต่อเนื่อง เป็นรูปธรรม จะทำ ให้การใช้กระบวนการทางลูกเสือในการพัฒนา ความมีระเบียบวินัย มีความมั่งคงยั่งยืน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            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็นตัวอย่างที่ดีของคณะครู บุคลากรทางการศึกษาผู้ปกครอง และชุมชน ดังกล่าวที่ว่า “ทำให้เห็น เป็นให้ดู” เพื่อให้เกิดการซึมซับจนเกิดเป็นนิสัยที่ดีงาม</w: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5. ด้วยสถานการณ์บ้านเมืองและกระแสความรุนแรงในด้านพฤติกรรมของคนรุ่นใหม่ การกำหนดนโยบายของหน่วยงานต้นสังกัดควรมีความเฉพาะเจาะจง โดยเน้นคุณภาพมากกว่าปริมาณงาน  เพราะจะช่วยให้ครูผู้สอนมีภาระงานน้อยลง ส่งผลให้สามารถปลูกฝังและติดตามพฤติกรรมผู้เรียนจนสามารถปรับเปลี่ยนให้ดีขึ้น รวมทั้ง</w:t>
      </w:r>
      <w:r w:rsidRPr="00694454">
        <w:rPr>
          <w:rFonts w:ascii="TH SarabunPSK" w:hAnsi="TH SarabunPSK" w:cs="TH SarabunPSK"/>
          <w:sz w:val="32"/>
          <w:szCs w:val="32"/>
          <w:cs/>
        </w:rPr>
        <w:t>ปรับรูปแบบกิจกรรมให้ผู้เรียน มีทัศนคติที่ถูกต้องต่อบ้านเมือง ด้วยการแสดงออกทางด้านการมีระเบียบวินัย โดยเริ่มต้นจากในบ้า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B126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กำหนดโครงสร้างและบุคลากรทางการลูกเสือให้เพียงพอและชัดเจ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</w:rPr>
        <w:lastRenderedPageBreak/>
        <w:tab/>
      </w: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ปัจจัยความสำเร็จ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454">
        <w:rPr>
          <w:rFonts w:ascii="TH SarabunPSK" w:hAnsi="TH SarabunPSK" w:cs="TH SarabunPSK"/>
          <w:color w:val="002060"/>
          <w:spacing w:val="-8"/>
          <w:sz w:val="32"/>
          <w:szCs w:val="32"/>
        </w:rPr>
        <w:tab/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1.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445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ารจัดกิจกรรมเนื่องในวันเฉลิมพระชนมพรรษาพระบาทสมเด็จพระเจ้าอยู่หัว ประจำปี การศึกษา </w:t>
      </w:r>
      <w:r w:rsidRPr="0069445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2563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445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จัดกิจกรรมบำเพ็ญสาธารณประโยชน์ โดยเป็นกิจกรรมที่มีลักษณะการช่วยเหลือประชาชน หรือชุมชน ที่ได้รับความเดือดร้อนจากผลกระทบจากการแพร่ระบาดของโรคติดเชื้อไวรัสโค</w:t>
      </w:r>
      <w:proofErr w:type="spellStart"/>
      <w:r w:rsidRPr="0069445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69445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า (</w:t>
      </w:r>
      <w:r w:rsidRPr="0069445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VID-19</w:t>
      </w:r>
      <w:r w:rsidRPr="0069445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เช่นการพัฒนาค่ายลูกเสือ การแจกอาหาร การเลี้ยงอาหาร การแจกถุงยังชีพให้แก่ผู้ได้รับความเดือดร้อน ผู้ด้อย โอกาส คนชรา หรือจัดกิจกรรมบำเพ็ญสาธารณประโยชน์อื่น ๆ เพื่อถวายเป็นพระราชกุศลตามความเหมาะสมของจังหวัด</w: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2.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โครงการ “ศธ. จิตอาสาบำเพ็ญประโยชน์” ระหว่างวันที่ 5 – 14 ธันวาคม 2563 ลูกเสือ - เนตรนารี และยุวกาชาดในสังกัด (สำนักงานเขตพื้นที่การศึกษาประถมศึกษากาญจนบุรี เขต ๑) ร่วมทำกิจกรรมจิตอาสาบำเพ็ญประโยชน์ เนื่องในวันคล้ายวันพระราชสมภพ ของ พระบาทสมเด็จพระบรมชนกา </w:t>
      </w:r>
      <w:proofErr w:type="spellStart"/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ธิเบ</w:t>
      </w:r>
      <w:proofErr w:type="spellEnd"/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ศร มหาภูมิพลอดุลยเดชมหาราช บรมนาถบพิตร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ิจกรรมบำเพ็ญสาธารณประโยชน์ โดยสำนักงานลูกเสือเขตพื้นที่การศึกษา คณะครู และนักเรียน ร่วมกันทำความสะอาดบริเวณโรงเรียนและพื้นที่สาธารณะ</w: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“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ันสมเด็จพระมหาธีรราชเจ้า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”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ประจำปี 2563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วันที่ 25 พฤศจิกายน 2563 ลูกเสือ เนตรนารี และยุวกาชาดในสังกัด (สำนักงานเขตพื้นที่การศึกษาประถมศึกษากาญจนบุรี เขต ๑) 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br/>
        <w:t>แต่งเครื่องแบบออกบำเพ็ญประโยชน์ ตามสถานที่ต่าง ๆ ทั้งโรงเรียน วัด และบริเวณชุมชน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71DE4" w:rsidRPr="00694454" w:rsidRDefault="00171DE4" w:rsidP="00171DE4">
      <w:pPr>
        <w:pStyle w:val="a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4. </w:t>
      </w:r>
      <w:r w:rsidRPr="00694454">
        <w:rPr>
          <w:rStyle w:val="fontstyle01"/>
          <w:rFonts w:ascii="TH SarabunPSK" w:hAnsi="TH SarabunPSK" w:cs="TH SarabunPSK"/>
          <w:color w:val="000000" w:themeColor="text1"/>
          <w:cs/>
        </w:rPr>
        <w:t>โรงเรียนมีการพัฒนาครู พัฒนาผู้เรียนลูกเสือ – เนตรนารี ให้เป็นต้นแบบและแบบอย่างที่ดี ในการส่งเสริมความเป็นระเบียบวินัยโดยการใช้กระบวนการทางลูกเสือ ผู้บริหาร ของโรงเรียนมีการนิเทศติดตามอย่างเป็นระบบ และต่อเนื่อง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694454">
        <w:rPr>
          <w:rStyle w:val="fontstyle01"/>
          <w:rFonts w:ascii="TH SarabunPSK" w:hAnsi="TH SarabunPSK" w:cs="TH SarabunPSK"/>
          <w:color w:val="000000" w:themeColor="text1"/>
        </w:rPr>
        <w:t xml:space="preserve">                        5. </w:t>
      </w:r>
      <w:r w:rsidRPr="00694454">
        <w:rPr>
          <w:rStyle w:val="fontstyle01"/>
          <w:rFonts w:ascii="TH SarabunPSK" w:hAnsi="TH SarabunPSK" w:cs="TH SarabunPSK"/>
          <w:color w:val="000000" w:themeColor="text1"/>
          <w:cs/>
        </w:rPr>
        <w:t>ครูและบุคลากรทางการศึกษาของโรงเรียนมีความเข้มแข็งในการจัดกระบวนการเรียนการสอน การสร้างนวัตกรรม เพื่อใช้ในการปลูกฝังสิ่งที่ดีงามให้กับผู้เรียน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694454">
        <w:rPr>
          <w:rStyle w:val="fontstyle01"/>
          <w:rFonts w:ascii="TH SarabunPSK" w:hAnsi="TH SarabunPSK" w:cs="TH SarabunPSK"/>
          <w:color w:val="000000" w:themeColor="text1"/>
        </w:rPr>
        <w:t xml:space="preserve">                        6. </w:t>
      </w:r>
      <w:r w:rsidRPr="00694454">
        <w:rPr>
          <w:rStyle w:val="fontstyle21"/>
          <w:color w:val="000000" w:themeColor="text1"/>
          <w:cs/>
        </w:rPr>
        <w:t>โรงเรียนมีกิจกรรมที่สนับสนุนการดำเนินงานตามนโยบายได้เป็นอย่างดี เช่น กิจกรรม “</w:t>
      </w:r>
      <w:proofErr w:type="spellStart"/>
      <w:r w:rsidRPr="00694454">
        <w:rPr>
          <w:rStyle w:val="fontstyle21"/>
          <w:color w:val="000000" w:themeColor="text1"/>
        </w:rPr>
        <w:t>Docare</w:t>
      </w:r>
      <w:proofErr w:type="spellEnd"/>
      <w:r w:rsidRPr="00694454">
        <w:rPr>
          <w:rStyle w:val="fontstyle21"/>
          <w:color w:val="000000" w:themeColor="text1"/>
        </w:rPr>
        <w:t>, Do home” (</w:t>
      </w:r>
      <w:r w:rsidRPr="00694454">
        <w:rPr>
          <w:rStyle w:val="fontstyle21"/>
          <w:color w:val="000000" w:themeColor="text1"/>
          <w:cs/>
        </w:rPr>
        <w:t>เยี่ยมบ้าน) โดยเป็นการทำความรู้จักผู้เรียนเป็นรายบุคคล และข้อมูลที่ได้ เพื่อโรงเรียนสามารถดำเนินกิจกรรมให้เหมาะสมแก่ผู้เรียน ภายใต้ความแตกต่างระหว่างบุคคล</w:t>
      </w:r>
    </w:p>
    <w:p w:rsidR="00171DE4" w:rsidRPr="00694454" w:rsidRDefault="00171DE4" w:rsidP="00171D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7. ผู้เรียนทำโครงการเกษตรเพื่อหารายได้ระหว่างเรียน ส่งผลให้ผู้เรียนมีทักษะและประสบการณ์ทำงานตั้งแต่อยู่ในสถานศึกษา</w:t>
      </w:r>
    </w:p>
    <w:p w:rsidR="00171DE4" w:rsidRPr="00694454" w:rsidRDefault="00171DE4" w:rsidP="00171DE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  8.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กิจกรรมลูกเสือ - เนตรนารีวิสามัญ เพื่อให้ผู้เรียนเกิดวินัย ภายในตนเอง ตามพระบรมราโชบาย ด้านการศึกษา ในพระบาทสมเด็จพระเจ้าอยู่หัวรัชกาลที่ 10 การศึกษาต้องมุ่งสร้างพื้นฐานให้แก่ผู้เรียน 4 ด้าน คือ มีทัศนคติที่ถูกต้องต่อบ้านเมือง มีพื้นฐานชีวิตที่มั่นคง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ุณธรรม มีงานทำ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อาชีพ และเป็นพลเมืองที่ดี</w:t>
      </w:r>
    </w:p>
    <w:p w:rsidR="00171DE4" w:rsidRPr="00694454" w:rsidRDefault="00171DE4" w:rsidP="00171DE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="00B126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694454">
        <w:rPr>
          <w:rStyle w:val="fontstyle01"/>
          <w:rFonts w:ascii="TH SarabunPSK" w:hAnsi="TH SarabunPSK" w:cs="TH SarabunPSK"/>
          <w:cs/>
        </w:rPr>
        <w:t>ผู้บริหารของโรงเรียนมีการนิเทศติดตามอย่างเป็นระบบ และต่อเนื่อง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   10. สถานศึกษาได้รับรางวัลยกย่องเชิดชูเกียรติ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 xml:space="preserve">          1. โรงเรียนบ้านอ่างหิน สังกัดสำนักงานเขตพื้นที่การศึกษาประถมศึกษากาญจนบุรี  เขต 2 เป็นโรงเรียนต้นแบบลูกเสือ ของสำนักงานคณะกรรมการการศึกษาขั้นพื้นฐาน นักเรียนได้รับการยกย่องเชิดชูเกียรติรับเข็มลูกเสือจิตอาสาบำเพ็ญประโยชน์ ทั้งระดับเขต ระดับจังหวัด และระดับประเทศ</w:t>
      </w:r>
    </w:p>
    <w:p w:rsidR="00171DE4" w:rsidRPr="00694454" w:rsidRDefault="00171DE4" w:rsidP="00171DE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                                 2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. โรงเรียนวัดปรังกาสี </w:t>
      </w:r>
      <w:proofErr w:type="gramStart"/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ังกัดสำนักงานเขตพื้นที่การศึกษาประถมศึกษากาญจนบุรี  เขต</w:t>
      </w:r>
      <w:proofErr w:type="gramEnd"/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3 เป็นโรงเรียนต้นแบบลูกเสือ โรงเรียนดีวิถีลูกเสือ</w:t>
      </w:r>
    </w:p>
    <w:p w:rsidR="00171DE4" w:rsidRPr="00694454" w:rsidRDefault="00171DE4" w:rsidP="00171DE4">
      <w:pPr>
        <w:tabs>
          <w:tab w:val="left" w:pos="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right="-330" w:firstLine="720"/>
        <w:contextualSpacing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                     3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. 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โรงเรียนวัดปรังกาสี และโรงเรียนบ้านห้วยมาลัย สังกัดสำนักงานเขตพื้นที่การศึกษาประถมศึกษากาญจนบุรี เขต 3 ได้รับรางวัลการประกวดระเบียบแถวลูกเสือ - เนตรนารี ระดับจังหวัด ประจำปี 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2564 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val="en-GB"/>
        </w:rPr>
        <w:tab/>
      </w:r>
    </w:p>
    <w:p w:rsidR="00171DE4" w:rsidRPr="00694454" w:rsidRDefault="00171DE4" w:rsidP="00171DE4">
      <w:pPr>
        <w:tabs>
          <w:tab w:val="left" w:pos="0"/>
          <w:tab w:val="left" w:pos="1843"/>
          <w:tab w:val="left" w:pos="198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 xml:space="preserve"> 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>4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รงเรียนบ้านหนองเตียน 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สังกัดสำนักงานเขตพื้นที่การศึกษาประถมศึกษากาญจนบุรี เขต 4 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ด้รับรางวัลโรงเรียนต้นแบบลูกเสือของสำนักงานคณะกรรมการการศึกษาขั้นพื้นฐาน ประจำปีงบประมาณ 2564 </w:t>
      </w:r>
    </w:p>
    <w:p w:rsidR="00171DE4" w:rsidRPr="00694454" w:rsidRDefault="00171DE4" w:rsidP="00171DE4">
      <w:pPr>
        <w:tabs>
          <w:tab w:val="left" w:pos="0"/>
          <w:tab w:val="left" w:pos="198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 xml:space="preserve">5. โรงเรียนในสังกัด </w:t>
      </w:r>
      <w:r w:rsidRPr="0069445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ำนักงานเขตพื้นที่การศึกษาประถมศึกษา</w:t>
      </w:r>
      <w:r w:rsidRPr="0069445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ญจนบุรี เขต ๔ มีการส่งเสริมสนับสนุนลูกเสือ - เนตรนารี ที่ได้บำเพ็ญประโยชน์ อย่างดีเด่นต่อสถานศึกษา ครอบครัวหรือกิจการที่เป็นประโยชน์ โดยเสนอขอเข็มลูกเสือบำเพ็ญประโยชน์ ประจำปี 2564 จำนวนทั้งสิ้น 36 ราย เพื่อเป็นขวัญและกำลังใจ แก่ลูกเสือ - เนตรนารี และเป็นตัวอย่างที่ดี แก่ลูกเสือ - เนตรนารี อื่น ๆ </w:t>
      </w:r>
    </w:p>
    <w:p w:rsidR="001A71A6" w:rsidRPr="00694454" w:rsidRDefault="00171DE4" w:rsidP="00062002">
      <w:pPr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C4F1224" wp14:editId="0077E911">
                <wp:simplePos x="0" y="0"/>
                <wp:positionH relativeFrom="margin">
                  <wp:posOffset>-1504950</wp:posOffset>
                </wp:positionH>
                <wp:positionV relativeFrom="paragraph">
                  <wp:posOffset>175895</wp:posOffset>
                </wp:positionV>
                <wp:extent cx="5918200" cy="685800"/>
                <wp:effectExtent l="19050" t="0" r="63500" b="266700"/>
                <wp:wrapNone/>
                <wp:docPr id="16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918200" cy="685800"/>
                          <a:chOff x="0" y="0"/>
                          <a:chExt cx="5614072" cy="1429385"/>
                        </a:xfr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ffectLst>
                          <a:reflection blurRad="6350" stA="52000" endA="300" endPos="35000" dir="5400000" sy="-100000" algn="bl" rotWithShape="0"/>
                        </a:effectLst>
                      </wpg:grpSpPr>
                      <wps:wsp>
                        <wps:cNvPr id="17" name="Pentagon 12"/>
                        <wps:cNvSpPr/>
                        <wps:spPr>
                          <a:xfrm rot="16200000">
                            <a:off x="2206662" y="-2025733"/>
                            <a:ext cx="1107631" cy="552095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766982" y="582295"/>
                            <a:ext cx="1429385" cy="26479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5E9E7" id="กลุ่ม 16" o:spid="_x0000_s1026" style="position:absolute;margin-left:-118.5pt;margin-top:13.85pt;width:466pt;height:54pt;rotation:180;z-index:-251638784;mso-position-horizontal-relative:margin;mso-width-relative:margin;mso-height-relative:margin" coordsize="56140,1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">
                <v:shape id="Pentagon 12" o:spid="_x0000_s1027" style="position:absolute;left:22067;top:-20258;width:11076;height:55209;rotation:-90;visibility:visible;mso-wrap-style:square;v-text-anchor:middle" coordsize="1107631,55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" path="m553816,r,c859680,,1107632,247952,1107632,553816v,1655713,-1,3311426,-1,4967139l1107631,5520955,,5520955r,l,553816c,247952,247952,,553816,xe" filled="f" stroked="f" strokeweight="1pt">
                  <v:stroke joinstyle="miter"/>
                  <v:shadow on="t" color="black" opacity="14417f" offset="0,4pt"/>
                  <v:path arrowok="t" o:connecttype="custom" o:connectlocs="553816,0;553816,0;1107632,553816;1107631,5520955;1107631,5520955;0,5520955;0,5520955;0,553816;553816,0" o:connectangles="0,0,0,0,0,0,0,0,0"/>
                </v:shape>
                <v:shape id="Picture 2" o:spid="_x0000_s1028" type="#_x0000_t75" style="position:absolute;left:47669;top:5823;width:14293;height:26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">
                  <v:imagedata r:id="rId14" o:title=""/>
                </v:shape>
                <w10:wrap anchorx="margin"/>
              </v:group>
            </w:pict>
          </mc:Fallback>
        </mc:AlternateContent>
      </w:r>
    </w:p>
    <w:p w:rsidR="00171DE4" w:rsidRPr="00694454" w:rsidRDefault="00171DE4" w:rsidP="00062002">
      <w:pPr>
        <w:rPr>
          <w:rFonts w:ascii="TH SarabunPSK" w:hAnsi="TH SarabunPSK" w:cs="TH SarabunPSK"/>
          <w:b/>
          <w:bCs/>
          <w:sz w:val="36"/>
          <w:szCs w:val="36"/>
        </w:rPr>
      </w:pPr>
      <w:r w:rsidRPr="00694454">
        <w:rPr>
          <w:rFonts w:ascii="TH SarabunPSK" w:hAnsi="TH SarabunPSK" w:cs="TH SarabunPSK"/>
          <w:b/>
          <w:bCs/>
          <w:sz w:val="36"/>
          <w:szCs w:val="36"/>
          <w:cs/>
        </w:rPr>
        <w:t>2. ด้านการสร้างความสามารถในการแข่งขัน</w:t>
      </w:r>
    </w:p>
    <w:p w:rsidR="00171DE4" w:rsidRPr="00694454" w:rsidRDefault="00171DE4" w:rsidP="0006200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71DE4" w:rsidRPr="00694454" w:rsidRDefault="00171DE4" w:rsidP="00171DE4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2.1 การพัฒนาทรัพยากรมนุษย์ทุกช่วงวัย</w:t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โดยการเพิ่มพูนทักษะ (</w:t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>Re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>skill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พัฒนาทักษะ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br/>
        <w:t>(</w:t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>Up skill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) และการเรียนรู้ทักษะใหม่ (</w:t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>New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>skill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เพื่อเพิ่มศักยภาพในการแข่งขัน</w:t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bookmarkStart w:id="2" w:name="_Hlk82001304"/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 การการศึกษาขั้นพื้นฐาน/สำนักงานคณะกรรมการส่งเสริมการศึกษาเอกชน/สำนักงานคณะกรรมการการอาชีวศึกษา/สำนักงานส่งเสริมการศึกษานอกระบบและการศึกษาตามอัธยาศัย</w:t>
      </w:r>
      <w:bookmarkEnd w:id="2"/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1) ผลการขับเคลื่อนนโยบาย</w:t>
      </w:r>
    </w:p>
    <w:p w:rsidR="00171DE4" w:rsidRPr="00694454" w:rsidRDefault="00171DE4" w:rsidP="00171DE4">
      <w:pPr>
        <w:tabs>
          <w:tab w:val="left" w:pos="1814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เขตพื้นที่การศึกษาประถมศึกษากาญจนบุรี เขต 1 - 4 สำนักงานเขตพื้นที่การ ศึกษามัธยมศึกษากาญจนบุรี รวมทั้งสังกัดสำนักงานคณะกรรมการส่งเสริมการศึกษาเอกชน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ได้ส่งเสริมสนับสนุนให้สถานศึกษาดำเนินการขับเคลื่อนนโยบายในการเพิ่มพูนทักษะการพัฒนาทรัพยากรมนุษย์ </w:t>
      </w:r>
      <w:r w:rsidR="00B126C5">
        <w:rPr>
          <w:rFonts w:ascii="TH SarabunPSK" w:hAnsi="TH SarabunPSK" w:cs="TH SarabunPSK"/>
          <w:sz w:val="32"/>
          <w:szCs w:val="32"/>
          <w:cs/>
        </w:rPr>
        <w:br/>
      </w:r>
      <w:r w:rsidRPr="00694454">
        <w:rPr>
          <w:rFonts w:ascii="TH SarabunPSK" w:hAnsi="TH SarabunPSK" w:cs="TH SarabunPSK"/>
          <w:sz w:val="32"/>
          <w:szCs w:val="32"/>
          <w:cs/>
        </w:rPr>
        <w:t>ทุกช่วงวัย ดังนี้</w:t>
      </w:r>
    </w:p>
    <w:p w:rsidR="00171DE4" w:rsidRPr="00694454" w:rsidRDefault="00171DE4" w:rsidP="00171DE4">
      <w:pPr>
        <w:tabs>
          <w:tab w:val="left" w:pos="1814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1. การพัฒนาทักษะ </w:t>
      </w:r>
      <w:r w:rsidRPr="00694454">
        <w:rPr>
          <w:rFonts w:ascii="TH SarabunPSK" w:hAnsi="TH SarabunPSK" w:cs="TH SarabunPSK"/>
          <w:sz w:val="32"/>
          <w:szCs w:val="32"/>
        </w:rPr>
        <w:t>(Re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 xml:space="preserve">skill) </w:t>
      </w:r>
      <w:r w:rsidRPr="00694454">
        <w:rPr>
          <w:rFonts w:ascii="TH SarabunPSK" w:hAnsi="TH SarabunPSK" w:cs="TH SarabunPSK"/>
          <w:sz w:val="32"/>
          <w:szCs w:val="32"/>
          <w:cs/>
        </w:rPr>
        <w:t>โดยการจัดกิจกรรมการเรียนรู้ให้ผู้เรียนได้เรียนรู้ทักษะซ้ำอีกครั้ง เพื่อให้เกิดความรู้ ความเข้าใจ และเกิดทักษะกระบวนการในการเรียนรู้ที่ฝังลึกแน่น จำได้นาน  มีความเข้าใจอย่างลึกซึ้ง และสามารถปฏิบัติการลงมือทำได้อย่างคล่องตัวมากยิ่งขึ้น</w:t>
      </w:r>
    </w:p>
    <w:p w:rsidR="00171DE4" w:rsidRPr="00694454" w:rsidRDefault="00171DE4" w:rsidP="00171DE4">
      <w:pPr>
        <w:tabs>
          <w:tab w:val="left" w:pos="1814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2. การพัฒนาทักษะ </w:t>
      </w:r>
      <w:r w:rsidRPr="00694454">
        <w:rPr>
          <w:rFonts w:ascii="TH SarabunPSK" w:hAnsi="TH SarabunPSK" w:cs="TH SarabunPSK"/>
          <w:sz w:val="32"/>
          <w:szCs w:val="32"/>
        </w:rPr>
        <w:t xml:space="preserve">(Up skill) </w:t>
      </w:r>
      <w:r w:rsidRPr="00694454">
        <w:rPr>
          <w:rFonts w:ascii="TH SarabunPSK" w:hAnsi="TH SarabunPSK" w:cs="TH SarabunPSK"/>
          <w:sz w:val="32"/>
          <w:szCs w:val="32"/>
          <w:cs/>
        </w:rPr>
        <w:t>เป็นการจัดกิจกรรมการเรียนรู้ส่งเสริมให้ผู้เรียน ได้รู้จักต่อยอด ในการพัฒนาทักษะกระบวนการที่ได้เรียนรู้จากฐานความคิดเดิม เพื่อพัฒนาองค์ความรู้ ให้มีความก้าวหน้ามากยิ่งขึ้น ตัวอย่างเช่นการจัดกิจกรรมการเรียนรู้การงานอาชีพด้านการเกษตร ปลูกพืชผักสวนครัว โดยครูผู้สอน จะมีการสอนทักษะเพิ่มเติมให้กับนักเรียนในการแสวงหาแหล่งรับซื้อผลผลิต หรือผลิตภัณฑ์ต่าง ๆ ที่นักเรียนได้จัดทำที่เกิดจากการจัดกิจกรรมการเรียนรู้ หรือมีการเสริมทักษะในการลดต้นทุนการผลิต เพื่อให้ได้ผลิตภัณฑ์ที่มีคุณภาพสูง แต่มีต้นทุนในการผลิตลดลง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3. การพัฒนาทักษะใหม่ </w:t>
      </w:r>
      <w:r w:rsidRPr="00694454">
        <w:rPr>
          <w:rFonts w:ascii="TH SarabunPSK" w:hAnsi="TH SarabunPSK" w:cs="TH SarabunPSK"/>
          <w:sz w:val="32"/>
          <w:szCs w:val="32"/>
        </w:rPr>
        <w:t xml:space="preserve">(New skill)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เป็นการจัดกิจกรรมการเรียนรู้เพื่อให้นักเรียนได้รู้จักคิดค้นทักษะกระบวนการ เพื่อให้เกิดกระบวนการเรียนรู้ในเทคนิควิธี นวัตกรรมกระบวนการใหม่ ๆ  ซึ่งนักเรียนสามารถแสวงหาองค์ความรู้ต่อยอดเพิ่มเติมได้จากพื้นฐานความรู้เดิม ที่ได้มาจาก </w:t>
      </w:r>
      <w:r w:rsidRPr="00694454">
        <w:rPr>
          <w:rFonts w:ascii="TH SarabunPSK" w:hAnsi="TH SarabunPSK" w:cs="TH SarabunPSK"/>
          <w:sz w:val="32"/>
          <w:szCs w:val="32"/>
        </w:rPr>
        <w:t xml:space="preserve">Re skill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94454">
        <w:rPr>
          <w:rFonts w:ascii="TH SarabunPSK" w:hAnsi="TH SarabunPSK" w:cs="TH SarabunPSK"/>
          <w:sz w:val="32"/>
          <w:szCs w:val="32"/>
        </w:rPr>
        <w:t xml:space="preserve">Up skill </w:t>
      </w:r>
      <w:r w:rsidRPr="00694454">
        <w:rPr>
          <w:rFonts w:ascii="TH SarabunPSK" w:hAnsi="TH SarabunPSK" w:cs="TH SarabunPSK"/>
          <w:sz w:val="32"/>
          <w:szCs w:val="32"/>
          <w:cs/>
        </w:rPr>
        <w:t>เช่นการปลูกผัก จากเดิมที่นักเรียนใช้เพียงปุ๋ยเคมีอย่างเดียว ก็สามารถปรับมาใช้ทักษะในการใช้ปุ๋ยชีวภาพ รูปแบบเกษตรอินทรีย์ ที่มีความปลอดภัยต่อสุขภาพ สอดคล้องกับการจัดกิจกรรมการเรียนรู้บูรณาการไปกับกลุ่มสาระการเรียนรู้วิทยาศาสตร์ ด้านการทดลอง การคิดคำนวณต้นทุน กลุ่มสาระคณิตศาสตร์ กลุ่มสาระสุขศึกษาและพลศึกษา เป็นต้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 4. จัดทำโครงการพัฒนาทักษะภาษาอังกฤษเพื่อการสื่อสาร ปีงบประมาณ 2564 โดยมีกิจกรรมสำคัญเพื่อเพิ่มความสามารถในการแข่งขัน ดังนี้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1. นิเทศการจัดการเรียนการสอน ครูผู้สอนภาษาอังกฤษที่ผ่านการอบรมขยายผล </w:t>
      </w:r>
      <w:r w:rsidRPr="00694454">
        <w:rPr>
          <w:rFonts w:ascii="TH SarabunPSK" w:hAnsi="TH SarabunPSK" w:cs="TH SarabunPSK"/>
          <w:sz w:val="32"/>
          <w:szCs w:val="32"/>
        </w:rPr>
        <w:t>Boot Camp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216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>2. จัดสร้างเครื่องมือ และประเมินทักษะภาษาอังกฤษเพื่อการสื่อสาร ของนักเรียน</w:t>
      </w:r>
      <w:r w:rsidRPr="00694454">
        <w:rPr>
          <w:rFonts w:ascii="TH SarabunPSK" w:hAnsi="TH SarabunPSK" w:cs="TH SarabunPSK"/>
          <w:sz w:val="32"/>
          <w:szCs w:val="32"/>
          <w:cs/>
        </w:rPr>
        <w:br/>
        <w:t xml:space="preserve">ชั้นประถมศึกษาปีที่ 1 และ ชั้นประถมศึกษาปีที่ 2 ในโรงเรียนนำร่อง </w:t>
      </w:r>
      <w:r w:rsidRPr="00694454">
        <w:rPr>
          <w:rFonts w:ascii="TH SarabunPSK" w:hAnsi="TH SarabunPSK" w:cs="TH SarabunPSK"/>
          <w:sz w:val="32"/>
          <w:szCs w:val="32"/>
        </w:rPr>
        <w:t xml:space="preserve">Small Smart English Program 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ในภาคเรียนที่ 1 ปีการศึกษา 2563 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3. นิเทศติดตามการสอน </w:t>
      </w:r>
      <w:r w:rsidRPr="0069445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Phonics </w:t>
      </w: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พัฒนาการเรียนการสอนภาษาอังกฤษ ของครูผู้สอนระดับชั้นอนุบาลปีที่ 3 ถึง</w:t>
      </w:r>
      <w:r w:rsidRPr="0069445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ชั้นประถมศึกษาปีที่ 3 ที่ไม่จบเอกภาษาอังกฤษ และผ่านการพัฒนาของสำนักงานเขตพื้นที่การศึกษา ในปีงบประมาณ 2563 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eastAsia="SimSun" w:hAnsi="TH SarabunPSK" w:cs="TH SarabunPSK"/>
          <w:strike/>
          <w:sz w:val="32"/>
          <w:szCs w:val="32"/>
          <w:lang w:eastAsia="zh-CN"/>
        </w:rPr>
      </w:pP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4. จัดกิจกรรมประกวดแข่งขันการ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อ่านออกเสียง และ การอ่านสะกดคำตามเสียง </w:t>
      </w:r>
      <w:r w:rsidRPr="00694454">
        <w:rPr>
          <w:rFonts w:ascii="TH SarabunPSK" w:eastAsia="SimSun" w:hAnsi="TH SarabunPSK" w:cs="TH SarabunPSK"/>
          <w:sz w:val="32"/>
          <w:szCs w:val="32"/>
          <w:lang w:eastAsia="zh-CN"/>
        </w:rPr>
        <w:t>Phonics</w:t>
      </w: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ดยให้สถานศึกษาที่สมัครใจส่งนักเรียนระดับชั้นอนุบาลปีที่ 3 ถึงชั้นประถมศึกษาปีที่</w:t>
      </w:r>
      <w:r w:rsidRPr="0069445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>3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ab/>
      </w: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5. จัดทำคลิปวิดีโอการอ่านออกเสียงและสะกดคำตามเสียง </w:t>
      </w:r>
      <w:r w:rsidRPr="0069445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Phonics </w:t>
      </w: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ำนวน 6 คลิป ประกอบด้วย  </w:t>
      </w:r>
      <w:r w:rsidRPr="00694454">
        <w:rPr>
          <w:rFonts w:ascii="TH SarabunPSK" w:eastAsia="SimSun" w:hAnsi="TH SarabunPSK" w:cs="TH SarabunPSK"/>
          <w:sz w:val="32"/>
          <w:szCs w:val="32"/>
          <w:lang w:eastAsia="zh-CN"/>
        </w:rPr>
        <w:t>A-Z, A, E, I, O, U sound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trike/>
          <w:sz w:val="32"/>
          <w:szCs w:val="32"/>
        </w:rPr>
      </w:pP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5. จัดทำโครงการ</w:t>
      </w:r>
      <w:r w:rsidRPr="00694454">
        <w:rPr>
          <w:rFonts w:ascii="TH SarabunPSK" w:hAnsi="TH SarabunPSK" w:cs="TH SarabunPSK"/>
          <w:sz w:val="32"/>
          <w:szCs w:val="32"/>
          <w:cs/>
        </w:rPr>
        <w:t>ส่งเสริมการจัดการเรียนการสอนภาษาต่างประเทศ ภาษาที่สองปีงบประมาณ 2564 มีกิจกรรมสำคัญเพื่อเพิ่มความสามารถในการแข่งขัน โดยการนิเทศการจัดการเรียนรู้ภาษาต่างประเทศภาษาที่สอง (ภาษาจีน) ในรูปแบบกิจกรรมชุมนุม ติดตามการนำคู่มือกิจกรรมชุมนุมไปใช้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>6. จัดทำโครงการพัฒนาการจัดการเรียนรู้วิทยาศาสตร์และเทคโนโลยี เพื่อยกระดับผลสัมฤทธิ์ทางการเรียน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ปีงบประมาณ 2564 โดยมีกิจกรรมสำคัญเพื่อพัฒนาทักษะแนวคิดเชิงคำนวณ ดังนี้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trike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1. อบรมเชิงปฏิบัติการพัฒนาทักษะกระบวนการคิดด้วยวิทยาการคำนวณ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มีครูผู้สอนวิทยาการคำนวณระดับชั้นประถมศึกษาปีที่ 1 – 6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trike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2. นิเทศ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กำกับ ติดตาม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และประเมินผลการขับเคลื่อนการจัดการเรียนรู้วิทยาการคำนวณ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โดยดำเนินการในรูปแบบออนไลน์ผ่านโปรแกรม </w:t>
      </w:r>
      <w:r w:rsidRPr="00694454">
        <w:rPr>
          <w:rFonts w:ascii="TH SarabunPSK" w:hAnsi="TH SarabunPSK" w:cs="TH SarabunPSK"/>
          <w:sz w:val="32"/>
          <w:szCs w:val="32"/>
        </w:rPr>
        <w:t xml:space="preserve">Google Meet </w:t>
      </w:r>
      <w:r w:rsidRPr="00694454">
        <w:rPr>
          <w:rFonts w:ascii="TH SarabunPSK" w:hAnsi="TH SarabunPSK" w:cs="TH SarabunPSK"/>
          <w:sz w:val="32"/>
          <w:szCs w:val="32"/>
          <w:cs/>
        </w:rPr>
        <w:t>เนื่องจากสถานการณ์การแพร่ระบาดของโรคติดเชื้อไวรัสโค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>นา 2019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3. พัฒนาการจัดการเรียนรู้ กลุ่มสาระการเรียนรู้วิทยาศาสตร์และเทคโนโลยีโดยใช้กระบวนการชุมชนการเรียนรู้ทางวิชาชีพ</w:t>
      </w:r>
      <w:r w:rsidRPr="00694454">
        <w:rPr>
          <w:rFonts w:ascii="TH SarabunPSK" w:hAnsi="TH SarabunPSK" w:cs="TH SarabunPSK"/>
          <w:sz w:val="32"/>
          <w:szCs w:val="32"/>
        </w:rPr>
        <w:t xml:space="preserve"> (PLC)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โดยสมัครรับลงทะเบียนครูผู้สอนสาระการเรียนรู้วิทยาศาสตร์และเทคโนโลยี ตามความสมัครใจ เพื่อเข้าร่วมการประชุมในรูปแบบออนไลน์ ผ่านโปรแกรม </w:t>
      </w:r>
      <w:r w:rsidRPr="00694454">
        <w:rPr>
          <w:rFonts w:ascii="TH SarabunPSK" w:hAnsi="TH SarabunPSK" w:cs="TH SarabunPSK"/>
          <w:sz w:val="32"/>
          <w:szCs w:val="32"/>
        </w:rPr>
        <w:t>Google Meet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ในหัวข้อเรื่อง “ตื่นรู้ครูวิทย์ พิชิตสอนออนไลน์”</w:t>
      </w:r>
    </w:p>
    <w:p w:rsidR="00171DE4" w:rsidRPr="00694454" w:rsidRDefault="00171DE4" w:rsidP="00171DE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>7. ส่งเสริมสนับสนุนให้สถานศึกษาสร้างทักษะพื้นฐานให้แก่ผู้เรียน ได้แก่ ทักษะการอ่าน (</w:t>
      </w:r>
      <w:r w:rsidRPr="00694454">
        <w:rPr>
          <w:rFonts w:ascii="TH SarabunPSK" w:hAnsi="TH SarabunPSK" w:cs="TH SarabunPSK"/>
          <w:sz w:val="32"/>
          <w:szCs w:val="32"/>
        </w:rPr>
        <w:t xml:space="preserve">Reading) </w:t>
      </w:r>
      <w:r w:rsidRPr="00694454">
        <w:rPr>
          <w:rFonts w:ascii="TH SarabunPSK" w:hAnsi="TH SarabunPSK" w:cs="TH SarabunPSK"/>
          <w:sz w:val="32"/>
          <w:szCs w:val="32"/>
          <w:cs/>
        </w:rPr>
        <w:t>ทักษะการเขียน (</w:t>
      </w:r>
      <w:r w:rsidRPr="00694454">
        <w:rPr>
          <w:rFonts w:ascii="TH SarabunPSK" w:hAnsi="TH SarabunPSK" w:cs="TH SarabunPSK"/>
          <w:sz w:val="32"/>
          <w:szCs w:val="32"/>
        </w:rPr>
        <w:t xml:space="preserve">Writing) </w:t>
      </w:r>
      <w:r w:rsidRPr="00694454">
        <w:rPr>
          <w:rFonts w:ascii="TH SarabunPSK" w:hAnsi="TH SarabunPSK" w:cs="TH SarabunPSK"/>
          <w:sz w:val="32"/>
          <w:szCs w:val="32"/>
          <w:cs/>
        </w:rPr>
        <w:t>และ ทักษะการ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คํานวณ</w:t>
      </w:r>
      <w:proofErr w:type="spellEnd"/>
      <w:r w:rsidRPr="00694454">
        <w:rPr>
          <w:rFonts w:ascii="TH SarabunPSK" w:hAnsi="TH SarabunPSK" w:cs="TH SarabunPSK"/>
          <w:sz w:val="32"/>
          <w:szCs w:val="32"/>
        </w:rPr>
        <w:t xml:space="preserve"> (Arithmetic)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1DE4" w:rsidRPr="00694454" w:rsidRDefault="00171DE4" w:rsidP="00171DE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>8. ส่งเสริมสนับสนุนให้สถานศึกษาใช้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บวนการจัดการเรียนรู้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</w:rPr>
        <w:t>Active Learning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พื่อช่วย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ให้ผู้เรียนสามารถเชื่อมโยงความรู้ หรือสร้างความรู้ให้เกิดขึ้นในตนเอง ด้วยการลงมือปฏิบัติจริง</w:t>
      </w:r>
    </w:p>
    <w:p w:rsidR="00171DE4" w:rsidRPr="00694454" w:rsidRDefault="00171DE4" w:rsidP="00171DE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firstLine="1440"/>
        <w:contextualSpacing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>9</w:t>
      </w:r>
      <w:r w:rsidRPr="00694454">
        <w:rPr>
          <w:rFonts w:ascii="TH SarabunPSK" w:hAnsi="TH SarabunPSK" w:cs="TH SarabunPSK"/>
          <w:sz w:val="32"/>
          <w:szCs w:val="32"/>
        </w:rPr>
        <w:t xml:space="preserve">. </w:t>
      </w:r>
      <w:r w:rsidRPr="00694454">
        <w:rPr>
          <w:rFonts w:ascii="TH SarabunPSK" w:hAnsi="TH SarabunPSK" w:cs="TH SarabunPSK"/>
          <w:sz w:val="32"/>
          <w:szCs w:val="32"/>
          <w:cs/>
        </w:rPr>
        <w:t>ส่งเสริม สนับสนุน สถานศึกษา เรื่องหลักสูตรฐานสมรรถนะ ทั้งทางตรงและทางอ้อม โดยการนิเทศ ติดตาม และใช้เทคโนโลยีดิจิทัลต่าง ๆ เช่น การติดต่อสื่อสารผ่านช่องทางไลน์ (</w:t>
      </w:r>
      <w:r w:rsidRPr="00694454">
        <w:rPr>
          <w:rFonts w:ascii="TH SarabunPSK" w:hAnsi="TH SarabunPSK" w:cs="TH SarabunPSK"/>
          <w:sz w:val="32"/>
          <w:szCs w:val="32"/>
        </w:rPr>
        <w:t>Line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), </w:t>
      </w:r>
      <w:r w:rsidRPr="00694454">
        <w:rPr>
          <w:rFonts w:ascii="TH SarabunPSK" w:hAnsi="TH SarabunPSK" w:cs="TH SarabunPSK"/>
          <w:sz w:val="32"/>
          <w:szCs w:val="32"/>
        </w:rPr>
        <w:t xml:space="preserve">Application zoom meeting </w:t>
      </w:r>
      <w:r w:rsidRPr="0069445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171DE4" w:rsidRPr="00694454" w:rsidRDefault="00171DE4" w:rsidP="00171DE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>10</w:t>
      </w:r>
      <w:r w:rsidRPr="00694454">
        <w:rPr>
          <w:rFonts w:ascii="TH SarabunPSK" w:hAnsi="TH SarabunPSK" w:cs="TH SarabunPSK"/>
          <w:sz w:val="32"/>
          <w:szCs w:val="32"/>
        </w:rPr>
        <w:t xml:space="preserve">. </w:t>
      </w:r>
      <w:r w:rsidRPr="00694454">
        <w:rPr>
          <w:rFonts w:ascii="TH SarabunPSK" w:hAnsi="TH SarabunPSK" w:cs="TH SarabunPSK"/>
          <w:sz w:val="32"/>
          <w:szCs w:val="32"/>
          <w:cs/>
        </w:rPr>
        <w:t>ส่งเสริมสนับสนุนให้สถานศึกษา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ัดกิจกรรม โดยใช้กระบวนการ 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</w:rPr>
        <w:t>PLC</w:t>
      </w:r>
      <w:r w:rsidRPr="0069445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พัฒนาการเรียนรู้ทางวิชาชีพ โดยมุ่งผลสัมฤทธิ์ไปที่ผู้เรียน เพื่อให้ผู้เรียนสามารถ พัฒนาการเรียนรู้ได้ด้วยตนเอง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ผ่านการวางแผน การมีวิสัยทัศน์ร่วมกัน การแลกเปลี่ยนเรียนรู้ซึ่งกันและกัน จนเกิดเป็นวัฒนธรรม หรือชุมชนของการแลกเปลี่ยนเรียนรู้ในสถานศึกษา</w:t>
      </w:r>
    </w:p>
    <w:p w:rsidR="00171DE4" w:rsidRPr="00694454" w:rsidRDefault="00171DE4" w:rsidP="00171DE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ab/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11.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ส่งเสริมสนับสนุนให้สถานศึกษาพัฒนาทักษะในศตวรรษที่ </w:t>
      </w:r>
      <w:r w:rsidRPr="00694454">
        <w:rPr>
          <w:rFonts w:ascii="TH SarabunPSK" w:hAnsi="TH SarabunPSK" w:cs="TH SarabunPSK"/>
          <w:sz w:val="32"/>
          <w:szCs w:val="32"/>
        </w:rPr>
        <w:t>21 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ที่ทุกคนจะต้องเรียนรู้ตลอดชีวิต คือ การเรียนรู้ </w:t>
      </w:r>
      <w:r w:rsidRPr="00694454">
        <w:rPr>
          <w:rFonts w:ascii="TH SarabunPSK" w:hAnsi="TH SarabunPSK" w:cs="TH SarabunPSK"/>
          <w:sz w:val="32"/>
          <w:szCs w:val="32"/>
        </w:rPr>
        <w:t>3R x 8C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trike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12. ในปีการศึกษา 2564 สถานศึกษาได้เตรียมเปิดแผนการเรียนทวิศึกษาวิชาการบัญชี และอิเล็กทรอนิกส์ ร่วมกับวิทยาลัยเทคโนโลยีและการจัดการด้านการจัดการเรียนการสอนตามมาตรการป้องกันในสถานการณ์การแพร่ระบาดของโรคติดเชื้อไวรัสโค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694454">
        <w:rPr>
          <w:rFonts w:ascii="TH SarabunPSK" w:hAnsi="TH SarabunPSK" w:cs="TH SarabunPSK"/>
          <w:sz w:val="32"/>
          <w:szCs w:val="32"/>
        </w:rPr>
        <w:t xml:space="preserve">2019 (COVID – 19) </w:t>
      </w:r>
      <w:r w:rsidRPr="00694454">
        <w:rPr>
          <w:rFonts w:ascii="TH SarabunPSK" w:hAnsi="TH SarabunPSK" w:cs="TH SarabunPSK"/>
          <w:sz w:val="32"/>
          <w:szCs w:val="32"/>
          <w:cs/>
        </w:rPr>
        <w:t>ภายใต้หลักการ 6 มาตรการ (</w:t>
      </w:r>
      <w:r w:rsidRPr="00694454">
        <w:rPr>
          <w:rFonts w:ascii="TH SarabunPSK" w:hAnsi="TH SarabunPSK" w:cs="TH SarabunPSK"/>
          <w:sz w:val="32"/>
          <w:szCs w:val="32"/>
        </w:rPr>
        <w:t>DMHT-RC : Distancing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694454">
        <w:rPr>
          <w:rFonts w:ascii="TH SarabunPSK" w:hAnsi="TH SarabunPSK" w:cs="TH SarabunPSK"/>
          <w:sz w:val="32"/>
          <w:szCs w:val="32"/>
        </w:rPr>
        <w:t>Mask Wearing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694454">
        <w:rPr>
          <w:rFonts w:ascii="TH SarabunPSK" w:hAnsi="TH SarabunPSK" w:cs="TH SarabunPSK"/>
          <w:sz w:val="32"/>
          <w:szCs w:val="32"/>
        </w:rPr>
        <w:t xml:space="preserve">Hand </w:t>
      </w:r>
      <w:proofErr w:type="spellStart"/>
      <w:r w:rsidRPr="00694454">
        <w:rPr>
          <w:rFonts w:ascii="TH SarabunPSK" w:hAnsi="TH SarabunPSK" w:cs="TH SarabunPSK"/>
          <w:sz w:val="32"/>
          <w:szCs w:val="32"/>
        </w:rPr>
        <w:t>Wasging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>,</w:t>
      </w:r>
      <w:r w:rsidRPr="00694454">
        <w:rPr>
          <w:rFonts w:ascii="TH SarabunPSK" w:hAnsi="TH SarabunPSK" w:cs="TH SarabunPSK"/>
          <w:sz w:val="32"/>
          <w:szCs w:val="32"/>
        </w:rPr>
        <w:t xml:space="preserve"> Testing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694454">
        <w:rPr>
          <w:rFonts w:ascii="TH SarabunPSK" w:hAnsi="TH SarabunPSK" w:cs="TH SarabunPSK"/>
          <w:sz w:val="32"/>
          <w:szCs w:val="32"/>
        </w:rPr>
        <w:t>Reducing and Cleaning</w:t>
      </w:r>
      <w:r w:rsidRPr="00694454">
        <w:rPr>
          <w:rFonts w:ascii="TH SarabunPSK" w:hAnsi="TH SarabunPSK" w:cs="TH SarabunPSK"/>
          <w:sz w:val="32"/>
          <w:szCs w:val="32"/>
          <w:cs/>
        </w:rPr>
        <w:t>)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วนการขับเคลื่อนของสำนักงานส่งเสริมการศึกษานอกระบบและการศึกษาตามอัธยาศัย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จังหวัดกาญจนบุรี 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าร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ดำเนินการส่งเสริมการจัดการศึกษาพัฒนาอาชีพเพื่อการมีงานทำ </w:t>
      </w:r>
      <w:r w:rsidRPr="00694454">
        <w:rPr>
          <w:rFonts w:ascii="TH SarabunPSK" w:hAnsi="TH SarabunPSK" w:cs="TH SarabunPSK"/>
          <w:sz w:val="32"/>
          <w:szCs w:val="32"/>
        </w:rPr>
        <w:t>Re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>skill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>Up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>skill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pacing w:val="-4"/>
          <w:sz w:val="32"/>
          <w:szCs w:val="32"/>
          <w:cs/>
        </w:rPr>
        <w:t>สำหรับประชาชนที่ได้รับผลกระทบจากสสถานการณ์แพร่ระบาดของโรคติดเชื้อไวรัสโค</w:t>
      </w:r>
      <w:proofErr w:type="spellStart"/>
      <w:r w:rsidRPr="00694454">
        <w:rPr>
          <w:rFonts w:ascii="TH SarabunPSK" w:hAnsi="TH SarabunPSK" w:cs="TH SarabunPSK"/>
          <w:spacing w:val="-4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spacing w:val="-4"/>
          <w:sz w:val="32"/>
          <w:szCs w:val="32"/>
          <w:cs/>
        </w:rPr>
        <w:t>นา 2019 (</w:t>
      </w:r>
      <w:r w:rsidRPr="00694454">
        <w:rPr>
          <w:rFonts w:ascii="TH SarabunPSK" w:hAnsi="TH SarabunPSK" w:cs="TH SarabunPSK"/>
          <w:spacing w:val="-4"/>
          <w:sz w:val="32"/>
          <w:szCs w:val="32"/>
        </w:rPr>
        <w:t>COVID-19</w:t>
      </w:r>
      <w:r w:rsidRPr="00694454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มีการสำรวจอาชีพ หลักสูตรอาชีพที่คาดว่าสถานศึกษามีความพร้อมในการจัดให้บริการกับประชาชนตามสภาพบริบทและความต้องการของประชาชนในพื้นที่ หรือเป็นหลักสูตรที่อยู่ในกระแส หรือต่อยอดจากอาชีพเดิม โดยคัดเลือกอาชีพ หลักสูตรอาชีพที่สถานศึกษาในสังกัดดำเนินการแห่งละ 1 อาชีพ เพื่อรวบรวมเป็นข้อมูลในการพัฒนาหลักสูตรการจัดการศึกษาอาชีพเพื่อการมีงานทำที่สอดคล้องกับความต้องการของผู้เรียน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โดยได้คัดเลือกหลักสูตร “ปูนปั้นน้ำตก” ของ สำนักงานส่งเสริมการศึกษานอกระบบและการศึกษาตามอัธยาศัย อำเภอเมืองกาญจนบุรี ซึ่งเป็นหลักสูตรอาชีพที่อยู่ในกระแสและเป็นความสนใจของประชาชน สามารถสร้างรายได้ให้กับผู้เรียนได้ และการขับเคลื่อนของสถานศึกษาในสังกัด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นักงานคณะกรรมการการอาชีวศึกษา </w:t>
      </w:r>
      <w:r w:rsidRPr="00694454">
        <w:rPr>
          <w:rFonts w:ascii="TH SarabunPSK" w:hAnsi="TH SarabunPSK" w:cs="TH SarabunPSK"/>
          <w:sz w:val="32"/>
          <w:szCs w:val="32"/>
          <w:cs/>
        </w:rPr>
        <w:t>ได้ดำเนินการดังนี้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right="-9"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>1) มีกระบวนการพัฒนาด้วยการจัดกระบวนการเรียนรู้ เพื่อเสริมสร้างทักษะกระบวนการและองค์ความรู้ใหม่ ๆ อย่างต่อเนื่อง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>2) ดำเนินการถ่ายทอดนโยบาย และ ส่งเสริมครูผู้สอน ให้มีความพร้อมในการถ่ายทอดองค์ความรู้ และทักษะในทศวรรษที่ 21 ให้กับผู้เรียน และพัฒนาผู้เรียนตามศักยภาพบุคคล ทำให้ผู้เรียนที่จบการศึกษาเป็นที่ต้องการของตลาดแรงงา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>3) วิทยาลัยการอาชีพกาญจนบุรี มีการจัดการเรียนการสอน ด้วยเทคโนโลยีหุ่นยนต์ แขนกลอุตสาหกรรม ในรายวิชาหุ่นยนต์ในอุตสาหกรรม และจัดการเรียนการสอน หุ่นยนต์เบื้องต้น ในรายวิชาหุ่นยนต์เบื้องต้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>4) วิทยาลัยอาชีวศึกษากาญจนบุรี ได้ดำเนินการจัดการเรียนการสอนเพื่อเพิ่มพูนทักษะ พัฒนาทักษะและเรียนรู้ทักษะใหม่ในทุกสาขาวิชา และได้จัดการแข่งขันทักษะวิชาชีพ และทักษะพื้นฐาน ในระดับอาชีวศึกษาจังหวัด</w:t>
      </w:r>
      <w:r w:rsidRPr="00694454">
        <w:rPr>
          <w:rFonts w:ascii="TH SarabunPSK" w:hAnsi="TH SarabunPSK" w:cs="TH SarabunPSK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ระดับภาค และ ระดับชาติ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2) ข้อค้นพบ/ ปัญหาอุปสรรค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    </w:t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1.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สถานศึกษาในสังกัดสามารถดำเนินการได้เป็นอย่างดี นักเรียนมีความรู้ ความเข้าใจ และสามารถลงมือปฏิบัติได้อย่างมีทักษะเพิ่มมากขึ้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trike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2. 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การเพิ่มทักษะต่าง ๆ มาจากความต้องการของผู้บริหาร มากกว่าความต้องการของผู้เรียน</w:t>
      </w:r>
      <w:r w:rsidRPr="00694454">
        <w:rPr>
          <w:rFonts w:ascii="TH SarabunPSK" w:hAnsi="TH SarabunPSK" w:cs="TH SarabunPSK"/>
          <w:strike/>
          <w:sz w:val="32"/>
          <w:szCs w:val="32"/>
          <w:shd w:val="clear" w:color="auto" w:fill="FFFFFF"/>
          <w:cs/>
        </w:rPr>
        <w:t xml:space="preserve"> 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3. ต้องปรับเปลี่ยนรูปแบบการพัฒนาจากการอบรมแบบจัดประชุมในสถานที่ปกติ เป็นรูปแบบการประชุมออนไลน์ 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          4. การแพร่ระบาดของโรคติดเชื้อไวรัสโค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>นา 2019 (</w:t>
      </w:r>
      <w:r w:rsidRPr="00694454">
        <w:rPr>
          <w:rFonts w:ascii="TH SarabunPSK" w:hAnsi="TH SarabunPSK" w:cs="TH SarabunPSK"/>
          <w:sz w:val="32"/>
          <w:szCs w:val="32"/>
        </w:rPr>
        <w:t>COVID - 19</w:t>
      </w:r>
      <w:r w:rsidRPr="00694454">
        <w:rPr>
          <w:rFonts w:ascii="TH SarabunPSK" w:hAnsi="TH SarabunPSK" w:cs="TH SarabunPSK"/>
          <w:sz w:val="32"/>
          <w:szCs w:val="32"/>
          <w:cs/>
        </w:rPr>
        <w:t>) ส่งผลให้ไม่สามารถดำเนินกิจกรรมตามโครงการได้ตามเป้าหมาย และกำหนดการที่วางแผนไว้ นักเรียนไม่สามารถมาปฏิบัติการลงมือเรียนด้วยตนเองที่โรงเรียนได้ การใช้เครื่องมือหรืออุปกรณ์บางอย่างที่จำเป็น ทำให้การเรียนรู้ของนักเรียนประสบปัญหาบางกรณี</w:t>
      </w:r>
    </w:p>
    <w:p w:rsidR="00171DE4" w:rsidRPr="00B126C5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5. </w:t>
      </w:r>
      <w:r w:rsidRPr="00694454">
        <w:rPr>
          <w:rFonts w:ascii="TH SarabunPSK" w:hAnsi="TH SarabunPSK" w:cs="TH SarabunPSK"/>
          <w:sz w:val="32"/>
          <w:szCs w:val="32"/>
          <w:cs/>
        </w:rPr>
        <w:t>โครงสร้างพื้นฐานที่มีอยู่เดิม ยังไม่ตอบรับกับเทคโนโลยีและนโยบายไทยแลนด์ 4.0 ทำให้บางรายวิชา/กิจกรรม ไม่สามารถสอนผู้เรียนให้เห็นหรือปฏิบัติจริงได้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ab/>
        <w:t>3) วิธีการแก้ไขปัญหา ที่เกิดขึ้นจากการดำเนินการตามประเด็นนโยบาย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trike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  <w:t xml:space="preserve">     1. </w:t>
      </w:r>
      <w:r w:rsidRPr="00694454">
        <w:rPr>
          <w:rFonts w:ascii="TH SarabunPSK" w:hAnsi="TH SarabunPSK" w:cs="TH SarabunPSK"/>
          <w:sz w:val="32"/>
          <w:szCs w:val="32"/>
          <w:cs/>
        </w:rPr>
        <w:t>ครูผู้สอนต้องชี้แจงเนื้อหา รูปแบบ และวิธีการเรียนการสอนให้นักเรียนทราบ เพื่อให้นักเรียนสามารถนำเทคโนโลยีไปปรับใช้กับการเรียนได้อย่างมีประสิทธิภาพ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 2. ปรับรูปแบบการจัดกิจกรรมเป็นแบบออนไลน์ สำหรับกิจกรรมที่ไม่สามารถจัดตามสถานที่ที่กำหนดได้ และบางกิจกรรมต้องปรับเปลี่ยนวิธีการดำเนินงานเพื่อความเหมาะสมและให้เป็นไปตามมาตรการการเฝ้าระวังการแพร่ระบาดของโรคติดเชื้อไวรัสโค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>นา 2019 (</w:t>
      </w:r>
      <w:r w:rsidRPr="00694454">
        <w:rPr>
          <w:rFonts w:ascii="TH SarabunPSK" w:hAnsi="TH SarabunPSK" w:cs="TH SarabunPSK"/>
          <w:sz w:val="32"/>
          <w:szCs w:val="32"/>
        </w:rPr>
        <w:t xml:space="preserve">COVID - </w:t>
      </w:r>
      <w:r w:rsidRPr="00694454">
        <w:rPr>
          <w:rFonts w:ascii="TH SarabunPSK" w:hAnsi="TH SarabunPSK" w:cs="TH SarabunPSK"/>
          <w:sz w:val="32"/>
          <w:szCs w:val="32"/>
          <w:cs/>
        </w:rPr>
        <w:t>19)</w:t>
      </w:r>
    </w:p>
    <w:p w:rsidR="00171DE4" w:rsidRPr="00694454" w:rsidRDefault="00171DE4" w:rsidP="00171DE4">
      <w:pPr>
        <w:tabs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3. ใช้กระบวนการ 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</w:rPr>
        <w:t>PLC</w:t>
      </w:r>
      <w:r w:rsidRPr="0069445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พัฒนาการเรียนรู้ทางวิชาชีพ</w:t>
      </w:r>
    </w:p>
    <w:p w:rsidR="00171DE4" w:rsidRPr="00694454" w:rsidRDefault="00171DE4" w:rsidP="00171DE4">
      <w:pPr>
        <w:tabs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>4. สถานศึกษาควรจับประเด็นหลักในด้านที่เด่นและสอดรับกับอาชีพของคนในชุมชน เพื่อจัดงบลงทุน/จัดทำแผนพัฒนาโครงสร้างพื้นฐานให้สอดคล้อง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้อเสนอแนะต่อผู้บริหาร ในการดำเนินการตามประเด็นนโยบาย 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94454">
        <w:rPr>
          <w:rFonts w:ascii="TH SarabunPSK" w:hAnsi="TH SarabunPSK" w:cs="TH SarabunPSK"/>
          <w:sz w:val="32"/>
          <w:szCs w:val="32"/>
          <w:cs/>
        </w:rPr>
        <w:t>1.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ให้หน่วยงานที่เกี่ยวข้องดำเนินการประชุมชี้แจงแนวทางในการปฏิบัติการจัดกระบวน การเรียนรู้ ในช่วงสถานการณ์การแพร่ระบาดของโรคติดเชื้อไวรัสโค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>นา 2019 (</w:t>
      </w:r>
      <w:r w:rsidRPr="00694454">
        <w:rPr>
          <w:rFonts w:ascii="TH SarabunPSK" w:hAnsi="TH SarabunPSK" w:cs="TH SarabunPSK"/>
          <w:sz w:val="32"/>
          <w:szCs w:val="32"/>
        </w:rPr>
        <w:t>COVID - 19</w:t>
      </w:r>
      <w:r w:rsidRPr="00694454">
        <w:rPr>
          <w:rFonts w:ascii="TH SarabunPSK" w:hAnsi="TH SarabunPSK" w:cs="TH SarabunPSK"/>
          <w:sz w:val="32"/>
          <w:szCs w:val="32"/>
          <w:cs/>
        </w:rPr>
        <w:t>) กับสถานศึกษาในสังกัดอย่างต่อเนื่อง และ มอบหมายให้ศึกษานิเทศก์ประจำเครือข่าย มีการนิเทศออนไลน์ เพื่อให้คำแนะนำช่วยเหลือต่อการจัดการเรียนรู้ให้กับสถานศึกษาได้อย่างต่อเนื่อง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2. สำรวจ และวิเคราะห์ทักษะพื้นฐานของบุคลากร เพื่อพัฒนาตามศักยภาพของบุคคลตามสายงา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3. ควรเพิ่มศักยภาพ ในการแข่งขัน โดยการจัดทำห้องเรียนพิเศษ เพื่อสนับสนุนการเรียนการสอนตามบริบทของท้องถิ่นและโรงเรียน การพัฒนาสินทรัพย์ดิจิตอลเชื่อมโยงสู่การท่องเที่ยวในท้องถิ่น ในส่วนของการจัดการเรียนการสอนในสถานการณ์โควิด สถานศึกษาได้ดำเนินการตามมาตรการหลักของจังหวัด และการเดินทางกลับบ้านควรตรวจสอบเส้นทาง ตรวจสอบนักเรียนที่มีภูมิลำเนาจากประเทศเพื่อนบ้านอย่างเคร่งครัด และมีการซ้อมแผนในสถานการณ์โควิดเพื่อเป็นแนวทางในการป้องกันต่อไป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4. ให้หน่วยงานที่รับผิดชอบในการจัดการศึกษาหรือพัฒนาครูดำเนินการจัดฝึกอบรมอย่างต่อเนื่อง เพื่อให้ครูมีโอกาสในการพัฒนาตนเอง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694454">
        <w:rPr>
          <w:rFonts w:ascii="TH SarabunPSK" w:hAnsi="TH SarabunPSK" w:cs="TH SarabunPSK"/>
          <w:sz w:val="32"/>
          <w:szCs w:val="32"/>
          <w:cs/>
        </w:rPr>
        <w:t>5</w:t>
      </w:r>
      <w:r w:rsidRPr="00694454">
        <w:rPr>
          <w:rFonts w:ascii="TH SarabunPSK" w:hAnsi="TH SarabunPSK" w:cs="TH SarabunPSK"/>
          <w:sz w:val="32"/>
          <w:szCs w:val="32"/>
        </w:rPr>
        <w:t xml:space="preserve">. </w:t>
      </w:r>
      <w:r w:rsidRPr="00694454">
        <w:rPr>
          <w:rFonts w:ascii="TH SarabunPSK" w:hAnsi="TH SarabunPSK" w:cs="TH SarabunPSK"/>
          <w:sz w:val="32"/>
          <w:szCs w:val="32"/>
          <w:cs/>
        </w:rPr>
        <w:t>ควรมีการกำหนดความชำนาญเฉพาะทาง เพื่อสามารถดำเนินการได้ตรงประเด็น  และตอบสนองความต้องการของตลาดแรงงา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694454">
        <w:rPr>
          <w:rFonts w:ascii="TH SarabunPSK" w:hAnsi="TH SarabunPSK" w:cs="TH SarabunPSK"/>
          <w:sz w:val="32"/>
          <w:szCs w:val="32"/>
          <w:cs/>
        </w:rPr>
        <w:t>6</w:t>
      </w:r>
      <w:r w:rsidRPr="00694454">
        <w:rPr>
          <w:rFonts w:ascii="TH SarabunPSK" w:hAnsi="TH SarabunPSK" w:cs="TH SarabunPSK"/>
          <w:sz w:val="32"/>
          <w:szCs w:val="32"/>
        </w:rPr>
        <w:t xml:space="preserve">. </w:t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>ควรจัดสรรงบประมาณเพิ่มขึ้น เพื่อให้เกิดการดำเนินงานได้อย่างคล่องตัวและมีประสิทธิภาพมากขึ้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   7. ควรปรับรูปแบบการรายงานผลให้เหมาะสมกับสถานการณ์ปัจจุบัน และควรยืดระยะเวลาในการรายงานเพื่อให้สอดคล้องกับการดำเนินงานที่แท้จริง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ัจจัยความสำเร็จ  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1. สถานศึกษาสามารถปฏิบัติได้อย่างเป็นรูปธรรมและเป็นแบบอย่างที่ดี ที่เกิดขึ้นจากการดำเนินการตามนโยบาย ส่งเสริมทางบวกให้กับนักเรียนได้เป็นอย่างดี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มีการส่งเสริมงานอาชีพให้กับนักเรียน โดยมีการแบ่งกลุ่มชุมนุมจัดทำกลุ่มอาชีพที่หลากหลาย มีการคิดคำนวณการลงทุน การเพิ่มผลกำไร มีการแบ่งสรร ปันส่วน กำไรในการเรียนรู้เชิงพาณิชย์ มีระบบธุรกิจการจำหน่วยให้นักเรียนได้ศึกษาจากผลงานการผลิตจากงานเกษตรต่าง ๆ ภายในโรงเรียน เป็นต้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2. การดำเนินกิจกรรมตามโครงการพัฒนาทักษะภาษาอังกฤษ เพื่อการสื่อสาร ปีงบ ประมาณ 2564 ส่งผลให้โรงเรียนแกนนำมีความโดดเด่นในการจัดการเรียนการสอนภาษาอังกฤษแบบ </w:t>
      </w:r>
      <w:r w:rsidRPr="00694454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ได้แก่ โรงเรียนบ้านซ่อง อำเภอห้วยกระเจา และมีคะแนนผลการทดสอบระดับชาติขั้นพื้นฐาน </w:t>
      </w:r>
      <w:r w:rsidRPr="00694454">
        <w:rPr>
          <w:rFonts w:ascii="TH SarabunPSK" w:hAnsi="TH SarabunPSK" w:cs="TH SarabunPSK"/>
          <w:sz w:val="32"/>
          <w:szCs w:val="32"/>
          <w:cs/>
        </w:rPr>
        <w:br/>
        <w:t>(</w:t>
      </w:r>
      <w:r w:rsidRPr="00694454">
        <w:rPr>
          <w:rFonts w:ascii="TH SarabunPSK" w:hAnsi="TH SarabunPSK" w:cs="TH SarabunPSK"/>
          <w:sz w:val="32"/>
          <w:szCs w:val="32"/>
        </w:rPr>
        <w:t>O-NET</w:t>
      </w:r>
      <w:r w:rsidRPr="00694454">
        <w:rPr>
          <w:rFonts w:ascii="TH SarabunPSK" w:hAnsi="TH SarabunPSK" w:cs="TH SarabunPSK"/>
          <w:sz w:val="32"/>
          <w:szCs w:val="32"/>
          <w:cs/>
        </w:rPr>
        <w:t>) ปีการศึกษา 2563 สูงกว่าระดับประเทศ และ มีคะแนนสูงกว่า ร้อยละ 50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                         3. </w:t>
      </w:r>
      <w:r w:rsidRPr="00694454">
        <w:rPr>
          <w:rFonts w:ascii="TH SarabunPSK" w:hAnsi="TH SarabunPSK" w:cs="TH SarabunPSK"/>
          <w:sz w:val="32"/>
          <w:szCs w:val="32"/>
          <w:cs/>
        </w:rPr>
        <w:t>ครูได้รับพัฒนา ทำให้มีความรู้ ความสามารถ และทักษะในการจัดการเรียนรู้ ทำให้ผู้เรียน เรียนรู้ได้ โดยเฉพาะอย่างยิ่งในสถานการณ์การแพร่ระบาดของโรคติดเชื้อไวรัสโค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>นา 2019 (</w:t>
      </w:r>
      <w:r w:rsidRPr="00694454">
        <w:rPr>
          <w:rFonts w:ascii="TH SarabunPSK" w:hAnsi="TH SarabunPSK" w:cs="TH SarabunPSK"/>
          <w:sz w:val="32"/>
          <w:szCs w:val="32"/>
        </w:rPr>
        <w:t xml:space="preserve">COVID - </w:t>
      </w:r>
      <w:r w:rsidRPr="00694454">
        <w:rPr>
          <w:rFonts w:ascii="TH SarabunPSK" w:hAnsi="TH SarabunPSK" w:cs="TH SarabunPSK"/>
          <w:sz w:val="32"/>
          <w:szCs w:val="32"/>
          <w:cs/>
        </w:rPr>
        <w:t>19) ครูสามารถจัดการเรียนการสอนออนไลน์ผ่านแอพพลิเคชั่นต่าง ๆ ได้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4. มีนวัตกรรมสิ่งประดิษฐ์ต่าง ๆ เป็นการเสริมสร้างศักยภาพให้กับผู้เรียน ก่อให้เกิดทักษะความรู้และเป็นต้นแบบที่ดี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                        5. </w:t>
      </w:r>
      <w:r w:rsidRPr="00694454">
        <w:rPr>
          <w:rFonts w:ascii="TH SarabunPSK" w:hAnsi="TH SarabunPSK" w:cs="TH SarabunPSK"/>
          <w:sz w:val="32"/>
          <w:szCs w:val="32"/>
          <w:cs/>
        </w:rPr>
        <w:t>มีทรัพยากรที่จำเป็นต่อการเรียนการสอนที่ทันสมัย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                        6. </w:t>
      </w:r>
      <w:r w:rsidRPr="00694454">
        <w:rPr>
          <w:rFonts w:ascii="TH SarabunPSK" w:hAnsi="TH SarabunPSK" w:cs="TH SarabunPSK"/>
          <w:sz w:val="32"/>
          <w:szCs w:val="32"/>
          <w:cs/>
        </w:rPr>
        <w:t>ผู้บริหารของโรงเรียนมีการนิเทศติดตามอย่างเป็นระบบ และต่อเนื่อง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1DE4" w:rsidRPr="00694454" w:rsidRDefault="00171DE4" w:rsidP="00171DE4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ab/>
        <w:t>2.2 การจัดการศึกษาแบบทวิศึกษา และห้องเรียนอาชีพสู่การสร้างอนาคตให้ผู้เรียนมีอาชีพและ      มีงานทำ</w:t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(สำนักงานคณะกรรมการการศึกษาขั้นพื้นฐาน/สำนักงานคณะกรรมการการอาชีวศึกษา)</w:t>
      </w:r>
    </w:p>
    <w:p w:rsidR="00171DE4" w:rsidRPr="00694454" w:rsidRDefault="00171DE4" w:rsidP="00171DE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26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) ผลการขับเคลื่อนนโยบาย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9445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ญจนบุรี เขต 1 - 4 และสถานศึกษาในสังกัด ได้ดำเนินการ ดังนี้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1. ขับเคลื่อนนโยบายตามโครงการเพิ่มทักษะอาชีพแก่นักเรียนครอบครัวยากจน</w:t>
      </w:r>
      <w:r w:rsidRPr="00694454">
        <w:rPr>
          <w:rFonts w:ascii="TH SarabunPSK" w:hAnsi="TH SarabunPSK" w:cs="TH SarabunPSK"/>
          <w:sz w:val="32"/>
          <w:szCs w:val="32"/>
          <w:cs/>
        </w:rPr>
        <w:br/>
        <w:t>ที่ไม่ ได้เรียนต่อหลังจบการศึกษาภาคบังคับ ของสำนักงานผู้ตรวจการแผ่นดิน โดยสร้างความรู้ความเข้าใจให้กับครูแนะแนว เพื่อสนับสนุนการเข้าสมัครเป็นนักเรียนในโครงการ และนำนักเรียนศึกษาดูงาน เข้ารับการอบรมฝึกทักษะอาชีพได้ตามวัตถุประสงค์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 2. ส่งเสริม สนับสนุนให้ผู้เรียนจัดทำ </w:t>
      </w:r>
      <w:r w:rsidRPr="00694454">
        <w:rPr>
          <w:rFonts w:ascii="TH SarabunPSK" w:hAnsi="TH SarabunPSK" w:cs="TH SarabunPSK"/>
          <w:sz w:val="32"/>
          <w:szCs w:val="32"/>
        </w:rPr>
        <w:t xml:space="preserve">ID Plan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94454">
        <w:rPr>
          <w:rFonts w:ascii="TH SarabunPSK" w:hAnsi="TH SarabunPSK" w:cs="TH SarabunPSK"/>
          <w:sz w:val="32"/>
          <w:szCs w:val="32"/>
        </w:rPr>
        <w:t xml:space="preserve">Portfolio </w:t>
      </w:r>
      <w:r w:rsidRPr="00694454">
        <w:rPr>
          <w:rFonts w:ascii="TH SarabunPSK" w:hAnsi="TH SarabunPSK" w:cs="TH SarabunPSK"/>
          <w:sz w:val="32"/>
          <w:szCs w:val="32"/>
          <w:cs/>
        </w:rPr>
        <w:t>เพื่อการศึกษาต่อและการประกอบอาชีพ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 3. ประชาสัมพันธ์/สื่อสารให้โรงเรียนนำนักเรียนทำแบบทดสอบวัดแววอาชีพ </w:t>
      </w:r>
      <w:r w:rsidRPr="00694454">
        <w:rPr>
          <w:rFonts w:ascii="TH SarabunPSK" w:hAnsi="TH SarabunPSK" w:cs="TH SarabunPSK"/>
          <w:sz w:val="32"/>
          <w:szCs w:val="32"/>
        </w:rPr>
        <w:t>Online</w:t>
      </w:r>
    </w:p>
    <w:p w:rsidR="00171DE4" w:rsidRPr="00694454" w:rsidRDefault="00171DE4" w:rsidP="00171DE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 4. ส่งเสริมและสนับสนุนการจัดการศึกษาแบบทวิศึกษาและห้องเรียนอาชีพ สำหรับนักเรียนโรงเรียนขยายโอกาส เพื่อรองรับการแข่งขัน และสร้างอนาคต ให้ผู้เรียนมีอาชีพ และมีงานทำ ผลการขับ เคลื่อนนโยบายนักเรียนที่จบการศึกษา ในปีการศึกษา 2563 สามารถประกอบอาชีพ มีงานทำและศึกษาต่อในระดับที่สูงขึ้น 80 เปอร์เซ็นต์ </w:t>
      </w:r>
    </w:p>
    <w:p w:rsidR="00171DE4" w:rsidRPr="00694454" w:rsidRDefault="00171DE4" w:rsidP="00171DE4">
      <w:pPr>
        <w:spacing w:after="0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สำหรับโรงเรียน ในสังกัดสำนักงานเขตพื้นที่การศึกษามัธยมศึกษากาญจนบุรี ได้จัดกิจกรรม ที่ส่งเสริมให้ผู้เรียนมีทัศนคติที่ถูกต้องต่อบ้านเมือง มีคุณธรรมจริยธรรม โดยการจัดกิจกรรมสอดแทรกในทุกกลุ่มสาระการเรียนรู้ และผ่านการศึกษาทวิศึกษา กิจกรรมจิตอาสา วางแผนการใช้เงินได้เหมาะสมเกิดประโยชน์ต่อตนเองและครอบครัว ตลอดทั้ง ได้นำพระบรมราโชบาย ด้านการศึกษา ของในหลวง รัชกาลที่ </w:t>
      </w:r>
      <w:r w:rsidRPr="00694454">
        <w:rPr>
          <w:rFonts w:ascii="TH SarabunPSK" w:hAnsi="TH SarabunPSK" w:cs="TH SarabunPSK"/>
          <w:sz w:val="32"/>
          <w:szCs w:val="32"/>
        </w:rPr>
        <w:t xml:space="preserve">10 </w:t>
      </w:r>
      <w:r w:rsidRPr="00694454">
        <w:rPr>
          <w:rFonts w:ascii="TH SarabunPSK" w:hAnsi="TH SarabunPSK" w:cs="TH SarabunPSK"/>
          <w:sz w:val="32"/>
          <w:szCs w:val="32"/>
          <w:cs/>
        </w:rPr>
        <w:t>มาบูรณาการในการจัดกิจกรรมการเรียนการสอนทำให้ผู้เรียนเกิดคุณลักษณะอันพึงประสงค์ ตามหลักสูตรสถานศึกษากำหนด ไว้ โดยมีการขับเคลื่อนร่วมกับ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 xml:space="preserve">ภาคีเครือข่าย </w:t>
      </w:r>
      <w:r w:rsidRPr="0069445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71DE4" w:rsidRPr="00694454" w:rsidRDefault="00171DE4" w:rsidP="00171DE4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69445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94454">
        <w:rPr>
          <w:rFonts w:ascii="TH SarabunPSK" w:eastAsia="Cordia New" w:hAnsi="TH SarabunPSK" w:cs="TH SarabunPSK"/>
          <w:sz w:val="32"/>
          <w:szCs w:val="32"/>
        </w:rPr>
        <w:t>-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 xml:space="preserve"> ความร่วมมือ (</w:t>
      </w:r>
      <w:r w:rsidRPr="00694454">
        <w:rPr>
          <w:rFonts w:ascii="TH SarabunPSK" w:eastAsia="Cordia New" w:hAnsi="TH SarabunPSK" w:cs="TH SarabunPSK"/>
          <w:sz w:val="32"/>
          <w:szCs w:val="32"/>
        </w:rPr>
        <w:t>MOU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>) กับมหาวิทยาลัยราชภัฏกาญจนบุรี</w:t>
      </w:r>
    </w:p>
    <w:p w:rsidR="00171DE4" w:rsidRPr="00694454" w:rsidRDefault="00171DE4" w:rsidP="00171DE4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694454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94454">
        <w:rPr>
          <w:rFonts w:ascii="TH SarabunPSK" w:eastAsia="Cordia New" w:hAnsi="TH SarabunPSK" w:cs="TH SarabunPSK"/>
          <w:sz w:val="32"/>
          <w:szCs w:val="32"/>
        </w:rPr>
        <w:t>-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 xml:space="preserve"> ความร่วมมือ (</w:t>
      </w:r>
      <w:r w:rsidRPr="00694454">
        <w:rPr>
          <w:rFonts w:ascii="TH SarabunPSK" w:eastAsia="Cordia New" w:hAnsi="TH SarabunPSK" w:cs="TH SarabunPSK"/>
          <w:sz w:val="32"/>
          <w:szCs w:val="32"/>
        </w:rPr>
        <w:t>MOU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>) กับวิทยาลัยอาชีวกาญจนบุรี</w:t>
      </w:r>
    </w:p>
    <w:p w:rsidR="00171DE4" w:rsidRPr="00694454" w:rsidRDefault="00171DE4" w:rsidP="00171DE4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69445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94454">
        <w:rPr>
          <w:rFonts w:ascii="TH SarabunPSK" w:eastAsia="Cordia New" w:hAnsi="TH SarabunPSK" w:cs="TH SarabunPSK"/>
          <w:sz w:val="32"/>
          <w:szCs w:val="32"/>
        </w:rPr>
        <w:t>-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 xml:space="preserve"> ความร่วมมือ (</w:t>
      </w:r>
      <w:r w:rsidRPr="00694454">
        <w:rPr>
          <w:rFonts w:ascii="TH SarabunPSK" w:eastAsia="Cordia New" w:hAnsi="TH SarabunPSK" w:cs="TH SarabunPSK"/>
          <w:sz w:val="32"/>
          <w:szCs w:val="32"/>
        </w:rPr>
        <w:t>MOU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>) กับวิทยาลัยเทคนิคกาญจนบุรี</w:t>
      </w:r>
    </w:p>
    <w:p w:rsidR="00171DE4" w:rsidRPr="00694454" w:rsidRDefault="00171DE4" w:rsidP="00171DE4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69445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94454">
        <w:rPr>
          <w:rFonts w:ascii="TH SarabunPSK" w:eastAsia="Cordia New" w:hAnsi="TH SarabunPSK" w:cs="TH SarabunPSK"/>
          <w:sz w:val="32"/>
          <w:szCs w:val="32"/>
        </w:rPr>
        <w:t>-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 xml:space="preserve"> ความร่วมมือ (</w:t>
      </w:r>
      <w:r w:rsidRPr="00694454">
        <w:rPr>
          <w:rFonts w:ascii="TH SarabunPSK" w:eastAsia="Cordia New" w:hAnsi="TH SarabunPSK" w:cs="TH SarabunPSK"/>
          <w:sz w:val="32"/>
          <w:szCs w:val="32"/>
        </w:rPr>
        <w:t>MOU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>) กับหน่วยงานราชการในท้องถิ่น</w:t>
      </w:r>
    </w:p>
    <w:p w:rsidR="00171DE4" w:rsidRPr="00694454" w:rsidRDefault="00171DE4" w:rsidP="00171DE4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69445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94454">
        <w:rPr>
          <w:rFonts w:ascii="TH SarabunPSK" w:eastAsia="Cordia New" w:hAnsi="TH SarabunPSK" w:cs="TH SarabunPSK"/>
          <w:sz w:val="32"/>
          <w:szCs w:val="32"/>
        </w:rPr>
        <w:t>-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 xml:space="preserve"> ความร่วมมือ (</w:t>
      </w:r>
      <w:r w:rsidRPr="00694454">
        <w:rPr>
          <w:rFonts w:ascii="TH SarabunPSK" w:eastAsia="Cordia New" w:hAnsi="TH SarabunPSK" w:cs="TH SarabunPSK"/>
          <w:sz w:val="32"/>
          <w:szCs w:val="32"/>
        </w:rPr>
        <w:t>MOU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>) กับภาคธุรกิจและชุมชน</w:t>
      </w:r>
    </w:p>
    <w:p w:rsidR="00171DE4" w:rsidRPr="00694454" w:rsidRDefault="00171DE4" w:rsidP="00171DE4">
      <w:pPr>
        <w:spacing w:after="0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694454">
        <w:rPr>
          <w:rFonts w:ascii="TH SarabunPSK" w:eastAsia="Cordia New" w:hAnsi="TH SarabunPSK" w:cs="TH SarabunPSK"/>
          <w:sz w:val="32"/>
          <w:szCs w:val="32"/>
          <w:cs/>
        </w:rPr>
        <w:t>ด้านทักษะอาชีพ เพื่อใช้ในการจัดการเรียนการสอน ให้มีประสิทธิภาพในการดำเนิน</w:t>
      </w:r>
      <w:r w:rsidRPr="00694454">
        <w:rPr>
          <w:rFonts w:ascii="TH SarabunPSK" w:hAnsi="TH SarabunPSK" w:cs="TH SarabunPSK"/>
          <w:sz w:val="32"/>
          <w:szCs w:val="32"/>
          <w:cs/>
        </w:rPr>
        <w:t>แบบทวิศึกษา และห้องเรียนอาชีพสู่การสร้างอนาคตให้ผู้เรียนมีอาชีพและมีงานทำ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 xml:space="preserve"> ดังรูปแบบและวิธีการดำเนินงาน</w:t>
      </w:r>
      <w:r w:rsidRPr="0069445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>หลักสูตรระยะสั้นของโรงเรียนอุดมสิทธิศึกษา</w:t>
      </w:r>
    </w:p>
    <w:p w:rsidR="00171DE4" w:rsidRPr="00694454" w:rsidRDefault="00171DE4" w:rsidP="00171DE4">
      <w:pPr>
        <w:spacing w:after="0"/>
        <w:ind w:firstLine="720"/>
        <w:rPr>
          <w:rFonts w:ascii="TH SarabunPSK" w:eastAsia="Cordia New" w:hAnsi="TH SarabunPSK" w:cs="TH SarabunPSK"/>
          <w:sz w:val="32"/>
          <w:szCs w:val="32"/>
          <w:u w:val="single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2070"/>
        <w:gridCol w:w="2583"/>
      </w:tblGrid>
      <w:tr w:rsidR="00171DE4" w:rsidRPr="00694454" w:rsidTr="00802B96">
        <w:trPr>
          <w:tblHeader/>
          <w:jc w:val="center"/>
        </w:trPr>
        <w:tc>
          <w:tcPr>
            <w:tcW w:w="4698" w:type="dxa"/>
            <w:shd w:val="clear" w:color="auto" w:fill="auto"/>
          </w:tcPr>
          <w:p w:rsidR="00171DE4" w:rsidRPr="00694454" w:rsidRDefault="00171DE4" w:rsidP="00802B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ขั้นตอนการดำเนินงาน</w:t>
            </w:r>
          </w:p>
        </w:tc>
        <w:tc>
          <w:tcPr>
            <w:tcW w:w="2070" w:type="dxa"/>
            <w:shd w:val="clear" w:color="auto" w:fill="auto"/>
          </w:tcPr>
          <w:p w:rsidR="00171DE4" w:rsidRPr="00694454" w:rsidRDefault="00171DE4" w:rsidP="00802B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583" w:type="dxa"/>
            <w:shd w:val="clear" w:color="auto" w:fill="auto"/>
          </w:tcPr>
          <w:p w:rsidR="00171DE4" w:rsidRPr="00694454" w:rsidRDefault="00171DE4" w:rsidP="00802B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71DE4" w:rsidRPr="00694454" w:rsidTr="00802B96">
        <w:trPr>
          <w:jc w:val="center"/>
        </w:trPr>
        <w:tc>
          <w:tcPr>
            <w:tcW w:w="4698" w:type="dxa"/>
            <w:shd w:val="clear" w:color="auto" w:fill="auto"/>
          </w:tcPr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การดำเนินงานด้วยนวัตกรรมการบริหารและการจัดการสถานศึกษา 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>UDOMSIT UDS MODEL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1. รวมกลุ่ม ร่วมคิด ร่วมทำ (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>U : Unity)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ดำเนินงาน</w:t>
            </w:r>
            <w:r w:rsidRPr="0069445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ิจกรรมส่งเสริมทักษะอาชีพ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ร้างความเข้าใจและความตระหนักถึงความสำคัญของการดำเนินงาน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ศึกษาวิเคราะห์ข้อมูลผลการดำเนินงาน  สภาพปัญหาและความต้องการ</w:t>
            </w:r>
            <w:proofErr w:type="gramEnd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เป้าหมายการดำเนินงานของสถานศึกษา งบประมาณ ทรัพยากรและสิ่งอำนวยความสะดวก และปัจจัยอื่น ๆ ที่เกี่ยวข้อง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นำข้อมูลสารสนเทศมาสร้างเป็นกรอบแนวคิดการดำเนินงานกิจกรรมพัฒนาคณะกรรมการดำเนินงานเสนอขอความเห็นชอบต่อสถานศึกษาเพื่อดำเนินงานกิจกรรมส่งเสริมทักษะอาชีพ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B126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และพัฒนา (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>D : Deign &amp;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 xml:space="preserve">Development) 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นำกรอบแนวคิดมาวางแผนการดำเนินงานกิจกรรมส่งเสริมทักษะอาชีพ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กำหนดวิธีการ สร้างเครื่องมือเก็บรวมรวมข้อมูล เครื่องมือวัดและประเมินผล และ จัดทำปฏิทินการปฏิบัติงาน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เสนอขอความเห็นชอบต่อสถานศึกษาเพื่อดำเนินงานกิจกรรมส่งเสริมทักษะอาชีพ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3. การดำเนินงาน (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>O : Operation)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  <w:r w:rsidRPr="0069445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อาวุธอันแยบยลของนักธุรกิจรายจิ๋ว </w:t>
            </w:r>
            <w:r w:rsidRPr="0069445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Business Model Canvas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จัดทำกิจกรรมส่งเสริมทักษะอาชีพ และควบคุมการดำเนินงานให้เป็นไปตามขั้นตอนและกระบวนการตามที่วางแผนไว้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เก็บรวมรวมข้อมูลการดำเนินงานกิจกรรมส่งเสริมทักษะอาชีพ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ครื่องมือที่สร้างขึ้นเพื่อแลกเปลี่ยนเรียนรู้และสะท้อนผลการปฏิบัติงานร่วมกับคณะกรรมการกำกับ นิเทศ ติดตามและประเมินผล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4. บริหารจัดการคุณภาพ (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>M : Management)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) คณะกรรมการดำเนินงานแลกเปลี่ยนเรียนรู้และสะท้อนผลการปฏิบัติงานร่วมกับคณะกรรมการดำเนินงานและคณะกรรมการกำกับ นิเทศ ติดตามและประเมินผล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นำข้อมูลที่ได้จากการแลกเปลี่ยนเรียนรู้และสะท้อนผลการปฏิบัติงานไปปรับปรุงพัฒนาการดำเนินงานกิจกรรมส่งเสริมทักษะ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ชีพ กิจกรรมส่งเสริมทักษะอาชีพให้มีคุณภาพมากยิ่งขึ้น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5. สรุปและประเมินผล (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>S : Summarization)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เก็บรวบรวมข้อมูลการดำเนินงานกิจกรรมส่งเสริมทักษะอาชีพ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ครื่องมือที่สร้างขึ้น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วิเคราะห์ สรุปและประเมินผลการดำเนินงานกิจกรรมส่งเสริมทักษะอาชีพ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โดยเปรียบเทียบกับค่าเป้าหมายของสถานศึกษา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) คณะกรรมการดำเนินงานจัดทำรูปเล่มรายงานผลการดำเนินงานกิจกรรมส่งเสริมทักษะอาชีพต่อผู้บริหารสถานศึกษาและรายงานผลการดำเนินงานให้ที่ประชุมครูและบุคลากรทางการศึกษารับทราบผลการปฏิบัติงาน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6. ข้อมูลสารสนเทศ (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>IT : Information &amp; Technology)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cr/>
              <w:t>1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จัดเก็บรวบรวมข้อมูลสารสนเทศการดำเนินงานกิจกรรมส่งเสริมทักษะอาชีพ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ะบบเชื่อมโยงข้อมูลสารสนเทศเป็นเครือข่าย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94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จัดเตรียมข้อมูลสารสนเทศการดำเนินงานกิจกรรมส่งเสริมทักษะอาชีพ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ใช้ในวิเคราะห์และปรับปรุงพัฒนาการดำเนินงานของสถานศึกษาให้มีประสิทธิภาพมากยิ่งขึ้นต่อไป</w:t>
            </w:r>
          </w:p>
        </w:tc>
        <w:tc>
          <w:tcPr>
            <w:tcW w:w="2070" w:type="dxa"/>
            <w:shd w:val="clear" w:color="auto" w:fill="auto"/>
          </w:tcPr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4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4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 2564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 2564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 2564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 2564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3" w:type="dxa"/>
            <w:shd w:val="clear" w:color="auto" w:fill="auto"/>
          </w:tcPr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ธนวัฒน์</w:t>
            </w:r>
            <w:proofErr w:type="spellEnd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มิ</w:t>
            </w:r>
            <w:proofErr w:type="spellStart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พวัฒน</w:t>
            </w:r>
            <w:proofErr w:type="spellEnd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โชติ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กลุ่มสาระการงานอาชีพ ร่วมกับมหาวิทยาลัยราชภัฏกาญจนบุรี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ธนวัฒน์</w:t>
            </w:r>
            <w:proofErr w:type="spellEnd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มิ</w:t>
            </w:r>
            <w:proofErr w:type="spellStart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พวัฒน</w:t>
            </w:r>
            <w:proofErr w:type="spellEnd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โชติและคณะกลุ่มสาระการงาน</w:t>
            </w: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ชีพ ร่วมกับมหาวิทยาลัยราชภัฏกาญจนบุรี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ธนวัฒน์</w:t>
            </w:r>
            <w:proofErr w:type="spellEnd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มิ</w:t>
            </w:r>
            <w:proofErr w:type="spellStart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พวัฒน</w:t>
            </w:r>
            <w:proofErr w:type="spellEnd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โชติและคณะกลุ่มสาระการงานอาชีพ ร่วมกับมหาวิทยาลัยราชภัฏกาญจนบุรี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ธนวัฒน์</w:t>
            </w:r>
            <w:proofErr w:type="spellEnd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มิ</w:t>
            </w:r>
            <w:proofErr w:type="spellStart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พวัฒน</w:t>
            </w:r>
            <w:proofErr w:type="spellEnd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โชติและคณะกลุ่มสาระการงานอาชีพ ร่วมกับมหาวิทยาลัยราชภัฏกาญจนบุรี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ธนวัฒน์</w:t>
            </w:r>
            <w:proofErr w:type="spellEnd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มิ</w:t>
            </w:r>
            <w:proofErr w:type="spellStart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พวัฒน</w:t>
            </w:r>
            <w:proofErr w:type="spellEnd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โชติและคณะกลุ่มสาระการงานอาชีพ ร่วมกับมหาวิทยาลัยราชภัฏกาญจนบุรี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ธนวัฒน์</w:t>
            </w:r>
            <w:proofErr w:type="spellEnd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มิ</w:t>
            </w:r>
            <w:proofErr w:type="spellStart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พวัฒน</w:t>
            </w:r>
            <w:proofErr w:type="spellEnd"/>
            <w:r w:rsidRPr="00694454">
              <w:rPr>
                <w:rFonts w:ascii="TH SarabunPSK" w:hAnsi="TH SarabunPSK" w:cs="TH SarabunPSK"/>
                <w:sz w:val="32"/>
                <w:szCs w:val="32"/>
                <w:cs/>
              </w:rPr>
              <w:t>โชติและคณะกลุ่มสาระการงานอาชีพ ร่วมกับมหาวิทยาลัยราชภัฏกาญจนบุรี</w:t>
            </w:r>
          </w:p>
          <w:p w:rsidR="00171DE4" w:rsidRPr="00694454" w:rsidRDefault="00171DE4" w:rsidP="00802B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lastRenderedPageBreak/>
        <w:t>สำหรับการขับเคลื่อนตามนโยบาย ในสังกัด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คณะกรรมการการอาชีวศึกษา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ได้ดำเนินการขับเคลื่อน ดังนี้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1. วิทยาลัยสารพัดช่างกาญจนบุรี มีการดำเนินการจัดการเรียนการสอนแบบทวิศึกษา จำนวน 1 โรงเรียน และสร้างห้องเรียนอาชีพกับโรงเรียน จำนวน 4 โรงเรีย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2. วิทยาลัยการอาชีพกาญจนบุรี จัดการเรียนการสอน ทวิศึกษา มีนักเรียนจบแล้ว 3 รุ่น จำนวน  45 คน จากจำนวนผู้เรียน 68 คน ศึกษาต่อระดับปริญญาตรีสายอาชีพจำนวน 6 คน ศึกษาต่อสายอาชีพ 15 คน ทำงานในสายงานที่เรียนมาจำนวน 1 คน ประอบอาชีพอิสระ 23 คน นักเรียนมีความสนใจในสายอาชีพคิดเป็นร้อยละ 46.67  มีงานทำประกอบอาชีพในสายงานที่เรียนร้อยละ 2.22 มีงานทำประกอบอาชีพอิสระ ร้อยละ 51.11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94454">
        <w:rPr>
          <w:rFonts w:ascii="TH SarabunPSK" w:hAnsi="TH SarabunPSK" w:cs="TH SarabunPSK"/>
          <w:sz w:val="32"/>
          <w:szCs w:val="32"/>
          <w:cs/>
        </w:rPr>
        <w:t>3.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>วิทยาลัยเทคนิคกาญจนบุรี ได้จัดการเรียนการสอนแบบทวิศึกษากับโรงเรียนที่ห่างไกล และต้องการเรียนวิชาชีพ เพื่อให้มีความรู้มากยิ่งขึ้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94454">
        <w:rPr>
          <w:rFonts w:ascii="TH SarabunPSK" w:hAnsi="TH SarabunPSK" w:cs="TH SarabunPSK"/>
          <w:sz w:val="32"/>
          <w:szCs w:val="32"/>
          <w:cs/>
        </w:rPr>
        <w:t>4.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วิทยาลัยอาชีวศึกษากาญจนบุรี ได้ดำเนินการจัดการศึกษาแบบทวิศึกษา กับ โรงเรียน</w:t>
      </w:r>
      <w:r w:rsidRPr="00694454">
        <w:rPr>
          <w:rFonts w:ascii="TH SarabunPSK" w:hAnsi="TH SarabunPSK" w:cs="TH SarabunPSK"/>
          <w:sz w:val="32"/>
          <w:szCs w:val="32"/>
          <w:cs/>
        </w:rPr>
        <w:br/>
        <w:t>ร่มเกล้ากาญจนบุรี, โรงเรียนอุดมสิทธิศึกษา, โรงเรียนทองผาภูมิวิทยา, โรงเรียนไทรโยคน้อยวิทยา,  โรงเรียน</w:t>
      </w:r>
      <w:r w:rsidRPr="00694454">
        <w:rPr>
          <w:rFonts w:ascii="TH SarabunPSK" w:hAnsi="TH SarabunPSK" w:cs="TH SarabunPSK"/>
          <w:sz w:val="32"/>
          <w:szCs w:val="32"/>
          <w:cs/>
        </w:rPr>
        <w:br/>
        <w:t>ศรีสวัสดิ์พิทยาคม, และ โรงเรียนบ้านดงเสลา ได้ดำเนินการจัดการเรียนการสอนแบบระยะสั้น และแบบสะสมหน่วยกิต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ab/>
        <w:t>2) ข้อค้นพบ / ปัญหาอุปสรรค</w:t>
      </w:r>
    </w:p>
    <w:p w:rsidR="00171DE4" w:rsidRPr="00694454" w:rsidRDefault="00171DE4" w:rsidP="00171DE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1. นักเรียนส่วนใหญ่เป็นนักเรียนชายขอบ หลากหลายชาติพันธุ์ ขาดแคลนทุนทรัพย์ในการศึกษาต่อและประกอบอาชีพ</w:t>
      </w:r>
    </w:p>
    <w:p w:rsidR="00171DE4" w:rsidRPr="00694454" w:rsidRDefault="00171DE4" w:rsidP="00171DE4">
      <w:pPr>
        <w:spacing w:after="0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 xml:space="preserve">     2. ขาดห้องปฏิบัติการที่ทันสมัย ด้านทักษะอาชีพ เพื่อใช้ในการจัดการเรียนการสอน ให้มีประสิทธิภาพ  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  <w:t xml:space="preserve">     3. </w:t>
      </w:r>
      <w:r w:rsidRPr="00694454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นี้ส่งผลกระทบต่อทักษะเฉพาะของผู้เรียน เพราะผู้เรียนต้องปรับตัวให้เข้ากับระบบการศึกษาทั้ง 2 ระบบ คือ หลักสูตรอาชีวศึกษา และ หลักสูตรการศึกษาขั้นพื้นฐา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4. </w:t>
      </w:r>
      <w:r w:rsidRPr="00694454">
        <w:rPr>
          <w:rFonts w:ascii="TH SarabunPSK" w:hAnsi="TH SarabunPSK" w:cs="TH SarabunPSK"/>
          <w:sz w:val="32"/>
          <w:szCs w:val="32"/>
          <w:cs/>
        </w:rPr>
        <w:t>ผู้เรียนมีภาระงานที่มาก แต่มีระยะเวลาฝึกทักษะที่จำกัด ทำให้เกิดผลกระทบของการออกกลางคัน และการไม่จบการศึกษาตามระยะเวลาที่กำหนด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5. มีสถานประกอบการที่นักเรียนต้องเข้าฝึกประสบการณ์ที่มีความพร้อมในพื้นที่มีจำนวนน้อย และสถานประกอบการยังไม่เห็นความสำคัญของการทำแผนการเรียนร่วมกับสถานศึกษา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แต่มีความพร้อมในการพัฒนาอาชีพให้กับผู้เรียน </w:t>
      </w:r>
    </w:p>
    <w:p w:rsidR="00B126C5" w:rsidRPr="00694454" w:rsidRDefault="00171DE4" w:rsidP="00B126C5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 6. ด้านหลักสูตรการเทียบโอนผลการเรียนเข้าสู่หลักสูตรอาชีวศึกษายังขาดความเข้าใจระหว่าง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อาชีวศึกษาและ</w:t>
      </w:r>
      <w:r w:rsidRPr="00694454">
        <w:rPr>
          <w:rFonts w:ascii="TH SarabunPSK" w:hAnsi="TH SarabunPSK" w:cs="TH SarabunPSK"/>
          <w:sz w:val="32"/>
          <w:szCs w:val="32"/>
          <w:cs/>
        </w:rPr>
        <w:t>มัธยมศึกษาตอนปลาย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ab/>
        <w:t>3) วิธีการแก้ไขปัญหา ที่เกิดขึ้นจากการดำเนินการตามประเด็นนโยบาย</w:t>
      </w:r>
    </w:p>
    <w:p w:rsidR="00171DE4" w:rsidRPr="00694454" w:rsidRDefault="00171DE4" w:rsidP="00171DE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  1. ส่งเสริมสนับสนุนให้นักเรียนได้ศึกษาต่อ โดยเปิดแผนการเรียนแบบทวิศึกษา และห้องเรียนอาชีพสำหรับนักเรียนมัธยมศึกษาตอนต้น – ตอนปลาย นักเรียนที่จบการศึกษามัธยมศึกษาตอนต้นให้มีการส่งต่อสถานศึกษาที่มีการรองรับการจัดการศึกษาแบบทวิศึกษาและห้องเรียนอาชีพ</w:t>
      </w:r>
    </w:p>
    <w:p w:rsidR="00171DE4" w:rsidRPr="00694454" w:rsidRDefault="00171DE4" w:rsidP="00171DE4">
      <w:pPr>
        <w:spacing w:after="0"/>
        <w:ind w:firstLine="720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694454">
        <w:rPr>
          <w:rFonts w:ascii="TH SarabunPSK" w:hAnsi="TH SarabunPSK" w:cs="TH SarabunPSK"/>
          <w:sz w:val="32"/>
          <w:szCs w:val="32"/>
        </w:rPr>
        <w:tab/>
        <w:t xml:space="preserve">      2. 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>ส่งเสริมการทำงานร่วมกับภาคีเครือข่าย การขับเคลื่อนการพัฒนาการศึกษาให้ผู้เรียนมีความรู้ มีทักษะการเรียนรู้ในศตวรรษที่ 21 ต่อไป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  <w:t xml:space="preserve">      3. </w:t>
      </w:r>
      <w:r w:rsidRPr="00694454">
        <w:rPr>
          <w:rFonts w:ascii="TH SarabunPSK" w:hAnsi="TH SarabunPSK" w:cs="TH SarabunPSK"/>
          <w:sz w:val="32"/>
          <w:szCs w:val="32"/>
          <w:cs/>
        </w:rPr>
        <w:t>การจัดในลักษณะทวิศึกษาควรมีการจัดการเฉพาะ ทั้งครูผู้สอน วัสดุฝึก และอื่น ๆ</w:t>
      </w:r>
      <w:r w:rsidRPr="00694454">
        <w:rPr>
          <w:rFonts w:ascii="TH SarabunPSK" w:hAnsi="TH SarabunPSK" w:cs="TH SarabunPSK"/>
          <w:sz w:val="32"/>
          <w:szCs w:val="32"/>
          <w:cs/>
        </w:rPr>
        <w:br/>
        <w:t>ที่มีผลต่อการพัฒนาทักษะของผู้เรีย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 4. ทำความร่วมมือกับสถานประกอบการนอกพื้นที่ และทำความเข้าใจความสำคัญของการทำแผนการเรียนร่วมกับสถานศึกษา</w:t>
      </w:r>
    </w:p>
    <w:p w:rsidR="00171DE4" w:rsidRPr="00694454" w:rsidRDefault="00171DE4" w:rsidP="00B126C5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 5. จัดการประชุมทำความเข้าใจด้านหลักสูตรอาชีวศึกษา ที่ยังขาดความเข้าใจระหว่าง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อาชีวศึกษาและมัธยมศึกษาตอนปลาย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171DE4" w:rsidRPr="00694454" w:rsidRDefault="00171DE4" w:rsidP="00171DE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  1. ควรส่งเสริมและจัดให้มีสถานศึกษาจัดการศึกษาแบบทวิศึกษาและห้องเรียนอาชีพ</w:t>
      </w:r>
      <w:r w:rsidRPr="00694454">
        <w:rPr>
          <w:rFonts w:ascii="TH SarabunPSK" w:hAnsi="TH SarabunPSK" w:cs="TH SarabunPSK"/>
          <w:sz w:val="32"/>
          <w:szCs w:val="32"/>
          <w:cs/>
        </w:rPr>
        <w:br/>
        <w:t>ในพื้นที่เพื่อสนองปัจจัยความสำเร็จและเกิดประโยชน์ต่อนักเรียนที่ได้รับผลกระทบโดยตรง</w:t>
      </w:r>
    </w:p>
    <w:p w:rsidR="00171DE4" w:rsidRPr="00694454" w:rsidRDefault="00171DE4" w:rsidP="00B126C5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</w:rPr>
        <w:tab/>
        <w:t xml:space="preserve">       2. </w:t>
      </w:r>
      <w:r w:rsidRPr="00694454">
        <w:rPr>
          <w:rFonts w:ascii="TH SarabunPSK" w:hAnsi="TH SarabunPSK" w:cs="TH SarabunPSK"/>
          <w:sz w:val="32"/>
          <w:szCs w:val="32"/>
          <w:cs/>
        </w:rPr>
        <w:t>โรงเรียนในสังกัดสำนักงานเขตพื้นที่การศึกษามัธยมศึกษากาญจนบุรี ได้ดำเนินการบันทึกข้อตกลงความร่วมมือ (</w:t>
      </w:r>
      <w:r w:rsidRPr="00694454">
        <w:rPr>
          <w:rFonts w:ascii="TH SarabunPSK" w:hAnsi="TH SarabunPSK" w:cs="TH SarabunPSK"/>
          <w:sz w:val="32"/>
          <w:szCs w:val="32"/>
        </w:rPr>
        <w:t>MOU</w:t>
      </w:r>
      <w:r w:rsidRPr="00694454">
        <w:rPr>
          <w:rFonts w:ascii="TH SarabunPSK" w:hAnsi="TH SarabunPSK" w:cs="TH SarabunPSK"/>
          <w:sz w:val="32"/>
          <w:szCs w:val="32"/>
          <w:cs/>
        </w:rPr>
        <w:t>) ร่วมกับภาคีเครือข่ายทุกภาคเข้ามามีส่วนร่วมในการยกระดับคุณภาพการศึกษา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)  ปัจจัยความสำเร็จ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71DE4" w:rsidRPr="00694454" w:rsidRDefault="00171DE4" w:rsidP="00171DE4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1. สถานศึกษาสามารถดำเนินการให้ผู้เรียนระดับการศึกษาขั้นพื้นฐาน มีเจตคติที่ดีต่อการศึกษาต่อ และเตรียมความพร้อมสู่อาชีพ โดยกำหนดไว้ในมาตรฐานของสถานศึกษา มีการประเมินผ่านกิจกรรมพัฒนาผู้เรียน</w:t>
      </w:r>
    </w:p>
    <w:p w:rsidR="00171DE4" w:rsidRPr="00694454" w:rsidRDefault="00171DE4" w:rsidP="00171DE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 2. ได้รับความร่วมมือจากสถานศึกษาที่จัดการศึกษาแบบทวิศึกษาและห้องเรียนอาชีพรวมถึงได้รับความร่วมมือจากสถานศึกษาที่มีการจัดการเรียนการสอนในระดับมัธยมศึกษาทั้งในและนอกพื้นที่ ส่งต่อนักเรียนที่จบการศึกษา โดยมีสถานศึกษารองรับเพื่อนำความรู้ความสามารถมาใช้ภายในสถานศึกษาและประกอบอาชีพ รวมถึงสามารถศึกษาต่อในระดับที่สูงขึ้น</w:t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71DE4" w:rsidRPr="00694454" w:rsidRDefault="00171DE4" w:rsidP="00171DE4">
      <w:pPr>
        <w:spacing w:after="0"/>
        <w:ind w:left="1440"/>
        <w:rPr>
          <w:rFonts w:ascii="TH SarabunPSK" w:eastAsia="Cordia New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lastRenderedPageBreak/>
        <w:t xml:space="preserve">    3. </w:t>
      </w:r>
      <w:r w:rsidRPr="00694454">
        <w:rPr>
          <w:rFonts w:ascii="TH SarabunPSK" w:hAnsi="TH SarabunPSK" w:cs="TH SarabunPSK"/>
          <w:sz w:val="32"/>
          <w:szCs w:val="32"/>
          <w:cs/>
        </w:rPr>
        <w:t>สถานศึกษาในสังกัดมีการนิเทศภายในที่เข้มแข็ง</w:t>
      </w:r>
      <w:r w:rsidRPr="00694454">
        <w:rPr>
          <w:rFonts w:ascii="TH SarabunPSK" w:hAnsi="TH SarabunPSK" w:cs="TH SarabunPSK"/>
          <w:sz w:val="32"/>
          <w:szCs w:val="32"/>
        </w:rPr>
        <w:br/>
      </w:r>
      <w:r w:rsidRPr="00694454">
        <w:rPr>
          <w:rFonts w:ascii="TH SarabunPSK" w:eastAsia="Cordia New" w:hAnsi="TH SarabunPSK" w:cs="TH SarabunPSK"/>
          <w:sz w:val="32"/>
          <w:szCs w:val="32"/>
        </w:rPr>
        <w:t xml:space="preserve">    4. 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 xml:space="preserve">มีเครื่องมือประเมินนวัตกร “อาวุธอันแยบยลของนักธุรกิจรายจิ๋ว </w:t>
      </w:r>
      <w:r w:rsidRPr="00694454">
        <w:rPr>
          <w:rFonts w:ascii="TH SarabunPSK" w:eastAsia="Cordia New" w:hAnsi="TH SarabunPSK" w:cs="TH SarabunPSK"/>
          <w:sz w:val="32"/>
          <w:szCs w:val="32"/>
        </w:rPr>
        <w:t xml:space="preserve">Business Model </w:t>
      </w:r>
    </w:p>
    <w:p w:rsidR="00171DE4" w:rsidRPr="00694454" w:rsidRDefault="00171DE4" w:rsidP="00171DE4">
      <w:pPr>
        <w:spacing w:after="0"/>
        <w:rPr>
          <w:rFonts w:ascii="TH SarabunPSK" w:eastAsia="Cordia New" w:hAnsi="TH SarabunPSK" w:cs="TH SarabunPSK"/>
          <w:sz w:val="32"/>
          <w:szCs w:val="32"/>
          <w:cs/>
        </w:rPr>
      </w:pPr>
      <w:r w:rsidRPr="00694454">
        <w:rPr>
          <w:rFonts w:ascii="TH SarabunPSK" w:eastAsia="Cordia New" w:hAnsi="TH SarabunPSK" w:cs="TH SarabunPSK"/>
          <w:sz w:val="32"/>
          <w:szCs w:val="32"/>
        </w:rPr>
        <w:t>Canvas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>”</w:t>
      </w:r>
    </w:p>
    <w:p w:rsidR="00171DE4" w:rsidRPr="00694454" w:rsidRDefault="00171DE4" w:rsidP="00171D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5.</w:t>
      </w:r>
      <w:r w:rsidRPr="0069445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94454">
        <w:rPr>
          <w:rFonts w:ascii="TH SarabunPSK" w:eastAsia="Cordia New" w:hAnsi="TH SarabunPSK" w:cs="TH SarabunPSK"/>
          <w:sz w:val="32"/>
          <w:szCs w:val="32"/>
          <w:cs/>
        </w:rPr>
        <w:t>ผู้เรียน ครู ภาคีเครือข่าย มีส่วนร่วมคิด ร่วมทำ ร่วมพัฒนาให้สำเร็จ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  <w:t xml:space="preserve">    6.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มีการจัดการเรียนการสอนที่เสริมสร้างความรู้และทักษะด้านอาชีพให้กับผู้เรียน เพื่อนำความรู้ที่ได้ไปประยุกต์ใช้ได้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7. </w:t>
      </w:r>
      <w:r w:rsidRPr="00694454">
        <w:rPr>
          <w:rFonts w:ascii="TH SarabunPSK" w:hAnsi="TH SarabunPSK" w:cs="TH SarabunPSK"/>
          <w:sz w:val="32"/>
          <w:szCs w:val="32"/>
          <w:cs/>
        </w:rPr>
        <w:t>ผู้บริหารเห็นความสำคัญการจัดการศึกษาร่วมหลักสูตรอาชีวศึกษาและมัธยมศึกษา ตอนปลาย (ทวิศึกษา) มีการประชาสัมพันธ์ในการเปิดรับผู้เรียนที่มีความสนใจ มีการประสานงานระหว่างสถานศึกษาและสถานประกอบการมีการติดตามผู้เรียนและผู้สำเร็จการศึกษาอย่างเป็นระบบ สร้างโอกาสให้ผู้เรียนที่ห่างไกลได้เรียนหลักสูตรอาชีวศึกษาและมัธยมศึกษาตอนปลายควบคู่กัน สามารถนำความรู้ที่ได้ไปศึกษาต่อในสายอาชีพและประกอบอาชีพ</w:t>
      </w:r>
    </w:p>
    <w:p w:rsidR="00171DE4" w:rsidRPr="00694454" w:rsidRDefault="00171DE4" w:rsidP="00171DE4">
      <w:pPr>
        <w:tabs>
          <w:tab w:val="left" w:pos="0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171DE4" w:rsidRPr="00694454" w:rsidRDefault="00171DE4" w:rsidP="00171DE4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ab/>
        <w:t>2.3  การจัดการศึกษาแบบทวิภาคี</w:t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(สำนักงานคณะกรรมการการอาชีวศึกษา)</w:t>
      </w:r>
    </w:p>
    <w:p w:rsidR="00171DE4" w:rsidRPr="00694454" w:rsidRDefault="00171DE4" w:rsidP="00171DE4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="00B126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)  ผลการขับเคลื่อนนโยบาย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694454">
        <w:rPr>
          <w:rFonts w:ascii="TH SarabunPSK" w:hAnsi="TH SarabunPSK" w:cs="TH SarabunPSK"/>
          <w:sz w:val="32"/>
          <w:szCs w:val="32"/>
          <w:cs/>
        </w:rPr>
        <w:t>สถานศึกษาในสังกัด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นักงานคณะกรรมการการอาชีวศึกษา </w:t>
      </w:r>
      <w:r w:rsidRPr="00694454">
        <w:rPr>
          <w:rFonts w:ascii="TH SarabunPSK" w:hAnsi="TH SarabunPSK" w:cs="TH SarabunPSK"/>
          <w:sz w:val="32"/>
          <w:szCs w:val="32"/>
          <w:cs/>
        </w:rPr>
        <w:t>ได้ดำเนินการขับเคลื่อน ดังนี้</w:t>
      </w:r>
    </w:p>
    <w:p w:rsidR="00171DE4" w:rsidRPr="00694454" w:rsidRDefault="00171DE4" w:rsidP="00171DE4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1. วิทยาลัยสารพัดช่างกาญจนบุรี จัดการเรียนการสอนทวิภาคี ในระดับประกาศนียบัตรวิชาชีพ (ปวช.) จำนวน 2 สาขางาน ได้แก่ ช่างยนต์ และช่างไฟฟ้ากำลัง ส่วนระดับประกาศนียบัตรวิชาชีพชั้นสูง (ปวส.) จัดการเรียนการสอนแบบทวิภาคี 100 </w:t>
      </w:r>
      <w:r w:rsidRPr="00694454">
        <w:rPr>
          <w:rFonts w:ascii="TH SarabunPSK" w:hAnsi="TH SarabunPSK" w:cs="TH SarabunPSK"/>
          <w:sz w:val="32"/>
          <w:szCs w:val="32"/>
        </w:rPr>
        <w:t xml:space="preserve">% </w:t>
      </w:r>
      <w:r w:rsidRPr="00694454">
        <w:rPr>
          <w:rFonts w:ascii="TH SarabunPSK" w:hAnsi="TH SarabunPSK" w:cs="TH SarabunPSK"/>
          <w:sz w:val="32"/>
          <w:szCs w:val="32"/>
          <w:cs/>
        </w:rPr>
        <w:t>จำนวน 6 สาขาวิชา สามารถเพิ่มจำนวนผู้เรียนในระบบทวิภาคีทั้งระดับ ระดับประกาศนียบัตรวิชาชีพ (ปวช.) และ ระดับประกาศนียบัตรวิชาชีพชั้นสูง (ปวส.) ได้ตามนโยบาย</w:t>
      </w:r>
    </w:p>
    <w:p w:rsidR="00171DE4" w:rsidRPr="00694454" w:rsidRDefault="00171DE4" w:rsidP="00171DE4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2. วิทยาลัยเทคโนโลยีบริหารธุรกิจกาญจนบุรี จัดการศึกษาระบบทวิภาคี สาขางานธุรกิจค้าปลีก ในระดับประกาศนียบัตรวิชาชีพ โดย ทำสัญญาความร่วมมือกับ บริษัท ซีพีออ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ลล์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 xml:space="preserve"> จำกัด มหาชน และศูนย์การเรียนปัญญา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ภิวัฒน์</w:t>
      </w:r>
      <w:proofErr w:type="spellEnd"/>
    </w:p>
    <w:p w:rsidR="00171DE4" w:rsidRPr="00694454" w:rsidRDefault="00171DE4" w:rsidP="00171DE4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3. </w:t>
      </w:r>
      <w:r w:rsidRPr="00694454">
        <w:rPr>
          <w:rFonts w:ascii="TH SarabunPSK" w:hAnsi="TH SarabunPSK" w:cs="TH SarabunPSK"/>
          <w:sz w:val="32"/>
          <w:szCs w:val="32"/>
          <w:cs/>
        </w:rPr>
        <w:t>วิทยาลัยการอาชีพกาญจนบุรี มีการจัดการเรียนการสอนระบบทวิภาคี โดยมีนักเรียน นักศึกษา สาขางานธุรกิจค้าปลีก</w:t>
      </w:r>
      <w:r w:rsidRPr="00694454">
        <w:rPr>
          <w:rFonts w:ascii="TH SarabunPSK" w:hAnsi="TH SarabunPSK" w:cs="TH SarabunPSK"/>
          <w:sz w:val="32"/>
          <w:szCs w:val="32"/>
        </w:rPr>
        <w:t>,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สาขางานเทคนิคยานยนต์ และ สาขางานไฟฟ้ากำลัง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4. วิทยาลัยอาชีวศึกษากาญจนบุรี ดำเนินการจัดการเรียนการสอนแบบทวิภาคี ในสาขา วิชาการบัญชี คอมพิวเตอร์ธุรกิจ การตลาด ธุรกิจค้าปลีก การโรงแรม การจัดการสำนักงาน การท่องเที่ยว </w:t>
      </w:r>
      <w:r w:rsidRPr="00694454">
        <w:rPr>
          <w:rFonts w:ascii="TH SarabunPSK" w:hAnsi="TH SarabunPSK" w:cs="TH SarabunPSK"/>
          <w:sz w:val="32"/>
          <w:szCs w:val="32"/>
          <w:cs/>
        </w:rPr>
        <w:lastRenderedPageBreak/>
        <w:t>อาหารและโภชนาการ การจัดการ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 xml:space="preserve"> และ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>พลายเชน กับสถานประกอบการ ทำให้ผู้เรียนได้ฝึกทักษะการทำงานในสถานประกอบการจริง มีความรู้ความสามารถในในการปฏิบัติงานตรงกับสาขาผู้เรียน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</w:p>
    <w:p w:rsidR="00171DE4" w:rsidRPr="00694454" w:rsidRDefault="00171DE4" w:rsidP="00171DE4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1. มีสถานประกอบการที่มีความพร้อมในการลงนามบันทึกข้อตกลงความร่วมมือ (</w:t>
      </w:r>
      <w:r w:rsidRPr="00694454">
        <w:rPr>
          <w:rFonts w:ascii="TH SarabunPSK" w:hAnsi="TH SarabunPSK" w:cs="TH SarabunPSK"/>
          <w:sz w:val="32"/>
          <w:szCs w:val="32"/>
        </w:rPr>
        <w:t>MOU</w:t>
      </w:r>
      <w:r w:rsidRPr="00694454">
        <w:rPr>
          <w:rFonts w:ascii="TH SarabunPSK" w:hAnsi="TH SarabunPSK" w:cs="TH SarabunPSK"/>
          <w:sz w:val="32"/>
          <w:szCs w:val="32"/>
          <w:cs/>
        </w:rPr>
        <w:t>) เป็นจำนวนน้อย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2. นักเรียน นักศึกษาไม่อยากไปฝึกอาชีพนอกพื้นที่อำเภอ หรือต่างจังหวัดที่ตนเองพักอาศัยอยู่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3. ผลกระทบจากสถานการณ์แพร่เชื้อไวรัสโค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>นา 2019 (</w:t>
      </w:r>
      <w:r w:rsidRPr="00694454">
        <w:rPr>
          <w:rFonts w:ascii="TH SarabunPSK" w:hAnsi="TH SarabunPSK" w:cs="TH SarabunPSK"/>
          <w:sz w:val="32"/>
          <w:szCs w:val="32"/>
        </w:rPr>
        <w:t xml:space="preserve">COVID </w:t>
      </w:r>
      <w:r w:rsidRPr="00694454">
        <w:rPr>
          <w:rFonts w:ascii="TH SarabunPSK" w:hAnsi="TH SarabunPSK" w:cs="TH SarabunPSK"/>
          <w:sz w:val="32"/>
          <w:szCs w:val="32"/>
          <w:cs/>
        </w:rPr>
        <w:t>-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19) ทำให้นักเรียนที่มีความสุ่มเสี่ยงในการเข้าฝึกกับสถานประกอบการต้องเปลี่ยนสถานประกอบการใหม่ ส่งผลให้นักศึกษามีความยากลำบากมากขึ้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4. ด้วยสถานการณ์ในปัจจุบันของการแพร่ระบาดของเชื้อไวรัสโค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>นา 2019 (</w:t>
      </w:r>
      <w:r w:rsidRPr="00694454">
        <w:rPr>
          <w:rFonts w:ascii="TH SarabunPSK" w:hAnsi="TH SarabunPSK" w:cs="TH SarabunPSK"/>
          <w:sz w:val="32"/>
          <w:szCs w:val="32"/>
        </w:rPr>
        <w:t xml:space="preserve">COVID -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19) ทำให้การออกฝึกประสบการณ์ ของนักเรียนไม่สามารถทำได้ หรือทำได้ไม่เต็มที่ 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ab/>
        <w:t>3)  วิธีการแก้ไขปัญหา ที่เกิดขึ้นจากการดำเนินการตามประเด็นนโยบาย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  <w:t xml:space="preserve">     1. </w:t>
      </w:r>
      <w:r w:rsidRPr="00694454">
        <w:rPr>
          <w:rFonts w:ascii="TH SarabunPSK" w:hAnsi="TH SarabunPSK" w:cs="TH SarabunPSK"/>
          <w:sz w:val="32"/>
          <w:szCs w:val="32"/>
          <w:cs/>
        </w:rPr>
        <w:t>ส่งนักเรียนนักศึกษาเข้าฝึกอาชีพกับสถานประกอบการที่ยังไม่ได้มีการบันทึกข้อตกลงความร่วมมือ (</w:t>
      </w:r>
      <w:r w:rsidRPr="00694454">
        <w:rPr>
          <w:rFonts w:ascii="TH SarabunPSK" w:hAnsi="TH SarabunPSK" w:cs="TH SarabunPSK"/>
          <w:sz w:val="32"/>
          <w:szCs w:val="32"/>
        </w:rPr>
        <w:t>MOU</w:t>
      </w:r>
      <w:r w:rsidRPr="00694454">
        <w:rPr>
          <w:rFonts w:ascii="TH SarabunPSK" w:hAnsi="TH SarabunPSK" w:cs="TH SarabunPSK"/>
          <w:sz w:val="32"/>
          <w:szCs w:val="32"/>
          <w:cs/>
        </w:rPr>
        <w:t>)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กับวิทยาลัยอาชีวะ เพื่อแก้ไขปัญหาตามบริบทพื้นที่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694454">
        <w:rPr>
          <w:rFonts w:ascii="TH SarabunPSK" w:hAnsi="TH SarabunPSK" w:cs="TH SarabunPSK"/>
          <w:sz w:val="32"/>
          <w:szCs w:val="32"/>
        </w:rPr>
        <w:t>2.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ชะลอการออกฝึกงานและให้สิทธิในการหยุดฝึกงานตามสถานประกอบการที่มีภาวะสุ่มเสี่ยงโรคโควิด (</w:t>
      </w:r>
      <w:r w:rsidRPr="00694454">
        <w:rPr>
          <w:rFonts w:ascii="TH SarabunPSK" w:hAnsi="TH SarabunPSK" w:cs="TH SarabunPSK"/>
          <w:sz w:val="32"/>
          <w:szCs w:val="32"/>
        </w:rPr>
        <w:t xml:space="preserve">COVID </w:t>
      </w:r>
      <w:r w:rsidRPr="00694454">
        <w:rPr>
          <w:rFonts w:ascii="TH SarabunPSK" w:hAnsi="TH SarabunPSK" w:cs="TH SarabunPSK"/>
          <w:sz w:val="32"/>
          <w:szCs w:val="32"/>
          <w:cs/>
        </w:rPr>
        <w:t>–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19)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694454">
        <w:rPr>
          <w:rFonts w:ascii="TH SarabunPSK" w:hAnsi="TH SarabunPSK" w:cs="TH SarabunPSK"/>
          <w:sz w:val="32"/>
          <w:szCs w:val="32"/>
        </w:rPr>
        <w:t>3.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ย้ายสถานประกอบการให้กับนักเรียน นักศึกษาที่มีปัญหา เนื่องมาจากผลกระทบของโรคโควิด (</w:t>
      </w:r>
      <w:r w:rsidRPr="00694454">
        <w:rPr>
          <w:rFonts w:ascii="TH SarabunPSK" w:hAnsi="TH SarabunPSK" w:cs="TH SarabunPSK"/>
          <w:sz w:val="32"/>
          <w:szCs w:val="32"/>
        </w:rPr>
        <w:t xml:space="preserve">COVID </w:t>
      </w:r>
      <w:r w:rsidRPr="00694454">
        <w:rPr>
          <w:rFonts w:ascii="TH SarabunPSK" w:hAnsi="TH SarabunPSK" w:cs="TH SarabunPSK"/>
          <w:sz w:val="32"/>
          <w:szCs w:val="32"/>
          <w:cs/>
        </w:rPr>
        <w:t>–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19)</w:t>
      </w:r>
    </w:p>
    <w:p w:rsidR="00802B96" w:rsidRPr="00694454" w:rsidRDefault="00171DE4" w:rsidP="00B126C5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4. </w:t>
      </w:r>
      <w:r w:rsidRPr="00694454">
        <w:rPr>
          <w:rFonts w:ascii="TH SarabunPSK" w:hAnsi="TH SarabunPSK" w:cs="TH SarabunPSK"/>
          <w:sz w:val="32"/>
          <w:szCs w:val="32"/>
          <w:cs/>
        </w:rPr>
        <w:t>คัดกรองสถานที่ฝึกงานที่มีความปลอดภัยมากที่สุด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94454">
        <w:rPr>
          <w:rFonts w:ascii="TH SarabunPSK" w:hAnsi="TH SarabunPSK" w:cs="TH SarabunPSK"/>
          <w:sz w:val="32"/>
          <w:szCs w:val="32"/>
          <w:cs/>
        </w:rPr>
        <w:t>ควรให้สำนักงานแรงงานจังหวัด หรือสำนักงานอุตสาหกรรมจังหวัด เปิดช่องทางประชาสัมพันธ์ หรือติดต่อประสานงานกับสถานประกอบการในการจัดการศึกษาระบบทวิภาคี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ปัจจัยความสำเร็จ  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1. </w:t>
      </w:r>
      <w:r w:rsidRPr="00694454">
        <w:rPr>
          <w:rFonts w:ascii="TH SarabunPSK" w:hAnsi="TH SarabunPSK" w:cs="TH SarabunPSK"/>
          <w:sz w:val="32"/>
          <w:szCs w:val="32"/>
          <w:cs/>
        </w:rPr>
        <w:t>ความสัมพันธ์ที่ดีระหว่างวิทยาลัยอาชีวะ ศิษย์เก่า และสถานประกอบการ ส่งผลให้การดำเนินการศึกษาระบบทวิภาคีมีประสิทธิภาพ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2. </w:t>
      </w:r>
      <w:r w:rsidRPr="00694454">
        <w:rPr>
          <w:rFonts w:ascii="TH SarabunPSK" w:hAnsi="TH SarabunPSK" w:cs="TH SarabunPSK"/>
          <w:sz w:val="32"/>
          <w:szCs w:val="32"/>
          <w:cs/>
        </w:rPr>
        <w:t>มีสถานประกอบการที่มีความมั่นคงในอาชีพร่วมจัดการศึกษาระบบทวิภาคี</w:t>
      </w:r>
    </w:p>
    <w:p w:rsidR="00694454" w:rsidRPr="00694454" w:rsidRDefault="0069445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445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2.4 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ศูนย์ความเป็นเลิศทางการอาชีวศึกษา (</w:t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>Excellent Center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(สำนักงานคณะกรรมการการอาชีวศึกษา)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="00B126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)  ผลการขับเคลื่อนนโยบาย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 สถานศึกษาในสังกัด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คณะกรรมการการอาชีวศึกษา</w:t>
      </w:r>
      <w:r w:rsidRPr="00694454">
        <w:rPr>
          <w:rFonts w:ascii="TH SarabunPSK" w:hAnsi="TH SarabunPSK" w:cs="TH SarabunPSK"/>
          <w:sz w:val="32"/>
          <w:szCs w:val="32"/>
          <w:cs/>
        </w:rPr>
        <w:t>ได้ดำเนินการขับเคลื่อน ดังนี้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 1. วิทยาลัยสารพัดช่างกาญจนบุรี มีการจัดตั้งศูนย์ทดสอบมาตรฐานฝีมือแรงงานแห่งชาติ และศูนย์ประเมินความรู้ความสามารถ ตามมาตรา 26/4(2)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มีสาขาดังนี้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>- สาขาไฟฟ้าภายในอาคาร ระดับ 1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>- สาขาไฟฟ้าภายนอกอาคาร ระดับ 1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>- สาขาช่างไฟฟ้าอุตสาหกรรม ระดับ 1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>- ช่างเครื่องปรับอากาศในบ้าน และการพาณิชย์ขนาดเล็ก ระดับ 1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- สาขาช่างติดตั้งโซล่าเซลล์ ระดับ 1 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2. </w:t>
      </w:r>
      <w:r w:rsidRPr="00694454">
        <w:rPr>
          <w:rFonts w:ascii="TH SarabunPSK" w:hAnsi="TH SarabunPSK" w:cs="TH SarabunPSK"/>
          <w:sz w:val="32"/>
          <w:szCs w:val="32"/>
          <w:cs/>
        </w:rPr>
        <w:t>วิทยาลัยเกษตรและเทคโนโลยีกาญจนบุรี มีการดำเนินการพัฒนาความเป็นเลิศให้มีความโดดเด่นในด้านพืช ได้แก่ มันสำปะหลัง และไผ่ เพื่อตอบโจทย์ความต้องการของเกษตรกรในท้องถิ่นจังหวัดกาญจนบุรี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3. </w:t>
      </w:r>
      <w:r w:rsidRPr="00694454">
        <w:rPr>
          <w:rFonts w:ascii="TH SarabunPSK" w:hAnsi="TH SarabunPSK" w:cs="TH SarabunPSK"/>
          <w:sz w:val="32"/>
          <w:szCs w:val="32"/>
          <w:cs/>
        </w:rPr>
        <w:t>วิทยาลัยการอาชีพกาญจนบุรี ได้จัดการเรียนการสอนมุ่งเน้นการปฏิบัติในทางอุตสาหกรรม เพื่อให้ทันสมัยกับยุคอุตสาหกรรมในปัจจุบั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4. </w:t>
      </w:r>
      <w:r w:rsidRPr="00694454">
        <w:rPr>
          <w:rFonts w:ascii="TH SarabunPSK" w:hAnsi="TH SarabunPSK" w:cs="TH SarabunPSK"/>
          <w:sz w:val="32"/>
          <w:szCs w:val="32"/>
          <w:cs/>
        </w:rPr>
        <w:t>วิทยาลัยอาชีวศึกษากาญจนบุรี ได้ดำเนินการขับเคลื่อนศูนย์ความเป็นเลิศทางการอาชีวศึกษาทางด้านสาขาวิชา การโรงแรม การท่องเที่ยว อาหารและโภชนาการ</w:t>
      </w:r>
    </w:p>
    <w:p w:rsidR="00171DE4" w:rsidRPr="00694454" w:rsidRDefault="00171DE4" w:rsidP="00171DE4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ab/>
        <w:t>2)  ข้อค้นพบ/ ปัญหาอุปสรรค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  <w:t xml:space="preserve">     1.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งบประมาณไม่เพียงพอต่อการพัฒนา จึงทำให้ติดขัดในบางประเด็น เช่น ระบบ </w:t>
      </w:r>
      <w:r w:rsidRPr="00694454">
        <w:rPr>
          <w:rFonts w:ascii="TH SarabunPSK" w:hAnsi="TH SarabunPSK" w:cs="TH SarabunPSK"/>
          <w:sz w:val="32"/>
          <w:szCs w:val="32"/>
        </w:rPr>
        <w:t xml:space="preserve">Smart farmer </w:t>
      </w:r>
      <w:r w:rsidRPr="00694454">
        <w:rPr>
          <w:rFonts w:ascii="TH SarabunPSK" w:hAnsi="TH SarabunPSK" w:cs="TH SarabunPSK"/>
          <w:sz w:val="32"/>
          <w:szCs w:val="32"/>
          <w:cs/>
        </w:rPr>
        <w:t>การให้น้ำ และอื่น ๆ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2. </w:t>
      </w:r>
      <w:r w:rsidRPr="00694454">
        <w:rPr>
          <w:rFonts w:ascii="TH SarabunPSK" w:hAnsi="TH SarabunPSK" w:cs="TH SarabunPSK"/>
          <w:sz w:val="32"/>
          <w:szCs w:val="32"/>
          <w:cs/>
        </w:rPr>
        <w:t>เครื่องมือและอุปกรณ์ที่มี ไม่ทันสมัยกับอุตสาหกรรมในปัจจุบั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  <w:t xml:space="preserve">     1. </w:t>
      </w:r>
      <w:r w:rsidRPr="00694454">
        <w:rPr>
          <w:rFonts w:ascii="TH SarabunPSK" w:hAnsi="TH SarabunPSK" w:cs="TH SarabunPSK"/>
          <w:sz w:val="32"/>
          <w:szCs w:val="32"/>
          <w:cs/>
        </w:rPr>
        <w:t>จัดสรรงบประมาณให้เพียงพอ โดยการลดภาระงานด้านอื่นที่สำคัญน้อยกว่า</w:t>
      </w:r>
    </w:p>
    <w:p w:rsidR="00171DE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94454">
        <w:rPr>
          <w:rFonts w:ascii="TH SarabunPSK" w:hAnsi="TH SarabunPSK" w:cs="TH SarabunPSK"/>
          <w:sz w:val="32"/>
          <w:szCs w:val="32"/>
          <w:cs/>
        </w:rPr>
        <w:t>2.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ให้นักเรียน นักศึกษาออกฝึกประสบการณ์ในสถานประกอบการ และศึกษาควบคู่กับเทคโนโลยีใหม่ ๆ</w:t>
      </w:r>
    </w:p>
    <w:p w:rsidR="00B126C5" w:rsidRPr="00694454" w:rsidRDefault="00B126C5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lastRenderedPageBreak/>
        <w:tab/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94454">
        <w:rPr>
          <w:rFonts w:ascii="TH SarabunPSK" w:hAnsi="TH SarabunPSK" w:cs="TH SarabunPSK"/>
          <w:sz w:val="32"/>
          <w:szCs w:val="32"/>
          <w:cs/>
        </w:rPr>
        <w:t>1.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นโยบายการขับเคลื่อนศูนย์ความเป็นเลิศทางการอาชีวศึกษา (</w:t>
      </w:r>
      <w:r w:rsidRPr="00694454">
        <w:rPr>
          <w:rFonts w:ascii="TH SarabunPSK" w:hAnsi="TH SarabunPSK" w:cs="TH SarabunPSK"/>
          <w:sz w:val="32"/>
          <w:szCs w:val="32"/>
        </w:rPr>
        <w:t xml:space="preserve">Excellent Center) </w:t>
      </w:r>
      <w:r w:rsidRPr="00694454">
        <w:rPr>
          <w:rFonts w:ascii="TH SarabunPSK" w:hAnsi="TH SarabunPSK" w:cs="TH SarabunPSK"/>
          <w:sz w:val="32"/>
          <w:szCs w:val="32"/>
          <w:cs/>
        </w:rPr>
        <w:t>ในบางสถานศึกษามีความพร้อม เพราะตั้งอยู่ในพื้นที่ที่เหมาะ จึงจำเป็นต้องพิจารณาการจัดสรรงบประมาณส่วนนี้เป็นพิเศษให้กับสถานศึกษาที่ขาดแคลนจริง</w:t>
      </w:r>
    </w:p>
    <w:p w:rsidR="00171DE4" w:rsidRPr="00B126C5" w:rsidRDefault="00171DE4" w:rsidP="00B126C5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2. </w:t>
      </w:r>
      <w:r w:rsidRPr="00694454">
        <w:rPr>
          <w:rFonts w:ascii="TH SarabunPSK" w:hAnsi="TH SarabunPSK" w:cs="TH SarabunPSK"/>
          <w:sz w:val="32"/>
          <w:szCs w:val="32"/>
          <w:cs/>
        </w:rPr>
        <w:t>จัดหาเครื่องมือและอุปกรณ์ที่มีความเหมาะสมและทันสมัยกับยุคปัจจุบัน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ปัจจัยความสำเร็จ  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  <w:t xml:space="preserve">      1. </w:t>
      </w:r>
      <w:r w:rsidRPr="00694454">
        <w:rPr>
          <w:rFonts w:ascii="TH SarabunPSK" w:hAnsi="TH SarabunPSK" w:cs="TH SarabunPSK"/>
          <w:sz w:val="32"/>
          <w:szCs w:val="32"/>
          <w:cs/>
        </w:rPr>
        <w:t>นักเรียน นักศึกษาวิทยาลัยเกษตรและเทคโนโลยีกาญจนบุรี ได้แนวทางอาชีพใหม่ และได้แนวทางการเพิ่มผลผลิตลดต้นทุนการผลิต สามารถนำไปประกอบอาชีพส่วนตัวได้เมื่อสำเร็จการศึกษา</w:t>
      </w:r>
    </w:p>
    <w:p w:rsidR="00171DE4" w:rsidRPr="00694454" w:rsidRDefault="00171DE4" w:rsidP="00171DE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 2. </w:t>
      </w:r>
      <w:r w:rsidRPr="00694454">
        <w:rPr>
          <w:rFonts w:ascii="TH SarabunPSK" w:hAnsi="TH SarabunPSK" w:cs="TH SarabunPSK"/>
          <w:sz w:val="32"/>
          <w:szCs w:val="32"/>
          <w:cs/>
        </w:rPr>
        <w:t>ครูผู้สอนวิทยาลัยอาชีวศึกษากาญจนบุรี ในสาขาวิชา</w:t>
      </w:r>
      <w:bookmarkStart w:id="3" w:name="_Hlk82005365"/>
      <w:r w:rsidRPr="00694454">
        <w:rPr>
          <w:rFonts w:ascii="TH SarabunPSK" w:hAnsi="TH SarabunPSK" w:cs="TH SarabunPSK"/>
          <w:sz w:val="32"/>
          <w:szCs w:val="32"/>
          <w:cs/>
        </w:rPr>
        <w:t>การโรงแรม การท่องเที่ยว อาหารและโภชนาการ</w:t>
      </w:r>
      <w:bookmarkEnd w:id="3"/>
      <w:r w:rsidRPr="00694454">
        <w:rPr>
          <w:rFonts w:ascii="TH SarabunPSK" w:hAnsi="TH SarabunPSK" w:cs="TH SarabunPSK"/>
          <w:sz w:val="32"/>
          <w:szCs w:val="32"/>
          <w:cs/>
        </w:rPr>
        <w:t xml:space="preserve"> มีความรู้ ความสามารถในการจัดการเรียนการสอนให้ผู้เรียนมีความเป็นเลิศ</w:t>
      </w:r>
    </w:p>
    <w:p w:rsidR="00171DE4" w:rsidRPr="00694454" w:rsidRDefault="00F27D33" w:rsidP="00062002">
      <w:pPr>
        <w:rPr>
          <w:rFonts w:ascii="TH SarabunPSK" w:hAnsi="TH SarabunPSK" w:cs="TH SarabunPSK"/>
          <w:sz w:val="36"/>
          <w:szCs w:val="36"/>
        </w:rPr>
      </w:pPr>
      <w:r w:rsidRPr="0069445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19CABED" wp14:editId="327C7811">
                <wp:simplePos x="0" y="0"/>
                <wp:positionH relativeFrom="margin">
                  <wp:posOffset>-1733550</wp:posOffset>
                </wp:positionH>
                <wp:positionV relativeFrom="paragraph">
                  <wp:posOffset>195580</wp:posOffset>
                </wp:positionV>
                <wp:extent cx="5918200" cy="685800"/>
                <wp:effectExtent l="19050" t="0" r="63500" b="26670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918200" cy="685800"/>
                          <a:chOff x="0" y="0"/>
                          <a:chExt cx="5614072" cy="1429385"/>
                        </a:xfr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ffectLst>
                          <a:reflection blurRad="6350" stA="52000" endA="300" endPos="35000" dir="5400000" sy="-100000" algn="bl" rotWithShape="0"/>
                        </a:effectLst>
                      </wpg:grpSpPr>
                      <wps:wsp>
                        <wps:cNvPr id="2" name="Pentagon 12"/>
                        <wps:cNvSpPr/>
                        <wps:spPr>
                          <a:xfrm rot="16200000">
                            <a:off x="2206662" y="-2025734"/>
                            <a:ext cx="1107632" cy="552095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766982" y="582295"/>
                            <a:ext cx="1429385" cy="26479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02A59" id="กลุ่ม 1" o:spid="_x0000_s1026" style="position:absolute;margin-left:-136.5pt;margin-top:15.4pt;width:466pt;height:54pt;rotation:180;z-index:-251636736;mso-position-horizontal-relative:margin;mso-width-relative:margin;mso-height-relative:margin" coordsize="56140,1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">
                <v:shape id="Pentagon 12" o:spid="_x0000_s1027" style="position:absolute;left:22067;top:-20258;width:11076;height:55209;rotation:-90;visibility:visible;mso-wrap-style:square;v-text-anchor:middle" coordsize="1107632,55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" path="m553816,r,c859680,,1107632,247952,1107632,553816r,4967139l1107632,5520955,,5520955r,l,553816c,247952,247952,,553816,xe" filled="f" stroked="f" strokeweight="1pt">
                  <v:stroke joinstyle="miter"/>
                  <v:shadow on="t" color="black" opacity="14417f" offset="0,4pt"/>
                  <v:path arrowok="t" o:connecttype="custom" o:connectlocs="553816,0;553816,0;1107632,553816;1107632,5520955;1107632,5520955;0,5520955;0,5520955;0,553816;553816,0" o:connectangles="0,0,0,0,0,0,0,0,0"/>
                </v:shape>
                <v:shape id="Picture 2" o:spid="_x0000_s1028" type="#_x0000_t75" style="position:absolute;left:47669;top:5823;width:14293;height:26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:rsidR="00694454" w:rsidRPr="00F27D33" w:rsidRDefault="00694454" w:rsidP="00694454">
      <w:pPr>
        <w:spacing w:after="0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3. </w:t>
      </w:r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:rsidR="00F27D33" w:rsidRPr="00694454" w:rsidRDefault="00F27D33" w:rsidP="00694454">
      <w:pPr>
        <w:spacing w:after="0"/>
        <w:rPr>
          <w:rFonts w:ascii="TH SarabunPSK" w:hAnsi="TH SarabunPSK" w:cs="TH SarabunPSK"/>
          <w:color w:val="FF0000"/>
          <w:spacing w:val="-8"/>
          <w:sz w:val="32"/>
          <w:szCs w:val="32"/>
        </w:rPr>
      </w:pP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3.1  </w:t>
      </w:r>
      <w:r w:rsidRPr="006944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เสริมสนับสนุนให้สถานศึกษาจัดการเรียนการสอนเพื่อพัฒนาผู้เรียนให้มีทักษะในศตวรรษที่ 21</w:t>
      </w:r>
      <w:r w:rsidRPr="0069445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</w:t>
      </w:r>
      <w:proofErr w:type="spellStart"/>
      <w:r w:rsidRPr="006944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พฐ</w:t>
      </w:r>
      <w:proofErr w:type="spellEnd"/>
      <w:r w:rsidRPr="006944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/</w:t>
      </w:r>
      <w:proofErr w:type="spellStart"/>
      <w:r w:rsidRPr="006944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ช</w:t>
      </w:r>
      <w:proofErr w:type="spellEnd"/>
      <w:r w:rsidRPr="006944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/สอศ./กศน.)</w:t>
      </w:r>
      <w:r w:rsidRPr="006944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126C5"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ผลการขับเคลื่อนนโยบาย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2060"/>
          <w:spacing w:val="-8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2060"/>
          <w:spacing w:val="-8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  หน่วยงานที่จัดการศึกษาในจังหวัดกาญจนบุรี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ดำเนินการขับเคลื่อนนโยบาย ดังนี้      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1.1 ประชาสัมพันธ์แนวทางการจัดการเรียนการสอนเพื่อพัฒนาผู้เรียนให้มีทักษะในศตวรรษที่ 21 ให้กับโรงเรียนในสังกัด 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1.2 ประกาศรับสมัครโรงเรียนเข้าร่วมโครงการพัฒนาการจัดการเรียนรู้ทั้งระบบสู่การยกระดับผลสัมฤทธิ์ทางการเรียนและการเตรียมผู้เรียน โดยมุ่งหวังให้สถานศึกษาสามารถจัดกิจกรรมพัฒนาเทคนิค/วิธีการจัดการเรียนรู้ สื่อและนวัตกรรมที่สอดคล้องกับทักษะในศตวรรษที่ 21 ในระดับสถานศึกษา เช่น การทำวิจัยชั้นเรียน การพัฒนาสื่อ นวัตกรรม เทคนิค/วิธีการจัดการเรียนรู้ กิจกรรม </w:t>
      </w:r>
      <w:r w:rsidRPr="00694454">
        <w:rPr>
          <w:rFonts w:ascii="TH SarabunPSK" w:hAnsi="TH SarabunPSK" w:cs="TH SarabunPSK"/>
          <w:sz w:val="32"/>
          <w:szCs w:val="32"/>
        </w:rPr>
        <w:t xml:space="preserve">PLC </w:t>
      </w:r>
      <w:r w:rsidRPr="00694454">
        <w:rPr>
          <w:rFonts w:ascii="TH SarabunPSK" w:hAnsi="TH SarabunPSK" w:cs="TH SarabunPSK"/>
          <w:sz w:val="32"/>
          <w:szCs w:val="32"/>
          <w:cs/>
        </w:rPr>
        <w:t>เป็นต้น โดยเน้นไม่ใช้วิธีจัดประชุม/อบรม และคำนึงถึงบริบทความต้องการจำเป็นของแต่ละพื้นที่ (</w:t>
      </w:r>
      <w:r w:rsidRPr="00694454">
        <w:rPr>
          <w:rFonts w:ascii="TH SarabunPSK" w:hAnsi="TH SarabunPSK" w:cs="TH SarabunPSK"/>
          <w:sz w:val="32"/>
          <w:szCs w:val="32"/>
        </w:rPr>
        <w:t>Area-based Education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) อย่างแท้จริง  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                        1.3 </w:t>
      </w:r>
      <w:r w:rsidRPr="00694454">
        <w:rPr>
          <w:rFonts w:ascii="TH SarabunPSK" w:hAnsi="TH SarabunPSK" w:cs="TH SarabunPSK"/>
          <w:sz w:val="32"/>
          <w:szCs w:val="32"/>
          <w:cs/>
        </w:rPr>
        <w:t>จัดทำโครงการและกิจกรรมที่ส่งเสริมการจัดการเรียนรู้เพื่อพัฒนาผู้เรียนให้มีทักษะการเรียนรู้ในศตวรรษที่ 21 ดังนี้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9445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1) พัฒนากระบวนการจัดการเรียนรู้ของครูในศตวรรษที่ 21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จัดประชุมปฏิบัติการ ผลิตสื่อวิดีทัศน์ สำหรับห้องเรียนในศตวรรษที่ 21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พัฒนาตัวแทนครูในศูนย์ส่งเสริม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ประสิทธิภาพโรงเรียนในสังกัดทั้ง 11 แห่ง จำนวนแห่งละ 3 คน และตัวแทนครูจากโรงเรียนที่เข้าร่วมโครงการจำนวน 18  แห่ง รวมทั้งสิ้น 51 คนที่มีความสามารถในการใช้โปรแกรมตัดต่อวีดีโอ เขียนสคลิป สร้าง 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ory board 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ทำคลิปการจัดการเรียนรู้เป็นต้นแบบให้โรงเรียนอื่น</w:t>
      </w:r>
      <w:r w:rsidR="006C3E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6C3E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แนวทางและรูปแบบการจัดทำเป็นเอกลักษณ์เฉพาะของ </w:t>
      </w:r>
      <w:proofErr w:type="spellStart"/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</w:t>
      </w:r>
      <w:proofErr w:type="spellEnd"/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กาญจนบุรี เขต 2</w:t>
      </w:r>
    </w:p>
    <w:p w:rsidR="00694454" w:rsidRPr="00694454" w:rsidRDefault="00694454" w:rsidP="00694454">
      <w:pPr>
        <w:tabs>
          <w:tab w:val="left" w:pos="284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445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2) นิเทศ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กับ ติดตาม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ประเมินผลการจัดกิจกรรมการเรียนรู้ของครูในศตวรรษที่ 21 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ำสื่อ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LIT 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ใช้ในการจัดการเรียนรู้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694454" w:rsidRPr="00694454" w:rsidRDefault="00694454" w:rsidP="00694454">
      <w:pPr>
        <w:tabs>
          <w:tab w:val="left" w:pos="284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    3) คัดเลือกโรงเรียนที่มีความพร้อมเข้าร่วมโครงการส่งเสริมการจัดการเรียนรู้เพื่อพัฒนาผู้เรียนให้มีทักษะการเรียนรู้ในศตวรรษที่ 21 ในระดับ </w:t>
      </w:r>
      <w:proofErr w:type="spellStart"/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ฐ</w:t>
      </w:r>
      <w:proofErr w:type="spellEnd"/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จำนวน 10 แห่ง โดยได้จัดส่งคู่มือการดำเนินงานและแนวทางการปฏิบัติพร้อมทั้งรูปแบบการรายงานผลการดำเนินงานให้สถานศึกษาที่เข้าร่วมโครงการใช้เป็นแนวทางในการดำเนินงาน</w:t>
      </w:r>
    </w:p>
    <w:p w:rsidR="00694454" w:rsidRPr="00694454" w:rsidRDefault="00694454" w:rsidP="00694454">
      <w:pPr>
        <w:shd w:val="clear" w:color="auto" w:fill="FFFFFF"/>
        <w:tabs>
          <w:tab w:val="left" w:pos="630"/>
          <w:tab w:val="left" w:pos="1080"/>
          <w:tab w:val="left" w:pos="1418"/>
          <w:tab w:val="left" w:pos="1800"/>
        </w:tabs>
        <w:spacing w:after="165"/>
        <w:ind w:firstLine="72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4454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ab/>
      </w:r>
      <w:r w:rsidRPr="00694454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ab/>
        <w:t xml:space="preserve">         4) ส่งเสริมสนับสนุนให้สถานศึกษาจัดการเรียนการสอน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ดแทรกสมรรถนะที่สอดคล้องกับบทเรียนนั้นเข้าไป และอาจปรับหรือสร้างสรรค์กิจกรรม ต่อยอด เพื่อให้ผู้เรียนได้พัฒนาสมรรถนะนั้น</w:t>
      </w:r>
    </w:p>
    <w:p w:rsidR="00694454" w:rsidRPr="00694454" w:rsidRDefault="00694454" w:rsidP="00694454">
      <w:pPr>
        <w:shd w:val="clear" w:color="auto" w:fill="FFFFFF"/>
        <w:tabs>
          <w:tab w:val="left" w:pos="630"/>
          <w:tab w:val="left" w:pos="1080"/>
          <w:tab w:val="left" w:pos="1418"/>
          <w:tab w:val="left" w:pos="1800"/>
        </w:tabs>
        <w:spacing w:after="165"/>
        <w:ind w:firstLine="72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   5) </w:t>
      </w:r>
      <w:r w:rsidRPr="00694454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ส่งเสริมสนับสนุนให้สถานศึกษาจัดการเรียนการสอน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อดแทรกสมรรถนะ ที่สอดคล้องกับบทเรียนนั้นเข้าไป และมีการเน้นสมรรถนะที่เกี่ยวข้องให้มากขึ้น ซึ่งจะช่วยให้ผู้เรียนใช้ความรู้ ทักษะได้จริงในสถานการณ์ที่หลากหลาย</w:t>
      </w:r>
    </w:p>
    <w:p w:rsidR="00694454" w:rsidRPr="00694454" w:rsidRDefault="00694454" w:rsidP="00694454">
      <w:pPr>
        <w:shd w:val="clear" w:color="auto" w:fill="FFFFFF"/>
        <w:tabs>
          <w:tab w:val="left" w:pos="630"/>
          <w:tab w:val="left" w:pos="1080"/>
          <w:tab w:val="left" w:pos="1418"/>
          <w:tab w:val="left" w:pos="1800"/>
        </w:tabs>
        <w:spacing w:after="165"/>
        <w:ind w:firstLine="720"/>
        <w:contextualSpacing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   6) </w:t>
      </w:r>
      <w:r w:rsidRPr="00694454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ส่งเสริมสนับสนุนให้สถานศึกษาจัดการเรียนการสอน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การนำรูปแบบการเรียนรู้ที่ใช้เดิมมาวิเคราะห์เชื่อมโยงกับสมรรถนะที่สอดคล้องกับรูปแบบการเรียนรู้และบทเรียน ซึ่งช่วยให้ผู้เรียน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>เกิดการเรียนรู้ตามจุดประสงค์พร้อม</w:t>
      </w:r>
      <w:r w:rsidR="006C3E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6C3E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การเกิดสมรรถนะ</w:t>
      </w:r>
    </w:p>
    <w:p w:rsidR="00694454" w:rsidRPr="00694454" w:rsidRDefault="00694454" w:rsidP="00694454">
      <w:pPr>
        <w:shd w:val="clear" w:color="auto" w:fill="FFFFFF"/>
        <w:tabs>
          <w:tab w:val="left" w:pos="630"/>
          <w:tab w:val="left" w:pos="1080"/>
          <w:tab w:val="left" w:pos="1418"/>
          <w:tab w:val="left" w:pos="1800"/>
        </w:tabs>
        <w:spacing w:after="165"/>
        <w:ind w:firstLine="72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  7)</w:t>
      </w:r>
      <w:r w:rsidRPr="006944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94454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ส่งเสริมสนับสนุนให้สถานศึกษาจัดการเรียนการสอน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นำสมรรถนะและตัวชี้วัด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>ที่สอดคล้องกันมาออกแบบการสอนร่วมกัน เพื่อให้ผู้เรียนได้เรียนรู้ทั้งเนื้อหาสาระและทักษะตามตัวชี้วัด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>ที่กำหนด พร้อม</w:t>
      </w:r>
      <w:r w:rsidR="006C3E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กับการพัฒนาสมรรถนะหลักที่จำเป็นต่อชีวิต</w:t>
      </w:r>
    </w:p>
    <w:p w:rsidR="00694454" w:rsidRPr="00694454" w:rsidRDefault="00694454" w:rsidP="00694454">
      <w:pPr>
        <w:shd w:val="clear" w:color="auto" w:fill="FFFFFF"/>
        <w:tabs>
          <w:tab w:val="left" w:pos="630"/>
          <w:tab w:val="left" w:pos="1080"/>
          <w:tab w:val="left" w:pos="1418"/>
          <w:tab w:val="left" w:pos="1800"/>
        </w:tabs>
        <w:spacing w:after="165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 8)</w:t>
      </w:r>
      <w:r w:rsidRPr="006944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94454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ส่งเสริมสนับสนุนให้สถานศึกษาจัดการเรียนการสอน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นำสมรรถนะหลักเป็นตัวตั้ง แล้วออกแบบการสอนที่มีลักษณะเป็นหน่วยบูรณาการที่ช่วยให้ผู้เรียนได้เรียนรู้อย่างเป็นธรรมชาติ และ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>เห็นความสัมพันธ์ระหว่างวิชากับกลุ่มสาระการเรียนรู้ต่าง ๆ</w:t>
      </w:r>
    </w:p>
    <w:p w:rsidR="00694454" w:rsidRPr="00694454" w:rsidRDefault="00694454" w:rsidP="00694454">
      <w:pPr>
        <w:shd w:val="clear" w:color="auto" w:fill="FFFFFF"/>
        <w:tabs>
          <w:tab w:val="left" w:pos="630"/>
          <w:tab w:val="left" w:pos="1080"/>
          <w:tab w:val="left" w:pos="1418"/>
          <w:tab w:val="left" w:pos="1800"/>
        </w:tabs>
        <w:spacing w:after="165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 9)</w:t>
      </w:r>
      <w:r w:rsidRPr="00694454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ส่งเสริมสนับสนุนให้สถานศึกษาจัดการเรียนการสอน </w:t>
      </w:r>
      <w:r w:rsidRPr="00694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สมรรถนะชีวิตในกิจวัตรประจำวันเป็นการสร้างสรรค์การเรียนรู้อย่างสอดคล้องสัมพันธ์กับการดำเนินชีวิตประจำวันปกติของผู้เรียน สอดคล้องกับกิจกรรมต่าง ๆ ที่มักเกิดในโรงเรียน นับเป็นการฝึกพัฒนาสมรรถนะนั้น ๆ ได้อย่างต่อเนื่อง</w:t>
      </w:r>
    </w:p>
    <w:p w:rsidR="00694454" w:rsidRPr="00694454" w:rsidRDefault="00694454" w:rsidP="00694454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                           10) พัฒนา</w:t>
      </w:r>
      <w:proofErr w:type="spellStart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ผู</w:t>
      </w:r>
      <w:proofErr w:type="spellEnd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เรียน เกิดคุณลักษณะในศตวรรษที่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>21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โดย</w:t>
      </w:r>
      <w:proofErr w:type="spellStart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ผู</w:t>
      </w:r>
      <w:proofErr w:type="spellEnd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เรียนจะใชความรูในสาระหลัก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  <w:t xml:space="preserve">ไปบูรณาการสั่งสมประสบการณกับทักษะ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>3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ทักษะ เพื่อการ</w:t>
      </w:r>
      <w:proofErr w:type="spellStart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ดําร</w:t>
      </w:r>
      <w:proofErr w:type="spellEnd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งชีวิตในศตวรรษที่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>21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คือ ทักษะด</w:t>
      </w:r>
      <w:proofErr w:type="spellStart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าน</w:t>
      </w:r>
      <w:proofErr w:type="spellEnd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รียนรูและ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lastRenderedPageBreak/>
        <w:t>นวัตกรรม ทักษะสารสนเทศ สื่อและเทคโนโลยี และทักษะชีวิตและอาชีพ ซึ่งการจัดการศึกษาจะใชระบบสงเสริมการเรียนรู้ แนวทางจัดการเรียนรู้ คือ ระบบมาตรฐานการเรียนรู ระบบการประเมินผลทักษะการเรียนรู ระบบหลักสูตรและวิธีการสอน ระบบการพัฒนางานอาชีพ และระบบ</w:t>
      </w:r>
      <w:proofErr w:type="spellStart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หล</w:t>
      </w:r>
      <w:proofErr w:type="spellEnd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งเรียนรูและบรรยากาศการเรียนรู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144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  11) สำนักงานเขตพื้นที่การศึกษาประถมศึกษากาญจนบุรีเขต 4 ดำเนินโครงการและกิจกรรมที่ส่งเสริมการจัดการเรียนรู้ในศตวรรษที่ 21 ดังนี้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 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  <w:t>1. โครงการพัฒนาหลักสูตรฐานสมรรถนะ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 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  <w:t>2. โครงการการจัดการเรียนรู้วิทยาการคำนวณและเทคโนโลยี (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>Coding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)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144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 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  <w:t xml:space="preserve">3. โครงการพัฒนาคุณภาพการเรียนการสอนภาษาไทย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>“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ด็กไทยวิถีใหม่ อ่านออกเขียนได้ทุกคน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>”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   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ab/>
        <w:t>4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.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โครงการ “วัฒนธรรมการนิเทศเพื่อมุ่งผลสัมฤทธิ์ทางการเรียนและเตรียมผู้เรียน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ห้สอดคล้องกับศตวรรษที่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>21”</w:t>
      </w:r>
    </w:p>
    <w:p w:rsidR="00694454" w:rsidRPr="00694454" w:rsidRDefault="00694454" w:rsidP="00694454">
      <w:pPr>
        <w:tabs>
          <w:tab w:val="left" w:pos="1701"/>
        </w:tabs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 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ab/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ab/>
        <w:t>5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. โครงการสะเต็มศึกษา ระดับการศึกษาปฐมวัยและระดับการศึกษาขั้นพื้นฐาน</w:t>
      </w:r>
    </w:p>
    <w:p w:rsidR="00694454" w:rsidRPr="00694454" w:rsidRDefault="00694454" w:rsidP="00694454">
      <w:pPr>
        <w:tabs>
          <w:tab w:val="left" w:pos="1701"/>
        </w:tabs>
        <w:autoSpaceDE w:val="0"/>
        <w:autoSpaceDN w:val="0"/>
        <w:adjustRightInd w:val="0"/>
        <w:spacing w:after="0"/>
        <w:ind w:firstLine="144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ab/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ab/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6. โครงการพัฒนาการจัดการเรียนการสอนวิทยาการคำนวณตามทักษะการเรียนรู้ในศตวรรษที่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1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ผ่านกิจกรรมการปฏิบัติจริง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Active Learning 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  <w:t xml:space="preserve">   12) ด้านครูผู้สอนครูผู้สอนปรับการเรียนเปลี่ยนการสอน ตองสอนคนให</w:t>
      </w:r>
      <w:proofErr w:type="spellStart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</w:t>
      </w:r>
      <w:proofErr w:type="spellEnd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นม</w:t>
      </w:r>
      <w:proofErr w:type="spellStart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นุษย</w:t>
      </w:r>
      <w:proofErr w:type="spellEnd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ที่เรียนรูการใชทักษะเพื่อการ</w:t>
      </w:r>
      <w:proofErr w:type="spellStart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ดําร</w:t>
      </w:r>
      <w:proofErr w:type="spellEnd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งชีวิตในศตวรรษที่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>21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proofErr w:type="spellStart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</w:t>
      </w:r>
      <w:proofErr w:type="spellEnd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</w:t>
      </w:r>
      <w:proofErr w:type="spellStart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นผู</w:t>
      </w:r>
      <w:proofErr w:type="spellEnd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ออกแบบการเรียนรู และ</w:t>
      </w:r>
      <w:proofErr w:type="spellStart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อํานวย</w:t>
      </w:r>
      <w:proofErr w:type="spellEnd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วามสะดวก (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facilitate)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การเรียนรูใหนักเรียน สร</w:t>
      </w:r>
      <w:proofErr w:type="spellStart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างเป</w:t>
      </w:r>
      <w:proofErr w:type="spellEnd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นกระบวนทัศนใ</w:t>
      </w:r>
      <w:proofErr w:type="spellStart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ม</w:t>
      </w:r>
      <w:proofErr w:type="spellEnd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แทนของเดิม การเรียนรูแบบนี้เรียกวา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>Project-Based Learning : PBL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และการจัดการเรียนการสอนระดับการศึกษาปฐมวัยแบบ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EF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ต้น</w:t>
      </w:r>
    </w:p>
    <w:p w:rsidR="00694454" w:rsidRPr="00694454" w:rsidRDefault="00694454" w:rsidP="0069445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 13) จัดกิจกรรมที่ส่งเสริมให้ผู้เรียนมีทัศนคติที่ถูกต้องต่อบ้านเมือง มีพื้นฐานชีวิตที่มั่นคง และมีคุณธรรม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พลเมือง ปลูกฝังความมีระเบียบทักษะแหงอนาคตใ</w:t>
      </w:r>
      <w:proofErr w:type="spellStart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proofErr w:type="spellEnd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ในศตวรรษที่ 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21 (21ST Century Skills) </w:t>
      </w:r>
      <w:proofErr w:type="spellStart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นทักษะที่</w:t>
      </w:r>
      <w:proofErr w:type="spellStart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จําเป</w:t>
      </w:r>
      <w:proofErr w:type="spellEnd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</w:t>
      </w:r>
      <w:proofErr w:type="spellStart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นต</w:t>
      </w:r>
      <w:proofErr w:type="spellEnd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อการ</w:t>
      </w:r>
      <w:proofErr w:type="spellStart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ดําร</w:t>
      </w:r>
      <w:proofErr w:type="spellEnd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งชีวิ</w:t>
      </w:r>
      <w:proofErr w:type="spellStart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ตข</w:t>
      </w:r>
      <w:proofErr w:type="spellEnd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อง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ประชาชนคนไทย ในฐานะการ</w:t>
      </w:r>
      <w:proofErr w:type="spellStart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นพลเมืองของโลก</w:t>
      </w:r>
    </w:p>
    <w:p w:rsidR="00694454" w:rsidRPr="00694454" w:rsidRDefault="00694454" w:rsidP="00694454">
      <w:pPr>
        <w:spacing w:after="0" w:line="240" w:lineRule="auto"/>
        <w:ind w:firstLine="144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14) ส่งเสริมสนับสนุนให้ครูจัดการเรียนการสอนเพื่อพัฒนาผู้เรียนให้มีทักษะในศตวรรษที่ ๒๑ โดยให้ความสำคัญกับการจัดกิจกรรมการเรียนรู้ให้ผู้เรียนอ่านออก เขียนได้ คิดเลขเป็น มีการบูรณาการการจัดกิจกรรมการเรียนรู้ให้ผู้เรียนมีทักษะการเรียนรู้และนวัตกรรม การคิดเชิงวิพากษ์ แก้ปัญหา และตัดสินใจ สามารถออกแบบชิ้นงาน หรือสร้างผลงานด้วยตนเอง.  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9445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                       15) การส่งเสริมสนับสนุนให้สถานศึกษาจัดการเรียนการสอนเพื่อพัฒนาผู้เรียนให้มีทักษะในศตวรรษที่ 21 </w:t>
      </w:r>
      <w:r w:rsidRPr="00694454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กำหนดกรอบการจัดกิจกรรมพัฒนาคุณภาพผู้เรียน เพื่อให้สถานศึกษาในสังกัดใช้เป็นแนวทางในการจัดกิจกรรมพัฒนาคุณภาพผู้เรียน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แก่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ิจกรรมเพื่อพัฒนาความรู้ความสามารถด้านเทคโนโลยีสารสนเทศ (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>ICT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) กิจกรรมส่งเสริมการอ่านและพัฒนาทักษะการเรียนรู้ เป็นต้น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16) ทำให้ผู้เรียนมีความรู้ในด้านวิชาการ ทักษะ และการสร้างการพัฒนาอาชีพได้ทันต่อเหตุการณ์ และมีการสร้างอาชีพ สร้างรายได้ โดยใช้เทคโนโลยีในการพัฒนา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17) นักศึกษาวิทยาลัยการอาชีพกาญจนบุรี มีทักษะในการปฏิบัติงานด้านระบบส่งไฟฟ้าซึ่งประกอบด้วยทักษะการปฏิบัติงานด้านสถานีและทักษะการปฏิบัติงานด้านสายส่งโดยได้รับการสนับสนุนชุดครูฝึกที่มีความเชี่ยวชาญเฉพาะด้าน รวมทั้งมีความพร้อมในด้านสถานที่และวัสดุอุปกรณ์ที่เหมาะสมและเพียงพอต่อการเรียนภาคทฤษฎีและการฝึกภาคปฏิบัติ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18) วิทยาลัยอาชีวศึกษากาญจนบุรีได้สนับสนุนให้จัดการเรียนการสอนเพื่อพัฒนาผู้เรียนให้มีทักษะการเรียนรู้และนวัตกรรม คิดสร้างสรรค์ ใส่ใจนวัตกรรม โดยมีการจัดการประกวดสิ่งประดิษฐ์คนรุ่นใหม่ระดับ </w:t>
      </w:r>
      <w:proofErr w:type="spellStart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อศ</w:t>
      </w:r>
      <w:proofErr w:type="spellEnd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จ. ระดับภาค และระดับชาติ มีทักษะด้านสารสนเทศ สื่อ เทคโนโลยี โดยมีการจัดการเรียนการสอนใรระบบ 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Online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และมีทักษะชีวิตและอาชีพ รู้จักปรับตัวใส่ใจ ดูแลตัวเอง</w:t>
      </w:r>
    </w:p>
    <w:p w:rsidR="00694454" w:rsidRPr="00B126C5" w:rsidRDefault="00694454" w:rsidP="00B126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19)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ผลิตและพัฒนาผู้เรียนให้มีสมรถนะวิชาชีพ มีความสามารถด้านวิชาการ ด้านภาษา และสอดคล้องกับความต้องการของชุมชน หน่วยงาน และสถานประกอบการ โดยจัดให้มีโครงการบริการวิชาชีพสู่ชุมชน โครงการศึกษาดูงานสถานประกอบการ หน่วยงาน โครงการ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Reading Time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โครงการ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Morning Speech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โครงการวันวิชาการ โครงการสัมมนาวิชาการ ฯลฯ</w:t>
      </w:r>
    </w:p>
    <w:p w:rsidR="00694454" w:rsidRPr="00694454" w:rsidRDefault="00694454" w:rsidP="006944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2) ข้อค้นพบ / ปัญหาอุปสรรค</w:t>
      </w:r>
    </w:p>
    <w:p w:rsidR="00694454" w:rsidRPr="00694454" w:rsidRDefault="00694454" w:rsidP="00694454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1. มีพัฒนาการด้านการสื่อสารทางออนไลน์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บางส่วนยังไม่ปรับเปลี่ยนวิธีการเรียนรู้ของนักเรียน เน้นเนื้อหาสาระในตำรา             เน้นบรรยายให้นักเรียนจดจำแล้วนำไปสอบวัดความรู้ และขาดความเข้าใจแนวทางการจัดการเรียนรู้ที่เน้นให้นักเรียนลงมือปฏิบัติ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>Active learning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3. </w:t>
      </w:r>
      <w:r w:rsidRPr="0069445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นวทางการปฏิบัติที่ชัดเจนในการขับเคลื่อนนโยบาย การพัฒนาหลักสูตรให้สอดคล้อง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กับนโยบายและการจัดการศึกษาในศตวรรษที่ 21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    4.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วยสถานการณ์การแพร่ระบาดของโรคติดเชื้อไวรัสโค</w:t>
      </w:r>
      <w:proofErr w:type="spellStart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 2019 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(COVID-19) 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ส่งผลให้ไม่สามารถดำเนินกิจกรรมตามโครงการได้ตามเป้าหมาย และกำหนดการที่วางแผนไว้ จึงเลื่อนการประชุมและปรับรูปแบบการประชุมปฏิบัติการ ผลิตสื่อวิดีทัศน์ สำหรับห้องเรียนในศตวรรษที่ 21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5</w:t>
      </w:r>
      <w:r w:rsidRPr="0069445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 สถานศึกษายังยึดติดกับหลักสูตรที่เน้นเนื้อหาวิชา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ใช้กระบวนการเรียนรู้แบบ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br/>
        <w:t>ท่องจำเป็นสำคัญ</w:t>
      </w:r>
    </w:p>
    <w:p w:rsidR="00694454" w:rsidRPr="00694454" w:rsidRDefault="00694454" w:rsidP="00694454">
      <w:pPr>
        <w:tabs>
          <w:tab w:val="left" w:pos="1701"/>
        </w:tabs>
        <w:spacing w:after="0" w:line="240" w:lineRule="auto"/>
        <w:ind w:right="45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ab/>
      </w:r>
      <w:bookmarkStart w:id="4" w:name="_Hlk79054382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รพัฒนาทักษะพื้นฐาน เช่น การอ่าน การเขียน การคิดคำนวณ และทักษะการใช้ภาษาต่างประเทศ ให้มีความพร้อม เพื่อให้เกิดการเรียนรู้แบบ 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Active learning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ได้เต็มตามศักยภาพ</w:t>
      </w:r>
    </w:p>
    <w:p w:rsidR="00694454" w:rsidRPr="00694454" w:rsidRDefault="00694454" w:rsidP="00694454">
      <w:pPr>
        <w:tabs>
          <w:tab w:val="left" w:pos="1701"/>
        </w:tabs>
        <w:spacing w:after="0" w:line="240" w:lineRule="auto"/>
        <w:ind w:right="45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7.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ขาดแคลนบุคลากร อุปกรณ์ด้านสื่อเทคโนโลยี และห้องปฏิบัติการต่าง ๆ</w:t>
      </w:r>
    </w:p>
    <w:p w:rsidR="00694454" w:rsidRPr="00694454" w:rsidRDefault="00694454" w:rsidP="00694454">
      <w:pPr>
        <w:tabs>
          <w:tab w:val="left" w:pos="1701"/>
        </w:tabs>
        <w:spacing w:after="0" w:line="240" w:lineRule="auto"/>
        <w:ind w:right="45"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8.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โครงการบางโครงการที่มีมากเกินไปส่งผลกระทบต่อเวลาเรียน และเวลาเตรียมการสอนของครู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ทำให้ครูขาดขวัญกำลังใจและรู้สึกถึงการที่ไม่ได้ทำหน้าที่ครูอย่างแท้จริง</w:t>
      </w:r>
    </w:p>
    <w:p w:rsidR="00694454" w:rsidRPr="00694454" w:rsidRDefault="00694454" w:rsidP="00694454">
      <w:pPr>
        <w:tabs>
          <w:tab w:val="left" w:pos="1701"/>
        </w:tabs>
        <w:spacing w:after="0" w:line="240" w:lineRule="auto"/>
        <w:ind w:right="45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9.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งบประมาณไม่เพียงพอในการจัดกิจกรรมภายในรงเรียน</w:t>
      </w:r>
    </w:p>
    <w:bookmarkEnd w:id="4"/>
    <w:p w:rsidR="00694454" w:rsidRPr="00694454" w:rsidRDefault="00694454" w:rsidP="00694454">
      <w:pPr>
        <w:tabs>
          <w:tab w:val="left" w:pos="1701"/>
        </w:tabs>
        <w:spacing w:after="0" w:line="240" w:lineRule="auto"/>
        <w:ind w:right="45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10. เนื่องจากสถานการณ์การแพร่ระบาดของเชื้อไวรัสโค</w:t>
      </w:r>
      <w:proofErr w:type="spellStart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นา (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Covid-19)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จึงทำให้การจัดการเรียนรู้แบบกลุ่มไม่ได้ ส่งผลให้กระบวนการทำงานแบบกลุ่มหายไป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11. การเบิกจ่ายงบประมาณสนับสนุนในการฝึกประสบการณ์นอกสถานที่ของนักศึกษา ใช้เวลานานเนื่องจากมีขั้นตอนและระเบียบฯ ซึ่งมีผลกระทบต่อค่าใช้จ่ายกับนักศึกษาบางราย</w:t>
      </w:r>
    </w:p>
    <w:p w:rsidR="00694454" w:rsidRPr="00B126C5" w:rsidRDefault="00694454" w:rsidP="00B126C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12. </w:t>
      </w:r>
      <w:r w:rsidRPr="0069445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รับนักศึกษาในโครงการเข้าปฏิบัติงานในหน่วยงานหลังจบการศึกษา มีจำนวนน้อย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ab/>
        <w:t>3) วิธีการแก้ไขปัญหา ที่เกิดขึ้นจากการดำเนินการตามประเด็นนโยบาย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9445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ศึกษานิเทศก์ควรช่วยกระตุ้น แนะนำให้ครูได้ลองปรับเปลี่ยนบทบาทของตนเอง                       เป็นผู้ออกแบบการเรียนรู้ และอำนวยความสะดวก (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>facilitate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) ในการเรียนรู้ให้นักเรียนเรียนรู้จากการเรียนแบบลงมือทำ โดยมีประเด็นคำถามอยากรู้เป็นตัวกระตุ้นสร้างแรงบันดาลใจให้อยากเรียน นำไปสู่การกระตือรือร้นที่จะสืบค้นรวบรวมความรู้จากแหล่งต่าง ๆ มาสนับสนุนหรือโต้แย้งข้อสมมติฐานคำตอบที่คุ้นเคยจากประสบการณ์เดิมใกล้ตัว สร้างเป็นกระบวนทัศน์ใหม่แทนของเดิม เพื่อให้บรรลุผลลัพธ์ที่สำคัญและจำเป็นต่อตัวนักเรียน มุ่งไปที่ให้นักเรียนสร้างองค์ความรู้ด้วยตนเอง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2. ปรับรูปแบบการจัดกิจกรรมเป็นแบบออนไลน์ และต้องปรับเปลี่ยนวิธีการดำเนินงานเพื่อความเหมาะสมและให้เป็นไปตามมาตรการการเฝ้าระวังการแพร่ระบาดของโรคดังกล่าว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3. </w:t>
      </w:r>
      <w:r w:rsidRPr="0069445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่งเสริมสนับสนุนให้สถานศึกษาใช้</w:t>
      </w:r>
      <w:r w:rsidRPr="0069445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ระบวนการจัดการเรียนรู้</w:t>
      </w:r>
      <w:r w:rsidRPr="0069445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ctive Learning  </w:t>
      </w:r>
      <w:r w:rsidRPr="0069445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เน้นกระบวนการเรียนรู้มากกว่าเนื้อหาวิชา เพื่อช่วยให้ผู้เรียนสามารถเชื่อมโยงความรู้ หรือสร้างความรู้ให้เกิดขึ้นในตนเอง ด้วยการลงมือปฏิบัติจริง</w:t>
      </w:r>
    </w:p>
    <w:p w:rsidR="00694454" w:rsidRPr="00694454" w:rsidRDefault="00694454" w:rsidP="00694454">
      <w:pPr>
        <w:tabs>
          <w:tab w:val="left" w:pos="1701"/>
        </w:tabs>
        <w:spacing w:after="0" w:line="240" w:lineRule="auto"/>
        <w:ind w:right="45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ดกิจกรรมที่ส่งเสริมพัฒนาทักษะพื้นฐาน เช่น การอ่าน การเขียน การคิดคำนวณ และทักษะการใช้ภาษาต่างประเทศ ให้มีความพร้อม เพื่อให้เกิดการเรียนรู้แบบ 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Active learning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ได้เต็มตามศักยภาพ</w:t>
      </w:r>
    </w:p>
    <w:p w:rsidR="00694454" w:rsidRPr="00694454" w:rsidRDefault="00694454" w:rsidP="00694454">
      <w:pPr>
        <w:tabs>
          <w:tab w:val="left" w:pos="1701"/>
        </w:tabs>
        <w:spacing w:after="0" w:line="240" w:lineRule="auto"/>
        <w:ind w:right="45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5.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จัดสรรงบประมาณด้านบุคลากร อุปกรณ์ด้านสื่อเทคโนโลยี และห้องปฏิบัติการต่าง ๆ</w:t>
      </w:r>
    </w:p>
    <w:p w:rsidR="00694454" w:rsidRPr="00694454" w:rsidRDefault="00694454" w:rsidP="00694454">
      <w:pPr>
        <w:tabs>
          <w:tab w:val="left" w:pos="1701"/>
        </w:tabs>
        <w:spacing w:after="0" w:line="240" w:lineRule="auto"/>
        <w:ind w:right="45"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บูรณาการโครงการที่มีมากเกินไปส่งผลกระทบต่อเวลาเรียน และเวลาเตรียมการสอน</w:t>
      </w:r>
    </w:p>
    <w:p w:rsidR="00694454" w:rsidRPr="00694454" w:rsidRDefault="00694454" w:rsidP="00694454">
      <w:pPr>
        <w:spacing w:after="0" w:line="240" w:lineRule="auto"/>
        <w:ind w:right="45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ครู สร้าง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ขวัญกำลังใจและรู้สึกถึงการที่ไม่ได้ทำหน้าที่ครูอย่างแท้จริง</w:t>
      </w:r>
    </w:p>
    <w:p w:rsidR="00694454" w:rsidRPr="00694454" w:rsidRDefault="00694454" w:rsidP="00694454">
      <w:pPr>
        <w:tabs>
          <w:tab w:val="left" w:pos="1701"/>
        </w:tabs>
        <w:spacing w:after="0" w:line="240" w:lineRule="auto"/>
        <w:ind w:right="45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7.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จัดสรรงบประมาณในการจัดกิจกรรมภายในรงเรียน</w:t>
      </w:r>
    </w:p>
    <w:p w:rsidR="00694454" w:rsidRPr="00694454" w:rsidRDefault="00694454" w:rsidP="00694454">
      <w:pPr>
        <w:tabs>
          <w:tab w:val="left" w:pos="1701"/>
        </w:tabs>
        <w:spacing w:after="0" w:line="240" w:lineRule="auto"/>
        <w:ind w:right="45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  <w:t>8. ดำเนินการจัดการนิเทศโดยใช้รูปแบบเครือข่ายการนิเทศ ติดตามและประเมินผล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br/>
        <w:t>การจัดกิจกรรมการเรียนรู้เชิงรุก (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>Active Learning)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9. ควรให้ทุนการศึกษาเพื่อช่วยในการซื้ออุปกรณ์การเรียน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10. หน่วยงานจัดบริการจัดที่พักในการฝึกประสบการณ์นอกพื้นที่ให้โดยไม่คิดค่าใช้จ่าย</w:t>
      </w:r>
    </w:p>
    <w:p w:rsidR="00694454" w:rsidRPr="00B126C5" w:rsidRDefault="00694454" w:rsidP="00B126C5">
      <w:pPr>
        <w:autoSpaceDE w:val="0"/>
        <w:autoSpaceDN w:val="0"/>
        <w:adjustRightInd w:val="0"/>
        <w:spacing w:after="0" w:line="240" w:lineRule="auto"/>
        <w:ind w:right="-164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12. เสนอแนวทางการเพิ่มจำนวนในการรับนักศึกษาเข้าปฏิบัติงานหลังจบการศึกษา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้อเสนอแนะต่อผู้บริหาร ในการดำเนินการตามประเด็นนโยบาย 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color w:val="002060"/>
          <w:spacing w:val="-8"/>
          <w:sz w:val="32"/>
          <w:szCs w:val="32"/>
        </w:rPr>
        <w:tab/>
      </w:r>
      <w:r w:rsidRPr="00694454">
        <w:rPr>
          <w:rFonts w:ascii="TH SarabunPSK" w:hAnsi="TH SarabunPSK" w:cs="TH SarabunPSK"/>
          <w:color w:val="002060"/>
          <w:sz w:val="32"/>
          <w:szCs w:val="32"/>
        </w:rPr>
        <w:t xml:space="preserve">     </w:t>
      </w:r>
      <w:r w:rsidRPr="00694454">
        <w:rPr>
          <w:rFonts w:ascii="TH SarabunPSK" w:hAnsi="TH SarabunPSK" w:cs="TH SarabunPSK"/>
          <w:sz w:val="32"/>
          <w:szCs w:val="32"/>
          <w:cs/>
        </w:rPr>
        <w:t>1. ควรจัดหางบประมาณและแนวทางการจัดการเรียนการสอนที่บูรณาการจัดการเรียน            การสอนเพื่อพัฒนาผู้เรียนให้มีทักษะในศตวรรษที่ 21 อบรมฝึกให้ครูได้ลงมือปฏิบัติจริงในการจัดการเรียนการสอนที่ให้นักเรียนได้ลงมือปฏิบัติจริง เน้นความร่วมมือกันในการเรียนรู้ ผ่านชุมชน ภาคีเครือข่าย ศึกษา สิ่งที่ควรจะเรียนรู้เพิ่มเติม เน้นสร้างทักษะ และสอนปฏิบัติ เน้นกระบวนการเรียนรู้ ฝึกป้อนคำถาม                   และปัญหาแลกเปลี่ยนเรียนรู้ระหว่างครูและนักเรียน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2. ควรปรับรูปแบบการรายงานให้เหมาะสมกับสถานการณ์ปัจจุบัน และควรยืดระยะเวลาใน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การรายงานเพื่อให้สอดคล้องกับการดำเนินงานที่แท้จริง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3. ส่วนกลางจำเป็นต้องปรับเปลี่ยนหลักสูตรการเรียนรู้ โดยเปลี่ยนจุดเน้นจากที่เคยเป็นหลักสูตรที่เน้นเนื้อหาวิชา และมีมาตรฐานและตัวชี้วัดจำนวนมาก ไปเป็นหลักสูตรที่เป็นฐานสมรรถนะ คือมุ่งไปยังพฤติกรรมที่ผู้เรียนโดยตรง ยึดความสามารถที่ผู้เรียนพึงปฏิบัติได้เป็นหลัก โดย</w:t>
      </w:r>
      <w:r w:rsidRPr="00694454">
        <w:rPr>
          <w:rFonts w:ascii="TH SarabunPSK" w:hAnsi="TH SarabunPSK" w:cs="TH SarabunPSK"/>
          <w:sz w:val="32"/>
          <w:szCs w:val="32"/>
          <w:cs/>
        </w:rPr>
        <w:t>ให้นักเรียนสร้างองค์ความรู้ด้วยตนเอง</w:t>
      </w:r>
    </w:p>
    <w:p w:rsidR="00694454" w:rsidRPr="00694454" w:rsidRDefault="00694454" w:rsidP="00694454">
      <w:pPr>
        <w:tabs>
          <w:tab w:val="left" w:pos="1701"/>
        </w:tabs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4. การจัดสรรงบประมาณโครงการในการขับเคลื่อนการจัดการเรียนรู้ในศตวรรษที่ 21 ควรจัดสรรงบประมาณในช่วงต้นปีงบประมาณ</w:t>
      </w:r>
    </w:p>
    <w:p w:rsidR="00694454" w:rsidRPr="00694454" w:rsidRDefault="00694454" w:rsidP="006944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694454">
        <w:rPr>
          <w:rFonts w:ascii="TH SarabunPSK" w:hAnsi="TH SarabunPSK" w:cs="TH SarabunPSK"/>
          <w:sz w:val="32"/>
          <w:szCs w:val="32"/>
          <w:cs/>
        </w:rPr>
        <w:t>5.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สถานศึกษาต้อง “สร้างความมั่นใจเรื่องคุณภาพการศึกษาให้แก่ผู้ปกครองของนักเรียน”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            6.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โรงเรียนต้องเน้นการสร้างความโดดเด่นจาก </w:t>
      </w:r>
      <w:r w:rsidRPr="00694454">
        <w:rPr>
          <w:rFonts w:ascii="TH SarabunPSK" w:hAnsi="TH SarabunPSK" w:cs="TH SarabunPSK"/>
          <w:sz w:val="32"/>
          <w:szCs w:val="32"/>
        </w:rPr>
        <w:t xml:space="preserve">3 </w:t>
      </w:r>
      <w:r w:rsidRPr="00694454">
        <w:rPr>
          <w:rFonts w:ascii="TH SarabunPSK" w:hAnsi="TH SarabunPSK" w:cs="TH SarabunPSK"/>
          <w:sz w:val="32"/>
          <w:szCs w:val="32"/>
          <w:cs/>
        </w:rPr>
        <w:t>ทักษะ ได้แก่ ทักษะวิชาการ ทักษะชีวิต และทักษะวิชาชีพ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7. ให้มีการปิดกั้นเว็บไซต์ที่ไม่เหมาะสมในระดับภาพรวม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                       8.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จัดหลักสูตรสำหรับอบรมครูเกี่ยวกับการสอนผู้เรียนให้มีทักษะในศตวรรษที่ ๒๑ </w:t>
      </w:r>
      <w:r w:rsidRPr="00694454">
        <w:rPr>
          <w:rFonts w:ascii="TH SarabunPSK" w:hAnsi="TH SarabunPSK" w:cs="TH SarabunPSK"/>
          <w:sz w:val="32"/>
          <w:szCs w:val="32"/>
          <w:cs/>
        </w:rPr>
        <w:br/>
        <w:t>แบบออนไลน์</w:t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9. เสนอขอทุนให้ผู้เรียนที่ขาดแคลนทุนทรัพย์ (งานแนะแนว)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10. พิจารณาจัดหาเทคโนโลยีสำหรับสถานศึกษาขนาดเล็ก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11. ขยาย </w:t>
      </w:r>
      <w:r w:rsidRPr="00694454">
        <w:rPr>
          <w:rFonts w:ascii="TH SarabunPSK" w:hAnsi="TH SarabunPSK" w:cs="TH SarabunPSK"/>
          <w:sz w:val="32"/>
          <w:szCs w:val="32"/>
        </w:rPr>
        <w:t xml:space="preserve">MOU </w:t>
      </w:r>
      <w:r w:rsidRPr="00694454">
        <w:rPr>
          <w:rFonts w:ascii="TH SarabunPSK" w:hAnsi="TH SarabunPSK" w:cs="TH SarabunPSK"/>
          <w:sz w:val="32"/>
          <w:szCs w:val="32"/>
          <w:cs/>
        </w:rPr>
        <w:t>เพื่อร่วมกันพัฒนาบุคลากรเฉพาะด้าน รองรับการปฏิบัติจริงได้อย่างเพียงพอและทันต่อสถานการณ์ปัจจุบันโดยใช้ทรัพยากรที่มีอยู่ได้อย่างคุ้มค่า</w:t>
      </w:r>
    </w:p>
    <w:p w:rsidR="00694454" w:rsidRDefault="00694454" w:rsidP="0069445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B126C5" w:rsidRPr="00694454" w:rsidRDefault="00B126C5" w:rsidP="0069445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</w:rPr>
        <w:lastRenderedPageBreak/>
        <w:tab/>
      </w: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ปัจจัยความสำเร็จ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694454" w:rsidRPr="00694454" w:rsidRDefault="00694454" w:rsidP="0069445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2060"/>
          <w:spacing w:val="6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2060"/>
          <w:spacing w:val="6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1. โรงเรียนที่เป็นต้นแบบการจัดการเรียนการสอนเพื่อพัฒนาผู้เรียนให้มีทักษะในศตวรรษที่ 21 เป็นโรงเรียนที่ได้รับการสนับสนุนจากคณะกรรมการสถานศึกษา ชุมชน และผู้ปกครองเป็นอย่างดี และร่วมมือกันทำงานทั้งโรงเรียน นักเรียนทุกระดับชั้นได้เรียนรู้จากการลงมือปฏิบัติจริง แสวงหาความรู้ด้วยตนเอง สร้างบรรยากาศที่เสริมสร้างทักษะกระบวนการในการเรียนรู้ ผ่านการจัดการเรียนรู้แบบบูรณาการที่เชื่อมโยงกับชีวิตจริง </w:t>
      </w:r>
    </w:p>
    <w:p w:rsidR="00694454" w:rsidRPr="00694454" w:rsidRDefault="00694454" w:rsidP="0069445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2. นักเรียนสามารถนำวิธีการจากกิจกรรมไปใช้ในการแก้ปัญหาในชีวิตประจำวันได้ ได้แก่ การเรียนรู้แบบใช้เกม การเรียนรู้แบบแผนผังความคิด (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>Concept Mapping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) การสอนแบบโครงงาน (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>Project-based Learning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) การสอนแบบใช้ปัญหาเป็นฐาน (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>Problem Based Learning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694454" w:rsidRPr="00694454" w:rsidRDefault="00694454" w:rsidP="0069445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3. จัดเวทีแลกเปลี่ยนเรียนรู้และนำเสนอผลงานของนักเรียนให้ปรากฏแก่ชุมชนและหน่วยงานที่เกี่ยวข้อง ผ่านโครงการส่งเสริมความเป็นเลิศทางวิชาการ มีกิจกรรม </w:t>
      </w:r>
      <w:r w:rsidRPr="00694454">
        <w:rPr>
          <w:rFonts w:ascii="TH SarabunPSK" w:hAnsi="TH SarabunPSK" w:cs="TH SarabunPSK"/>
          <w:color w:val="000000"/>
          <w:sz w:val="32"/>
          <w:szCs w:val="32"/>
        </w:rPr>
        <w:t>Open House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ิดบ้านวิชาการ </w:t>
      </w:r>
    </w:p>
    <w:p w:rsidR="00694454" w:rsidRPr="00694454" w:rsidRDefault="00694454" w:rsidP="0069445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4. เน้นวิชาที่ต้องมีการพัฒนาทั้งเนื้อหาและกระบวนการเรียนรู้ที่ไม่ได้เพียงแต่ให้ความรู้เชิงทฤษฎีแต่ต้องเป็นการสร้างทักษะและภาคปฏิบัติ</w:t>
      </w:r>
    </w:p>
    <w:p w:rsidR="00694454" w:rsidRPr="00694454" w:rsidRDefault="00694454" w:rsidP="0069445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5. </w:t>
      </w:r>
      <w:r w:rsidRPr="00694454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กิจกรรม </w:t>
      </w:r>
      <w:r w:rsidRPr="00694454">
        <w:rPr>
          <w:rFonts w:ascii="TH SarabunPSK" w:hAnsi="TH SarabunPSK" w:cs="TH SarabunPSK"/>
          <w:color w:val="000000"/>
          <w:spacing w:val="6"/>
          <w:sz w:val="32"/>
          <w:szCs w:val="32"/>
        </w:rPr>
        <w:t>WATMAI Style By “I DO DEEs”</w:t>
      </w:r>
      <w:r w:rsidRPr="00694454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ของ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วัดใหม่ภูมิเจริญ</w:t>
      </w:r>
      <w:r w:rsidRPr="00694454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 มีการพัฒนารูปแบบกระบวนการ </w:t>
      </w:r>
      <w:r w:rsidRPr="00694454">
        <w:rPr>
          <w:rFonts w:ascii="TH SarabunPSK" w:hAnsi="TH SarabunPSK" w:cs="TH SarabunPSK"/>
          <w:color w:val="000000"/>
          <w:spacing w:val="6"/>
          <w:sz w:val="32"/>
          <w:szCs w:val="32"/>
        </w:rPr>
        <w:t xml:space="preserve">PLC </w:t>
      </w:r>
      <w:r w:rsidRPr="00694454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และการจัดทำแผนการจัดการเรียนรู้ที่สอดคล้องกับการจัดการเรียนรู้ แบบ </w:t>
      </w:r>
      <w:r w:rsidRPr="00694454">
        <w:rPr>
          <w:rFonts w:ascii="TH SarabunPSK" w:hAnsi="TH SarabunPSK" w:cs="TH SarabunPSK"/>
          <w:color w:val="000000"/>
          <w:spacing w:val="6"/>
          <w:sz w:val="32"/>
          <w:szCs w:val="32"/>
        </w:rPr>
        <w:t xml:space="preserve">Active Learning </w:t>
      </w:r>
      <w:r w:rsidRPr="00694454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เหมาะสมกับการจัดการศึกษาในศตวรรษที่ 21 และจุดเน้นของสถานศึกษา      จนเกิดเป็นนวัตกรรมการบริหาร “</w:t>
      </w:r>
      <w:r w:rsidRPr="00694454">
        <w:rPr>
          <w:rFonts w:ascii="TH SarabunPSK" w:hAnsi="TH SarabunPSK" w:cs="TH SarabunPSK"/>
          <w:color w:val="000000"/>
          <w:spacing w:val="6"/>
          <w:sz w:val="32"/>
          <w:szCs w:val="32"/>
        </w:rPr>
        <w:t>I DO DEE’s” Model</w:t>
      </w:r>
      <w:r w:rsidRPr="00694454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694454" w:rsidRPr="00694454" w:rsidRDefault="00694454" w:rsidP="0069445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6. โรงเรียนในสังกัดทุกโรงเรียนมีการนิเทศภายในที่เข้มแข็ง</w:t>
      </w:r>
    </w:p>
    <w:p w:rsidR="00694454" w:rsidRPr="00694454" w:rsidRDefault="00694454" w:rsidP="0069445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9445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7. ความร่วมมือที่ดีระหว่างบุคลากรของแต่ละหน่วยงาน เพื่อร่วมกันพัฒนาบุคลากรให้พร้อมสำหรับการปฏิบัติงานจริง เปิดโอกาสให้ผู้เรียนได้มีประสบการณ์ใหม่และประสบการณ์จริงที่เป็นประโยชน์ต่อการประกอบอาชีพ ซึ่งใช้เป็นต้นแบบในการผลิตและพัฒนาบุคลากรรองรับการปฏิบัติงานวิชาชีพด้านอื่น ๆ ที่มีความขาดแคลนหรือต้องการด้านตลาดแรงงานสูง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                          8. โรงเรียนในสังกัด </w:t>
      </w:r>
      <w:proofErr w:type="spellStart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สพ</w:t>
      </w:r>
      <w:proofErr w:type="spellEnd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ป.กาญจนบุรี เขต 3 ได้รับการคัดสรรรางวัล หนึ่งโรงเรียน 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  <w:t xml:space="preserve">หนึ่งนวัตกรรม ประจำปี 2564 ระดับภูมิภาค จากคุรุสภา จำนวน 8 โรงเรียน ดังนี้ 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                              1) ระดับเหรียญทอง 2 โรงเรียน ได้แก่ โรงเรียนคุรุสภา และโรงเรียนบ้านแก่งประลอม</w:t>
      </w: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  <w:t xml:space="preserve">                                  2) ระดับเหรียญเงิน 5 โรงเรียน ได้แก่ โรงเรียนวัดใหม่ดงสัก, โรงเรียนบ้านท่าทุ่งนา , โรงเรียนบ้านสารวัตร, โรงเรียนบ้านไร่ป้า และโรงเรียนบ้านเหมืองสองท่อ 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                               3) ระดับเหรียญทองแดง 1 โรงเรียน คือ โรงเรียนบ้านดิน</w:t>
      </w:r>
      <w:proofErr w:type="spellStart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โส</w:t>
      </w:r>
      <w:proofErr w:type="spellEnd"/>
      <w:r w:rsidRPr="0069445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</w:rPr>
      </w:pPr>
    </w:p>
    <w:p w:rsidR="00694454" w:rsidRPr="00694454" w:rsidRDefault="00694454" w:rsidP="00694454">
      <w:pPr>
        <w:spacing w:after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</w:pPr>
      <w:r w:rsidRPr="0069445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ab/>
        <w:t xml:space="preserve">3.2  </w:t>
      </w:r>
      <w:r w:rsidRPr="0069445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พัฒนาครูให้มีทักษะความรู้และความชำนาญการใช้เทคโนโลยีดิจิทัล</w:t>
      </w:r>
      <w:r w:rsidRPr="0069445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และภาษาอังกฤษ </w:t>
      </w:r>
      <w:r w:rsidRPr="0069445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br/>
      </w:r>
      <w:r w:rsidRPr="00694454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รวมทั้งการจัดการเรียนการสอน (</w:t>
      </w:r>
      <w:r w:rsidRPr="00694454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  <w:t xml:space="preserve">Human Capital Excellence Center </w:t>
      </w:r>
      <w:r w:rsidRPr="00694454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: </w:t>
      </w:r>
      <w:r w:rsidRPr="00694454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  <w:t>HCEC</w:t>
      </w:r>
      <w:r w:rsidRPr="00694454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)</w:t>
      </w:r>
      <w:r w:rsidRPr="00694454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(</w:t>
      </w:r>
      <w:proofErr w:type="spellStart"/>
      <w:r w:rsidRPr="00694454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สพฐ</w:t>
      </w:r>
      <w:proofErr w:type="spellEnd"/>
      <w:r w:rsidRPr="00694454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./</w:t>
      </w:r>
      <w:proofErr w:type="spellStart"/>
      <w:r w:rsidRPr="00694454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สช</w:t>
      </w:r>
      <w:proofErr w:type="spellEnd"/>
      <w:r w:rsidRPr="00694454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./สอศ./กศน.)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color w:val="00B050"/>
          <w:spacing w:val="-8"/>
          <w:sz w:val="32"/>
          <w:szCs w:val="32"/>
          <w:cs/>
        </w:rPr>
        <w:t xml:space="preserve">                     </w:t>
      </w:r>
      <w:r w:rsidR="00B126C5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>1</w:t>
      </w:r>
      <w:r w:rsidRPr="00694454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)  ผลการขับเคลื่อนนโยบาย</w:t>
      </w:r>
      <w:r w:rsidRPr="00694454">
        <w:rPr>
          <w:rFonts w:ascii="TH SarabunPSK" w:hAnsi="TH SarabunPSK" w:cs="TH SarabunPSK"/>
          <w:color w:val="00B050"/>
          <w:spacing w:val="-8"/>
          <w:sz w:val="32"/>
          <w:szCs w:val="32"/>
          <w:cs/>
        </w:rPr>
        <w:br/>
      </w:r>
      <w:r w:rsidRPr="00694454">
        <w:rPr>
          <w:rFonts w:ascii="TH SarabunPSK" w:hAnsi="TH SarabunPSK" w:cs="TH SarabunPSK"/>
          <w:spacing w:val="-8"/>
          <w:sz w:val="32"/>
          <w:szCs w:val="32"/>
        </w:rPr>
        <w:tab/>
      </w:r>
      <w:r w:rsidRPr="00694454">
        <w:rPr>
          <w:rFonts w:ascii="TH SarabunPSK" w:hAnsi="TH SarabunPSK" w:cs="TH SarabunPSK"/>
          <w:spacing w:val="-8"/>
          <w:sz w:val="32"/>
          <w:szCs w:val="32"/>
        </w:rPr>
        <w:tab/>
      </w:r>
      <w:r w:rsidRPr="00694454">
        <w:rPr>
          <w:rFonts w:ascii="TH SarabunPSK" w:hAnsi="TH SarabunPSK" w:cs="TH SarabunPSK"/>
          <w:color w:val="002060"/>
          <w:spacing w:val="-8"/>
          <w:sz w:val="32"/>
          <w:szCs w:val="32"/>
        </w:rPr>
        <w:t xml:space="preserve">     </w:t>
      </w:r>
      <w:r w:rsidRPr="00694454">
        <w:rPr>
          <w:rFonts w:ascii="TH SarabunPSK" w:hAnsi="TH SarabunPSK" w:cs="TH SarabunPSK"/>
          <w:sz w:val="32"/>
          <w:szCs w:val="32"/>
          <w:cs/>
        </w:rPr>
        <w:t>1</w:t>
      </w:r>
      <w:r w:rsidRPr="00694454">
        <w:rPr>
          <w:rFonts w:ascii="TH SarabunPSK" w:hAnsi="TH SarabunPSK" w:cs="TH SarabunPSK"/>
          <w:sz w:val="32"/>
          <w:szCs w:val="32"/>
        </w:rPr>
        <w:t xml:space="preserve">.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มีการส่งเสริม</w:t>
      </w:r>
      <w:r w:rsidRPr="00694454">
        <w:rPr>
          <w:rFonts w:ascii="TH SarabunPSK" w:hAnsi="TH SarabunPSK" w:cs="TH SarabunPSK"/>
          <w:sz w:val="32"/>
          <w:szCs w:val="32"/>
          <w:cs/>
        </w:rPr>
        <w:t>ให้ครูมีความรู้และทักษะความชำนาญการใช้เทคโนโลยีดิจิทัล โดยความร่วมมือระหว่างมหาวิทยาลัยราชภัฏ</w:t>
      </w:r>
      <w:r w:rsidRPr="00694454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ญจนบุรี คณะวิทยาศาสตร์และเทคโนโลยี ร่วมกับสำนักงานเขตพื้นที่การ ศึกษาประถมศึกษากาญจนบุรี เขต </w:t>
      </w:r>
      <w:r w:rsidRPr="00694454">
        <w:rPr>
          <w:rFonts w:ascii="TH SarabunPSK" w:hAnsi="TH SarabunPSK" w:cs="TH SarabunPSK"/>
          <w:spacing w:val="-6"/>
          <w:sz w:val="32"/>
          <w:szCs w:val="32"/>
        </w:rPr>
        <w:t>1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ได้ดำเนินการยกระดับผลสัมฤทธิ์ทางการเรียนด้านเทคโนโลยี โดยจัดการอบรมเชิงปฏิบัติการพัฒนาสมรรถนะครูผู้สอนวิทยาการคำนวณ (</w:t>
      </w:r>
      <w:r w:rsidRPr="00694454">
        <w:rPr>
          <w:rFonts w:ascii="TH SarabunPSK" w:hAnsi="TH SarabunPSK" w:cs="TH SarabunPSK"/>
          <w:sz w:val="32"/>
          <w:szCs w:val="32"/>
        </w:rPr>
        <w:t>Coding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) ในรูปแบบออนไลน์ผ่านระบบ </w:t>
      </w:r>
      <w:r w:rsidRPr="00694454">
        <w:rPr>
          <w:rFonts w:ascii="TH SarabunPSK" w:hAnsi="TH SarabunPSK" w:cs="TH SarabunPSK"/>
          <w:sz w:val="32"/>
          <w:szCs w:val="32"/>
        </w:rPr>
        <w:t xml:space="preserve">Zoom Cloud Meeting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94454">
        <w:rPr>
          <w:rFonts w:ascii="TH SarabunPSK" w:hAnsi="TH SarabunPSK" w:cs="TH SarabunPSK"/>
          <w:sz w:val="32"/>
          <w:szCs w:val="32"/>
        </w:rPr>
        <w:t xml:space="preserve">2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รุ่นดังนี้ รุ่นที่ </w:t>
      </w:r>
      <w:r w:rsidRPr="00694454">
        <w:rPr>
          <w:rFonts w:ascii="TH SarabunPSK" w:hAnsi="TH SarabunPSK" w:cs="TH SarabunPSK"/>
          <w:sz w:val="32"/>
          <w:szCs w:val="32"/>
        </w:rPr>
        <w:t xml:space="preserve">1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ระดับประถมศึกษาอบรมระหว่างวันที่ </w:t>
      </w:r>
      <w:r w:rsidRPr="00694454">
        <w:rPr>
          <w:rFonts w:ascii="TH SarabunPSK" w:hAnsi="TH SarabunPSK" w:cs="TH SarabunPSK"/>
          <w:sz w:val="32"/>
          <w:szCs w:val="32"/>
        </w:rPr>
        <w:t xml:space="preserve">29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126C5">
        <w:rPr>
          <w:rFonts w:ascii="TH SarabunPSK" w:hAnsi="TH SarabunPSK" w:cs="TH SarabunPSK"/>
          <w:sz w:val="32"/>
          <w:szCs w:val="32"/>
        </w:rPr>
        <w:t>30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B126C5">
        <w:rPr>
          <w:rFonts w:ascii="TH SarabunPSK" w:hAnsi="TH SarabunPSK" w:cs="TH SarabunPSK"/>
          <w:sz w:val="32"/>
          <w:szCs w:val="32"/>
        </w:rPr>
        <w:t>2564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รุ่นที่ </w:t>
      </w:r>
      <w:r w:rsidR="00B126C5">
        <w:rPr>
          <w:rFonts w:ascii="TH SarabunPSK" w:hAnsi="TH SarabunPSK" w:cs="TH SarabunPSK"/>
          <w:sz w:val="32"/>
          <w:szCs w:val="32"/>
        </w:rPr>
        <w:t>2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ระดับมัธยมศึกษา อบรมระหว่างวันที่ </w:t>
      </w:r>
      <w:r w:rsidR="00B126C5">
        <w:rPr>
          <w:rFonts w:ascii="TH SarabunPSK" w:hAnsi="TH SarabunPSK" w:cs="TH SarabunPSK"/>
          <w:sz w:val="32"/>
          <w:szCs w:val="32"/>
        </w:rPr>
        <w:t>5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B126C5">
        <w:rPr>
          <w:rFonts w:ascii="TH SarabunPSK" w:hAnsi="TH SarabunPSK" w:cs="TH SarabunPSK"/>
          <w:sz w:val="32"/>
          <w:szCs w:val="32"/>
        </w:rPr>
        <w:t>6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B126C5">
        <w:rPr>
          <w:rFonts w:ascii="TH SarabunPSK" w:hAnsi="TH SarabunPSK" w:cs="TH SarabunPSK"/>
          <w:sz w:val="32"/>
          <w:szCs w:val="32"/>
        </w:rPr>
        <w:t>2564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ผลการขับเคลื่อน จำนวน </w:t>
      </w:r>
      <w:r w:rsidR="00B126C5">
        <w:rPr>
          <w:rFonts w:ascii="TH SarabunPSK" w:hAnsi="TH SarabunPSK" w:cs="TH SarabunPSK"/>
          <w:sz w:val="32"/>
          <w:szCs w:val="32"/>
        </w:rPr>
        <w:t>139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โรงเรียน ครูมีสมรรถนะในการใช้เทคโนโลยีดิจิทัลเป็นอย่างดีในการใช้โปรแกรม </w:t>
      </w:r>
      <w:r w:rsidRPr="00694454">
        <w:rPr>
          <w:rFonts w:ascii="TH SarabunPSK" w:hAnsi="TH SarabunPSK" w:cs="TH SarabunPSK"/>
          <w:sz w:val="32"/>
          <w:szCs w:val="32"/>
        </w:rPr>
        <w:t>scratch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และโปรแกรมประยุกต์ต่าง ๆ เช่น สื่อการจัดการเรียนการสอน </w:t>
      </w:r>
      <w:proofErr w:type="spellStart"/>
      <w:r w:rsidRPr="00694454">
        <w:rPr>
          <w:rFonts w:ascii="TH SarabunPSK" w:hAnsi="TH SarabunPSK" w:cs="TH SarabunPSK"/>
          <w:sz w:val="32"/>
          <w:szCs w:val="32"/>
        </w:rPr>
        <w:t>kahoot</w:t>
      </w:r>
      <w:proofErr w:type="spellEnd"/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694454">
        <w:rPr>
          <w:rFonts w:ascii="TH SarabunPSK" w:hAnsi="TH SarabunPSK" w:cs="TH SarabunPSK"/>
          <w:sz w:val="32"/>
          <w:szCs w:val="32"/>
        </w:rPr>
        <w:t>mentimeter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694454"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Pr="00694454">
        <w:rPr>
          <w:rFonts w:ascii="TH SarabunPSK" w:hAnsi="TH SarabunPSK" w:cs="TH SarabunPSK"/>
          <w:sz w:val="32"/>
          <w:szCs w:val="32"/>
        </w:rPr>
        <w:t>gogle</w:t>
      </w:r>
      <w:proofErr w:type="spellEnd"/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="00B126C5">
        <w:rPr>
          <w:rFonts w:ascii="TH SarabunPSK" w:hAnsi="TH SarabunPSK" w:cs="TH SarabunPSK"/>
          <w:sz w:val="32"/>
          <w:szCs w:val="32"/>
          <w:cs/>
        </w:rPr>
        <w:br/>
      </w:r>
      <w:r w:rsidRPr="00694454">
        <w:rPr>
          <w:rFonts w:ascii="TH SarabunPSK" w:hAnsi="TH SarabunPSK" w:cs="TH SarabunPSK"/>
          <w:sz w:val="32"/>
          <w:szCs w:val="32"/>
          <w:cs/>
        </w:rPr>
        <w:t>ในงานต่าง ๆ เป็นต้น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 2. 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>.ได้แต่งตั้งข้าราชการในสังกัดสำนักงานเขตพื้นที่การศึกษาประถมศึกษากาญจนบุรีเขต 3 จำนวน 3 ตำแหน่ง เป็นคณะกรรมการขับเคลื่อนศูนย์พัฒนาศักยภาพบุคคลเพื่อความเป็นเลิศ (</w:t>
      </w:r>
      <w:r w:rsidRPr="00694454">
        <w:rPr>
          <w:rFonts w:ascii="TH SarabunPSK" w:hAnsi="TH SarabunPSK" w:cs="TH SarabunPSK"/>
          <w:sz w:val="32"/>
          <w:szCs w:val="32"/>
        </w:rPr>
        <w:t>Human Capital Excellence Center : HCEC</w:t>
      </w:r>
      <w:r w:rsidRPr="00694454">
        <w:rPr>
          <w:rFonts w:ascii="TH SarabunPSK" w:hAnsi="TH SarabunPSK" w:cs="TH SarabunPSK"/>
          <w:sz w:val="32"/>
          <w:szCs w:val="32"/>
          <w:cs/>
        </w:rPr>
        <w:t>) ระดับจังหวัด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เพื่อให้การพัฒนาครูและบุคลากรทางการศึกษา ของกระทรวงศึกษาธิการ ดำเนินงานเป็นไปอย่างมีประสิทธิภาพ และเกิดประสิทธิผลสูงสุดต่อทางราชการ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 3. พัฒนาครูให้มีทักษะ ความรู้ และความชำนาญในการใช้เทคโนโลยีดิจิทัล รวมทั้งการจัด การเรียนการสอนเพื่อฝึกทักษะการคิดวิเคราะห์อย่างเป็นระบบและมีเหตุผลเป็นขั้นตอน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4.. พัฒนาแพลตฟอร์มดิจิทัลเพื่อการเรียนรู้ และใช้ดิจิทัลเป็นเครื่องมือการเรียนรู้</w:t>
      </w:r>
    </w:p>
    <w:p w:rsidR="00694454" w:rsidRPr="00694454" w:rsidRDefault="00694454" w:rsidP="00694454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 5. โรงเรียนวิ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สุทธรังษี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>จังหวัดกาญจนบุรีได้พัฒนาครูให้มีทักษะความรู้และความชำนาญการใช้</w:t>
      </w:r>
      <w:r w:rsidRPr="00694454">
        <w:rPr>
          <w:rFonts w:ascii="TH SarabunPSK" w:hAnsi="TH SarabunPSK" w:cs="TH SarabunPSK"/>
          <w:spacing w:val="-6"/>
          <w:sz w:val="32"/>
          <w:szCs w:val="32"/>
          <w:cs/>
        </w:rPr>
        <w:t>เทคโนโลยีดิจิทัล</w:t>
      </w:r>
      <w:r w:rsidRPr="00694454">
        <w:rPr>
          <w:rFonts w:ascii="TH SarabunPSK" w:hAnsi="TH SarabunPSK" w:cs="TH SarabunPSK"/>
          <w:spacing w:val="6"/>
          <w:sz w:val="32"/>
          <w:szCs w:val="32"/>
          <w:cs/>
        </w:rPr>
        <w:t xml:space="preserve"> และภาษาอังกฤษ รวมทั้งการจัดการเรียนการสอน (</w:t>
      </w:r>
      <w:r w:rsidRPr="00694454">
        <w:rPr>
          <w:rFonts w:ascii="TH SarabunPSK" w:hAnsi="TH SarabunPSK" w:cs="TH SarabunPSK"/>
          <w:spacing w:val="6"/>
          <w:sz w:val="32"/>
          <w:szCs w:val="32"/>
        </w:rPr>
        <w:t xml:space="preserve">Human Capital Excellence Center </w:t>
      </w:r>
      <w:r w:rsidRPr="00694454">
        <w:rPr>
          <w:rFonts w:ascii="TH SarabunPSK" w:hAnsi="TH SarabunPSK" w:cs="TH SarabunPSK"/>
          <w:spacing w:val="6"/>
          <w:sz w:val="32"/>
          <w:szCs w:val="32"/>
          <w:cs/>
        </w:rPr>
        <w:t xml:space="preserve">: </w:t>
      </w:r>
      <w:r w:rsidRPr="00694454">
        <w:rPr>
          <w:rFonts w:ascii="TH SarabunPSK" w:hAnsi="TH SarabunPSK" w:cs="TH SarabunPSK"/>
          <w:spacing w:val="6"/>
          <w:sz w:val="32"/>
          <w:szCs w:val="32"/>
        </w:rPr>
        <w:t>HCEC</w:t>
      </w:r>
      <w:r w:rsidRPr="00694454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 ด้านการสร้างความสามารถในการแข่งขัน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การจัดการศึกษาห้องเรียนอาชีพ สู่การสร้างอนาคตให้ผู้เรียนมีอาชีพและมีงานทำ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ด้านการพัฒนาและเสริมสร้างศักยภาพทรัพยากรมนุษย์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การพัฒนาครูให้มีทักษะความรู้และความชำนาญการใช้เทคโนโลยีดิจิทัล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6. ดำเนินการฝึกอบรมการใช้ </w:t>
      </w:r>
      <w:r w:rsidRPr="00694454">
        <w:rPr>
          <w:rFonts w:ascii="TH SarabunPSK" w:hAnsi="TH SarabunPSK" w:cs="TH SarabunPSK"/>
          <w:sz w:val="32"/>
          <w:szCs w:val="32"/>
        </w:rPr>
        <w:t xml:space="preserve">google classroom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ในการจัดการเรียนการสอนแบบ </w:t>
      </w:r>
      <w:r w:rsidRPr="00694454">
        <w:rPr>
          <w:rFonts w:ascii="TH SarabunPSK" w:hAnsi="TH SarabunPSK" w:cs="TH SarabunPSK"/>
          <w:sz w:val="32"/>
          <w:szCs w:val="32"/>
        </w:rPr>
        <w:t xml:space="preserve">Online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ใช้ระบบ </w:t>
      </w:r>
      <w:r w:rsidRPr="00694454">
        <w:rPr>
          <w:rFonts w:ascii="TH SarabunPSK" w:hAnsi="TH SarabunPSK" w:cs="TH SarabunPSK"/>
          <w:sz w:val="32"/>
          <w:szCs w:val="32"/>
        </w:rPr>
        <w:t xml:space="preserve">RMS </w:t>
      </w:r>
      <w:r w:rsidRPr="00694454">
        <w:rPr>
          <w:rFonts w:ascii="TH SarabunPSK" w:hAnsi="TH SarabunPSK" w:cs="TH SarabunPSK"/>
          <w:sz w:val="32"/>
          <w:szCs w:val="32"/>
          <w:cs/>
        </w:rPr>
        <w:t>เป็นระบบบริหารจัดการของวิทยาลัยและใช้ระบบบริหารสถานศึกษา ศธ</w:t>
      </w:r>
      <w:r w:rsidRPr="00694454">
        <w:rPr>
          <w:rFonts w:ascii="TH SarabunPSK" w:hAnsi="TH SarabunPSK" w:cs="TH SarabunPSK"/>
          <w:sz w:val="32"/>
          <w:szCs w:val="32"/>
        </w:rPr>
        <w:t>.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02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ออนไลน์ อบรมภาษาอังกฤษหลักสูตร </w:t>
      </w:r>
      <w:r w:rsidRPr="00694454">
        <w:rPr>
          <w:rFonts w:ascii="TH SarabunPSK" w:hAnsi="TH SarabunPSK" w:cs="TH SarabunPSK"/>
          <w:sz w:val="32"/>
          <w:szCs w:val="32"/>
        </w:rPr>
        <w:t>NYC English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7. การพัฒนาครูให้มีทักษะภาษาอังกฤษและการจัดการเรียนการสอนภาษาอังกฤษ สำนักงานเขตพื้นที่การศึกษาประถมศึกษากาญจนบุรี เขต 1 ได้ส่งเสริมและพัฒนาครูผู้สอนภาษาอังกฤษ ดังนี้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694454">
        <w:rPr>
          <w:rFonts w:ascii="TH SarabunPSK" w:hAnsi="TH SarabunPSK" w:cs="TH SarabunPSK"/>
          <w:sz w:val="32"/>
          <w:szCs w:val="32"/>
          <w:cs/>
        </w:rPr>
        <w:t>1) ครูมีการพัฒนาตนเองภายใต้สถานการณ์การแพร่ระบาดของโรคติดเชื้อไวรัส</w:t>
      </w:r>
      <w:r w:rsidR="00B126C5">
        <w:rPr>
          <w:rFonts w:ascii="TH SarabunPSK" w:hAnsi="TH SarabunPSK" w:cs="TH SarabunPSK"/>
          <w:sz w:val="32"/>
          <w:szCs w:val="32"/>
          <w:cs/>
        </w:rPr>
        <w:br/>
      </w:r>
      <w:r w:rsidRPr="00694454">
        <w:rPr>
          <w:rFonts w:ascii="TH SarabunPSK" w:hAnsi="TH SarabunPSK" w:cs="TH SarabunPSK"/>
          <w:sz w:val="32"/>
          <w:szCs w:val="32"/>
          <w:cs/>
        </w:rPr>
        <w:t>โค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>นา 2019 (</w:t>
      </w:r>
      <w:r w:rsidRPr="00694454">
        <w:rPr>
          <w:rFonts w:ascii="TH SarabunPSK" w:hAnsi="TH SarabunPSK" w:cs="TH SarabunPSK"/>
          <w:sz w:val="32"/>
          <w:szCs w:val="32"/>
        </w:rPr>
        <w:t>COVID – 19</w:t>
      </w:r>
      <w:r w:rsidRPr="00694454">
        <w:rPr>
          <w:rFonts w:ascii="TH SarabunPSK" w:hAnsi="TH SarabunPSK" w:cs="TH SarabunPSK"/>
          <w:sz w:val="32"/>
          <w:szCs w:val="32"/>
          <w:cs/>
        </w:rPr>
        <w:t>)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โดยการผ่านรูปแบบและวิธีการที่หลากหลาย เช่น การพัฒนาจากการอบรมออนไลน์ การศึกษาผ่าน </w:t>
      </w:r>
      <w:proofErr w:type="spellStart"/>
      <w:r w:rsidRPr="00694454">
        <w:rPr>
          <w:rFonts w:ascii="TH SarabunPSK" w:hAnsi="TH SarabunPSK" w:cs="TH SarabunPSK"/>
          <w:sz w:val="32"/>
          <w:szCs w:val="32"/>
        </w:rPr>
        <w:t>Youtube</w:t>
      </w:r>
      <w:proofErr w:type="spellEnd"/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และการใช้แอ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พพิลเคชั่น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    2) ครูมีผลการทดสอบวัดทักษะภาษาอังกฤษตามกรอบ </w:t>
      </w:r>
      <w:r w:rsidRPr="00694454">
        <w:rPr>
          <w:rFonts w:ascii="TH SarabunPSK" w:hAnsi="TH SarabunPSK" w:cs="TH SarabunPSK"/>
          <w:sz w:val="32"/>
          <w:szCs w:val="32"/>
        </w:rPr>
        <w:t>CEFR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ตามเกณฑ์ที่กระทรวงศึกษาธิการ กำหนด ณ ศูนย์ </w:t>
      </w:r>
      <w:r w:rsidRPr="00694454">
        <w:rPr>
          <w:rFonts w:ascii="TH SarabunPSK" w:hAnsi="TH SarabunPSK" w:cs="TH SarabunPSK"/>
          <w:sz w:val="32"/>
          <w:szCs w:val="32"/>
        </w:rPr>
        <w:t xml:space="preserve">HECE </w:t>
      </w:r>
      <w:r w:rsidRPr="00694454">
        <w:rPr>
          <w:rFonts w:ascii="TH SarabunPSK" w:hAnsi="TH SarabunPSK" w:cs="TH SarabunPSK"/>
          <w:sz w:val="32"/>
          <w:szCs w:val="32"/>
          <w:cs/>
        </w:rPr>
        <w:t>โรงเรียนวิสุทธิ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รังษี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 xml:space="preserve"> อำเภอท่าม่วง จังหวัดกาญจนบุรี โดยมีผลการทดสอบครูผู้สอนภาษาอังกฤษ (จบเอกภาษาอังกฤษ) ผลการทดสอบภาพรวม (</w:t>
      </w:r>
      <w:r w:rsidRPr="00694454">
        <w:rPr>
          <w:rFonts w:ascii="TH SarabunPSK" w:hAnsi="TH SarabunPSK" w:cs="TH SarabunPSK"/>
          <w:sz w:val="32"/>
          <w:szCs w:val="32"/>
        </w:rPr>
        <w:t>Overall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) มีครูเข้าสอบ จำนวน </w:t>
      </w:r>
      <w:r w:rsidR="00B126C5">
        <w:rPr>
          <w:rFonts w:ascii="TH SarabunPSK" w:hAnsi="TH SarabunPSK" w:cs="TH SarabunPSK" w:hint="cs"/>
          <w:sz w:val="32"/>
          <w:szCs w:val="32"/>
          <w:cs/>
        </w:rPr>
        <w:t>51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คน ไม่สามารถอ่านค่าคะแนนได้ จำนวน </w:t>
      </w:r>
      <w:r w:rsidR="00B126C5">
        <w:rPr>
          <w:rFonts w:ascii="TH SarabunPSK" w:hAnsi="TH SarabunPSK" w:cs="TH SarabunPSK" w:hint="cs"/>
          <w:sz w:val="32"/>
          <w:szCs w:val="32"/>
          <w:cs/>
        </w:rPr>
        <w:t>1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คน จึงสรุปเฉพาะครูที่มีคะแนนภาพรวม (</w:t>
      </w:r>
      <w:r w:rsidRPr="00694454">
        <w:rPr>
          <w:rFonts w:ascii="TH SarabunPSK" w:hAnsi="TH SarabunPSK" w:cs="TH SarabunPSK"/>
          <w:sz w:val="32"/>
          <w:szCs w:val="32"/>
        </w:rPr>
        <w:t>Overall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="00B126C5">
        <w:rPr>
          <w:rFonts w:ascii="TH SarabunPSK" w:hAnsi="TH SarabunPSK" w:cs="TH SarabunPSK"/>
          <w:sz w:val="32"/>
          <w:szCs w:val="32"/>
          <w:cs/>
        </w:rPr>
        <w:br/>
      </w:r>
      <w:r w:rsidR="00B126C5">
        <w:rPr>
          <w:rFonts w:ascii="TH SarabunPSK" w:hAnsi="TH SarabunPSK" w:cs="TH SarabunPSK" w:hint="cs"/>
          <w:sz w:val="32"/>
          <w:szCs w:val="32"/>
          <w:cs/>
        </w:rPr>
        <w:t>50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คน ดังนี้</w:t>
      </w:r>
    </w:p>
    <w:p w:rsidR="00694454" w:rsidRPr="00694454" w:rsidRDefault="00694454" w:rsidP="0069445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ระดับ </w:t>
      </w:r>
      <w:r w:rsidRPr="00694454">
        <w:rPr>
          <w:rFonts w:ascii="TH SarabunPSK" w:hAnsi="TH SarabunPSK" w:cs="TH SarabunPSK"/>
          <w:sz w:val="32"/>
          <w:szCs w:val="32"/>
        </w:rPr>
        <w:t xml:space="preserve">A1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B126C5">
        <w:rPr>
          <w:rFonts w:ascii="TH SarabunPSK" w:hAnsi="TH SarabunPSK" w:cs="TH SarabunPSK" w:hint="cs"/>
          <w:sz w:val="32"/>
          <w:szCs w:val="32"/>
          <w:cs/>
        </w:rPr>
        <w:t>7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694454">
        <w:rPr>
          <w:rFonts w:ascii="TH SarabunPSK" w:hAnsi="TH SarabunPSK" w:cs="TH SarabunPSK"/>
          <w:sz w:val="32"/>
          <w:szCs w:val="32"/>
        </w:rPr>
        <w:t xml:space="preserve">B1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126C5">
        <w:rPr>
          <w:rFonts w:ascii="TH SarabunPSK" w:hAnsi="TH SarabunPSK" w:cs="TH SarabunPSK" w:hint="cs"/>
          <w:sz w:val="32"/>
          <w:szCs w:val="32"/>
          <w:cs/>
        </w:rPr>
        <w:t>14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</w:p>
    <w:p w:rsidR="00694454" w:rsidRPr="00694454" w:rsidRDefault="00694454" w:rsidP="0069445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ระดับ </w:t>
      </w:r>
      <w:r w:rsidRPr="00694454">
        <w:rPr>
          <w:rFonts w:ascii="TH SarabunPSK" w:hAnsi="TH SarabunPSK" w:cs="TH SarabunPSK"/>
          <w:sz w:val="32"/>
          <w:szCs w:val="32"/>
        </w:rPr>
        <w:t xml:space="preserve">A2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126C5">
        <w:rPr>
          <w:rFonts w:ascii="TH SarabunPSK" w:hAnsi="TH SarabunPSK" w:cs="TH SarabunPSK" w:hint="cs"/>
          <w:sz w:val="32"/>
          <w:szCs w:val="32"/>
          <w:cs/>
        </w:rPr>
        <w:t>28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694454">
        <w:rPr>
          <w:rFonts w:ascii="TH SarabunPSK" w:hAnsi="TH SarabunPSK" w:cs="TH SarabunPSK"/>
          <w:sz w:val="32"/>
          <w:szCs w:val="32"/>
        </w:rPr>
        <w:t xml:space="preserve">B2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B126C5">
        <w:rPr>
          <w:rFonts w:ascii="TH SarabunPSK" w:hAnsi="TH SarabunPSK" w:cs="TH SarabunPSK" w:hint="cs"/>
          <w:sz w:val="32"/>
          <w:szCs w:val="32"/>
          <w:cs/>
        </w:rPr>
        <w:t>1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94454" w:rsidRPr="00694454" w:rsidRDefault="00694454" w:rsidP="00694454">
      <w:pPr>
        <w:tabs>
          <w:tab w:val="left" w:pos="173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</w:rPr>
        <w:tab/>
        <w:t xml:space="preserve">    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694454">
        <w:rPr>
          <w:rFonts w:ascii="TH SarabunPSK" w:hAnsi="TH SarabunPSK" w:cs="TH SarabunPSK"/>
          <w:spacing w:val="-4"/>
          <w:sz w:val="32"/>
          <w:szCs w:val="32"/>
          <w:cs/>
        </w:rPr>
        <w:t>มีโรงเรียนที่ได้รับการส่งเสริมทักษะภาษาอังกฤษตั้งแต่ระดับปฐมวัย โดยจัด</w:t>
      </w:r>
      <w:r w:rsidRPr="00694454">
        <w:rPr>
          <w:rFonts w:ascii="TH SarabunPSK" w:hAnsi="TH SarabunPSK" w:cs="TH SarabunPSK"/>
          <w:sz w:val="32"/>
          <w:szCs w:val="32"/>
          <w:cs/>
        </w:rPr>
        <w:t>กิจกรรมขยายผลการเรียนการสอนตามรูปแบบโครงการเด็กไทยพูดอังกฤษได้ (</w:t>
      </w:r>
      <w:r w:rsidRPr="00694454">
        <w:rPr>
          <w:rFonts w:ascii="TH SarabunPSK" w:hAnsi="TH SarabunPSK" w:cs="TH SarabunPSK"/>
          <w:sz w:val="32"/>
          <w:szCs w:val="32"/>
        </w:rPr>
        <w:t>English for All</w:t>
      </w:r>
      <w:r w:rsidRPr="00694454">
        <w:rPr>
          <w:rFonts w:ascii="TH SarabunPSK" w:hAnsi="TH SarabunPSK" w:cs="TH SarabunPSK"/>
          <w:sz w:val="32"/>
          <w:szCs w:val="32"/>
          <w:cs/>
        </w:rPr>
        <w:t>) ให้แก่โรงเรียนเครือข่ายที่สมัครใจและผ่านการคัดเลือกตามเกณฑ์คุณสมบัติ จำนวน 22 แห่ง รวมทั้งมีการจัดทำข้อตกลงความร่วมมือระหว่างเขตพื้นที่การศึกษา โรงเรียนต้นแบบ (โรงเรียนวัดศรีโลหะราษฎร์บำรุง) และโรงเรียนเครือข่าย</w:t>
      </w:r>
    </w:p>
    <w:p w:rsidR="00694454" w:rsidRPr="00694454" w:rsidRDefault="00694454" w:rsidP="00694454">
      <w:pPr>
        <w:tabs>
          <w:tab w:val="left" w:pos="173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4) มีเครือข่ายความร่วมมือในการพัฒนาภาษาอังกฤษ โดยการขับเคลื่อน                   การเรียนการสอนภาษาอังกฤษผ่านเครือข่ายศูนย์พัฒนาการเรียนการสอนภาษาอังกฤษ ระดับประถมศึกษา </w:t>
      </w:r>
      <w:r w:rsidRPr="00694454">
        <w:rPr>
          <w:rFonts w:ascii="TH SarabunPSK" w:hAnsi="TH SarabunPSK" w:cs="TH SarabunPSK"/>
          <w:sz w:val="32"/>
          <w:szCs w:val="32"/>
        </w:rPr>
        <w:t xml:space="preserve">PEER Center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ประจำ 4 อำเภอ ได้แก่ </w:t>
      </w:r>
    </w:p>
    <w:p w:rsidR="00694454" w:rsidRPr="00694454" w:rsidRDefault="00694454" w:rsidP="00694454">
      <w:pPr>
        <w:tabs>
          <w:tab w:val="left" w:pos="173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1) อำเภอเมืองกาญจนบุรี </w:t>
      </w:r>
      <w:r w:rsidRPr="00694454">
        <w:rPr>
          <w:rFonts w:ascii="TH SarabunPSK" w:hAnsi="TH SarabunPSK" w:cs="TH SarabunPSK"/>
          <w:sz w:val="32"/>
          <w:szCs w:val="32"/>
          <w:cs/>
        </w:rPr>
        <w:tab/>
        <w:t>โรงเรียนอนุบาลวัดไชยชุมพลชนะสงคราม</w:t>
      </w:r>
    </w:p>
    <w:p w:rsidR="00694454" w:rsidRPr="00694454" w:rsidRDefault="00694454" w:rsidP="00694454">
      <w:pPr>
        <w:tabs>
          <w:tab w:val="left" w:pos="173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2) อำเภอท่าม่วง </w:t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94454">
        <w:rPr>
          <w:rFonts w:ascii="TH SarabunPSK" w:hAnsi="TH SarabunPSK" w:cs="TH SarabunPSK"/>
          <w:sz w:val="32"/>
          <w:szCs w:val="32"/>
          <w:cs/>
        </w:rPr>
        <w:tab/>
        <w:t>โรงเรียนวัดศรีโลหะราษฎร์บำรุง</w:t>
      </w:r>
    </w:p>
    <w:p w:rsidR="00694454" w:rsidRPr="00694454" w:rsidRDefault="00694454" w:rsidP="00694454">
      <w:pPr>
        <w:tabs>
          <w:tab w:val="left" w:pos="173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3) อำเภอด่านมะขามเตี้ย</w:t>
      </w:r>
      <w:r w:rsidRPr="00694454">
        <w:rPr>
          <w:rFonts w:ascii="TH SarabunPSK" w:hAnsi="TH SarabunPSK" w:cs="TH SarabunPSK"/>
          <w:sz w:val="32"/>
          <w:szCs w:val="32"/>
          <w:cs/>
        </w:rPr>
        <w:tab/>
        <w:t>โรงเรียนอนุบาลด่านมะขามเตี้ย</w:t>
      </w:r>
    </w:p>
    <w:p w:rsidR="00694454" w:rsidRPr="00694454" w:rsidRDefault="00694454" w:rsidP="00694454">
      <w:pPr>
        <w:tabs>
          <w:tab w:val="left" w:pos="173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4) อำเภอศรีสวัสดิ์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>โรงเรียนบ้านนาสวน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spacing w:after="0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8</w:t>
      </w:r>
      <w:r w:rsidRPr="00694454">
        <w:rPr>
          <w:rFonts w:ascii="TH SarabunPSK" w:hAnsi="TH SarabunPSK" w:cs="TH SarabunPSK"/>
          <w:sz w:val="32"/>
          <w:szCs w:val="32"/>
        </w:rPr>
        <w:t>.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กาญจนบุรี เขต 3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ได้มีการดำเนิน</w:t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ทักษะภาษาอังกฤษของครูผู้สอนภาษาอังกฤษ ที่จำเป็นสำหรับโลกศตวรรษที่ 21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โดยมีกิจกรรม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ประชุมเชิงปฏิบัติการการพัฒนาศักยภาพครูผู้สอนภาษาอังกฤษ โดยการประชุมทางไกลในรูปแบบ </w:t>
      </w:r>
      <w:r w:rsidRPr="00694454">
        <w:rPr>
          <w:rFonts w:ascii="TH SarabunPSK" w:hAnsi="TH SarabunPSK" w:cs="TH SarabunPSK"/>
          <w:sz w:val="32"/>
          <w:szCs w:val="32"/>
        </w:rPr>
        <w:t xml:space="preserve">Video Conference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ผ่านช่องทาง </w:t>
      </w:r>
      <w:r w:rsidRPr="00694454">
        <w:rPr>
          <w:rFonts w:ascii="TH SarabunPSK" w:hAnsi="TH SarabunPSK" w:cs="TH SarabunPSK"/>
          <w:sz w:val="32"/>
          <w:szCs w:val="32"/>
        </w:rPr>
        <w:t xml:space="preserve">Join Zoom Meeting </w:t>
      </w:r>
      <w:r w:rsidRPr="00694454">
        <w:rPr>
          <w:rFonts w:ascii="TH SarabunPSK" w:hAnsi="TH SarabunPSK" w:cs="TH SarabunPSK"/>
          <w:sz w:val="32"/>
          <w:szCs w:val="32"/>
          <w:cs/>
        </w:rPr>
        <w:t>ในวันที่ 25 มิถุนายน 2564 ณ ห้องประชุมโรงเรียนพุทธ</w:t>
      </w:r>
      <w:r w:rsidR="00B126C5">
        <w:rPr>
          <w:rFonts w:ascii="TH SarabunPSK" w:hAnsi="TH SarabunPSK" w:cs="TH SarabunPSK"/>
          <w:sz w:val="32"/>
          <w:szCs w:val="32"/>
          <w:cs/>
        </w:rPr>
        <w:br/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วิมุติวิทยา อ.ไทรโยค 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 xml:space="preserve">ป.กาญจนบุรี เขต </w:t>
      </w:r>
      <w:r w:rsidR="00B126C5">
        <w:rPr>
          <w:rFonts w:ascii="TH SarabunPSK" w:hAnsi="TH SarabunPSK" w:cs="TH SarabunPSK" w:hint="cs"/>
          <w:sz w:val="32"/>
          <w:szCs w:val="32"/>
          <w:cs/>
        </w:rPr>
        <w:t>3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4454" w:rsidRPr="00694454" w:rsidRDefault="00694454" w:rsidP="00694454">
      <w:pPr>
        <w:tabs>
          <w:tab w:val="left" w:pos="156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 xml:space="preserve">                            9.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กาญจนบุรี เขต 4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มีการพัฒนาระดับความสามารถทางภาษาอังกฤษ (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 xml:space="preserve">English Proficiency)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ของบุคลากรทางการศึกษาและครูผู้สอนภาษาอังกฤษระดับประถมศึกษาและมัธยมศึกษา เพื่อนำไปสู่แนวทางการพัฒนาศักยภาพทักษะภาษาอังกฤษ  (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 xml:space="preserve">English Skill)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ต่อไปในอนาคต โดยใช้ชุดทดสอบวัดผลทักษะภาษาอังกฤษที่ได้มาตรฐาน และได้รับการรับรองจากองค์กรในระดับสากลตามกรอบมาตรฐานทางภาษา (</w:t>
      </w:r>
      <w:proofErr w:type="spellStart"/>
      <w:r w:rsidRPr="00694454">
        <w:rPr>
          <w:rFonts w:ascii="TH SarabunPSK" w:hAnsi="TH SarabunPSK" w:cs="TH SarabunPSK"/>
          <w:spacing w:val="-8"/>
          <w:sz w:val="32"/>
          <w:szCs w:val="32"/>
        </w:rPr>
        <w:t>CEFR:Common</w:t>
      </w:r>
      <w:proofErr w:type="spellEnd"/>
      <w:r w:rsidRPr="00694454">
        <w:rPr>
          <w:rFonts w:ascii="TH SarabunPSK" w:hAnsi="TH SarabunPSK" w:cs="TH SarabunPSK"/>
          <w:spacing w:val="-8"/>
          <w:sz w:val="32"/>
          <w:szCs w:val="32"/>
        </w:rPr>
        <w:t xml:space="preserve"> European Framework of Reference) 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และทดสอบผ่านกระบวนการแพลตฟอร์มการศึกษาเพื่อความเป็นเลิศ (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 xml:space="preserve">Deep)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โดยจะเริ่มดำเนินการ ที่ศูนย์พัฒนาศักยภาพเพื่อความเป็นเลิศ (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 xml:space="preserve">HCEC)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จำนวน 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 xml:space="preserve">82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ศูนย์ (ระยะที่ 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 xml:space="preserve">1) 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ดำเนินการสอบในวันที่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22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สิงหาคม 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 xml:space="preserve">2563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วันที่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29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สิงหาคม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2563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รอบสอง (เพิ่มเติม) ระหว่างวันที่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12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>–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13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กันยายน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2563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ณ อาคาร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โรงเรียนวิ</w:t>
      </w:r>
      <w:proofErr w:type="spellStart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สุทธรังษี</w:t>
      </w:r>
      <w:proofErr w:type="spellEnd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ตำบลท่าล้อ อำเภอ</w:t>
      </w:r>
      <w:r w:rsidR="00B126C5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ท่าม่วง จังหวัดกาญจนบุรี  และในปีงบประมาณ พ.ศ.๒๕๖๔ ศูนย์พัฒนาศักยภาพเพื่อความเป็นเลิศ (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 xml:space="preserve">HCEC)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ยะที่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ในวันที่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21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สิงหาคม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2564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ณ ศูนย์สอบโรงเรียนบ่อพลอยรัชดาภิเษก ตำบลบ่อพลอย อำเภอบ่อพลอย จังหวัดกาญจนบุรี  ข้าราชการครูและบุคลากรทางการศึกษา สังกัดสำนักงานเขตพื้นที่การศึกษาประถมศึกษากาญจนบุรี เขต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เข้าสอบวัดผลทักษะภาษาอังกฤษสำหรับบุคลากรทางการศึกษาและครูผู้สอนภาษาอังกฤษ ระดับประถมศึกษาและมัธยมศึกษา ประจำปีงบประมาณ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2563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จำนวน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51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คน 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1.1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คะแนนรวม ระดับ (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>CEFR) B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1 จำนวน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คน 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1.2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คะแนนรวม ระดับ (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>CEFR) A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2 จำนวน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39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คน 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1.3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คะแนนรวม ระดับ (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>CEFR) A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1 จำนวน </w:t>
      </w:r>
      <w:r w:rsidR="00B126C5">
        <w:rPr>
          <w:rFonts w:ascii="TH SarabunPSK" w:hAnsi="TH SarabunPSK" w:cs="TH SarabunPSK" w:hint="cs"/>
          <w:spacing w:val="-8"/>
          <w:sz w:val="32"/>
          <w:szCs w:val="32"/>
          <w:cs/>
        </w:rPr>
        <w:t>8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คน  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10. ในปีงบประมาณ 2564 สำนักงาน กศน.จะจัดอบรมหลักสูตรการพัฒนาทักษะและสมรรถนะครู กศน.ด้านการสอนภาษาอังกฤษเพื่อการสื่อสาร ภายใต้โครงการพัฒนาทักษะครู กศน.ต้นแบบการสอนภาษาอังกฤษเพื่อการสื่อสาร และจะดำเนินการอบรมในเดือนกันยายน 2564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11.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จัดให้ผู้เรียนมีทักษะความรู้และความชำนาญในด้านการใช้เทคโนโลยีดิจิทัลและภาษาอังกฤษ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12.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ดำเนิ</w:t>
      </w:r>
      <w:r w:rsidR="00B126C5">
        <w:rPr>
          <w:rFonts w:ascii="TH SarabunPSK" w:hAnsi="TH SarabunPSK" w:cs="TH SarabunPSK" w:hint="cs"/>
          <w:sz w:val="32"/>
          <w:szCs w:val="32"/>
          <w:cs/>
        </w:rPr>
        <w:t>น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การตามนโยบายโครงการพัฒนาทักษะภาษาอังกฤษ เพื่อเตรียมความพร้อมก่อนเปิดภาคเรียน ให้แก่ ครู นักเรียน นักศึกษา ในรูปแบบ </w:t>
      </w:r>
      <w:r w:rsidRPr="00694454">
        <w:rPr>
          <w:rFonts w:ascii="TH SarabunPSK" w:hAnsi="TH SarabunPSK" w:cs="TH SarabunPSK"/>
          <w:sz w:val="32"/>
          <w:szCs w:val="32"/>
        </w:rPr>
        <w:t xml:space="preserve">Online Training </w:t>
      </w:r>
      <w:r w:rsidRPr="00694454">
        <w:rPr>
          <w:rFonts w:ascii="TH SarabunPSK" w:hAnsi="TH SarabunPSK" w:cs="TH SarabunPSK"/>
          <w:sz w:val="32"/>
          <w:szCs w:val="32"/>
          <w:cs/>
        </w:rPr>
        <w:t>ผ่าน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แอปพลิเคชั่น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>NYC English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2) ข้อค้นพบ / ปัญหาอุปสรรค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694454">
        <w:rPr>
          <w:rFonts w:ascii="TH SarabunPSK" w:hAnsi="TH SarabunPSK" w:cs="TH SarabunPSK"/>
          <w:sz w:val="32"/>
          <w:szCs w:val="32"/>
          <w:cs/>
        </w:rPr>
        <w:t>1.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ครูผู้สอนภาษาอังกฤษ จำนวน 133 คน  ได้เข้าร่วม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ประชุมเชิงปฏิบัติการ การพัฒนาศักยภาพครูผู้สอนภาษาอังกฤษ โดยการประชุมทางไกลในรูปแบบ </w:t>
      </w:r>
      <w:r w:rsidRPr="00694454">
        <w:rPr>
          <w:rFonts w:ascii="TH SarabunPSK" w:hAnsi="TH SarabunPSK" w:cs="TH SarabunPSK"/>
          <w:sz w:val="32"/>
          <w:szCs w:val="32"/>
        </w:rPr>
        <w:t xml:space="preserve">Video Conference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ผ่านช่องทาง </w:t>
      </w:r>
      <w:r w:rsidRPr="00694454">
        <w:rPr>
          <w:rFonts w:ascii="TH SarabunPSK" w:hAnsi="TH SarabunPSK" w:cs="TH SarabunPSK"/>
          <w:sz w:val="32"/>
          <w:szCs w:val="32"/>
        </w:rPr>
        <w:t>Join Zoom Meeting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ครูที่อยู่โรงเรียนห่างไกลไม่สามารถเข้าร่วมประชุมได้เนื่องจากสัญญาณอินเทอร์เน็ตไม่มี</w:t>
      </w:r>
    </w:p>
    <w:p w:rsidR="00694454" w:rsidRPr="00694454" w:rsidRDefault="00694454" w:rsidP="00694454">
      <w:pPr>
        <w:tabs>
          <w:tab w:val="left" w:pos="1560"/>
        </w:tabs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2. </w:t>
      </w:r>
      <w:r w:rsidRPr="00694454">
        <w:rPr>
          <w:rFonts w:ascii="TH SarabunPSK" w:hAnsi="TH SarabunPSK" w:cs="TH SarabunPSK"/>
          <w:sz w:val="32"/>
          <w:szCs w:val="32"/>
          <w:cs/>
        </w:rPr>
        <w:t>วิทยาการคอมพิวเตอร์ เป็นการแก้ปัญหาอย่างเป็นขั้นตอนและเป็นระบบการใช้แนวคิดเชิงคำนวณ การแก้ปัญหาในชีวิตประจำวัน การบูรณาการกับวิชาอื่น การเขียนโปรแกรม การ</w:t>
      </w:r>
      <w:r w:rsidRPr="00694454">
        <w:rPr>
          <w:rFonts w:ascii="TH SarabunPSK" w:hAnsi="TH SarabunPSK" w:cs="TH SarabunPSK"/>
          <w:sz w:val="32"/>
          <w:szCs w:val="32"/>
          <w:cs/>
        </w:rPr>
        <w:lastRenderedPageBreak/>
        <w:t>คาดการณ์ผลลัพธ์การตรวจหาข้อผิดพลาดการพัฒนาแอพพลิเคชั่นหรือพัฒนาโครงการสร้างสรรค์ เพื่อแก้ปัญหาในชีวิตจริง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3.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และการวัดผลทักษะภาษาอังกฤษ เป็นการศึกษาผ่าน เครือข่ายอินเทอร์เน็ต โดยสามารถเลือกเรียนตามความสนใจ ร่วมกำหนดเนื้อหาการเรียนรู้ เพื่อให้ผู้เรียนเข้าถึง เนื้อหาด้วยตนเองได้ทุกที่ทุกเวลา เนื้อหาอาจประกอบด้วย ข้อความ</w:t>
      </w:r>
      <w:r w:rsidRPr="00694454">
        <w:rPr>
          <w:rFonts w:ascii="TH SarabunPSK" w:hAnsi="TH SarabunPSK" w:cs="TH SarabunPSK"/>
          <w:sz w:val="32"/>
          <w:szCs w:val="32"/>
        </w:rPr>
        <w:t xml:space="preserve">, </w:t>
      </w:r>
      <w:r w:rsidRPr="00694454">
        <w:rPr>
          <w:rFonts w:ascii="TH SarabunPSK" w:hAnsi="TH SarabunPSK" w:cs="TH SarabunPSK"/>
          <w:sz w:val="32"/>
          <w:szCs w:val="32"/>
          <w:cs/>
        </w:rPr>
        <w:t>รูปภาพ</w:t>
      </w:r>
      <w:r w:rsidRPr="00694454">
        <w:rPr>
          <w:rFonts w:ascii="TH SarabunPSK" w:hAnsi="TH SarabunPSK" w:cs="TH SarabunPSK"/>
          <w:sz w:val="32"/>
          <w:szCs w:val="32"/>
        </w:rPr>
        <w:t xml:space="preserve">, </w:t>
      </w:r>
      <w:r w:rsidRPr="00694454">
        <w:rPr>
          <w:rFonts w:ascii="TH SarabunPSK" w:hAnsi="TH SarabunPSK" w:cs="TH SarabunPSK"/>
          <w:sz w:val="32"/>
          <w:szCs w:val="32"/>
          <w:cs/>
        </w:rPr>
        <w:t>เสียง</w:t>
      </w:r>
      <w:r w:rsidRPr="00694454">
        <w:rPr>
          <w:rFonts w:ascii="TH SarabunPSK" w:hAnsi="TH SarabunPSK" w:cs="TH SarabunPSK"/>
          <w:sz w:val="32"/>
          <w:szCs w:val="32"/>
        </w:rPr>
        <w:t xml:space="preserve">, </w:t>
      </w:r>
      <w:r w:rsidRPr="00694454">
        <w:rPr>
          <w:rFonts w:ascii="TH SarabunPSK" w:hAnsi="TH SarabunPSK" w:cs="TH SarabunPSK"/>
          <w:sz w:val="32"/>
          <w:szCs w:val="32"/>
          <w:cs/>
        </w:rPr>
        <w:t>วิดีโอ และ สื่อมัลติมีเดียอื่น</w:t>
      </w:r>
      <w:r w:rsidR="00431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ๆ ซึ่งสามารถติดต่อ สื่อสาร ปรึกษา หรือแลกเปลี่ยนความคิดเห็นแบบเดียวกับการเรียนทั่วไป โดยใช้ช่องทาง การสื่อสารผ่าน </w:t>
      </w:r>
      <w:r w:rsidRPr="00694454">
        <w:rPr>
          <w:rFonts w:ascii="TH SarabunPSK" w:hAnsi="TH SarabunPSK" w:cs="TH SarabunPSK"/>
          <w:sz w:val="32"/>
          <w:szCs w:val="32"/>
        </w:rPr>
        <w:t xml:space="preserve">E-mail, Chat, Social Network </w:t>
      </w:r>
      <w:r w:rsidRPr="0069445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4. ครูผู้สอนมีพัฒนาการทักษะความรู้และความชำนาญในการใช้เทคโนโลยีดิจิทัล </w:t>
      </w:r>
      <w:r w:rsidRPr="00694454">
        <w:rPr>
          <w:rFonts w:ascii="TH SarabunPSK" w:hAnsi="TH SarabunPSK" w:cs="TH SarabunPSK"/>
          <w:sz w:val="32"/>
          <w:szCs w:val="32"/>
          <w:cs/>
        </w:rPr>
        <w:br/>
        <w:t>การจัดการเรียนการสอนคำนึงถึงผู้เรียนเป็นสำคัญ และพัฒนาผู้เรียนเต็มตามศักยภาพ</w:t>
      </w:r>
    </w:p>
    <w:p w:rsidR="00694454" w:rsidRPr="00694454" w:rsidRDefault="00694454" w:rsidP="00694454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5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. การพัฒนาครูให้มีทักษะภาษาอังกฤษและการจัดการเรียนการสอนภาษาอังกฤษ ครูที่บรรจุใหม่ยังไม่มีความรู้ความเข้าใจเกี่ยวกับแนวทางการพัฒนาการเรียนการสอนภาษาอังกฤษตามกรอบมาตรฐานความสามารถทางภาษา </w:t>
      </w:r>
      <w:r w:rsidRPr="00694454">
        <w:rPr>
          <w:rFonts w:ascii="TH SarabunPSK" w:hAnsi="TH SarabunPSK" w:cs="TH SarabunPSK"/>
          <w:sz w:val="32"/>
          <w:szCs w:val="32"/>
        </w:rPr>
        <w:t>CEFR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94454" w:rsidRPr="00694454" w:rsidRDefault="00694454" w:rsidP="006944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6. การพัฒนาด้านภาษาอังกฤษค่อนข้างยาก เพราะเป็นเรื่องทักษะที่ต้องอาศัยเวลาในการฝึกฝน และต้องใช้บ่อย ๆ จึงจะได้ผลดี วัยของครูก็มีผลต่อการพัฒนาเช่นกัน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7. ผู้เรียน ขาดอุปกรณ์ในการเรียน เช่น โทรศัพท์ 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โน๊ต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>บุ๊ค ระบบอินเตอร์เน็ต</w:t>
      </w:r>
    </w:p>
    <w:p w:rsidR="00694454" w:rsidRPr="00431B71" w:rsidRDefault="00694454" w:rsidP="00431B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8. สถานศึกษาขาดแคลนระบบปฏิบัติการทางเทคโนโลยีที่ทันสมัย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3) วิธีการแก้ไขปัญหา ที่เกิดขึ้นจากการดำเนินการตามประเด็นนโยบาย</w:t>
      </w:r>
    </w:p>
    <w:p w:rsidR="00694454" w:rsidRPr="00694454" w:rsidRDefault="00694454" w:rsidP="00694454">
      <w:pPr>
        <w:tabs>
          <w:tab w:val="left" w:pos="173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color w:val="002060"/>
          <w:spacing w:val="-8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1.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การพัฒนาครูให้มีทักษะภาษาอังกฤษและการจัดการเรียนการสอนภาษาอังกฤษ  สำนักงานเขตพื้นที่การศึกษาประถมศึกษากาญจนบุรี เขต 1 จัดการประชุมออนไลน์แนวทางการพัฒนา            การเรียนการสอนภาษาอังกฤษตามกรอบมาตรฐานความสามารถทางภาษา </w:t>
      </w:r>
      <w:r w:rsidRPr="00694454">
        <w:rPr>
          <w:rFonts w:ascii="TH SarabunPSK" w:hAnsi="TH SarabunPSK" w:cs="TH SarabunPSK"/>
          <w:sz w:val="32"/>
          <w:szCs w:val="32"/>
        </w:rPr>
        <w:t>CEFR</w:t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                 </w:t>
      </w:r>
      <w:r w:rsidRPr="00694454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 xml:space="preserve"> </w:t>
      </w:r>
    </w:p>
    <w:p w:rsidR="00694454" w:rsidRPr="00694454" w:rsidRDefault="00694454" w:rsidP="00694454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2. จัดอบรมให้กับครูผู้สอนภาษาอังกฤษที่ยังไม่ได้รับการพัฒนาโดยดำเนินการช่วง                      ปิดภาคเรียนพร้อมกับจัดทำหลักสูตรอบรมครูผู้สอนภาษาอังกฤษ  </w:t>
      </w:r>
    </w:p>
    <w:p w:rsidR="00694454" w:rsidRPr="00694454" w:rsidRDefault="00694454" w:rsidP="00694454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>3.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อบรมทักษะการนิเทศการจัดการเรียนการสอน วิชาภาษาอังกฤษให้กับศึกษานิเทศก์</w:t>
      </w:r>
    </w:p>
    <w:p w:rsidR="00694454" w:rsidRPr="00694454" w:rsidRDefault="00694454" w:rsidP="0069445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>4.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ส่งเสริมให้มีการแลกเปลี่ยนเรียนรู้ร่วมกันหรือชุมชนแห่งการเรียนรู้</w:t>
      </w:r>
    </w:p>
    <w:p w:rsidR="00694454" w:rsidRPr="00694454" w:rsidRDefault="00694454" w:rsidP="0069445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5.จัดทำข้อมูลสารสนเทศเกี่ยวกับเทคนิคการสอน ภาษาอังกฤษสำหรับครูผู้สอนภาษาอังกฤษ และเทคนิคการนิเทศให้กับศึกษานิเทศก์ </w:t>
      </w:r>
    </w:p>
    <w:p w:rsidR="00694454" w:rsidRPr="00694454" w:rsidRDefault="00694454" w:rsidP="00694454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>6. นิเทศ ติดตามครูที่ผ่านการพัฒนาตามโครงการสอบวัดผลทักษะภาษาอังกฤษสำหรับบุคลากรทางการศึกษาและครูผู้สอนภาษาอังกฤษระดับประถมศึกษาและมัธยมศึกษา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7. หางบประมาณในการสนับสนุนผู้เรียนที่ขาดแคลนทุนทรัพย์ในการเรียนรู้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jc w:val="thaiDistribute"/>
        <w:rPr>
          <w:rFonts w:ascii="TH SarabunPSK" w:hAnsi="TH SarabunPSK" w:cs="TH SarabunPSK"/>
          <w:color w:val="00B050"/>
          <w:spacing w:val="-8"/>
          <w:sz w:val="32"/>
          <w:szCs w:val="32"/>
        </w:rPr>
      </w:pP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lastRenderedPageBreak/>
        <w:t xml:space="preserve">         </w:t>
      </w:r>
      <w:r w:rsidRPr="0069445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้อเสนอแนะต่อผู้บริหาร ในการดำเนินการตามประเด็นนโยบาย 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firstLine="144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1.  การดำเนินการในบางกิจกรรมสามารถดำเนินการได้เฉพาะบางพื้นที่ที่มีความพร้อมเท่านั้น ส่วนพื้นที่ห่างไกลความสามารถในการรับสัญญาณบางอย่างก็ไม่สามารถรับสัญญาณได้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2. สถานการณ์การแพร่ระบาดของโรคติดเชื้อไวรัสโค</w:t>
      </w:r>
      <w:proofErr w:type="spellStart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นา 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 xml:space="preserve">2019 (COVID-19)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ทำให้ต้องปรับการใช้ดิจิทัลออนไลน์ เพื่อการทำกิจกรรม</w:t>
      </w:r>
      <w:proofErr w:type="spellStart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ต่างๆ</w:t>
      </w:r>
      <w:proofErr w:type="spellEnd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การเรียนรู้ทักษะที่จำเป็นต่อการปรับตัวในกิจกรรมออนไลน์                           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94454">
        <w:rPr>
          <w:rFonts w:ascii="TH SarabunPSK" w:hAnsi="TH SarabunPSK" w:cs="TH SarabunPSK"/>
          <w:spacing w:val="-8"/>
          <w:sz w:val="32"/>
          <w:szCs w:val="32"/>
        </w:rPr>
        <w:tab/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3. ควรมีการขยายโครงการเข้าสู่โรงเรียนที่มีความพร้อมให้ได้จำนวนมากขึ้น</w:t>
      </w:r>
    </w:p>
    <w:p w:rsidR="00694454" w:rsidRPr="00694454" w:rsidRDefault="00694454" w:rsidP="006944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        4. จัดหลักสูตรอบรมภาษาอังกฤษสำหรับครู และจัดหลักสูตรอบรมครูให้มีความรู้ความเข้าใจเรื่องการจัดการเรียนการสอน (</w:t>
      </w:r>
      <w:r w:rsidRPr="00694454">
        <w:rPr>
          <w:rFonts w:ascii="TH SarabunPSK" w:hAnsi="TH SarabunPSK" w:cs="TH SarabunPSK"/>
          <w:sz w:val="32"/>
          <w:szCs w:val="32"/>
        </w:rPr>
        <w:t xml:space="preserve">Human Capital Excellence Center: HCEC) </w:t>
      </w:r>
      <w:r w:rsidRPr="00694454">
        <w:rPr>
          <w:rFonts w:ascii="TH SarabunPSK" w:hAnsi="TH SarabunPSK" w:cs="TH SarabunPSK"/>
          <w:sz w:val="32"/>
          <w:szCs w:val="32"/>
          <w:cs/>
        </w:rPr>
        <w:t>อย่างทั่วถึง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5. เสนอขอทุนการศึกษาให้ผู้เรียน (งานแนะแนว)</w:t>
      </w:r>
    </w:p>
    <w:p w:rsidR="00F27D33" w:rsidRPr="00CA78BC" w:rsidRDefault="00694454" w:rsidP="00CA78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6.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บุคลากรอย่างต่อเนื่อง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</w:rPr>
        <w:t xml:space="preserve">           </w:t>
      </w: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ปัจจัยความสำเร็จ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firstLine="144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color w:val="00B050"/>
          <w:spacing w:val="-8"/>
          <w:sz w:val="32"/>
          <w:szCs w:val="32"/>
          <w:cs/>
        </w:rPr>
        <w:t xml:space="preserve">    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1.  ครูได้จัดกิจกรรมบูรณาการในการจัดการเรียนการสอนได้ตามบริบทของโรงเรียน และสร้างนวัตกรรมการจัดการเรียนการสอนได้เหมาะสมกับความต้องการของผู้เรียน</w:t>
      </w:r>
    </w:p>
    <w:p w:rsidR="00694454" w:rsidRPr="00694454" w:rsidRDefault="00694454" w:rsidP="00694454">
      <w:pPr>
        <w:tabs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  <w:t>2.  นักเรียนที่จบชั้นประถมศึกษาปีที่ 6 เป็นแบบอย่างที่ดีและมีประสิทธิภาพและประเมินความน่าเชื่อถือตัดสินใจเลือกข้อมูล ใช้เหตุผลเชิงตรรกะในการแก้ปัญหา ใช้เทคโนโลยีสารสนเทศและการสื่อสารในการทำงานร่วมกัน เข้าใจสิทธิและหน้าที่ของตนเคารพสิทธิของผู้อื่น</w:t>
      </w:r>
    </w:p>
    <w:p w:rsidR="00694454" w:rsidRPr="00694454" w:rsidRDefault="00694454" w:rsidP="00694454">
      <w:pPr>
        <w:tabs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  <w:t>3.  นักเรียนที่จบชั้นมัธยมศึกษาปีที่ 3 นำข้อมูลปฐมภูมิเข้าสู่ระบบคอมพิวเตอร์ วิเคราะห์ประเมินนำเสนอข้อมูลและสารสนเทศได้ตามวัตถุประสงค์ ใช้ทักษะการคิดเชิงคำนวณในการแก้ปัญหาที่พบในชีวิตจริง และเขียนโปรแกรมอย่างง่ายเพื่อช่วยในการแก้ปัญหา ใช้เทคโนโลยีสารสนเทศและการสื่อสารอย่างรู้เท่าทัน            และรับผิดชอบต่อสังคม</w:t>
      </w:r>
    </w:p>
    <w:p w:rsidR="00694454" w:rsidRPr="00694454" w:rsidRDefault="00694454" w:rsidP="00694454">
      <w:pPr>
        <w:tabs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  <w:t>4. นักเรียนที่จบชั้นมัธยมศึกษาปีที่ 6 ใช้ความรู้ทางด้านวิทยาการคอมพิวเตอร์ สื่อดิจิทัลเทคโนโลยีสารสนเทศและการสื่อสาร เพื่อรวบรวมข้อมูลในชีวิตจริงจากแหล่งต่าง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ๆ และความรู้จากศาสตร์อื่นมาประยุกต์ใช้สร้างความรู้ใหม่เข้าใจการเปลี่ยนแปลงของเทคโนโลยีที่มีผลต่อการดำเนินชีวิต อาชีพสังคมวัฒนธรรม และใช้อย่างปลอดภัยมีจริยธรรม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694454" w:rsidRPr="00694454" w:rsidRDefault="00694454" w:rsidP="00694454">
      <w:pPr>
        <w:shd w:val="clear" w:color="auto" w:fill="FFFFFF"/>
        <w:tabs>
          <w:tab w:val="left" w:pos="1701"/>
        </w:tabs>
        <w:spacing w:after="18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445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ab/>
        <w:t xml:space="preserve">5.. </w:t>
      </w:r>
      <w:proofErr w:type="spellStart"/>
      <w:r w:rsidRPr="0069445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พ</w:t>
      </w:r>
      <w:proofErr w:type="spellEnd"/>
      <w:r w:rsidRPr="0069445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.กาญจนบุรี เขต 4 มี</w:t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ตั้งศูนย์พัฒนาศักยภาพบุคคลเพื่อความเป็นเลิศ ระยะที่ </w:t>
      </w:r>
      <w:r w:rsidRPr="00694454">
        <w:rPr>
          <w:rFonts w:ascii="TH SarabunPSK" w:eastAsia="Times New Roman" w:hAnsi="TH SarabunPSK" w:cs="TH SarabunPSK"/>
          <w:sz w:val="32"/>
          <w:szCs w:val="32"/>
        </w:rPr>
        <w:t>2 </w:t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694454">
        <w:rPr>
          <w:rFonts w:ascii="TH SarabunPSK" w:eastAsia="Times New Roman" w:hAnsi="TH SarabunPSK" w:cs="TH SarabunPSK"/>
          <w:sz w:val="32"/>
          <w:szCs w:val="32"/>
        </w:rPr>
        <w:t xml:space="preserve">103 </w:t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>ศูนย์ โดยใช้ศูนย์พัฒนาการเรียนการสอนภาษาอังกฤษ (</w:t>
      </w:r>
      <w:r w:rsidRPr="00694454">
        <w:rPr>
          <w:rFonts w:ascii="TH SarabunPSK" w:eastAsia="Times New Roman" w:hAnsi="TH SarabunPSK" w:cs="TH SarabunPSK"/>
          <w:sz w:val="32"/>
          <w:szCs w:val="32"/>
        </w:rPr>
        <w:t xml:space="preserve">English Resources Information Center : ERIC) </w:t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>เดิม ที่ตั้งอยู่ในโรงเรียนประจำจังหวัดและโรงเรียนประจำอำเภอเป็นที่ตั้งของศูนย์ ภายใต้วัตถุประสงค์ที่จะผลักดันให้ศูนย์พัฒนาศักยภาพบุคคลเพื่อความเป็นเลิศ (</w:t>
      </w:r>
      <w:r w:rsidRPr="00694454">
        <w:rPr>
          <w:rFonts w:ascii="TH SarabunPSK" w:eastAsia="Times New Roman" w:hAnsi="TH SarabunPSK" w:cs="TH SarabunPSK"/>
          <w:sz w:val="32"/>
          <w:szCs w:val="32"/>
        </w:rPr>
        <w:t xml:space="preserve">Human Capital Excellence Center : HCEC)  </w:t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>เป็นศูนย์กลางในการอบรมพัฒนาครูและบุคลากรทางการศึกษา (</w:t>
      </w:r>
      <w:r w:rsidRPr="00694454">
        <w:rPr>
          <w:rFonts w:ascii="TH SarabunPSK" w:eastAsia="Times New Roman" w:hAnsi="TH SarabunPSK" w:cs="TH SarabunPSK"/>
          <w:sz w:val="32"/>
          <w:szCs w:val="32"/>
        </w:rPr>
        <w:t xml:space="preserve">Training Center) </w:t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ออนไลน์และแบบห้องเรียนเสมือนจริง (</w:t>
      </w:r>
      <w:r w:rsidRPr="00694454">
        <w:rPr>
          <w:rFonts w:ascii="TH SarabunPSK" w:eastAsia="Times New Roman" w:hAnsi="TH SarabunPSK" w:cs="TH SarabunPSK"/>
          <w:sz w:val="32"/>
          <w:szCs w:val="32"/>
        </w:rPr>
        <w:t>Virtual Classroom)</w:t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ศูนย์กลางในการทดสอบสมรรถภาพของครูและบุคลากรทางการศึกษา (</w:t>
      </w:r>
      <w:r w:rsidRPr="00694454">
        <w:rPr>
          <w:rFonts w:ascii="TH SarabunPSK" w:eastAsia="Times New Roman" w:hAnsi="TH SarabunPSK" w:cs="TH SarabunPSK"/>
          <w:sz w:val="32"/>
          <w:szCs w:val="32"/>
        </w:rPr>
        <w:t xml:space="preserve">Testing Center) </w:t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>วัดระดับความสามารถและทักษะด้านต่าง</w:t>
      </w:r>
      <w:r w:rsidR="00CA78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 xml:space="preserve">ๆ ตามสมรรถนะที่ </w:t>
      </w:r>
      <w:proofErr w:type="spellStart"/>
      <w:r w:rsidRPr="00694454">
        <w:rPr>
          <w:rFonts w:ascii="TH SarabunPSK" w:eastAsia="Times New Roman" w:hAnsi="TH SarabunPSK" w:cs="TH SarabunPSK"/>
          <w:sz w:val="32"/>
          <w:szCs w:val="32"/>
          <w:cs/>
        </w:rPr>
        <w:t>สพฐ</w:t>
      </w:r>
      <w:proofErr w:type="spellEnd"/>
      <w:r w:rsidRPr="00694454">
        <w:rPr>
          <w:rFonts w:ascii="TH SarabunPSK" w:eastAsia="Times New Roman" w:hAnsi="TH SarabunPSK" w:cs="TH SarabunPSK"/>
          <w:sz w:val="32"/>
          <w:szCs w:val="32"/>
          <w:cs/>
        </w:rPr>
        <w:t>.กำหนด อาทิ การทดสอบทักษะด้านภาษาอังกฤษ (</w:t>
      </w:r>
      <w:r w:rsidRPr="00694454">
        <w:rPr>
          <w:rFonts w:ascii="TH SarabunPSK" w:eastAsia="Times New Roman" w:hAnsi="TH SarabunPSK" w:cs="TH SarabunPSK"/>
          <w:sz w:val="32"/>
          <w:szCs w:val="32"/>
        </w:rPr>
        <w:t xml:space="preserve">English Literacy) </w:t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>และทักษะด้านเทคโนโลยีดิจิทัล (</w:t>
      </w:r>
      <w:r w:rsidRPr="00694454">
        <w:rPr>
          <w:rFonts w:ascii="TH SarabunPSK" w:eastAsia="Times New Roman" w:hAnsi="TH SarabunPSK" w:cs="TH SarabunPSK"/>
          <w:sz w:val="32"/>
          <w:szCs w:val="32"/>
        </w:rPr>
        <w:t xml:space="preserve">Digital Literacy) </w:t>
      </w:r>
      <w:r w:rsidRPr="00694454">
        <w:rPr>
          <w:rFonts w:ascii="TH SarabunPSK" w:eastAsia="Times New Roman" w:hAnsi="TH SarabunPSK" w:cs="TH SarabunPSK"/>
          <w:sz w:val="32"/>
          <w:szCs w:val="32"/>
          <w:cs/>
        </w:rPr>
        <w:t xml:space="preserve">ถือว่าเป็นทักษะพื้นฐานในมาตรฐานวิชาชีพครู รวมถึงทักษะอื่น ๆ ที่สำคัญในศตวรรษที่ </w:t>
      </w:r>
      <w:r w:rsidRPr="00694454">
        <w:rPr>
          <w:rFonts w:ascii="TH SarabunPSK" w:eastAsia="Times New Roman" w:hAnsi="TH SarabunPSK" w:cs="TH SarabunPSK"/>
          <w:sz w:val="32"/>
          <w:szCs w:val="32"/>
        </w:rPr>
        <w:t xml:space="preserve">21     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6. </w:t>
      </w:r>
      <w:r w:rsidRPr="00694454">
        <w:rPr>
          <w:rFonts w:ascii="TH SarabunPSK" w:hAnsi="TH SarabunPSK" w:cs="TH SarabunPSK"/>
          <w:spacing w:val="-6"/>
          <w:sz w:val="32"/>
          <w:szCs w:val="32"/>
          <w:cs/>
        </w:rPr>
        <w:t>ครูและผู้เรียน มีความตั้งใจในการศึกษาค้นคว้าเพิ่มเติม และรู้จักในการพัฒนาตนเอง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ในเรื่องของการใช้เทคโนโลยี ทำให้ผู้เรียนมีทักษะการเรียนที่ทันสมัยและเหตุการณ์ โดยไม่กระทบต่อผู้เรียน </w:t>
      </w:r>
    </w:p>
    <w:p w:rsidR="00F27D33" w:rsidRPr="00CA78BC" w:rsidRDefault="00694454" w:rsidP="00CA78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7.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ครูผู้สอนตระหนักถึงความสำคัญของการใช้เทคโนโลยีดิจิทัล และภาษาอังกฤษ และให้ความร่วมมือ และศึกษาการใช้ระบบ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 xml:space="preserve"> จนมีความชำนาญ</w:t>
      </w:r>
    </w:p>
    <w:p w:rsidR="00694454" w:rsidRPr="00694454" w:rsidRDefault="00694454" w:rsidP="0069445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  <w:t xml:space="preserve">3.3  </w:t>
      </w:r>
      <w:r w:rsidRPr="0069445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สูตรฐานสมรรถนะ</w:t>
      </w:r>
      <w:r w:rsidRPr="0069445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(</w:t>
      </w:r>
      <w:proofErr w:type="spellStart"/>
      <w:r w:rsidRPr="0069445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สพฐ</w:t>
      </w:r>
      <w:proofErr w:type="spellEnd"/>
      <w:r w:rsidRPr="0069445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.)</w:t>
      </w:r>
    </w:p>
    <w:p w:rsidR="00694454" w:rsidRPr="00694454" w:rsidRDefault="00694454" w:rsidP="00694454">
      <w:pPr>
        <w:tabs>
          <w:tab w:val="left" w:pos="0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pacing w:val="6"/>
          <w:sz w:val="16"/>
          <w:szCs w:val="16"/>
          <w:cs/>
        </w:rPr>
        <w:br/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CA78BC"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ผลการขับเคลื่อนนโยบาย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color w:val="002060"/>
          <w:spacing w:val="-8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color w:val="002060"/>
          <w:spacing w:val="-8"/>
          <w:sz w:val="32"/>
          <w:szCs w:val="32"/>
          <w:cs/>
        </w:rPr>
        <w:tab/>
        <w:t xml:space="preserve">    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1.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โรงเรียนในสังกัดสำนักงานเขตพื้นที่การศึกษาประถมศึกษากาญจนบุรี เขต </w:t>
      </w:r>
      <w:r w:rsidRPr="00694454">
        <w:rPr>
          <w:rFonts w:ascii="TH SarabunPSK" w:hAnsi="TH SarabunPSK" w:cs="TH SarabunPSK"/>
          <w:sz w:val="32"/>
          <w:szCs w:val="32"/>
        </w:rPr>
        <w:t xml:space="preserve">1 </w:t>
      </w:r>
      <w:r w:rsidRPr="00694454">
        <w:rPr>
          <w:rFonts w:ascii="TH SarabunPSK" w:hAnsi="TH SarabunPSK" w:cs="TH SarabunPSK"/>
          <w:sz w:val="32"/>
          <w:szCs w:val="32"/>
          <w:cs/>
        </w:rPr>
        <w:br/>
        <w:t xml:space="preserve">มีจำนวนทั้งสิ้น </w:t>
      </w:r>
      <w:r w:rsidRPr="00694454">
        <w:rPr>
          <w:rFonts w:ascii="TH SarabunPSK" w:hAnsi="TH SarabunPSK" w:cs="TH SarabunPSK"/>
          <w:sz w:val="32"/>
          <w:szCs w:val="32"/>
        </w:rPr>
        <w:t xml:space="preserve">139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โรงเรียน มีการดำเนินการขับเคลื่อนนโยบายด้านหลักสูตรฐานสมรรถนะ โดยการจัดอบรมให้กับโรงเรียนที่มีความสนใจที่จะพัฒนาหลักสูตรของโรงเรียนให้เป็นหลักสูตรฐานสมรรถนะ จำนวน </w:t>
      </w:r>
      <w:r w:rsidRPr="00694454">
        <w:rPr>
          <w:rFonts w:ascii="TH SarabunPSK" w:hAnsi="TH SarabunPSK" w:cs="TH SarabunPSK"/>
          <w:sz w:val="32"/>
          <w:szCs w:val="32"/>
        </w:rPr>
        <w:t xml:space="preserve">14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โรงเรียน คิดเป็นร้อยละ </w:t>
      </w:r>
      <w:r w:rsidR="00CA78BC">
        <w:rPr>
          <w:rFonts w:ascii="TH SarabunPSK" w:hAnsi="TH SarabunPSK" w:cs="TH SarabunPSK"/>
          <w:sz w:val="32"/>
          <w:szCs w:val="32"/>
        </w:rPr>
        <w:t>10.07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ของจำนวนโรงเรียนทั้งหมด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</w:t>
      </w:r>
    </w:p>
    <w:p w:rsidR="00694454" w:rsidRPr="00694454" w:rsidRDefault="00694454" w:rsidP="00694454">
      <w:pPr>
        <w:tabs>
          <w:tab w:val="left" w:pos="0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2. สำนักงานเขตพื้นที่การศึกษาประถมศึกษากาญจนบุรี </w:t>
      </w: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ขต 2 จัดประชุมอบรมเชิงปฏิบัติการ</w:t>
      </w:r>
      <w:r w:rsidRPr="00694454">
        <w:rPr>
          <w:rFonts w:ascii="TH SarabunPSK" w:hAnsi="TH SarabunPSK" w:cs="TH SarabunPSK"/>
          <w:sz w:val="32"/>
          <w:szCs w:val="32"/>
          <w:cs/>
        </w:rPr>
        <w:t>พัฒนาครูตามหลักสูตรการออกแบบการจัดการเรียนรู้เพื่อพัฒนาสมรรถนะผู้เรียน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ระดับการศึกษาขั้นพื้นฐาน</w:t>
      </w: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รุ่นที่ 1 ในวันที่ 6 - 7  มีนาคม  2564 ณ หอประชุมเจ้าคุณไพบูลย์ </w:t>
      </w:r>
      <w:proofErr w:type="spellStart"/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พ</w:t>
      </w:r>
      <w:proofErr w:type="spellEnd"/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ป.กาญจนบุรี เขต 2 </w:t>
      </w:r>
      <w:r w:rsidR="00CA78BC">
        <w:rPr>
          <w:rFonts w:ascii="TH SarabunPSK" w:eastAsia="SimSun" w:hAnsi="TH SarabunPSK" w:cs="TH SarabunPSK"/>
          <w:sz w:val="32"/>
          <w:szCs w:val="32"/>
          <w:cs/>
          <w:lang w:eastAsia="zh-CN"/>
        </w:rPr>
        <w:br/>
      </w: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มีผู้เข้าร่วมประชุมอบรม จำนวน  81  คน ผู้เข้ารับการอบรมทุกคน สามารถออกแบบแผนการจัดการเรียนรู้เพื่อเพิ่มสมรรถนะผู้เรียนได้ทุกคน และในโรงเรียนนำร่องพื้นที่นวัตกรรม จำนวน </w:t>
      </w:r>
      <w:r w:rsidR="00CA78B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3</w:t>
      </w: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รงเรียน สามารถจัดการเรียนรู้ตามหลักสูตรสถานศึกษาที่อิงฐานสมรรถนะได้ทุกโรงเรียน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right="26" w:firstLine="144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3.  สำนักงานเขตพื้นที่การศึกษาประถมศึกษากาญจนบุรี</w:t>
      </w: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ขต 3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ดำเนินการนำร่องโดยใช้</w:t>
      </w:r>
      <w:r w:rsidRPr="00694454">
        <w:rPr>
          <w:rFonts w:ascii="TH SarabunPSK" w:hAnsi="TH SarabunPSK" w:cs="TH SarabunPSK"/>
          <w:spacing w:val="-6"/>
          <w:sz w:val="32"/>
          <w:szCs w:val="32"/>
          <w:cs/>
        </w:rPr>
        <w:t>หลักสูตรฐานสมรรถนะ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ในโรงเรียนที่เข้าโครงการพื้นที่นวัตกรรมการศึกษา จำนวน 11 โรงเรียน แบ่งเป็น 2 รุ่น คือ 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right="26" w:firstLine="144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รุ่นที่ 1 ได้แก่ โรงเรียนบ้านวังสิงห์, โรงเรียนวัดใหม่ดงสัก, โรงเรียนวัดปรังกาสี, โรงเรียน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br/>
        <w:t>บ้านเกริงกระ</w:t>
      </w:r>
      <w:proofErr w:type="spellStart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เวีย</w:t>
      </w:r>
      <w:proofErr w:type="spellEnd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, โรงเรียนบ้านห้วยเสือ, โรงเรียนบ้านท่าดินแดง, โรงเรียนอนุบาลสังขละบุรี, โรงเรียนวัดวังก์</w:t>
      </w:r>
      <w:proofErr w:type="spellStart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วิเว</w:t>
      </w:r>
      <w:proofErr w:type="spellEnd"/>
      <w:r w:rsidR="00CA78BC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าม และโรงเรียนบ้านห้วยมาลัย 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right="-188" w:firstLine="1440"/>
        <w:contextualSpacing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รุ่นที่ 2 ได้แก่ โรงเรียนบ้านนามกุย และ โรงเรียนบ้านเหมืองสองท่อ </w:t>
      </w:r>
    </w:p>
    <w:p w:rsidR="00694454" w:rsidRPr="00694454" w:rsidRDefault="00694454" w:rsidP="00694454">
      <w:pPr>
        <w:tabs>
          <w:tab w:val="left" w:pos="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left="-142" w:firstLine="7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4.  ส่งเสริม สนับสนุน การให้แนวทาง และองค์ความรู้ แก่สถานศึกษา</w:t>
      </w:r>
      <w:r w:rsidRPr="00694454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ื่องหลักสูตรฐานสมรรถนะ ทั้งทางตรงและทางอ้อม โดยการนิเทศ ติดตาม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และใช้เทคโนโลยีดิจิทัล เช่น ไลน์ เว็ปไซ</w:t>
      </w:r>
      <w:proofErr w:type="spellStart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ต์</w:t>
      </w:r>
      <w:proofErr w:type="spellEnd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โปรแกรม 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>Zoom Meeting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ต้น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firstLine="144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 xml:space="preserve">    5. ส่งเสริมการเตรียมความพร้อมการจัดการเรียนการสอนตาม</w:t>
      </w:r>
      <w:r w:rsidRPr="00694454">
        <w:rPr>
          <w:rFonts w:ascii="TH SarabunPSK" w:hAnsi="TH SarabunPSK" w:cs="TH SarabunPSK"/>
          <w:spacing w:val="-6"/>
          <w:sz w:val="32"/>
          <w:szCs w:val="32"/>
          <w:cs/>
        </w:rPr>
        <w:t>หลักสูตรฐานสมรรถนะ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นำรูปแบบการเรียนรู้ที่ใช้เดิมมาวิเคราะห์เชื่อมโยงกับสมรรถนะที่สอดคล้องกับรูปแบบการเรียนรู้และบทเรียนซึ่งช่วยให้ผู้เรียนเกิดการเรียนรู้ตามตัวชี้วัดพร้อม</w:t>
      </w:r>
      <w:r w:rsidR="00CA78B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CA78B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บการเกิดสมรรถนะ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6. ส่งเสริมการจัดการเรียนการสอน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นำสมรรถนะและตัวชี้วัดที่สอดคล้องกันมาออกแบบ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สอนร่วมกัน เพื่อให้ผู้เรียนได้เรียนรู้ทั้งเนื้อหาสาระและทักษะตามตัวชี้วัดที่กำหนด พร้อม</w:t>
      </w:r>
      <w:r w:rsidR="00CA78B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กับการพัฒนาสมรรถนะหลักที่จำเป็นต่อชีวิต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7. สำนักงานเขตพื้นที่การศึกษาประถมศึกษากาญจนบุรี เขต 4 สร้างศักยภาพให้แก่สถานศึกษาให้มีความพร้อมในการพัฒนาตนเอง โดยการขับเคลื่อนโครงการอบรมเชิงปฏิบัติการการเสริมสร้างความรู้ ความเข้าใจเกี่ยวกับการใช้หลักสูตรฐานสมรรถนะ เพื่อให้ครูเกิดความรู้ ความเข้าใจ และสามารถนำไปใช้ในการจัดการเรียนรู้ให้กับนักเรียนอย่างมีศักยภาพ มีการวัดผลและประเมินผลที่ชัดเจน สามารถนำไปใช้ในปีการศึกษา 2565 ได้อย่างมีประสิทธิภาพและเกิดประสิทธิผล </w:t>
      </w:r>
    </w:p>
    <w:p w:rsidR="00694454" w:rsidRPr="00694454" w:rsidRDefault="00694454" w:rsidP="00694454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8.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โรงเรียนในสังกัด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สำนักงานเขตพื้นที่การศึกษามัธยมศึกษา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กาญจนบุรี จัดอบรมการพัฒนาหลักสูตรฐานสมรรถนะสำหรับการจัดการศึกษาขั้นพื้นฐาน โดยได้ดำเนินการเมื่อปีการศึกษา </w:t>
      </w:r>
      <w:r w:rsidR="00CA78BC">
        <w:rPr>
          <w:rFonts w:ascii="TH SarabunPSK" w:hAnsi="TH SarabunPSK" w:cs="TH SarabunPSK" w:hint="cs"/>
          <w:sz w:val="32"/>
          <w:szCs w:val="32"/>
          <w:cs/>
        </w:rPr>
        <w:t>2563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การพัฒนาสมรรถนะของผู้เรียน และมีความเหมาะสมกับพัฒนาการของผู้เรียนในช่วงรอยเชื่อมต่อระหว่างชั้นเพื่อช่วยลด/แก้ปัญหาเด็กจำนวนมากที่ไม่ประสบความสำเร็จในการเรียนซึ่งทุกโรงเรียนได้ทำการปรับหลักสูตรเพื่อพัฒนานักเรียนในศตวรรษที่ </w:t>
      </w:r>
      <w:r w:rsidR="00CA78BC">
        <w:rPr>
          <w:rFonts w:ascii="TH SarabunPSK" w:hAnsi="TH SarabunPSK" w:cs="TH SarabunPSK" w:hint="cs"/>
          <w:sz w:val="32"/>
          <w:szCs w:val="32"/>
          <w:cs/>
        </w:rPr>
        <w:t>21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694454" w:rsidRPr="00694454" w:rsidRDefault="00694454" w:rsidP="00694454">
      <w:pPr>
        <w:tabs>
          <w:tab w:val="left" w:pos="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2) ข้อค้นพบ / ปัญหาอุปสรรค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color w:val="002060"/>
          <w:sz w:val="32"/>
          <w:szCs w:val="32"/>
        </w:rPr>
        <w:tab/>
        <w:t xml:space="preserve">     </w:t>
      </w:r>
      <w:r w:rsidRPr="00694454">
        <w:rPr>
          <w:rFonts w:ascii="TH SarabunPSK" w:hAnsi="TH SarabunPSK" w:cs="TH SarabunPSK"/>
          <w:sz w:val="32"/>
          <w:szCs w:val="32"/>
          <w:cs/>
        </w:rPr>
        <w:t>1. ระยะเวลาที่โรงเรียนเข้ารับการอบรมพัฒนาหลักสูตรฐานสมรรถนะค่อนข้างน้อย            มีเวลาในการปรับปรุงพัฒนาค่อนข้างน้อยก่อนที่จะนำหลักสูตรไปใช้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2. ขาดผู้เชี่ยวชาญหรือพี่เลี้ยงชี้แนะให้คำปรึกษาด้านหลักสูตรฐานสมรรถนะ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3. ขาดศูนย์รวบรวมข้อมูลหลักสูตรฐานสมรรถนะ ที่จะเป็นแหล่งค้นคว้าหาความรู้ </w:t>
      </w:r>
      <w:r w:rsidRPr="00694454">
        <w:rPr>
          <w:rFonts w:ascii="TH SarabunPSK" w:hAnsi="TH SarabunPSK" w:cs="TH SarabunPSK"/>
          <w:sz w:val="32"/>
          <w:szCs w:val="32"/>
        </w:rPr>
        <w:t xml:space="preserve">Online </w:t>
      </w:r>
      <w:r w:rsidRPr="00694454">
        <w:rPr>
          <w:rFonts w:ascii="TH SarabunPSK" w:hAnsi="TH SarabunPSK" w:cs="TH SarabunPSK"/>
          <w:sz w:val="32"/>
          <w:szCs w:val="32"/>
          <w:cs/>
        </w:rPr>
        <w:t>ร่วมกัน ที่ครูสามารถเข้าถึง สามารถสื่อสารกับภาคีและผู้เกี่ยวข้องได้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4. เนื่องจากสถานการณ์การแพร่ระบาดของโรคติดเชื้อไวรัสโค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69445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(COVID-19) </w:t>
      </w: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ำให้ไม่สามารถจัดกิจกรรมพัฒนาครู</w:t>
      </w:r>
      <w:r w:rsidRPr="00694454">
        <w:rPr>
          <w:rFonts w:ascii="TH SarabunPSK" w:hAnsi="TH SarabunPSK" w:cs="TH SarabunPSK"/>
          <w:sz w:val="32"/>
          <w:szCs w:val="32"/>
          <w:cs/>
        </w:rPr>
        <w:t>ตามหลักสูตรการออกแบบการจัดการเรียนรู้เพื่อพัฒนาสมรรถนะผู้เรียน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ระดับการศึกษาขั้นพื้นฐาน</w:t>
      </w: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รุ่นที่ 2 ได้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5. สำนักงานคณะกรรมการการศึกษาขั้นพื้นฐาน ยังขาดความชัดเจนในการนำหลักสูตรฐานสมรรถนะไปใช้ในสถานศึกษา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 6. </w:t>
      </w: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ำนักงานคณะกรรมการการศึกษาขั้นพื้นฐาน ยังไม่มี</w:t>
      </w:r>
      <w:r w:rsidRPr="00694454">
        <w:rPr>
          <w:rFonts w:ascii="TH SarabunPSK" w:hAnsi="TH SarabunPSK" w:cs="TH SarabunPSK"/>
          <w:sz w:val="32"/>
          <w:szCs w:val="32"/>
          <w:cs/>
        </w:rPr>
        <w:t>กรอบสมรรถนะ มาตรฐานสมรรถนะ ที่เป็นแกนกลางจากส่วนกลาง รวมทั้งแนวทางการวัดผลและประเมินผล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ab/>
        <w:t>3)  วิธีการแก้ไขปัญหา ที่เกิดขึ้นจากการดำเนินการตามประเด็นนโยบาย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   1.  ส่งเสริมการจัดการเรียนการสอน</w:t>
      </w:r>
      <w:r w:rsidRPr="00694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นำสมรรถนะหลักเป็นตัวตั้ง แล้วออกแบบการสอนที่มีลักษณะเป็นหน่วยบูรณาการที่ช่วยให้ผู้เรียนได้เรียนรู้อย่างเป็นธรรมชาติ และเห็นความสัมพันธ์ระหว่างวิชากับกลุ่มสาระการเรียนรู้ต่าง ๆ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 2. ในการดำเนินงานช่วงสถานการณ์การแพร่ระบาดของโรคติดเชื้อไวรัสโค</w:t>
      </w:r>
      <w:proofErr w:type="spellStart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นา 2019 (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>Covid-19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) นั้น การดำเนินการจัดการอบรมเชิงปฏิบัติการโครงการการเสริมสร้างความรู้ความเข้าใจเกี่ยวกับการใช้หลักสูตรฐานสมรรถนะในรูปแบบออนไลน์ผ่าน 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 xml:space="preserve"> Application Zoom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ตามนโยบายของกระทรวงสาธารณสุขและนโยบายของจังหวัดอย่างเคร่งครัด</w:t>
      </w:r>
      <w:r w:rsidRPr="0069445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 3. นิเทศ ติดตาม ให้คำปรึกษากับโรงเรียน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B050"/>
          <w:sz w:val="20"/>
          <w:szCs w:val="20"/>
        </w:rPr>
      </w:pP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694454">
        <w:rPr>
          <w:rFonts w:ascii="TH SarabunPSK" w:hAnsi="TH SarabunPSK" w:cs="TH SarabunPSK"/>
          <w:sz w:val="32"/>
          <w:szCs w:val="32"/>
          <w:cs/>
        </w:rPr>
        <w:t>1.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445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ำนักงานคณะกรรมการการศึกษาขั้นพื้นฐาน ควรจัดประชุมปฏิบัติการ ให้กับศึกษานิเทศก์ และโรงเรียนนำร่องเขตพื้นที่นวัตกรรมก่อน และ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ประกาศใช้</w:t>
      </w:r>
      <w:r w:rsidRPr="00694454">
        <w:rPr>
          <w:rFonts w:ascii="TH SarabunPSK" w:hAnsi="TH SarabunPSK" w:cs="TH SarabunPSK"/>
          <w:spacing w:val="-6"/>
          <w:sz w:val="32"/>
          <w:szCs w:val="32"/>
          <w:cs/>
        </w:rPr>
        <w:t>หลักสูตรฐานสมรรถนะ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ที่เป็นแกนกลาง</w:t>
      </w:r>
      <w:r w:rsidRPr="006944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</w:rPr>
        <w:tab/>
        <w:t xml:space="preserve">    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2.  ควรมีการจัดทำเว็บไซต์กลาง เพื่อการสืบค้นข้อมูลหรือแลกเปลี่ยนข้อมูลด้านสมรรถนะ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br/>
        <w:t>ที่จะทำให้หน่วยงานที่รับนโยบาย สามารถดำเนินงานเป็นไปในทิศทางเดียวกัน และควรมีการประชาสัมพันธ์เว็บไซต์อย่างทั่วถึง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3. ควรมีการให้ความรู้ ความเข้าใจเกี่ยวกับหลักสูตรฐานสมรรถนะให้กับผู้บริหารสถานศึกษา เพื่อให้เห็นความสำคัญ ให้การสนับสนุนครู เป็นที่ปรึกษาให้กับครูได้ และสามารถนิเทศภายในได้อย่างชัดเจน</w:t>
      </w:r>
    </w:p>
    <w:p w:rsidR="00694454" w:rsidRPr="00694454" w:rsidRDefault="00694454" w:rsidP="006944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454">
        <w:rPr>
          <w:rFonts w:ascii="TH SarabunPSK" w:hAnsi="TH SarabunPSK" w:cs="TH SarabunPSK"/>
          <w:sz w:val="32"/>
          <w:szCs w:val="32"/>
          <w:cs/>
        </w:rPr>
        <w:tab/>
        <w:t xml:space="preserve">    4. ควรจัดทำคู่มือแนวทางการพัฒนาการใช้หลักสูตรฐานสมรรถนะให้กับครู เพื่อให้ครูสามารถค้นหาความรู้ได้ด้วยตนเอง (ในช่วงสถานการณ์การแพร่ระบาดของโรคติดเชื้อไวรัสโค</w:t>
      </w:r>
      <w:proofErr w:type="spellStart"/>
      <w:r w:rsidRPr="0069445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94454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694454">
        <w:rPr>
          <w:rFonts w:ascii="TH SarabunPSK" w:hAnsi="TH SarabunPSK" w:cs="TH SarabunPSK"/>
          <w:sz w:val="32"/>
          <w:szCs w:val="32"/>
        </w:rPr>
        <w:t>2019)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</w:t>
      </w:r>
    </w:p>
    <w:p w:rsidR="00694454" w:rsidRPr="00CA78BC" w:rsidRDefault="00694454" w:rsidP="00CA78BC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pacing w:val="-8"/>
          <w:sz w:val="32"/>
          <w:szCs w:val="32"/>
        </w:rPr>
        <w:t xml:space="preserve">                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5.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สถานศึกษาต้อง “สร้างความมั่นใจเรื่องคุณภาพการศึกษาให้แก่ผู้ปกครองของนักเรียน”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โดยเฉพาะอย่างยิ่ง การสร้างความโดดเด่นจาก </w:t>
      </w:r>
      <w:r w:rsidRPr="00694454">
        <w:rPr>
          <w:rFonts w:ascii="TH SarabunPSK" w:hAnsi="TH SarabunPSK" w:cs="TH SarabunPSK"/>
          <w:sz w:val="32"/>
          <w:szCs w:val="32"/>
        </w:rPr>
        <w:t xml:space="preserve">3 </w:t>
      </w:r>
      <w:r w:rsidRPr="00694454">
        <w:rPr>
          <w:rFonts w:ascii="TH SarabunPSK" w:hAnsi="TH SarabunPSK" w:cs="TH SarabunPSK"/>
          <w:sz w:val="32"/>
          <w:szCs w:val="32"/>
          <w:cs/>
        </w:rPr>
        <w:t>ทักษะ ได้แก่ ทักษะวิชาการ ทักษะชีวิต และทักษะวิชาชีพ</w:t>
      </w:r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</w:rPr>
        <w:tab/>
      </w: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</w:t>
      </w:r>
    </w:p>
    <w:p w:rsidR="00694454" w:rsidRPr="00694454" w:rsidRDefault="00694454" w:rsidP="00694454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                         </w:t>
      </w:r>
      <w:r w:rsidRPr="00127B82">
        <w:rPr>
          <w:rFonts w:ascii="TH SarabunPSK" w:hAnsi="TH SarabunPSK" w:cs="TH SarabunPSK"/>
          <w:spacing w:val="-8"/>
          <w:sz w:val="32"/>
          <w:szCs w:val="32"/>
          <w:cs/>
        </w:rPr>
        <w:t>1.</w:t>
      </w: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เพิ่มโอกาสทางการศึกษาที่เท่าเทียมและมีประสิทธิภาพแก่นักเรียน และเพิ่มความ สามารถ ด้านการแข่งขันทางการศึกษา</w:t>
      </w: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ตัวอย่างผลงานครู</w:t>
      </w: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ในการจัดการเรียนการสอนตามหลักสูตรฐานสมรรถนะ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ด้านการจัดการเรียนรู้ เรื่อง “การพัฒนาความสามารถในการขายสินค้าออนไลน์ในยุค </w:t>
      </w:r>
      <w:r w:rsidRPr="00694454">
        <w:rPr>
          <w:rFonts w:ascii="TH SarabunPSK" w:hAnsi="TH SarabunPSK" w:cs="TH SarabunPSK"/>
          <w:sz w:val="32"/>
          <w:szCs w:val="32"/>
        </w:rPr>
        <w:t>COVID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>-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</w:rPr>
        <w:t xml:space="preserve">19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มัธยมศึกษาปีที่ </w:t>
      </w:r>
      <w:r w:rsidRPr="00694454">
        <w:rPr>
          <w:rFonts w:ascii="TH SarabunPSK" w:hAnsi="TH SarabunPSK" w:cs="TH SarabunPSK"/>
          <w:sz w:val="32"/>
          <w:szCs w:val="32"/>
        </w:rPr>
        <w:t xml:space="preserve">6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ด้วยการเรียนโดยใช้ชุดกิจกรรม </w:t>
      </w:r>
      <w:r w:rsidRPr="00694454">
        <w:rPr>
          <w:rFonts w:ascii="TH SarabunPSK" w:hAnsi="TH SarabunPSK" w:cs="TH SarabunPSK"/>
          <w:sz w:val="32"/>
          <w:szCs w:val="32"/>
        </w:rPr>
        <w:t xml:space="preserve">E-Commerce” </w:t>
      </w:r>
      <w:r w:rsidRPr="00694454">
        <w:rPr>
          <w:rFonts w:ascii="TH SarabunPSK" w:hAnsi="TH SarabunPSK" w:cs="TH SarabunPSK"/>
          <w:sz w:val="32"/>
          <w:szCs w:val="32"/>
          <w:cs/>
        </w:rPr>
        <w:br/>
      </w:r>
      <w:r w:rsidRPr="00694454">
        <w:rPr>
          <w:rFonts w:ascii="TH SarabunPSK" w:hAnsi="TH SarabunPSK" w:cs="TH SarabunPSK"/>
          <w:sz w:val="32"/>
          <w:szCs w:val="32"/>
          <w:cs/>
        </w:rPr>
        <w:lastRenderedPageBreak/>
        <w:t>โดยผู้รายงานได้สร้างชุดกิจกรรมการเรียนรู้ผ่านเครือข่ายเครือข่ายเน็ตเวิร์ค ที่เรียนทางอินเทอร์เน็ต ซึ่งมี</w:t>
      </w:r>
      <w:r w:rsidRPr="00694454">
        <w:rPr>
          <w:rFonts w:ascii="TH SarabunPSK" w:hAnsi="TH SarabunPSK" w:cs="TH SarabunPSK"/>
          <w:sz w:val="32"/>
          <w:szCs w:val="32"/>
          <w:cs/>
        </w:rPr>
        <w:br/>
        <w:t xml:space="preserve">ชุดกิจกรรม </w:t>
      </w:r>
      <w:r w:rsidRPr="00694454">
        <w:rPr>
          <w:rFonts w:ascii="TH SarabunPSK" w:hAnsi="TH SarabunPSK" w:cs="TH SarabunPSK"/>
          <w:sz w:val="32"/>
          <w:szCs w:val="32"/>
        </w:rPr>
        <w:t xml:space="preserve">5 </w:t>
      </w:r>
      <w:r w:rsidRPr="00694454">
        <w:rPr>
          <w:rFonts w:ascii="TH SarabunPSK" w:hAnsi="TH SarabunPSK" w:cs="TH SarabunPSK"/>
          <w:sz w:val="32"/>
          <w:szCs w:val="32"/>
          <w:cs/>
        </w:rPr>
        <w:t>ชุด</w:t>
      </w:r>
      <w:r w:rsidRPr="00694454">
        <w:rPr>
          <w:rFonts w:ascii="TH SarabunPSK" w:hAnsi="TH SarabunPSK" w:cs="TH SarabunPSK"/>
          <w:sz w:val="32"/>
          <w:szCs w:val="32"/>
        </w:rPr>
        <w:t xml:space="preserve"> </w:t>
      </w:r>
      <w:r w:rsidRPr="0069445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694454">
        <w:rPr>
          <w:rFonts w:ascii="TH SarabunPSK" w:hAnsi="TH SarabunPSK" w:cs="TH SarabunPSK"/>
          <w:sz w:val="32"/>
          <w:szCs w:val="32"/>
        </w:rPr>
        <w:br/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   ชุดกิจกรรม </w:t>
      </w:r>
      <w:r w:rsidRPr="00694454">
        <w:rPr>
          <w:rFonts w:ascii="TH SarabunPSK" w:hAnsi="TH SarabunPSK" w:cs="TH SarabunPSK"/>
          <w:sz w:val="32"/>
          <w:szCs w:val="32"/>
        </w:rPr>
        <w:t>E-Commerce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94454">
        <w:rPr>
          <w:rFonts w:ascii="TH SarabunPSK" w:hAnsi="TH SarabunPSK" w:cs="TH SarabunPSK"/>
          <w:sz w:val="32"/>
          <w:szCs w:val="32"/>
        </w:rPr>
        <w:t xml:space="preserve">1 </w:t>
      </w:r>
      <w:r w:rsidRPr="00694454">
        <w:rPr>
          <w:rFonts w:ascii="TH SarabunPSK" w:hAnsi="TH SarabunPSK" w:cs="TH SarabunPSK"/>
          <w:sz w:val="32"/>
          <w:szCs w:val="32"/>
          <w:cs/>
        </w:rPr>
        <w:t>ข้อกฎหมายเบื้องต้นที่ “พ่อค้า-แม่ค้า”ขายของออนไลน์ควรต้องรู้</w:t>
      </w:r>
      <w:r w:rsidRPr="00694454">
        <w:rPr>
          <w:rFonts w:ascii="TH SarabunPSK" w:hAnsi="TH SarabunPSK" w:cs="TH SarabunPSK"/>
          <w:sz w:val="32"/>
          <w:szCs w:val="32"/>
        </w:rPr>
        <w:br/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   ชุดกิจกรรม </w:t>
      </w:r>
      <w:r w:rsidRPr="00694454">
        <w:rPr>
          <w:rFonts w:ascii="TH SarabunPSK" w:hAnsi="TH SarabunPSK" w:cs="TH SarabunPSK"/>
          <w:sz w:val="32"/>
          <w:szCs w:val="32"/>
        </w:rPr>
        <w:t>E-Commerce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94454">
        <w:rPr>
          <w:rFonts w:ascii="TH SarabunPSK" w:hAnsi="TH SarabunPSK" w:cs="TH SarabunPSK"/>
          <w:sz w:val="32"/>
          <w:szCs w:val="32"/>
        </w:rPr>
        <w:t xml:space="preserve">2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694454">
        <w:rPr>
          <w:rFonts w:ascii="TH SarabunPSK" w:hAnsi="TH SarabunPSK" w:cs="TH SarabunPSK"/>
          <w:sz w:val="32"/>
          <w:szCs w:val="32"/>
        </w:rPr>
        <w:t xml:space="preserve">Web page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และการโพสขายสินค้าบน </w:t>
      </w:r>
      <w:r w:rsidRPr="00694454">
        <w:rPr>
          <w:rFonts w:ascii="TH SarabunPSK" w:hAnsi="TH SarabunPSK" w:cs="TH SarabunPSK"/>
          <w:sz w:val="32"/>
          <w:szCs w:val="32"/>
        </w:rPr>
        <w:t>Webpage</w:t>
      </w:r>
      <w:r w:rsidRPr="00694454">
        <w:rPr>
          <w:rFonts w:ascii="TH SarabunPSK" w:hAnsi="TH SarabunPSK" w:cs="TH SarabunPSK"/>
          <w:sz w:val="32"/>
          <w:szCs w:val="32"/>
        </w:rPr>
        <w:br/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   ชุดกิจกรรม </w:t>
      </w:r>
      <w:r w:rsidRPr="00694454">
        <w:rPr>
          <w:rFonts w:ascii="TH SarabunPSK" w:hAnsi="TH SarabunPSK" w:cs="TH SarabunPSK"/>
          <w:sz w:val="32"/>
          <w:szCs w:val="32"/>
        </w:rPr>
        <w:t>E-Commerce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94454">
        <w:rPr>
          <w:rFonts w:ascii="TH SarabunPSK" w:hAnsi="TH SarabunPSK" w:cs="TH SarabunPSK"/>
          <w:sz w:val="32"/>
          <w:szCs w:val="32"/>
        </w:rPr>
        <w:t xml:space="preserve">3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การโพสขายสินค้าบน </w:t>
      </w:r>
      <w:r w:rsidRPr="00694454">
        <w:rPr>
          <w:rFonts w:ascii="TH SarabunPSK" w:hAnsi="TH SarabunPSK" w:cs="TH SarabunPSK"/>
          <w:sz w:val="32"/>
          <w:szCs w:val="32"/>
        </w:rPr>
        <w:t>Facebook</w:t>
      </w:r>
      <w:r w:rsidRPr="00694454">
        <w:rPr>
          <w:rFonts w:ascii="TH SarabunPSK" w:hAnsi="TH SarabunPSK" w:cs="TH SarabunPSK"/>
          <w:sz w:val="32"/>
          <w:szCs w:val="32"/>
        </w:rPr>
        <w:br/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   ชุดกิจกรรม </w:t>
      </w:r>
      <w:r w:rsidRPr="00694454">
        <w:rPr>
          <w:rFonts w:ascii="TH SarabunPSK" w:hAnsi="TH SarabunPSK" w:cs="TH SarabunPSK"/>
          <w:sz w:val="32"/>
          <w:szCs w:val="32"/>
        </w:rPr>
        <w:t>E-Commerce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94454">
        <w:rPr>
          <w:rFonts w:ascii="TH SarabunPSK" w:hAnsi="TH SarabunPSK" w:cs="TH SarabunPSK"/>
          <w:sz w:val="32"/>
          <w:szCs w:val="32"/>
        </w:rPr>
        <w:t xml:space="preserve">4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การโพสขายสินค้าบน </w:t>
      </w:r>
      <w:r w:rsidRPr="00694454">
        <w:rPr>
          <w:rFonts w:ascii="TH SarabunPSK" w:hAnsi="TH SarabunPSK" w:cs="TH SarabunPSK"/>
          <w:sz w:val="32"/>
          <w:szCs w:val="32"/>
        </w:rPr>
        <w:t>IG</w:t>
      </w:r>
      <w:r w:rsidRPr="00694454">
        <w:rPr>
          <w:rFonts w:ascii="TH SarabunPSK" w:hAnsi="TH SarabunPSK" w:cs="TH SarabunPSK"/>
          <w:sz w:val="32"/>
          <w:szCs w:val="32"/>
        </w:rPr>
        <w:br/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                            ชุดกิจกรรม </w:t>
      </w:r>
      <w:r w:rsidRPr="00694454">
        <w:rPr>
          <w:rFonts w:ascii="TH SarabunPSK" w:hAnsi="TH SarabunPSK" w:cs="TH SarabunPSK"/>
          <w:sz w:val="32"/>
          <w:szCs w:val="32"/>
        </w:rPr>
        <w:t>E-Commerce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94454">
        <w:rPr>
          <w:rFonts w:ascii="TH SarabunPSK" w:hAnsi="TH SarabunPSK" w:cs="TH SarabunPSK"/>
          <w:sz w:val="32"/>
          <w:szCs w:val="32"/>
        </w:rPr>
        <w:t xml:space="preserve">5 </w:t>
      </w:r>
      <w:r w:rsidRPr="00694454">
        <w:rPr>
          <w:rFonts w:ascii="TH SarabunPSK" w:hAnsi="TH SarabunPSK" w:cs="TH SarabunPSK"/>
          <w:sz w:val="32"/>
          <w:szCs w:val="32"/>
          <w:cs/>
        </w:rPr>
        <w:t xml:space="preserve">การโพสขายสินค้าบน </w:t>
      </w:r>
      <w:proofErr w:type="spellStart"/>
      <w:r w:rsidRPr="00694454">
        <w:rPr>
          <w:rFonts w:ascii="TH SarabunPSK" w:hAnsi="TH SarabunPSK" w:cs="TH SarabunPSK"/>
          <w:sz w:val="32"/>
          <w:szCs w:val="32"/>
        </w:rPr>
        <w:t>Shopee</w:t>
      </w:r>
      <w:proofErr w:type="spellEnd"/>
    </w:p>
    <w:p w:rsidR="00694454" w:rsidRPr="00694454" w:rsidRDefault="00694454" w:rsidP="00694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2. ร้อยละ 100 ของครู มีความรู้ ความเข้าใจเกี่ยวกับหลักสูตรฐานสมรรถนะ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 3. โรงเรียนในสังกัด </w:t>
      </w:r>
      <w:proofErr w:type="spellStart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>สพ</w:t>
      </w:r>
      <w:proofErr w:type="spellEnd"/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ป.กาญจนบุรี เขต 3 ได้รับการคัดสรรรางวัล หนึ่งโรงเรียน 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br/>
        <w:t xml:space="preserve">หนึ่งนวัตกรรม ประจำปี 2564 ระดับภูมิภาค จากคุรุสภา จำนวน 8 โรงเรียน ดังนี้ </w:t>
      </w:r>
    </w:p>
    <w:p w:rsidR="00694454" w:rsidRPr="00694454" w:rsidRDefault="00694454" w:rsidP="00694454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   1) ระดับเหรียญทอง 2 โรงเรียน ได้แก่ โรงเรียนคุรุสภา และโรงเรียนบ้านแก่งประลอม</w:t>
      </w: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br/>
        <w:t xml:space="preserve">                                2) ระดับเหรียญเงิน 5 โรงเรียน ได้แก่ โรงเรียนวัดใหม่ดงสัก, โรงเรียนบ้านท่าทุ่งนา , โรงเรียนบ้านสารวัตร, โรงเรียนบ้านไร่ป้า และโรงเรียนบ้านเหมืองสองท่อ </w:t>
      </w:r>
    </w:p>
    <w:p w:rsidR="00F27D33" w:rsidRDefault="00694454" w:rsidP="00F27D33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   3) ระดับเหรียญทองแดง 1 โรงเรียน คือ โรงเรียนบ้านดิ</w:t>
      </w:r>
      <w:r w:rsidR="00F27D33">
        <w:rPr>
          <w:rFonts w:ascii="TH SarabunPSK" w:hAnsi="TH SarabunPSK" w:cs="TH SarabunPSK" w:hint="cs"/>
          <w:spacing w:val="-8"/>
          <w:sz w:val="32"/>
          <w:szCs w:val="32"/>
          <w:cs/>
        </w:rPr>
        <w:t>น</w:t>
      </w:r>
      <w:proofErr w:type="spellStart"/>
      <w:r w:rsidR="00F27D33">
        <w:rPr>
          <w:rFonts w:ascii="TH SarabunPSK" w:hAnsi="TH SarabunPSK" w:cs="TH SarabunPSK" w:hint="cs"/>
          <w:spacing w:val="-8"/>
          <w:sz w:val="32"/>
          <w:szCs w:val="32"/>
          <w:cs/>
        </w:rPr>
        <w:t>โส</w:t>
      </w:r>
      <w:proofErr w:type="spellEnd"/>
    </w:p>
    <w:p w:rsidR="00F27D33" w:rsidRDefault="00F27D33" w:rsidP="00F27D33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445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FDD00A9" wp14:editId="7C6F1BEC">
                <wp:simplePos x="0" y="0"/>
                <wp:positionH relativeFrom="margin">
                  <wp:posOffset>-2085975</wp:posOffset>
                </wp:positionH>
                <wp:positionV relativeFrom="paragraph">
                  <wp:posOffset>374015</wp:posOffset>
                </wp:positionV>
                <wp:extent cx="5918200" cy="685800"/>
                <wp:effectExtent l="19050" t="0" r="63500" b="26670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918200" cy="685800"/>
                          <a:chOff x="0" y="0"/>
                          <a:chExt cx="5614072" cy="1429385"/>
                        </a:xfr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ffectLst>
                          <a:reflection blurRad="6350" stA="52000" endA="300" endPos="35000" dir="5400000" sy="-100000" algn="bl" rotWithShape="0"/>
                        </a:effectLst>
                      </wpg:grpSpPr>
                      <wps:wsp>
                        <wps:cNvPr id="13" name="Pentagon 12"/>
                        <wps:cNvSpPr/>
                        <wps:spPr>
                          <a:xfrm rot="16200000">
                            <a:off x="2206662" y="-2025734"/>
                            <a:ext cx="1107632" cy="552095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766982" y="582295"/>
                            <a:ext cx="1429385" cy="26479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89040" id="กลุ่ม 4" o:spid="_x0000_s1026" style="position:absolute;margin-left:-164.25pt;margin-top:29.45pt;width:466pt;height:54pt;rotation:180;z-index:-251634688;mso-position-horizontal-relative:margin;mso-width-relative:margin;mso-height-relative:margin" coordsize="56140,1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">
                <v:shape id="Pentagon 12" o:spid="_x0000_s1027" style="position:absolute;left:22067;top:-20258;width:11076;height:55209;rotation:-90;visibility:visible;mso-wrap-style:square;v-text-anchor:middle" coordsize="1107632,55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" path="m553816,r,c859680,,1107632,247952,1107632,553816r,4967139l1107632,5520955,,5520955r,l,553816c,247952,247952,,553816,xe" filled="f" stroked="f" strokeweight="1pt">
                  <v:stroke joinstyle="miter"/>
                  <v:shadow on="t" color="black" opacity="14417f" offset="0,4pt"/>
                  <v:path arrowok="t" o:connecttype="custom" o:connectlocs="553816,0;553816,0;1107632,553816;1107632,5520955;1107632,5520955;0,5520955;0,5520955;0,553816;553816,0" o:connectangles="0,0,0,0,0,0,0,0,0"/>
                </v:shape>
                <v:shape id="Picture 2" o:spid="_x0000_s1028" type="#_x0000_t75" style="position:absolute;left:47669;top:5823;width:14293;height:26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:rsidR="00F27D33" w:rsidRDefault="00F27D33" w:rsidP="00F27D33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4.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โอกาสและความเสมอภาคทางสังคม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27D33" w:rsidRPr="00F27D33" w:rsidRDefault="00F27D33" w:rsidP="00F27D33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4.1 </w:t>
      </w:r>
      <w:r w:rsidRPr="00F27D3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การใช้แพลตฟอร์มดิจิทัลเพื่อการเรียนรู้ และใช้ดิจิทัลเป็นเครื่องมือการเรียนรู้เพื่อพัฒนาด้านการศึกษาเพื่อความเป็นเลิศ </w:t>
      </w:r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27D33">
        <w:rPr>
          <w:rFonts w:ascii="TH SarabunPSK" w:hAnsi="TH SarabunPSK" w:cs="TH SarabunPSK"/>
          <w:b/>
          <w:bCs/>
          <w:sz w:val="32"/>
          <w:szCs w:val="32"/>
        </w:rPr>
        <w:t>Digital Education Excellence Platform</w:t>
      </w:r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F27D33">
        <w:rPr>
          <w:rFonts w:ascii="TH SarabunPSK" w:hAnsi="TH SarabunPSK" w:cs="TH SarabunPSK"/>
          <w:b/>
          <w:bCs/>
          <w:sz w:val="32"/>
          <w:szCs w:val="32"/>
        </w:rPr>
        <w:t>DEEP</w:t>
      </w:r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proofErr w:type="spellStart"/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พฐ</w:t>
      </w:r>
      <w:proofErr w:type="spellEnd"/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/</w:t>
      </w:r>
      <w:proofErr w:type="spellStart"/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ช</w:t>
      </w:r>
      <w:proofErr w:type="spellEnd"/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./สอศ./กศน.)                                                                                               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 w:rsidR="00CA78B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</w:t>
      </w: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ผลการขับเคลื่อนนโยบาย                                                  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                  </w:t>
      </w:r>
      <w:bookmarkStart w:id="5" w:name="_Hlk82006085"/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การดำเนินงานของหน่วยงานทางการศึกษาในจังหวัดกาญจนบุรีได้ขับเคลื่อนทั้งระบบโดยดำเนินการดังนี้</w:t>
      </w:r>
    </w:p>
    <w:bookmarkEnd w:id="5"/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color w:val="FF0000"/>
          <w:spacing w:val="-8"/>
          <w:sz w:val="32"/>
          <w:szCs w:val="32"/>
        </w:rPr>
        <w:tab/>
      </w:r>
      <w:r w:rsidRPr="00F27D33">
        <w:rPr>
          <w:rFonts w:ascii="TH SarabunPSK" w:hAnsi="TH SarabunPSK" w:cs="TH SarabunPSK"/>
          <w:color w:val="FF0000"/>
          <w:spacing w:val="-8"/>
          <w:sz w:val="32"/>
          <w:szCs w:val="32"/>
        </w:rPr>
        <w:tab/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    </w:t>
      </w:r>
      <w:r w:rsidRPr="00F27D33">
        <w:rPr>
          <w:rFonts w:ascii="TH SarabunPSK" w:hAnsi="TH SarabunPSK" w:cs="TH SarabunPSK"/>
          <w:sz w:val="32"/>
          <w:szCs w:val="32"/>
        </w:rPr>
        <w:t>1</w:t>
      </w:r>
      <w:r w:rsidR="00CA78BC">
        <w:rPr>
          <w:rFonts w:ascii="TH SarabunPSK" w:hAnsi="TH SarabunPSK" w:cs="TH SarabunPSK"/>
          <w:sz w:val="32"/>
          <w:szCs w:val="32"/>
        </w:rPr>
        <w:t>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มีการส่งเสริมให้ครูมีความรู้และทักษะความชำนาญการใช้เทคโนโลยีดิจิทัล โดยความร่วมมือระหว่างมหาวิทยาลัยราชภัฏ</w:t>
      </w:r>
      <w:r w:rsidRPr="00F27D33">
        <w:rPr>
          <w:rFonts w:ascii="TH SarabunPSK" w:hAnsi="TH SarabunPSK" w:cs="TH SarabunPSK"/>
          <w:spacing w:val="-6"/>
          <w:sz w:val="32"/>
          <w:szCs w:val="32"/>
          <w:cs/>
        </w:rPr>
        <w:t>กาญจนบุรี คณะวิทยาศาสตร์และเทคโนโลยี ร่วมกับสำนักงานเขตพื้นที่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ได้ดำเนินการยกระดับผลสัมฤทธิ์ทางการเรียนด้านเทคโนโลยี โดยจัดการอบรมเชิงปฏิบัติการพัฒนาสมรรถนะครูผู้สอนวิทยาการคำนวณ (</w:t>
      </w:r>
      <w:r w:rsidRPr="00F27D33">
        <w:rPr>
          <w:rFonts w:ascii="TH SarabunPSK" w:hAnsi="TH SarabunPSK" w:cs="TH SarabunPSK"/>
          <w:sz w:val="32"/>
          <w:szCs w:val="32"/>
        </w:rPr>
        <w:t xml:space="preserve">Coding)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ในรูปแบบออนไลน์ผ่านระบบ </w:t>
      </w:r>
      <w:r w:rsidRPr="00F27D33">
        <w:rPr>
          <w:rFonts w:ascii="TH SarabunPSK" w:hAnsi="TH SarabunPSK" w:cs="TH SarabunPSK"/>
          <w:sz w:val="32"/>
          <w:szCs w:val="32"/>
        </w:rPr>
        <w:t xml:space="preserve">Zoom Cloud Meeting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ผลการ</w:t>
      </w:r>
      <w:r w:rsidRPr="00F27D33">
        <w:rPr>
          <w:rFonts w:ascii="TH SarabunPSK" w:hAnsi="TH SarabunPSK" w:cs="TH SarabunPSK"/>
          <w:sz w:val="32"/>
          <w:szCs w:val="32"/>
          <w:cs/>
        </w:rPr>
        <w:lastRenderedPageBreak/>
        <w:t xml:space="preserve">ขับเคลื่อนครูมีสมรรถนะในการใช้เทคโนโลยีดิจิทัลอยู่ในระดับดีในการใช้โปรแกรม </w:t>
      </w:r>
      <w:r w:rsidRPr="00F27D33">
        <w:rPr>
          <w:rFonts w:ascii="TH SarabunPSK" w:hAnsi="TH SarabunPSK" w:cs="TH SarabunPSK"/>
          <w:sz w:val="32"/>
          <w:szCs w:val="32"/>
        </w:rPr>
        <w:t>scratch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และโปรแกรมประยุกต์ต่าง ๆ สื่อการจัดการเรียนการสอน </w:t>
      </w:r>
      <w:proofErr w:type="spellStart"/>
      <w:r w:rsidRPr="00F27D33">
        <w:rPr>
          <w:rFonts w:ascii="TH SarabunPSK" w:hAnsi="TH SarabunPSK" w:cs="TH SarabunPSK"/>
          <w:sz w:val="32"/>
          <w:szCs w:val="32"/>
        </w:rPr>
        <w:t>kahoot</w:t>
      </w:r>
      <w:proofErr w:type="spellEnd"/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F27D33">
        <w:rPr>
          <w:rFonts w:ascii="TH SarabunPSK" w:hAnsi="TH SarabunPSK" w:cs="TH SarabunPSK"/>
          <w:sz w:val="32"/>
          <w:szCs w:val="32"/>
        </w:rPr>
        <w:t>mentimeter</w:t>
      </w:r>
      <w:proofErr w:type="spellEnd"/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27D33"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Pr="00F27D33">
        <w:rPr>
          <w:rFonts w:ascii="TH SarabunPSK" w:hAnsi="TH SarabunPSK" w:cs="TH SarabunPSK"/>
          <w:sz w:val="32"/>
          <w:szCs w:val="32"/>
        </w:rPr>
        <w:t>gogle</w:t>
      </w:r>
      <w:proofErr w:type="spellEnd"/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ในงานต่าง ๆ เป็นต้น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</w:rPr>
        <w:t xml:space="preserve">                         2</w:t>
      </w:r>
      <w:r w:rsidR="00CA78BC">
        <w:rPr>
          <w:rFonts w:ascii="TH SarabunPSK" w:hAnsi="TH SarabunPSK" w:cs="TH SarabunPSK"/>
          <w:sz w:val="32"/>
          <w:szCs w:val="32"/>
        </w:rPr>
        <w:t>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จัดทำโครงการพัฒนา</w:t>
      </w:r>
      <w:r w:rsidRPr="00F27D33">
        <w:rPr>
          <w:rFonts w:ascii="TH SarabunPSK" w:hAnsi="TH SarabunPSK" w:cs="TH SarabunPSK"/>
          <w:spacing w:val="-4"/>
          <w:sz w:val="32"/>
          <w:szCs w:val="32"/>
          <w:cs/>
        </w:rPr>
        <w:t>คุณภาพการศึกษาด้วยเทคโนโลยีดิจิทัล ดำเนินการจัดกิจกรรมการพัฒนาศักยภาพครูในการจัดการเรียนการสอน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ผ่านระบบออนไลน์ แฟลตฟอร์มด้านการศึกษาเพื่อความเป็นเลิศ โดยใช้เครื่องมือ </w:t>
      </w:r>
      <w:r w:rsidRPr="00F27D33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27D33">
        <w:rPr>
          <w:rFonts w:ascii="TH SarabunPSK" w:hAnsi="TH SarabunPSK" w:cs="TH SarabunPSK"/>
          <w:sz w:val="32"/>
          <w:szCs w:val="32"/>
        </w:rPr>
        <w:t xml:space="preserve">Microsoft Team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27D33">
        <w:rPr>
          <w:rFonts w:ascii="TH SarabunPSK" w:hAnsi="TH SarabunPSK" w:cs="TH SarabunPSK"/>
          <w:sz w:val="32"/>
          <w:szCs w:val="32"/>
        </w:rPr>
        <w:t xml:space="preserve">DEEP </w:t>
      </w:r>
      <w:r w:rsidRPr="00F27D33">
        <w:rPr>
          <w:rFonts w:ascii="TH SarabunPSK" w:hAnsi="TH SarabunPSK" w:cs="TH SarabunPSK"/>
          <w:sz w:val="32"/>
          <w:szCs w:val="32"/>
          <w:cs/>
        </w:rPr>
        <w:t>ผ่านระบบออนไลน์ โดยให้ครูศึกษาเรียนรู้ด้วยตนเองผ่านเว็บไซต์ที่สำนักงานเขตพื้นที่การศึกษาจัดทำขึ้น เมื่อศึกษาเรียบร้อยแล้วจะมีการจัดทำ</w:t>
      </w:r>
      <w:r w:rsidRPr="00F27D33">
        <w:rPr>
          <w:rFonts w:ascii="TH SarabunPSK" w:hAnsi="TH SarabunPSK" w:cs="TH SarabunPSK"/>
          <w:spacing w:val="-6"/>
          <w:sz w:val="32"/>
          <w:szCs w:val="32"/>
          <w:cs/>
        </w:rPr>
        <w:t>แบบทดสอบ หากทำแบบทดสอบผ่านเกณฑ์การประเมินจะได้รับเกียรติบัตรการเข้าร่วมการพัฒนาในเรื่องนั้น ๆ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และในการพัฒนาศักยภาพครูผ่านระบบออนไลน์แพลตฟอร์มด้านการศึกษาเพื่อความเป็นเลิศ </w:t>
      </w:r>
      <w:r w:rsidRPr="00F27D33">
        <w:rPr>
          <w:rFonts w:ascii="TH SarabunPSK" w:hAnsi="TH SarabunPSK" w:cs="TH SarabunPSK"/>
          <w:sz w:val="32"/>
          <w:szCs w:val="32"/>
        </w:rPr>
        <w:t xml:space="preserve">DEEP </w:t>
      </w:r>
      <w:r w:rsidRPr="00F27D33">
        <w:rPr>
          <w:rFonts w:ascii="TH SarabunPSK" w:hAnsi="TH SarabunPSK" w:cs="TH SarabunPSK"/>
          <w:sz w:val="32"/>
          <w:szCs w:val="32"/>
          <w:cs/>
        </w:rPr>
        <w:t>ดำเนินการโดยสำนักงานเขตพื้นที่การศึกษามีการมอบเกียรติบัตรให้กับโรงเรียนที่ดำเนินการบันทึกข้อมูลครูและนักเรียน มีความครบถ้วน สมบูรณ์มากที่สุด</w:t>
      </w:r>
      <w:r w:rsidRPr="00F27D33">
        <w:rPr>
          <w:rFonts w:ascii="TH SarabunPSK" w:hAnsi="TH SarabunPSK" w:cs="TH SarabunPSK"/>
          <w:sz w:val="32"/>
          <w:szCs w:val="32"/>
        </w:rPr>
        <w:t xml:space="preserve">  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7D3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</w:t>
      </w:r>
      <w:r w:rsidR="00CA78BC">
        <w:rPr>
          <w:rFonts w:ascii="TH SarabunPSK" w:hAnsi="TH SarabunPSK" w:cs="TH SarabunPSK" w:hint="cs"/>
          <w:sz w:val="32"/>
          <w:szCs w:val="32"/>
          <w:cs/>
        </w:rPr>
        <w:t>3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สถานศึกษาดำเนินการส่งเสริมให้ครูใช้แพลตฟอร์มดิจิทัลเพื่อการเรียนรู้ และใช้ดิจิทัลเป็นเครื่องมือการเรียนรู้เพื่อพัฒนาด้านการศึกษาเพื่อความเป็นเลิศ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การอยู่ในสถานการณ์ปัจจุบันทำให้ครูตระหนักถึงความจำเป็นในการพัฒนา และพัฒนาตนเองให้มีความสามารถในการใช้ตามแพลตฟอร์มที่ส่งมาจากส่วนกลาง                                                    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4.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ส่งเสริมการพัฒนาเฉพาะกลุ่ม โดย</w:t>
      </w:r>
      <w:r w:rsidRPr="00F27D33">
        <w:rPr>
          <w:rFonts w:ascii="TH SarabunPSK" w:hAnsi="TH SarabunPSK" w:cs="TH SarabunPSK"/>
          <w:sz w:val="32"/>
          <w:szCs w:val="32"/>
          <w:cs/>
        </w:rPr>
        <w:t>สำนักงานส่งเสริมการศึกษานอกระบบและการศึกษาตามอัธยาศัยจังหวัดกาญจนบุรี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ในปีงบประมาณ 2564  ได้รับความร่วมมือกับมหาวิทยาลัยเทคโนโลยีราชมงคลรัตนโกสินทร์ พัฒนาสื่อการเรียนออนไลน์ หลักสูตรการพัฒนาโปรแกรมคอมพิวเตอร์เพื่องานอาชีพ จำนวน 15 รายวิชา เข้าระบบดิจิทัลแพลตฟอร์มเพื่อการเรียนรู้แห่งชาติของกระทรวงศึกษาธิการ (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DEEP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ได้ดำเนินการดังนี้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ab/>
        <w:t>ระยะที่ 1 ดำเนินการทดสอบการใช้งาน ระหว่างวันที่ 29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30 เมษายน 2564 กลุ่มเป้าหมายที่ใช้ดำเนินการทดสอบเป็นนักศึกษา กศน. สถานศึกษาละ 10 คน จำนวน 7 วิชา ได้แก่                               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ความรู้เบื้องต้นเกี่ยวกับการพัฒนาโปรแกรมคอมพิวเตอร์  จำนวน 2 ชั่วโมง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ตรรกะและวิธีคิดแบคอมพิวเตอร์ จำนวน 2 ชั่วโมง                                          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วิชาพัฒนาโปรแกรมประยุกต์สำหรับอุปกรณ์เคลื่อนที่ (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Mobile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Application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สำหรับระบบปฏิบัติการแอนดร</w:t>
      </w:r>
      <w:proofErr w:type="spellStart"/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อยด์</w:t>
      </w:r>
      <w:proofErr w:type="spellEnd"/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Android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ดับเบื้องต้น  จำนวน 6 ชั่วโมง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วิชาพัฒนโปรแกรมประยุกต์สำหรับอุปกรณ์เคลื่อนที่ (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Mobile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Application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) สำหรับระบบปฏิบัติการ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iOS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ดับเบื้องต้น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จำนวน 6 ชั่วโมง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5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คอมพิวเตอร์กราฟิก จำนวน 2 ชั่วโมง                                                  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6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วิชามัลติมีเดีย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จำนวน 2 ชั่วโมง                                               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 xml:space="preserve">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7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Infographic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จำนวน 2 ชั่วโมง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ab/>
        <w:t>ระยะที่ 2 ดำเนินการทดสอบการใช้งาน ระหว่างวันที่ 1-2 มิถุนายน 2564 กลุ่มเป้าหมายที่ใช้ดำเนินการทดสอบเป็นนักศึกษา กศน. สถานศึกษาละ 10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15 คน จำนวน 8 วิชา ได้แก่  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พัฒนาโปรแกรมภาษาคอมพิวเตอร์ด้วยภาษา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Python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ดับเบื้องต้น จำนวน 6 ชั่วโมง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พัฒนาโปรแกรมภาษาคอมพิวเตอร์ด้วยภาษา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Java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ดับเบื้องต้น จำนวน 6 ชั่วโมง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พัฒนาโปรแกรมภาษาคอมพิวเตอร์ด้วยภาษา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Node.js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ดับเบื้องต้น จำนวน 6 ชั่วโมง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ความรู้เกี่ยวกับศิลปะ จำนวน 6 ชั่วโมง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5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การวาดเขียนด้านงานอาชีพ จำนวน 2 ชั่วโมง                                     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6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องค์ประกองศิลป์ จำนวน 2 ชั่วโมง                                             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7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วิชาพัฒนาเกมบนอุปกรณ์เคลื่อนที่ระดับเบื้องต้น</w:t>
      </w:r>
      <w:r w:rsidR="00127B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จำนวน 3 ชั่วโมง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8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IoT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Internet of Things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ดับเบื้องต้น จำนวน 6 ชั่วโมง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บุคลากรได้รับการพัฒนาและดำเนินการทดสอบดังนี้               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วิชาพัฒนาโปรแกรมประยุกต์สำหรับอุปกรณ์เคลื่อนที่ (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Mobile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Application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สำหรับระบบปฏิบัติการแอนดร</w:t>
      </w:r>
      <w:proofErr w:type="spellStart"/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อยด์</w:t>
      </w:r>
      <w:proofErr w:type="spellEnd"/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Android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ดับเบื้องต้น จำนวน 6 ชั่วโมง มอบให้นักศึกษา กศน.อำเภอท่าม่วง ดำเนินการทดสอบ จำนวน 10 คน                                                                 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</w:t>
      </w:r>
      <w:r w:rsidR="00CA78BC"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พัฒนาโปรแกรมภาษาคอมพิวเตอร์ด้วยภาษา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Node.js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ดับเบื้องต้น จำนวน 6 ชั่วโมง มอบให้นักศึกษา กศน.อำเภอเมืองกาญจนบุรี ดำเนินการทดสอบ จำนวน 10 คน                                                       </w:t>
      </w:r>
    </w:p>
    <w:p w:rsidR="00F27D33" w:rsidRPr="00CA78BC" w:rsidRDefault="00F27D33" w:rsidP="00CA78BC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ทั้งนี้ นักศึกษาที่เข้าใช้ทดสอบการใช้งานสามารถเสนอเป็นโครงการพัฒนาคุณภาพชีวิต (</w:t>
      </w:r>
      <w:proofErr w:type="spellStart"/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กพช</w:t>
      </w:r>
      <w:proofErr w:type="spellEnd"/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.) ประเภทกิจกรรมการเรียนรู้ที่มุ่งเน้นการพัฒนาทักษะชีวิตของตนเองและครอบครัว โดยการประเมินผลสำเร็จของโครงการเป็นจำนวนชั่วโมงกิจกรรมตามความเหมาะสม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ab/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27D3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27B82"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ค้นพบ / ปัญหาอุปสรรค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color w:val="FF0000"/>
          <w:sz w:val="32"/>
          <w:szCs w:val="32"/>
        </w:rPr>
        <w:tab/>
        <w:t xml:space="preserve">    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การใช้งานโปรแกรม </w:t>
      </w:r>
      <w:r w:rsidRPr="00F27D33">
        <w:rPr>
          <w:rFonts w:ascii="TH SarabunPSK" w:hAnsi="TH SarabunPSK" w:cs="TH SarabunPSK"/>
          <w:sz w:val="32"/>
          <w:szCs w:val="32"/>
        </w:rPr>
        <w:t xml:space="preserve">DEEP </w:t>
      </w:r>
      <w:r w:rsidRPr="00F27D33">
        <w:rPr>
          <w:rFonts w:ascii="TH SarabunPSK" w:hAnsi="TH SarabunPSK" w:cs="TH SarabunPSK"/>
          <w:sz w:val="32"/>
          <w:szCs w:val="32"/>
          <w:cs/>
        </w:rPr>
        <w:t>พบปัญหาในการใช้งานระบบอยู่ตลอดเวลา ทำให้การนำเข้าข้อมูลหรือการเพิ่มข้อมูลไม่ต่อเนื่อง อาจจะเกิดจากการพัฒนาระบบอยู่ตลอดเวลา และบางพื้นที่สัญญาณอินเตอร์เน็ตยังไม่ดีทำให้เกิดปัญหาในการใช้งาน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ครูใช้แพลตฟอร์มดิจิทัลเพื่อการเรียนรู้ และใช้ดิจิทัลเป็นเครื่องมือการเรียนรู้เพื่อพัฒนาด้านการศึกษาได้มากน้อยแตกต่างกัน ครูทำคลิปวีดีโอการสอนได้ ใช้ </w:t>
      </w:r>
      <w:r w:rsidRPr="00F27D33">
        <w:rPr>
          <w:rFonts w:ascii="TH SarabunPSK" w:hAnsi="TH SarabunPSK" w:cs="TH SarabunPSK"/>
          <w:sz w:val="32"/>
          <w:szCs w:val="32"/>
        </w:rPr>
        <w:t xml:space="preserve">Line ZOOM Google meet </w:t>
      </w:r>
      <w:r w:rsidRPr="00F27D33">
        <w:rPr>
          <w:rFonts w:ascii="TH SarabunPSK" w:hAnsi="TH SarabunPSK" w:cs="TH SarabunPSK"/>
          <w:sz w:val="32"/>
          <w:szCs w:val="32"/>
          <w:cs/>
        </w:rPr>
        <w:t>ในการสอนออนไลน์ได้</w:t>
      </w:r>
      <w:r w:rsidRPr="00F27D33">
        <w:rPr>
          <w:rFonts w:ascii="TH SarabunPSK" w:hAnsi="TH SarabunPSK" w:cs="TH SarabunPSK"/>
          <w:sz w:val="32"/>
          <w:szCs w:val="32"/>
        </w:rPr>
        <w:t xml:space="preserve">  </w:t>
      </w:r>
    </w:p>
    <w:p w:rsidR="00F27D33" w:rsidRDefault="00F27D33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A78BC" w:rsidRPr="00F27D33" w:rsidRDefault="00CA78BC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27D33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127B82"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แก้ไขปัญหา ที่เกิดขึ้นจากการดำเนินการตามประเด็นนโยบาย</w:t>
      </w:r>
    </w:p>
    <w:p w:rsidR="00F27D33" w:rsidRPr="00F27D33" w:rsidRDefault="00F27D33" w:rsidP="00CA78BC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 xml:space="preserve">                         การแก้ไขปัญหาของแพลตฟอร์ม </w:t>
      </w:r>
      <w:r w:rsidRPr="00F27D33">
        <w:rPr>
          <w:rFonts w:ascii="TH SarabunPSK" w:hAnsi="TH SarabunPSK" w:cs="TH SarabunPSK"/>
          <w:sz w:val="32"/>
          <w:szCs w:val="32"/>
        </w:rPr>
        <w:t xml:space="preserve">DEEP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ได้รับคำตอบและการแก้ไขอย่างทันท่วงทีกับเจ้าหน้าที่ที่รับผิดชอบของสำนักงานคณะกรรมการการศึกษาขั้นพื้นฐาน ผ่านกลุ่มไลน์ </w:t>
      </w:r>
      <w:r w:rsidRPr="00F27D33">
        <w:rPr>
          <w:rFonts w:ascii="TH SarabunPSK" w:hAnsi="TH SarabunPSK" w:cs="TH SarabunPSK"/>
          <w:sz w:val="32"/>
          <w:szCs w:val="32"/>
        </w:rPr>
        <w:t xml:space="preserve">DEEP </w:t>
      </w:r>
      <w:r w:rsidRPr="00F27D33">
        <w:rPr>
          <w:rFonts w:ascii="TH SarabunPSK" w:hAnsi="TH SarabunPSK" w:cs="TH SarabunPSK"/>
          <w:sz w:val="32"/>
          <w:szCs w:val="32"/>
          <w:cs/>
        </w:rPr>
        <w:t>ผู้ดูแลระบบของสำนักงานเขตพื้นที่การศึกษา และนอกจากนั้นในทุกคำถามจะมีผู้รับผิดชอบ ในแต่ละเขตพื้นที่การศึกษาให้ความช่วยเหลือซึ่งกันและกันอยู่ตลอดเวลา แต่ปัญหาส่วนใหญ่ที่พบ คือ ปัญหาจากตัวระบบที่มีการเปลี่ยนแปลงเพื่อพัฒนาตลอดเวลา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ให้ครูศึกษาเรียนรู้ด้วยตนเอง และพัฒนาครูโดยใช้กระบวนการ </w:t>
      </w:r>
      <w:r w:rsidRPr="00F27D33">
        <w:rPr>
          <w:rFonts w:ascii="TH SarabunPSK" w:hAnsi="TH SarabunPSK" w:cs="TH SarabunPSK"/>
          <w:sz w:val="32"/>
          <w:szCs w:val="32"/>
        </w:rPr>
        <w:t>PLC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color w:val="FF0000"/>
          <w:sz w:val="32"/>
          <w:szCs w:val="32"/>
        </w:rPr>
        <w:tab/>
      </w:r>
      <w:r w:rsidR="00127B82"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ต่อผู้บริหาร ในการดำเนินการตามประเด็นนโยบาย</w:t>
      </w:r>
      <w:r w:rsidRPr="00F27D3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F27D33" w:rsidRPr="00CA78BC" w:rsidRDefault="00F27D33" w:rsidP="00CA78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D33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bookmarkStart w:id="6" w:name="_Hlk81990793"/>
      <w:r w:rsidRPr="00F27D33">
        <w:rPr>
          <w:rFonts w:ascii="TH SarabunPSK" w:hAnsi="TH SarabunPSK" w:cs="TH SarabunPSK"/>
          <w:sz w:val="32"/>
          <w:szCs w:val="32"/>
          <w:cs/>
        </w:rPr>
        <w:t xml:space="preserve">ควรสร้างความเชื่อมั่นในการใช้แพลตฟอร์ม </w:t>
      </w:r>
      <w:r w:rsidRPr="00F27D33">
        <w:rPr>
          <w:rFonts w:ascii="TH SarabunPSK" w:hAnsi="TH SarabunPSK" w:cs="TH SarabunPSK"/>
          <w:sz w:val="32"/>
          <w:szCs w:val="32"/>
        </w:rPr>
        <w:t xml:space="preserve">DEEP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ว่าสามารถใช้งานได้จริงและมีการต่อยอดเพื่อขับเคลื่อนอย่างจริงจัง จะทำให้เกิดความน่าเชื่อถือ เนื่องจากครูไม่มั่นใจข้อมูลที่ได้บันทึกเข้าไปในระบบ จะสามารถนำมาใช้ได้จริงตามที่คาดหวัง หรือควรมีการแนะนำแนวทางในการขับเคลื่อนให้กับสำนักงานเขตพื้นที่การศึกษาได้รับทราบและขับเคลื่อนต่อ เพราะหากสามารถใช้งานได้จริงตามความคาดหวัง น่าจะเกิดประโยชน์กับทุกฝ่าย ไม่ว่าจะเป็นนักเรียน ครู ผู้บริหารโรงเรียน สำนักงานเขตพื้นที่การศึกษา หรือแม้แต่ในระดับกระทรวงศึกษาธิการ หากประสบความสำเร็จถือเป็น </w:t>
      </w:r>
      <w:r w:rsidRPr="00F27D33">
        <w:rPr>
          <w:rFonts w:ascii="TH SarabunPSK" w:hAnsi="TH SarabunPSK" w:cs="TH SarabunPSK"/>
          <w:sz w:val="32"/>
          <w:szCs w:val="32"/>
        </w:rPr>
        <w:t xml:space="preserve">Big Data </w:t>
      </w:r>
      <w:r w:rsidRPr="00F27D33">
        <w:rPr>
          <w:rFonts w:ascii="TH SarabunPSK" w:hAnsi="TH SarabunPSK" w:cs="TH SarabunPSK"/>
          <w:sz w:val="32"/>
          <w:szCs w:val="32"/>
          <w:cs/>
        </w:rPr>
        <w:t>และเป็นแพลตฟอร์มที่เหมาะสมกับเทคโนโลยีดิจิทัลได้เป็นอย่างดี</w:t>
      </w:r>
      <w:bookmarkEnd w:id="6"/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color w:val="FF0000"/>
          <w:spacing w:val="-8"/>
          <w:sz w:val="32"/>
          <w:szCs w:val="32"/>
        </w:rPr>
        <w:tab/>
      </w:r>
      <w:r w:rsidR="00127B8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5)</w:t>
      </w: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ปัจจัยความสำเร็จ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color w:val="FF0000"/>
          <w:spacing w:val="-8"/>
          <w:sz w:val="32"/>
          <w:szCs w:val="32"/>
        </w:rPr>
        <w:tab/>
        <w:t xml:space="preserve">    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ได้รับความร่วมมือการพัฒนา</w:t>
      </w:r>
      <w:r w:rsidRPr="00F27D33">
        <w:rPr>
          <w:rFonts w:ascii="TH SarabunPSK" w:hAnsi="TH SarabunPSK" w:cs="TH SarabunPSK"/>
          <w:spacing w:val="6"/>
          <w:sz w:val="32"/>
          <w:szCs w:val="32"/>
          <w:cs/>
        </w:rPr>
        <w:t>การใช้แพลตฟอร์มดิจิทัลเพื่อการเรียนรู้ และใช้ดิจิทัล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เทคโนโลยีราชมงคลรัตนโกสินทร์ และมหาวิทยาลัยราชภัฏกาญจนบุรี ตลอดจนมีขั้นตอนปฏิบัติที่ดี    มีระบบและเป็นขั้นตอน เช่น การวางแผนในการฝึกอบรม การยกร่างหลักสูตรในการพัฒนาครูตามบริบทของโรงเรียน และได้หลักสูตรที่มีมาตรฐานสามารถนำไปใช้ได้จริงอย่างตรงประเด็น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</w:p>
    <w:p w:rsidR="00F27D33" w:rsidRPr="00F27D33" w:rsidRDefault="00F27D33" w:rsidP="00F27D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27D3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4.2 </w:t>
      </w:r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เด็กปฐมวัย</w:t>
      </w:r>
      <w:r w:rsidRPr="00F27D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>./</w:t>
      </w:r>
      <w:proofErr w:type="spellStart"/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>สช</w:t>
      </w:r>
      <w:proofErr w:type="spellEnd"/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>./อปท.)</w:t>
      </w:r>
    </w:p>
    <w:p w:rsidR="00F27D33" w:rsidRPr="00F27D33" w:rsidRDefault="00F27D33" w:rsidP="00F27D33">
      <w:pPr>
        <w:spacing w:after="200" w:line="276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>การจัดการศึกษาของเด็กปฐมวัยจังหวัดกาญจนบุรี ในการพัฒนาคุณภาพที่มีผลการขับเคลื่อนตามหลักสูตรปฐมวัย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พุทธศักราช 2560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ที่แตกต่างกันตามบริบทของพื้นที่ และหน่วยงานที่สังกัด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CA78B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)</w:t>
      </w: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ผลการขับเคลื่อนนโยบาย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>หน่วยงานทางการศึกษาในจังหวัดกาญจนบุรี ได้รับนโยบายเพื่อนำสู่การปฏิบัติจา</w:t>
      </w:r>
      <w:r w:rsidRPr="00F27D33">
        <w:rPr>
          <w:rFonts w:ascii="TH SarabunPSK" w:hAnsi="TH SarabunPSK" w:cs="TH SarabunPSK"/>
          <w:sz w:val="32"/>
          <w:szCs w:val="32"/>
        </w:rPr>
        <w:t>d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 ในการพัฒนาคุณภาพเด็กปฐมวัย ดังนี้                                                                 </w:t>
      </w:r>
    </w:p>
    <w:p w:rsidR="00F27D33" w:rsidRPr="00F27D33" w:rsidRDefault="00F27D33" w:rsidP="00F27D3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CA78BC">
        <w:rPr>
          <w:rFonts w:ascii="TH SarabunPSK" w:hAnsi="TH SarabunPSK" w:cs="TH SarabunPSK" w:hint="cs"/>
          <w:sz w:val="32"/>
          <w:szCs w:val="32"/>
          <w:cs/>
        </w:rPr>
        <w:t>1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ดำเนินงานตามโครงการหลักสูตรการพัฒนาครูผู้สอนระดับปฐมวัย ในการจัดกิจกรรมส่งเสริมพัฒนาการทางภาษาสำหรับเด็กปฐมวัยผ่านกระบวนการชุมชนการเรียนรู้ทางวิชาชีพ ให้แก่ครูปฐมวัยโรงเรียนในสังกัด โดยการสร้างความรู้ความเข้าใจในเรื่องของหลักสูตร การจัดกิจกรรมส่งเสริมพัฒนาการทางภาษา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และกระบวน การชุมชนการเรียนรู้ทางวิชาชีพ  พร้อมทั้งนิเทศติดตาม  ให้คำปรึกษาแนะนำการจัดประสบการณ์   และการนำหลักสูตรสู่การปฏิบัติ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CA78BC">
        <w:rPr>
          <w:rFonts w:ascii="TH SarabunPSK" w:hAnsi="TH SarabunPSK" w:cs="TH SarabunPSK" w:hint="cs"/>
          <w:sz w:val="32"/>
          <w:szCs w:val="32"/>
          <w:cs/>
        </w:rPr>
        <w:t>2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จัดทำโครงการพัฒนาการจัดประสบการณ์การเรียนการสอน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ปฐมวัย เพื่อเป็นแนวทางในการพัฒนาเด็กปฐมวัยอย่างมีคุณภาพตามหลักสูตรการศึกษาปฐมวัย พุทธศักราช 2560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และมีการประเมินพัฒนาการนักเรียนที่จบหลักสูตรการศึกษาปฐมวัย พุทธศักราช 2560 ครบทุกโรงเรียน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เช่น ประกวด กิจกรรม “รู้จัก ก – ฮ ไม่รอ ป.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1” 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สระเดี่ยวเสียงยาว สำหรับชั้นอนุบาลศึกษาปีที่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3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เพื่อสร้างรอยเชื่อมต่อระหว่างชั้นอนุบาลศึกษาปีที่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3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กับชั้นประถมศึกษาปีที่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1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A78BC">
        <w:rPr>
          <w:rFonts w:ascii="TH SarabunPSK" w:hAnsi="TH SarabunPSK" w:cs="TH SarabunPSK" w:hint="cs"/>
          <w:sz w:val="32"/>
          <w:szCs w:val="32"/>
          <w:cs/>
        </w:rPr>
        <w:t>3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การประเมินพัฒนาการของผู้เรียนในระดับปฐมวัย (อนุบาล 3) ปีการศึกษา 2563    </w:t>
      </w:r>
      <w:r w:rsidR="00127B82">
        <w:rPr>
          <w:rFonts w:ascii="TH SarabunPSK" w:hAnsi="TH SarabunPSK" w:cs="TH SarabunPSK"/>
          <w:sz w:val="32"/>
          <w:szCs w:val="32"/>
          <w:cs/>
        </w:rPr>
        <w:br/>
      </w:r>
      <w:r w:rsidRPr="00F27D33">
        <w:rPr>
          <w:rFonts w:ascii="TH SarabunPSK" w:hAnsi="TH SarabunPSK" w:cs="TH SarabunPSK"/>
          <w:sz w:val="32"/>
          <w:szCs w:val="32"/>
          <w:cs/>
        </w:rPr>
        <w:t>มีผลการประเมินพัฒนาการด้านร่างกาย ด้านอารมณ์ จิตใจ ด้านสังคม และด้านสติปัญญา ผ่านเกณฑ์การประเมินพัฒนาการคุณภาพระดับ 3 ทั้ง 4 ด้าน นอกจากนี้ ได้ดำเนินโครงการบ้านนักวิทยาศาสตร์น้อย ประเทศไทย โดยจัดอบรม เชิงปฏิบัติการขั้นพื้นฐาน เรื่อง น้ำและอากาศ ทดแทนให้ครูผู้เกษียณอายุ ลาออก สำหรับครูที่ยังไม่ผ่านการอบรมโครงการ “บ้านนักวิทยาศาสตร์น้อย ประเทศไทย” โดยใช้ระบบออนไลน์ เพื่อให้ครูมีความรู้ ความเข้าใจ สามารถจัดกิจกรรมการเรียนรู้วิทยาศาสตร์สำหรับเด็กปฐมวัย และสามารถเตรียมความพร้อมให้เด็กปฐมวัยมีความรู้ ความเข้าใจ ทักษะพื้นฐาน และเจตคติที่ดีต่อการเรียนรู้วิทยาศาสตร์และเทคโนโลยี</w:t>
      </w:r>
      <w:r w:rsidRPr="00F27D33">
        <w:rPr>
          <w:rFonts w:ascii="TH SarabunPSK" w:hAnsi="TH SarabunPSK" w:cs="TH SarabunPSK"/>
          <w:spacing w:val="-4"/>
          <w:sz w:val="32"/>
          <w:szCs w:val="32"/>
          <w:cs/>
        </w:rPr>
        <w:t>ในการขอประเมินเพื่อรับตราพระราชทานโครงการบ้านนักวิทยาศาสตร์น้อย ประเทศไทย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        ปีการศึกษา 2564  และสำนักงานคณะกรรมการการศึกษาขั้นพื้นฐาน ได้ประกาศผลการประเมินเป็นที่เรียบร้อย ร้อยละ 100                                                                                                    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CA78BC">
        <w:rPr>
          <w:rFonts w:ascii="TH SarabunPSK" w:hAnsi="TH SarabunPSK" w:cs="TH SarabunPSK" w:hint="cs"/>
          <w:sz w:val="32"/>
          <w:szCs w:val="32"/>
          <w:cs/>
        </w:rPr>
        <w:t>4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การส่งเสริม สนับสนุน และเสริมสร้างขวัญกำลังใจ ให้ครูจัดทำนวัตกรรม โดยการจัดทำคลิปการสอนผ่านสื่อออนไลน์ เพื่อใช้แก้ปัญหาในสถานการณ์การแพร่ระบาดของโรคติดเชื้อไวรัสโค</w:t>
      </w:r>
      <w:proofErr w:type="spellStart"/>
      <w:r w:rsidRPr="00F27D3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27D33">
        <w:rPr>
          <w:rFonts w:ascii="TH SarabunPSK" w:hAnsi="TH SarabunPSK" w:cs="TH SarabunPSK"/>
          <w:sz w:val="32"/>
          <w:szCs w:val="32"/>
          <w:cs/>
        </w:rPr>
        <w:t xml:space="preserve">นา 2019  โดยทุกโรงเรียนได้ดำเนินการในรูปแบบต่าง ๆ และโรงเรียนที่ดำเนินการเป็นแบบอย่างได้ เช่น โรงเรียนอนุบาลกาญจนบุรี โรงเรียนอนุบาล-วัดไชยชุมพลชนะสงคราม โรงเรียนอนุบาลศรีสวัสดิ์ โรงเรียนวัดทุ่งลาดหญ้า “ลาดหญ้าวิทยา” โรงเรียน วัดศรีโลหะราษฎร์บำรุง โรงเรียนวัดบ้านยาง โรงเรียนวัดศรีอุปลาราม โรงเรียนบ้านดงเสลา </w:t>
      </w:r>
    </w:p>
    <w:p w:rsidR="00F27D33" w:rsidRPr="00F27D33" w:rsidRDefault="00F27D33" w:rsidP="00CA78BC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</w:t>
      </w:r>
      <w:r w:rsidRPr="00F27D33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ตัวอย่าง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lang w:val="af-ZA"/>
        </w:rPr>
        <w:t xml:space="preserve">Best practice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  <w:lang w:val="af-ZA"/>
        </w:rPr>
        <w:t xml:space="preserve">ได้แก่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โรงเรียนวัดใหม่ดงสัก ชื่อผลงาน “ยิ่งเลอะ ยิ่งเยอะ ประสบการณ์”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นวัตกรรม </w:t>
      </w:r>
      <w:r w:rsidRPr="00F27D3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“อนุบาล ยิ่งเลอะ ยิ่งเยอะประสบการณ์”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เป็นนวัตกรรมที่สร้างขึ้น เพื่อเป็นแนวทาง/รูปแบบในการส่งเสริมพัฒนาการของเด็กปฐมวัยให้เหมาะสมกับวัย เพื่อเตรียมความพร้อมให้กับเด็กปฐมวัย การพัฒนาเด็กปฐมวัยมีความสำคัญเป็นอย่างมาก เนื่องจากสมองของเด็กได้รับการสร้างและพัฒนาอย่างรวดเร็ว การพัฒนาเด็กในช่วงนี้จะเป็นรากฐานสำคัญของการเรียนรู้ และการพัฒนาตลอดชีวิต ซึ่งถ้าเราปล่อยให้เวลาอันมีค่านี้ผ่านไปโดยเปล่าประโยชน์ ก็จะไม่สามารถเรียกกลับคืนมาได้ เพราะการพัฒนาทักษะด้านต่าง ๆ ของมนุษย์จะเกิดขึ้นอย่างเต็มที่ในช่วงปฐมวัยเท่านั้น (จัดอบรมโครงการปฐมวัยกาญจน์ 4 หัวใจ</w:t>
      </w:r>
      <w:r w:rsidRPr="00F27D33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ม่เข้าใจ </w:t>
      </w:r>
      <w:r w:rsidRPr="00F27D33">
        <w:rPr>
          <w:rFonts w:ascii="TH SarabunPSK" w:hAnsi="TH SarabunPSK" w:cs="TH SarabunPSK"/>
          <w:sz w:val="32"/>
          <w:szCs w:val="32"/>
        </w:rPr>
        <w:t>EF</w:t>
      </w:r>
      <w:r w:rsidRPr="00F27D33">
        <w:rPr>
          <w:rFonts w:ascii="TH SarabunPSK" w:hAnsi="TH SarabunPSK" w:cs="TH SarabunPSK"/>
          <w:sz w:val="32"/>
          <w:szCs w:val="32"/>
          <w:cs/>
        </w:rPr>
        <w:t>) ดังนั้น หลักสูตรการเรียนการสอนในระดับปฐมวัยนี้ควรเป็นไปตามหลักวิชาการอนุบาล เพื่อพัฒนาให้เกิดความสัมพันธ์ระหว่างสมอง สายตา และใช้มือเขียนเส้น รู้จักสีและอุปกรณ์ในลักษณะต่าง ๆ ก็จะทำให้เติบโตและเรียนเรื่องของการเขียน การอ่าน และการคิดเลขต่อไปได้เร็วขึ้น ทั้งจะสร้างทักษะการคิดวิเคราะห์ให้เด็กได้เป็นอย่างดี นอกจากนี้หน่วยงานที่เกี่ยวข้องทั้งภาครัฐ ภาคเอกชน รวมทั้งภาคประชาชน ระบบการผลิตครู หลักสูตรการศึกษาและระบบการประเมินผลต้องให้เชื่อมโยงกันเพื่อการพัฒนาเด็กปฐมวัย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27D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127B8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Pr="00F27D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้อค้นพบ/ปัญหาอุปสรรค</w:t>
      </w:r>
    </w:p>
    <w:p w:rsidR="00F27D33" w:rsidRPr="00F27D33" w:rsidRDefault="00CA78BC" w:rsidP="00F27D3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 การดำเนินการจัดกิจกรรมได้ไม่เต็มที่ศักยภาพ เนื่องจากสถานการณ์การแพร่ระบาดของ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>โรคติดเชื้อไวรัสโค</w:t>
      </w:r>
      <w:proofErr w:type="spellStart"/>
      <w:r w:rsidRPr="00F27D3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27D33">
        <w:rPr>
          <w:rFonts w:ascii="TH SarabunPSK" w:hAnsi="TH SarabunPSK" w:cs="TH SarabunPSK"/>
          <w:sz w:val="32"/>
          <w:szCs w:val="32"/>
          <w:cs/>
        </w:rPr>
        <w:t>นา 2019 (</w:t>
      </w:r>
      <w:r w:rsidRPr="00F27D33">
        <w:rPr>
          <w:rFonts w:ascii="TH SarabunPSK" w:hAnsi="TH SarabunPSK" w:cs="TH SarabunPSK"/>
          <w:sz w:val="32"/>
          <w:szCs w:val="32"/>
          <w:lang w:val="af-ZA"/>
        </w:rPr>
        <w:t>COVID-19)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7D33" w:rsidRPr="00F27D33" w:rsidRDefault="00CA78BC" w:rsidP="00F27D33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="00F27D33" w:rsidRPr="00F27D3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จัดสรรและอนุมัติงบประมาณในการดำเนินการจากส่วนกลาง ในบางกิจกรรม</w:t>
      </w:r>
    </w:p>
    <w:p w:rsidR="00F27D33" w:rsidRPr="00F27D33" w:rsidRDefault="00F27D33" w:rsidP="00F27D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 xml:space="preserve">มีความล่าช้า  </w:t>
      </w:r>
    </w:p>
    <w:p w:rsidR="00F27D33" w:rsidRPr="00F27D33" w:rsidRDefault="00CA78BC" w:rsidP="00F27D3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27D33"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>การนิเทศติดตามโดยการลงพื้นที่โรงเรียนบางครั้งยังไม่ต่อเนื่องเพราะมีข้อจำกัด  ในเรื่อง</w:t>
      </w:r>
    </w:p>
    <w:p w:rsidR="00F27D33" w:rsidRPr="00F27D33" w:rsidRDefault="00F27D33" w:rsidP="00F27D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>เวลาและงานนโยบายเร่งด่วนที่แทรกเข้ามา</w:t>
      </w:r>
    </w:p>
    <w:p w:rsidR="00F27D33" w:rsidRPr="00F27D33" w:rsidRDefault="00CA78BC" w:rsidP="00F27D3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7D33" w:rsidRPr="00F27D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มีปัญหาเรื่องสัญญาณอินเทอร์เน็ต และบางโรงเรียนไม่สามารถรับสัญญาณ</w:t>
      </w:r>
    </w:p>
    <w:p w:rsidR="00F27D33" w:rsidRPr="00F27D33" w:rsidRDefault="00F27D33" w:rsidP="00F27D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27D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ินเทอร์เน็ตได้ บางโรงเรียนใช้โซลาเซลล์ และในฤดูฝนจะมีปัญหาในการใช้สัญญาณอินเทอร์เน็ต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</w:p>
    <w:p w:rsidR="00F27D33" w:rsidRPr="00CA78BC" w:rsidRDefault="00F27D33" w:rsidP="00CA78BC">
      <w:pPr>
        <w:tabs>
          <w:tab w:val="left" w:pos="630"/>
          <w:tab w:val="left" w:pos="1080"/>
          <w:tab w:val="left" w:pos="1418"/>
          <w:tab w:val="left" w:pos="18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27D33">
        <w:rPr>
          <w:rFonts w:ascii="TH SarabunPSK" w:hAnsi="TH SarabunPSK" w:cs="TH SarabunPSK"/>
          <w:sz w:val="32"/>
          <w:szCs w:val="32"/>
        </w:rPr>
        <w:tab/>
      </w:r>
      <w:r w:rsidRPr="00F27D33">
        <w:rPr>
          <w:rFonts w:ascii="TH SarabunPSK" w:hAnsi="TH SarabunPSK" w:cs="TH SarabunPSK"/>
          <w:sz w:val="32"/>
          <w:szCs w:val="32"/>
        </w:rPr>
        <w:tab/>
      </w:r>
      <w:r w:rsidR="00CA78BC">
        <w:rPr>
          <w:rFonts w:ascii="TH SarabunPSK" w:hAnsi="TH SarabunPSK" w:cs="TH SarabunPSK" w:hint="cs"/>
          <w:sz w:val="32"/>
          <w:szCs w:val="32"/>
          <w:cs/>
        </w:rPr>
        <w:t xml:space="preserve">    5.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ส่วนใหญ่ใช้แบบ </w:t>
      </w:r>
      <w:r w:rsidRPr="00F27D33">
        <w:rPr>
          <w:rFonts w:ascii="TH SarabunPSK" w:hAnsi="TH SarabunPSK" w:cs="TH SarabunPSK"/>
          <w:sz w:val="32"/>
          <w:szCs w:val="32"/>
        </w:rPr>
        <w:t xml:space="preserve">On-Hand </w:t>
      </w:r>
      <w:r w:rsidRPr="00F27D33">
        <w:rPr>
          <w:rFonts w:ascii="TH SarabunPSK" w:hAnsi="TH SarabunPSK" w:cs="TH SarabunPSK"/>
          <w:sz w:val="32"/>
          <w:szCs w:val="32"/>
          <w:cs/>
        </w:rPr>
        <w:t>และบางพื้นที่มีปัญหาการใช้ภาษาสื่อสารกับผู้ปกครอง เนื่องจากผู้ปกครองส่วนใหญ่เป็นชาติพันธุ์ ซึ่ง</w:t>
      </w:r>
      <w:r w:rsidRPr="00F27D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ปกครองไม่สามารถอบรมบุตรหลานหรือสอนการบ้านได้</w:t>
      </w:r>
    </w:p>
    <w:p w:rsidR="00F27D33" w:rsidRPr="00F27D33" w:rsidRDefault="00127B82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ที่เกิดขึ้นจากการดำเนินการตามประเด็นนโยบาย</w:t>
      </w:r>
      <w:r w:rsidR="00F27D33" w:rsidRPr="00F27D33">
        <w:rPr>
          <w:rFonts w:ascii="TH SarabunPSK" w:hAnsi="TH SarabunPSK" w:cs="TH SarabunPSK"/>
          <w:sz w:val="32"/>
          <w:szCs w:val="32"/>
        </w:rPr>
        <w:tab/>
      </w:r>
    </w:p>
    <w:p w:rsidR="00F27D33" w:rsidRPr="00F27D33" w:rsidRDefault="00F27D33" w:rsidP="00F27D33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>หน่วยงานทางการศึกษาในจังหวัดกาญจนบุรีได้กำหนดแนวทางการแก้ไขปัญหาที่เกิดขึ้นจากการดำเนินงานตามประเด็นนโยบาย เนื่องจากสถานการณ์การแพร่ระบาดของโรคติดเชื้อไวรัสโค</w:t>
      </w:r>
      <w:proofErr w:type="spellStart"/>
      <w:r w:rsidRPr="00F27D3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27D33">
        <w:rPr>
          <w:rFonts w:ascii="TH SarabunPSK" w:hAnsi="TH SarabunPSK" w:cs="TH SarabunPSK"/>
          <w:sz w:val="32"/>
          <w:szCs w:val="32"/>
          <w:cs/>
        </w:rPr>
        <w:t xml:space="preserve">นา 2019 ดังนี้ </w:t>
      </w:r>
    </w:p>
    <w:p w:rsidR="00F27D33" w:rsidRPr="00F27D33" w:rsidRDefault="00F27D33" w:rsidP="00F27D33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</w:rPr>
        <w:tab/>
      </w:r>
      <w:r w:rsidRPr="00F27D33">
        <w:rPr>
          <w:rFonts w:ascii="TH SarabunPSK" w:hAnsi="TH SarabunPSK" w:cs="TH SarabunPSK"/>
          <w:sz w:val="32"/>
          <w:szCs w:val="32"/>
        </w:rPr>
        <w:tab/>
      </w:r>
      <w:r w:rsidR="00CA78BC">
        <w:rPr>
          <w:rFonts w:ascii="TH SarabunPSK" w:hAnsi="TH SarabunPSK" w:cs="TH SarabunPSK" w:hint="cs"/>
          <w:sz w:val="32"/>
          <w:szCs w:val="32"/>
          <w:cs/>
        </w:rPr>
        <w:t>1.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ส่งเสริมการเลี้ยงดูเด็กในครอบครัว ที่เน้นการฝึกเด็กให้รู้จักการพึ่งพาตัวเอง มีความ ซื่อสัตย์มีวินัย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มีศีลธรรม คุณธรรม จริยธรรม มีความรับผิดชอบในรูปแบบของกิจกรรมที่เป็นกิจวัตร ประจำวัน และให้พ่อแม่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หรือผู้ปกครองเป็นแบบอย่างที่ดีให้เด็กสามารถเรียนรู้และยึดถือเป็นต้นแบบในการ ดำเนินชีวิต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</w:p>
    <w:p w:rsidR="00F27D33" w:rsidRPr="00F27D33" w:rsidRDefault="00F27D33" w:rsidP="00F27D33">
      <w:pPr>
        <w:tabs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D33">
        <w:rPr>
          <w:rFonts w:ascii="TH SarabunPSK" w:hAnsi="TH SarabunPSK" w:cs="TH SarabunPSK"/>
          <w:sz w:val="32"/>
          <w:szCs w:val="32"/>
        </w:rPr>
        <w:t xml:space="preserve">                </w:t>
      </w:r>
      <w:r w:rsidR="00CA78BC">
        <w:rPr>
          <w:rFonts w:ascii="TH SarabunPSK" w:hAnsi="TH SarabunPSK" w:cs="TH SarabunPSK" w:hint="cs"/>
          <w:sz w:val="32"/>
          <w:szCs w:val="32"/>
          <w:cs/>
        </w:rPr>
        <w:t>2.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ส่งเสริมให้เด็กปฐมวัยมีการพัฒนาทักษะทางสมองและทักษะทางสังคมที่เหมาะสม พัฒนาหลักสูตรการสอนพัฒนาทักษะสำคัญด้านต่าง ๆ อาทิ ทักษะทางสมอง ทักษะด้าน ความคิดความจำ ทักษะการควบคุมอารมณ์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ทักษะการวางแผนและการจัดระบบ ทักษะการรู้จักประเมินตนเอง ให้ช่วยเหลือตนเองอย่างง่ายๆ ได้ เช่น การบอกความต้องการ การแสดงอารมณ์และพฤติกรรม ควบคู่กับการยกระดับบุคลากรในสถานพัฒนาเด็กปฐมวัยให้มีความพร้อมทั้งทักษะ ความรู้ จริยธรรม และ ความเป็นมืออาชีพ สนับสนุนการผลิตสื่อสร้างสรรค์ที่มีรูปแบบหลากหลายที่ให้ความรู้ในการเลี้ยงดู และพัฒนาเด็กปฐมวัย อาทิ ครอบครัว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อนามัยแม่และเด็ก วิธีการพัฒนาทักษะทางสมองและทักษะทาง สังคม การเรียนรู้เน้นการเตรียมความพร้อม</w:t>
      </w:r>
      <w:r w:rsidRPr="00F27D33">
        <w:rPr>
          <w:rFonts w:ascii="TH SarabunPSK" w:hAnsi="TH SarabunPSK" w:cs="TH SarabunPSK"/>
          <w:sz w:val="32"/>
          <w:szCs w:val="32"/>
          <w:cs/>
        </w:rPr>
        <w:lastRenderedPageBreak/>
        <w:t>เข้าสู่ระบบการศึกษา การพัฒนาสุขภาพอนามัยให้มีพัฒนาการที่สมวัย และการเตรียมทักษะการอยู่ในสังคมให้มีพัฒนาการอย่างรอบด้าน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ภายใต้</w:t>
      </w:r>
      <w:r w:rsidRPr="00F27D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ถานการณ์การแพร่ระบาดของเชื้อไวรัสโค</w:t>
      </w:r>
      <w:proofErr w:type="spellStart"/>
      <w:r w:rsidRPr="00F27D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ร</w:t>
      </w:r>
      <w:proofErr w:type="spellEnd"/>
      <w:r w:rsidRPr="00F27D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าสายพันธุ์ใหม่ </w:t>
      </w:r>
      <w:r w:rsidRPr="00F27D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019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และความพร้อมด้านการจัดประสบการณ์การเรียนรู้ของครู </w:t>
      </w:r>
    </w:p>
    <w:p w:rsidR="00F27D33" w:rsidRPr="00F27D33" w:rsidRDefault="00F27D33" w:rsidP="00F27D33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CA78BC">
        <w:rPr>
          <w:rFonts w:ascii="TH SarabunPSK" w:hAnsi="TH SarabunPSK" w:cs="TH SarabunPSK" w:hint="cs"/>
          <w:sz w:val="32"/>
          <w:szCs w:val="32"/>
          <w:cs/>
        </w:rPr>
        <w:t>3.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จัดทำสื่อการเรียนรู้ และสามารถใช้งานได้ง่าย โดยผ่านผู้ปกครอง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เข้าใจได้ง่าย สะดวก</w:t>
      </w:r>
      <w:r w:rsidRPr="00F27D33">
        <w:rPr>
          <w:rFonts w:ascii="TH SarabunPSK" w:hAnsi="TH SarabunPSK" w:cs="TH SarabunPSK"/>
          <w:sz w:val="32"/>
          <w:szCs w:val="32"/>
          <w:cs/>
        </w:rPr>
        <w:br/>
        <w:t>ในการถ่ายทอดให้กับเด็กให้เกิดการเรียนรู้อย่างมีประสิทธิภาพ</w:t>
      </w:r>
      <w:bookmarkStart w:id="7" w:name="_Hlk77068307"/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ออกแบบการจัดกิจกรรมการเรียนรู้ที่บ้าน (</w:t>
      </w:r>
      <w:r w:rsidRPr="00F27D33">
        <w:rPr>
          <w:rFonts w:ascii="TH SarabunPSK" w:hAnsi="TH SarabunPSK" w:cs="TH SarabunPSK"/>
          <w:sz w:val="32"/>
          <w:szCs w:val="32"/>
        </w:rPr>
        <w:t>Home-Based Learning)</w:t>
      </w:r>
      <w:r w:rsidRPr="00F27D33">
        <w:rPr>
          <w:rFonts w:ascii="TH SarabunPSK" w:hAnsi="TH SarabunPSK" w:cs="TH SarabunPSK"/>
          <w:sz w:val="32"/>
          <w:szCs w:val="32"/>
          <w:cs/>
        </w:rPr>
        <w:t>อย่างเหมาะสมตามความพร้อมและความแตกต่างของแต่ละครอบครัว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โดยอาศัยการมีส่วนร่วมระหว่างสถานศึกษา ครู และผู้ปกครอง ซึ่งสามารถดำเนินการได้ใน 3 ลักษณะ ดังนี้</w:t>
      </w:r>
    </w:p>
    <w:p w:rsidR="00F27D33" w:rsidRPr="00F27D33" w:rsidRDefault="00F27D33" w:rsidP="00F27D33">
      <w:pPr>
        <w:tabs>
          <w:tab w:val="left" w:pos="1276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1</w:t>
      </w:r>
      <w:r w:rsidRPr="00F27D33">
        <w:rPr>
          <w:rFonts w:ascii="TH SarabunPSK" w:hAnsi="TH SarabunPSK" w:cs="TH SarabunPSK"/>
          <w:sz w:val="32"/>
          <w:szCs w:val="32"/>
        </w:rPr>
        <w:t>)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7"/>
      <w:r w:rsidRPr="00F27D33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จัดกิจกรรมการเรียนรู้ผ่านระบบเครือข่ายอินเทอร์เน็ต </w:t>
      </w:r>
      <w:r w:rsidRPr="00F27D33">
        <w:rPr>
          <w:rFonts w:ascii="TH SarabunPSK" w:hAnsi="TH SarabunPSK" w:cs="TH SarabunPSK"/>
          <w:spacing w:val="-6"/>
          <w:sz w:val="32"/>
          <w:szCs w:val="32"/>
        </w:rPr>
        <w:t>(Online)</w:t>
      </w:r>
      <w:r w:rsidRPr="00F27D33">
        <w:rPr>
          <w:rFonts w:ascii="TH SarabunPSK" w:hAnsi="TH SarabunPSK" w:cs="TH SarabunPSK"/>
          <w:spacing w:val="-6"/>
          <w:sz w:val="32"/>
          <w:szCs w:val="32"/>
          <w:cs/>
        </w:rPr>
        <w:t xml:space="preserve"> เหมาะใช้สำหรับ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ครอบครัวที่มีความพร้อมด้านคอมพิวเตอร์หรือโทรศัพท์สมาร์ทโฟนและสัญญาณอินเทอร์เน็ต </w:t>
      </w:r>
    </w:p>
    <w:p w:rsidR="00F27D33" w:rsidRPr="00F27D33" w:rsidRDefault="00F27D33" w:rsidP="00F27D33">
      <w:pPr>
        <w:tabs>
          <w:tab w:val="left" w:pos="1276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</w:rPr>
        <w:tab/>
      </w:r>
      <w:bookmarkStart w:id="8" w:name="_Hlk77068349"/>
      <w:r w:rsidRPr="00F27D33">
        <w:rPr>
          <w:rFonts w:ascii="TH SarabunPSK" w:hAnsi="TH SarabunPSK" w:cs="TH SarabunPSK"/>
          <w:sz w:val="32"/>
          <w:szCs w:val="32"/>
        </w:rPr>
        <w:t xml:space="preserve">   </w:t>
      </w:r>
      <w:r w:rsidRPr="00F27D3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F27D33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F27D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bookmarkEnd w:id="8"/>
      <w:r w:rsidRPr="00F27D3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การจัดกิจกรรมการเรียนรู้ผ่านระบบโทรทัศน์/สื่ออิเล็กทรอนิกส์ </w:t>
      </w:r>
      <w:r w:rsidRPr="00F27D33">
        <w:rPr>
          <w:rFonts w:ascii="TH SarabunPSK" w:hAnsi="TH SarabunPSK" w:cs="TH SarabunPSK"/>
          <w:color w:val="000000"/>
          <w:spacing w:val="-8"/>
          <w:sz w:val="32"/>
          <w:szCs w:val="32"/>
          <w:shd w:val="clear" w:color="auto" w:fill="FFFFFF"/>
        </w:rPr>
        <w:t>(</w:t>
      </w:r>
      <w:proofErr w:type="spellStart"/>
      <w:r w:rsidRPr="00F27D33">
        <w:rPr>
          <w:rFonts w:ascii="TH SarabunPSK" w:hAnsi="TH SarabunPSK" w:cs="TH SarabunPSK"/>
          <w:color w:val="000000"/>
          <w:spacing w:val="-8"/>
          <w:sz w:val="32"/>
          <w:szCs w:val="32"/>
          <w:shd w:val="clear" w:color="auto" w:fill="FFFFFF"/>
        </w:rPr>
        <w:t>On-AIR</w:t>
      </w:r>
      <w:proofErr w:type="spellEnd"/>
      <w:r w:rsidRPr="00F27D33">
        <w:rPr>
          <w:rFonts w:ascii="TH SarabunPSK" w:hAnsi="TH SarabunPSK" w:cs="TH SarabunPSK"/>
          <w:color w:val="000000"/>
          <w:spacing w:val="-8"/>
          <w:sz w:val="32"/>
          <w:szCs w:val="32"/>
          <w:shd w:val="clear" w:color="auto" w:fill="FFFFFF"/>
          <w:cs/>
        </w:rPr>
        <w:t>/</w:t>
      </w:r>
      <w:r w:rsidRPr="00F27D33">
        <w:rPr>
          <w:rFonts w:ascii="TH SarabunPSK" w:hAnsi="TH SarabunPSK" w:cs="TH SarabunPSK"/>
          <w:color w:val="000000"/>
          <w:spacing w:val="-8"/>
          <w:sz w:val="32"/>
          <w:szCs w:val="32"/>
          <w:shd w:val="clear" w:color="auto" w:fill="FFFFFF"/>
        </w:rPr>
        <w:t>On–D</w:t>
      </w:r>
      <w:r w:rsidRPr="00F27D33">
        <w:rPr>
          <w:rFonts w:ascii="TH SarabunPSK" w:hAnsi="TH SarabunPSK" w:cs="TH SarabunPSK"/>
          <w:color w:val="000000"/>
          <w:spacing w:val="-8"/>
          <w:sz w:val="32"/>
          <w:szCs w:val="32"/>
        </w:rPr>
        <w:t>emand</w:t>
      </w:r>
      <w:r w:rsidRPr="00F27D3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)</w:t>
      </w:r>
      <w:r w:rsidRPr="00F27D3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หมาะใช้สำหรับผู้ปกครอง</w:t>
      </w:r>
      <w:r w:rsidRPr="00F27D3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ี่มีความพร้อม</w:t>
      </w:r>
      <w:r w:rsidRPr="00F27D33">
        <w:rPr>
          <w:rFonts w:ascii="TH SarabunPSK" w:hAnsi="TH SarabunPSK" w:cs="TH SarabunPSK"/>
          <w:color w:val="000000"/>
          <w:sz w:val="32"/>
          <w:szCs w:val="32"/>
          <w:cs/>
        </w:rPr>
        <w:t>ด้านโทรทัศน์สามารถรับสื่ออิเล็กทรอนิกส์ได้ โดยให้สถานศึกษาจัดการเรียนการสอนผ่านดาวเทียม (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DLTV) 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ัดหาสื่อวัสดุอุปกรณ์การจัดกิจกรรมการเรียนรู้ คู่มือหรือแนวทางการจัดกิจกรรมการเรียนรู้ที่บ้าน </w:t>
      </w:r>
      <w:r w:rsidRPr="00F27D3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หรือคู่มือการเรียนรู้ผ่านดาวเทียม </w:t>
      </w:r>
      <w:r w:rsidRPr="00F27D33">
        <w:rPr>
          <w:rFonts w:ascii="TH SarabunPSK" w:hAnsi="TH SarabunPSK" w:cs="TH SarabunPSK"/>
          <w:color w:val="000000"/>
          <w:spacing w:val="-6"/>
          <w:sz w:val="32"/>
          <w:szCs w:val="32"/>
        </w:rPr>
        <w:t>(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DLTV</w:t>
      </w:r>
      <w:r w:rsidRPr="00F27D33">
        <w:rPr>
          <w:rFonts w:ascii="TH SarabunPSK" w:hAnsi="TH SarabunPSK" w:cs="TH SarabunPSK"/>
          <w:color w:val="000000"/>
          <w:spacing w:val="-6"/>
          <w:sz w:val="32"/>
          <w:szCs w:val="32"/>
        </w:rPr>
        <w:t>)</w:t>
      </w:r>
      <w:r w:rsidRPr="00F27D3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ส่งไปให้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ู้ปกครอง</w:t>
      </w:r>
      <w:r w:rsidRPr="00F27D3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ี่บ้านหรือผู้ปกครองมารับที่สถานศึกษาเพื่อให้เด็กนำไปใช้ทำกิจกรรมการเรียนรู้ที่บ้านเป็นระยะ แต่ละสัปดาห์ หรือ</w:t>
      </w:r>
      <w:r w:rsidRPr="00F27D3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F27D33">
        <w:rPr>
          <w:rFonts w:ascii="TH SarabunPSK" w:hAnsi="TH SarabunPSK" w:cs="TH SarabunPSK"/>
          <w:sz w:val="32"/>
          <w:szCs w:val="32"/>
          <w:cs/>
        </w:rPr>
        <w:t>ตามระยะเวลาที่เหมาะสม</w:t>
      </w:r>
    </w:p>
    <w:p w:rsidR="00F27D33" w:rsidRPr="00F27D33" w:rsidRDefault="00F27D33" w:rsidP="00F27D33">
      <w:pPr>
        <w:tabs>
          <w:tab w:val="left" w:pos="1276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ab/>
        <w:t xml:space="preserve">   3</w:t>
      </w:r>
      <w:r w:rsidRPr="00F27D33">
        <w:rPr>
          <w:rFonts w:ascii="TH SarabunPSK" w:hAnsi="TH SarabunPSK" w:cs="TH SarabunPSK"/>
          <w:sz w:val="32"/>
          <w:szCs w:val="32"/>
        </w:rPr>
        <w:t>)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การเรียนรู้ด้วยการนำส่งเอกสารที่บ้าน (</w:t>
      </w:r>
      <w:r w:rsidRPr="00F27D33">
        <w:rPr>
          <w:rFonts w:ascii="TH SarabunPSK" w:hAnsi="TH SarabunPSK" w:cs="TH SarabunPSK"/>
          <w:color w:val="262828"/>
          <w:sz w:val="32"/>
          <w:szCs w:val="32"/>
          <w:shd w:val="clear" w:color="auto" w:fill="FFFFFF"/>
        </w:rPr>
        <w:t>On-Hand</w:t>
      </w:r>
      <w:r w:rsidRPr="00F27D33">
        <w:rPr>
          <w:rFonts w:ascii="TH SarabunPSK" w:hAnsi="TH SarabunPSK" w:cs="TH SarabunPSK"/>
          <w:color w:val="262828"/>
          <w:sz w:val="32"/>
          <w:szCs w:val="32"/>
          <w:shd w:val="clear" w:color="auto" w:fill="FFFFFF"/>
          <w:cs/>
        </w:rPr>
        <w:t>)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เหมาะใช้สำหรับครอบครัวที่ไม่มีความพร้อมด้านเทคโนโลยีหรือสัญญาณอินเทอร์เน็ต โดยสถานศึกษาให้ครูออกเยี่ยมบ้านของเด็ก เพื่อจัดส่งคู่มือหรือแนวทางการจัดกิจกรรมการเรียนรู้ ตารางการจัดกิจกรรมแต่ละวัน รายละเอียดการจัดกิจกรรม จัดชุดสื่อวัสดุอุปกรณ์การจัดกิจกรรมการเรียนรู้ และสร้างความเข้าใจหรือชี้แจงให้กับผู้ปกครองในการใช้คู่มือหรือแนวทางการจัดกิจกรรมการเรียนรู้ที่บ้าน เพื่อให้ผู้ปกครองสามารถจัดกิจกรรมให้กับเด็กได้อย่างถูกต้อง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และบรรลุตามวัตถุประสงค์</w:t>
      </w:r>
    </w:p>
    <w:p w:rsidR="00F27D33" w:rsidRPr="00F27D33" w:rsidRDefault="00F27D33" w:rsidP="00F27D33">
      <w:pPr>
        <w:tabs>
          <w:tab w:val="left" w:pos="108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ab/>
      </w:r>
      <w:r w:rsidR="00CA78BC">
        <w:rPr>
          <w:rFonts w:ascii="TH SarabunPSK" w:hAnsi="TH SarabunPSK" w:cs="TH SarabunPSK" w:hint="cs"/>
          <w:sz w:val="32"/>
          <w:szCs w:val="32"/>
          <w:cs/>
        </w:rPr>
        <w:t xml:space="preserve">    4</w:t>
      </w:r>
      <w:r w:rsidRPr="00F27D33">
        <w:rPr>
          <w:rFonts w:ascii="TH SarabunPSK" w:hAnsi="TH SarabunPSK" w:cs="TH SarabunPSK"/>
          <w:sz w:val="32"/>
          <w:szCs w:val="32"/>
        </w:rPr>
        <w:t xml:space="preserve">) </w:t>
      </w:r>
      <w:bookmarkStart w:id="9" w:name="_Hlk77068392"/>
      <w:r w:rsidRPr="00F27D33">
        <w:rPr>
          <w:rFonts w:ascii="TH SarabunPSK" w:hAnsi="TH SarabunPSK" w:cs="TH SarabunPSK"/>
          <w:sz w:val="32"/>
          <w:szCs w:val="32"/>
          <w:cs/>
        </w:rPr>
        <w:t xml:space="preserve">สถานศึกษาดำเนินการออกแบบกิจกรรมให้สอดคล้องกับหลักสูตรการศึกษาปฐมวัย พุทธศักราช 2560 </w:t>
      </w:r>
      <w:bookmarkEnd w:id="9"/>
      <w:r w:rsidRPr="00F27D33">
        <w:rPr>
          <w:rFonts w:ascii="TH SarabunPSK" w:hAnsi="TH SarabunPSK" w:cs="TH SarabunPSK"/>
          <w:sz w:val="32"/>
          <w:szCs w:val="32"/>
          <w:cs/>
        </w:rPr>
        <w:t>โดยมีการส่งเสริมพัฒนาการของเด็กปฐมวัยด้วยการลงมือกระทำบูรณาการผ่านการเล่น</w:t>
      </w:r>
      <w:r w:rsidRPr="00F27D33">
        <w:rPr>
          <w:rFonts w:ascii="TH SarabunPSK" w:hAnsi="TH SarabunPSK" w:cs="TH SarabunPSK"/>
          <w:sz w:val="32"/>
          <w:szCs w:val="32"/>
          <w:cs/>
        </w:rPr>
        <w:br/>
        <w:t xml:space="preserve">การจัดกิจกรรมการเรียนรู้ของเด็กปฐมวัยด้วยการส่งเอกสารที่บ้าน </w:t>
      </w:r>
      <w:r w:rsidRPr="00F27D33">
        <w:rPr>
          <w:rFonts w:ascii="TH SarabunPSK" w:hAnsi="TH SarabunPSK" w:cs="TH SarabunPSK"/>
          <w:sz w:val="32"/>
          <w:szCs w:val="32"/>
        </w:rPr>
        <w:t>(On-Hand)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จึงมีความเหมาะสมที่สุด</w:t>
      </w:r>
      <w:r w:rsidRPr="00F27D33">
        <w:rPr>
          <w:rFonts w:ascii="TH SarabunPSK" w:hAnsi="TH SarabunPSK" w:cs="TH SarabunPSK"/>
          <w:sz w:val="32"/>
          <w:szCs w:val="32"/>
          <w:cs/>
        </w:rPr>
        <w:br/>
        <w:t>แต่บางกิจกรรมสามารถใช้หรือบูรณาการร่วมกันในการจัด</w:t>
      </w:r>
      <w:proofErr w:type="spellStart"/>
      <w:r w:rsidRPr="00F27D33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F27D33">
        <w:rPr>
          <w:rFonts w:ascii="TH SarabunPSK" w:hAnsi="TH SarabunPSK" w:cs="TH SarabunPSK"/>
          <w:sz w:val="32"/>
          <w:szCs w:val="32"/>
          <w:cs/>
        </w:rPr>
        <w:t>จรรมการเรียนรู้ผ่านระบบเครือข่ายอินเทอร์เน็ต</w:t>
      </w:r>
      <w:r w:rsidRPr="00F27D33">
        <w:rPr>
          <w:rFonts w:ascii="TH SarabunPSK" w:hAnsi="TH SarabunPSK" w:cs="TH SarabunPSK"/>
          <w:sz w:val="32"/>
          <w:szCs w:val="32"/>
          <w:cs/>
        </w:rPr>
        <w:br/>
        <w:t>(</w:t>
      </w:r>
      <w:r w:rsidRPr="00F27D33">
        <w:rPr>
          <w:rFonts w:ascii="TH SarabunPSK" w:hAnsi="TH SarabunPSK" w:cs="TH SarabunPSK"/>
          <w:sz w:val="32"/>
          <w:szCs w:val="32"/>
        </w:rPr>
        <w:t xml:space="preserve">Online)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หรือผ่านระบบโทรทัศน์/สื่ออิเล็กทรอนิกส์ </w:t>
      </w:r>
      <w:r w:rsidRPr="00F27D33">
        <w:rPr>
          <w:rFonts w:ascii="TH SarabunPSK" w:hAnsi="TH SarabunPSK" w:cs="TH SarabunPSK"/>
          <w:color w:val="000000"/>
          <w:spacing w:val="-8"/>
          <w:sz w:val="32"/>
          <w:szCs w:val="32"/>
          <w:shd w:val="clear" w:color="auto" w:fill="FFFFFF"/>
        </w:rPr>
        <w:t>(</w:t>
      </w:r>
      <w:proofErr w:type="spellStart"/>
      <w:r w:rsidRPr="00F27D33">
        <w:rPr>
          <w:rFonts w:ascii="TH SarabunPSK" w:hAnsi="TH SarabunPSK" w:cs="TH SarabunPSK"/>
          <w:color w:val="000000"/>
          <w:spacing w:val="-8"/>
          <w:sz w:val="32"/>
          <w:szCs w:val="32"/>
          <w:shd w:val="clear" w:color="auto" w:fill="FFFFFF"/>
        </w:rPr>
        <w:t>On-AIR</w:t>
      </w:r>
      <w:proofErr w:type="spellEnd"/>
      <w:r w:rsidRPr="00F27D33">
        <w:rPr>
          <w:rFonts w:ascii="TH SarabunPSK" w:hAnsi="TH SarabunPSK" w:cs="TH SarabunPSK"/>
          <w:color w:val="000000"/>
          <w:spacing w:val="-8"/>
          <w:sz w:val="32"/>
          <w:szCs w:val="32"/>
          <w:shd w:val="clear" w:color="auto" w:fill="FFFFFF"/>
          <w:cs/>
        </w:rPr>
        <w:t>/</w:t>
      </w:r>
      <w:r w:rsidRPr="00F27D33">
        <w:rPr>
          <w:rFonts w:ascii="TH SarabunPSK" w:hAnsi="TH SarabunPSK" w:cs="TH SarabunPSK"/>
          <w:color w:val="000000"/>
          <w:spacing w:val="-8"/>
          <w:sz w:val="32"/>
          <w:szCs w:val="32"/>
          <w:shd w:val="clear" w:color="auto" w:fill="FFFFFF"/>
        </w:rPr>
        <w:t>On–D</w:t>
      </w:r>
      <w:r w:rsidRPr="00F27D33">
        <w:rPr>
          <w:rFonts w:ascii="TH SarabunPSK" w:hAnsi="TH SarabunPSK" w:cs="TH SarabunPSK"/>
          <w:color w:val="000000"/>
          <w:spacing w:val="-8"/>
          <w:sz w:val="32"/>
          <w:szCs w:val="32"/>
        </w:rPr>
        <w:t>emand</w:t>
      </w:r>
      <w:r w:rsidRPr="00F27D3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) ตามความเหมาะสมและความพร้อมของผู้ปกครอง</w:t>
      </w:r>
      <w:r w:rsidRPr="00F27D3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F27D33" w:rsidRPr="00CA78BC" w:rsidRDefault="00F27D33" w:rsidP="00CA78BC">
      <w:pPr>
        <w:tabs>
          <w:tab w:val="left" w:pos="108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0" w:name="_Hlk77068526"/>
      <w:r w:rsidRPr="00F27D33">
        <w:rPr>
          <w:rFonts w:ascii="TH SarabunPSK" w:hAnsi="TH SarabunPSK" w:cs="TH SarabunPSK"/>
          <w:sz w:val="32"/>
          <w:szCs w:val="32"/>
          <w:cs/>
        </w:rPr>
        <w:tab/>
      </w:r>
      <w:r w:rsidR="00CA78BC">
        <w:rPr>
          <w:rFonts w:ascii="TH SarabunPSK" w:hAnsi="TH SarabunPSK" w:cs="TH SarabunPSK" w:hint="cs"/>
          <w:sz w:val="32"/>
          <w:szCs w:val="32"/>
          <w:cs/>
        </w:rPr>
        <w:t xml:space="preserve">  5</w:t>
      </w:r>
      <w:r w:rsidRPr="00F27D33">
        <w:rPr>
          <w:rFonts w:ascii="TH SarabunPSK" w:hAnsi="TH SarabunPSK" w:cs="TH SarabunPSK"/>
          <w:sz w:val="32"/>
          <w:szCs w:val="32"/>
        </w:rPr>
        <w:t>)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สถานศึกษาติดตามผลการจัดกิจกรรมการเรียนรู้ที่บ้านของผู้ปกครองจากไลน์กลุ่มผู้ปกครอง หรือจากการออกเยี่ยมบ้านเด็ก เพื่อแลกเปลี่ยนเรียนรู้ รับฟังปัญหาอุปสรรคจากผู้ปกครอง</w:t>
      </w:r>
      <w:r w:rsidRPr="00F27D33">
        <w:rPr>
          <w:rFonts w:ascii="TH SarabunPSK" w:hAnsi="TH SarabunPSK" w:cs="TH SarabunPSK"/>
          <w:sz w:val="32"/>
          <w:szCs w:val="32"/>
          <w:cs/>
        </w:rPr>
        <w:br/>
      </w:r>
      <w:r w:rsidRPr="00F27D33">
        <w:rPr>
          <w:rFonts w:ascii="TH SarabunPSK" w:hAnsi="TH SarabunPSK" w:cs="TH SarabunPSK"/>
          <w:sz w:val="32"/>
          <w:szCs w:val="32"/>
          <w:cs/>
        </w:rPr>
        <w:lastRenderedPageBreak/>
        <w:t>และปรับปรุงการดำเนินงานให้มีประสิทธิภาพยิ่งขึ้น และติดตาม</w:t>
      </w:r>
      <w:bookmarkEnd w:id="10"/>
      <w:r w:rsidRPr="00F27D33">
        <w:rPr>
          <w:rFonts w:ascii="TH SarabunPSK" w:hAnsi="TH SarabunPSK" w:cs="TH SarabunPSK"/>
          <w:sz w:val="32"/>
          <w:szCs w:val="32"/>
          <w:cs/>
        </w:rPr>
        <w:t xml:space="preserve">พัฒนาการของเด็กปฐมวัยตามคู่มือเฝ้าระวังและส่งเสริมพัฒนาการเด็กปฐมวัย </w:t>
      </w:r>
      <w:r w:rsidRPr="00F27D33">
        <w:rPr>
          <w:rFonts w:ascii="TH SarabunPSK" w:hAnsi="TH SarabunPSK" w:cs="TH SarabunPSK"/>
          <w:sz w:val="32"/>
          <w:szCs w:val="32"/>
        </w:rPr>
        <w:t xml:space="preserve">(DSPM) </w:t>
      </w:r>
      <w:r w:rsidRPr="00F27D33">
        <w:rPr>
          <w:rFonts w:ascii="TH SarabunPSK" w:hAnsi="TH SarabunPSK" w:cs="TH SarabunPSK"/>
          <w:sz w:val="32"/>
          <w:szCs w:val="32"/>
          <w:cs/>
        </w:rPr>
        <w:t>หรือแอปพลิ</w:t>
      </w:r>
      <w:proofErr w:type="spellStart"/>
      <w:r w:rsidRPr="00F27D33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F27D33">
        <w:rPr>
          <w:rFonts w:ascii="TH SarabunPSK" w:hAnsi="TH SarabunPSK" w:cs="TH SarabunPSK"/>
          <w:sz w:val="32"/>
          <w:szCs w:val="32"/>
          <w:cs/>
        </w:rPr>
        <w:t xml:space="preserve">ชัน </w:t>
      </w:r>
      <w:proofErr w:type="spellStart"/>
      <w:r w:rsidRPr="00F27D33">
        <w:rPr>
          <w:rFonts w:ascii="TH SarabunPSK" w:hAnsi="TH SarabunPSK" w:cs="TH SarabunPSK"/>
          <w:sz w:val="32"/>
          <w:szCs w:val="32"/>
        </w:rPr>
        <w:t>KhunLook</w:t>
      </w:r>
      <w:proofErr w:type="spellEnd"/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หรือแอปพลิ</w:t>
      </w:r>
      <w:proofErr w:type="spellStart"/>
      <w:r w:rsidRPr="00F27D33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F27D33">
        <w:rPr>
          <w:rFonts w:ascii="TH SarabunPSK" w:hAnsi="TH SarabunPSK" w:cs="TH SarabunPSK"/>
          <w:sz w:val="32"/>
          <w:szCs w:val="32"/>
          <w:cs/>
        </w:rPr>
        <w:t>ชันอื่น ๆ</w:t>
      </w:r>
      <w:r w:rsidRPr="00F27D33">
        <w:rPr>
          <w:rFonts w:ascii="TH SarabunPSK" w:hAnsi="TH SarabunPSK" w:cs="TH SarabunPSK"/>
          <w:sz w:val="32"/>
          <w:szCs w:val="32"/>
          <w:cs/>
        </w:rPr>
        <w:tab/>
      </w:r>
    </w:p>
    <w:p w:rsidR="00F27D33" w:rsidRPr="00F27D33" w:rsidRDefault="00127B82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ต่อผู้บริหารในการดำเนินการตามประเด็นนโยบาย</w:t>
      </w:r>
    </w:p>
    <w:p w:rsidR="00F27D33" w:rsidRPr="00F27D33" w:rsidRDefault="00CA78BC" w:rsidP="00F27D3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F27D33"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>ควรสนับสนุนงบประมาณในการจัดหาวัสดุอุปกรณ์ให้กับครูและนักเรียนในการจัด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>กิจกรรมอย่างเพียงพอ</w:t>
      </w:r>
    </w:p>
    <w:p w:rsidR="00F27D33" w:rsidRPr="00F27D33" w:rsidRDefault="00F27D33" w:rsidP="00CA78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CA78BC">
        <w:rPr>
          <w:rFonts w:ascii="TH SarabunPSK" w:hAnsi="TH SarabunPSK" w:cs="TH SarabunPSK" w:hint="cs"/>
          <w:sz w:val="32"/>
          <w:szCs w:val="32"/>
          <w:cs/>
        </w:rPr>
        <w:t>2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จัดการอบรมออนไลน์เกี่ยวกับการจัดการศึกษาปฐมวัย ให้ครูเข้าใจชัดเจนมากขึ้น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</w:p>
    <w:p w:rsidR="00F27D33" w:rsidRPr="00F27D33" w:rsidRDefault="00127B82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5)</w:t>
      </w:r>
      <w:r w:rsidR="00F27D33"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ปัจจัยความสำเร็จ </w:t>
      </w:r>
    </w:p>
    <w:p w:rsidR="00F27D33" w:rsidRPr="00F27D33" w:rsidRDefault="00F27D33" w:rsidP="00F27D3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CA78BC">
        <w:rPr>
          <w:rFonts w:ascii="TH SarabunPSK" w:hAnsi="TH SarabunPSK" w:cs="TH SarabunPSK"/>
          <w:spacing w:val="-8"/>
          <w:sz w:val="32"/>
          <w:szCs w:val="32"/>
          <w:lang w:val="af-ZA"/>
        </w:rPr>
        <w:t>1.</w:t>
      </w:r>
      <w:r w:rsidRPr="00F27D33">
        <w:rPr>
          <w:rFonts w:ascii="TH SarabunPSK" w:hAnsi="TH SarabunPSK" w:cs="TH SarabunPSK"/>
          <w:spacing w:val="-8"/>
          <w:sz w:val="32"/>
          <w:szCs w:val="32"/>
          <w:lang w:val="af-ZA"/>
        </w:rPr>
        <w:t xml:space="preserve"> 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โครงการ/กิจกรรม ในการพัฒนา</w:t>
      </w:r>
      <w:r w:rsidRPr="00F27D33">
        <w:rPr>
          <w:rFonts w:ascii="TH SarabunPSK" w:hAnsi="TH SarabunPSK" w:cs="TH SarabunPSK"/>
          <w:sz w:val="32"/>
          <w:szCs w:val="32"/>
          <w:cs/>
        </w:rPr>
        <w:t>และขับเคลื่อนนโยบายมีความชัดเจน</w:t>
      </w:r>
    </w:p>
    <w:p w:rsidR="00F27D33" w:rsidRPr="00F27D33" w:rsidRDefault="00CA78BC" w:rsidP="00F27D3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F27D33"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ผู้บริหารโรงเรียนมีความใส่ใจในการพัฒนาคุณภาพการศึกษา </w:t>
      </w:r>
    </w:p>
    <w:p w:rsidR="00F27D33" w:rsidRPr="00F27D33" w:rsidRDefault="00CA78BC" w:rsidP="00F27D3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F27D33"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>คุณครูปฐมวัยมีความมุ่งมั่นที่จะพัฒนาตนเองเพื่อนำความรู้ที่ได้รับไปพัฒนาเด็กปฐมวัย</w:t>
      </w:r>
    </w:p>
    <w:p w:rsidR="00F27D33" w:rsidRPr="00F27D33" w:rsidRDefault="00F27D33" w:rsidP="002B573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>ให้บรรลุตามจุดหมายของหลักสูตร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ในการพัฒนาความพร้อมด้านร่างกาย อารมณ์ จิตใจ สังคม สติปัญญา ให้มีความพร้อมสู่การเรียนรู้ในระดับชั้นประถมศึกษาปีที่ 1 ได้เต็มตามศักยภาพ </w:t>
      </w:r>
    </w:p>
    <w:p w:rsidR="00F27D33" w:rsidRPr="00F27D33" w:rsidRDefault="00CA78BC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F27D33"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4.3  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>การเข้าถึงทางการศึกษาสำหรับคนพิการ และผู้ด้อยโอกาส</w:t>
      </w:r>
      <w:r w:rsidR="00F27D33" w:rsidRPr="00F27D3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F27D33"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proofErr w:type="spellStart"/>
      <w:r w:rsidR="00F27D33"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พฐ</w:t>
      </w:r>
      <w:proofErr w:type="spellEnd"/>
      <w:r w:rsidR="00F27D33"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(</w:t>
      </w:r>
      <w:proofErr w:type="spellStart"/>
      <w:r w:rsidR="00F27D33"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ศ</w:t>
      </w:r>
      <w:proofErr w:type="spellEnd"/>
      <w:r w:rsidR="00F27D33"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.)/กศน./</w:t>
      </w:r>
      <w:proofErr w:type="spellStart"/>
      <w:r w:rsidR="00F27D33"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ช</w:t>
      </w:r>
      <w:proofErr w:type="spellEnd"/>
      <w:r w:rsidR="00F27D33"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)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สำนักงานเขตพื้นที่การศึกษาประถมศึกษาเขต </w:t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>1</w:t>
      </w:r>
      <w:r w:rsidR="00CA78BC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 </w:t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>-</w:t>
      </w:r>
      <w:r w:rsidR="00CA78BC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 </w:t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>4</w:t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และสำนักงานส่งเสริมการศึกษานอกระบบและการศึกษาตามอัธยาศัย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ได้มีการดำเนินการตามนโยบายการตรวจราชการและติดตามประเมินผลการจัดการศึกษาของกระทรวงศึกษาธิการ ประจำปีงบประมาณ พ.ศ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2564</w:t>
      </w:r>
    </w:p>
    <w:p w:rsidR="00F27D33" w:rsidRPr="00F27D33" w:rsidRDefault="00CA78BC" w:rsidP="00F27D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ขับเคลื่อนนโยบาย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</w:rPr>
        <w:tab/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สถานศึกษาทุกแห่งในสังกัดสำนักงานเขตพื้นที่การศึกษาประถมศึกษา และสำนักงานส่งเสริมการศึกษานอกระบบและการศึกษาตามอัธยาศัย ได้มีการดำเนินการคัดกรองนักเรียน เพื่อให้การช่วยเหลือได้ทันท่วงที เพื่อให้การดำเนินงานเกี่ยวกับนักเรียนพิการ </w:t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>9</w:t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ประเภท ให้ได้มีประสิทธิภาพตามความเหมาะสมของตัวบุคคลนั้น</w:t>
      </w:r>
      <w:r w:rsidR="00F6742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</w:t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ๆ โดยส่งเสริมสนับสนุนให้</w:t>
      </w:r>
      <w:r w:rsidRPr="00F27D33">
        <w:rPr>
          <w:rFonts w:ascii="TH SarabunPSK" w:hAnsi="TH SarabunPSK" w:cs="TH SarabunPSK"/>
          <w:sz w:val="32"/>
          <w:szCs w:val="32"/>
          <w:cs/>
        </w:rPr>
        <w:t>เด็กทุกคนในระดับประถมศึกษาและมัธยมศึกษาตอนต้น หรือเทียบเท่า ได้รับการศึกษา</w:t>
      </w:r>
      <w:r w:rsidRPr="00F27D3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ข้าถึงสิทธิขั้นพื้นฐานและโอกาสการพัฒนาสมรรถนะ สามารถพึ่งตนเอง และดำรงชีวิตได้อย่างมีศักดิ์ศรีความเป็นมนุษย์ โดยมีการดำเนินการดังนี้</w:t>
      </w:r>
    </w:p>
    <w:p w:rsidR="00F27D33" w:rsidRPr="00F27D33" w:rsidRDefault="00F67422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1.</w:t>
      </w:r>
      <w:r w:rsidR="00F27D33" w:rsidRPr="00F27D3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F27D33" w:rsidRPr="00F27D3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จัด</w:t>
      </w:r>
      <w:r w:rsidR="00F27D33" w:rsidRPr="00F27D33">
        <w:rPr>
          <w:rFonts w:ascii="TH SarabunPSK" w:hAnsi="TH SarabunPSK" w:cs="TH SarabunPSK"/>
          <w:spacing w:val="-10"/>
          <w:sz w:val="32"/>
          <w:szCs w:val="32"/>
          <w:cs/>
        </w:rPr>
        <w:t>ทำข้อมูลและจัดทำแผน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 ส่งเสริม สนับสนุน กำกับ ติดตาม และดูแลการดำเนินงานสำหรับนักเรียนพิการเรียนรวม ภายใต้สถานการณ์การแพร่ระบาดของโรคติดเชื้อไวรัสโค</w:t>
      </w:r>
      <w:proofErr w:type="spellStart"/>
      <w:r w:rsidR="00F27D33" w:rsidRPr="00F27D3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นา 2019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>(</w:t>
      </w:r>
      <w:r w:rsidR="00F27D33" w:rsidRPr="00F27D33">
        <w:rPr>
          <w:rFonts w:ascii="TH SarabunPSK" w:hAnsi="TH SarabunPSK" w:cs="TH SarabunPSK"/>
          <w:sz w:val="32"/>
          <w:szCs w:val="32"/>
        </w:rPr>
        <w:t>COVID – 19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27D33" w:rsidRPr="00F27D33" w:rsidRDefault="00F67422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 การช่วยเหลือจัดทำแผนจัดการศึกษาเฉพาะบุคคล</w:t>
      </w:r>
      <w:r w:rsidR="00F27D33" w:rsidRPr="00F27D33">
        <w:rPr>
          <w:rFonts w:ascii="TH SarabunPSK" w:hAnsi="TH SarabunPSK" w:cs="TH SarabunPSK"/>
          <w:sz w:val="32"/>
          <w:szCs w:val="32"/>
        </w:rPr>
        <w:t xml:space="preserve"> (IEP/IIP) 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และการดูแลระบบบริหารจัดการโรงเรียนเรียนรวม </w:t>
      </w:r>
      <w:r w:rsidR="00F27D33" w:rsidRPr="00F27D33">
        <w:rPr>
          <w:rFonts w:ascii="TH SarabunPSK" w:hAnsi="TH SarabunPSK" w:cs="TH SarabunPSK"/>
          <w:sz w:val="32"/>
          <w:szCs w:val="32"/>
        </w:rPr>
        <w:t xml:space="preserve">(SET) 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ของสำนักบริหารงานการศึกษาพิเศษ </w:t>
      </w:r>
    </w:p>
    <w:p w:rsidR="00F27D33" w:rsidRPr="00F27D33" w:rsidRDefault="00F67422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 จัดสรรอัตราพี่เลี้ยงเด็กพิการ ให้กับโรงเรียนที่จัดการศึกษาเรียนรวม</w:t>
      </w:r>
    </w:p>
    <w:p w:rsidR="00F27D33" w:rsidRPr="00F27D33" w:rsidRDefault="00F67422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 ส่งเสริมให้สถานศึกษาส่งครูเข้ารับการอบรมคัดกรองและพัฒนาระบบการจัดการเรียนการสอนสำหรับเด็กที่มีความต้องการจำเป็นพิเศษ ร่วมกับศูนย์การศึกษาพิเศษประจำจังหวัดกาญจนบุรี</w:t>
      </w:r>
    </w:p>
    <w:p w:rsidR="00F27D33" w:rsidRPr="00F27D33" w:rsidRDefault="00F67422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หาสื่อ วัสดุอุปกรณ์ และจัดสภาพแวดล้อมที่เอื้อต่อการเรียนรู้ที่มีประสิทธิภาพ</w:t>
      </w:r>
    </w:p>
    <w:p w:rsidR="00F27D33" w:rsidRPr="00F67422" w:rsidRDefault="00F67422" w:rsidP="00F674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1" w:name="_Hlk74219436"/>
      <w:r w:rsidR="00F27D33" w:rsidRPr="00F27D33">
        <w:rPr>
          <w:rFonts w:ascii="TH SarabunPSK" w:hAnsi="TH SarabunPSK" w:cs="TH SarabunPSK"/>
          <w:sz w:val="32"/>
          <w:szCs w:val="32"/>
          <w:cs/>
        </w:rPr>
        <w:t>นิเทศ กำกับ ติดตาม ช่วยเหลือสถานศึกษา</w:t>
      </w:r>
      <w:bookmarkEnd w:id="11"/>
      <w:r w:rsidR="00F27D33" w:rsidRPr="00F27D33">
        <w:rPr>
          <w:rFonts w:ascii="TH SarabunPSK" w:hAnsi="TH SarabunPSK" w:cs="TH SarabunPSK"/>
          <w:sz w:val="32"/>
          <w:szCs w:val="32"/>
        </w:rPr>
        <w:tab/>
      </w:r>
      <w:r w:rsidR="00F27D33" w:rsidRPr="00F27D33">
        <w:rPr>
          <w:rFonts w:ascii="TH SarabunPSK" w:hAnsi="TH SarabunPSK" w:cs="TH SarabunPSK"/>
          <w:sz w:val="32"/>
          <w:szCs w:val="32"/>
        </w:rPr>
        <w:tab/>
      </w:r>
    </w:p>
    <w:p w:rsidR="00F27D33" w:rsidRPr="00F27D33" w:rsidRDefault="00127B82" w:rsidP="00F674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ค้นพบ/ปัญหาอุปสรรค</w:t>
      </w:r>
    </w:p>
    <w:p w:rsidR="00F27D33" w:rsidRPr="00F27D33" w:rsidRDefault="00F67422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 สถานศึกษาที่จัดการศึกษาเรียนรวมให้กับนักเรียนพิการ ส่วนใหญ่</w:t>
      </w:r>
      <w:r w:rsidR="00F27D33" w:rsidRPr="00F27D33">
        <w:rPr>
          <w:rFonts w:ascii="TH SarabunPSK" w:eastAsia="Angsana New" w:hAnsi="TH SarabunPSK" w:cs="TH SarabunPSK"/>
          <w:sz w:val="32"/>
          <w:szCs w:val="32"/>
          <w:cs/>
        </w:rPr>
        <w:t>ไม่มีครูผู้สอน ที่จบการศึกษาทางด้านการศึกษาพิเศษและมีผู้ผ่านการอบรมเพียงเล็กน้อย ครูผู้สอนส่วนใหญ่จึงขาดประสบการณ์และความรู้ความสามารถในการจัดการเรียนการสอนให้กับนักเรียนที่มีความต้องการพิเศษ</w:t>
      </w:r>
    </w:p>
    <w:p w:rsidR="00F27D33" w:rsidRPr="00F27D33" w:rsidRDefault="00F67422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 การนำเข้าข้อมูลในระบบโปรแกรม </w:t>
      </w:r>
      <w:r w:rsidR="00F27D33" w:rsidRPr="00F27D33">
        <w:rPr>
          <w:rFonts w:ascii="TH SarabunPSK" w:hAnsi="TH SarabunPSK" w:cs="TH SarabunPSK"/>
          <w:sz w:val="32"/>
          <w:szCs w:val="32"/>
        </w:rPr>
        <w:t xml:space="preserve">SET 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>ในบางช่วงเวลาไม่สามารถลงข้อมูลได้อย่างต่อเนื่อง ต้องใช้ระยะเวลานาน เนื่องจากมีโรงเรียนเข้าไปใช้งานในระบบเป็นจำนวนมาก</w:t>
      </w:r>
    </w:p>
    <w:p w:rsidR="00F27D33" w:rsidRPr="00F27D33" w:rsidRDefault="00F67422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 ช่องทางการประสานงานระหว่างสำนักงานเขตพื้นที่การศึกษากับสำนักบริหารงานการศึกษาพิเศษ ค่อนข้างลำบาก</w:t>
      </w:r>
    </w:p>
    <w:p w:rsidR="00F27D33" w:rsidRPr="00F27D33" w:rsidRDefault="00F67422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 บางโรงเรียนมีครูและบุคลากรที่รับผิดชอบการคัดกรองนักเรียน มีการโยกย้าย เปลี่ยนงาน และทำการปฏิบัติงานไม่ต่อเนื่อง ทำให้ขาดบุคลากรที่มีความรู้ในการคัดกรองนักเรียน</w:t>
      </w:r>
    </w:p>
    <w:p w:rsidR="00F27D33" w:rsidRPr="00F27D33" w:rsidRDefault="00F67422" w:rsidP="002B573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F27D33" w:rsidRPr="00F27D33">
        <w:rPr>
          <w:rFonts w:ascii="TH SarabunPSK" w:hAnsi="TH SarabunPSK" w:cs="TH SarabunPSK"/>
          <w:sz w:val="32"/>
          <w:szCs w:val="32"/>
          <w:cs/>
        </w:rPr>
        <w:t xml:space="preserve"> การศึกษาในระบบมีระเบียบและหลักเกณฑ์ที่ชัดเจน จึงทำให้เด็กบางกลุ่มพลาดโอกาสเรียนในระบบโรงเรียน ซึ่งเด็กเหล่านี้ควรมีโอกาสได้รับการศึกษาอย่างทั่วถึงและเสมอภาคกัน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27B8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แก้ไขปัญหาที่เกิดขึ้นจากการดำเนินการตามประเด็นนโยบาย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</w:rPr>
        <w:tab/>
      </w:r>
      <w:r w:rsidR="00F67422">
        <w:rPr>
          <w:rFonts w:ascii="TH SarabunPSK" w:hAnsi="TH SarabunPSK" w:cs="TH SarabunPSK" w:hint="cs"/>
          <w:sz w:val="32"/>
          <w:szCs w:val="32"/>
          <w:cs/>
        </w:rPr>
        <w:t>1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สร้างความรู้ ความเข้าใจแก่ผู้บริหารโรงเรียน ครูและบุคลากรทางการศึกษา เกี่ยวกับการจัดการเรียนการสอน การคัดกรองนักเรียนที่มีความต้องการพิเศษ การจัดทำแผนการศึกษาเฉพาะบุคคล การวัดและประเมินผล ตามแนวทางที่สำนักงานคณะกรรมการการศึกษาขั้นพื้นฐาน กำหนด และการจัดทำสื่อที่เหมาะสมกับความบกพร่องของนักเรียนแต่ละประเภท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67422">
        <w:rPr>
          <w:rFonts w:ascii="TH SarabunPSK" w:hAnsi="TH SarabunPSK" w:cs="TH SarabunPSK" w:hint="cs"/>
          <w:sz w:val="32"/>
          <w:szCs w:val="32"/>
          <w:cs/>
        </w:rPr>
        <w:t>2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พัฒนาสถานศึกษาให้จัดการศึกษาเรียนรวม ตามมาตรฐานการเรียนรวมที่กระทรวงศึกษาธิการ กำหนด</w:t>
      </w:r>
      <w:r w:rsidRPr="00F27D33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="00F67422">
        <w:rPr>
          <w:rFonts w:ascii="TH SarabunPSK" w:hAnsi="TH SarabunPSK" w:cs="TH SarabunPSK" w:hint="cs"/>
          <w:sz w:val="32"/>
          <w:szCs w:val="32"/>
          <w:cs/>
        </w:rPr>
        <w:t>3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จัดทำคู่มือและดำเนินกิจกรรมการสร้างความเข้าใจในการจัดการเรียนการสอนหลักสูตรกระบวนการคัดกรอง ให้ความรู้ เทคนิค วิธีในการคัดกรอง และมีการนิเทศ กำกับ ติดตาม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F67422">
        <w:rPr>
          <w:rFonts w:ascii="TH SarabunPSK" w:hAnsi="TH SarabunPSK" w:cs="TH SarabunPSK" w:hint="cs"/>
          <w:sz w:val="32"/>
          <w:szCs w:val="32"/>
          <w:cs/>
        </w:rPr>
        <w:t>4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ผู้ที่พลาดโอกาสเรียนในระบบโรงเรียน ลดความเหลื่อมล้ำทางการศึกษาและให้ผู้ที่พลาดโอกาสทางการศึกษาได้รับโอกาสทางการศึกษาอย่างทั่วถึงและเสมอภาคกัน</w:t>
      </w:r>
    </w:p>
    <w:p w:rsid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67422" w:rsidRDefault="00F67422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67422" w:rsidRPr="00F27D33" w:rsidRDefault="00F67422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7D33" w:rsidRPr="00F27D33" w:rsidRDefault="00127B82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)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ต่อผู้บริหาร ในการดำเนินการตามประเด็นนโยบาย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27D3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</w:t>
      </w:r>
      <w:r w:rsidR="00F67422">
        <w:rPr>
          <w:rFonts w:ascii="TH SarabunPSK" w:hAnsi="TH SarabunPSK" w:cs="TH SarabunPSK" w:hint="cs"/>
          <w:sz w:val="32"/>
          <w:szCs w:val="32"/>
          <w:cs/>
        </w:rPr>
        <w:t>1.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ควรเพิ่มช่องทางการประสานงานให้สำนักงานเขตพื้นที่การศึกษา และ</w:t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สำนักงานส่งเสริมการศึกษานอกระบบและการศึกษาตามอัธยาศัย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สามารถติดต่อประสานงานกับเจ้าหน้าที่ผู้รับผิดชอบในส่วนกลางเกี่ยวกับการบริหารงานนักเรียนเรียนรวม และระบบโปรแกรม </w:t>
      </w:r>
      <w:r w:rsidRPr="00F27D33">
        <w:rPr>
          <w:rFonts w:ascii="TH SarabunPSK" w:hAnsi="TH SarabunPSK" w:cs="TH SarabunPSK"/>
          <w:sz w:val="32"/>
          <w:szCs w:val="32"/>
        </w:rPr>
        <w:t xml:space="preserve">SET </w:t>
      </w:r>
      <w:r w:rsidRPr="00F27D33">
        <w:rPr>
          <w:rFonts w:ascii="TH SarabunPSK" w:hAnsi="TH SarabunPSK" w:cs="TH SarabunPSK"/>
          <w:sz w:val="32"/>
          <w:szCs w:val="32"/>
          <w:cs/>
        </w:rPr>
        <w:t>เพื่อให้การขับเคลื่อนงานมีประสิทธิภาพยิ่งขึ้น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color w:val="FF0000"/>
          <w:sz w:val="32"/>
          <w:szCs w:val="32"/>
        </w:rPr>
        <w:tab/>
      </w:r>
      <w:r w:rsidR="00F67422">
        <w:rPr>
          <w:rFonts w:ascii="TH SarabunPSK" w:hAnsi="TH SarabunPSK" w:cs="TH SarabunPSK" w:hint="cs"/>
          <w:sz w:val="32"/>
          <w:szCs w:val="32"/>
          <w:cs/>
        </w:rPr>
        <w:t>2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ควรสร้างความรู้ ความเข้าใจในการคัดกรองนักเรียนและการจัดทำแผน </w:t>
      </w:r>
      <w:r w:rsidRPr="00F27D33">
        <w:rPr>
          <w:rFonts w:ascii="TH SarabunPSK" w:hAnsi="TH SarabunPSK" w:cs="TH SarabunPSK"/>
          <w:sz w:val="32"/>
          <w:szCs w:val="32"/>
        </w:rPr>
        <w:t xml:space="preserve">IEP </w:t>
      </w:r>
      <w:r w:rsidRPr="00F27D33">
        <w:rPr>
          <w:rFonts w:ascii="TH SarabunPSK" w:hAnsi="TH SarabunPSK" w:cs="TH SarabunPSK"/>
          <w:sz w:val="32"/>
          <w:szCs w:val="32"/>
          <w:cs/>
        </w:rPr>
        <w:t>ตลอดจนการจัดกิจกรรมที่เหมาะสมกับศักยภาพของผู้เรียน</w:t>
      </w:r>
    </w:p>
    <w:p w:rsidR="00F27D33" w:rsidRPr="00F67422" w:rsidRDefault="00F27D33" w:rsidP="00F674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7422">
        <w:rPr>
          <w:rFonts w:ascii="TH SarabunPSK" w:hAnsi="TH SarabunPSK" w:cs="TH SarabunPSK"/>
          <w:sz w:val="32"/>
          <w:szCs w:val="32"/>
          <w:cs/>
        </w:rPr>
        <w:tab/>
      </w:r>
      <w:r w:rsidR="00F67422">
        <w:rPr>
          <w:rFonts w:ascii="TH SarabunPSK" w:hAnsi="TH SarabunPSK" w:cs="TH SarabunPSK" w:hint="cs"/>
          <w:sz w:val="32"/>
          <w:szCs w:val="32"/>
          <w:cs/>
        </w:rPr>
        <w:t>3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ควรสนับสนุนและเพิ่มเงินอุดหนุนนักเรียนยากจนพิเศษ จากวิกฤตการณ์โรคระบาดทั่วโลกจึงทำให้ผู้ปกครอง นักเรียน ประสบปัญหาในหลาย ๆ ด้าน จึงเป็นหนึ่งในทางเลือกที่จะช่วยบรรเทาปัญหาค่าใช้จ่ายที่เกิดจากการศึกษาในสภาพปัญหาทางเศรษฐกิจในปัจจุบัน </w:t>
      </w:r>
    </w:p>
    <w:p w:rsidR="00F27D33" w:rsidRPr="00F27D33" w:rsidRDefault="00127B82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</w:t>
      </w:r>
      <w:r w:rsidR="00F27D33" w:rsidRPr="00F27D3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F27D33"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ปัจจัยความสำเร็จ </w:t>
      </w:r>
    </w:p>
    <w:p w:rsidR="00F27D33" w:rsidRPr="00F27D33" w:rsidRDefault="00F67422" w:rsidP="00F27D3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1.</w:t>
      </w:r>
      <w:r w:rsidR="00F27D33"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27D33"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สถานศึกษาทุกแห่งในสังกัดสำนักงานเขตพื้นที่การศึกษาประถมศึกษา และสำนักงานส่งเสริม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การศึกษานอกระบบและการศึกษาตามอัธยาศัย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ได้รับการสนับสนุนจากกองทุนเพื่อความเสมอภาคทางการศึกษา (</w:t>
      </w:r>
      <w:proofErr w:type="spellStart"/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กส</w:t>
      </w:r>
      <w:proofErr w:type="spellEnd"/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ศ.) จัดสรรงบประมาณให้เด็กด้อยโอกาสทางการศึกษา ตามโครงการจัดการศึกษาเชิงพื้นที่เพื่อความเสมอภาคทางการศึกษา งบประมาณสำหรับเด็กด้อยโอกาสนอกระบบการศึกษา เพื่อให้เด็กด้อยโอกาสได้เข้ารับการศึกษาทุกคน และเป็นการลดความเหลื่อมล้ำทางการศึกษา</w:t>
      </w:r>
    </w:p>
    <w:p w:rsidR="00F27D33" w:rsidRPr="00F27D33" w:rsidRDefault="00F67422" w:rsidP="00F27D3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2.</w:t>
      </w:r>
      <w:r w:rsidR="00F27D33"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สถานศึกษาได้รับความร่วมมือจากชุมชน เข้ามามีส่วนร่วมในการแก้ปัญหา และหาสาเหตุแห่ง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ปัญหาเพื่อการวางแผนการดำเนินกิจกรรมที่มีส่วนร่วม</w:t>
      </w:r>
    </w:p>
    <w:p w:rsidR="00F27D33" w:rsidRPr="00F27D33" w:rsidRDefault="00F67422" w:rsidP="00F27D3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3.</w:t>
      </w:r>
      <w:r w:rsidR="00F27D33"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สถานศึกษาได้คัดกรองตามแบบกระทรวงศึกษาธิการ สถานศึกษามีการดำเนินการกรอกข้อมูล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ในโปรแกรม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SET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วิเคราะห์ ข้อมูลสารสนเทศและรวบรวมกลุ่มนักเรียนที่มีความต้องการจำเป็นพิเศษแยกเป็น ๙ ประเภท</w:t>
      </w:r>
    </w:p>
    <w:p w:rsidR="00F27D33" w:rsidRPr="00F27D33" w:rsidRDefault="00F67422" w:rsidP="002B573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4.</w:t>
      </w:r>
      <w:r w:rsidR="00F27D33"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สถานศึกษาได้รับการสนับสนุนงบประมาณจากภาคเอกชนและมูลนิธิต่าง ๆ </w:t>
      </w:r>
    </w:p>
    <w:p w:rsidR="00F27D33" w:rsidRPr="00F27D33" w:rsidRDefault="00F67422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4.</w:t>
      </w:r>
      <w:r w:rsidR="00137C9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4 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ของผู้เรียน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>./</w:t>
      </w:r>
      <w:proofErr w:type="spellStart"/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>สช</w:t>
      </w:r>
      <w:proofErr w:type="spellEnd"/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>./สอศ./กศน.)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สำนักงานเขตพื้นที่การศึกษาประถมศึกษาเขต </w:t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>1</w:t>
      </w:r>
      <w:r w:rsidR="00F67422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 </w:t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>-</w:t>
      </w:r>
      <w:r w:rsidR="00F67422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 </w:t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>4</w:t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และสำนักงานส่งเสริมการศึกษานอกระบบและการศึกษาตามอัธยาศัย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ได้มีการดำเนินการตามนโยบายการตรวจราชการและติดตามประเมินผลการจัดการศึกษาของกระทรวงศึกษาธิการ ประจำปีงบประมาณ พ.ศ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2564</w:t>
      </w:r>
    </w:p>
    <w:p w:rsidR="00F27D33" w:rsidRPr="00F27D33" w:rsidRDefault="00F27D33" w:rsidP="00F67422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ผลการขับเคลื่อนนโยบาย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</w:pPr>
      <w:r w:rsidRPr="00F27D33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สถานศึกษาทุกแห่งในสังกัดสำนักงานเขตพื้นที่การศึกษาประถมศึกษา และสำนักงานส่งเสริม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  <w:r w:rsidRPr="00F27D33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การศึกษานอกระบบและการศึกษาตามอัธยาศัย ได้มีการดำเนินการดังนี้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</w:rPr>
        <w:tab/>
      </w:r>
      <w:r w:rsidRPr="00F27D33">
        <w:rPr>
          <w:rFonts w:ascii="TH SarabunPSK" w:hAnsi="TH SarabunPSK" w:cs="TH SarabunPSK"/>
          <w:spacing w:val="-8"/>
          <w:sz w:val="32"/>
          <w:szCs w:val="32"/>
        </w:rPr>
        <w:tab/>
      </w:r>
      <w:r w:rsidRPr="00F27D33">
        <w:rPr>
          <w:rFonts w:ascii="TH SarabunPSK" w:hAnsi="TH SarabunPSK" w:cs="TH SarabunPSK"/>
          <w:sz w:val="32"/>
          <w:szCs w:val="32"/>
        </w:rPr>
        <w:t xml:space="preserve">     </w:t>
      </w:r>
      <w:r w:rsidR="00F67422">
        <w:rPr>
          <w:rFonts w:ascii="TH SarabunPSK" w:hAnsi="TH SarabunPSK" w:cs="TH SarabunPSK" w:hint="cs"/>
          <w:sz w:val="32"/>
          <w:szCs w:val="32"/>
          <w:cs/>
        </w:rPr>
        <w:t>1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จัดทำและเผยแพร่คู่มือส่งเสริมความปลอดภัยให้โรงเรียนในสังกัด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</w:rPr>
        <w:lastRenderedPageBreak/>
        <w:tab/>
      </w:r>
      <w:r w:rsidRPr="00F27D3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67422">
        <w:rPr>
          <w:rFonts w:ascii="TH SarabunPSK" w:hAnsi="TH SarabunPSK" w:cs="TH SarabunPSK" w:hint="cs"/>
          <w:sz w:val="32"/>
          <w:szCs w:val="32"/>
          <w:cs/>
        </w:rPr>
        <w:t>2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กำหนดมาตรการแนวทางในการป้องกันภัย/อุบัติเหตุ/ความรุนแรงที่เกิดขึ้นกับนักเรียน ด้านร่างกาย จิตใจ และสิทธิเสรีภาพทางสังคม ให้แก่โรงเรียนในสังกัด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67422">
        <w:rPr>
          <w:rFonts w:ascii="TH SarabunPSK" w:hAnsi="TH SarabunPSK" w:cs="TH SarabunPSK" w:hint="cs"/>
          <w:sz w:val="32"/>
          <w:szCs w:val="32"/>
          <w:cs/>
        </w:rPr>
        <w:t>3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สร้างความเข้มแข็งระบบการรักษาความปลอดภัยของโรงเรียน ให้มีความพร้อม สามารถป้องกัน และแก้ไขสถานการณ์ปัญหาของนักเรียน ทั้งด้านอุบัติเหตุ อุบัติภัยและปัญหาทางสังคมที่จะเกิดขึ้นกับนักเรียนอย่างมีประสิทธิภาพ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</w:rPr>
        <w:tab/>
      </w:r>
      <w:r w:rsidRPr="00F27D3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67422">
        <w:rPr>
          <w:rFonts w:ascii="TH SarabunPSK" w:hAnsi="TH SarabunPSK" w:cs="TH SarabunPSK" w:hint="cs"/>
          <w:sz w:val="32"/>
          <w:szCs w:val="32"/>
          <w:cs/>
        </w:rPr>
        <w:t>4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นักเรียนทุกคนได้รับการปกป้อง และคุ้มครองความปลอดภัย ทั้งด้านร่างกาย                   และจิตใจ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โดยนักเรียนจะได้รับการดูแลอย่างใกล้ชิดและสามารถอยู่ในสังคมได้อย่างปลอดภัยและมีความสุข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67422">
        <w:rPr>
          <w:rFonts w:ascii="TH SarabunPSK" w:hAnsi="TH SarabunPSK" w:cs="TH SarabunPSK" w:hint="cs"/>
          <w:sz w:val="32"/>
          <w:szCs w:val="32"/>
          <w:cs/>
        </w:rPr>
        <w:t>5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สร้างความตระหนักในการรักษาความปลอดภัยของโรงเรียน โดยการให้ความรู้ ความเข้าใจแก่ผู้ที่รับผิดชอบและผู้ที่มีส่วนเกี่ยวข้องกับการรักษาความปลอดภัยในโรงเรียน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67422">
        <w:rPr>
          <w:rFonts w:ascii="TH SarabunPSK" w:hAnsi="TH SarabunPSK" w:cs="TH SarabunPSK" w:hint="cs"/>
          <w:sz w:val="32"/>
          <w:szCs w:val="32"/>
          <w:cs/>
        </w:rPr>
        <w:t>6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ภายใต้สถานการณ์การแพร่ระบาดของโรคติดเชื้อไวรัสโค</w:t>
      </w:r>
      <w:proofErr w:type="spellStart"/>
      <w:r w:rsidRPr="00F27D3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27D33">
        <w:rPr>
          <w:rFonts w:ascii="TH SarabunPSK" w:hAnsi="TH SarabunPSK" w:cs="TH SarabunPSK"/>
          <w:sz w:val="32"/>
          <w:szCs w:val="32"/>
          <w:cs/>
        </w:rPr>
        <w:t>นา 2019 (</w:t>
      </w:r>
      <w:r w:rsidRPr="00F27D33">
        <w:rPr>
          <w:rFonts w:ascii="TH SarabunPSK" w:hAnsi="TH SarabunPSK" w:cs="TH SarabunPSK"/>
          <w:sz w:val="32"/>
          <w:szCs w:val="32"/>
        </w:rPr>
        <w:t>COVID – 19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) โดยโรงเรียนได้จัดกิจกรรมการเรียนการสอนใน </w:t>
      </w:r>
      <w:r w:rsidR="00F67422">
        <w:rPr>
          <w:rFonts w:ascii="TH SarabunPSK" w:hAnsi="TH SarabunPSK" w:cs="TH SarabunPSK" w:hint="cs"/>
          <w:sz w:val="32"/>
          <w:szCs w:val="32"/>
          <w:cs/>
        </w:rPr>
        <w:t>5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รูปแบบ ได้แก่ </w:t>
      </w:r>
      <w:r w:rsidRPr="00F27D33">
        <w:rPr>
          <w:rFonts w:ascii="TH SarabunPSK" w:hAnsi="TH SarabunPSK" w:cs="TH SarabunPSK"/>
          <w:sz w:val="32"/>
          <w:szCs w:val="32"/>
        </w:rPr>
        <w:t xml:space="preserve">ON Site, ON Air, ON Line,         </w:t>
      </w:r>
      <w:r w:rsidR="00F67422">
        <w:rPr>
          <w:rFonts w:ascii="TH SarabunPSK" w:hAnsi="TH SarabunPSK" w:cs="TH SarabunPSK"/>
          <w:sz w:val="32"/>
          <w:szCs w:val="32"/>
        </w:rPr>
        <w:br/>
      </w:r>
      <w:r w:rsidRPr="00F27D33">
        <w:rPr>
          <w:rFonts w:ascii="TH SarabunPSK" w:hAnsi="TH SarabunPSK" w:cs="TH SarabunPSK"/>
          <w:sz w:val="32"/>
          <w:szCs w:val="32"/>
        </w:rPr>
        <w:t xml:space="preserve">ON Demand 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27D33">
        <w:rPr>
          <w:rFonts w:ascii="TH SarabunPSK" w:hAnsi="TH SarabunPSK" w:cs="TH SarabunPSK"/>
          <w:sz w:val="32"/>
          <w:szCs w:val="32"/>
        </w:rPr>
        <w:t>ON Hand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27D33" w:rsidRPr="00F27D33" w:rsidRDefault="00137C90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ค้นพบ / ปัญหาอุปสรรค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67422">
        <w:rPr>
          <w:rFonts w:ascii="TH SarabunPSK" w:hAnsi="TH SarabunPSK" w:cs="TH SarabunPSK"/>
          <w:sz w:val="32"/>
          <w:szCs w:val="32"/>
        </w:rPr>
        <w:t>1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สถานศึกษาบางแห่ง ยังไม่พร้อมและยังไม่มีแผนรองรับในการดำเนินงาน             ตามการขับเคลื่อนนโยบายตามสถานการณ์การแพร่ระบาดของโรคติดเชื้อไวรัสโค</w:t>
      </w:r>
      <w:proofErr w:type="spellStart"/>
      <w:r w:rsidRPr="00F27D3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27D33">
        <w:rPr>
          <w:rFonts w:ascii="TH SarabunPSK" w:hAnsi="TH SarabunPSK" w:cs="TH SarabunPSK"/>
          <w:sz w:val="32"/>
          <w:szCs w:val="32"/>
          <w:cs/>
        </w:rPr>
        <w:t>นา 2019 (</w:t>
      </w:r>
      <w:r w:rsidRPr="00F27D33">
        <w:rPr>
          <w:rFonts w:ascii="TH SarabunPSK" w:hAnsi="TH SarabunPSK" w:cs="TH SarabunPSK"/>
          <w:sz w:val="32"/>
          <w:szCs w:val="32"/>
        </w:rPr>
        <w:t>COVID – 19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67422">
        <w:rPr>
          <w:rFonts w:ascii="TH SarabunPSK" w:hAnsi="TH SarabunPSK" w:cs="TH SarabunPSK"/>
          <w:sz w:val="32"/>
          <w:szCs w:val="32"/>
        </w:rPr>
        <w:t>2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สถานศึกษาบางแห่ง ไม่ชี้แจงสภาพปัญหาที่แท้จริงให้หน่วยงานต้นสังกัดทราบ</w:t>
      </w:r>
      <w:r w:rsidRPr="00F27D33">
        <w:rPr>
          <w:rFonts w:ascii="TH SarabunPSK" w:hAnsi="TH SarabunPSK" w:cs="TH SarabunPSK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ส่งผลให้นักเรียนไม่ได้รับความช่วยเหลืออย่างเต็มศักยภาพ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7D33" w:rsidRPr="00F27D33" w:rsidRDefault="00137C90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แก้ไขปัญหา ที่เกิดขึ้นจากการดำเนินการตามประเด็นนโยบาย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137C90">
        <w:rPr>
          <w:rFonts w:ascii="TH SarabunPSK" w:hAnsi="TH SarabunPSK" w:cs="TH SarabunPSK"/>
          <w:sz w:val="32"/>
          <w:szCs w:val="32"/>
        </w:rPr>
        <w:t>1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หน่วยงานต้นสังกัด เครือข่าย และองค์กร ต้องมีการประสานความร่วมมือสนับสนุน และการขับเคลื่อนการบริหารด้วยแนวทางการมีส่วนร่วมจากทุกภาคส่วน   เพื่อให้การจัดการศึกษาลงสู่สถานศึกษาตามกรอบแนวทาง ตัวชี้วัดประสิทธิภาพ ประสิทธิผล ส่งผลกับผู้เรียนให้เป็นคนดี มีทักษะเชิดชูสถาบันชาติ ศาสนา พระมหากษัตริย์ และ </w:t>
      </w:r>
      <w:r w:rsidR="00137C90">
        <w:rPr>
          <w:rFonts w:ascii="TH SarabunPSK" w:hAnsi="TH SarabunPSK" w:cs="TH SarabunPSK"/>
          <w:sz w:val="32"/>
          <w:szCs w:val="32"/>
        </w:rPr>
        <w:t>3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ป คือ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sz w:val="32"/>
          <w:szCs w:val="32"/>
        </w:rPr>
        <w:t xml:space="preserve">- </w:t>
      </w:r>
      <w:r w:rsidRPr="00F27D33">
        <w:rPr>
          <w:rFonts w:ascii="TH SarabunPSK" w:hAnsi="TH SarabunPSK" w:cs="TH SarabunPSK"/>
          <w:sz w:val="32"/>
          <w:szCs w:val="32"/>
          <w:cs/>
        </w:rPr>
        <w:t>ประกันสิทธิและโอกาส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sz w:val="32"/>
          <w:szCs w:val="32"/>
        </w:rPr>
        <w:t>-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ประกันความสะอาดและความปลอดภัย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sz w:val="32"/>
          <w:szCs w:val="32"/>
        </w:rPr>
        <w:t xml:space="preserve">- </w:t>
      </w:r>
      <w:r w:rsidRPr="00F27D33">
        <w:rPr>
          <w:rFonts w:ascii="TH SarabunPSK" w:hAnsi="TH SarabunPSK" w:cs="TH SarabunPSK"/>
          <w:sz w:val="32"/>
          <w:szCs w:val="32"/>
          <w:cs/>
        </w:rPr>
        <w:t>ประกันคุณภาพและประสิทธิภาพ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137C90">
        <w:rPr>
          <w:rFonts w:ascii="TH SarabunPSK" w:hAnsi="TH SarabunPSK" w:cs="TH SarabunPSK"/>
          <w:sz w:val="32"/>
          <w:szCs w:val="32"/>
        </w:rPr>
        <w:t>2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หน่วยงานต้นสังกัดบางแห่ง มีการจัดตั้งศูนย์เฉพาะกิจคุ้มครองและช่วยเหลือนักเรียนและมีมาตรการป้องกันและแก้ไขปัญหาอุบัติเหตุ อุบัติภัย และในช่วงสถานการณ์การแพร่ระบาดของโรคติดเชื้อไวรัสโค</w:t>
      </w:r>
      <w:proofErr w:type="spellStart"/>
      <w:r w:rsidRPr="00F27D3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27D33">
        <w:rPr>
          <w:rFonts w:ascii="TH SarabunPSK" w:hAnsi="TH SarabunPSK" w:cs="TH SarabunPSK"/>
          <w:sz w:val="32"/>
          <w:szCs w:val="32"/>
          <w:cs/>
        </w:rPr>
        <w:t>นา 2019 (</w:t>
      </w:r>
      <w:r w:rsidRPr="00F27D33">
        <w:rPr>
          <w:rFonts w:ascii="TH SarabunPSK" w:hAnsi="TH SarabunPSK" w:cs="TH SarabunPSK"/>
          <w:sz w:val="32"/>
          <w:szCs w:val="32"/>
        </w:rPr>
        <w:t>COVID – 19</w:t>
      </w:r>
      <w:proofErr w:type="gramStart"/>
      <w:r w:rsidRPr="00F27D33">
        <w:rPr>
          <w:rFonts w:ascii="TH SarabunPSK" w:hAnsi="TH SarabunPSK" w:cs="TH SarabunPSK"/>
          <w:sz w:val="32"/>
          <w:szCs w:val="32"/>
          <w:cs/>
        </w:rPr>
        <w:t>)  โดยให้สถานศึกษาในสังกัดปฏิบัติเป็นไปในแนวทางเดียวกัน</w:t>
      </w:r>
      <w:proofErr w:type="gramEnd"/>
      <w:r w:rsidRPr="00F27D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7D33" w:rsidRPr="00F27D33" w:rsidRDefault="00F27D33" w:rsidP="00F27D33">
      <w:pPr>
        <w:spacing w:after="20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CFCFC"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37C90">
        <w:rPr>
          <w:rFonts w:ascii="TH SarabunPSK" w:hAnsi="TH SarabunPSK" w:cs="TH SarabunPSK"/>
          <w:color w:val="000000"/>
          <w:sz w:val="32"/>
          <w:szCs w:val="32"/>
          <w:shd w:val="clear" w:color="auto" w:fill="FCFCFC"/>
        </w:rPr>
        <w:t>3.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CFCFC"/>
        </w:rPr>
        <w:t xml:space="preserve"> 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CFCFC"/>
          <w:cs/>
        </w:rPr>
        <w:t>จัดอบรมให้ความรู้แก่ครูและบุคลากรทางการศึกษา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CFCFC"/>
        </w:rPr>
        <w:t xml:space="preserve"> 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CFCFC"/>
          <w:cs/>
        </w:rPr>
        <w:t>เพื่อเตรียมแผนการป้องกันความเสี่ยง ป้องกันความเสียหาย ลดผลกระทบรวมถึงการวางแผนฟื้นฟู ช่วยเหลือ เยียวยา หลังเกิดภัยธรรมชาติ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CFCFC"/>
          <w:cs/>
        </w:rPr>
        <w:lastRenderedPageBreak/>
        <w:t xml:space="preserve">และเพื่อเป็นแนวทางสำหรับผู้บริหารสถานศึกษา บุคลากรทางการศึกษา ด้วยรูปแบบ 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CFCFC"/>
        </w:rPr>
        <w:t xml:space="preserve">Online 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CFCFC"/>
          <w:cs/>
        </w:rPr>
        <w:t xml:space="preserve">ผ่านโปรแกรม 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CFCFC"/>
        </w:rPr>
        <w:t>Zoom Video Communications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CFCFC"/>
          <w:cs/>
        </w:rPr>
        <w:t xml:space="preserve"> </w:t>
      </w:r>
    </w:p>
    <w:p w:rsidR="00F27D33" w:rsidRPr="00F27D33" w:rsidRDefault="00F27D33" w:rsidP="00F27D33">
      <w:pPr>
        <w:spacing w:after="20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7D3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 w:rsidR="00137C90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F27D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CFCFC"/>
          <w:cs/>
        </w:rPr>
        <w:t>จัดอบรมให้ความรู้แก่ครูและบุคลากรทางการศึกษา</w:t>
      </w:r>
      <w:r w:rsidRPr="00F27D3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ซักซ้อมแนวทางการปฏิบัติงานในช่วงสถานการณ์การแพร่ระบาดของเชื้อไวรัสโค</w:t>
      </w:r>
      <w:proofErr w:type="spellStart"/>
      <w:r w:rsidRPr="00F27D33">
        <w:rPr>
          <w:rFonts w:ascii="TH SarabunPSK" w:hAnsi="TH SarabunPSK" w:cs="TH SarabunPSK"/>
          <w:color w:val="000000"/>
          <w:sz w:val="32"/>
          <w:szCs w:val="32"/>
          <w:cs/>
        </w:rPr>
        <w:t>โร</w:t>
      </w:r>
      <w:proofErr w:type="spellEnd"/>
      <w:r w:rsidRPr="00F27D33">
        <w:rPr>
          <w:rFonts w:ascii="TH SarabunPSK" w:hAnsi="TH SarabunPSK" w:cs="TH SarabunPSK"/>
          <w:color w:val="000000"/>
          <w:sz w:val="32"/>
          <w:szCs w:val="32"/>
          <w:cs/>
        </w:rPr>
        <w:t>นา 2019 (</w:t>
      </w:r>
      <w:r w:rsidRPr="00F27D33">
        <w:rPr>
          <w:rFonts w:ascii="TH SarabunPSK" w:hAnsi="TH SarabunPSK" w:cs="TH SarabunPSK"/>
          <w:color w:val="000000"/>
          <w:sz w:val="32"/>
          <w:szCs w:val="32"/>
        </w:rPr>
        <w:t xml:space="preserve">COVID – </w:t>
      </w:r>
      <w:r w:rsidRPr="00F27D33">
        <w:rPr>
          <w:rFonts w:ascii="TH SarabunPSK" w:hAnsi="TH SarabunPSK" w:cs="TH SarabunPSK"/>
          <w:color w:val="000000"/>
          <w:sz w:val="32"/>
          <w:szCs w:val="32"/>
          <w:cs/>
        </w:rPr>
        <w:t xml:space="preserve">19) เพื่อให้เกิดความปลอดภัยของบุคลากรผู้ปฏิบัติงาน การให้ข้าราชการและบุคลากรทุกคนของสำนักงานฯ กักตัวในสถานที่พักอาศัย และ </w:t>
      </w:r>
      <w:r w:rsidRPr="00F27D33">
        <w:rPr>
          <w:rFonts w:ascii="TH SarabunPSK" w:hAnsi="TH SarabunPSK" w:cs="TH SarabunPSK"/>
          <w:color w:val="000000"/>
          <w:sz w:val="32"/>
          <w:szCs w:val="32"/>
        </w:rPr>
        <w:t xml:space="preserve">Work from Home </w:t>
      </w:r>
      <w:r w:rsidRPr="00F27D3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่องทางการประชุม </w:t>
      </w:r>
      <w:r w:rsidRPr="00F27D33">
        <w:rPr>
          <w:rFonts w:ascii="TH SarabunPSK" w:hAnsi="TH SarabunPSK" w:cs="TH SarabunPSK"/>
          <w:color w:val="000000"/>
          <w:sz w:val="32"/>
          <w:szCs w:val="32"/>
        </w:rPr>
        <w:t xml:space="preserve">Google Meet </w:t>
      </w:r>
    </w:p>
    <w:p w:rsidR="00F27D33" w:rsidRPr="00F27D33" w:rsidRDefault="00F27D33" w:rsidP="00F27D33">
      <w:pPr>
        <w:spacing w:after="20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7D3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 w:rsidR="00137C90">
        <w:rPr>
          <w:rFonts w:ascii="TH SarabunPSK" w:hAnsi="TH SarabunPSK" w:cs="TH SarabunPSK"/>
          <w:sz w:val="32"/>
          <w:szCs w:val="32"/>
        </w:rPr>
        <w:t>5.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CFCFC"/>
          <w:cs/>
        </w:rPr>
        <w:t>จัดอบรมให้ความรู้แก่ครูและบุคลากรทางการศึกษา</w:t>
      </w:r>
      <w:r w:rsidRPr="00F27D33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เรื่องเพศศึกษา การตั้งครรภ์ก่อนวัยอันควร เพื่อ</w:t>
      </w:r>
      <w:r w:rsidRPr="00F27D33">
        <w:rPr>
          <w:rFonts w:ascii="TH SarabunPSK" w:hAnsi="TH SarabunPSK" w:cs="TH SarabunPSK"/>
          <w:spacing w:val="-6"/>
          <w:sz w:val="32"/>
          <w:szCs w:val="32"/>
          <w:cs/>
        </w:rPr>
        <w:t>นำไปถ่ายทอดและปรับใช้ในสถานศึกษา สร้างเสริมสุข</w:t>
      </w:r>
      <w:r w:rsidRPr="00F27D3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ภาวะและความปลอดภัยของนักเรียน</w:t>
      </w:r>
      <w:r w:rsidRPr="00F27D33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่าน</w:t>
      </w:r>
      <w:r w:rsidRPr="00F27D3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 </w:t>
      </w:r>
      <w:r w:rsidRPr="00F27D33">
        <w:rPr>
          <w:rFonts w:ascii="TH SarabunPSK" w:hAnsi="TH SarabunPSK" w:cs="TH SarabunPSK"/>
          <w:color w:val="000000"/>
          <w:sz w:val="32"/>
          <w:szCs w:val="32"/>
        </w:rPr>
        <w:t>Zoom application Meeting</w:t>
      </w:r>
    </w:p>
    <w:p w:rsidR="00F27D33" w:rsidRPr="00F27D33" w:rsidRDefault="00137C90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ต่อผู้บริหาร ในการดำเนินการตามประเด็นนโยบาย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D33">
        <w:rPr>
          <w:rFonts w:ascii="TH SarabunPSK" w:hAnsi="TH SarabunPSK" w:cs="TH SarabunPSK"/>
          <w:spacing w:val="-8"/>
          <w:sz w:val="32"/>
          <w:szCs w:val="32"/>
        </w:rPr>
        <w:tab/>
        <w:t xml:space="preserve">      </w:t>
      </w:r>
      <w:r w:rsidRPr="00F27D33">
        <w:rPr>
          <w:rFonts w:ascii="TH SarabunPSK" w:hAnsi="TH SarabunPSK" w:cs="TH SarabunPSK"/>
          <w:sz w:val="32"/>
          <w:szCs w:val="32"/>
          <w:cs/>
        </w:rPr>
        <w:t>๑</w:t>
      </w:r>
      <w:r w:rsidRPr="00F27D33">
        <w:rPr>
          <w:rFonts w:ascii="TH SarabunPSK" w:hAnsi="TH SarabunPSK" w:cs="TH SarabunPSK"/>
          <w:sz w:val="32"/>
          <w:szCs w:val="32"/>
        </w:rPr>
        <w:t>)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สถานศึกษาในสังกัด ควรดำเนินการแนวทางวิธีการปฏิบัติให้เป็นไปในทิศทางเดียวกันเพื่อขับเคลื่อนสู่การปฏิบัติและเกิดประสิทธิภาพและประสิทธิผลตามนโยบาย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z w:val="32"/>
          <w:szCs w:val="32"/>
        </w:rPr>
        <w:t xml:space="preserve">  </w:t>
      </w:r>
      <w:r w:rsidRPr="00F27D3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27D33">
        <w:rPr>
          <w:rFonts w:ascii="TH SarabunPSK" w:hAnsi="TH SarabunPSK" w:cs="TH SarabunPSK"/>
          <w:sz w:val="32"/>
          <w:szCs w:val="32"/>
          <w:cs/>
        </w:rPr>
        <w:t>๒</w:t>
      </w:r>
      <w:r w:rsidRPr="00F27D33">
        <w:rPr>
          <w:rFonts w:ascii="TH SarabunPSK" w:hAnsi="TH SarabunPSK" w:cs="TH SarabunPSK"/>
          <w:sz w:val="32"/>
          <w:szCs w:val="32"/>
        </w:rPr>
        <w:t xml:space="preserve">) </w:t>
      </w:r>
      <w:r w:rsidRPr="00F27D33">
        <w:rPr>
          <w:rFonts w:ascii="TH SarabunPSK" w:hAnsi="TH SarabunPSK" w:cs="TH SarabunPSK"/>
          <w:sz w:val="32"/>
          <w:szCs w:val="32"/>
          <w:cs/>
        </w:rPr>
        <w:t>หน่วยงานต้นสังกัด ควรให้การสนับสนุนงบประมาณช่วยเหลือและเยียวยาผู้ประสบภัยได้อย่างมีระบบและรวดเร็วทันเหตุการณ์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D33">
        <w:rPr>
          <w:rFonts w:ascii="TH SarabunPSK" w:hAnsi="TH SarabunPSK" w:cs="TH SarabunPSK"/>
          <w:sz w:val="32"/>
          <w:szCs w:val="32"/>
          <w:cs/>
        </w:rPr>
        <w:tab/>
        <w:t xml:space="preserve">     ๓</w:t>
      </w:r>
      <w:r w:rsidRPr="00F27D33">
        <w:rPr>
          <w:rFonts w:ascii="TH SarabunPSK" w:hAnsi="TH SarabunPSK" w:cs="TH SarabunPSK"/>
          <w:sz w:val="32"/>
          <w:szCs w:val="32"/>
        </w:rPr>
        <w:t>)</w:t>
      </w:r>
      <w:r w:rsidRPr="00F27D33">
        <w:rPr>
          <w:rFonts w:ascii="TH SarabunPSK" w:hAnsi="TH SarabunPSK" w:cs="TH SarabunPSK"/>
          <w:sz w:val="32"/>
          <w:szCs w:val="32"/>
          <w:cs/>
        </w:rPr>
        <w:t xml:space="preserve"> สถานศึกษาในสังกัด ควรมีการจัดทำฐานข้อมูลของนักเรียนให้เป็นปัจจุบัน เพื่อสามารถเข้าถึงข้อมูลได้อย่างรวดเร็ว และทันเหตุการณ์</w:t>
      </w:r>
    </w:p>
    <w:p w:rsidR="00F27D33" w:rsidRPr="00F27D33" w:rsidRDefault="00137C90" w:rsidP="00F27D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5)</w:t>
      </w:r>
      <w:r w:rsidR="00F27D33" w:rsidRPr="00F27D3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F27D33"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ปัจจัยความสำเร็จ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ind w:firstLine="72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</w:rPr>
        <w:tab/>
        <w:t xml:space="preserve">  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CFCFC"/>
          <w:cs/>
        </w:rPr>
        <w:t xml:space="preserve">    ๑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CFCFC"/>
        </w:rPr>
        <w:t xml:space="preserve">) 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CFCFC"/>
          <w:cs/>
        </w:rPr>
        <w:t>ครูและบุคลากรในสถานศึกษามีความตระหนักในการเสริมสร้างความปลอดภัยในสถานศึกษา พัฒนา ความรู้และทักษะในการคุ้มครอง ป้องกัน ด้านความปลอดภัย พัฒนาระบบ รูปแบบ แนวทางการป้องกันและแก้ปัญหาให้กับผู้เรียน ให้มีความปลอดภัยจากการถูกคุกคามทุกรูปแบบได้อย่างทันท่วงที พัฒนาภาคีเครือข่ายให้มีประสิทธิภาพ ในการเสริมสร้างความปลอดภัยในทุกระดับ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F27D3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               ๒</w:t>
      </w:r>
      <w:r w:rsidRPr="00F27D33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) 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น่วยงานต้นสังกัด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CFCFC"/>
          <w:cs/>
        </w:rPr>
        <w:t>มาตรการป้องกันและแก้ไขปัญหาอุบัติเหตุ อุบัติภัย และปัญหาทางสังคมเพื่อให้บุคลากร และสถานศึกษาในสังกัดปฏิบัติเป็นไปในทางเดียวกัน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CFCFC"/>
        </w:rPr>
        <w:t xml:space="preserve"> 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เฝ้าระวัง ดูแลความปลอดภัยของนักเรียนร่วมกันอย่างใกล้ชิด มีการปฏิบัติงานตรวจพื้นที่เสี่ยง/จุดอับ โดยประสานความร่วมมือจากเจ้าหน้าที่ตำรวจ ฝ่ายปกครอง ฝ่ายท้องถิ่น ร่วมกับ</w:t>
      </w:r>
      <w:r w:rsidRPr="00F27D3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นักงานเจ้าหน้าที่ส่งเสริมความประพฤตินักเรียนและนักศึกษาร่วมกันออกตรวจพื้นที่เสี่ยง ติดตามดูแลช่วยเหลือนักเรียน</w:t>
      </w:r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วมถึงป้องกันเหตุความไม่ปลอดภัย</w:t>
      </w:r>
      <w:proofErr w:type="spellStart"/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F27D3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27D33" w:rsidRPr="00F27D33" w:rsidRDefault="00F27D33" w:rsidP="002B5731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27D33" w:rsidRPr="00F27D33" w:rsidRDefault="00137C90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4.5</w:t>
      </w:r>
      <w:r w:rsidR="00F27D33"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ตลอดชีวิต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สำนักงานส่งเสริมการศึกษานอกระบบและการศึกษาตามอัธยาศัย</w:t>
      </w:r>
      <w:r w:rsidRPr="00F27D33">
        <w:rPr>
          <w:rFonts w:ascii="TH SarabunPSK" w:hAnsi="TH SarabunPSK" w:cs="TH SarabunPSK"/>
          <w:spacing w:val="6"/>
          <w:sz w:val="32"/>
          <w:szCs w:val="32"/>
          <w:cs/>
        </w:rPr>
        <w:t xml:space="preserve"> มีการดำเนินงาน</w:t>
      </w:r>
      <w:r w:rsidRPr="00F27D33">
        <w:rPr>
          <w:rFonts w:ascii="TH SarabunPSK" w:hAnsi="TH SarabunPSK" w:cs="TH SarabunPSK"/>
          <w:sz w:val="32"/>
          <w:szCs w:val="32"/>
          <w:cs/>
        </w:rPr>
        <w:t>เพื่อให้ประชากรได้เรียนรู้อย่างต่อเนื่องไม่มีสิ้นสุดในการดำเนินชีวิตจัดการการศึกษาได้ทุกระดับช่วงอายุ</w:t>
      </w:r>
      <w:r w:rsidRPr="00F27D3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27D33">
        <w:rPr>
          <w:rFonts w:ascii="TH SarabunPSK" w:hAnsi="TH SarabunPSK" w:cs="TH SarabunPSK"/>
          <w:sz w:val="32"/>
          <w:szCs w:val="32"/>
          <w:cs/>
        </w:rPr>
        <w:t>และ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ได้มีการดำเนินการตามนโยบายการตรวจราชการและติดตามประเมินผลการจัดการศึกษาของกระทรวงศึกษาธิการ ประจำปีงบประมาณ พ.ศ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>.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2564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ดังนี้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37C9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1) </w:t>
      </w: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ผลการขับเคลื่อนนโยบาย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ในเรื่องการศึกษาตลอดชีวิต </w:t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สำนักงานส่งเสริมการศึกษานอกระบบและการศึกษาตามอัธยาศัย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การจัดการศึกษานอกระบบและการศึกษาตามอัธยาศัยให้แก่ผู้ขาด พลาด และด้อยโอกาสทางการศึกษา ที่มีอายุระหว่าง 15-59 ปี ด้วยรูปแบบที่หลากหลายตามความต้องการของกลุ่มเป้าหมายและสภาพการณ์ปัจจุบัน ได้แก่ การจัดการศึกษาขั้นพื้นฐาน หลักสูตรผู้ไม่รู้หนังสือ หลักสูตรการศึกษานอกระบบระดับการศึกษาขั้นพื้นฐาน พุทธศักราช 2551 การจัดการศึกษาต่อเนื่อง กิจกรรมการพัฒนาทักษะอาชีพโครงการศูนย์ฝึกอาชีพชุมชน การจัดกิจกรรมพัฒนาทักษะชีวิต พัฒนาสังคมและชุมชน กิจกรรมการเรียนรู้ตามแนวทางเศรษฐกิจพอเพียง และการจัดการศึกษาตามอัธยาศัยในรูปแบบต่าง ๆ ให้แก่ประชาชนในชุมชน</w:t>
      </w:r>
    </w:p>
    <w:p w:rsidR="00F27D33" w:rsidRPr="00F27D33" w:rsidRDefault="00137C90" w:rsidP="00F27D33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ค้นพบ/ปัญหาอุปสรรค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ในปีงบประมาณ 2564 </w:t>
      </w:r>
      <w:r w:rsidRPr="00F27D33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สำนักงานส่งเสริมการศึกษานอกระบบและการศึกษาตามอัธยาศัย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มุ่งเน้นการจัดกิจกรรมกับผู้สูงอายุ ในกิจกรรม “กศน. ป้องกันภาวะซึมเศร้า” ภายใต้รายการค่าใช้จ่ายโครงการจัดและส่งเสริมการจัดการศึกษาตลอดชีวิตเพื่อคงพัฒนาการทางกาย จิต และสมองของผู้สูงอายุ ประจำปีงบประมาณ พ.ศ. 2564 มีกิจกรรมดังนี้</w:t>
      </w:r>
    </w:p>
    <w:p w:rsidR="00F27D33" w:rsidRPr="00F27D33" w:rsidRDefault="00F27D33" w:rsidP="00F27D33">
      <w:pPr>
        <w:tabs>
          <w:tab w:val="left" w:pos="2410"/>
        </w:tabs>
        <w:autoSpaceDE w:val="0"/>
        <w:autoSpaceDN w:val="0"/>
        <w:adjustRightInd w:val="0"/>
        <w:spacing w:after="0" w:line="276" w:lineRule="auto"/>
        <w:contextualSpacing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F27D3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                      </w:t>
      </w:r>
      <w:r w:rsidR="00137C9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1.</w:t>
      </w:r>
      <w:r w:rsidRPr="00F27D33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ำรวจกลุ่มเป้าหมายการจัดกิจกรรม “กศน. ป้องกันภาวะซึมเศร้า” ระดับจังหวัด จากการสำรวจในภาพรวมประชากรผู้สูงอายุติดสังคมทั้งจังหวัดทั้งสิ้น 83,681 คน กลุ่มเป้าหมายที่สามารถจัดได้ 1,375 คน</w:t>
      </w:r>
      <w:r w:rsidRPr="00F27D33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</w:p>
    <w:p w:rsidR="00F27D33" w:rsidRPr="00F27D33" w:rsidRDefault="00F27D33" w:rsidP="00F27D33">
      <w:pPr>
        <w:tabs>
          <w:tab w:val="left" w:pos="2410"/>
        </w:tabs>
        <w:autoSpaceDE w:val="0"/>
        <w:autoSpaceDN w:val="0"/>
        <w:adjustRightInd w:val="0"/>
        <w:spacing w:after="0" w:line="276" w:lineRule="auto"/>
        <w:contextualSpacing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F27D3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                      </w:t>
      </w:r>
      <w:r w:rsidR="00137C9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2.</w:t>
      </w:r>
      <w:r w:rsidRPr="00F27D3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F27D33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สำนักงานส่งเสริมการศึกษานอกระบบและการศึกษาตามอัธยาศัย</w:t>
      </w:r>
      <w:r w:rsidRPr="00F27D3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ร่วมกับคณะแพทย์ศาสตร์โรงพยาบาลรามาธิบดี มหาวิทยาลัยมหิดล พัฒนาศักยภาพบุคลากรของ</w:t>
      </w:r>
      <w:r w:rsidRPr="00F27D33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สำนักงานส่งเสริมการศึกษานอกระบบและการศึกษาตามอัธยาศัย</w:t>
      </w:r>
      <w:r w:rsidRPr="00F27D3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“หลักสูตรการจัดกิจกรรม กศน.ป้องกันภาวะซึมเศร้าคงสภาวะทางกาย จิต และสมองของผู้สูงอายุ” ด้วยระบบออนไลน์ ในส่วนของสำนักงาน</w:t>
      </w:r>
      <w:r w:rsidRPr="00F27D33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สำนักงานส่งเสริมการศึกษานอกระบบและการศึกษาตาม</w:t>
      </w:r>
      <w:r w:rsidRPr="00F27D33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lastRenderedPageBreak/>
        <w:t>อัธยาศัย</w:t>
      </w:r>
      <w:r w:rsidRPr="00F27D3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กาญจนบุรี อบรมรุ่นที่ 3 จำนวน 27 คน ระหว่างวันที่ 21 เมษายน – 30 สิงหาคม 2564 กลุ่มเป้าหมายประกอบด้วย ข้าราชการครู พนักงานราชการ ตำแหน่งครูอาสาสมัครการศึกษานอกโรงเรียน ครู กศน.ตำบล</w:t>
      </w:r>
    </w:p>
    <w:p w:rsidR="00F27D33" w:rsidRPr="00F27D33" w:rsidRDefault="00137C90" w:rsidP="00F27D33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="00F27D33"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แก้ไขปัญหา ที่เกิดขึ้นจากการดำเนินการตามประเด็นนโยบาย                    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>จากการสำรวจกลุ่มเป้าหมาย 1,375 คน</w:t>
      </w:r>
      <w:r w:rsidRPr="00F27D3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 xml:space="preserve"> สถานศึกษาได้ดำเนินการวางแผนการจัดกิจกรรมประกอบด้วย กิจกรรมส่งเสริมอาชีพผู้สูงอายุ ลักษณะกลุ่มสนใจ 3 ชั่วโมง กิจกรรมพัฒนาทักษะชีวิต ลักษณะอบรมประชาชน 3 ชั่วโมง เช่น การให้ความรู้เรื่องโรคสมองเสื่อม ภาวะซึมเศร้าในวัยสูงอายุ กิจกรรมสันทนาการ การทำหน้ากากอนามัยด้วยมือ การทำเจลแอลกอฮอล์ เป็นต้น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7D3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37C9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27D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ต่อผู้บริหาร ในการดำเนินการตามประเด็นนโยบาย </w:t>
      </w:r>
    </w:p>
    <w:p w:rsidR="00F27D33" w:rsidRPr="00137C90" w:rsidRDefault="00F27D33" w:rsidP="00137C90">
      <w:pPr>
        <w:autoSpaceDE w:val="0"/>
        <w:autoSpaceDN w:val="0"/>
        <w:adjustRightInd w:val="0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sz w:val="32"/>
          <w:szCs w:val="32"/>
          <w:cs/>
        </w:rPr>
        <w:t>- ไม่มี –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="00137C9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</w:t>
      </w: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ปัจจัยความสำเร็จ </w:t>
      </w:r>
    </w:p>
    <w:p w:rsidR="00F27D33" w:rsidRPr="00F27D33" w:rsidRDefault="00F27D33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F27D33">
        <w:rPr>
          <w:rFonts w:ascii="TH SarabunPSK" w:hAnsi="TH SarabunPSK" w:cs="TH SarabunPSK"/>
          <w:sz w:val="32"/>
          <w:szCs w:val="32"/>
          <w:cs/>
        </w:rPr>
        <w:t>- ไม่มี –</w:t>
      </w:r>
    </w:p>
    <w:p w:rsidR="00F27D33" w:rsidRPr="00F27D33" w:rsidRDefault="002B5731" w:rsidP="00F27D33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9445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33DBDAB" wp14:editId="72A1F660">
                <wp:simplePos x="0" y="0"/>
                <wp:positionH relativeFrom="margin">
                  <wp:posOffset>-1866900</wp:posOffset>
                </wp:positionH>
                <wp:positionV relativeFrom="paragraph">
                  <wp:posOffset>374015</wp:posOffset>
                </wp:positionV>
                <wp:extent cx="5918200" cy="685800"/>
                <wp:effectExtent l="19050" t="0" r="63500" b="266700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918200" cy="685800"/>
                          <a:chOff x="0" y="0"/>
                          <a:chExt cx="5614072" cy="1429385"/>
                        </a:xfr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ffectLst>
                          <a:reflection blurRad="6350" stA="52000" endA="300" endPos="35000" dir="5400000" sy="-100000" algn="bl" rotWithShape="0"/>
                        </a:effectLst>
                      </wpg:grpSpPr>
                      <wps:wsp>
                        <wps:cNvPr id="31" name="Pentagon 12"/>
                        <wps:cNvSpPr/>
                        <wps:spPr>
                          <a:xfrm rot="16200000">
                            <a:off x="2206662" y="-2025734"/>
                            <a:ext cx="1107632" cy="552095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3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766982" y="582295"/>
                            <a:ext cx="1429385" cy="26479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7E111" id="กลุ่ม 15" o:spid="_x0000_s1026" style="position:absolute;margin-left:-147pt;margin-top:29.45pt;width:466pt;height:54pt;rotation:180;z-index:-251632640;mso-position-horizontal-relative:margin;mso-width-relative:margin;mso-height-relative:margin" coordsize="56140,1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">
                <v:shape id="Pentagon 12" o:spid="_x0000_s1027" style="position:absolute;left:22067;top:-20258;width:11076;height:55209;rotation:-90;visibility:visible;mso-wrap-style:square;v-text-anchor:middle" coordsize="1107632,55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" path="m553816,r,c859680,,1107632,247952,1107632,553816r,4967139l1107632,5520955,,5520955r,l,553816c,247952,247952,,553816,xe" filled="f" stroked="f" strokeweight="1pt">
                  <v:stroke joinstyle="miter"/>
                  <v:shadow on="t" color="black" opacity="14417f" offset="0,4pt"/>
                  <v:path arrowok="t" o:connecttype="custom" o:connectlocs="553816,0;553816,0;1107632,553816;1107632,5520955;1107632,5520955;0,5520955;0,5520955;0,553816;553816,0" o:connectangles="0,0,0,0,0,0,0,0,0"/>
                </v:shape>
                <v:shape id="Picture 2" o:spid="_x0000_s1028" type="#_x0000_t75" style="position:absolute;left:47669;top:5823;width:14293;height:26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">
                  <v:imagedata r:id="rId13" o:title=""/>
                </v:shape>
                <w10:wrap anchorx="margin"/>
              </v:group>
            </w:pict>
          </mc:Fallback>
        </mc:AlternateContent>
      </w:r>
    </w:p>
    <w:p w:rsidR="00F27D33" w:rsidRDefault="00F27D33" w:rsidP="00F27D33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B5731" w:rsidRPr="002B5731" w:rsidRDefault="002B5731" w:rsidP="002B573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b/>
          <w:bCs/>
          <w:spacing w:val="-8"/>
          <w:sz w:val="32"/>
          <w:szCs w:val="32"/>
        </w:rPr>
        <w:t>5.</w:t>
      </w:r>
      <w:r w:rsidRPr="002B57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ด้านการปรับสมดุลและพัฒนาระบบการบริหารจัดการภาครัฐ</w:t>
      </w:r>
    </w:p>
    <w:p w:rsidR="002B5731" w:rsidRPr="002B5731" w:rsidRDefault="002B5731" w:rsidP="002B573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2B5731" w:rsidRPr="002B5731" w:rsidRDefault="002B5731" w:rsidP="002B573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922F3C" w:rsidRPr="00137C90" w:rsidRDefault="00137C90" w:rsidP="00922F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bookmarkStart w:id="12" w:name="_Hlk85444640"/>
      <w:r w:rsidRPr="00137C9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5.1</w:t>
      </w:r>
      <w:r w:rsidR="00922F3C" w:rsidRPr="00137C9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</w:t>
      </w:r>
      <w:r w:rsidR="00922F3C" w:rsidRPr="00137C90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โรงเรียนคุณภาพของชุมชน</w:t>
      </w:r>
      <w:r w:rsidR="00922F3C" w:rsidRPr="00137C9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ที่เป็นนโยบายของกระทรวงศึกษาธิการในการพัฒนาคุณภาพการศึกษาลงสู่โรงเรียนเป็นศูนย์การของชุมชน</w:t>
      </w:r>
      <w:r w:rsidR="00922F3C" w:rsidRPr="00137C90"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  <w:cs/>
        </w:rPr>
        <w:t xml:space="preserve"> </w:t>
      </w:r>
      <w:r w:rsidR="00922F3C" w:rsidRPr="00137C9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โดยให้ครอบคลุมทุกเขตพื้นที่การศึกษา 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>จังหวัดกาญจนบุรีได้จัดทำแผนบูรณาการการศึกษาจังหวัดกาญจนบุรี โดยความร่วมมือของสำนักงานศึกษาธิการจังหวัดกาญจนบุรี สำนักงานเขตพื้นที่การศึกษาประถมศึกษากาญจนบุรี เขต 1-4 สำนักงานเขตพื้นที่การศึกษามัธยมศึกษา</w:t>
      </w:r>
      <w:r w:rsidR="00127B82">
        <w:rPr>
          <w:rFonts w:ascii="TH SarabunPSK" w:hAnsi="TH SarabunPSK" w:cs="TH SarabunPSK" w:hint="cs"/>
          <w:sz w:val="32"/>
          <w:szCs w:val="32"/>
          <w:cs/>
        </w:rPr>
        <w:t xml:space="preserve">กาญจนบุรี </w:t>
      </w:r>
      <w:r w:rsidRPr="00137C90">
        <w:rPr>
          <w:rFonts w:ascii="TH SarabunPSK" w:hAnsi="TH SarabunPSK" w:cs="TH SarabunPSK"/>
          <w:sz w:val="32"/>
          <w:szCs w:val="32"/>
          <w:cs/>
        </w:rPr>
        <w:t>ภาคีเครือข่ายทางการศึกษาและภาคประชาชน ขึ้น ซึ่งเป็นแผนการยกระดับคุณภาพของโรงเรียน 3 ประเภท  ได้แก่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>1. โรงเรียนคุณภาพของชุมชน จำนวน 41 โรงเรียน ซึ่งมีโรงเรียนนำร่องและขอรับงบประมาณประจำปีงบประมาณ พ.ศ. 2565 จำนวน 4 โรงเรียน ได้แก่ โรงเรียนอนุบาลด่านมะขามเตี้ย (</w:t>
      </w:r>
      <w:proofErr w:type="spellStart"/>
      <w:r w:rsidRPr="00137C9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137C90">
        <w:rPr>
          <w:rFonts w:ascii="TH SarabunPSK" w:hAnsi="TH SarabunPSK" w:cs="TH SarabunPSK"/>
          <w:sz w:val="32"/>
          <w:szCs w:val="32"/>
          <w:cs/>
        </w:rPr>
        <w:t xml:space="preserve">ป.กาญจนบุรี เขต 1) </w:t>
      </w:r>
      <w:r w:rsidRPr="00137C90">
        <w:rPr>
          <w:rFonts w:ascii="TH SarabunPSK" w:hAnsi="TH SarabunPSK" w:cs="TH SarabunPSK"/>
          <w:sz w:val="32"/>
          <w:szCs w:val="32"/>
        </w:rPr>
        <w:t xml:space="preserve">, </w:t>
      </w:r>
      <w:r w:rsidRPr="00137C90">
        <w:rPr>
          <w:rFonts w:ascii="TH SarabunPSK" w:hAnsi="TH SarabunPSK" w:cs="TH SarabunPSK"/>
          <w:sz w:val="32"/>
          <w:szCs w:val="32"/>
          <w:cs/>
        </w:rPr>
        <w:t>โรงเรียนวัดสระลงเรือ (</w:t>
      </w:r>
      <w:proofErr w:type="spellStart"/>
      <w:r w:rsidRPr="00137C9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137C90">
        <w:rPr>
          <w:rFonts w:ascii="TH SarabunPSK" w:hAnsi="TH SarabunPSK" w:cs="TH SarabunPSK"/>
          <w:sz w:val="32"/>
          <w:szCs w:val="32"/>
          <w:cs/>
        </w:rPr>
        <w:t>ป.กาญจนบุรี เขต 2)</w:t>
      </w:r>
      <w:r w:rsidRPr="00137C90">
        <w:rPr>
          <w:rFonts w:ascii="TH SarabunPSK" w:hAnsi="TH SarabunPSK" w:cs="TH SarabunPSK"/>
          <w:sz w:val="32"/>
          <w:szCs w:val="32"/>
        </w:rPr>
        <w:t xml:space="preserve">, </w:t>
      </w:r>
      <w:r w:rsidRPr="00137C90">
        <w:rPr>
          <w:rFonts w:ascii="TH SarabunPSK" w:hAnsi="TH SarabunPSK" w:cs="TH SarabunPSK"/>
          <w:sz w:val="32"/>
          <w:szCs w:val="32"/>
          <w:cs/>
        </w:rPr>
        <w:t>โรงเรียนบ้านวังสิงห์ (</w:t>
      </w:r>
      <w:proofErr w:type="spellStart"/>
      <w:r w:rsidRPr="00137C9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137C90">
        <w:rPr>
          <w:rFonts w:ascii="TH SarabunPSK" w:hAnsi="TH SarabunPSK" w:cs="TH SarabunPSK"/>
          <w:sz w:val="32"/>
          <w:szCs w:val="32"/>
          <w:cs/>
        </w:rPr>
        <w:t>ป.กาญจนบุรี เขต 3) และโรงเรียนอนุบาลบ่อพลอย (</w:t>
      </w:r>
      <w:proofErr w:type="spellStart"/>
      <w:r w:rsidRPr="00137C9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137C90">
        <w:rPr>
          <w:rFonts w:ascii="TH SarabunPSK" w:hAnsi="TH SarabunPSK" w:cs="TH SarabunPSK"/>
          <w:sz w:val="32"/>
          <w:szCs w:val="32"/>
          <w:cs/>
        </w:rPr>
        <w:t>ป.กาญจนบุรี เขต 4)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lastRenderedPageBreak/>
        <w:t>2. โรงเรียนมัธยมดีสี่มุมเมือง จำนวน 11 โรงเรียน ซึ่งมีโรงเรียนนำร่องและขอรับงบประมาณประจำปีงบประมาณ พ.ศ. 2565 จำนวน 1 โรงเรียน ได้แก่ โรงเรียนหนองขาวโกวิทพิทยาคม (</w:t>
      </w:r>
      <w:proofErr w:type="spellStart"/>
      <w:r w:rsidRPr="00137C9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137C90">
        <w:rPr>
          <w:rFonts w:ascii="TH SarabunPSK" w:hAnsi="TH SarabunPSK" w:cs="TH SarabunPSK"/>
          <w:sz w:val="32"/>
          <w:szCs w:val="32"/>
          <w:cs/>
        </w:rPr>
        <w:t>ม.</w:t>
      </w:r>
      <w:r w:rsidR="00127B82">
        <w:rPr>
          <w:rFonts w:ascii="TH SarabunPSK" w:hAnsi="TH SarabunPSK" w:cs="TH SarabunPSK" w:hint="cs"/>
          <w:sz w:val="32"/>
          <w:szCs w:val="32"/>
          <w:cs/>
        </w:rPr>
        <w:t>กจ.</w:t>
      </w:r>
      <w:r w:rsidRPr="00137C90">
        <w:rPr>
          <w:rFonts w:ascii="TH SarabunPSK" w:hAnsi="TH SarabunPSK" w:cs="TH SarabunPSK"/>
          <w:sz w:val="32"/>
          <w:szCs w:val="32"/>
          <w:cs/>
        </w:rPr>
        <w:t>)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 xml:space="preserve">3. โรงเรียน </w:t>
      </w:r>
      <w:r w:rsidRPr="00137C90">
        <w:rPr>
          <w:rFonts w:ascii="TH SarabunPSK" w:hAnsi="TH SarabunPSK" w:cs="TH SarabunPSK"/>
          <w:sz w:val="32"/>
          <w:szCs w:val="32"/>
        </w:rPr>
        <w:t xml:space="preserve">Stand Alone </w:t>
      </w:r>
      <w:r w:rsidRPr="00137C90">
        <w:rPr>
          <w:rFonts w:ascii="TH SarabunPSK" w:hAnsi="TH SarabunPSK" w:cs="TH SarabunPSK"/>
          <w:sz w:val="32"/>
          <w:szCs w:val="32"/>
          <w:cs/>
        </w:rPr>
        <w:t>จำนวน 11 โรงเรียน ซึ่งมีโรงเรียนนำร่องและขอรับงบประมาณประจำปีงบประมาณ พ.ศ. 2565 จำนวน 2 โรงเรียน ได้แก่ โรงเรียนบ้านอง</w:t>
      </w:r>
      <w:proofErr w:type="spellStart"/>
      <w:r w:rsidRPr="00137C90">
        <w:rPr>
          <w:rFonts w:ascii="TH SarabunPSK" w:hAnsi="TH SarabunPSK" w:cs="TH SarabunPSK"/>
          <w:sz w:val="32"/>
          <w:szCs w:val="32"/>
          <w:cs/>
        </w:rPr>
        <w:t>หล</w:t>
      </w:r>
      <w:proofErr w:type="spellEnd"/>
      <w:r w:rsidRPr="00137C90">
        <w:rPr>
          <w:rFonts w:ascii="TH SarabunPSK" w:hAnsi="TH SarabunPSK" w:cs="TH SarabunPSK"/>
          <w:sz w:val="32"/>
          <w:szCs w:val="32"/>
          <w:cs/>
        </w:rPr>
        <w:t>ุ (</w:t>
      </w:r>
      <w:proofErr w:type="spellStart"/>
      <w:r w:rsidRPr="00137C9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137C90">
        <w:rPr>
          <w:rFonts w:ascii="TH SarabunPSK" w:hAnsi="TH SarabunPSK" w:cs="TH SarabunPSK"/>
          <w:sz w:val="32"/>
          <w:szCs w:val="32"/>
          <w:cs/>
        </w:rPr>
        <w:t>ป.กาญจนบุรี เขต 1) และโรงเรียนเพียงหลวง 3 (บ้านเหมืองแร่อีต่อง) ในทูลกระหม่อมหญิงอุบลรัตนราชกัญญา สิริวัฒนาพรรณวดี (</w:t>
      </w:r>
      <w:proofErr w:type="spellStart"/>
      <w:r w:rsidRPr="00137C9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137C90">
        <w:rPr>
          <w:rFonts w:ascii="TH SarabunPSK" w:hAnsi="TH SarabunPSK" w:cs="TH SarabunPSK"/>
          <w:sz w:val="32"/>
          <w:szCs w:val="32"/>
          <w:cs/>
        </w:rPr>
        <w:t xml:space="preserve">ป.กาญจนบุรี เขต 3) </w:t>
      </w:r>
    </w:p>
    <w:p w:rsidR="00922F3C" w:rsidRPr="00137C90" w:rsidRDefault="00922F3C" w:rsidP="00922F3C">
      <w:pPr>
        <w:autoSpaceDE w:val="0"/>
        <w:autoSpaceDN w:val="0"/>
        <w:adjustRightInd w:val="0"/>
        <w:spacing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>ทั้งนี้ในส่วนของโรงเรียนคุณภาพของชุมชนนำร่องจำนวน 4 โรงเรียน ได้ดำเนินการจัดทำโครงการตามแบบคำขอรับการสนับสนุนงบประมาณประจำปีงบประมาณ พ.ศ. ๒๕๖๔ งบดำเนินงาน เพื่อการยกระดับคุณภาพการศึกษาตามบริบทของพื้นที่และเสนอของบประมาณไปยังสำนักงานคณะกรรมการการศึกษาขั้นพื้นฐานไปแล้ว โรงเรียนละ 1 โครงการ ภายใต้วงเงินงบประมาณโครงการละ 350</w:t>
      </w:r>
      <w:r w:rsidRPr="00137C90">
        <w:rPr>
          <w:rFonts w:ascii="TH SarabunPSK" w:hAnsi="TH SarabunPSK" w:cs="TH SarabunPSK"/>
          <w:sz w:val="32"/>
          <w:szCs w:val="32"/>
        </w:rPr>
        <w:t xml:space="preserve">,000 </w:t>
      </w:r>
      <w:r w:rsidRPr="00137C90">
        <w:rPr>
          <w:rFonts w:ascii="TH SarabunPSK" w:hAnsi="TH SarabunPSK" w:cs="TH SarabunPSK"/>
          <w:sz w:val="32"/>
          <w:szCs w:val="32"/>
          <w:cs/>
        </w:rPr>
        <w:t>บาท                จำนวน 4 โครงการ รวมวงเงินงบประมาณ 1</w:t>
      </w:r>
      <w:r w:rsidRPr="00137C90">
        <w:rPr>
          <w:rFonts w:ascii="TH SarabunPSK" w:hAnsi="TH SarabunPSK" w:cs="TH SarabunPSK"/>
          <w:sz w:val="32"/>
          <w:szCs w:val="32"/>
        </w:rPr>
        <w:t>,</w:t>
      </w:r>
      <w:r w:rsidRPr="00137C90">
        <w:rPr>
          <w:rFonts w:ascii="TH SarabunPSK" w:hAnsi="TH SarabunPSK" w:cs="TH SarabunPSK"/>
          <w:sz w:val="32"/>
          <w:szCs w:val="32"/>
          <w:cs/>
        </w:rPr>
        <w:t>400</w:t>
      </w:r>
      <w:r w:rsidRPr="00137C90">
        <w:rPr>
          <w:rFonts w:ascii="TH SarabunPSK" w:hAnsi="TH SarabunPSK" w:cs="TH SarabunPSK"/>
          <w:sz w:val="32"/>
          <w:szCs w:val="32"/>
        </w:rPr>
        <w:t>,</w:t>
      </w:r>
      <w:r w:rsidRPr="00137C90">
        <w:rPr>
          <w:rFonts w:ascii="TH SarabunPSK" w:hAnsi="TH SarabunPSK" w:cs="TH SarabunPSK"/>
          <w:sz w:val="32"/>
          <w:szCs w:val="32"/>
          <w:cs/>
        </w:rPr>
        <w:t>000</w:t>
      </w:r>
      <w:r w:rsidRPr="00137C90">
        <w:rPr>
          <w:rFonts w:ascii="TH SarabunPSK" w:hAnsi="TH SarabunPSK" w:cs="TH SarabunPSK"/>
          <w:sz w:val="32"/>
          <w:szCs w:val="32"/>
        </w:rPr>
        <w:t xml:space="preserve"> </w:t>
      </w:r>
      <w:r w:rsidRPr="00137C90">
        <w:rPr>
          <w:rFonts w:ascii="TH SarabunPSK" w:hAnsi="TH SarabunPSK" w:cs="TH SarabunPSK"/>
          <w:sz w:val="32"/>
          <w:szCs w:val="32"/>
          <w:cs/>
        </w:rPr>
        <w:t>ซึ่งได้รับการจัดสรรงบประมาณจากสำนักงานคณะกรรมการการศึกษาขั้นพื้นฐานมายังสำนักงานเขตพื้นที่การศึกษาทั้ง 4 แห่ง เรียบร้อยแล้ว โดยได้มีการรายงานผลการดำเนินงาน สภาพปัญหาและข้อเสนอแนะมายังสำนักงานศึกษาธิการจังหวัดกาญจนบุรี             ตามรายละเอียดดังต่อไปนี้</w:t>
      </w:r>
    </w:p>
    <w:p w:rsidR="00922F3C" w:rsidRPr="00137C90" w:rsidRDefault="00922F3C" w:rsidP="00922F3C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</w:pPr>
      <w:r w:rsidRPr="00137C9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1. สำนักงานเขตพื้นที่การศึกษาประถมศึกษากาญจนบุรี เขต 1 </w:t>
      </w:r>
    </w:p>
    <w:p w:rsidR="00922F3C" w:rsidRPr="00137C90" w:rsidRDefault="00922F3C" w:rsidP="00922F3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                      </w:t>
      </w:r>
      <w:r w:rsidR="00137C90"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 w:rsidRPr="00137C9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ผลการขับเคลื่อนนโยบาย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7C90">
        <w:rPr>
          <w:rFonts w:ascii="TH SarabunPSK" w:hAnsi="TH SarabunPSK" w:cs="TH SarabunPSK"/>
          <w:spacing w:val="-8"/>
          <w:sz w:val="32"/>
          <w:szCs w:val="32"/>
        </w:rPr>
        <w:tab/>
      </w:r>
      <w:r w:rsidRPr="00137C90">
        <w:rPr>
          <w:rFonts w:ascii="TH SarabunPSK" w:hAnsi="TH SarabunPSK" w:cs="TH SarabunPSK"/>
          <w:spacing w:val="-8"/>
          <w:sz w:val="32"/>
          <w:szCs w:val="32"/>
        </w:rPr>
        <w:tab/>
      </w:r>
      <w:r w:rsidRPr="00137C90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เขตพื้นที่การศึกษาประถมศึกษากาญจนบุรี เขต 1 ส่งเสริม สนับสนุนให้โรงเรียนคุณภาพของชุมชน ได้แก่ โรงเรียนอนุบาลด่านมะขามเตี้ย จัดทำโครงการยกระดับคุณภาพการศึกษาด้วยสื่อนวัตกรรมผสม </w:t>
      </w:r>
      <w:r w:rsidRPr="00137C90">
        <w:rPr>
          <w:rFonts w:ascii="TH SarabunPSK" w:hAnsi="TH SarabunPSK" w:cs="TH SarabunPSK"/>
          <w:color w:val="000000"/>
          <w:sz w:val="32"/>
          <w:szCs w:val="32"/>
        </w:rPr>
        <w:t xml:space="preserve">On Line </w:t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ห้องเรียนอัจฉริยะ เพื่อพัฒนาผู้เรียนให้มีทักษะและสมรรถนะทาง </w:t>
      </w:r>
      <w:r w:rsidRPr="00137C90">
        <w:rPr>
          <w:rFonts w:ascii="TH SarabunPSK" w:hAnsi="TH SarabunPSK" w:cs="TH SarabunPSK"/>
          <w:color w:val="000000"/>
          <w:sz w:val="32"/>
          <w:szCs w:val="32"/>
        </w:rPr>
        <w:t xml:space="preserve">Digital </w:t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การสื่อสารทางภาษาและงานอาชีพ ที่มีคุณภาพเพียงพอที่จะส่งเสริมให้ผู้เรียนใช้เป็นเครื่องมือในการเรียนรู้ศาสตร์ต่าง ๆ ได้ ทำให้ผู้เรียนได้มีโอกาสเข้าถึงสื่อนวัตกรรมที่ทันสมัย และการปรับปรุงระบบดูแลความปลอดภัย ในโรงเรียนให้มีความปลอดภัยเพิ่มขึ้น โดยขอรับการสนับสนุนงบประมาณ ประจำปีงบประมาณ พ.ศ.</w:t>
      </w:r>
      <w:r w:rsidR="00137C9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 xml:space="preserve">2564 ไปยังสำนักงานคณะกรรมการการศึกษาขั้นพื้นฐาน 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ab/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>2) ข้อค้นพบ / ปัญหาอุปสรรค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</w:rPr>
        <w:tab/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   ปัจจุบันพบว่าโรงเรียนประสบปัญหาการแพร่ระบาดของโรคติดเชื้อไวรัสโค</w:t>
      </w:r>
      <w:proofErr w:type="spellStart"/>
      <w:r w:rsidRPr="00137C9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137C90">
        <w:rPr>
          <w:rFonts w:ascii="TH SarabunPSK" w:hAnsi="TH SarabunPSK" w:cs="TH SarabunPSK"/>
          <w:sz w:val="32"/>
          <w:szCs w:val="32"/>
          <w:cs/>
        </w:rPr>
        <w:t>นา 2019 (</w:t>
      </w:r>
      <w:r w:rsidRPr="00137C90">
        <w:rPr>
          <w:rFonts w:ascii="TH SarabunPSK" w:hAnsi="TH SarabunPSK" w:cs="TH SarabunPSK"/>
          <w:sz w:val="32"/>
          <w:szCs w:val="32"/>
        </w:rPr>
        <w:t xml:space="preserve">COVID </w:t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37C90">
        <w:rPr>
          <w:rFonts w:ascii="TH SarabunPSK" w:hAnsi="TH SarabunPSK" w:cs="TH SarabunPSK"/>
          <w:sz w:val="32"/>
          <w:szCs w:val="32"/>
        </w:rPr>
        <w:t>19</w:t>
      </w:r>
      <w:r w:rsidRPr="00137C90">
        <w:rPr>
          <w:rFonts w:ascii="TH SarabunPSK" w:hAnsi="TH SarabunPSK" w:cs="TH SarabunPSK"/>
          <w:sz w:val="32"/>
          <w:szCs w:val="32"/>
          <w:cs/>
        </w:rPr>
        <w:t>) ทำให้การบริหารจัดการพัฒนาโรงเรียนและการจัดการเรียนการสอนไม่ต่อเนื่อง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ab/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>3) วิธีการแก้ไขปัญหา ที่เกิดขึ้นจากการดำเนินการตามประเด็นนโยบาย</w:t>
      </w:r>
    </w:p>
    <w:p w:rsidR="00922F3C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</w:rPr>
        <w:tab/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    สำนักงานเขตพื้นที่การศึกษาประถมศึกษากาญจนบุรี เขต 1 มีการนำเทคโนโลยีมาใช้ ไม่ว่าจะเป็นการประชุมโดยใช้ </w:t>
      </w:r>
      <w:proofErr w:type="spellStart"/>
      <w:r w:rsidRPr="00137C90">
        <w:rPr>
          <w:rFonts w:ascii="TH SarabunPSK" w:hAnsi="TH SarabunPSK" w:cs="TH SarabunPSK"/>
          <w:sz w:val="32"/>
          <w:szCs w:val="32"/>
        </w:rPr>
        <w:t>Soom</w:t>
      </w:r>
      <w:proofErr w:type="spellEnd"/>
      <w:r w:rsidRPr="00137C90">
        <w:rPr>
          <w:rFonts w:ascii="TH SarabunPSK" w:hAnsi="TH SarabunPSK" w:cs="TH SarabunPSK"/>
          <w:sz w:val="32"/>
          <w:szCs w:val="32"/>
        </w:rPr>
        <w:t xml:space="preserve"> meeting Line </w:t>
      </w:r>
      <w:r w:rsidRPr="00137C90">
        <w:rPr>
          <w:rFonts w:ascii="TH SarabunPSK" w:hAnsi="TH SarabunPSK" w:cs="TH SarabunPSK"/>
          <w:sz w:val="32"/>
          <w:szCs w:val="32"/>
          <w:cs/>
        </w:rPr>
        <w:t>หรือการนิเทศออนไลน์</w:t>
      </w:r>
    </w:p>
    <w:p w:rsidR="00137C90" w:rsidRPr="00137C90" w:rsidRDefault="00137C90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</w:rPr>
        <w:lastRenderedPageBreak/>
        <w:tab/>
      </w:r>
      <w:r w:rsidRPr="00137C9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>) ข้อเสนอแนะต่อผู้บริหาร ในการดำเนินการตามประเด็นนโยบาย</w:t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137C90">
        <w:rPr>
          <w:rFonts w:ascii="TH SarabunPSK" w:hAnsi="TH SarabunPSK" w:cs="TH SarabunPSK"/>
          <w:spacing w:val="-8"/>
          <w:sz w:val="32"/>
          <w:szCs w:val="32"/>
        </w:rPr>
        <w:tab/>
      </w:r>
      <w:r w:rsidRPr="00137C90">
        <w:rPr>
          <w:rFonts w:ascii="TH SarabunPSK" w:hAnsi="TH SarabunPSK" w:cs="TH SarabunPSK"/>
          <w:spacing w:val="-8"/>
          <w:sz w:val="32"/>
          <w:szCs w:val="32"/>
          <w:cs/>
        </w:rPr>
        <w:t xml:space="preserve">      - ไม่มี –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spacing w:val="-8"/>
          <w:sz w:val="32"/>
          <w:szCs w:val="32"/>
        </w:rPr>
        <w:tab/>
      </w:r>
      <w:r w:rsidRPr="00137C90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137C9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ปัจจัยความสำเร็จ 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spacing w:val="-8"/>
          <w:sz w:val="32"/>
          <w:szCs w:val="32"/>
        </w:rPr>
        <w:tab/>
      </w:r>
      <w:r w:rsidRPr="00137C90">
        <w:rPr>
          <w:rFonts w:ascii="TH SarabunPSK" w:hAnsi="TH SarabunPSK" w:cs="TH SarabunPSK"/>
          <w:spacing w:val="-8"/>
          <w:sz w:val="32"/>
          <w:szCs w:val="32"/>
          <w:cs/>
        </w:rPr>
        <w:t xml:space="preserve">     โรงเรียนคุณภาพของชุมชน มีครูครบชั้น ครบวิชาเอก มีครูพิเศษเชี่ยวชาญเฉพาะด้าน เช่น ด้านภาษา ด้านกีฬา เป็นต้น มีหลักสูตรที่สอดคล้องกับความต้องการของชุมชน มีกิจกรรมการเรียนการสอน                               ที่หลากหลาย มีแหล่งเรียนรู้ ภูมิปัญญา สวนพฤกษศาสตร์ อาคารเรียนทันสมัย ห้องเรียนทุกห้องมีสิ่งอำนวยความสะดวก ห้องปฏิบัติการครอบคลุมทุกกลุ่มสาระการเรียนรู้ ทรัพยากรในโรงเรียนถูกใช้อย่างคุ้มค่า และมีระบบสาธารณูปโภคอย่างครบครัน</w:t>
      </w:r>
    </w:p>
    <w:p w:rsidR="00922F3C" w:rsidRPr="00137C90" w:rsidRDefault="00922F3C" w:rsidP="00922F3C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137C9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สำนักงานเขตพื้นที่การศึกษาประถมศึกษากาญจนบุรี เขต 2 ดำเนินการดังนี้</w:t>
      </w:r>
    </w:p>
    <w:p w:rsidR="00922F3C" w:rsidRPr="00137C90" w:rsidRDefault="00922F3C" w:rsidP="00922F3C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  <w:t xml:space="preserve">           </w:t>
      </w:r>
      <w:r w:rsidR="00137C90"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 w:rsidRPr="00137C9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ผลการขับเคลื่อนนโยบาย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 xml:space="preserve">            โรงเรียนคุณภาพของชุมชนนำร่อง ปี </w:t>
      </w:r>
      <w:r w:rsidRPr="00137C90">
        <w:rPr>
          <w:rFonts w:ascii="TH SarabunPSK" w:hAnsi="TH SarabunPSK" w:cs="TH SarabunPSK"/>
          <w:sz w:val="32"/>
          <w:szCs w:val="32"/>
        </w:rPr>
        <w:t xml:space="preserve">2564 </w:t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ของ สำนักงานเขตพื้นที่การศึกษาประถมศึกษากาญจนบุรี เขต </w:t>
      </w:r>
      <w:r w:rsidR="00137C90">
        <w:rPr>
          <w:rFonts w:ascii="TH SarabunPSK" w:hAnsi="TH SarabunPSK" w:cs="TH SarabunPSK" w:hint="cs"/>
          <w:sz w:val="32"/>
          <w:szCs w:val="32"/>
          <w:cs/>
        </w:rPr>
        <w:t>2</w:t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 คือ วัดสระลงเรือ ซึ่งตอนนี้ได้จัดทำแบบคำขอรับการสนับสนุนงบประมาณประจำปีงบประมาณ พ.ศ. </w:t>
      </w:r>
      <w:r w:rsidR="00137C90">
        <w:rPr>
          <w:rFonts w:ascii="TH SarabunPSK" w:hAnsi="TH SarabunPSK" w:cs="TH SarabunPSK" w:hint="cs"/>
          <w:sz w:val="32"/>
          <w:szCs w:val="32"/>
          <w:cs/>
        </w:rPr>
        <w:t>2564</w:t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 งบดำเนินงาน เพื่อการยกระดับคุณภาพการศึกษาโครงการโรงเรียนคุณภาพ โดยได้จัดทำโครงการยกระดับความปลอดภัยและการจัดการเรียนรู้ในโรงเรียน เพื่อพัฒนาทักษะสู่ผู้เรียนในศตวรรษที่ </w:t>
      </w:r>
      <w:r w:rsidR="00137C90">
        <w:rPr>
          <w:rFonts w:ascii="TH SarabunPSK" w:hAnsi="TH SarabunPSK" w:cs="TH SarabunPSK" w:hint="cs"/>
          <w:sz w:val="32"/>
          <w:szCs w:val="32"/>
          <w:cs/>
        </w:rPr>
        <w:t>21</w:t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 อย่างยั่งยืน รองรับงบประมาณที่ได้รับจัดสรร จำนวน </w:t>
      </w:r>
      <w:r w:rsidR="00137C90">
        <w:rPr>
          <w:rFonts w:ascii="TH SarabunPSK" w:hAnsi="TH SarabunPSK" w:cs="TH SarabunPSK" w:hint="cs"/>
          <w:sz w:val="32"/>
          <w:szCs w:val="32"/>
          <w:cs/>
        </w:rPr>
        <w:t>350,000</w:t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ab/>
      </w:r>
      <w:r w:rsidR="00137C9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>) ข้อค้นพบ / ปัญหาอุปสรรค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 xml:space="preserve">                       งบประมาณที่ได้รับไม่เป็นไปตามที่ขอไป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ab/>
      </w:r>
      <w:r w:rsidR="00137C90" w:rsidRPr="00137C9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>) วิธีการแก้ไขปัญหา ที่เกิดขึ้นจากการดำเนินการตามประเด็นนโยบาย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 xml:space="preserve">                       ปรับกิจกรรม วิธีการให้เหมาะสมกับงบประมาณที่ได้รับ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</w:rPr>
        <w:tab/>
      </w:r>
      <w:r w:rsidR="00137C9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>) ข้อเสนอแนะต่อผู้บริหาร ในการดำเนินการตามประเด็นนโยบาย</w:t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นโยบายควรต่อเนื่อง 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spacing w:val="-8"/>
          <w:sz w:val="32"/>
          <w:szCs w:val="32"/>
        </w:rPr>
        <w:tab/>
      </w:r>
      <w:r w:rsidRPr="00137C9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37C9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4</w:t>
      </w:r>
      <w:r w:rsidRPr="00137C9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ปัจจัยความสำเร็จ  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- ไม่มี –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3. </w:t>
      </w:r>
      <w:r w:rsidRPr="00137C9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137C90">
        <w:rPr>
          <w:rFonts w:ascii="TH SarabunPSK" w:hAnsi="TH SarabunPSK" w:cs="TH SarabunPSK"/>
          <w:b/>
          <w:bCs/>
          <w:spacing w:val="6"/>
          <w:sz w:val="32"/>
          <w:szCs w:val="32"/>
        </w:rPr>
        <w:t>3</w:t>
      </w:r>
      <w:r w:rsidRPr="00137C9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ดำเนินการดังนี้</w:t>
      </w:r>
    </w:p>
    <w:p w:rsidR="00922F3C" w:rsidRPr="00137C90" w:rsidRDefault="00922F3C" w:rsidP="00922F3C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137C9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137C90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    </w:t>
      </w:r>
      <w:r w:rsidR="00137C9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137C9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ผลการขับเคลื่อนนโยบาย</w:t>
      </w:r>
    </w:p>
    <w:p w:rsidR="00922F3C" w:rsidRDefault="00922F3C" w:rsidP="00922F3C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37C9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137C90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  </w:t>
      </w:r>
      <w:r w:rsidRPr="00137C90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ญจนบุรี เขต 3 ดำเนินการเสนอแบบคำขอรับการสนับสนุนงบประมาณประจำปี 2564 งบดำเนินงาน เพื่อยกระดับคุณภาพการศึกษาโครงการโรงเรียนคุณภาพ ของโรงเรียนระดับประถมศึกษา โรงเรียนบ้านวังสิงห์ อ.ไทรโยค จำนวนเงิน 350,000 บาท</w:t>
      </w:r>
      <w:r w:rsidRPr="00137C90">
        <w:rPr>
          <w:rFonts w:ascii="TH SarabunPSK" w:hAnsi="TH SarabunPSK" w:cs="TH SarabunPSK"/>
          <w:sz w:val="32"/>
          <w:szCs w:val="32"/>
          <w:cs/>
        </w:rPr>
        <w:br/>
        <w:t>ซึ่งอยู่ระหว่างการพิจารณาอนุมัติ</w:t>
      </w:r>
    </w:p>
    <w:p w:rsidR="00137C90" w:rsidRPr="00137C90" w:rsidRDefault="00137C90" w:rsidP="00922F3C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22F3C" w:rsidRPr="00137C90" w:rsidRDefault="00922F3C" w:rsidP="00922F3C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</w:t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>2) ข้อค้นพบ / ปัญหาอุปสรรค</w:t>
      </w:r>
    </w:p>
    <w:p w:rsidR="00922F3C" w:rsidRPr="00137C90" w:rsidRDefault="00922F3C" w:rsidP="00922F3C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ab/>
      </w:r>
      <w:r w:rsidRPr="00137C90">
        <w:rPr>
          <w:rFonts w:ascii="TH SarabunPSK" w:hAnsi="TH SarabunPSK" w:cs="TH SarabunPSK"/>
          <w:sz w:val="32"/>
          <w:szCs w:val="32"/>
          <w:cs/>
        </w:rPr>
        <w:tab/>
        <w:t xml:space="preserve">         - ไม่มี –</w:t>
      </w:r>
    </w:p>
    <w:p w:rsidR="00922F3C" w:rsidRPr="00137C90" w:rsidRDefault="00922F3C" w:rsidP="00922F3C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>3) วิธีการแก้ไขปัญหา ที่เกิดขึ้นจากการดำเนินการตามประเด็นนโยบาย</w:t>
      </w:r>
    </w:p>
    <w:p w:rsidR="00922F3C" w:rsidRPr="00137C90" w:rsidRDefault="00922F3C" w:rsidP="00922F3C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ab/>
      </w:r>
      <w:r w:rsidRPr="00137C90">
        <w:rPr>
          <w:rFonts w:ascii="TH SarabunPSK" w:hAnsi="TH SarabunPSK" w:cs="TH SarabunPSK"/>
          <w:sz w:val="32"/>
          <w:szCs w:val="32"/>
          <w:cs/>
        </w:rPr>
        <w:tab/>
        <w:t xml:space="preserve">         - ไม่มี –</w:t>
      </w:r>
    </w:p>
    <w:p w:rsidR="00922F3C" w:rsidRPr="00137C90" w:rsidRDefault="00922F3C" w:rsidP="00922F3C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</w:rPr>
        <w:tab/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37C9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>) ข้อเสนอแนะต่อผู้บริหาร ในการดำเนินการตามประเด็นนโยบาย (ถ้ามีโปรดระบุ)</w:t>
      </w:r>
    </w:p>
    <w:p w:rsidR="00922F3C" w:rsidRPr="00137C90" w:rsidRDefault="00922F3C" w:rsidP="00922F3C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ab/>
      </w:r>
      <w:r w:rsidRPr="00137C90">
        <w:rPr>
          <w:rFonts w:ascii="TH SarabunPSK" w:hAnsi="TH SarabunPSK" w:cs="TH SarabunPSK"/>
          <w:sz w:val="32"/>
          <w:szCs w:val="32"/>
          <w:cs/>
        </w:rPr>
        <w:tab/>
        <w:t xml:space="preserve">         - ไม่มี –</w:t>
      </w:r>
    </w:p>
    <w:p w:rsidR="00922F3C" w:rsidRPr="00137C90" w:rsidRDefault="00922F3C" w:rsidP="00922F3C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spacing w:val="-8"/>
          <w:sz w:val="32"/>
          <w:szCs w:val="32"/>
        </w:rPr>
        <w:tab/>
      </w:r>
      <w:r w:rsidRPr="00137C90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Pr="00137C90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137C9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ปัจจัยความสำเร็จ </w:t>
      </w:r>
    </w:p>
    <w:p w:rsidR="00922F3C" w:rsidRPr="00137C90" w:rsidRDefault="00922F3C" w:rsidP="00922F3C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ab/>
      </w:r>
      <w:r w:rsidRPr="00137C90">
        <w:rPr>
          <w:rFonts w:ascii="TH SarabunPSK" w:hAnsi="TH SarabunPSK" w:cs="TH SarabunPSK"/>
          <w:sz w:val="32"/>
          <w:szCs w:val="32"/>
          <w:cs/>
        </w:rPr>
        <w:tab/>
        <w:t xml:space="preserve">         - ไม่มี –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</w:pP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137C9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137C90">
        <w:rPr>
          <w:rFonts w:ascii="TH SarabunPSK" w:hAnsi="TH SarabunPSK" w:cs="TH SarabunPSK"/>
          <w:b/>
          <w:bCs/>
          <w:spacing w:val="6"/>
          <w:sz w:val="32"/>
          <w:szCs w:val="32"/>
        </w:rPr>
        <w:t>4</w:t>
      </w:r>
      <w:r w:rsidRPr="00137C9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</w:p>
    <w:p w:rsidR="00922F3C" w:rsidRPr="00137C90" w:rsidRDefault="00922F3C" w:rsidP="00922F3C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7C9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37C90"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 w:rsidRPr="00137C9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ผลการขับเคลื่อนนโยบาย</w:t>
      </w:r>
    </w:p>
    <w:p w:rsidR="00922F3C" w:rsidRPr="00137C90" w:rsidRDefault="00922F3C" w:rsidP="00922F3C">
      <w:pPr>
        <w:spacing w:line="240" w:lineRule="auto"/>
        <w:ind w:firstLine="144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37C90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137C90">
        <w:rPr>
          <w:rFonts w:ascii="TH SarabunPSK" w:eastAsia="Times New Roman" w:hAnsi="TH SarabunPSK" w:cs="TH SarabunPSK"/>
          <w:sz w:val="32"/>
          <w:szCs w:val="32"/>
        </w:rPr>
        <w:t>4</w:t>
      </w:r>
      <w:r w:rsidRPr="00137C90">
        <w:rPr>
          <w:rFonts w:ascii="TH SarabunPSK" w:eastAsia="Times New Roman" w:hAnsi="TH SarabunPSK" w:cs="TH SarabunPSK"/>
          <w:sz w:val="32"/>
          <w:szCs w:val="32"/>
          <w:rtl/>
          <w:cs/>
        </w:rPr>
        <w:t xml:space="preserve"> </w:t>
      </w:r>
      <w:r w:rsidRPr="00137C90">
        <w:rPr>
          <w:rFonts w:ascii="TH SarabunPSK" w:eastAsia="Times New Roman" w:hAnsi="TH SarabunPSK" w:cs="TH SarabunPSK"/>
          <w:sz w:val="32"/>
          <w:szCs w:val="32"/>
          <w:cs/>
        </w:rPr>
        <w:t>ได้รับการพิจารณาคัดเลือกให้ โรงเรียนอนุบาลบ่อพลอย เป็นโรงเรียนคุณภาพนำร่อง ระดับภูมิภาค ภาคตะวันตกปัจจุบันได้ดำเนินการจัดทำแผนงานโครงการและคำของบประมาณรายจ่ายประจำปีงบประมาณ</w:t>
      </w:r>
      <w:r w:rsidR="00137C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</w:t>
      </w:r>
      <w:r w:rsidR="00137C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37C90">
        <w:rPr>
          <w:rFonts w:ascii="TH SarabunPSK" w:eastAsia="Times New Roman" w:hAnsi="TH SarabunPSK" w:cs="TH SarabunPSK"/>
          <w:sz w:val="32"/>
          <w:szCs w:val="32"/>
        </w:rPr>
        <w:t>2564</w:t>
      </w:r>
      <w:r w:rsidRPr="00137C90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ขอรับการสนับสนุนงบประมาณรายจ่ายประจำปีงบประมาณ พ</w:t>
      </w:r>
      <w:r w:rsidRPr="00137C90">
        <w:rPr>
          <w:rFonts w:ascii="TH SarabunPSK" w:eastAsia="Times New Roman" w:hAnsi="TH SarabunPSK" w:cs="TH SarabunPSK"/>
          <w:sz w:val="32"/>
          <w:szCs w:val="32"/>
          <w:rtl/>
          <w:cs/>
        </w:rPr>
        <w:t xml:space="preserve">.ศ. </w:t>
      </w:r>
      <w:r w:rsidR="00137C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37C90">
        <w:rPr>
          <w:rFonts w:ascii="TH SarabunPSK" w:eastAsia="Times New Roman" w:hAnsi="TH SarabunPSK" w:cs="TH SarabunPSK"/>
          <w:sz w:val="32"/>
          <w:szCs w:val="32"/>
        </w:rPr>
        <w:t xml:space="preserve">2564 </w:t>
      </w:r>
      <w:r w:rsidRPr="00137C90">
        <w:rPr>
          <w:rFonts w:ascii="TH SarabunPSK" w:eastAsia="Times New Roman" w:hAnsi="TH SarabunPSK" w:cs="TH SarabunPSK"/>
          <w:sz w:val="32"/>
          <w:szCs w:val="32"/>
          <w:cs/>
        </w:rPr>
        <w:t>งบดำเนินงาน และงบลงทุน ตามนโยบายและจุดเน้นของโครงการโรงเรียนคุณภาพ ไปยังสำนักงานคณะกรรมการการศึกษาขั้นพื้นฐานเรียบร้อยแล้ว</w:t>
      </w:r>
    </w:p>
    <w:p w:rsidR="00922F3C" w:rsidRPr="00137C90" w:rsidRDefault="00922F3C" w:rsidP="00922F3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>2) ข้อค้นพบ / ปัญหาอุปสรรค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 xml:space="preserve">                 - ไม่มี –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ab/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>3) วิธีการแก้ไขปัญหา ที่เกิดขึ้นจากการดำเนินการตามประเด็นนโยบาย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Pr="00137C90">
        <w:rPr>
          <w:rFonts w:ascii="TH SarabunPSK" w:hAnsi="TH SarabunPSK" w:cs="TH SarabunPSK"/>
          <w:sz w:val="32"/>
          <w:szCs w:val="32"/>
          <w:cs/>
        </w:rPr>
        <w:t>- ไม่มี –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</w:rPr>
        <w:tab/>
      </w:r>
      <w:r w:rsidRPr="00137C9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 xml:space="preserve">                 - ไม่มี –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137C9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ปัจจัยความสำเร็จ 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- ไม่มี –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</w:pP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137C9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สำนักงานเขตพื้นที่การศึกษามัธยมศึกษากาญจนบุรี ดำเนินการดังนี้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7C90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</w:t>
      </w:r>
      <w:r w:rsidR="00137C9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37C9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137C9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ผลการขับเคลื่อนนโยบาย</w:t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22F3C" w:rsidRPr="00137C90" w:rsidRDefault="00922F3C" w:rsidP="00922F3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โรงเรียนมีการจัดทำแผนการพัฒนาโรงเรียนคุณภาพของชุมชน ประกอบการขอรับงบประมาณตามวงเงินเพื่อพิจารณา</w:t>
      </w:r>
      <w:r w:rsidRPr="00137C90">
        <w:rPr>
          <w:rFonts w:ascii="TH SarabunPSK" w:hAnsi="TH SarabunPSK" w:cs="TH SarabunPSK"/>
          <w:sz w:val="32"/>
          <w:szCs w:val="32"/>
        </w:rPr>
        <w:br/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มีการลงพื้นที่ติดตามของคณะติดตามนโยบาย และผู้รับผิดชอบของจังหวัด และมีการแต่งตั้งคณะอนุกรรมการขับเคลื่อนแผนบูรณาการด้านการศึกษาของเขตพื้นที่การศึกษา </w:t>
      </w:r>
      <w:r w:rsidRPr="00137C90">
        <w:rPr>
          <w:rFonts w:ascii="TH SarabunPSK" w:hAnsi="TH SarabunPSK" w:cs="TH SarabunPSK"/>
          <w:sz w:val="32"/>
          <w:szCs w:val="32"/>
        </w:rPr>
        <w:br/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                โรงเรียนดำเนินการตามแผนการพัฒนาโดยใช้กระบวนการ</w:t>
      </w:r>
      <w:proofErr w:type="spellStart"/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การบริหารจัดการ เช่น วงจรเดมมิ่ง</w:t>
      </w:r>
      <w:r w:rsidRPr="00137C90">
        <w:rPr>
          <w:rFonts w:ascii="TH SarabunPSK" w:hAnsi="TH SarabunPSK" w:cs="TH SarabunPSK"/>
          <w:color w:val="000000"/>
          <w:sz w:val="32"/>
          <w:szCs w:val="32"/>
        </w:rPr>
        <w:t xml:space="preserve">PDCA </w:t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 xml:space="preserve">. โมเดล </w:t>
      </w:r>
      <w:r w:rsidRPr="00137C90">
        <w:rPr>
          <w:rFonts w:ascii="TH SarabunPSK" w:hAnsi="TH SarabunPSK" w:cs="TH SarabunPSK"/>
          <w:color w:val="000000"/>
          <w:sz w:val="32"/>
          <w:szCs w:val="32"/>
        </w:rPr>
        <w:t>TR</w:t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37C90">
        <w:rPr>
          <w:rFonts w:ascii="TH SarabunPSK" w:hAnsi="TH SarabunPSK" w:cs="TH SarabunPSK"/>
          <w:color w:val="000000"/>
          <w:sz w:val="32"/>
          <w:szCs w:val="32"/>
        </w:rPr>
        <w:t xml:space="preserve">Spider  </w:t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>,บวร</w:t>
      </w:r>
      <w:r w:rsidRPr="00137C90">
        <w:rPr>
          <w:rFonts w:ascii="TH SarabunPSK" w:hAnsi="TH SarabunPSK" w:cs="TH SarabunPSK"/>
          <w:color w:val="000000"/>
          <w:sz w:val="32"/>
          <w:szCs w:val="32"/>
        </w:rPr>
        <w:t xml:space="preserve">X2 </w:t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>โมเดล  เป็นต้น</w:t>
      </w:r>
    </w:p>
    <w:p w:rsidR="00922F3C" w:rsidRPr="00137C90" w:rsidRDefault="00137C90" w:rsidP="00922F3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22F3C" w:rsidRPr="00137C90">
        <w:rPr>
          <w:rFonts w:ascii="TH SarabunPSK" w:hAnsi="TH SarabunPSK" w:cs="TH SarabunPSK"/>
          <w:b/>
          <w:bCs/>
          <w:sz w:val="32"/>
          <w:szCs w:val="32"/>
          <w:cs/>
        </w:rPr>
        <w:t>) ข้อค้นพบ/ปัญหาอุปสรรค</w:t>
      </w:r>
    </w:p>
    <w:p w:rsidR="00922F3C" w:rsidRPr="00137C90" w:rsidRDefault="00922F3C" w:rsidP="00922F3C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37C90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>. การจัดทำแผนพัฒนาคุณภาพของโรงเรียน ช่วงแรกค่อนข้างยาก เนื่องจากไม่ทราบความ</w:t>
      </w:r>
      <w:r w:rsidRPr="00137C90">
        <w:rPr>
          <w:rFonts w:ascii="TH SarabunPSK" w:hAnsi="TH SarabunPSK" w:cs="TH SarabunPSK"/>
          <w:sz w:val="32"/>
          <w:szCs w:val="32"/>
        </w:rPr>
        <w:br/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>ชัดเจน และทิศทางของนโยบาย</w:t>
      </w:r>
      <w:r w:rsidRPr="00137C90">
        <w:rPr>
          <w:rFonts w:ascii="TH SarabunPSK" w:hAnsi="TH SarabunPSK" w:cs="TH SarabunPSK"/>
          <w:sz w:val="32"/>
          <w:szCs w:val="32"/>
        </w:rPr>
        <w:br/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</w:t>
      </w:r>
      <w:r w:rsidR="00137C90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>. ปัญหาการย้ายกลับภูมิลำเนาของบุคลากรครู ในเขตพื้นที่การศึกษา</w:t>
      </w:r>
      <w:r w:rsidRPr="00137C90">
        <w:rPr>
          <w:rFonts w:ascii="TH SarabunPSK" w:hAnsi="TH SarabunPSK" w:cs="TH SarabunPSK"/>
          <w:sz w:val="32"/>
          <w:szCs w:val="32"/>
        </w:rPr>
        <w:br/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</w:t>
      </w:r>
      <w:r w:rsidR="00137C9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>. สถานศึกษาต้องการบุคลากรครูภาษาต่างประเทศ เพื่อจัดการเรียนการสอนได้อย่างมีคุณภาพ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ab/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922F3C" w:rsidRPr="00137C90" w:rsidRDefault="00922F3C" w:rsidP="00922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C90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137C90">
        <w:rPr>
          <w:rFonts w:ascii="TH SarabunPSK" w:hAnsi="TH SarabunPSK" w:cs="TH SarabunPSK" w:hint="cs"/>
          <w:sz w:val="32"/>
          <w:szCs w:val="32"/>
          <w:cs/>
        </w:rPr>
        <w:t>1</w:t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. เข้ารับฟัง </w:t>
      </w:r>
      <w:r w:rsidRPr="00137C90">
        <w:rPr>
          <w:rFonts w:ascii="TH SarabunPSK" w:hAnsi="TH SarabunPSK" w:cs="TH SarabunPSK"/>
          <w:sz w:val="32"/>
          <w:szCs w:val="32"/>
        </w:rPr>
        <w:t xml:space="preserve">VDO Conference </w:t>
      </w:r>
      <w:r w:rsidRPr="00137C90">
        <w:rPr>
          <w:rFonts w:ascii="TH SarabunPSK" w:hAnsi="TH SarabunPSK" w:cs="TH SarabunPSK"/>
          <w:sz w:val="32"/>
          <w:szCs w:val="32"/>
          <w:cs/>
        </w:rPr>
        <w:t>แนวทางนโยบายการพัฒนาโรงเรียนคุณภาพของชุมชน</w:t>
      </w:r>
      <w:r w:rsidRPr="00137C90">
        <w:rPr>
          <w:rFonts w:ascii="TH SarabunPSK" w:hAnsi="TH SarabunPSK" w:cs="TH SarabunPSK"/>
          <w:sz w:val="32"/>
          <w:szCs w:val="32"/>
        </w:rPr>
        <w:br/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7C90">
        <w:rPr>
          <w:rFonts w:ascii="TH SarabunPSK" w:hAnsi="TH SarabunPSK" w:cs="TH SarabunPSK" w:hint="cs"/>
          <w:sz w:val="32"/>
          <w:szCs w:val="32"/>
          <w:cs/>
        </w:rPr>
        <w:t>2</w:t>
      </w:r>
      <w:r w:rsidRPr="00137C90">
        <w:rPr>
          <w:rFonts w:ascii="TH SarabunPSK" w:hAnsi="TH SarabunPSK" w:cs="TH SarabunPSK"/>
          <w:sz w:val="32"/>
          <w:szCs w:val="32"/>
          <w:cs/>
        </w:rPr>
        <w:t>. สอบถามและรับฟังคำชี้แจงจากคณะทำงานของเขตพื้นที่การศึกษาที่รับผิดชอบ</w:t>
      </w:r>
      <w:r w:rsidRPr="00137C90">
        <w:rPr>
          <w:rFonts w:ascii="TH SarabunPSK" w:hAnsi="TH SarabunPSK" w:cs="TH SarabunPSK"/>
          <w:sz w:val="32"/>
          <w:szCs w:val="32"/>
        </w:rPr>
        <w:br/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137C90">
        <w:rPr>
          <w:rFonts w:ascii="TH SarabunPSK" w:hAnsi="TH SarabunPSK" w:cs="TH SarabunPSK" w:hint="cs"/>
          <w:sz w:val="32"/>
          <w:szCs w:val="32"/>
          <w:cs/>
        </w:rPr>
        <w:t>3</w:t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. ศึกษาหาข้อมูลเพิ่มเติมจาก </w:t>
      </w:r>
      <w:r w:rsidRPr="00137C90">
        <w:rPr>
          <w:rFonts w:ascii="TH SarabunPSK" w:hAnsi="TH SarabunPSK" w:cs="TH SarabunPSK"/>
          <w:sz w:val="32"/>
          <w:szCs w:val="32"/>
        </w:rPr>
        <w:t>Internet</w:t>
      </w:r>
      <w:r w:rsidRPr="00137C90">
        <w:rPr>
          <w:rFonts w:ascii="TH SarabunPSK" w:hAnsi="TH SarabunPSK" w:cs="TH SarabunPSK"/>
          <w:sz w:val="32"/>
          <w:szCs w:val="32"/>
        </w:rPr>
        <w:br/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137C90">
        <w:rPr>
          <w:rFonts w:ascii="TH SarabunPSK" w:hAnsi="TH SarabunPSK" w:cs="TH SarabunPSK" w:hint="cs"/>
          <w:sz w:val="32"/>
          <w:szCs w:val="32"/>
          <w:cs/>
        </w:rPr>
        <w:t>4</w:t>
      </w:r>
      <w:r w:rsidRPr="00137C90">
        <w:rPr>
          <w:rFonts w:ascii="TH SarabunPSK" w:hAnsi="TH SarabunPSK" w:cs="TH SarabunPSK"/>
          <w:sz w:val="32"/>
          <w:szCs w:val="32"/>
          <w:cs/>
        </w:rPr>
        <w:t>. หน่วยงานต้นสังกัดหามาตรการ หรือเตรียมความพร้อมให้ทันต่อการเปลี่ยนแปลง การ</w:t>
      </w:r>
      <w:r w:rsidRPr="00137C90">
        <w:rPr>
          <w:rFonts w:ascii="TH SarabunPSK" w:hAnsi="TH SarabunPSK" w:cs="TH SarabunPSK"/>
          <w:sz w:val="32"/>
          <w:szCs w:val="32"/>
        </w:rPr>
        <w:br/>
      </w:r>
      <w:r w:rsidRPr="00137C90">
        <w:rPr>
          <w:rFonts w:ascii="TH SarabunPSK" w:hAnsi="TH SarabunPSK" w:cs="TH SarabunPSK"/>
          <w:sz w:val="32"/>
          <w:szCs w:val="32"/>
          <w:cs/>
        </w:rPr>
        <w:t>เคลื่อนย้ายของบุคลากรครูในพื้นที่</w:t>
      </w:r>
      <w:r w:rsidRPr="00137C90">
        <w:rPr>
          <w:rFonts w:ascii="TH SarabunPSK" w:hAnsi="TH SarabunPSK" w:cs="TH SarabunPSK"/>
          <w:sz w:val="32"/>
          <w:szCs w:val="32"/>
        </w:rPr>
        <w:br/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137C90">
        <w:rPr>
          <w:rFonts w:ascii="TH SarabunPSK" w:hAnsi="TH SarabunPSK" w:cs="TH SarabunPSK" w:hint="cs"/>
          <w:sz w:val="32"/>
          <w:szCs w:val="32"/>
          <w:cs/>
        </w:rPr>
        <w:t>5</w:t>
      </w:r>
      <w:r w:rsidRPr="00137C90">
        <w:rPr>
          <w:rFonts w:ascii="TH SarabunPSK" w:hAnsi="TH SarabunPSK" w:cs="TH SarabunPSK"/>
          <w:sz w:val="32"/>
          <w:szCs w:val="32"/>
          <w:cs/>
        </w:rPr>
        <w:t>. ต้นสังกัดพิจารณาจัดสรรครูภาษาต่างประเทศ โดยพิจารณาความเหมาะสมให้ตรงตามความต้องการของผู้เรียนและสถานศึกษา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้อเสนอแนะต่อผู้บริหาร ในการดำเนินการตามประเด็นนโยบาย </w:t>
      </w:r>
    </w:p>
    <w:p w:rsidR="00922F3C" w:rsidRPr="00137C90" w:rsidRDefault="00922F3C" w:rsidP="00922F3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7C90">
        <w:rPr>
          <w:rFonts w:ascii="TH SarabunPSK" w:hAnsi="TH SarabunPSK" w:cs="TH SarabunPSK"/>
          <w:spacing w:val="-8"/>
          <w:sz w:val="32"/>
          <w:szCs w:val="32"/>
        </w:rPr>
        <w:tab/>
      </w:r>
      <w:r w:rsidRPr="00137C90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</w:t>
      </w:r>
      <w:r w:rsidR="002C6540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 xml:space="preserve">. สถานศึกษาต้อง “สร้างความมั่นใจเรื่องคุณภาพการศึกษาให้แก่ผู้ปกครองของนักเรียน” </w:t>
      </w:r>
      <w:r w:rsidRPr="00137C90">
        <w:rPr>
          <w:rFonts w:ascii="TH SarabunPSK" w:hAnsi="TH SarabunPSK" w:cs="TH SarabunPSK"/>
          <w:sz w:val="32"/>
          <w:szCs w:val="32"/>
        </w:rPr>
        <w:br/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>โดยเฉพาะอย่างยิ่ง การเป็นโรงเรียนคุณภาพของชุมชนนั้น ต้องตอบได้ว่า ผู้ปกครองจะได้อะไรจากการส่งบุตรหลานของตนมาเรียนที่โรงเรียนนี้ ที่แตกต่างจากโรงเรียนใกล้บ้าน หรือโรงเรียนอื่นในละแวกเดียวกัน</w:t>
      </w:r>
      <w:r w:rsidRPr="00137C90">
        <w:rPr>
          <w:rFonts w:ascii="TH SarabunPSK" w:hAnsi="TH SarabunPSK" w:cs="TH SarabunPSK"/>
          <w:sz w:val="32"/>
          <w:szCs w:val="32"/>
        </w:rPr>
        <w:br/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</w:t>
      </w:r>
      <w:r w:rsidR="002C6540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 xml:space="preserve">. โรงเรียนต้องเน้นการสร้างความโดดเด่นจาก </w:t>
      </w:r>
      <w:r w:rsidRPr="00137C90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>ทักษะ ได้แก่ ทักษะวิชาการ ทักษะชีวิต และทักษะวิชาชีพ</w:t>
      </w:r>
      <w:r w:rsidRPr="00137C90">
        <w:rPr>
          <w:rFonts w:ascii="TH SarabunPSK" w:hAnsi="TH SarabunPSK" w:cs="TH SarabunPSK"/>
          <w:sz w:val="32"/>
          <w:szCs w:val="32"/>
        </w:rPr>
        <w:br/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</w:t>
      </w:r>
      <w:r w:rsidR="002C654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37C90">
        <w:rPr>
          <w:rFonts w:ascii="TH SarabunPSK" w:hAnsi="TH SarabunPSK" w:cs="TH SarabunPSK"/>
          <w:color w:val="000000"/>
          <w:sz w:val="32"/>
          <w:szCs w:val="32"/>
          <w:cs/>
        </w:rPr>
        <w:t>. สิ่งสำคัญของ โรงเรียนคุณภาพของชุมชน คือแนวคิด การใช้ประโยชน์จากทรัพยากรที่ได้รับการจัดสรรร่วมกัน (กับโรงเรียนเครือข่าย) เพื่อการศึกษาที่มีคุณภาพ มิใช่แก่งแย่งหรือเอาชนะกัน</w:t>
      </w:r>
    </w:p>
    <w:p w:rsidR="00922F3C" w:rsidRPr="00137C90" w:rsidRDefault="00922F3C" w:rsidP="00922F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37C90">
        <w:rPr>
          <w:rFonts w:ascii="TH SarabunPSK" w:hAnsi="TH SarabunPSK" w:cs="TH SarabunPSK"/>
          <w:spacing w:val="-8"/>
          <w:sz w:val="32"/>
          <w:szCs w:val="32"/>
        </w:rPr>
        <w:tab/>
      </w:r>
      <w:r w:rsidRPr="00137C90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137C9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ปัจจัยความสำเร็จ </w:t>
      </w:r>
    </w:p>
    <w:p w:rsidR="00922F3C" w:rsidRPr="00137C90" w:rsidRDefault="00922F3C" w:rsidP="00922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C90">
        <w:rPr>
          <w:rFonts w:ascii="TH SarabunPSK" w:hAnsi="TH SarabunPSK" w:cs="TH SarabunPSK"/>
          <w:spacing w:val="-8"/>
          <w:sz w:val="32"/>
          <w:szCs w:val="32"/>
        </w:rPr>
        <w:tab/>
      </w:r>
      <w:r w:rsidRPr="00137C90">
        <w:rPr>
          <w:rFonts w:ascii="TH SarabunPSK" w:hAnsi="TH SarabunPSK" w:cs="TH SarabunPSK"/>
          <w:spacing w:val="-8"/>
          <w:sz w:val="32"/>
          <w:szCs w:val="32"/>
        </w:rPr>
        <w:tab/>
      </w:r>
      <w:r w:rsidRPr="00137C9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C6540" w:rsidRPr="002C6540">
        <w:rPr>
          <w:rFonts w:ascii="TH SarabunPSK" w:hAnsi="TH SarabunPSK" w:cs="TH SarabunPSK" w:hint="cs"/>
          <w:sz w:val="32"/>
          <w:szCs w:val="32"/>
          <w:cs/>
        </w:rPr>
        <w:t>1</w:t>
      </w:r>
      <w:r w:rsidRPr="002C6540">
        <w:rPr>
          <w:rFonts w:ascii="TH SarabunPSK" w:hAnsi="TH SarabunPSK" w:cs="TH SarabunPSK"/>
          <w:sz w:val="32"/>
          <w:szCs w:val="32"/>
          <w:cs/>
        </w:rPr>
        <w:t>.</w:t>
      </w:r>
      <w:r w:rsidRPr="00137C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7C90">
        <w:rPr>
          <w:rFonts w:ascii="TH SarabunPSK" w:hAnsi="TH SarabunPSK" w:cs="TH SarabunPSK"/>
          <w:sz w:val="32"/>
          <w:szCs w:val="32"/>
          <w:cs/>
        </w:rPr>
        <w:t>โรงเรียนมีกระบวนการบริหารจัดการอย่างเป็นระบบ มีเป้าหมายในการบริหารจัดการชัดเจน โดยกระบวนการ รูปแบบการบริหารต่าง</w:t>
      </w:r>
      <w:r w:rsidR="002C6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7C90">
        <w:rPr>
          <w:rFonts w:ascii="TH SarabunPSK" w:hAnsi="TH SarabunPSK" w:cs="TH SarabunPSK"/>
          <w:sz w:val="32"/>
          <w:szCs w:val="32"/>
          <w:cs/>
        </w:rPr>
        <w:t>ๆ ในการพัฒนา เช่น การส่งเสริมการมีส่วนร่วม การสร้างความตระหนักแก่ทุกภาคส่วนของชุมชนในท้องถิ่น เรื่องความรับผิดชอบต่อนักเรียน เป็นต้น</w:t>
      </w:r>
      <w:r w:rsidRPr="00137C90">
        <w:rPr>
          <w:rFonts w:ascii="TH SarabunPSK" w:hAnsi="TH SarabunPSK" w:cs="TH SarabunPSK"/>
          <w:sz w:val="32"/>
          <w:szCs w:val="32"/>
        </w:rPr>
        <w:br/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C6540">
        <w:rPr>
          <w:rFonts w:ascii="TH SarabunPSK" w:hAnsi="TH SarabunPSK" w:cs="TH SarabunPSK" w:hint="cs"/>
          <w:sz w:val="32"/>
          <w:szCs w:val="32"/>
          <w:cs/>
        </w:rPr>
        <w:t>2</w:t>
      </w:r>
      <w:r w:rsidRPr="00137C90">
        <w:rPr>
          <w:rFonts w:ascii="TH SarabunPSK" w:hAnsi="TH SarabunPSK" w:cs="TH SarabunPSK"/>
          <w:sz w:val="32"/>
          <w:szCs w:val="32"/>
          <w:cs/>
        </w:rPr>
        <w:t>. โรงเรียนมีครูและบุคลากรที่มีคุณภาพ เป็นต้นแบบในการพัฒนาในด้านต่าง ๆ</w:t>
      </w:r>
      <w:r w:rsidRPr="00137C90">
        <w:rPr>
          <w:rFonts w:ascii="TH SarabunPSK" w:hAnsi="TH SarabunPSK" w:cs="TH SarabunPSK"/>
          <w:sz w:val="32"/>
          <w:szCs w:val="32"/>
        </w:rPr>
        <w:br/>
      </w:r>
      <w:r w:rsidRPr="00137C90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C6540">
        <w:rPr>
          <w:rFonts w:ascii="TH SarabunPSK" w:hAnsi="TH SarabunPSK" w:cs="TH SarabunPSK" w:hint="cs"/>
          <w:sz w:val="32"/>
          <w:szCs w:val="32"/>
          <w:cs/>
        </w:rPr>
        <w:t>3</w:t>
      </w:r>
      <w:r w:rsidRPr="00137C90">
        <w:rPr>
          <w:rFonts w:ascii="TH SarabunPSK" w:hAnsi="TH SarabunPSK" w:cs="TH SarabunPSK"/>
          <w:sz w:val="32"/>
          <w:szCs w:val="32"/>
          <w:cs/>
        </w:rPr>
        <w:t>. โรงเรียนได้รับการสนับสนุนจากต้นสังกัด โรงเรียนเครือข่าย และประชาชนในท้องที่ ผู้ปกครองและชุมชน ให้ความร่วมมือในการดำเนินงานและการพัฒนาโรงเรียน</w:t>
      </w:r>
    </w:p>
    <w:p w:rsidR="00922F3C" w:rsidRDefault="00922F3C" w:rsidP="002B5731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2B5731" w:rsidRPr="002B5731" w:rsidRDefault="002B5731" w:rsidP="002B5731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5.2  </w:t>
      </w:r>
      <w:r w:rsidRPr="002B5731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ัธยมดีสี่มุมเมือง</w:t>
      </w:r>
      <w:r w:rsidRPr="002B5731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:rsidR="002B5731" w:rsidRPr="002B5731" w:rsidRDefault="002B5731" w:rsidP="002B5731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>โรงเรียนดีสี่มุมเมือง</w:t>
      </w:r>
      <w:r w:rsidRPr="002B5731">
        <w:rPr>
          <w:rFonts w:ascii="TH SarabunPSK" w:hAnsi="TH SarabunPSK" w:cs="TH SarabunPSK"/>
          <w:sz w:val="32"/>
          <w:szCs w:val="32"/>
        </w:rPr>
        <w:t> </w:t>
      </w:r>
      <w:r w:rsidRPr="002B5731">
        <w:rPr>
          <w:rFonts w:ascii="TH SarabunPSK" w:hAnsi="TH SarabunPSK" w:cs="TH SarabunPSK"/>
          <w:sz w:val="32"/>
          <w:szCs w:val="32"/>
          <w:cs/>
        </w:rPr>
        <w:t>หมายถึง โรงเรียนระดับมัธยมศึกษา (ระดับมัธยมศึกษาปีที่</w:t>
      </w:r>
      <w:r w:rsidRPr="002B5731">
        <w:rPr>
          <w:rFonts w:ascii="TH SarabunPSK" w:hAnsi="TH SarabunPSK" w:cs="TH SarabunPSK"/>
          <w:sz w:val="32"/>
          <w:szCs w:val="32"/>
        </w:rPr>
        <w:t> 1-6)</w:t>
      </w:r>
      <w:r w:rsidRPr="002B5731">
        <w:rPr>
          <w:rFonts w:ascii="TH SarabunPSK" w:hAnsi="TH SarabunPSK" w:cs="TH SarabunPSK"/>
          <w:sz w:val="32"/>
          <w:szCs w:val="32"/>
          <w:cs/>
        </w:rPr>
        <w:t xml:space="preserve"> โดยพิจารณาจากแผนที่และสภาพภูมิศาสตร์ที่มีความพร้อมและเหมาะสม รองรับนักเรียนประถมศึกษา เก็บนักเรียนโรงเรียนขยายโอกาสทางการศึกษาที่เป็นเครือข่าย  ดึงนักเรียนจากโรงเรียนแข่งขันสูงกลับคืนสู่ชมชน เพื่อความเสมอภาค ความเท่าเทียม และรองรับการลดค่าใช้จ่าย เป็นทางเลือกให้ผู้ปกครองและชุมชน</w:t>
      </w:r>
    </w:p>
    <w:p w:rsidR="002B5731" w:rsidRPr="002B5731" w:rsidRDefault="002B5731" w:rsidP="002B5731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2B573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  <w:t>สำนักงานศึกษาธิการจังหวัดกาญจนบุรี รวมกับหน่วยงานทางการศึกษา อาทิเช่น สำนักงานเขตพื้นที่การศึกษามัธยมศึกษากาญจนบุรี สำนักงานเขตพื้นที่การศึกษาประถมศึกษา ภาคีเครือข่ายทางการศึกษาและภาคประชาชน ร่วมกันจัดทำแผนบูรณาการศึกษาจังหวัดกาญจนบุรี เพื่อให้ผู้บริหาร ครูผู้สอน บุคลากรทางการศึกษา สำนักงานเขตพื้นที่การศึกษา สถานศึกษา คณะกรรมการสถานศึกษาขั้นพื้นฐาน ชุมชน ผู้ปกครองและผู้เรียน สามารถร่วมกันดำเนินงานให้เป็นไปแบบมีส่วนร่วมอย่างมีประสิทธิภาพและเกิดประสิทธิผลสูงสุด ซึ่ง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โรงเรียนมัธยมดีสี่มุมเมืองจังหวัดกาญจนบุรี มีจำนวน </w:t>
      </w:r>
      <w:r w:rsidRPr="002B5731">
        <w:rPr>
          <w:rFonts w:ascii="TH SarabunPSK" w:hAnsi="TH SarabunPSK" w:cs="TH SarabunPSK"/>
          <w:spacing w:val="-8"/>
          <w:sz w:val="32"/>
          <w:szCs w:val="32"/>
        </w:rPr>
        <w:t>12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 โรงเรียน จัดเรียงลำดับดังนี้</w:t>
      </w:r>
    </w:p>
    <w:p w:rsidR="002B5731" w:rsidRPr="002B5731" w:rsidRDefault="002B5731" w:rsidP="002B5731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</w:rPr>
        <w:t>1.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โรงเรียนด่านมะขามเตี๋ยวิทยาคม</w:t>
      </w:r>
    </w:p>
    <w:p w:rsidR="002B5731" w:rsidRPr="002B5731" w:rsidRDefault="002B5731" w:rsidP="002B5731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</w:rPr>
        <w:t xml:space="preserve">2. 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โรงเรียนบ่อพลอยรัชดาภิเษก</w:t>
      </w:r>
    </w:p>
    <w:p w:rsidR="002B5731" w:rsidRPr="002B5731" w:rsidRDefault="002B5731" w:rsidP="002B5731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</w:rPr>
        <w:t xml:space="preserve">3. 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โรงเรียนห้วยกระเจาพิทยาคม</w:t>
      </w:r>
    </w:p>
    <w:p w:rsidR="002B5731" w:rsidRPr="002B5731" w:rsidRDefault="002B5731" w:rsidP="002B5731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</w:rPr>
        <w:t xml:space="preserve">4. </w:t>
      </w:r>
      <w:bookmarkStart w:id="13" w:name="_Hlk82066988"/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โรงเรียนไทรโยคน้อยวิทยา</w:t>
      </w:r>
    </w:p>
    <w:bookmarkEnd w:id="13"/>
    <w:p w:rsidR="002B5731" w:rsidRPr="002B5731" w:rsidRDefault="002B5731" w:rsidP="002B5731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</w:rPr>
        <w:t xml:space="preserve">5. 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โรงเรียนหนองขาวโกวิทพิทยาคม</w:t>
      </w:r>
    </w:p>
    <w:p w:rsidR="002B5731" w:rsidRPr="002B5731" w:rsidRDefault="002B5731" w:rsidP="002B5731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</w:rPr>
        <w:t xml:space="preserve">6. </w:t>
      </w:r>
      <w:bookmarkStart w:id="14" w:name="_Hlk82067024"/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โรงเรียนทองผาภูมิวิทยา</w:t>
      </w:r>
    </w:p>
    <w:bookmarkEnd w:id="14"/>
    <w:p w:rsidR="002B5731" w:rsidRPr="002B5731" w:rsidRDefault="002B5731" w:rsidP="002B5731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</w:rPr>
        <w:t>7.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 โรงเรียนเลาขวัญราษฎร์บำรุง</w:t>
      </w:r>
    </w:p>
    <w:p w:rsidR="002B5731" w:rsidRPr="002B5731" w:rsidRDefault="002B5731" w:rsidP="002B5731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</w:rPr>
        <w:t xml:space="preserve">8. 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โรงเรียนหนองปรือพิทยาคม</w:t>
      </w:r>
    </w:p>
    <w:p w:rsidR="002B5731" w:rsidRPr="002B5731" w:rsidRDefault="002B5731" w:rsidP="002B5731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bookmarkStart w:id="15" w:name="_Hlk82070013"/>
      <w:r w:rsidRPr="002B5731">
        <w:rPr>
          <w:rFonts w:ascii="TH SarabunPSK" w:hAnsi="TH SarabunPSK" w:cs="TH SarabunPSK"/>
          <w:spacing w:val="-8"/>
          <w:sz w:val="32"/>
          <w:szCs w:val="32"/>
        </w:rPr>
        <w:t xml:space="preserve">9. 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โรงเรียนพระแท่นดงรังวิทยาคาร</w:t>
      </w:r>
    </w:p>
    <w:p w:rsidR="002B5731" w:rsidRPr="002B5731" w:rsidRDefault="002B5731" w:rsidP="002B5731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</w:rPr>
        <w:t xml:space="preserve">10. 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โรงเรียนอุดมสิทธิศึกษา</w:t>
      </w:r>
    </w:p>
    <w:p w:rsidR="002B5731" w:rsidRPr="002B5731" w:rsidRDefault="002B5731" w:rsidP="002B5731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</w:rPr>
        <w:t xml:space="preserve">11. 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โรงเรียนศรีสวัสดิ์พิทยาคม</w:t>
      </w:r>
    </w:p>
    <w:p w:rsidR="002B5731" w:rsidRPr="002B5731" w:rsidRDefault="002B5731" w:rsidP="002B5731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pacing w:val="-8"/>
          <w:sz w:val="32"/>
          <w:szCs w:val="32"/>
          <w:cs/>
        </w:rPr>
      </w:pPr>
      <w:r w:rsidRPr="002B5731">
        <w:rPr>
          <w:rFonts w:ascii="TH SarabunPSK" w:hAnsi="TH SarabunPSK" w:cs="TH SarabunPSK"/>
          <w:spacing w:val="-8"/>
          <w:sz w:val="32"/>
          <w:szCs w:val="32"/>
        </w:rPr>
        <w:t xml:space="preserve">12. 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โรงเรียนพนมทวนพิทยาคม "สว่างเคลิ้มสุคนธสิทธิ์ อุปถัมภ์"</w:t>
      </w:r>
    </w:p>
    <w:bookmarkEnd w:id="12"/>
    <w:bookmarkEnd w:id="15"/>
    <w:p w:rsidR="002B5731" w:rsidRPr="002B5731" w:rsidRDefault="002B5731" w:rsidP="002B5731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2C654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)</w:t>
      </w:r>
      <w:r w:rsidRPr="002B57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ผลการขับเคลื่อนนโยบาย</w:t>
      </w:r>
    </w:p>
    <w:p w:rsidR="002B5731" w:rsidRPr="002B5731" w:rsidRDefault="002B5731" w:rsidP="002B5731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ทุกโรงเรียนอยู่ระหว่างการดำเนินการ ซึ่งสอดคล้องตามบริบทของพื้นที่ ดังนี้</w:t>
      </w:r>
    </w:p>
    <w:p w:rsidR="002B5731" w:rsidRPr="002C6540" w:rsidRDefault="002C6540" w:rsidP="002C6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C65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B5731" w:rsidRPr="002C6540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ด่านมะขามเตี้ยว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731" w:rsidRPr="002C6540">
        <w:rPr>
          <w:rFonts w:ascii="TH SarabunPSK" w:hAnsi="TH SarabunPSK" w:cs="TH SarabunPSK"/>
          <w:sz w:val="32"/>
          <w:szCs w:val="32"/>
          <w:cs/>
        </w:rPr>
        <w:t>อยู่ระหว่างดำเนินการ เพื่อรับการพิจารณา โรงเรียนได้จัดทำรายการอาคารเรียนและอาคารประกอบเพื่อการพิจารณาจัดสรร ภายใต้การสนับสนุนจากหน่วยงานต้น</w:t>
      </w:r>
      <w:r w:rsidR="002B5731" w:rsidRPr="002C6540">
        <w:rPr>
          <w:rFonts w:ascii="TH SarabunPSK" w:hAnsi="TH SarabunPSK" w:cs="TH SarabunPSK"/>
          <w:sz w:val="32"/>
          <w:szCs w:val="32"/>
          <w:cs/>
        </w:rPr>
        <w:lastRenderedPageBreak/>
        <w:t>สังกัด โดยมีเป้าหมายเพื่อเพิ่มโอกาสทางการศึกษาที่เท่าเทียมและมีประสิทธิภาพแก่นักเรียน และเพิ่มความสามารถ ด้านการแข่งขันทางการศึกษา</w:t>
      </w:r>
      <w:r w:rsidR="002B5731" w:rsidRPr="002C6540">
        <w:rPr>
          <w:rFonts w:ascii="TH SarabunPSK" w:hAnsi="TH SarabunPSK" w:cs="TH SarabunPSK"/>
          <w:sz w:val="32"/>
          <w:szCs w:val="32"/>
        </w:rPr>
        <w:t xml:space="preserve"> </w:t>
      </w:r>
    </w:p>
    <w:p w:rsidR="002B5731" w:rsidRPr="002B5731" w:rsidRDefault="002B5731" w:rsidP="002B5731">
      <w:pPr>
        <w:spacing w:after="0" w:line="240" w:lineRule="auto"/>
        <w:ind w:left="1080"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16" w:name="_Hlk82067303"/>
      <w:r w:rsidRPr="002B573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การศึกษาการจัดการศึกษา</w:t>
      </w:r>
    </w:p>
    <w:bookmarkEnd w:id="16"/>
    <w:p w:rsidR="002B5731" w:rsidRPr="002B5731" w:rsidRDefault="002B5731" w:rsidP="002B5731">
      <w:pPr>
        <w:spacing w:after="0" w:line="240" w:lineRule="auto"/>
        <w:ind w:left="1080" w:firstLine="720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>1. ส่งเสริมให้นักเรียนมีความสามารถตามความถนัด</w:t>
      </w:r>
    </w:p>
    <w:p w:rsidR="002B5731" w:rsidRPr="002C6540" w:rsidRDefault="002C6540" w:rsidP="002C6540">
      <w:pPr>
        <w:spacing w:after="0" w:line="240" w:lineRule="auto"/>
        <w:ind w:left="10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B5731" w:rsidRPr="002B5731">
        <w:rPr>
          <w:rFonts w:ascii="TH SarabunPSK" w:hAnsi="TH SarabunPSK" w:cs="TH SarabunPSK"/>
          <w:sz w:val="32"/>
          <w:szCs w:val="32"/>
        </w:rPr>
        <w:t>.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 xml:space="preserve"> ส่งเสริมภาคีเครือข่ายให้เข้มแข็งทั้งระดับล่าง และระดับบน</w:t>
      </w:r>
    </w:p>
    <w:p w:rsidR="002B5731" w:rsidRPr="002C6540" w:rsidRDefault="002C6540" w:rsidP="002C6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             2. </w:t>
      </w:r>
      <w:r w:rsidR="002B5731" w:rsidRPr="002C654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โรงเรียนบ่อพลอยรัชดาภิเษก</w:t>
      </w:r>
      <w:r w:rsidR="002B5731" w:rsidRPr="002C654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bookmarkStart w:id="17" w:name="_Hlk82067909"/>
      <w:r w:rsidR="002B5731" w:rsidRPr="002C6540">
        <w:rPr>
          <w:rFonts w:ascii="TH SarabunPSK" w:hAnsi="TH SarabunPSK" w:cs="TH SarabunPSK" w:hint="cs"/>
          <w:spacing w:val="-8"/>
          <w:sz w:val="32"/>
          <w:szCs w:val="32"/>
          <w:cs/>
        </w:rPr>
        <w:t>จัดทำแผนพัฒนาของบประมาณในการจัดหาอุปกรณ์ทางด้าน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เทคโนโลยีและสิ่งอำนวยความสะดวกให้พร้อมต่อการจัดการเรียนรู้</w:t>
      </w:r>
    </w:p>
    <w:p w:rsidR="002B5731" w:rsidRPr="002B5731" w:rsidRDefault="002B5731" w:rsidP="002B5731">
      <w:pPr>
        <w:spacing w:after="0" w:line="240" w:lineRule="auto"/>
        <w:ind w:left="1080"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18" w:name="_Hlk82067625"/>
      <w:bookmarkEnd w:id="17"/>
      <w:r w:rsidRPr="002B573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การศึกษาการจัดการศึกษา</w:t>
      </w:r>
    </w:p>
    <w:bookmarkEnd w:id="18"/>
    <w:p w:rsidR="002B5731" w:rsidRPr="002B5731" w:rsidRDefault="002C6540" w:rsidP="002B5731">
      <w:pPr>
        <w:spacing w:after="0" w:line="240" w:lineRule="auto"/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 xml:space="preserve">ส่งเสริมให้นักเรียนมีความสามารถตามความถนัด เช่น 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1)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 xml:space="preserve">ห้องเรียนพลอยไพลิน 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>โดยการจัดการเรียนรู้ มุ่งเน้นด้านวิชาการและการแช่งชันทักษะด้านต่าง ๆ</w:t>
      </w:r>
      <w:r w:rsidRPr="002B5731">
        <w:rPr>
          <w:rFonts w:ascii="TH SarabunPSK" w:hAnsi="TH SarabunPSK" w:cs="TH SarabunPSK"/>
          <w:sz w:val="32"/>
          <w:szCs w:val="32"/>
        </w:rPr>
        <w:t xml:space="preserve"> 2) </w:t>
      </w:r>
      <w:r w:rsidRPr="002B5731">
        <w:rPr>
          <w:rFonts w:ascii="TH SarabunPSK" w:hAnsi="TH SarabunPSK" w:cs="TH SarabunPSK"/>
          <w:sz w:val="32"/>
          <w:szCs w:val="32"/>
          <w:cs/>
        </w:rPr>
        <w:t>ห้องเรียนคหกรรม เกษตร เพื่อสนับสนุนด้านอาชีพ</w:t>
      </w:r>
      <w:r w:rsidRPr="002B5731">
        <w:rPr>
          <w:rFonts w:ascii="TH SarabunPSK" w:hAnsi="TH SarabunPSK" w:cs="TH SarabunPSK"/>
          <w:sz w:val="32"/>
          <w:szCs w:val="32"/>
        </w:rPr>
        <w:t xml:space="preserve"> 3) </w:t>
      </w:r>
      <w:r w:rsidRPr="002B5731">
        <w:rPr>
          <w:rFonts w:ascii="TH SarabunPSK" w:hAnsi="TH SarabunPSK" w:cs="TH SarabunPSK"/>
          <w:sz w:val="32"/>
          <w:szCs w:val="32"/>
          <w:cs/>
        </w:rPr>
        <w:t>ห้องเรียนแบบทวิศึกษา สาขาคอมพิวเตอร์ธุรกิจ</w:t>
      </w:r>
      <w:r w:rsidRPr="002B5731">
        <w:rPr>
          <w:rFonts w:ascii="TH SarabunPSK" w:hAnsi="TH SarabunPSK" w:cs="TH SarabunPSK"/>
          <w:sz w:val="32"/>
          <w:szCs w:val="32"/>
        </w:rPr>
        <w:t xml:space="preserve"> 4) </w:t>
      </w:r>
      <w:r w:rsidRPr="002B5731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ห้องเรียนดนตรี และกีฬา เพื่อฒนาศักยภาพของผู้เรียนตามถนัด</w:t>
      </w:r>
    </w:p>
    <w:p w:rsidR="002B5731" w:rsidRPr="002B5731" w:rsidRDefault="002B5731" w:rsidP="002B57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</w:rPr>
        <w:t xml:space="preserve">    </w:t>
      </w:r>
      <w:r w:rsidR="002C6540">
        <w:rPr>
          <w:rFonts w:ascii="TH SarabunPSK" w:hAnsi="TH SarabunPSK" w:cs="TH SarabunPSK" w:hint="cs"/>
          <w:sz w:val="32"/>
          <w:szCs w:val="32"/>
          <w:cs/>
        </w:rPr>
        <w:t>2.</w:t>
      </w:r>
      <w:r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Pr="002B5731">
        <w:rPr>
          <w:rFonts w:ascii="TH SarabunPSK" w:hAnsi="TH SarabunPSK" w:cs="TH SarabunPSK"/>
          <w:sz w:val="32"/>
          <w:szCs w:val="32"/>
          <w:cs/>
        </w:rPr>
        <w:t>ส่งเสริมให้นักเรียนศึกษาต่อในระดับที่สูงขึ้น</w:t>
      </w:r>
    </w:p>
    <w:p w:rsidR="002B5731" w:rsidRPr="002B5731" w:rsidRDefault="002B5731" w:rsidP="002B57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B5731" w:rsidRPr="002C6540" w:rsidRDefault="002C6540" w:rsidP="002C6540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2C654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3. </w:t>
      </w:r>
      <w:r w:rsidR="002B5731" w:rsidRPr="002C654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รงเรียนห้วยกระเจาพิทยาคม</w:t>
      </w:r>
      <w:r w:rsidR="002B5731" w:rsidRPr="002C654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B5731" w:rsidRPr="002C6540">
        <w:rPr>
          <w:rFonts w:ascii="TH SarabunPSK" w:hAnsi="TH SarabunPSK" w:cs="TH SarabunPSK"/>
          <w:spacing w:val="-8"/>
          <w:sz w:val="32"/>
          <w:szCs w:val="32"/>
          <w:cs/>
        </w:rPr>
        <w:t>จัดทำแผนพัฒนาของบประมาณในการปรับปรุงอาคารเรียน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ห้องปฏิบัติการวิทยาศาสตร์  ห้องปฏิบัติการคอมพิวเตอร์  ห้องปฏิบัติการคณิตศาสตร์ โดมอาคารกีฬาอเนกประสงค์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และสนามกีฬา</w:t>
      </w:r>
    </w:p>
    <w:p w:rsidR="002B5731" w:rsidRPr="002B5731" w:rsidRDefault="002B5731" w:rsidP="002B5731">
      <w:pPr>
        <w:pStyle w:val="ac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2B573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การศึกษาการจัดการศึกษา</w:t>
      </w:r>
    </w:p>
    <w:p w:rsidR="002B5731" w:rsidRPr="002B5731" w:rsidRDefault="002C6540" w:rsidP="002B573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เพิ่มกิจกรรมฝึกทักษะอาชีพและห้องปฏิบัติการอาชีพ</w:t>
      </w:r>
    </w:p>
    <w:p w:rsidR="002B5731" w:rsidRPr="002B5731" w:rsidRDefault="002C6540" w:rsidP="002B573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ส่งเสริมการค้นคว้าความถนัดของผู้เรียน</w:t>
      </w:r>
    </w:p>
    <w:p w:rsidR="002B5731" w:rsidRPr="002C6540" w:rsidRDefault="002B5731" w:rsidP="002C6540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</w:rPr>
        <w:t>3</w:t>
      </w:r>
      <w:r w:rsidR="002C654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B5731">
        <w:rPr>
          <w:rFonts w:ascii="TH SarabunPSK" w:hAnsi="TH SarabunPSK" w:cs="TH SarabunPSK"/>
          <w:sz w:val="32"/>
          <w:szCs w:val="32"/>
          <w:cs/>
        </w:rPr>
        <w:t>ส่งเสริมอุปกรณ์ดิจิทัลและเทคโนโลยีเพื่อยกระดับการเรียนการสอน</w:t>
      </w:r>
    </w:p>
    <w:p w:rsidR="002B5731" w:rsidRPr="002C6540" w:rsidRDefault="002C6540" w:rsidP="002C6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2C6540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5731" w:rsidRPr="002C654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ไทรโยคน้อยวิทยา</w:t>
      </w:r>
      <w:r w:rsidR="002B5731" w:rsidRPr="002C6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5731" w:rsidRPr="002C6540">
        <w:rPr>
          <w:rFonts w:ascii="TH SarabunPSK" w:hAnsi="TH SarabunPSK" w:cs="TH SarabunPSK" w:hint="cs"/>
          <w:sz w:val="32"/>
          <w:szCs w:val="32"/>
          <w:cs/>
        </w:rPr>
        <w:t>จัดทำแผนพัฒนาของบประมาณในการจั</w:t>
      </w:r>
      <w:r w:rsidR="002B5731" w:rsidRPr="002C6540">
        <w:rPr>
          <w:rFonts w:ascii="TH SarabunPSK" w:hAnsi="TH SarabunPSK" w:cs="TH SarabunPSK"/>
          <w:sz w:val="32"/>
          <w:szCs w:val="32"/>
          <w:cs/>
        </w:rPr>
        <w:t>ดหาอุปกรณ์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>คอมพิวเตอร์และสิ่งอำนวยที่ใช้ในการจัดการเรียนการสอน</w:t>
      </w:r>
    </w:p>
    <w:p w:rsidR="002B5731" w:rsidRPr="002B5731" w:rsidRDefault="002B5731" w:rsidP="002B5731">
      <w:pPr>
        <w:pStyle w:val="ac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bookmarkStart w:id="19" w:name="_Hlk82069049"/>
      <w:r w:rsidRPr="002B573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การศึกษาการจัดการศึกษา</w:t>
      </w:r>
    </w:p>
    <w:bookmarkEnd w:id="19"/>
    <w:p w:rsidR="002B5731" w:rsidRPr="002C6540" w:rsidRDefault="002B5731" w:rsidP="002C6540">
      <w:pPr>
        <w:pStyle w:val="ac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540">
        <w:rPr>
          <w:rFonts w:ascii="TH SarabunPSK" w:hAnsi="TH SarabunPSK" w:cs="TH SarabunPSK" w:hint="cs"/>
          <w:sz w:val="32"/>
          <w:szCs w:val="32"/>
          <w:cs/>
        </w:rPr>
        <w:t>ส่งเสริมให้ผู้เรียนเป็นผู้ที่ความรู้</w:t>
      </w:r>
      <w:r w:rsidRPr="002C6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540">
        <w:rPr>
          <w:rFonts w:ascii="TH SarabunPSK" w:hAnsi="TH SarabunPSK" w:cs="TH SarabunPSK" w:hint="cs"/>
          <w:sz w:val="32"/>
          <w:szCs w:val="32"/>
          <w:cs/>
        </w:rPr>
        <w:t>ความสามารถ</w:t>
      </w:r>
      <w:r w:rsidRPr="002C6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540">
        <w:rPr>
          <w:rFonts w:ascii="TH SarabunPSK" w:hAnsi="TH SarabunPSK" w:cs="TH SarabunPSK" w:hint="cs"/>
          <w:sz w:val="32"/>
          <w:szCs w:val="32"/>
          <w:cs/>
        </w:rPr>
        <w:t>ตรงตามความถนัดและสอดคล้องกับ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>ทักษะในศตวรรษที่ 21 เช่น</w:t>
      </w:r>
      <w:r w:rsidRPr="002B5731">
        <w:rPr>
          <w:rFonts w:ascii="TH SarabunPSK" w:hAnsi="TH SarabunPSK" w:cs="TH SarabunPSK"/>
          <w:sz w:val="32"/>
          <w:szCs w:val="32"/>
        </w:rPr>
        <w:t xml:space="preserve"> 1)</w:t>
      </w:r>
      <w:r w:rsidRPr="002B5731">
        <w:rPr>
          <w:rFonts w:ascii="TH SarabunPSK" w:hAnsi="TH SarabunPSK" w:cs="TH SarabunPSK"/>
          <w:sz w:val="32"/>
          <w:szCs w:val="32"/>
          <w:cs/>
        </w:rPr>
        <w:t>ห้องเรียนดิจิทัล โดยส่งเสริมการเรียนรู้ผ่านการใช้เทคโนโลยี</w:t>
      </w:r>
      <w:r w:rsidRPr="002B5731">
        <w:rPr>
          <w:rFonts w:ascii="TH SarabunPSK" w:hAnsi="TH SarabunPSK" w:cs="TH SarabunPSK"/>
          <w:sz w:val="32"/>
          <w:szCs w:val="32"/>
        </w:rPr>
        <w:t xml:space="preserve"> 2)</w:t>
      </w:r>
      <w:r w:rsidRPr="002B5731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ที่เน้นภาษาต่างประเทศ เช่น กิจกรรม </w:t>
      </w:r>
      <w:r w:rsidRPr="002B5731">
        <w:rPr>
          <w:rFonts w:ascii="TH SarabunPSK" w:hAnsi="TH SarabunPSK" w:cs="TH SarabunPSK"/>
          <w:sz w:val="32"/>
          <w:szCs w:val="32"/>
        </w:rPr>
        <w:t xml:space="preserve">Mini Guide </w:t>
      </w:r>
      <w:r w:rsidRPr="002B5731">
        <w:rPr>
          <w:rFonts w:ascii="TH SarabunPSK" w:hAnsi="TH SarabunPSK" w:cs="TH SarabunPSK"/>
          <w:sz w:val="32"/>
          <w:szCs w:val="32"/>
          <w:cs/>
        </w:rPr>
        <w:t>โทรโยคน้อย</w:t>
      </w:r>
      <w:r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Pr="002B5731">
        <w:rPr>
          <w:rFonts w:ascii="TH SarabunPSK" w:hAnsi="TH SarabunPSK" w:cs="TH SarabunPSK"/>
          <w:sz w:val="32"/>
          <w:szCs w:val="32"/>
          <w:cs/>
        </w:rPr>
        <w:t>3</w:t>
      </w:r>
      <w:r w:rsidRPr="002B5731">
        <w:rPr>
          <w:rFonts w:ascii="TH SarabunPSK" w:hAnsi="TH SarabunPSK" w:cs="TH SarabunPSK"/>
          <w:sz w:val="32"/>
          <w:szCs w:val="32"/>
        </w:rPr>
        <w:t xml:space="preserve">) </w:t>
      </w:r>
      <w:r w:rsidRPr="002B5731">
        <w:rPr>
          <w:rFonts w:ascii="TH SarabunPSK" w:hAnsi="TH SarabunPSK" w:cs="TH SarabunPSK"/>
          <w:sz w:val="32"/>
          <w:szCs w:val="32"/>
          <w:cs/>
        </w:rPr>
        <w:t>ส่งเสริมผู้เรียนให้นำความรู้ที่ได้จากการเรียนมาต่อยอดเพื่อสร้างรายได้ เช่น การชายสินค้าออนไลน์</w:t>
      </w:r>
      <w:r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Pr="002B5731">
        <w:rPr>
          <w:rFonts w:ascii="TH SarabunPSK" w:hAnsi="TH SarabunPSK" w:cs="TH SarabunPSK"/>
          <w:sz w:val="32"/>
          <w:szCs w:val="32"/>
          <w:cs/>
        </w:rPr>
        <w:t>4</w:t>
      </w:r>
      <w:r w:rsidRPr="002B5731">
        <w:rPr>
          <w:rFonts w:ascii="TH SarabunPSK" w:hAnsi="TH SarabunPSK" w:cs="TH SarabunPSK"/>
          <w:sz w:val="32"/>
          <w:szCs w:val="32"/>
        </w:rPr>
        <w:t>)</w:t>
      </w:r>
      <w:r w:rsidRPr="002B5731">
        <w:rPr>
          <w:rFonts w:ascii="TH SarabunPSK" w:hAnsi="TH SarabunPSK" w:cs="TH SarabunPSK"/>
          <w:sz w:val="32"/>
          <w:szCs w:val="32"/>
          <w:cs/>
        </w:rPr>
        <w:t xml:space="preserve"> ห้องเรียนแบบทวิศึกษา สาขาการขาย</w:t>
      </w:r>
    </w:p>
    <w:p w:rsidR="002B5731" w:rsidRPr="002C6540" w:rsidRDefault="002C6540" w:rsidP="002C6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2. </w:t>
      </w:r>
      <w:r w:rsidR="002B5731" w:rsidRPr="002C6540">
        <w:rPr>
          <w:rFonts w:ascii="TH SarabunPSK" w:hAnsi="TH SarabunPSK" w:cs="TH SarabunPSK"/>
          <w:sz w:val="32"/>
          <w:szCs w:val="32"/>
          <w:cs/>
        </w:rPr>
        <w:t>ส่งเสริมให้นักเรียนศึกษาต่อในระดับที่สูงขึ้น เช่น ระดับปวส. ปริญญาตรี</w:t>
      </w:r>
    </w:p>
    <w:p w:rsidR="002B5731" w:rsidRPr="002C6540" w:rsidRDefault="002C6540" w:rsidP="002C6540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</w:t>
      </w:r>
      <w:r w:rsidRPr="002C654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5. </w:t>
      </w:r>
      <w:r w:rsidR="002B5731" w:rsidRPr="002C654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รงเรียนหนองขาวโกวิทพิทยาคม</w:t>
      </w:r>
      <w:r w:rsidR="002B5731" w:rsidRPr="002C654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bookmarkStart w:id="20" w:name="_Hlk82069952"/>
      <w:r w:rsidR="002B5731" w:rsidRPr="002C6540">
        <w:rPr>
          <w:rFonts w:ascii="TH SarabunPSK" w:hAnsi="TH SarabunPSK" w:cs="TH SarabunPSK"/>
          <w:spacing w:val="-8"/>
          <w:sz w:val="32"/>
          <w:szCs w:val="32"/>
          <w:cs/>
        </w:rPr>
        <w:t>จัดทำแผนพัฒนาของบประมาณในการจัดหาอุปกรณ์ทางด้าน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เทคโนโลยีและสิ่งอำนวยความสะดวกให้พร้อมต่อการจัดการเรียนรู้</w:t>
      </w:r>
    </w:p>
    <w:bookmarkEnd w:id="20"/>
    <w:p w:rsidR="002B5731" w:rsidRPr="002B5731" w:rsidRDefault="002B5731" w:rsidP="002B5731">
      <w:pPr>
        <w:pStyle w:val="ac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2B573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การศึกษาการจัดการศึกษา</w:t>
      </w:r>
    </w:p>
    <w:p w:rsidR="002B5731" w:rsidRPr="002B5731" w:rsidRDefault="002C6540" w:rsidP="002B573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ส่งเสริมให้นักเรียนมีความสามารถตามความถนัด เช่น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1)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 xml:space="preserve"> ห้องเรียน 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Stem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โดยการ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>เรียนรู้เรื่องของอากาศยาน</w:t>
      </w:r>
      <w:proofErr w:type="spellStart"/>
      <w:r w:rsidRPr="002B573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2B5731">
        <w:rPr>
          <w:rFonts w:ascii="TH SarabunPSK" w:hAnsi="TH SarabunPSK" w:cs="TH SarabunPSK"/>
          <w:sz w:val="32"/>
          <w:szCs w:val="32"/>
        </w:rPr>
        <w:t xml:space="preserve"> 2)</w:t>
      </w:r>
      <w:r w:rsidRPr="002B5731">
        <w:rPr>
          <w:rFonts w:ascii="TH SarabunPSK" w:hAnsi="TH SarabunPSK" w:cs="TH SarabunPSK"/>
          <w:sz w:val="32"/>
          <w:szCs w:val="32"/>
          <w:cs/>
        </w:rPr>
        <w:t xml:space="preserve"> ห้องเรียนอาชีพ เช่น การทอผ้า การทำเกษตรตามวิถีชุมชน</w:t>
      </w:r>
      <w:r w:rsidRPr="002B5731">
        <w:rPr>
          <w:rFonts w:ascii="TH SarabunPSK" w:hAnsi="TH SarabunPSK" w:cs="TH SarabunPSK"/>
          <w:sz w:val="32"/>
          <w:szCs w:val="32"/>
        </w:rPr>
        <w:t xml:space="preserve"> 3)</w:t>
      </w:r>
      <w:r w:rsidRPr="002B5731">
        <w:rPr>
          <w:rFonts w:ascii="TH SarabunPSK" w:hAnsi="TH SarabunPSK" w:cs="TH SarabunPSK"/>
          <w:sz w:val="32"/>
          <w:szCs w:val="32"/>
          <w:cs/>
        </w:rPr>
        <w:t xml:space="preserve"> ห้องเรียนแบบทวิศึกษา สาขาข่างยนต์ สาขาการบัญชี</w:t>
      </w:r>
      <w:r w:rsidRPr="002B5731">
        <w:rPr>
          <w:rFonts w:ascii="TH SarabunPSK" w:hAnsi="TH SarabunPSK" w:cs="TH SarabunPSK"/>
          <w:sz w:val="32"/>
          <w:szCs w:val="32"/>
        </w:rPr>
        <w:t xml:space="preserve">  4)</w:t>
      </w:r>
      <w:r w:rsidRPr="002B5731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การสอนห้องเรียนกีฬาฟุตบอล</w:t>
      </w:r>
      <w:r w:rsidRPr="002B5731">
        <w:rPr>
          <w:rFonts w:ascii="TH SarabunPSK" w:hAnsi="TH SarabunPSK" w:cs="TH SarabunPSK"/>
          <w:sz w:val="32"/>
          <w:szCs w:val="32"/>
        </w:rPr>
        <w:t xml:space="preserve"> </w:t>
      </w:r>
    </w:p>
    <w:p w:rsidR="002B5731" w:rsidRPr="002B5731" w:rsidRDefault="002C6540" w:rsidP="002B573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ส่งเสริมให้นักเรียนศึกษาต่อในระดับที่สูงขึ้น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เช่น ระดับปวส. ปริญญาตรี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5731" w:rsidRPr="002C6540" w:rsidRDefault="002C6540" w:rsidP="002C6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2C65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2B5731" w:rsidRPr="002C6540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องผาภูมิวิทยา</w:t>
      </w:r>
      <w:r w:rsidR="002B5731" w:rsidRPr="002C6540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C6540">
        <w:rPr>
          <w:rFonts w:ascii="TH SarabunPSK" w:hAnsi="TH SarabunPSK" w:cs="TH SarabunPSK"/>
          <w:sz w:val="32"/>
          <w:szCs w:val="32"/>
          <w:cs/>
        </w:rPr>
        <w:t>จัดทำแผนของบประมาณ</w:t>
      </w:r>
      <w:r w:rsidR="002B5731" w:rsidRPr="002C6540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C6540">
        <w:rPr>
          <w:rFonts w:ascii="TH SarabunPSK" w:hAnsi="TH SarabunPSK" w:cs="TH SarabunPSK"/>
          <w:sz w:val="32"/>
          <w:szCs w:val="32"/>
          <w:cs/>
        </w:rPr>
        <w:t>สรรหา/บรรจุแต่งตั้งบุคลากร/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>ระดมทุนเพื่อพัฒนาแหล่งเรียนรู้ วัสดุอุปกรณ์เพื่อฝึกทักษะทางอาชีพ และการ พัฒนาประสบการณ์สู่สมรรถนะทางอาชีพให้นักเรียน</w:t>
      </w:r>
    </w:p>
    <w:p w:rsidR="002B5731" w:rsidRPr="002B5731" w:rsidRDefault="002B5731" w:rsidP="002B5731">
      <w:pPr>
        <w:pStyle w:val="ac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1" w:name="_Hlk82069875"/>
      <w:r w:rsidRPr="002B573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การศึกษาการจัดการศึกษา</w:t>
      </w:r>
      <w:bookmarkEnd w:id="21"/>
    </w:p>
    <w:p w:rsidR="002B5731" w:rsidRPr="002B5731" w:rsidRDefault="002B5731" w:rsidP="002C654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>พัฒนาคุณภาพนักเรียนให้มีความรู้คู่คุณธรรม โดยจัดการเรียนการสอนตามทักษะฐาน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>สมรรถนะและนำความรู้ไปใช้ ในการประกอบอาชีพได้</w:t>
      </w:r>
    </w:p>
    <w:p w:rsidR="002B5731" w:rsidRPr="002C6540" w:rsidRDefault="002C6540" w:rsidP="002C6540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</w:t>
      </w:r>
      <w:r w:rsidRPr="002C654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7. </w:t>
      </w:r>
      <w:r w:rsidR="002B5731" w:rsidRPr="002C654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รงเรียนเลาขวัญราษฎร์บำรุง</w:t>
      </w:r>
      <w:r w:rsidR="002B5731" w:rsidRPr="002C654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B5731" w:rsidRPr="002C6540">
        <w:rPr>
          <w:rFonts w:ascii="TH SarabunPSK" w:hAnsi="TH SarabunPSK" w:cs="TH SarabunPSK"/>
          <w:spacing w:val="-8"/>
          <w:sz w:val="32"/>
          <w:szCs w:val="32"/>
          <w:cs/>
        </w:rPr>
        <w:t>จัดทำแผนพัฒนาของบประมาณในการจัดหาอุปกรณ์ทางด้าน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เทคโนโลยีและสิ่งอำนวยความสะดวกให้พร้อมต่อการจัดการเรียนรู้</w:t>
      </w:r>
    </w:p>
    <w:p w:rsidR="002B5731" w:rsidRPr="002B5731" w:rsidRDefault="002B5731" w:rsidP="002B573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การศึกษาการจัดการศึกษา</w:t>
      </w:r>
    </w:p>
    <w:p w:rsidR="002B5731" w:rsidRPr="002B5731" w:rsidRDefault="002C6540" w:rsidP="002B573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จัดโปรแกรมการเรียนที่เน้นทักษะอาชีพ หารายได้ระหว่างเรียน สอดคล้องกับอาชีพ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>ในชุมชน เช่น การทอผ้า การเลี้ยงโค งานช่าง วงดนตรี</w:t>
      </w:r>
    </w:p>
    <w:p w:rsidR="002B5731" w:rsidRPr="002B5731" w:rsidRDefault="002C6540" w:rsidP="002B573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 xml:space="preserve">จัดให้มีห้องปฏิบัติการทักษะอาชีพ เช่น </w:t>
      </w:r>
      <w:proofErr w:type="gramStart"/>
      <w:r w:rsidR="002B5731" w:rsidRPr="002B5731">
        <w:rPr>
          <w:rFonts w:ascii="TH SarabunPSK" w:hAnsi="TH SarabunPSK" w:cs="TH SarabunPSK"/>
          <w:sz w:val="32"/>
          <w:szCs w:val="32"/>
          <w:cs/>
        </w:rPr>
        <w:t>ห้องดนตรี  ห้อง</w:t>
      </w:r>
      <w:proofErr w:type="spellStart"/>
      <w:r w:rsidR="002B5731" w:rsidRPr="002B5731">
        <w:rPr>
          <w:rFonts w:ascii="TH SarabunPSK" w:hAnsi="TH SarabunPSK" w:cs="TH SarabunPSK"/>
          <w:sz w:val="32"/>
          <w:szCs w:val="32"/>
          <w:cs/>
        </w:rPr>
        <w:t>คห</w:t>
      </w:r>
      <w:proofErr w:type="spellEnd"/>
      <w:r w:rsidR="002B5731" w:rsidRPr="002B5731">
        <w:rPr>
          <w:rFonts w:ascii="TH SarabunPSK" w:hAnsi="TH SarabunPSK" w:cs="TH SarabunPSK"/>
          <w:sz w:val="32"/>
          <w:szCs w:val="32"/>
          <w:cs/>
        </w:rPr>
        <w:t>กรรม</w:t>
      </w:r>
      <w:proofErr w:type="gramEnd"/>
      <w:r w:rsidR="002B5731" w:rsidRPr="002B5731">
        <w:rPr>
          <w:rFonts w:ascii="TH SarabunPSK" w:hAnsi="TH SarabunPSK" w:cs="TH SarabunPSK"/>
          <w:sz w:val="32"/>
          <w:szCs w:val="32"/>
          <w:cs/>
        </w:rPr>
        <w:t xml:space="preserve"> ห้องงานช่าง ฯลฯ </w:t>
      </w:r>
    </w:p>
    <w:p w:rsidR="002B5731" w:rsidRPr="002B5731" w:rsidRDefault="002B5731" w:rsidP="002B573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2B5731" w:rsidRPr="002C6540" w:rsidRDefault="002C6540" w:rsidP="002C6540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</w:t>
      </w:r>
      <w:r w:rsidRPr="002C654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8. </w:t>
      </w:r>
      <w:r w:rsidR="002B5731" w:rsidRPr="002C654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รงเรียนหนองปรือพิทยาคม</w:t>
      </w:r>
      <w:r w:rsidR="002B5731" w:rsidRPr="002C654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B5731" w:rsidRPr="002C6540">
        <w:rPr>
          <w:rFonts w:ascii="TH SarabunPSK" w:hAnsi="TH SarabunPSK" w:cs="TH SarabunPSK"/>
          <w:spacing w:val="-8"/>
          <w:sz w:val="32"/>
          <w:szCs w:val="32"/>
          <w:cs/>
        </w:rPr>
        <w:t>จัดทำแผนพัฒนาของบประมาณ</w:t>
      </w:r>
      <w:r w:rsidR="002B5731" w:rsidRPr="002C654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B5731" w:rsidRPr="002C6540">
        <w:rPr>
          <w:rFonts w:ascii="TH SarabunPSK" w:hAnsi="TH SarabunPSK" w:cs="TH SarabunPSK"/>
          <w:spacing w:val="-8"/>
          <w:sz w:val="32"/>
          <w:szCs w:val="32"/>
          <w:cs/>
        </w:rPr>
        <w:t>ปรับปรุงอาคารฝึกงาน โรงอาหาร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หอประชุม และจัดหาอุปกรณ์ทางด้านเทคโนโลยีและสิ่งอำนวยความสะดวกให้พร้อมต่อการจัดการเรียนรู้</w:t>
      </w:r>
      <w:r w:rsidRPr="002B573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2B5731" w:rsidRPr="002B5731" w:rsidRDefault="002B5731" w:rsidP="002B573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การศึกษาการจัดการศึกษา</w:t>
      </w:r>
    </w:p>
    <w:p w:rsidR="002B5731" w:rsidRPr="002B5731" w:rsidRDefault="00812B9C" w:rsidP="002B5731">
      <w:pPr>
        <w:spacing w:after="0" w:line="240" w:lineRule="auto"/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1.</w:t>
      </w:r>
      <w:r w:rsidR="002B5731" w:rsidRPr="002B573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pacing w:val="-8"/>
          <w:sz w:val="32"/>
          <w:szCs w:val="32"/>
          <w:cs/>
        </w:rPr>
        <w:t>ส่งเสริมให้นักเรียนมีคุณธรรมอ</w:t>
      </w:r>
      <w:proofErr w:type="spellStart"/>
      <w:r w:rsidR="002B5731" w:rsidRPr="002B5731">
        <w:rPr>
          <w:rFonts w:ascii="TH SarabunPSK" w:hAnsi="TH SarabunPSK" w:cs="TH SarabunPSK"/>
          <w:spacing w:val="-8"/>
          <w:sz w:val="32"/>
          <w:szCs w:val="32"/>
          <w:cs/>
        </w:rPr>
        <w:t>ัต</w:t>
      </w:r>
      <w:proofErr w:type="spellEnd"/>
      <w:r w:rsidR="002B5731"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ลักษณ์ของชุมชน ตามโรงเรียนแบบอย่างดีเยี่ยม 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ตามโครงการ ขับเคลื่อนคุณธรรมสู่ชุมชนของโรงเรียนโครงการกองทุนการศึกษา </w:t>
      </w:r>
    </w:p>
    <w:p w:rsidR="002B5731" w:rsidRPr="002B5731" w:rsidRDefault="00812B9C" w:rsidP="002B5731">
      <w:pPr>
        <w:spacing w:after="0" w:line="240" w:lineRule="auto"/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2.</w:t>
      </w:r>
      <w:r w:rsidR="002B5731" w:rsidRPr="002B573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pacing w:val="-8"/>
          <w:sz w:val="32"/>
          <w:szCs w:val="32"/>
          <w:cs/>
        </w:rPr>
        <w:t>ส่งเสริมทักษะอาชีพของชุมชนท้องถิ่น ได้แก่ การปลูกหม่อน เลี้ยงไหม ซึ่งเป็นอาชีพ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ได้รับการ ส่งเสริมและมีตลาดการค้าที่มั่นคง  </w:t>
      </w:r>
    </w:p>
    <w:p w:rsidR="002B5731" w:rsidRPr="00812B9C" w:rsidRDefault="00812B9C" w:rsidP="00812B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</w:t>
      </w:r>
      <w:r w:rsidRPr="00812B9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9. </w:t>
      </w:r>
      <w:r w:rsidR="002B5731" w:rsidRPr="00812B9C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พระแท่นดงรังวิทยาคาร</w:t>
      </w:r>
      <w:r w:rsidR="002B5731" w:rsidRPr="00812B9C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812B9C">
        <w:rPr>
          <w:rFonts w:ascii="TH SarabunPSK" w:hAnsi="TH SarabunPSK" w:cs="TH SarabunPSK"/>
          <w:sz w:val="32"/>
          <w:szCs w:val="32"/>
          <w:cs/>
        </w:rPr>
        <w:t>จัดทำแผนขอรับการสนับสนุนงบประมาณในการจัดหา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 xml:space="preserve">วัสดุ อุปกรณ์และเทคโนโลยีในการจัดการเรียนการสอนให้เพียงพอต่อการใช้งาน </w:t>
      </w:r>
    </w:p>
    <w:p w:rsidR="002B5731" w:rsidRPr="002B5731" w:rsidRDefault="002B5731" w:rsidP="002B5731">
      <w:pPr>
        <w:spacing w:after="0" w:line="240" w:lineRule="auto"/>
        <w:ind w:left="1170" w:firstLine="720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การศึกษาการจัดการศึกษา</w:t>
      </w:r>
    </w:p>
    <w:p w:rsidR="002B5731" w:rsidRPr="002B5731" w:rsidRDefault="00BC5D36" w:rsidP="002B573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เพิ่มประสิทธิภาพในการจัดการเรียนการสอน</w:t>
      </w:r>
    </w:p>
    <w:p w:rsidR="002B5731" w:rsidRPr="002B5731" w:rsidRDefault="00BC5D36" w:rsidP="002B573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พัฒนาผู้เรียนตามความถนัดเฉพาะทาง</w:t>
      </w:r>
    </w:p>
    <w:p w:rsidR="002B5731" w:rsidRPr="00BC5D36" w:rsidRDefault="005B7102" w:rsidP="00BC5D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BC5D36" w:rsidRPr="005B71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B71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. </w:t>
      </w:r>
      <w:r w:rsidR="002B5731" w:rsidRPr="005B7102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อุดมสิทธิศึกษา</w:t>
      </w:r>
      <w:r w:rsidR="002B5731" w:rsidRPr="00BC5D36">
        <w:rPr>
          <w:rFonts w:ascii="TH SarabunPSK" w:hAnsi="TH SarabunPSK" w:cs="TH SarabunPSK"/>
          <w:sz w:val="32"/>
          <w:szCs w:val="32"/>
        </w:rPr>
        <w:t xml:space="preserve"> </w:t>
      </w:r>
      <w:bookmarkStart w:id="22" w:name="_Hlk82070924"/>
      <w:r w:rsidR="002B5731" w:rsidRPr="00BC5D36">
        <w:rPr>
          <w:rFonts w:ascii="TH SarabunPSK" w:hAnsi="TH SarabunPSK" w:cs="TH SarabunPSK"/>
          <w:sz w:val="32"/>
          <w:szCs w:val="32"/>
          <w:cs/>
        </w:rPr>
        <w:t>จัดทำแผนของบประมาณสรรหาเพื่อพัฒนา แหล่งเรียนรู้ วัสดุ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 xml:space="preserve">อุปกรณ์เพื่อฝึกทักษะทางอาชีพ และการพัฒนาประสบการณ์สู่สมรรถนะทางอาชีพ ให้นักเรียน </w:t>
      </w:r>
    </w:p>
    <w:bookmarkEnd w:id="22"/>
    <w:p w:rsidR="002B5731" w:rsidRPr="002B5731" w:rsidRDefault="002B5731" w:rsidP="002B5731">
      <w:pPr>
        <w:spacing w:after="0" w:line="240" w:lineRule="auto"/>
        <w:ind w:left="1170" w:firstLine="720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การศึกษาการจัดการศึกษา</w:t>
      </w:r>
    </w:p>
    <w:p w:rsidR="002B5731" w:rsidRPr="002B5731" w:rsidRDefault="005B7102" w:rsidP="002B573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เพิ่มประสิทธิภาพในการจัดการเรียนการสอน</w:t>
      </w:r>
    </w:p>
    <w:p w:rsidR="002B5731" w:rsidRPr="002B5731" w:rsidRDefault="005B7102" w:rsidP="005B710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พัฒนาผู้เรียนตามความถนัดเฉพาะทางเพื่อการประกอบอาชีพ</w:t>
      </w:r>
    </w:p>
    <w:p w:rsidR="002B5731" w:rsidRPr="002B5731" w:rsidRDefault="005B7102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5B71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2B5731" w:rsidRPr="005B7102"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="002B5731" w:rsidRPr="005B7102">
        <w:rPr>
          <w:rFonts w:ascii="TH SarabunPSK" w:hAnsi="TH SarabunPSK" w:cs="TH SarabunPSK"/>
          <w:b/>
          <w:bCs/>
          <w:sz w:val="32"/>
          <w:szCs w:val="32"/>
          <w:cs/>
        </w:rPr>
        <w:t>รงเรียนศรีสวัสดิ์พิทยาคม</w:t>
      </w:r>
      <w:r w:rsidR="002B5731" w:rsidRPr="005B7102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5B7102">
        <w:rPr>
          <w:rFonts w:ascii="TH SarabunPSK" w:hAnsi="TH SarabunPSK" w:cs="TH SarabunPSK"/>
          <w:sz w:val="32"/>
          <w:szCs w:val="32"/>
          <w:cs/>
        </w:rPr>
        <w:t>จัดทำแผนของบประมาณสรรหาเพื่อพัฒนา แหล่งเรียนรู้ วัสดุ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 xml:space="preserve">อุปกรณ์เพื่อฝึกทักษะทางอาชีพ และการพัฒนาประสบการณ์สู่สมรรถนะทางอาชีพ ให้นักเรียน </w:t>
      </w:r>
    </w:p>
    <w:p w:rsidR="002B5731" w:rsidRPr="002B5731" w:rsidRDefault="002B5731" w:rsidP="002B5731">
      <w:pPr>
        <w:spacing w:after="0" w:line="240" w:lineRule="auto"/>
        <w:ind w:left="1170" w:firstLine="720"/>
        <w:rPr>
          <w:rFonts w:ascii="TH SarabunPSK" w:hAnsi="TH SarabunPSK" w:cs="TH SarabunPSK"/>
          <w:sz w:val="32"/>
          <w:szCs w:val="32"/>
        </w:rPr>
      </w:pPr>
      <w:bookmarkStart w:id="23" w:name="_Hlk82071157"/>
      <w:r w:rsidRPr="002B573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การศึกษาการจัดการศึกษา</w:t>
      </w:r>
    </w:p>
    <w:bookmarkEnd w:id="23"/>
    <w:p w:rsidR="002B5731" w:rsidRPr="002B5731" w:rsidRDefault="005B7102" w:rsidP="002B573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เพิ่มประสิทธิภาพในการจัดการเรียนการสอน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ให้ผู้เรียนเลือกเรียนได้ ตามความ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>ถนัดและความต้องการ</w:t>
      </w:r>
    </w:p>
    <w:p w:rsidR="002B5731" w:rsidRPr="002B5731" w:rsidRDefault="005B7102" w:rsidP="005B710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ส่งเสริมการจัดการศึกษาเพื่อการประกอบอาชีพ</w:t>
      </w:r>
    </w:p>
    <w:p w:rsidR="002B5731" w:rsidRPr="002B5731" w:rsidRDefault="005B7102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5B71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2B5731" w:rsidRPr="005B7102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พนมทวนพิทยาคม</w:t>
      </w:r>
      <w:r w:rsidR="002B5731" w:rsidRPr="005B7102">
        <w:rPr>
          <w:rFonts w:ascii="TH SarabunPSK" w:hAnsi="TH SarabunPSK" w:cs="TH SarabunPSK"/>
          <w:sz w:val="32"/>
          <w:szCs w:val="32"/>
          <w:cs/>
        </w:rPr>
        <w:t xml:space="preserve"> "</w:t>
      </w:r>
      <w:r w:rsidR="002B5731" w:rsidRPr="005B7102">
        <w:rPr>
          <w:rFonts w:ascii="TH SarabunPSK" w:hAnsi="TH SarabunPSK" w:cs="TH SarabunPSK" w:hint="cs"/>
          <w:sz w:val="32"/>
          <w:szCs w:val="32"/>
          <w:cs/>
        </w:rPr>
        <w:t>สว่างเคลิ้มสุคนธสิทธิ์</w:t>
      </w:r>
      <w:r w:rsidR="002B5731" w:rsidRPr="005B7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5731" w:rsidRPr="005B7102">
        <w:rPr>
          <w:rFonts w:ascii="TH SarabunPSK" w:hAnsi="TH SarabunPSK" w:cs="TH SarabunPSK" w:hint="cs"/>
          <w:sz w:val="32"/>
          <w:szCs w:val="32"/>
          <w:cs/>
        </w:rPr>
        <w:t>อุปถัมภ์</w:t>
      </w:r>
      <w:r w:rsidR="002B5731" w:rsidRPr="005B7102">
        <w:rPr>
          <w:rFonts w:ascii="TH SarabunPSK" w:hAnsi="TH SarabunPSK" w:cs="TH SarabunPSK"/>
          <w:sz w:val="32"/>
          <w:szCs w:val="32"/>
          <w:cs/>
        </w:rPr>
        <w:t xml:space="preserve">" </w:t>
      </w:r>
      <w:r w:rsidR="002B5731" w:rsidRPr="005B7102">
        <w:rPr>
          <w:rFonts w:ascii="TH SarabunPSK" w:hAnsi="TH SarabunPSK" w:cs="TH SarabunPSK" w:hint="cs"/>
          <w:sz w:val="32"/>
          <w:szCs w:val="32"/>
          <w:cs/>
        </w:rPr>
        <w:t>จัดทำแผนของบประมาณใน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การปรับปรุง พัฒนาสภาพแวดล้อม ห้องสมุดเดิมให้มีความเหมาะสมและจัดหาหนังสือ สื่อ ที่ทันสมัยให้เพียงพอ</w:t>
      </w:r>
    </w:p>
    <w:p w:rsidR="002B5731" w:rsidRPr="002B5731" w:rsidRDefault="002B5731" w:rsidP="002B5731">
      <w:pPr>
        <w:spacing w:after="0" w:line="240" w:lineRule="auto"/>
        <w:ind w:left="1170" w:firstLine="720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การศึกษาการจัดการศึกษา</w:t>
      </w:r>
    </w:p>
    <w:p w:rsidR="002B5731" w:rsidRPr="002B5731" w:rsidRDefault="005B7102" w:rsidP="002B5731">
      <w:pPr>
        <w:pStyle w:val="ac"/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 xml:space="preserve"> พัฒนาหลักสูตรให้ตรงความต้องการของผู้เรียน</w:t>
      </w:r>
    </w:p>
    <w:p w:rsidR="002B5731" w:rsidRPr="002B5731" w:rsidRDefault="005B7102" w:rsidP="002B5731">
      <w:pPr>
        <w:pStyle w:val="ac"/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 xml:space="preserve"> พัฒนาแหล่งเรียนรู้ที่หลากหลาย มีระบบทคโน</w:t>
      </w:r>
      <w:proofErr w:type="spellStart"/>
      <w:r w:rsidR="002B5731" w:rsidRPr="002B5731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2B5731" w:rsidRPr="002B5731">
        <w:rPr>
          <w:rFonts w:ascii="TH SarabunPSK" w:hAnsi="TH SarabunPSK" w:cs="TH SarabunPSK"/>
          <w:sz w:val="32"/>
          <w:szCs w:val="32"/>
          <w:cs/>
        </w:rPr>
        <w:t>ยีที่เอื้อต่อการศึกษาคันคว้า</w:t>
      </w:r>
    </w:p>
    <w:p w:rsidR="002B5731" w:rsidRPr="002B5731" w:rsidRDefault="005B7102" w:rsidP="002B5731">
      <w:pPr>
        <w:pStyle w:val="ac"/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 xml:space="preserve"> พัฒนาระบบดูแลช่วยเหลือนักเรียนที่เข้มแข็ง</w:t>
      </w:r>
    </w:p>
    <w:p w:rsidR="002B5731" w:rsidRPr="002B5731" w:rsidRDefault="002B5731" w:rsidP="002B5731">
      <w:pPr>
        <w:spacing w:after="0" w:line="240" w:lineRule="auto"/>
        <w:ind w:firstLine="1440"/>
        <w:rPr>
          <w:rFonts w:ascii="TH SarabunPSK" w:hAnsi="TH SarabunPSK" w:cs="TH SarabunPSK"/>
        </w:rPr>
      </w:pPr>
      <w:r w:rsidRPr="002B5731">
        <w:rPr>
          <w:rFonts w:ascii="TH SarabunPSK" w:hAnsi="TH SarabunPSK" w:cs="TH SarabunPSK"/>
          <w:cs/>
        </w:rPr>
        <w:tab/>
      </w:r>
    </w:p>
    <w:p w:rsidR="002B5731" w:rsidRPr="002B5731" w:rsidRDefault="005B7102" w:rsidP="002B573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 w:rsidR="002B5731" w:rsidRPr="002B57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ค้นพบ/ปัญหาอุปสรรค</w:t>
      </w:r>
    </w:p>
    <w:p w:rsidR="002B5731" w:rsidRPr="002B5731" w:rsidRDefault="005B7102" w:rsidP="005B710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นักเรียนบางส่วนมีบ้านห่างไกล การเดินทางมีความยากลำบาก</w:t>
      </w:r>
      <w:r w:rsidR="002B5731" w:rsidRPr="002B5731">
        <w:rPr>
          <w:rFonts w:ascii="TH SarabunPSK" w:hAnsi="TH SarabunPSK" w:cs="TH SarabunPSK"/>
          <w:sz w:val="32"/>
          <w:szCs w:val="32"/>
        </w:rPr>
        <w:br/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B5731" w:rsidRPr="002B573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 xml:space="preserve"> ครูไม่เพียงพอต่อการจัดการเรียนการสอน</w:t>
      </w:r>
    </w:p>
    <w:p w:rsidR="002B5731" w:rsidRPr="002B5731" w:rsidRDefault="005B7102" w:rsidP="002B57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="002B5731" w:rsidRPr="002B57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แก้ไขปัญหา ที่เกิดขึ้นจากการดำเนินการตามประเด็นนโยบาย</w:t>
      </w:r>
    </w:p>
    <w:p w:rsidR="002B5731" w:rsidRPr="002B5731" w:rsidRDefault="005B7102" w:rsidP="002B57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สถานศึกษาวางแผนให้มีการจัดรถรับส่งนักเรียนที่อยู่บ้านไกล หรือสนับสนุนค่าเดินทาง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>ให้กับนักเรียน</w:t>
      </w:r>
      <w:r w:rsidRPr="002B5731">
        <w:rPr>
          <w:rFonts w:ascii="TH SarabunPSK" w:hAnsi="TH SarabunPSK" w:cs="TH SarabunPSK"/>
          <w:sz w:val="32"/>
          <w:szCs w:val="32"/>
        </w:rPr>
        <w:br/>
        <w:t xml:space="preserve">                     </w:t>
      </w:r>
      <w:r w:rsidR="005B7102">
        <w:rPr>
          <w:rFonts w:ascii="TH SarabunPSK" w:hAnsi="TH SarabunPSK" w:cs="TH SarabunPSK" w:hint="cs"/>
          <w:sz w:val="32"/>
          <w:szCs w:val="32"/>
          <w:cs/>
        </w:rPr>
        <w:t>2.</w:t>
      </w:r>
      <w:r w:rsidRPr="002B5731">
        <w:rPr>
          <w:rFonts w:ascii="TH SarabunPSK" w:hAnsi="TH SarabunPSK" w:cs="TH SarabunPSK"/>
          <w:sz w:val="32"/>
          <w:szCs w:val="32"/>
          <w:cs/>
        </w:rPr>
        <w:t xml:space="preserve"> ควรมีการพิจารณาแก้ไขระเบียบอัตราส่วนครู/นักเรียน เป็นครู </w:t>
      </w:r>
      <w:r w:rsidRPr="002B5731">
        <w:rPr>
          <w:rFonts w:ascii="TH SarabunPSK" w:hAnsi="TH SarabunPSK" w:cs="TH SarabunPSK"/>
          <w:sz w:val="32"/>
          <w:szCs w:val="32"/>
        </w:rPr>
        <w:t xml:space="preserve">1 </w:t>
      </w:r>
      <w:r w:rsidRPr="002B5731">
        <w:rPr>
          <w:rFonts w:ascii="TH SarabunPSK" w:hAnsi="TH SarabunPSK" w:cs="TH SarabunPSK"/>
          <w:sz w:val="32"/>
          <w:szCs w:val="32"/>
          <w:cs/>
        </w:rPr>
        <w:t>คน รับผิดชอบนักเรียน</w:t>
      </w:r>
      <w:r w:rsidRPr="002B5731">
        <w:rPr>
          <w:rFonts w:ascii="TH SarabunPSK" w:hAnsi="TH SarabunPSK" w:cs="TH SarabunPSK"/>
          <w:sz w:val="32"/>
          <w:szCs w:val="32"/>
        </w:rPr>
        <w:br/>
      </w:r>
      <w:r w:rsidRPr="002B573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B5731">
        <w:rPr>
          <w:rFonts w:ascii="TH SarabunPSK" w:hAnsi="TH SarabunPSK" w:cs="TH SarabunPSK"/>
          <w:sz w:val="32"/>
          <w:szCs w:val="32"/>
        </w:rPr>
        <w:t xml:space="preserve">20 – 25 </w:t>
      </w:r>
      <w:r w:rsidRPr="002B5731">
        <w:rPr>
          <w:rFonts w:ascii="TH SarabunPSK" w:hAnsi="TH SarabunPSK" w:cs="TH SarabunPSK"/>
          <w:sz w:val="32"/>
          <w:szCs w:val="32"/>
          <w:cs/>
        </w:rPr>
        <w:t>คน เพื่อคุณภาพทางการศึกษาที่เด็กนักเรียนจะได้รับ</w:t>
      </w:r>
    </w:p>
    <w:p w:rsidR="002B5731" w:rsidRDefault="002B5731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7102" w:rsidRDefault="005B7102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7102" w:rsidRPr="002B5731" w:rsidRDefault="005B7102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5731" w:rsidRPr="002B5731" w:rsidRDefault="005B7102" w:rsidP="002B573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)</w:t>
      </w:r>
      <w:r w:rsidR="002B5731" w:rsidRPr="002B57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ต่อผู้บริหาร ในการดำเนินการตามประเด็นนโยบาย</w:t>
      </w:r>
    </w:p>
    <w:p w:rsidR="002B5731" w:rsidRPr="005B7102" w:rsidRDefault="005B7102" w:rsidP="005B710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B5731" w:rsidRPr="002B57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 xml:space="preserve">หัวใจสำคัญของ โรงเรียนมัธยมดีสี่มุมเมือง คือการกระจายคุณภาพทางการศึกษา ให้ไม่กระจุกในตัวเมืองหรือโรงเรียนยอดนิยม ซึ่งเป็นการยกระดับคุณภาพการศึกษา โรงเรียนต้องเน้นสร้างความโดดเด่นจาก </w:t>
      </w:r>
      <w:r w:rsidR="002B5731" w:rsidRPr="002B5731">
        <w:rPr>
          <w:rFonts w:ascii="TH SarabunPSK" w:hAnsi="TH SarabunPSK" w:cs="TH SarabunPSK"/>
          <w:sz w:val="32"/>
          <w:szCs w:val="32"/>
        </w:rPr>
        <w:t>3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ทักษะ ได้แก่ ทักษะวิชาการ ทักษะชีวิต และทักษะวิชาชีพ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</w:rPr>
        <w:br/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 xml:space="preserve"> สถานศึกษาต้อง “สร้างความมั่นใจเรื่องคุณภาพการศึกษาให้แก่ผู้ปกครองของนักเรียน”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sz w:val="32"/>
          <w:szCs w:val="32"/>
        </w:rPr>
        <w:br/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โดยเฉพาะอย่างยิ่ง การเป็นโรงเรียนมัธยมดีสี่มุมเมืองนั้น ต้องตอบได้ว่า ผู้ปกครองจะได้อะไรจากการส่งบุตรหลานของตนมาเรียนที่โรงเรียนนี้ ที่แตกต่างจากโรงเรียนมัธยมที่เป็นที่นิยมอยู่เดิม</w:t>
      </w:r>
    </w:p>
    <w:p w:rsidR="002B5731" w:rsidRPr="002B5731" w:rsidRDefault="005B7102" w:rsidP="002B573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5)</w:t>
      </w:r>
      <w:r w:rsidR="002B5731" w:rsidRPr="002B5731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ปัจจัยความสำเร็จ </w:t>
      </w:r>
    </w:p>
    <w:p w:rsidR="002B5731" w:rsidRPr="002B5731" w:rsidRDefault="002B5731" w:rsidP="002B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pacing w:val="-8"/>
        </w:rPr>
        <w:tab/>
      </w:r>
      <w:r w:rsidRPr="002B5731">
        <w:rPr>
          <w:rFonts w:ascii="TH SarabunPSK" w:hAnsi="TH SarabunPSK" w:cs="TH SarabunPSK"/>
          <w:spacing w:val="-8"/>
          <w:sz w:val="32"/>
          <w:szCs w:val="32"/>
        </w:rPr>
        <w:tab/>
        <w:t xml:space="preserve">1)  </w:t>
      </w:r>
      <w:r w:rsidRPr="002B5731">
        <w:rPr>
          <w:rFonts w:ascii="TH SarabunPSK" w:hAnsi="TH SarabunPSK" w:cs="TH SarabunPSK"/>
          <w:sz w:val="32"/>
          <w:szCs w:val="32"/>
          <w:cs/>
        </w:rPr>
        <w:t>โรงเรียนมีกระบวนการบริหารจัดการอย่างเป็นระบบและชัดเจน</w:t>
      </w:r>
      <w:r w:rsidRPr="002B5731">
        <w:rPr>
          <w:rFonts w:ascii="TH SarabunPSK" w:hAnsi="TH SarabunPSK" w:cs="TH SarabunPSK"/>
          <w:sz w:val="32"/>
          <w:szCs w:val="32"/>
        </w:rPr>
        <w:t xml:space="preserve"> </w:t>
      </w:r>
    </w:p>
    <w:p w:rsidR="002B5731" w:rsidRPr="005B7102" w:rsidRDefault="002B5731" w:rsidP="005B7102">
      <w:pPr>
        <w:spacing w:after="0" w:line="240" w:lineRule="auto"/>
        <w:ind w:left="720" w:firstLine="720"/>
        <w:rPr>
          <w:rFonts w:ascii="TH SarabunPSK" w:hAnsi="TH SarabunPSK" w:cs="TH SarabunPSK"/>
          <w:spacing w:val="-8"/>
          <w:sz w:val="32"/>
          <w:szCs w:val="32"/>
          <w:cs/>
        </w:rPr>
      </w:pPr>
      <w:r w:rsidRPr="002B5731">
        <w:rPr>
          <w:rFonts w:ascii="TH SarabunPSK" w:hAnsi="TH SarabunPSK" w:cs="TH SarabunPSK"/>
          <w:sz w:val="32"/>
          <w:szCs w:val="32"/>
        </w:rPr>
        <w:t xml:space="preserve">2) </w:t>
      </w:r>
      <w:r w:rsidRPr="002B5731">
        <w:rPr>
          <w:rFonts w:ascii="TH SarabunPSK" w:hAnsi="TH SarabunPSK" w:cs="TH SarabunPSK"/>
          <w:sz w:val="32"/>
          <w:szCs w:val="32"/>
          <w:cs/>
        </w:rPr>
        <w:t>การมีส่วนร่วมของทุกภาคส่วน เช่น องค์กรเอกชน ชุมชนในท้องถิ่น สถานประกอบการ</w:t>
      </w:r>
    </w:p>
    <w:p w:rsidR="002B5731" w:rsidRPr="002B5731" w:rsidRDefault="002B5731" w:rsidP="002B573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bookmarkStart w:id="24" w:name="_Hlk85444697"/>
      <w:r w:rsidRPr="002B5731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2B57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5.3  </w:t>
      </w:r>
      <w:r w:rsidRPr="002B5731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คุณภาพประจำตำบล</w:t>
      </w:r>
      <w:r w:rsidRPr="002B5731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2B57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proofErr w:type="spellStart"/>
      <w:r w:rsidRPr="002B57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พฐ</w:t>
      </w:r>
      <w:proofErr w:type="spellEnd"/>
      <w:r w:rsidRPr="002B57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)</w:t>
      </w:r>
    </w:p>
    <w:p w:rsidR="002B5731" w:rsidRPr="002B5731" w:rsidRDefault="005B7102" w:rsidP="002B57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)</w:t>
      </w:r>
      <w:r w:rsidR="002B5731" w:rsidRPr="002B573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B5731" w:rsidRPr="002B57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ผลการขับเคลื่อนนโยบาย </w:t>
      </w:r>
    </w:p>
    <w:p w:rsidR="002B5731" w:rsidRPr="002B5731" w:rsidRDefault="002B5731" w:rsidP="005B710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กระทรวงศึกษาธิการ โดยสำนักงานคณะกรรมการการศึกษาขั้นพื้นฐาน ดำเนินงานโครงการโรงเรียนคุณภาพประจำตำบล "</w:t>
      </w:r>
      <w:r w:rsidRPr="002B5731">
        <w:rPr>
          <w:rFonts w:ascii="TH SarabunPSK" w:hAnsi="TH SarabunPSK" w:cs="TH SarabunPSK"/>
          <w:spacing w:val="-8"/>
          <w:sz w:val="32"/>
          <w:szCs w:val="32"/>
        </w:rPr>
        <w:t>1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 ตำบล </w:t>
      </w:r>
      <w:r w:rsidRPr="002B5731">
        <w:rPr>
          <w:rFonts w:ascii="TH SarabunPSK" w:hAnsi="TH SarabunPSK" w:cs="TH SarabunPSK"/>
          <w:spacing w:val="-8"/>
          <w:sz w:val="32"/>
          <w:szCs w:val="32"/>
        </w:rPr>
        <w:t>1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 โรงเรียนคุณภาพ" จุดเน้นของโครงการโรงเรียนคุณภาพประจำตำบล คือ พัฒนาโรงเรียนในท้องถิ่นระดับตำบลให้มีคุณภาพและได้มาตรฐานตามบริบทของตนเอง ลดความเหลื่อมล้ำทางการศึกษา เพิ่มโอกาสการเข้าถึงการศึกษาที่มีคุณภาพ โรงเรียนสามารถให้บริการการศึกษาแก่นักเรียนและชุมชนให้เกิดความเท่าเทียมและครอบคลุมทุกพื้นที่ทั่วประเทศ โรงเรียนมีความพร้อมในการพัฒนาผู้เรียนทั้งด้านทักษะวิชาการ ทักษะอาชีพ    ทักษะชีวิตมีคุณธรรม จริยธรรม และสุขภาพอนามัย ผู้บริหารมีความพร้อมในการบริหารจัดการและครูมีความพร้อมในการจัดการเรียนการสอน มีอุปกรณ์และสิ่งอำนวยความสะดวกที่เอื้อต่อการเรียนรู้ และต้องเป็น "โรงเรียนของชุมชน"ได้รับความร่วมมือจากทุกภาคส่วนทั้ง เอกชน บ้าน วัด รัฐ โรงเรียน มีส่วนร่วมในการจัดกระบวนการเรียนรู้ที่มีประสิทธิภาพให้กับผู้เรียน ผู้บริหาร ครู และบุคลากรทางการศึกษาโดยโรงเรียนที่เข้าร่วมโครงการจะต้องพัฒนา สถานที่ แหล่งเรียนรู้ องค์ความรู้ บุคลากร จำแนกเป็น 3 ด้านสำคัญ คือ โครงสร้างพื้นฐาน การส่งเสริมการศึกษา และการสร้างเครือข่ายการมีส่วนร่วม ซึ่งจะส่งผลต่อการพัฒนากลุ่มเป้าหมายที่เป็นนักเรียน ผู้บริหารสถานศึกษา ครูและ บุคลากรทางการศึกษา</w:t>
      </w:r>
      <w:r w:rsidRPr="002B573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2B5731" w:rsidRPr="002B5731" w:rsidRDefault="002B5731" w:rsidP="002B573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จากการดำเนินการขับเคลื่อนโรงเรียนคุณภาพประจำตำบล ตามนโยบาย </w:t>
      </w:r>
      <w:proofErr w:type="spellStart"/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สพฐ</w:t>
      </w:r>
      <w:proofErr w:type="spellEnd"/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. ในปี พ.ศ. </w:t>
      </w:r>
      <w:r w:rsidRPr="002B5731">
        <w:rPr>
          <w:rFonts w:ascii="TH SarabunPSK" w:hAnsi="TH SarabunPSK" w:cs="TH SarabunPSK"/>
          <w:spacing w:val="-8"/>
          <w:sz w:val="32"/>
          <w:szCs w:val="32"/>
          <w:lang w:val="af-ZA"/>
        </w:rPr>
        <w:t xml:space="preserve">2564 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  <w:lang w:val="af-ZA"/>
        </w:rPr>
        <w:t xml:space="preserve">นั้น สำนักงานเขตพื้นที่การศึกษาประถมศึกษากาญจนบุรี เขต </w:t>
      </w:r>
      <w:r w:rsidRPr="002B5731">
        <w:rPr>
          <w:rFonts w:ascii="TH SarabunPSK" w:hAnsi="TH SarabunPSK" w:cs="TH SarabunPSK"/>
          <w:spacing w:val="-8"/>
          <w:sz w:val="32"/>
          <w:szCs w:val="32"/>
        </w:rPr>
        <w:t xml:space="preserve">1-4 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สำนักงานเขตพื้นที่การศึกษามัธยมศึกษากาญจนบุรี และหน่วยงานทางการศึกษา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  <w:lang w:val="af-ZA"/>
        </w:rPr>
        <w:t>ทุกสังกัดในจังหวัดกาญจนบุรี ได้ดำเนินการ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ส่งเสริม สนับสนุน ให้โรงเรียนในโครงการโรงเรียนคุณภาพประจำตำบล ดำเนินการตามนโยบายโดยมีการพัฒนาสถานศึกษาครบทั้ง 3 ด้าน ดังนี้ </w:t>
      </w:r>
    </w:p>
    <w:p w:rsidR="002B5731" w:rsidRPr="005B7102" w:rsidRDefault="005B7102" w:rsidP="005B71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1. </w:t>
      </w:r>
      <w:r w:rsidR="002B5731" w:rsidRPr="005B710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ด้านโครงสร้างพื้นฐาน</w:t>
      </w:r>
      <w:r w:rsidR="002B5731" w:rsidRPr="005B710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B5731" w:rsidRPr="005B7102">
        <w:rPr>
          <w:rFonts w:ascii="TH SarabunPSK" w:hAnsi="TH SarabunPSK" w:cs="TH SarabunPSK"/>
          <w:spacing w:val="-8"/>
          <w:sz w:val="32"/>
          <w:szCs w:val="32"/>
          <w:cs/>
        </w:rPr>
        <w:t>โรงเรียนได้รับการจัดสรรงบประมาณในด้านสิ่งก่อสร้าง และการ</w:t>
      </w:r>
    </w:p>
    <w:p w:rsidR="002B5731" w:rsidRPr="002B5731" w:rsidRDefault="002B5731" w:rsidP="002B573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ปรับปรุงสภาพแวดล้อมตามสภาพบริบท และความต้องการของแต่ละโรงเรียน</w:t>
      </w:r>
    </w:p>
    <w:p w:rsidR="002B5731" w:rsidRPr="005B7102" w:rsidRDefault="005B7102" w:rsidP="002B573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2. </w:t>
      </w:r>
      <w:r w:rsidR="002B5731" w:rsidRPr="005B710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ด้านการจัดการเรียนการสอน</w:t>
      </w:r>
      <w:r w:rsidR="002B5731" w:rsidRPr="005B7102">
        <w:rPr>
          <w:rFonts w:ascii="TH SarabunPSK" w:hAnsi="TH SarabunPSK" w:cs="TH SarabunPSK"/>
          <w:spacing w:val="-8"/>
          <w:sz w:val="32"/>
          <w:szCs w:val="32"/>
          <w:cs/>
        </w:rPr>
        <w:t xml:space="preserve"> โรงเรียนมีการส่งเสริม พัฒนาครูและบุคลากรทางการศึกษาให้มี</w:t>
      </w:r>
      <w:r w:rsidR="002B5731" w:rsidRPr="002B5731">
        <w:rPr>
          <w:rFonts w:ascii="TH SarabunPSK" w:hAnsi="TH SarabunPSK" w:cs="TH SarabunPSK"/>
          <w:spacing w:val="-8"/>
          <w:sz w:val="32"/>
          <w:szCs w:val="32"/>
          <w:cs/>
        </w:rPr>
        <w:t>ทักษะและศักยภาพในการจัดการเรียนการสอนที่สูงขึ้น เน้นการจัดการเรียนรู้แบบเชิงรุก (</w:t>
      </w:r>
      <w:r w:rsidR="002B5731" w:rsidRPr="002B5731">
        <w:rPr>
          <w:rFonts w:ascii="TH SarabunPSK" w:hAnsi="TH SarabunPSK" w:cs="TH SarabunPSK"/>
          <w:spacing w:val="-8"/>
          <w:sz w:val="32"/>
          <w:szCs w:val="32"/>
        </w:rPr>
        <w:t>Active  Learning</w:t>
      </w:r>
      <w:r w:rsidR="002B5731"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) และการเรียนการสอนด้าน </w:t>
      </w:r>
      <w:r w:rsidR="002B5731" w:rsidRPr="002B5731">
        <w:rPr>
          <w:rFonts w:ascii="TH SarabunPSK" w:hAnsi="TH SarabunPSK" w:cs="TH SarabunPSK"/>
          <w:spacing w:val="-8"/>
          <w:sz w:val="32"/>
          <w:szCs w:val="32"/>
        </w:rPr>
        <w:t xml:space="preserve">Coding  </w:t>
      </w:r>
      <w:r w:rsidR="002B5731"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 </w:t>
      </w:r>
      <w:r w:rsidR="002B5731" w:rsidRPr="002B5731">
        <w:rPr>
          <w:rFonts w:ascii="TH SarabunPSK" w:hAnsi="TH SarabunPSK" w:cs="TH SarabunPSK"/>
          <w:spacing w:val="-8"/>
          <w:sz w:val="32"/>
          <w:szCs w:val="32"/>
          <w:lang w:val="af-ZA"/>
        </w:rPr>
        <w:t>STEM</w:t>
      </w:r>
    </w:p>
    <w:p w:rsidR="002B5731" w:rsidRPr="005B7102" w:rsidRDefault="005B7102" w:rsidP="005B71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3. </w:t>
      </w:r>
      <w:r w:rsidR="002B5731" w:rsidRPr="005B710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ด้านการสร้างเครือข่ายการมีส่วนร่วม</w:t>
      </w:r>
      <w:r w:rsidR="002B5731" w:rsidRPr="005B7102">
        <w:rPr>
          <w:rFonts w:ascii="TH SarabunPSK" w:hAnsi="TH SarabunPSK" w:cs="TH SarabunPSK"/>
          <w:spacing w:val="-8"/>
          <w:sz w:val="32"/>
          <w:szCs w:val="32"/>
          <w:cs/>
        </w:rPr>
        <w:t xml:space="preserve"> โรงเรียนได้รับความร่วมมือและการช่วยเหลือจาก</w:t>
      </w:r>
    </w:p>
    <w:p w:rsidR="002B5731" w:rsidRPr="005B7102" w:rsidRDefault="002B5731" w:rsidP="005B71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ชุมชนเป็นอย่างดี อีกทั้งได้รับการสนับสนุนจากหน่วยงานภายนอกในการพัฒนาคุณภาพการศึกษาอย่างต่อเนื่อง </w:t>
      </w:r>
    </w:p>
    <w:bookmarkEnd w:id="24"/>
    <w:p w:rsidR="002B5731" w:rsidRPr="002B5731" w:rsidRDefault="002B5731" w:rsidP="002B573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57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B710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B57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ค้นพบ/ปัญหาอุปสรรค</w:t>
      </w:r>
    </w:p>
    <w:p w:rsidR="002B5731" w:rsidRPr="002B5731" w:rsidRDefault="005B7102" w:rsidP="005B71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2B5731" w:rsidRPr="002B5731">
        <w:rPr>
          <w:rFonts w:ascii="TH SarabunPSK" w:hAnsi="TH SarabunPSK" w:cs="TH SarabunPSK"/>
          <w:sz w:val="32"/>
          <w:szCs w:val="32"/>
        </w:rPr>
        <w:t xml:space="preserve">1) 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>โรงเรียนมีครูไม่ครบชั้น และไม่ครบสาระวิชาตามหลักสูตร ทำให้ครูสอนไม่ตรงตามวิชาเอก ทำให้การดูแลนักเรียนไม่ทั่วถึง ซึ่งปัจจัยนี้มีผลกระทบต่อคุณภาพการศึกษามากที่สุด</w:t>
      </w:r>
    </w:p>
    <w:p w:rsidR="002B5731" w:rsidRPr="002B5731" w:rsidRDefault="002B5731" w:rsidP="002B573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lang w:val="af-ZA"/>
        </w:rPr>
        <w:t>2</w:t>
      </w:r>
      <w:r w:rsidRPr="002B5731">
        <w:rPr>
          <w:rFonts w:ascii="TH SarabunPSK" w:hAnsi="TH SarabunPSK" w:cs="TH SarabunPSK"/>
          <w:sz w:val="32"/>
          <w:szCs w:val="32"/>
        </w:rPr>
        <w:t xml:space="preserve">) </w:t>
      </w:r>
      <w:r w:rsidRPr="002B5731">
        <w:rPr>
          <w:rFonts w:ascii="TH SarabunPSK" w:hAnsi="TH SarabunPSK" w:cs="TH SarabunPSK"/>
          <w:sz w:val="32"/>
          <w:szCs w:val="32"/>
          <w:cs/>
        </w:rPr>
        <w:t xml:space="preserve"> ผู้ปกครองส่วนใหญ่มีฐานะยากจน ประกอบอาชีพรับจ้าง และการศึกษาไม่สูง </w:t>
      </w:r>
      <w:r w:rsidRPr="002B5731">
        <w:rPr>
          <w:rFonts w:ascii="TH SarabunPSK" w:hAnsi="TH SarabunPSK" w:cs="TH SarabunPSK"/>
          <w:spacing w:val="-6"/>
          <w:sz w:val="32"/>
          <w:szCs w:val="32"/>
          <w:cs/>
        </w:rPr>
        <w:t>ไม่สามารถ</w:t>
      </w:r>
    </w:p>
    <w:p w:rsidR="002B5731" w:rsidRPr="002B5731" w:rsidRDefault="002B5731" w:rsidP="002B573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pacing w:val="-6"/>
          <w:sz w:val="32"/>
          <w:szCs w:val="32"/>
          <w:cs/>
        </w:rPr>
        <w:t>ช่วยเหลือสนับสนุนการเรียนของบุตรหลานได้มากนัก ส่งผลให้นักเรียนมีพฤติกรรมเสี่ยง ไม่สนใจเรียน</w:t>
      </w:r>
      <w:r w:rsidRPr="002B5731">
        <w:rPr>
          <w:rFonts w:ascii="TH SarabunPSK" w:hAnsi="TH SarabunPSK" w:cs="TH SarabunPSK"/>
          <w:sz w:val="32"/>
          <w:szCs w:val="32"/>
          <w:cs/>
        </w:rPr>
        <w:t xml:space="preserve">  มีผลสัมฤทธิ์ทางการเรียนต่ำ</w:t>
      </w:r>
    </w:p>
    <w:p w:rsidR="002B5731" w:rsidRPr="005B7102" w:rsidRDefault="002B5731" w:rsidP="005B71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</w:rPr>
        <w:t xml:space="preserve">3) </w:t>
      </w:r>
      <w:r w:rsidRPr="002B5731">
        <w:rPr>
          <w:rFonts w:ascii="TH SarabunPSK" w:hAnsi="TH SarabunPSK" w:cs="TH SarabunPSK"/>
          <w:sz w:val="32"/>
          <w:szCs w:val="32"/>
          <w:cs/>
        </w:rPr>
        <w:t>งบประมาณไม่เพียงพอ</w:t>
      </w:r>
    </w:p>
    <w:p w:rsidR="002B5731" w:rsidRPr="002B5731" w:rsidRDefault="002B5731" w:rsidP="002B5731">
      <w:pPr>
        <w:tabs>
          <w:tab w:val="left" w:pos="1701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  <w:lang w:val="af-ZA"/>
        </w:rPr>
        <w:t xml:space="preserve">                       4) 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ปัญหาการแพร่ระบาดของเชื้อโรคติดเชื้อไวรัสโค</w:t>
      </w:r>
      <w:proofErr w:type="spellStart"/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โร</w:t>
      </w:r>
      <w:proofErr w:type="spellEnd"/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นา 2019 (</w:t>
      </w:r>
      <w:r w:rsidRPr="002B5731">
        <w:rPr>
          <w:rFonts w:ascii="TH SarabunPSK" w:hAnsi="TH SarabunPSK" w:cs="TH SarabunPSK"/>
          <w:spacing w:val="-8"/>
          <w:sz w:val="32"/>
          <w:szCs w:val="32"/>
        </w:rPr>
        <w:t>COVID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-19) ส่งผลให้โรงเรียน </w:t>
      </w:r>
      <w:r w:rsidRPr="002B5731">
        <w:rPr>
          <w:rFonts w:ascii="TH SarabunPSK" w:hAnsi="TH SarabunPSK" w:cs="TH SarabunPSK"/>
          <w:spacing w:val="-8"/>
          <w:sz w:val="32"/>
          <w:szCs w:val="32"/>
        </w:rPr>
        <w:t xml:space="preserve">         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สามารถจัดกิจกรรมการเรียนการสอนเพื่อพัฒนานักเรียนได้อย่างเต็มที่ </w:t>
      </w:r>
    </w:p>
    <w:p w:rsidR="002B5731" w:rsidRPr="002B5731" w:rsidRDefault="005B7102" w:rsidP="002B573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="002B5731" w:rsidRPr="002B57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แก้ไขปัญหา ที่เกิดขึ้นจากการดำเนินการตามประเด็นนโยบาย</w:t>
      </w:r>
    </w:p>
    <w:p w:rsidR="002B5731" w:rsidRPr="002B5731" w:rsidRDefault="002B5731" w:rsidP="002B573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>1</w:t>
      </w:r>
      <w:r w:rsidRPr="002B5731">
        <w:rPr>
          <w:rFonts w:ascii="TH SarabunPSK" w:hAnsi="TH SarabunPSK" w:cs="TH SarabunPSK"/>
          <w:sz w:val="32"/>
          <w:szCs w:val="32"/>
        </w:rPr>
        <w:t xml:space="preserve">) </w:t>
      </w:r>
      <w:r w:rsidRPr="002B5731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โรงเรียนใช้เทคโนโลยีการจัดการศึกษาทางไกลผ่านดาวเทียมรูปแบบใหม่ </w:t>
      </w:r>
    </w:p>
    <w:p w:rsidR="002B5731" w:rsidRPr="002B5731" w:rsidRDefault="002B5731" w:rsidP="002B573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>(</w:t>
      </w:r>
      <w:r w:rsidRPr="002B5731">
        <w:rPr>
          <w:rFonts w:ascii="TH SarabunPSK" w:hAnsi="TH SarabunPSK" w:cs="TH SarabunPSK"/>
          <w:sz w:val="32"/>
          <w:szCs w:val="32"/>
        </w:rPr>
        <w:t>New DLTV</w:t>
      </w:r>
      <w:r w:rsidRPr="002B5731">
        <w:rPr>
          <w:rFonts w:ascii="TH SarabunPSK" w:hAnsi="TH SarabunPSK" w:cs="TH SarabunPSK"/>
          <w:sz w:val="32"/>
          <w:szCs w:val="32"/>
          <w:cs/>
        </w:rPr>
        <w:t>) เพื่อพัฒนาคุณภาพผู้เรียน</w:t>
      </w:r>
    </w:p>
    <w:p w:rsidR="002B5731" w:rsidRPr="002B5731" w:rsidRDefault="002B5731" w:rsidP="002B573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2B5731">
        <w:rPr>
          <w:rFonts w:ascii="TH SarabunPSK" w:hAnsi="TH SarabunPSK" w:cs="TH SarabunPSK"/>
          <w:sz w:val="32"/>
          <w:szCs w:val="32"/>
          <w:cs/>
        </w:rPr>
        <w:t>2</w:t>
      </w:r>
      <w:r w:rsidRPr="002B5731">
        <w:rPr>
          <w:rFonts w:ascii="TH SarabunPSK" w:hAnsi="TH SarabunPSK" w:cs="TH SarabunPSK"/>
          <w:sz w:val="32"/>
          <w:szCs w:val="32"/>
        </w:rPr>
        <w:t>)</w:t>
      </w:r>
      <w:r w:rsidRPr="002B5731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 ให้เกิดความร่วมมือกับองค์กรปกครองส่วนท้องถิ่น ภาคเอกชน หน่วยงานที่เกี่ยวข้องในการจัดการศึกษาให้สอดคล้องกับบริบท สนับสนุนให้ผู้เรียนที่อยู่ห่างไกลได้เดินทางไปเรียนอย่างปลอดภัยทั้งไปและกลับ</w:t>
      </w:r>
    </w:p>
    <w:p w:rsidR="002B5731" w:rsidRPr="002B5731" w:rsidRDefault="002B5731" w:rsidP="002B5731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</w:rPr>
        <w:t xml:space="preserve">                     3) </w:t>
      </w:r>
      <w:r w:rsidRPr="002B5731">
        <w:rPr>
          <w:rFonts w:ascii="TH SarabunPSK" w:hAnsi="TH SarabunPSK" w:cs="TH SarabunPSK"/>
          <w:sz w:val="32"/>
          <w:szCs w:val="32"/>
          <w:cs/>
        </w:rPr>
        <w:t>กำหนดและวางแนวทางในการจัดการเรียนการสอนให้มีประสิทธิภาพในช่วง</w:t>
      </w:r>
    </w:p>
    <w:p w:rsidR="002B5731" w:rsidRPr="002B5731" w:rsidRDefault="002B5731" w:rsidP="002B5731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 xml:space="preserve">สถานการณ์ที่ไม่ปกติในปัจจุบัน โดยยึดตามสภาพบริบทของพื้นที่เป็นสำคัญ </w:t>
      </w:r>
    </w:p>
    <w:p w:rsidR="002B5731" w:rsidRPr="002B5731" w:rsidRDefault="002B5731" w:rsidP="005B7102">
      <w:pPr>
        <w:pStyle w:val="ae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</w:rPr>
        <w:t xml:space="preserve">                     4) </w:t>
      </w:r>
      <w:r w:rsidRPr="002B5731">
        <w:rPr>
          <w:rFonts w:ascii="TH SarabunPSK" w:hAnsi="TH SarabunPSK" w:cs="TH SarabunPSK"/>
          <w:sz w:val="32"/>
          <w:szCs w:val="32"/>
          <w:cs/>
        </w:rPr>
        <w:t>จัดรถรับส่งนักเรียนที่อยู่บ้านไกล หรือสนับสนุนค่าเดินทางให้กับนักเรียน</w:t>
      </w:r>
    </w:p>
    <w:p w:rsidR="002B5731" w:rsidRPr="002B5731" w:rsidRDefault="005B7102" w:rsidP="002B573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 w:rsidR="002B5731" w:rsidRPr="002B57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ต่อผู้บริหาร ในการดำเนินการตามประเด็นนโยบาย</w:t>
      </w:r>
      <w:r w:rsidR="002B5731" w:rsidRPr="002B57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5731" w:rsidRPr="002B5731" w:rsidRDefault="002B5731" w:rsidP="002B573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</w:rPr>
        <w:tab/>
        <w:t xml:space="preserve">1)  </w:t>
      </w:r>
      <w:proofErr w:type="spellStart"/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สพฐ</w:t>
      </w:r>
      <w:proofErr w:type="spellEnd"/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5B710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ควร</w:t>
      </w:r>
      <w:r w:rsidRPr="002B5731">
        <w:rPr>
          <w:rFonts w:ascii="TH SarabunPSK" w:hAnsi="TH SarabunPSK" w:cs="TH SarabunPSK"/>
          <w:sz w:val="32"/>
          <w:szCs w:val="32"/>
          <w:cs/>
        </w:rPr>
        <w:t>ส่งเสริม สนับสนุนการสร้างเครือข่ายของโรงเรียนขนาดเล็ก การพัฒนาคุณภาพผู้เรียน เพื่อการจัดกระบวนการการเรียนรู้ร่วมกับองค์กรปกครองส่วนท้องถิ่น บ้าน วัด โรงเรียน โดยใช้ชุมชนเป็นฐาน ใช้แหล่งเรียนรู้ในการขับเคลื่อนในการจัดการศึกษา เพื่อสร้างทางเลือกในการบริหารจัดการศึกษาแนวใหม่ ให้สอดคล้องกับบริบทและความต้องการของสถานศึกษา</w:t>
      </w:r>
    </w:p>
    <w:p w:rsidR="002B5731" w:rsidRPr="002B5731" w:rsidRDefault="002B5731" w:rsidP="002B5731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ind w:firstLine="720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</w:rPr>
        <w:lastRenderedPageBreak/>
        <w:tab/>
      </w:r>
      <w:r w:rsidRPr="002B5731">
        <w:rPr>
          <w:rFonts w:ascii="TH SarabunPSK" w:hAnsi="TH SarabunPSK" w:cs="TH SarabunPSK"/>
          <w:spacing w:val="-8"/>
          <w:sz w:val="32"/>
          <w:szCs w:val="32"/>
        </w:rPr>
        <w:tab/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2B5731">
        <w:rPr>
          <w:rFonts w:ascii="TH SarabunPSK" w:hAnsi="TH SarabunPSK" w:cs="TH SarabunPSK"/>
          <w:spacing w:val="-8"/>
          <w:sz w:val="32"/>
          <w:szCs w:val="32"/>
          <w:lang w:val="af-ZA"/>
        </w:rPr>
        <w:t xml:space="preserve">2) 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จัดสรรงบประมาณสนับสนุนในระดับเขตพื้นที่การศึกษาเพื่อขับเคลื่อนและนิเทศ ติดตาม อย่างต่อเนื่อง</w:t>
      </w:r>
    </w:p>
    <w:p w:rsidR="002B5731" w:rsidRPr="002B5731" w:rsidRDefault="002B5731" w:rsidP="002B5731">
      <w:pPr>
        <w:pStyle w:val="ae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lang w:val="af-ZA"/>
        </w:rPr>
        <w:t xml:space="preserve">                      3) </w:t>
      </w:r>
      <w:r w:rsidRPr="002B5731">
        <w:rPr>
          <w:rFonts w:ascii="TH SarabunPSK" w:hAnsi="TH SarabunPSK" w:cs="TH SarabunPSK"/>
          <w:sz w:val="32"/>
          <w:szCs w:val="32"/>
          <w:cs/>
        </w:rPr>
        <w:t xml:space="preserve">พิจารณาแก้ไขระเบียบอัตราส่วนครู/นักเรียน เป็นครู </w:t>
      </w:r>
      <w:r w:rsidRPr="002B5731">
        <w:rPr>
          <w:rFonts w:ascii="TH SarabunPSK" w:hAnsi="TH SarabunPSK" w:cs="TH SarabunPSK"/>
          <w:sz w:val="32"/>
          <w:szCs w:val="32"/>
        </w:rPr>
        <w:t xml:space="preserve">1 </w:t>
      </w:r>
      <w:r w:rsidRPr="002B5731">
        <w:rPr>
          <w:rFonts w:ascii="TH SarabunPSK" w:hAnsi="TH SarabunPSK" w:cs="TH SarabunPSK"/>
          <w:sz w:val="32"/>
          <w:szCs w:val="32"/>
          <w:cs/>
        </w:rPr>
        <w:t>คน รับผิดชอบนักเรียน</w:t>
      </w:r>
    </w:p>
    <w:p w:rsidR="005B7102" w:rsidRDefault="002B5731" w:rsidP="005B7102">
      <w:pPr>
        <w:pStyle w:val="ae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B5731">
        <w:rPr>
          <w:rFonts w:ascii="TH SarabunPSK" w:hAnsi="TH SarabunPSK" w:cs="TH SarabunPSK"/>
          <w:sz w:val="32"/>
          <w:szCs w:val="32"/>
        </w:rPr>
        <w:t xml:space="preserve">20 – 25 </w:t>
      </w:r>
      <w:r w:rsidRPr="002B5731">
        <w:rPr>
          <w:rFonts w:ascii="TH SarabunPSK" w:hAnsi="TH SarabunPSK" w:cs="TH SarabunPSK"/>
          <w:sz w:val="32"/>
          <w:szCs w:val="32"/>
          <w:cs/>
        </w:rPr>
        <w:t>คน เพื่อคุณภาพทางการศึกษาที่เด็กนักเรียนจะได้รับ</w:t>
      </w:r>
    </w:p>
    <w:p w:rsidR="002B5731" w:rsidRPr="005B7102" w:rsidRDefault="005B7102" w:rsidP="005B710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5B71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5) </w:t>
      </w:r>
      <w:r w:rsidR="002B5731" w:rsidRPr="005B710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ปัจจัยความสำเร็จ</w:t>
      </w:r>
      <w:r w:rsidR="002B5731" w:rsidRPr="005B710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</w:p>
    <w:p w:rsidR="002B5731" w:rsidRPr="002B5731" w:rsidRDefault="002B5731" w:rsidP="002B5731">
      <w:pPr>
        <w:pStyle w:val="ac"/>
        <w:numPr>
          <w:ilvl w:val="0"/>
          <w:numId w:val="24"/>
        </w:numPr>
        <w:tabs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ความร่วมมือจากชุมชน</w:t>
      </w:r>
      <w:r w:rsidRPr="002B573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หน่วยงานภายนอกเข้ามาสนับสนุนอย่างต่อเนื่อง </w:t>
      </w:r>
    </w:p>
    <w:p w:rsidR="002B5731" w:rsidRPr="002B5731" w:rsidRDefault="002B5731" w:rsidP="002B5731">
      <w:pPr>
        <w:pStyle w:val="ac"/>
        <w:numPr>
          <w:ilvl w:val="0"/>
          <w:numId w:val="24"/>
        </w:numPr>
        <w:tabs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 xml:space="preserve">บุคลากรทุกคนตั้งใจ มุ่งมั่นในการจัดการเรียนการสอน </w:t>
      </w:r>
    </w:p>
    <w:p w:rsidR="002B5731" w:rsidRPr="002B5731" w:rsidRDefault="002B5731" w:rsidP="002B5731">
      <w:pPr>
        <w:pStyle w:val="ac"/>
        <w:numPr>
          <w:ilvl w:val="0"/>
          <w:numId w:val="24"/>
        </w:numPr>
        <w:tabs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pacing w:val="-8"/>
          <w:sz w:val="32"/>
          <w:szCs w:val="32"/>
          <w:cs/>
        </w:rPr>
        <w:t>การพัฒนาตนเองของบุคลาการอย่างต่อเนื่อง</w:t>
      </w:r>
      <w:r w:rsidRPr="002B5731">
        <w:rPr>
          <w:rFonts w:ascii="TH SarabunPSK" w:hAnsi="TH SarabunPSK" w:cs="TH SarabunPSK"/>
          <w:spacing w:val="-8"/>
        </w:rPr>
        <w:tab/>
      </w:r>
    </w:p>
    <w:p w:rsidR="002B5731" w:rsidRPr="002B5731" w:rsidRDefault="002B5731" w:rsidP="002B5731">
      <w:pPr>
        <w:pStyle w:val="ac"/>
        <w:numPr>
          <w:ilvl w:val="0"/>
          <w:numId w:val="24"/>
        </w:numPr>
        <w:tabs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>โรงเรียนมีกระบวนการบริหารจัดการอย่างเป็นระบบ มีเป้าหมายในการบริหาร</w:t>
      </w:r>
    </w:p>
    <w:p w:rsidR="002B5731" w:rsidRPr="002B5731" w:rsidRDefault="002B5731" w:rsidP="002B5731">
      <w:pPr>
        <w:tabs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5731">
        <w:rPr>
          <w:rFonts w:ascii="TH SarabunPSK" w:hAnsi="TH SarabunPSK" w:cs="TH SarabunPSK"/>
          <w:sz w:val="32"/>
          <w:szCs w:val="32"/>
          <w:cs/>
        </w:rPr>
        <w:t>จัดการชัดเจน</w:t>
      </w:r>
      <w:r w:rsidRPr="002B5731">
        <w:rPr>
          <w:rFonts w:ascii="TH SarabunPSK" w:hAnsi="TH SarabunPSK" w:cs="TH SarabunPSK"/>
          <w:sz w:val="32"/>
          <w:szCs w:val="32"/>
        </w:rPr>
        <w:t xml:space="preserve"> </w:t>
      </w:r>
    </w:p>
    <w:p w:rsidR="002B5731" w:rsidRPr="002B5731" w:rsidRDefault="002B5731" w:rsidP="00F27D33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  <w:sectPr w:rsidR="002B5731" w:rsidRPr="002B5731" w:rsidSect="0035000B">
          <w:headerReference w:type="default" r:id="rId15"/>
          <w:footerReference w:type="default" r:id="rId16"/>
          <w:footerReference w:type="first" r:id="rId17"/>
          <w:pgSz w:w="11906" w:h="16838"/>
          <w:pgMar w:top="1440" w:right="1440" w:bottom="1440" w:left="1440" w:header="403" w:footer="0" w:gutter="0"/>
          <w:pgNumType w:start="32"/>
          <w:cols w:space="708"/>
          <w:titlePg/>
          <w:docGrid w:linePitch="360"/>
        </w:sectPr>
      </w:pPr>
    </w:p>
    <w:p w:rsidR="00BC0042" w:rsidRPr="00694454" w:rsidRDefault="00BC0042" w:rsidP="00BC0042">
      <w:pPr>
        <w:autoSpaceDE w:val="0"/>
        <w:autoSpaceDN w:val="0"/>
        <w:adjustRightInd w:val="0"/>
        <w:spacing w:after="0" w:line="264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94454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4267461" wp14:editId="124B96F7">
                <wp:simplePos x="0" y="0"/>
                <wp:positionH relativeFrom="margin">
                  <wp:posOffset>-1314437</wp:posOffset>
                </wp:positionH>
                <wp:positionV relativeFrom="paragraph">
                  <wp:posOffset>-212725</wp:posOffset>
                </wp:positionV>
                <wp:extent cx="4403751" cy="685800"/>
                <wp:effectExtent l="19050" t="0" r="53975" b="266700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403751" cy="685800"/>
                          <a:chOff x="0" y="0"/>
                          <a:chExt cx="5614072" cy="1429385"/>
                        </a:xfr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ffectLst>
                          <a:reflection blurRad="6350" stA="52000" endA="300" endPos="35000" dir="5400000" sy="-100000" algn="bl" rotWithShape="0"/>
                        </a:effectLst>
                      </wpg:grpSpPr>
                      <wps:wsp>
                        <wps:cNvPr id="46" name="Pentagon 12"/>
                        <wps:cNvSpPr/>
                        <wps:spPr>
                          <a:xfrm rot="16200000">
                            <a:off x="2206662" y="-2025733"/>
                            <a:ext cx="1107631" cy="552095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4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766982" y="582295"/>
                            <a:ext cx="1429385" cy="26479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DEE5E" id="กลุ่ม 45" o:spid="_x0000_s1026" style="position:absolute;margin-left:-103.5pt;margin-top:-16.75pt;width:346.75pt;height:54pt;rotation:180;z-index:-251628544;mso-position-horizontal-relative:margin;mso-width-relative:margin;mso-height-relative:margin" coordsize="56140,1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">
                <v:shape id="Pentagon 12" o:spid="_x0000_s1027" style="position:absolute;left:22067;top:-20258;width:11076;height:55209;rotation:-90;visibility:visible;mso-wrap-style:square;v-text-anchor:middle" coordsize="1107631,55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" path="m553816,r,c859680,,1107632,247952,1107632,553816v,1655713,-1,3311426,-1,4967139l1107631,5520955,,5520955r,l,553816c,247952,247952,,553816,xe" fillcolor="#f7fafd [180]" stroked="f" strokeweight="1pt">
                  <v:fill color2="#cde0f2 [980]" colors="0 #f7fafd;48497f #b5d2ec;54395f #b5d2ec;1 #cee1f2" focus="100%" type="gradient"/>
                  <v:stroke joinstyle="miter"/>
                  <v:shadow on="t" color="black" opacity="14417f" offset="0,4pt"/>
                  <v:path arrowok="t" o:connecttype="custom" o:connectlocs="553816,0;553816,0;1107632,553816;1107631,5520955;1107631,5520955;0,5520955;0,5520955;0,553816;553816,0" o:connectangles="0,0,0,0,0,0,0,0,0"/>
                </v:shape>
                <v:shape id="Picture 2" o:spid="_x0000_s1028" type="#_x0000_t75" style="position:absolute;left:47669;top:5823;width:14293;height:26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">
                  <v:imagedata r:id="rId13" o:title=""/>
                </v:shape>
                <w10:wrap anchorx="margin"/>
              </v:group>
            </w:pict>
          </mc:Fallback>
        </mc:AlternateContent>
      </w:r>
      <w:r w:rsidRPr="0069445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ตรวจราชการกรณีพิเศษ</w:t>
      </w:r>
    </w:p>
    <w:p w:rsidR="00644944" w:rsidRDefault="00644944" w:rsidP="00F27D33">
      <w:pPr>
        <w:rPr>
          <w:rFonts w:ascii="TH SarabunPSK" w:hAnsi="TH SarabunPSK" w:cs="TH SarabunPSK"/>
          <w:sz w:val="32"/>
          <w:szCs w:val="32"/>
        </w:rPr>
      </w:pPr>
    </w:p>
    <w:p w:rsidR="00BC0042" w:rsidRDefault="00D653DD" w:rsidP="00BC00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94454"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175C597" wp14:editId="0E2A0A20">
                <wp:simplePos x="0" y="0"/>
                <wp:positionH relativeFrom="margin">
                  <wp:posOffset>-2286000</wp:posOffset>
                </wp:positionH>
                <wp:positionV relativeFrom="paragraph">
                  <wp:posOffset>341630</wp:posOffset>
                </wp:positionV>
                <wp:extent cx="5918200" cy="685800"/>
                <wp:effectExtent l="19050" t="0" r="63500" b="266700"/>
                <wp:wrapNone/>
                <wp:docPr id="56" name="กลุ่ม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918200" cy="685800"/>
                          <a:chOff x="0" y="0"/>
                          <a:chExt cx="5614072" cy="1429385"/>
                        </a:xfr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ffectLst>
                          <a:reflection blurRad="6350" stA="52000" endA="300" endPos="35000" dir="5400000" sy="-100000" algn="bl" rotWithShape="0"/>
                        </a:effectLst>
                      </wpg:grpSpPr>
                      <wps:wsp>
                        <wps:cNvPr id="57" name="Pentagon 12"/>
                        <wps:cNvSpPr/>
                        <wps:spPr>
                          <a:xfrm rot="16200000">
                            <a:off x="2206662" y="-2025734"/>
                            <a:ext cx="1107632" cy="552095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5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766982" y="582295"/>
                            <a:ext cx="1429385" cy="26479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6028D" id="กลุ่ม 56" o:spid="_x0000_s1026" style="position:absolute;margin-left:-180pt;margin-top:26.9pt;width:466pt;height:54pt;rotation:180;z-index:-251624448;mso-position-horizontal-relative:margin;mso-width-relative:margin;mso-height-relative:margin" coordsize="56140,1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">
                <v:shape id="Pentagon 12" o:spid="_x0000_s1027" style="position:absolute;left:22067;top:-20258;width:11076;height:55209;rotation:-90;visibility:visible;mso-wrap-style:square;v-text-anchor:middle" coordsize="1107632,55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" path="m553816,r,c859680,,1107632,247952,1107632,553816r,4967139l1107632,5520955,,5520955r,l,553816c,247952,247952,,553816,xe" filled="f" stroked="f" strokeweight="1pt">
                  <v:stroke joinstyle="miter"/>
                  <v:shadow on="t" color="black" opacity="14417f" offset="0,4pt"/>
                  <v:path arrowok="t" o:connecttype="custom" o:connectlocs="553816,0;553816,0;1107632,553816;1107632,5520955;1107632,5520955;0,5520955;0,5520955;0,553816;553816,0" o:connectangles="0,0,0,0,0,0,0,0,0"/>
                </v:shape>
                <v:shape id="Picture 2" o:spid="_x0000_s1028" type="#_x0000_t75" style="position:absolute;left:47669;top:5823;width:14293;height:26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">
                  <v:imagedata r:id="rId13" o:title=""/>
                </v:shape>
                <w10:wrap anchorx="margin"/>
              </v:group>
            </w:pict>
          </mc:Fallback>
        </mc:AlternateContent>
      </w:r>
      <w:r w:rsidR="00BC0042" w:rsidRPr="00D653D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ประเด็นการรายงานผลการตรวจราชการกรณีพิเศษ  </w:t>
      </w:r>
    </w:p>
    <w:p w:rsidR="00D653DD" w:rsidRDefault="00D653DD" w:rsidP="00BC00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1. </w:t>
      </w:r>
      <w:r w:rsidRPr="00D653D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รคติดเชื้อโค</w:t>
      </w:r>
      <w:proofErr w:type="spellStart"/>
      <w:r w:rsidRPr="00D653D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ร</w:t>
      </w:r>
      <w:proofErr w:type="spellEnd"/>
      <w:r w:rsidRPr="00D653D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นา </w:t>
      </w:r>
      <w:r w:rsidRPr="00D653DD">
        <w:rPr>
          <w:rFonts w:ascii="TH SarabunPSK" w:hAnsi="TH SarabunPSK" w:cs="TH SarabunPSK"/>
          <w:b/>
          <w:bCs/>
          <w:spacing w:val="-8"/>
          <w:sz w:val="32"/>
          <w:szCs w:val="32"/>
        </w:rPr>
        <w:t>2019 (COVID -19)</w:t>
      </w:r>
    </w:p>
    <w:p w:rsidR="00D653DD" w:rsidRDefault="00D653DD" w:rsidP="00D653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D653DD" w:rsidRDefault="00D653DD" w:rsidP="00D653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D653DD" w:rsidRPr="001F56BC" w:rsidRDefault="00D653DD" w:rsidP="00D653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</w:pPr>
    </w:p>
    <w:p w:rsidR="00D653DD" w:rsidRPr="009A3266" w:rsidRDefault="00D653DD" w:rsidP="00D653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A326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       </w:t>
      </w:r>
      <w:r w:rsidR="009A3266" w:rsidRPr="009A326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)</w:t>
      </w:r>
      <w:r w:rsidRPr="009A326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ผลการดำเนินงาน</w:t>
      </w:r>
    </w:p>
    <w:p w:rsidR="00D653DD" w:rsidRPr="009A3266" w:rsidRDefault="00D653DD" w:rsidP="00D653D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3266">
        <w:rPr>
          <w:rFonts w:ascii="TH SarabunPSK" w:hAnsi="TH SarabunPSK" w:cs="TH SarabunPSK"/>
          <w:sz w:val="32"/>
          <w:szCs w:val="32"/>
        </w:rPr>
        <w:t xml:space="preserve">1.1 </w:t>
      </w:r>
      <w:r w:rsidRPr="009A3266">
        <w:rPr>
          <w:rFonts w:ascii="TH SarabunPSK" w:hAnsi="TH SarabunPSK" w:cs="TH SarabunPSK"/>
          <w:spacing w:val="-6"/>
          <w:sz w:val="32"/>
          <w:szCs w:val="32"/>
          <w:cs/>
        </w:rPr>
        <w:t>สำนักงานเขตพื้นที่การศึกษา ดำเนินการตามประกาศ</w:t>
      </w:r>
      <w:r w:rsidRPr="009A3266">
        <w:rPr>
          <w:rFonts w:ascii="TH SarabunPSK" w:hAnsi="TH SarabunPSK" w:cs="TH SarabunPSK"/>
          <w:sz w:val="32"/>
          <w:szCs w:val="32"/>
          <w:cs/>
        </w:rPr>
        <w:t xml:space="preserve"> มาตรการของ สบค. กระทรวงศึกษาธิการ สำนักงานคณะกรรมการการศึกษาขั้นพื้นฐาน และ </w:t>
      </w:r>
      <w:proofErr w:type="spellStart"/>
      <w:r w:rsidRPr="009A3266">
        <w:rPr>
          <w:rFonts w:ascii="TH SarabunPSK" w:hAnsi="TH SarabunPSK" w:cs="TH SarabunPSK"/>
          <w:sz w:val="32"/>
          <w:szCs w:val="32"/>
          <w:cs/>
        </w:rPr>
        <w:t>ศบ</w:t>
      </w:r>
      <w:proofErr w:type="spellEnd"/>
      <w:r w:rsidRPr="009A3266">
        <w:rPr>
          <w:rFonts w:ascii="TH SarabunPSK" w:hAnsi="TH SarabunPSK" w:cs="TH SarabunPSK"/>
          <w:sz w:val="32"/>
          <w:szCs w:val="32"/>
          <w:cs/>
        </w:rPr>
        <w:t xml:space="preserve">ค.จังหวัดกาญจนบุรี ดังนี้ </w:t>
      </w:r>
    </w:p>
    <w:p w:rsidR="00D653DD" w:rsidRPr="009A3266" w:rsidRDefault="00D653DD" w:rsidP="00D653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3266">
        <w:rPr>
          <w:rFonts w:ascii="TH SarabunPSK" w:hAnsi="TH SarabunPSK" w:cs="TH SarabunPSK"/>
          <w:sz w:val="32"/>
          <w:szCs w:val="32"/>
          <w:cs/>
        </w:rPr>
        <w:t xml:space="preserve">                1.1.1 </w:t>
      </w:r>
      <w:r w:rsidRPr="009A3266">
        <w:rPr>
          <w:rFonts w:ascii="TH SarabunPSK" w:hAnsi="TH SarabunPSK" w:cs="TH SarabunPSK"/>
          <w:spacing w:val="-6"/>
          <w:sz w:val="32"/>
          <w:szCs w:val="32"/>
          <w:cs/>
        </w:rPr>
        <w:t>จัดทำแผนปฏิบัติการเฝ้าระวัง ป้องกัน และควบคุมโรคติดต่อเชื้อไวรัสโค</w:t>
      </w:r>
      <w:proofErr w:type="spellStart"/>
      <w:r w:rsidRPr="009A3266">
        <w:rPr>
          <w:rFonts w:ascii="TH SarabunPSK" w:hAnsi="TH SarabunPSK" w:cs="TH SarabunPSK"/>
          <w:spacing w:val="-6"/>
          <w:sz w:val="32"/>
          <w:szCs w:val="32"/>
          <w:cs/>
        </w:rPr>
        <w:t>โร</w:t>
      </w:r>
      <w:proofErr w:type="spellEnd"/>
      <w:r w:rsidRPr="009A3266">
        <w:rPr>
          <w:rFonts w:ascii="TH SarabunPSK" w:hAnsi="TH SarabunPSK" w:cs="TH SarabunPSK"/>
          <w:spacing w:val="-6"/>
          <w:sz w:val="32"/>
          <w:szCs w:val="32"/>
          <w:cs/>
        </w:rPr>
        <w:t>นา</w:t>
      </w:r>
      <w:r w:rsidRPr="009A3266">
        <w:rPr>
          <w:rFonts w:ascii="TH SarabunPSK" w:hAnsi="TH SarabunPSK" w:cs="TH SarabunPSK"/>
          <w:sz w:val="32"/>
          <w:szCs w:val="32"/>
          <w:cs/>
        </w:rPr>
        <w:t xml:space="preserve"> 2019 ภายในหน่วยงาน โรงเรียนในสังกัด และหน่วยงานภายนอก                                                               </w:t>
      </w:r>
    </w:p>
    <w:p w:rsidR="00D653DD" w:rsidRPr="009A3266" w:rsidRDefault="00D653DD" w:rsidP="00D653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3266">
        <w:rPr>
          <w:rFonts w:ascii="TH SarabunPSK" w:hAnsi="TH SarabunPSK" w:cs="TH SarabunPSK"/>
          <w:sz w:val="32"/>
          <w:szCs w:val="32"/>
          <w:cs/>
        </w:rPr>
        <w:t xml:space="preserve">                1.1.2 </w:t>
      </w:r>
      <w:r w:rsidRPr="009A3266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ตั้งศูนย์ระดับสำนักงานเขตพื้นที่การศึกษาประถมศึกษากาญจนบุรี เขต 1  </w:t>
      </w:r>
      <w:r w:rsidRPr="009A3266">
        <w:rPr>
          <w:rFonts w:ascii="TH SarabunPSK" w:hAnsi="TH SarabunPSK" w:cs="TH SarabunPSK"/>
          <w:sz w:val="32"/>
          <w:szCs w:val="32"/>
          <w:cs/>
        </w:rPr>
        <w:t xml:space="preserve"> โดยมีประธานเครือข่ายพัฒนาคุณภาพการศึกษา ผู้บริหารโรงเรียน ร่วมเป็นคณะทำงาน เพื่อทำหน้าที่ ตามมาตรการของหน่วยงานต่าง ๆ                                                                                               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3266">
        <w:rPr>
          <w:rFonts w:ascii="TH SarabunPSK" w:hAnsi="TH SarabunPSK" w:cs="TH SarabunPSK"/>
          <w:sz w:val="32"/>
          <w:szCs w:val="32"/>
          <w:cs/>
        </w:rPr>
        <w:t xml:space="preserve">                1.1.3</w:t>
      </w:r>
      <w:r w:rsidRPr="009A3266">
        <w:rPr>
          <w:rFonts w:ascii="TH SarabunPSK" w:hAnsi="TH SarabunPSK" w:cs="TH SarabunPSK"/>
          <w:sz w:val="32"/>
          <w:szCs w:val="32"/>
        </w:rPr>
        <w:t xml:space="preserve"> </w:t>
      </w:r>
      <w:r w:rsidRPr="009A3266">
        <w:rPr>
          <w:rFonts w:ascii="TH SarabunPSK" w:hAnsi="TH SarabunPSK" w:cs="TH SarabunPSK"/>
          <w:sz w:val="32"/>
          <w:szCs w:val="32"/>
          <w:cs/>
        </w:rPr>
        <w:t>จัดทำคำสั่งแต่งตั้งคณะกรรมการศูนย์เฝ้าระวังโรคติดเชื้อไวรัสโค</w:t>
      </w:r>
      <w:proofErr w:type="spellStart"/>
      <w:r w:rsidRPr="009A3266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9A3266">
        <w:rPr>
          <w:rFonts w:ascii="TH SarabunPSK" w:hAnsi="TH SarabunPSK" w:cs="TH SarabunPSK"/>
          <w:sz w:val="32"/>
          <w:szCs w:val="32"/>
          <w:cs/>
        </w:rPr>
        <w:t>นา 2019 (</w:t>
      </w:r>
      <w:r w:rsidRPr="009A3266">
        <w:rPr>
          <w:rFonts w:ascii="TH SarabunPSK" w:hAnsi="TH SarabunPSK" w:cs="TH SarabunPSK"/>
          <w:sz w:val="32"/>
          <w:szCs w:val="32"/>
        </w:rPr>
        <w:t>COVID - 19</w:t>
      </w:r>
      <w:r w:rsidRPr="009A3266">
        <w:rPr>
          <w:rFonts w:ascii="TH SarabunPSK" w:hAnsi="TH SarabunPSK" w:cs="TH SarabunPSK"/>
          <w:sz w:val="32"/>
          <w:szCs w:val="32"/>
          <w:cs/>
        </w:rPr>
        <w:t>) ของสำนักงานเขตพื้นที่การศึกษามีประธานเครือข่ายพัฒนาคุณภาพการศึกษา ผู้บริหารโรงเรียน ร่วมเป็นคณะกรรมการดำเนินการ เพื่อทำหน้าที่ตามมาตรการและติดตามสถานการณ์ป้องกันการแพร่ระบาดของโรคติดเชื้อไวรัสโค</w:t>
      </w:r>
      <w:proofErr w:type="spellStart"/>
      <w:r w:rsidRPr="009A3266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9A3266">
        <w:rPr>
          <w:rFonts w:ascii="TH SarabunPSK" w:hAnsi="TH SarabunPSK" w:cs="TH SarabunPSK"/>
          <w:sz w:val="32"/>
          <w:szCs w:val="32"/>
          <w:cs/>
        </w:rPr>
        <w:t>นา 2019 (</w:t>
      </w:r>
      <w:r w:rsidRPr="009A3266">
        <w:rPr>
          <w:rFonts w:ascii="TH SarabunPSK" w:hAnsi="TH SarabunPSK" w:cs="TH SarabunPSK"/>
          <w:sz w:val="32"/>
          <w:szCs w:val="32"/>
        </w:rPr>
        <w:t>COVID - 19</w:t>
      </w:r>
      <w:r w:rsidRPr="009A3266">
        <w:rPr>
          <w:rFonts w:ascii="TH SarabunPSK" w:hAnsi="TH SarabunPSK" w:cs="TH SarabunPSK"/>
          <w:sz w:val="32"/>
          <w:szCs w:val="32"/>
          <w:cs/>
        </w:rPr>
        <w:t>) สร้างความตระหนักรู้เท่าทันและเตรียมความพร้อมในการรับมือกับ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การระบาดของโรคอย่างมีประสิทธิภาพ และวางมาตรการป้องกัน ควบคุม ดูแลสถานศึกษา และบุคลากรได้อย่างเหมาะสม                                              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 xml:space="preserve">                 1.1.4 จัดตั้งจุด </w:t>
      </w:r>
      <w:r w:rsidRPr="00D653DD">
        <w:rPr>
          <w:rFonts w:ascii="TH SarabunPSK" w:hAnsi="TH SarabunPSK" w:cs="TH SarabunPSK"/>
          <w:sz w:val="32"/>
          <w:szCs w:val="32"/>
        </w:rPr>
        <w:t>ONE STOP SERVICE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เพื่อให้บริการเบื้องต้น พร้อมทั้งคัดกรอง ฉีดพ่นแอลกอฮอล์ล้างมือด้วยเจลแอลกอฮอล์ วัดอุณหภูมิร่างกาย ให้กับผู้มาติดต่อราชการภายในสำนักงาน                    </w:t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>เขตพื้นที่การศึกษา การดูแลความสะอาดอาคารสถานที่ ไม่ว่าจะเป็นห้องปฏิบัติงาน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ห้องประชุม ร้านสวัสดิการ ห้องน้ำ ห้องส้วม และห้องสมุด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1.2 รวบรวมข้อมูลมาตรการ หนังสือสั่งการของ </w:t>
      </w:r>
      <w:proofErr w:type="spellStart"/>
      <w:r w:rsidRPr="00D653DD">
        <w:rPr>
          <w:rFonts w:ascii="TH SarabunPSK" w:hAnsi="TH SarabunPSK" w:cs="TH SarabunPSK"/>
          <w:sz w:val="32"/>
          <w:szCs w:val="32"/>
          <w:cs/>
        </w:rPr>
        <w:t>ศบ</w:t>
      </w:r>
      <w:proofErr w:type="spellEnd"/>
      <w:r w:rsidRPr="00D653DD">
        <w:rPr>
          <w:rFonts w:ascii="TH SarabunPSK" w:hAnsi="TH SarabunPSK" w:cs="TH SarabunPSK"/>
          <w:sz w:val="32"/>
          <w:szCs w:val="32"/>
          <w:cs/>
        </w:rPr>
        <w:t>ค.จังหวัดกาญจนบุรี ให้ครบถ้วนรอบด้าน ระดมสรรพกำลังเข้าสนับสนุนศูนย์เฝ้าระวัง จัดทำสื่อประชาสัมพันธ์และเผยแพร่ข้อมูลการสื่อสาร ที่ถูกต้อง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lastRenderedPageBreak/>
        <w:tab/>
        <w:t>1.3 รับข้อมูลข่าวสาร รับเรื่องราวร้องทุกข์ เพื่อให้ความช่วยเหลือ ป้องกันหรือแก้ไขปัญหาให้กับข้าราชการครูและบุคลากรทางการศึกษา และนักเรียนในสังกัดที่ได้รับผลกระทบจากการแพร่ระบาดของโรคติดเชื้อไวรัสโค</w:t>
      </w:r>
      <w:proofErr w:type="spellStart"/>
      <w:r w:rsidRPr="00D653DD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D653DD">
        <w:rPr>
          <w:rFonts w:ascii="TH SarabunPSK" w:hAnsi="TH SarabunPSK" w:cs="TH SarabunPSK"/>
          <w:sz w:val="32"/>
          <w:szCs w:val="32"/>
          <w:cs/>
        </w:rPr>
        <w:t>นา 2019 (</w:t>
      </w:r>
      <w:r w:rsidRPr="00D653DD">
        <w:rPr>
          <w:rFonts w:ascii="TH SarabunPSK" w:hAnsi="TH SarabunPSK" w:cs="TH SarabunPSK"/>
          <w:sz w:val="32"/>
          <w:szCs w:val="32"/>
        </w:rPr>
        <w:t>COVID - 19</w:t>
      </w:r>
      <w:r w:rsidRPr="00D653DD">
        <w:rPr>
          <w:rFonts w:ascii="TH SarabunPSK" w:hAnsi="TH SarabunPSK" w:cs="TH SarabunPSK"/>
          <w:sz w:val="32"/>
          <w:szCs w:val="32"/>
          <w:cs/>
        </w:rPr>
        <w:t>)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>1.4 แจ้งมาตรการให้โรงเรียนในสังกัดได้ดำเนินการตามมาตรการอย่างเคร่งครัด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>1.5 ส่งเสริม สนับสนุนให้โรงเรียนทุกโรงเรียนใช้เทคโนโลยีเข้ามาช่วยในการปฏิบัติงาน การประสานงานระหว่างสำนักงานเขตพื้นที่การศึกษา และโรงเรียนในสังกัด เพื่อลดเวลาในการเดินทาง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>1.6 รายงานข้อมูลสถานการณ์โควิด ให้กับหน่วยงานกระทรวงศึกษาธิการ จังหวัดกาญจนบุรี สำนักงานศึกษาธิการภาค สำนักงานศึกษาธิการจังหวัด โดยมีข้อมูล ดังนี้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>1.6.1 ข้อมูลข้าราชการครู บุคลากร และนักเรียนที่ติดเชื้อ และรักษาหาย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>1.6.2 ข้อมูลการฉีดวัคซีนของข้าราชการครูและบุคลากร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>1.6.3 ข้อมูลการจัดการเรียนการสอนในสถานการณ์โควิด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>1.7</w:t>
      </w:r>
      <w:r w:rsidRPr="00D653DD">
        <w:rPr>
          <w:rFonts w:ascii="TH SarabunPSK" w:hAnsi="TH SarabunPSK" w:cs="TH SarabunPSK"/>
          <w:sz w:val="32"/>
          <w:szCs w:val="32"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ประกาศมาตรการให้ข้าราชการและบุคลากร ปฏิบัติงานที่บ้าน ตามสถานการณ์ของการระบาดเป็นระยะ เช่น </w:t>
      </w:r>
      <w:r w:rsidRPr="00D653DD">
        <w:rPr>
          <w:rFonts w:ascii="TH SarabunPSK" w:hAnsi="TH SarabunPSK" w:cs="TH SarabunPSK"/>
          <w:sz w:val="32"/>
          <w:szCs w:val="32"/>
        </w:rPr>
        <w:t xml:space="preserve">Work From Home 100% 75% 50% 25% 10% </w:t>
      </w:r>
      <w:r w:rsidRPr="00D653DD">
        <w:rPr>
          <w:rFonts w:ascii="TH SarabunPSK" w:hAnsi="TH SarabunPSK" w:cs="TH SarabunPSK"/>
          <w:sz w:val="32"/>
          <w:szCs w:val="32"/>
          <w:cs/>
        </w:rPr>
        <w:t>ให้ทำงานผ่านระบบสารบรรณอิเล็กทรอนิกส์ ควบคู่ไปกับระบบบันทึกเสนอออนไลน์ การติดต่อสื่อสารทางโซ</w:t>
      </w:r>
      <w:proofErr w:type="spellStart"/>
      <w:r w:rsidRPr="00D653DD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D653DD">
        <w:rPr>
          <w:rFonts w:ascii="TH SarabunPSK" w:hAnsi="TH SarabunPSK" w:cs="TH SarabunPSK"/>
          <w:sz w:val="32"/>
          <w:szCs w:val="32"/>
          <w:cs/>
        </w:rPr>
        <w:t>ล แอพพลิเคชั่น กลุ่มไลน์ข้อราชการ ทางโทรศัพท์ รวมถึงโรงเรียนในสังกัด ภายใต้นโยบาย “ปิดสำนักงาน ไม่หยุดการทำงาน”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1.8 </w:t>
      </w:r>
      <w:r w:rsidRPr="00D653DD">
        <w:rPr>
          <w:rFonts w:ascii="TH SarabunPSK" w:hAnsi="TH SarabunPSK" w:cs="TH SarabunPSK"/>
          <w:spacing w:val="-4"/>
          <w:sz w:val="32"/>
          <w:szCs w:val="32"/>
          <w:cs/>
        </w:rPr>
        <w:t>งดการจัดประชุม อบรม กิจกรรมที่มีการรวมกันจำนวนมาก เว้นระยะห่าง สวมแมส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          ตลอดเวลา ล้างมือบ่อย ๆ ไม่รับประทานอาหารร่วมกัน </w:t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D653DD" w:rsidRPr="00D653DD" w:rsidRDefault="00D653DD" w:rsidP="00D653DD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="009A326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) </w:t>
      </w:r>
      <w:r w:rsidRPr="00D653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แนวทางการจัดการเรียนการสอนแบ่งเป็น </w:t>
      </w:r>
      <w:r w:rsidR="00FD283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3</w:t>
      </w:r>
      <w:r w:rsidRPr="00D653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ระยะ ดังนี้ </w:t>
      </w:r>
    </w:p>
    <w:p w:rsidR="00D653DD" w:rsidRPr="00D653DD" w:rsidRDefault="00D653DD" w:rsidP="00D653DD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ระยะที่ </w:t>
      </w:r>
      <w:r w:rsidR="009A326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1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การเตรียมความพร้อม (</w:t>
      </w:r>
      <w:r w:rsidR="009A3266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พฤษภาคม – </w:t>
      </w:r>
      <w:r w:rsidR="009A3266">
        <w:rPr>
          <w:rFonts w:ascii="TH SarabunPSK" w:eastAsia="Angsana New" w:hAnsi="TH SarabunPSK" w:cs="TH SarabunPSK" w:hint="cs"/>
          <w:sz w:val="32"/>
          <w:szCs w:val="32"/>
          <w:cs/>
        </w:rPr>
        <w:t>15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พฤษภาคม 2564) สำรวจความพร้อมด้านอุปกรณ์การเข้าถึงอินเทอร์เน็ตของนักเรียน ผู้ปกครอง ครู และระบบการบริหารจัดการเรียนการสอนและเตรียมการสอนในรูปแบบอื่น</w:t>
      </w:r>
      <w:r w:rsidR="009A326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ๆ ตามบริบทของสถานศึกษา</w:t>
      </w:r>
    </w:p>
    <w:p w:rsidR="00D653DD" w:rsidRPr="00D653DD" w:rsidRDefault="00D653DD" w:rsidP="00D653DD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ระยะที่ </w:t>
      </w:r>
      <w:r w:rsidR="009A326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การทดลองจัดการเรียนการสอนทางไกล (</w:t>
      </w:r>
      <w:r w:rsidR="009A3266">
        <w:rPr>
          <w:rFonts w:ascii="TH SarabunPSK" w:eastAsia="Angsana New" w:hAnsi="TH SarabunPSK" w:cs="TH SarabunPSK" w:hint="cs"/>
          <w:sz w:val="32"/>
          <w:szCs w:val="32"/>
          <w:cs/>
        </w:rPr>
        <w:t>16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พฤษภาคม – </w:t>
      </w:r>
      <w:r w:rsidR="009A3266">
        <w:rPr>
          <w:rFonts w:ascii="TH SarabunPSK" w:eastAsia="Angsana New" w:hAnsi="TH SarabunPSK" w:cs="TH SarabunPSK" w:hint="cs"/>
          <w:sz w:val="32"/>
          <w:szCs w:val="32"/>
          <w:cs/>
        </w:rPr>
        <w:t>31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พฤษภาคม </w:t>
      </w:r>
      <w:r w:rsidR="009A3266">
        <w:rPr>
          <w:rFonts w:ascii="TH SarabunPSK" w:eastAsia="Angsana New" w:hAnsi="TH SarabunPSK" w:cs="TH SarabunPSK" w:hint="cs"/>
          <w:sz w:val="32"/>
          <w:szCs w:val="32"/>
          <w:cs/>
        </w:rPr>
        <w:t>2564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) โดยทดลองจัดการเรียนการสอนทางไกลผ่านช่องรายการโทรทัศน์ระบบดิจิทัลและระบบออนไลน์ด้วยเครื่องมือการเรียนรู้ตามความเหมาะสมและบริบทของสถานศึกษา</w:t>
      </w:r>
    </w:p>
    <w:p w:rsidR="00D653DD" w:rsidRPr="00D653DD" w:rsidRDefault="00D653DD" w:rsidP="00D653DD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ระยะที่ </w:t>
      </w:r>
      <w:r w:rsidR="009A326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3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การจัดการเรียนการสอน (</w:t>
      </w:r>
      <w:r w:rsidR="009A3266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มิถุนายน </w:t>
      </w:r>
      <w:r w:rsidR="009A3266">
        <w:rPr>
          <w:rFonts w:ascii="TH SarabunPSK" w:eastAsia="Angsana New" w:hAnsi="TH SarabunPSK" w:cs="TH SarabunPSK" w:hint="cs"/>
          <w:sz w:val="32"/>
          <w:szCs w:val="32"/>
          <w:cs/>
        </w:rPr>
        <w:t>2564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เป็นต้นไป) ตามสถานการณ์ ดังนี้</w:t>
      </w:r>
    </w:p>
    <w:p w:rsidR="00D653DD" w:rsidRPr="00D653DD" w:rsidRDefault="00D653DD" w:rsidP="00D653DD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สถานการณ์ที่ </w:t>
      </w:r>
      <w:r w:rsidR="009A3266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กรณีสถานการณ์การแพร่ระบาดของโรค</w:t>
      </w:r>
      <w:r w:rsidR="00FD2837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="00FD2837"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 w:rsidR="00FD2837">
        <w:rPr>
          <w:rFonts w:ascii="TH SarabunPSK" w:eastAsia="Angsana New" w:hAnsi="TH SarabunPSK" w:cs="TH SarabunPSK" w:hint="cs"/>
          <w:sz w:val="32"/>
          <w:szCs w:val="32"/>
          <w:cs/>
        </w:rPr>
        <w:t>นา 2019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ยังไม่คลี่คลาย ให้จัดการเรียนการสอนด้วยระบบทางไกลผ่านดาวเทียม (</w:t>
      </w:r>
      <w:r w:rsidRPr="00D653DD">
        <w:rPr>
          <w:rFonts w:ascii="TH SarabunPSK" w:eastAsia="Angsana New" w:hAnsi="TH SarabunPSK" w:cs="TH SarabunPSK"/>
          <w:sz w:val="32"/>
          <w:szCs w:val="32"/>
        </w:rPr>
        <w:t>DLTV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) และระบบออนไลน์ หรือรูปแบบอื่นที่ไม่ใช่  </w:t>
      </w:r>
      <w:r w:rsidRPr="00D653DD">
        <w:rPr>
          <w:rFonts w:ascii="TH SarabunPSK" w:eastAsia="Angsana New" w:hAnsi="TH SarabunPSK" w:cs="TH SarabunPSK"/>
          <w:sz w:val="32"/>
          <w:szCs w:val="32"/>
        </w:rPr>
        <w:t xml:space="preserve">on site </w:t>
      </w:r>
    </w:p>
    <w:p w:rsidR="00D653DD" w:rsidRPr="00FD2837" w:rsidRDefault="00D653DD" w:rsidP="00FD2837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สถานการณ์ที่ </w:t>
      </w:r>
      <w:r w:rsidR="00FD2837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กรณีสถานการณ์แพร่ระบาดของ</w:t>
      </w:r>
      <w:r w:rsidR="003A3A46" w:rsidRPr="00D653DD">
        <w:rPr>
          <w:rFonts w:ascii="TH SarabunPSK" w:eastAsia="Angsana New" w:hAnsi="TH SarabunPSK" w:cs="TH SarabunPSK"/>
          <w:sz w:val="32"/>
          <w:szCs w:val="32"/>
          <w:cs/>
        </w:rPr>
        <w:t>โรค</w:t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นา 2019</w:t>
      </w:r>
      <w:r w:rsidR="003A3A46"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คลี่คลาย </w:t>
      </w:r>
      <w:r w:rsidR="003A3A46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มีการจัดการเรียนการสอนปกติในโรงเรียน </w:t>
      </w:r>
      <w:r w:rsidRPr="00D653DD">
        <w:rPr>
          <w:rFonts w:ascii="TH SarabunPSK" w:eastAsia="Angsana New" w:hAnsi="TH SarabunPSK" w:cs="TH SarabunPSK"/>
          <w:sz w:val="32"/>
          <w:szCs w:val="32"/>
        </w:rPr>
        <w:t>on site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โดยให้จัดทำแผนเตรียมการเพื่อรองรับสถานการณ์ฉุกเฉินต่าง ๆ และปฏิบัติตามมาตรการ กรมอนามัย กระทรวงธารณสุข และแนวปฏิบัติที่สำนักงานเขตพื้นที่การศึกษา กำหนด อย่างเคร่งครัด</w:t>
      </w:r>
    </w:p>
    <w:p w:rsidR="00D653DD" w:rsidRPr="00D653DD" w:rsidRDefault="00FD2837" w:rsidP="00D653DD">
      <w:pPr>
        <w:spacing w:after="200" w:line="276" w:lineRule="auto"/>
        <w:ind w:right="2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) </w:t>
      </w:r>
      <w:r w:rsidR="00D653DD" w:rsidRPr="00D653D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D653DD" w:rsidRPr="00D653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แนวปฏิบัติการป้องกันสำหรับสถานศึกษา ประกอบด้วย </w:t>
      </w:r>
      <w:r w:rsidR="0042560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6</w:t>
      </w:r>
      <w:r w:rsidR="00D653DD" w:rsidRPr="00D653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มาตรการดังนี้ </w:t>
      </w:r>
    </w:p>
    <w:p w:rsidR="00FD2837" w:rsidRDefault="00D653DD" w:rsidP="00FD2837">
      <w:pPr>
        <w:spacing w:after="200" w:line="276" w:lineRule="auto"/>
        <w:ind w:right="2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มาตรการที่ </w:t>
      </w:r>
      <w:r w:rsidR="0042560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1</w:t>
      </w:r>
      <w:r w:rsidRPr="00D653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ด้านความปลอดภัยจากการลดการแพร่เชื้อโรค</w:t>
      </w:r>
    </w:p>
    <w:p w:rsidR="00D653DD" w:rsidRPr="00FD2837" w:rsidRDefault="00FD2837" w:rsidP="00FD2837">
      <w:pPr>
        <w:spacing w:after="200" w:line="276" w:lineRule="auto"/>
        <w:ind w:right="2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</w:t>
      </w:r>
      <w:r w:rsidR="00D653DD" w:rsidRPr="00D653DD">
        <w:rPr>
          <w:rFonts w:ascii="TH SarabunPSK" w:eastAsia="Angsana New" w:hAnsi="TH SarabunPSK" w:cs="TH SarabunPSK"/>
          <w:sz w:val="32"/>
          <w:szCs w:val="32"/>
          <w:u w:val="single"/>
          <w:cs/>
        </w:rPr>
        <w:t>มาตรการควบคุมหลัก</w:t>
      </w:r>
    </w:p>
    <w:p w:rsidR="00D653DD" w:rsidRPr="00D653DD" w:rsidRDefault="00D653DD" w:rsidP="00D653DD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D2837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. มีมาตรการคัดกรองวัดไข้อาการเสี่ยง และประวัติเสี่ยง</w:t>
      </w:r>
    </w:p>
    <w:p w:rsidR="00D653DD" w:rsidRPr="00D653DD" w:rsidRDefault="00D653DD" w:rsidP="00D653DD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D2837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. ให้นักเรียน บุคลากร และผู้เข้ามาในสถานศึกษาทุกคนต้องสวมหน้ากากผ้า/หน้ากากอนามัย</w:t>
      </w:r>
    </w:p>
    <w:p w:rsidR="00D653DD" w:rsidRPr="00D653DD" w:rsidRDefault="00D653DD" w:rsidP="00D653DD">
      <w:pPr>
        <w:spacing w:after="0" w:line="240" w:lineRule="auto"/>
        <w:ind w:right="2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D2837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. มีจุดบริการล้างมือด้วยสบู่และน้ำ หรือเจลแอลกอฮอล์ อย่างเพียงพอ</w:t>
      </w:r>
    </w:p>
    <w:p w:rsidR="00D653DD" w:rsidRPr="00D653DD" w:rsidRDefault="00D653DD" w:rsidP="00D653DD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</w:rPr>
        <w:tab/>
      </w:r>
      <w:r w:rsidR="00FD2837"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Pr="00D653DD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จัดเว้นระยะห่างระหว่างบุคคล อย่างน้อย 1-2 เมตร</w:t>
      </w:r>
    </w:p>
    <w:p w:rsidR="00D653DD" w:rsidRPr="00D653DD" w:rsidRDefault="00D653DD" w:rsidP="00D653DD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D2837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. เปิดประตู หน้าต่างให้อากาศถ่ายเท ทำความสะอาดห้องเรียนและบริเวณต่าง ๆ </w:t>
      </w:r>
    </w:p>
    <w:p w:rsidR="00D653DD" w:rsidRPr="00D653DD" w:rsidRDefault="00D653DD" w:rsidP="00D653DD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D2837"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. พิจารณาควบคุมจำนวนนักเรียน ลดแออัด เหลื่อมเวลาหรือลดเวลาทำกิจกรรมให้สั้นลงเท่าที่จำเป็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u w:val="single"/>
          <w:cs/>
        </w:rPr>
        <w:t>มาตรการเสริม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</w:t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. ทำความสะอาดพื้นที่ที่นักเรียนใช้ร่วมกัน ก่อนและหลังใช้งานทุกครั้ง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. จัดให้มีพื้นที่การทำกิจกรรม เว้นระยะห่างระหว่างบุคคล อย่างน้อย 1 - 2 เมตร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. ให้นักเรียนใช้ของใช้ส่วนตัว,มีถุงผ้าใส่ของใช้ส่วนตัว เช่น แก้วน้ำ,ช้อน,แปรงสีฟัน ฯลฯ</w:t>
      </w:r>
      <w:r w:rsidRPr="00D653DD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. จัดให้มีห้องพยาบาลสำหรับแยกผู้มีอาการป่วยระบบทางเดินหายใจ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. จัดให้มีการสื่อสารความรู้การป้องกัน</w:t>
      </w:r>
      <w:r w:rsidR="003A3A46" w:rsidRPr="00D653DD">
        <w:rPr>
          <w:rFonts w:ascii="TH SarabunPSK" w:eastAsia="Angsana New" w:hAnsi="TH SarabunPSK" w:cs="TH SarabunPSK"/>
          <w:sz w:val="32"/>
          <w:szCs w:val="32"/>
          <w:cs/>
        </w:rPr>
        <w:t>โรค</w:t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นา 2019</w:t>
      </w:r>
      <w:r w:rsidR="003A3A46"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การล้างมือ การสวมหน้ากาก การทำความสะอาดแก่ทุกคนในสถานศึกษา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. มีมาตรการสำหรับกรณีมีรถรับ - ส่งนักเรีย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มาตรการที่ </w:t>
      </w:r>
      <w:r w:rsidR="003A3A4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</w:t>
      </w:r>
      <w:r w:rsidRPr="00D653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ด้านการเรียนรู้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u w:val="single"/>
          <w:cs/>
        </w:rPr>
        <w:t>มาตรการควบคุมหลัก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. ทำความสะอาดพื้นที่ที่นักเรียนใช้ร่วมกัน ก่อนและหลังใช้งานทุกครั้ง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. เตรียมความพร้อมด้านการเรียนรู้ของเด็กตามวัยและสอดคล้องกับพัฒนาการด้านสังคม      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>อารมณ์และสติปัญญา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. สร้างความเข้มแข็งของระบบดูแลช่วยเหลือนักเรีย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u w:val="single"/>
          <w:cs/>
        </w:rPr>
        <w:t>มาตรการเสริม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. กรณีเด็กเล็ก ไม่แนะนำให้ใช้สื่อการเรียนการสอนแบบออนไลน์ โดยขาดปฏิสัมพันธ์กับผู้สอน ครูผู้ปกครอง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. ไม่ปล่อยให้เด็กและวัยรุ่นอยู่กับสื่อออนไลน์ (ที่ไม่ใช่สื่อการเรียนการสอน) นานเกินไปตามระยะเวลาที่กำหนด</w:t>
      </w:r>
    </w:p>
    <w:p w:rsidR="00D653DD" w:rsidRPr="00D653DD" w:rsidRDefault="00D653DD" w:rsidP="00D653DD">
      <w:pPr>
        <w:spacing w:after="0" w:line="276" w:lineRule="auto"/>
        <w:ind w:right="2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>. ส่งเสริมให้สถานศึกษาและนักเรียนประเมินตนเองในการเตรียมความพร้อมก่อนเปิด                 ภาคเรียน</w:t>
      </w:r>
    </w:p>
    <w:p w:rsidR="00D653DD" w:rsidRPr="00D653DD" w:rsidRDefault="00D653DD" w:rsidP="00D653DD">
      <w:pPr>
        <w:spacing w:after="0" w:line="276" w:lineRule="auto"/>
        <w:ind w:right="2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. สนับสนุนให้นักเรียนใช้สื่อรอบรู้ด้านสุขภาพในรูปแบบและผ่านช่องทางหลากหลายที่         </w:t>
      </w:r>
    </w:p>
    <w:p w:rsidR="00D653DD" w:rsidRPr="00D653DD" w:rsidRDefault="00D653DD" w:rsidP="00D653DD">
      <w:pPr>
        <w:spacing w:after="0" w:line="276" w:lineRule="auto"/>
        <w:ind w:right="2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สามารถเข้าถึงได้</w:t>
      </w:r>
    </w:p>
    <w:p w:rsidR="00D653DD" w:rsidRPr="00D653DD" w:rsidRDefault="00D653DD" w:rsidP="00D653DD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าตรการที่ </w:t>
      </w:r>
      <w:r w:rsidR="003A3A4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ครอบคลุมถึงเด็กด้อยโอกาส (เด็กพิเศษ, เด็กพื้นที่เฉพาะ ห่างไกลมาก)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u w:val="single"/>
          <w:cs/>
        </w:rPr>
        <w:t>มาตรการควบคุมหลัก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. จัดหาอุปกรณ์การป้องกันตนเองและและอุปกรณ์ล้างมือ เช่น สบู่ เจลแอลกอฮอล์ 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หน้ากากผ้าหรือหน้ากากอนามัยให้เพียงพอ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  <w:cs/>
        </w:rPr>
        <w:t>. มีการปรับรูปแบบการเรียนการสอนให้สอดคล้องกับบริบทการเข้าถึงการเรียนรู้                    ของนักเรีย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sz w:val="32"/>
          <w:szCs w:val="32"/>
          <w:cs/>
        </w:rPr>
        <w:t>. มีมาตรการส่งเสริมให้นักเรียนได้รับบริการสุขภาพขั้นพื้นฐานอย่างทั่วถึง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4</w:t>
      </w:r>
      <w:r w:rsidRPr="00D653DD">
        <w:rPr>
          <w:rFonts w:ascii="TH SarabunPSK" w:hAnsi="TH SarabunPSK" w:cs="TH SarabunPSK"/>
          <w:sz w:val="32"/>
          <w:szCs w:val="32"/>
          <w:cs/>
        </w:rPr>
        <w:t>. มีมาตรการการทำความสะอาดและจัดสภาพแวดล้อมของที่พักและเรือนนอนให้ถูก</w:t>
      </w: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สุขลักษณะ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5</w:t>
      </w:r>
      <w:r w:rsidRPr="00D653DD">
        <w:rPr>
          <w:rFonts w:ascii="TH SarabunPSK" w:hAnsi="TH SarabunPSK" w:cs="TH SarabunPSK"/>
          <w:sz w:val="32"/>
          <w:szCs w:val="32"/>
          <w:cs/>
        </w:rPr>
        <w:t>. มีมาตรการการทำความสะอาดและจัดสภาพแวดล้อมให้สอดคล้องกับข้อบัญญัติการปฏิบัติด้านศาสนกิจ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6</w:t>
      </w:r>
      <w:r w:rsidRPr="00D653DD">
        <w:rPr>
          <w:rFonts w:ascii="TH SarabunPSK" w:hAnsi="TH SarabunPSK" w:cs="TH SarabunPSK"/>
          <w:sz w:val="32"/>
          <w:szCs w:val="32"/>
          <w:cs/>
        </w:rPr>
        <w:t>. มีมาตรการดูแลนักเรียนที่มีความบกพร่องด้านพัฒนาการ การเรียนรู้ หรือด้านพฤติกรรม อารมณ์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u w:val="single"/>
          <w:cs/>
        </w:rPr>
        <w:t>มาตรการเสริม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ประสานและแสวงหาการสนับสนุนวัสดุอุปกรณ์การป้อง</w:t>
      </w:r>
      <w:r w:rsidR="003A3A46" w:rsidRPr="00D653DD">
        <w:rPr>
          <w:rFonts w:ascii="TH SarabunPSK" w:eastAsia="Angsana New" w:hAnsi="TH SarabunPSK" w:cs="TH SarabunPSK"/>
          <w:sz w:val="32"/>
          <w:szCs w:val="32"/>
          <w:cs/>
        </w:rPr>
        <w:t>โรค</w:t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นา 2019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ประสานการดำเนินงานตามแนวทางพัฒนากิจกรรมผู้เรียนของกระทรวงศึกษาธิการ กรณีมีข้อจำกัดด้านเทคโนโลยีทางการศึกษา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ใช้สื่อสร้างความเข้าใจเรื่อง</w:t>
      </w:r>
      <w:r w:rsidR="0042560C" w:rsidRPr="00D653DD">
        <w:rPr>
          <w:rFonts w:ascii="TH SarabunPSK" w:eastAsia="Angsana New" w:hAnsi="TH SarabunPSK" w:cs="TH SarabunPSK"/>
          <w:sz w:val="32"/>
          <w:szCs w:val="32"/>
          <w:cs/>
        </w:rPr>
        <w:t>โรค</w:t>
      </w:r>
      <w:r w:rsidR="0042560C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="0042560C"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 w:rsidR="0042560C">
        <w:rPr>
          <w:rFonts w:ascii="TH SarabunPSK" w:eastAsia="Angsana New" w:hAnsi="TH SarabunPSK" w:cs="TH SarabunPSK" w:hint="cs"/>
          <w:sz w:val="32"/>
          <w:szCs w:val="32"/>
          <w:cs/>
        </w:rPr>
        <w:t>นา 2019</w:t>
      </w:r>
      <w:r w:rsidR="0042560C"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และแนวทางการดูแลตัวเอง โดยคำนึงถึง ข้อจำกัดทางภาษาและสังคม กลุ่มนักเรียนพิการเรียนร่วม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าตรการที่ </w:t>
      </w:r>
      <w:r w:rsidR="003A3A4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  <w:proofErr w:type="spellStart"/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>สวั</w:t>
      </w:r>
      <w:proofErr w:type="spellEnd"/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>สดิภาพ และการคุ้มครอง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u w:val="single"/>
          <w:cs/>
        </w:rPr>
        <w:t>มาตรการควบคุมหลัก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จัดเตรียมแผนรองรับด้านการเรียนการสอนสำหรับนักเรียนป่วย กักตัว หรือกรณีปิดสถานศึกษาชั่วคราว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จัดเตรียมแนวปฏิบัติเพื่อลดการรังเกียจและการตีตราทางสังคม (</w:t>
      </w:r>
      <w:r w:rsidRPr="00D653DD">
        <w:rPr>
          <w:rFonts w:ascii="TH SarabunPSK" w:hAnsi="TH SarabunPSK" w:cs="TH SarabunPSK"/>
          <w:sz w:val="32"/>
          <w:szCs w:val="32"/>
        </w:rPr>
        <w:t>Social stigma)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จัดเตรียมแนวปฏิบัติด้านการจัดการความเครียดของครูและบุคลากร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4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ตรวจสอบประวัติเสี่ยงของบุคลากรและนักเรียน และการกักตัว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5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กำหนดแนวทางปฏิบัติตามระเบียบสำหรับบุคลากรและนักเรียนที่สงสัยติดเชื้อหรือป่วย ด้วยโรค</w:t>
      </w:r>
      <w:r w:rsidR="003A3A46" w:rsidRPr="00D653DD">
        <w:rPr>
          <w:rFonts w:ascii="TH SarabunPSK" w:eastAsia="Angsana New" w:hAnsi="TH SarabunPSK" w:cs="TH SarabunPSK"/>
          <w:sz w:val="32"/>
          <w:szCs w:val="32"/>
          <w:cs/>
        </w:rPr>
        <w:t>โรค</w:t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นา 2019</w:t>
      </w:r>
      <w:r w:rsidR="003A3A46"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โดยไม่ถือเป็นวันลาหรือวันหยุดเรีย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u w:val="single"/>
          <w:cs/>
        </w:rPr>
        <w:t>มาตรการเสริม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สื่อสารทำความเข้าใจกับบุคคลทุกฝ่ายในเรื่องมาตรการป้องกัน การตีตราทางสังคม </w:t>
      </w: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D653DD">
        <w:rPr>
          <w:rFonts w:ascii="TH SarabunPSK" w:hAnsi="TH SarabunPSK" w:cs="TH SarabunPSK"/>
          <w:sz w:val="32"/>
          <w:szCs w:val="32"/>
        </w:rPr>
        <w:t>social stigma)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lastRenderedPageBreak/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กรณีนักเรียนหรือบุคลากรป่วยจริง ต้องให้หยุดรักษาจนกว่าจะหายเป็นปกติ พร้อม</w:t>
      </w: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ใบรับรองแพทย์โดยไม่ถือว่าขาดเรียนหรือขาดงา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กักตัวผู้ใกล้ชิดกับผู้ป่วยตามเกณฑ์ควบคุมโรค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าตรการที่ </w:t>
      </w:r>
      <w:r w:rsidR="003A3A4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นโยบาย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u w:val="single"/>
          <w:cs/>
        </w:rPr>
        <w:t>มาตรการควบคุมหลัก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  <w:cs/>
        </w:rPr>
        <w:t>. สื่อสารประชาสัมพันธ์แก่ครูและบุคลากรในสถานศึกษาให้มีความรู้ความเข้าใจเบื้องต</w:t>
      </w:r>
      <w:r w:rsidR="003A3A46">
        <w:rPr>
          <w:rFonts w:ascii="TH SarabunPSK" w:hAnsi="TH SarabunPSK" w:cs="TH SarabunPSK" w:hint="cs"/>
          <w:sz w:val="32"/>
          <w:szCs w:val="32"/>
          <w:cs/>
        </w:rPr>
        <w:t>้น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  เกี่ยวกับโรค</w:t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</w:t>
      </w:r>
      <w:r w:rsidR="0042560C" w:rsidRPr="00D653DD">
        <w:rPr>
          <w:rFonts w:ascii="TH SarabunPSK" w:eastAsia="Angsana New" w:hAnsi="TH SarabunPSK" w:cs="TH SarabunPSK"/>
          <w:sz w:val="32"/>
          <w:szCs w:val="32"/>
          <w:cs/>
        </w:rPr>
        <w:t>โรค</w:t>
      </w:r>
      <w:r w:rsidR="0042560C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="0042560C"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 w:rsidR="0042560C">
        <w:rPr>
          <w:rFonts w:ascii="TH SarabunPSK" w:eastAsia="Angsana New" w:hAnsi="TH SarabunPSK" w:cs="TH SarabunPSK" w:hint="cs"/>
          <w:sz w:val="32"/>
          <w:szCs w:val="32"/>
          <w:cs/>
        </w:rPr>
        <w:t>นา 2019</w:t>
      </w:r>
      <w:r w:rsidR="0042560C"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การล้างมือ การสวมหน้ากาก การรักษาระยะห่างระหว่างบุคคล การทำความสะอาด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  <w:cs/>
        </w:rPr>
        <w:t>. ประชุมชี้แจงคณะกรรมการสถานศึกษา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sz w:val="32"/>
          <w:szCs w:val="32"/>
          <w:cs/>
        </w:rPr>
        <w:t>. มีแผนงาน โครงการ และกิจกรรมรองรับนโยบายและแนวทางการป้องกัน</w:t>
      </w:r>
      <w:r w:rsidR="0042560C" w:rsidRPr="00D653DD">
        <w:rPr>
          <w:rFonts w:ascii="TH SarabunPSK" w:eastAsia="Angsana New" w:hAnsi="TH SarabunPSK" w:cs="TH SarabunPSK"/>
          <w:sz w:val="32"/>
          <w:szCs w:val="32"/>
          <w:cs/>
        </w:rPr>
        <w:t>โรค</w:t>
      </w:r>
      <w:r w:rsidR="0042560C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="0042560C"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 w:rsidR="0042560C">
        <w:rPr>
          <w:rFonts w:ascii="TH SarabunPSK" w:eastAsia="Angsana New" w:hAnsi="TH SarabunPSK" w:cs="TH SarabunPSK" w:hint="cs"/>
          <w:sz w:val="32"/>
          <w:szCs w:val="32"/>
          <w:cs/>
        </w:rPr>
        <w:t>นา 2019</w:t>
      </w:r>
      <w:r w:rsidR="0042560C"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ของสถานศึกษา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4</w:t>
      </w:r>
      <w:r w:rsidRPr="00D653DD">
        <w:rPr>
          <w:rFonts w:ascii="TH SarabunPSK" w:hAnsi="TH SarabunPSK" w:cs="TH SarabunPSK"/>
          <w:sz w:val="32"/>
          <w:szCs w:val="32"/>
          <w:cs/>
        </w:rPr>
        <w:t>. แต่งตั้งคณะทำงานรับผิดชอบเกี่ยวกับ</w:t>
      </w:r>
      <w:r w:rsidR="0042560C" w:rsidRPr="00D653DD">
        <w:rPr>
          <w:rFonts w:ascii="TH SarabunPSK" w:eastAsia="Angsana New" w:hAnsi="TH SarabunPSK" w:cs="TH SarabunPSK"/>
          <w:sz w:val="32"/>
          <w:szCs w:val="32"/>
          <w:cs/>
        </w:rPr>
        <w:t>โรค</w:t>
      </w:r>
      <w:r w:rsidR="0042560C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="0042560C"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 w:rsidR="0042560C">
        <w:rPr>
          <w:rFonts w:ascii="TH SarabunPSK" w:eastAsia="Angsana New" w:hAnsi="TH SarabunPSK" w:cs="TH SarabunPSK" w:hint="cs"/>
          <w:sz w:val="32"/>
          <w:szCs w:val="32"/>
          <w:cs/>
        </w:rPr>
        <w:t>นา 2019</w:t>
      </w:r>
      <w:r w:rsidR="0042560C"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ในสถานศึกษา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5</w:t>
      </w:r>
      <w:r w:rsidRPr="00D653DD">
        <w:rPr>
          <w:rFonts w:ascii="TH SarabunPSK" w:hAnsi="TH SarabunPSK" w:cs="TH SarabunPSK"/>
          <w:sz w:val="32"/>
          <w:szCs w:val="32"/>
          <w:cs/>
        </w:rPr>
        <w:t>. กำหนดบทบาทหน้าที่ และมอบหมายผู้รับผิดชอบดำเนินการตามมาตรการ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6</w:t>
      </w:r>
      <w:r w:rsidRPr="00D653DD">
        <w:rPr>
          <w:rFonts w:ascii="TH SarabunPSK" w:hAnsi="TH SarabunPSK" w:cs="TH SarabunPSK"/>
          <w:sz w:val="32"/>
          <w:szCs w:val="32"/>
          <w:cs/>
        </w:rPr>
        <w:t>. สื่อสารทำความเข้าใจผู้ปกครองและนักเรียน เกี่ยวกับแนวทางการป้องกันโรคโควิด-19  และมีช่องทางการติดต่อสื่อสาร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7</w:t>
      </w:r>
      <w:r w:rsidRPr="00D653DD">
        <w:rPr>
          <w:rFonts w:ascii="TH SarabunPSK" w:hAnsi="TH SarabunPSK" w:cs="TH SarabunPSK"/>
          <w:sz w:val="32"/>
          <w:szCs w:val="32"/>
          <w:cs/>
        </w:rPr>
        <w:t>. มีการประเมินตนเองเพื่อเตรียมความพร้อมก่อนเปิดเรีย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8</w:t>
      </w:r>
      <w:r w:rsidRPr="00D653DD">
        <w:rPr>
          <w:rFonts w:ascii="TH SarabunPSK" w:hAnsi="TH SarabunPSK" w:cs="TH SarabunPSK"/>
          <w:sz w:val="32"/>
          <w:szCs w:val="32"/>
          <w:cs/>
        </w:rPr>
        <w:t>. มีมาตรการการจัดการด้านความสะอาด รถรับ - ส่งนักเรียน และชี้แจงผู้ประกอบการ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9</w:t>
      </w:r>
      <w:r w:rsidRPr="00D653DD">
        <w:rPr>
          <w:rFonts w:ascii="TH SarabunPSK" w:hAnsi="TH SarabunPSK" w:cs="TH SarabunPSK"/>
          <w:sz w:val="32"/>
          <w:szCs w:val="32"/>
          <w:cs/>
        </w:rPr>
        <w:t>. เสริมสร้างวัคซีนชุมชนในสถานศึกษา โดยมาตรการ "4 สร้าง 2 ใช้"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- สร้างสถานศึกษาที่รู้สึก..."ปลอดภัย" (</w:t>
      </w:r>
      <w:r w:rsidRPr="00D653DD">
        <w:rPr>
          <w:rFonts w:ascii="TH SarabunPSK" w:hAnsi="TH SarabunPSK" w:cs="TH SarabunPSK"/>
          <w:sz w:val="32"/>
          <w:szCs w:val="32"/>
        </w:rPr>
        <w:t>safety)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>- สร้างสถานศึกษาที่... "สงบ" (</w:t>
      </w:r>
      <w:r w:rsidRPr="00D653DD">
        <w:rPr>
          <w:rFonts w:ascii="TH SarabunPSK" w:hAnsi="TH SarabunPSK" w:cs="TH SarabunPSK"/>
          <w:sz w:val="32"/>
          <w:szCs w:val="32"/>
        </w:rPr>
        <w:t>calm)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>- สร้างสถานศึกษาที่มี...."ความหวัง" (</w:t>
      </w:r>
      <w:r w:rsidRPr="00D653DD">
        <w:rPr>
          <w:rFonts w:ascii="TH SarabunPSK" w:hAnsi="TH SarabunPSK" w:cs="TH SarabunPSK"/>
          <w:sz w:val="32"/>
          <w:szCs w:val="32"/>
        </w:rPr>
        <w:t>Hope)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>- สร้างสถานศึกษาที่..."เข้าใจ เห็นใจและให้โอกาส" (</w:t>
      </w:r>
      <w:r w:rsidRPr="00D653DD">
        <w:rPr>
          <w:rFonts w:ascii="TH SarabunPSK" w:hAnsi="TH SarabunPSK" w:cs="TH SarabunPSK"/>
          <w:sz w:val="32"/>
          <w:szCs w:val="32"/>
        </w:rPr>
        <w:t>De-stigmatization)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>- ใช้ศักยภาพสถานศึกษาและชุมซน (</w:t>
      </w:r>
      <w:r w:rsidRPr="00D653DD">
        <w:rPr>
          <w:rFonts w:ascii="TH SarabunPSK" w:hAnsi="TH SarabunPSK" w:cs="TH SarabunPSK"/>
          <w:sz w:val="32"/>
          <w:szCs w:val="32"/>
        </w:rPr>
        <w:t xml:space="preserve">Efficacy) </w:t>
      </w:r>
      <w:r w:rsidRPr="00D653DD">
        <w:rPr>
          <w:rFonts w:ascii="TH SarabunPSK" w:hAnsi="TH SarabunPSK" w:cs="TH SarabunPSK"/>
          <w:sz w:val="32"/>
          <w:szCs w:val="32"/>
          <w:cs/>
        </w:rPr>
        <w:t>เช่น ระบบดูแลช่วยเหลือนักเรียน  แบ่งปันทรัพยากรในชุมช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>- ใช้สายสัมพันธ์ในสถานศึกษา (</w:t>
      </w:r>
      <w:r w:rsidRPr="00D653DD">
        <w:rPr>
          <w:rFonts w:ascii="TH SarabunPSK" w:hAnsi="TH SarabunPSK" w:cs="TH SarabunPSK"/>
          <w:sz w:val="32"/>
          <w:szCs w:val="32"/>
        </w:rPr>
        <w:t>Connectedness)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10</w:t>
      </w:r>
      <w:r w:rsidRPr="00D653DD">
        <w:rPr>
          <w:rFonts w:ascii="TH SarabunPSK" w:hAnsi="TH SarabunPSK" w:cs="TH SarabunPSK"/>
          <w:sz w:val="32"/>
          <w:szCs w:val="32"/>
          <w:cs/>
        </w:rPr>
        <w:t>. มีการกำกับ ติดตามให้มีการดำเนินงานอย่างเคร่งครัด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u w:val="single"/>
          <w:cs/>
        </w:rPr>
        <w:t>มาตรการเสริม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จัดระบบให้นักเรียนสามารถเข้าถึงการศึกษาที่มีคุณภาพอย่างต่อเนื่อง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พิจารณาปิดสถานศึกษาตามสถานการณ์และความเหมาะสม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สื่อสารให้มีความรู้เกี่ยวกับการสังเกตอาการเสี่ยง การมีแนวโน้มเสี่ยงต่อการติดเชื้อ</w:t>
      </w:r>
      <w:r w:rsidR="003A3A46" w:rsidRPr="00D653DD">
        <w:rPr>
          <w:rFonts w:ascii="TH SarabunPSK" w:eastAsia="Angsana New" w:hAnsi="TH SarabunPSK" w:cs="TH SarabunPSK"/>
          <w:sz w:val="32"/>
          <w:szCs w:val="32"/>
          <w:cs/>
        </w:rPr>
        <w:t>โรค</w:t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นา 2019</w:t>
      </w:r>
      <w:r w:rsidR="003A3A46"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ได้ง่าย โดยเฉพาะในเด็กที่มีอาการสมาธิสั้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ที่ </w:t>
      </w:r>
      <w:r w:rsidR="003A3A4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บริหารการเงิ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u w:val="single"/>
          <w:cs/>
        </w:rPr>
        <w:t>มาตรการควบคมหลัก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พิจารณาการใช้งบประมาณของสถานศึกษาสำหรับการป้องกันการระบาดของโรค        </w:t>
      </w:r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 w:rsidR="003A3A46">
        <w:rPr>
          <w:rFonts w:ascii="TH SarabunPSK" w:eastAsia="Angsana New" w:hAnsi="TH SarabunPSK" w:cs="TH SarabunPSK" w:hint="cs"/>
          <w:sz w:val="32"/>
          <w:szCs w:val="32"/>
          <w:cs/>
        </w:rPr>
        <w:t>นา 2019</w:t>
      </w:r>
      <w:r w:rsidR="003A3A46"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ตามความจำเป็นและเหมาะสม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จัดซื้อวัสดุอุปกรณ์ป้องกัน</w:t>
      </w:r>
      <w:r w:rsidR="00785598" w:rsidRPr="00D653DD">
        <w:rPr>
          <w:rFonts w:ascii="TH SarabunPSK" w:eastAsia="Angsana New" w:hAnsi="TH SarabunPSK" w:cs="TH SarabunPSK"/>
          <w:sz w:val="32"/>
          <w:szCs w:val="32"/>
          <w:cs/>
        </w:rPr>
        <w:t>โรค</w:t>
      </w:r>
      <w:r w:rsidR="00785598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="00785598"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 w:rsidR="00785598">
        <w:rPr>
          <w:rFonts w:ascii="TH SarabunPSK" w:eastAsia="Angsana New" w:hAnsi="TH SarabunPSK" w:cs="TH SarabunPSK" w:hint="cs"/>
          <w:sz w:val="32"/>
          <w:szCs w:val="32"/>
          <w:cs/>
        </w:rPr>
        <w:t>นา 2019</w:t>
      </w:r>
      <w:r w:rsidR="00785598"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สำหรับนักเรียนและบุคลากรในสถานศึกษา</w:t>
      </w: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u w:val="single"/>
          <w:cs/>
        </w:rPr>
        <w:t>มาตรการเสริม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ประสานงานและแสวงหาแหล่งทุนและการสนับสนุนจากหน่วยงาน องค์กร หรือภาคเอกช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  <w:cs/>
        </w:rPr>
        <w:t>. พิจารณาสรรหาบุคลากรเพิ่มเติมในการดูแลนักเรียนและการจัดการสิ่งแวดล้อมใน สถานศึกษา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3A3A4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>. แนวปฏิบัติระหว่างเปิดภาคเรียน (</w:t>
      </w:r>
      <w:r w:rsidRPr="00D653DD">
        <w:rPr>
          <w:rFonts w:ascii="TH SarabunPSK" w:hAnsi="TH SarabunPSK" w:cs="TH SarabunPSK"/>
          <w:b/>
          <w:bCs/>
          <w:sz w:val="32"/>
          <w:szCs w:val="32"/>
        </w:rPr>
        <w:t xml:space="preserve">Public health and social guidelines in schools) 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 รูปแบบ </w:t>
      </w:r>
      <w:r w:rsidRPr="00D653DD">
        <w:rPr>
          <w:rFonts w:ascii="TH SarabunPSK" w:hAnsi="TH SarabunPSK" w:cs="TH SarabunPSK"/>
          <w:b/>
          <w:bCs/>
          <w:sz w:val="32"/>
          <w:szCs w:val="32"/>
        </w:rPr>
        <w:t>On Site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3A3A46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ปฏิบัติในการป้องกันการแพร่ระบาดของ</w:t>
      </w:r>
      <w:r w:rsidR="00785598" w:rsidRPr="0078559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รค</w:t>
      </w:r>
      <w:r w:rsidR="00785598" w:rsidRPr="007855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ิดเชื้อไวรัสโค</w:t>
      </w:r>
      <w:proofErr w:type="spellStart"/>
      <w:r w:rsidR="00785598" w:rsidRPr="007855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ร</w:t>
      </w:r>
      <w:proofErr w:type="spellEnd"/>
      <w:r w:rsidR="00785598" w:rsidRPr="007855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า 2019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  <w:cs/>
        </w:rPr>
        <w:t>. คัดกรอง (</w:t>
      </w:r>
      <w:r w:rsidRPr="00D653DD">
        <w:rPr>
          <w:rFonts w:ascii="TH SarabunPSK" w:hAnsi="TH SarabunPSK" w:cs="TH SarabunPSK"/>
          <w:sz w:val="32"/>
          <w:szCs w:val="32"/>
        </w:rPr>
        <w:t xml:space="preserve">Screening)  </w:t>
      </w:r>
      <w:r w:rsidRPr="00D653DD">
        <w:rPr>
          <w:rFonts w:ascii="TH SarabunPSK" w:hAnsi="TH SarabunPSK" w:cs="TH SarabunPSK"/>
          <w:sz w:val="32"/>
          <w:szCs w:val="32"/>
          <w:cs/>
        </w:rPr>
        <w:t>ผู้ที่เข้ามาในสถานศึกษาทุกคน ต้องได้รับการคัดกรองวัตอุณหภูมิร่างกาย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  <w:cs/>
        </w:rPr>
        <w:t>. สวมหน้ากาก (</w:t>
      </w:r>
      <w:r w:rsidRPr="00D653DD">
        <w:rPr>
          <w:rFonts w:ascii="TH SarabunPSK" w:hAnsi="TH SarabunPSK" w:cs="TH SarabunPSK"/>
          <w:sz w:val="32"/>
          <w:szCs w:val="32"/>
        </w:rPr>
        <w:t xml:space="preserve">Mask) </w:t>
      </w:r>
      <w:r w:rsidRPr="00D653DD">
        <w:rPr>
          <w:rFonts w:ascii="TH SarabunPSK" w:hAnsi="TH SarabunPSK" w:cs="TH SarabunPSK"/>
          <w:sz w:val="32"/>
          <w:szCs w:val="32"/>
          <w:cs/>
        </w:rPr>
        <w:t>ทุกคนต้องสวมหน้ากากผ้าหรือหน้ากากอนามัย ตลอดเวลาที่อยู่ใน สถานศึกษา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3A3A46">
        <w:rPr>
          <w:rFonts w:ascii="TH SarabunPSK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sz w:val="32"/>
          <w:szCs w:val="32"/>
          <w:cs/>
        </w:rPr>
        <w:t>. ล้างมือ (</w:t>
      </w:r>
      <w:r w:rsidRPr="00D653DD">
        <w:rPr>
          <w:rFonts w:ascii="TH SarabunPSK" w:hAnsi="TH SarabunPSK" w:cs="TH SarabunPSK"/>
          <w:sz w:val="32"/>
          <w:szCs w:val="32"/>
        </w:rPr>
        <w:t xml:space="preserve">Hand Wash)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ล้างมือบ่อย ๆ ด้วยสบู่และน้ำ นานอย่างน้อย </w:t>
      </w:r>
      <w:r w:rsidR="00785598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 w:rsidRPr="00D653DD">
        <w:rPr>
          <w:rFonts w:ascii="TH SarabunPSK" w:hAnsi="TH SarabunPSK" w:cs="TH SarabunPSK"/>
          <w:sz w:val="32"/>
          <w:szCs w:val="32"/>
          <w:cs/>
        </w:rPr>
        <w:t>วินาทีหรือใช้ เจลแอลกอฮอล์ หลีกเลี่ยงการสัมผัสบริเวณจุดเสี่ยงโดยไม่จำเป็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4</w:t>
      </w:r>
      <w:r w:rsidRPr="00D653DD">
        <w:rPr>
          <w:rFonts w:ascii="TH SarabunPSK" w:hAnsi="TH SarabunPSK" w:cs="TH SarabunPSK"/>
          <w:sz w:val="32"/>
          <w:szCs w:val="32"/>
          <w:cs/>
        </w:rPr>
        <w:t>. เว้นระยะห่าง (</w:t>
      </w:r>
      <w:r w:rsidRPr="00D653DD">
        <w:rPr>
          <w:rFonts w:ascii="TH SarabunPSK" w:hAnsi="TH SarabunPSK" w:cs="TH SarabunPSK"/>
          <w:sz w:val="32"/>
          <w:szCs w:val="32"/>
        </w:rPr>
        <w:t xml:space="preserve">Social  distancing)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เว้นระยะห่างระหว่างบุคคล อย่างน้อย </w:t>
      </w:r>
      <w:r w:rsidR="00785598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85598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เมตร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 xml:space="preserve"> รวมถึงการจัดเว้นระยะห่างของสถานที่</w:t>
      </w:r>
    </w:p>
    <w:p w:rsidR="00D653DD" w:rsidRPr="00D653DD" w:rsidRDefault="00D653DD" w:rsidP="00D653D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5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ทำความสะอาด (</w:t>
      </w:r>
      <w:r w:rsidRPr="00D653DD">
        <w:rPr>
          <w:rFonts w:ascii="TH SarabunPSK" w:hAnsi="TH SarabunPSK" w:cs="TH SarabunPSK"/>
          <w:sz w:val="32"/>
          <w:szCs w:val="32"/>
        </w:rPr>
        <w:t xml:space="preserve">Cleaning) 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เปิดประตู หน้าต่าง ให้อากาศถ่ายเท หากจำเป็นต้องใช้ เครื่องปรับอากาศ กำหนดเวลาเปิด - ปิดเครื่องปรับอากาศ และเปิดประตู หน้าต่าง ระบายอากาศ ทุก </w:t>
      </w:r>
      <w:r w:rsidRPr="00D653DD">
        <w:rPr>
          <w:rFonts w:ascii="TH SarabunPSK" w:hAnsi="TH SarabunPSK" w:cs="TH SarabunPSK"/>
          <w:sz w:val="32"/>
          <w:szCs w:val="32"/>
        </w:rPr>
        <w:t>1</w:t>
      </w:r>
      <w:r w:rsidRPr="00D653DD">
        <w:rPr>
          <w:rFonts w:ascii="TH SarabunPSK" w:hAnsi="TH SarabunPSK" w:cs="TH SarabunPSK"/>
          <w:sz w:val="32"/>
          <w:szCs w:val="32"/>
          <w:cs/>
        </w:rPr>
        <w:t>ชั่วโมง และทำความสะอาดห้องเรียนและบริเวณต่าง ( โดยเช็ดทำ  ความสะอาดพื้นผิวสัมผัสของโต๊ะ เก้าอี้ และวัสดุอุปกรณ์ ก่อนเข้าเรียน ช่วงพักเที่ยง และ หลังเลิกเรียนทุกวัน รวมถึงจัดให้มีถังขยะมูลฝอยแบบมีฝาปิดและรวบรวมขยะออกจาห้องเรียนเพื่อนำไปกำจัดทุกวั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6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ลดแออัด (</w:t>
      </w:r>
      <w:r w:rsidRPr="00D653DD">
        <w:rPr>
          <w:rFonts w:ascii="TH SarabunPSK" w:hAnsi="TH SarabunPSK" w:cs="TH SarabunPSK"/>
          <w:sz w:val="32"/>
          <w:szCs w:val="32"/>
        </w:rPr>
        <w:t xml:space="preserve">Decrease) </w:t>
      </w:r>
      <w:r w:rsidRPr="00D653DD">
        <w:rPr>
          <w:rFonts w:ascii="TH SarabunPSK" w:hAnsi="TH SarabunPSK" w:cs="TH SarabunPSK"/>
          <w:sz w:val="32"/>
          <w:szCs w:val="32"/>
          <w:cs/>
        </w:rPr>
        <w:t>ลดระยะเวลาการทำกิจกรรมให้สั้นลงเท่าที่จำเป็นหรือเหลื่อมเวลาทำกิจกรรมและหลีกเสี่ยงการทำกิจกรรมรวมตัวกันเป็นกลุ่ม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85598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ตอนการคัดกรองสุขภาพและแนวทางการส่งต่อนักเรียนและบุคลากรในสถานศึกษา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  <w:cs/>
        </w:rPr>
        <w:t>.จัดตั้งจุด/บริเวณคัดกรองบริเวณทางเข้าสถานศึกษา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วัดอุณหภูมิ (</w:t>
      </w:r>
      <w:r w:rsidRPr="00D653DD">
        <w:rPr>
          <w:rFonts w:ascii="TH SarabunPSK" w:hAnsi="TH SarabunPSK" w:cs="TH SarabunPSK"/>
          <w:sz w:val="32"/>
          <w:szCs w:val="32"/>
        </w:rPr>
        <w:t xml:space="preserve">2 37.5 C </w:t>
      </w:r>
      <w:r w:rsidRPr="00D653DD">
        <w:rPr>
          <w:rFonts w:ascii="TH SarabunPSK" w:hAnsi="TH SarabunPSK" w:cs="TH SarabunPSK"/>
          <w:sz w:val="32"/>
          <w:szCs w:val="32"/>
          <w:cs/>
        </w:rPr>
        <w:t>ถือว่ามีไข้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ให้ผู้ถูกคัดกรองล้างมือด้วยสบู่และน้ำ หรือเจลแอลกอฮอล์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4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ตรวจสอบการสวมหน้ากากของบุคคลทุกคนที่เข้าสถานศึกษา</w:t>
      </w:r>
    </w:p>
    <w:p w:rsidR="00D653DD" w:rsidRPr="00D653DD" w:rsidRDefault="00D653DD" w:rsidP="00D653D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5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ซักประวัติเสี่ยง อาการทางเดินหายใจอย่างใดอย่างหนึ่ง (มีน้ำมูก เจ็บคอ หายใจลำบาก เหนื่อยหอบ ไม่ได้กลิ่น ไม่รู้รส) และบันทึกผลในแบบบันทึกการตรวจคัดกรองสุขภาพ กรณีวัดอุณหภูมิ</w:t>
      </w:r>
      <w:r w:rsidR="003A3A46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กาย         </w:t>
      </w:r>
      <w:r w:rsidRPr="00D653DD">
        <w:rPr>
          <w:rFonts w:ascii="TH SarabunPSK" w:hAnsi="TH SarabunPSK" w:cs="TH SarabunPSK"/>
          <w:sz w:val="32"/>
          <w:szCs w:val="32"/>
        </w:rPr>
        <w:t xml:space="preserve">&lt; </w:t>
      </w:r>
      <w:r w:rsidRPr="00D653DD">
        <w:rPr>
          <w:rFonts w:ascii="TH SarabunPSK" w:hAnsi="TH SarabunPSK" w:cs="TH SarabunPSK"/>
          <w:sz w:val="32"/>
          <w:szCs w:val="32"/>
          <w:cs/>
        </w:rPr>
        <w:t>37.5</w:t>
      </w:r>
      <w:r w:rsidR="00785598">
        <w:rPr>
          <w:rFonts w:ascii="TH SarabunPSK" w:hAnsi="TH SarabunPSK" w:cs="TH SarabunPSK"/>
          <w:sz w:val="32"/>
          <w:szCs w:val="32"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</w:rPr>
        <w:t xml:space="preserve">C </w:t>
      </w:r>
      <w:r w:rsidRPr="00D653DD">
        <w:rPr>
          <w:rFonts w:ascii="TH SarabunPSK" w:hAnsi="TH SarabunPSK" w:cs="TH SarabunPSK"/>
          <w:sz w:val="32"/>
          <w:szCs w:val="32"/>
          <w:cs/>
        </w:rPr>
        <w:t>ไม่มีอาการทางเดินหายใจ ไม่มีประวัติสัมผัสใกล้ชิดกับผู้ป่วยยืนยันให้ติดสัญลักษณ์หรือสติ๊กเกอร์ เข้าเรียน/ปฏิบัติงานได้ตามปกติ กรณี วัดอุณหภูมิ</w:t>
      </w:r>
      <w:r w:rsidR="003A3A46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กาย 2 37.5 </w:t>
      </w:r>
      <w:r w:rsidRPr="00D653DD">
        <w:rPr>
          <w:rFonts w:ascii="TH SarabunPSK" w:hAnsi="TH SarabunPSK" w:cs="TH SarabunPSK"/>
          <w:sz w:val="32"/>
          <w:szCs w:val="32"/>
        </w:rPr>
        <w:t xml:space="preserve">C </w:t>
      </w:r>
      <w:r w:rsidRPr="00D653DD">
        <w:rPr>
          <w:rFonts w:ascii="TH SarabunPSK" w:hAnsi="TH SarabunPSK" w:cs="TH SarabunPSK"/>
          <w:sz w:val="32"/>
          <w:szCs w:val="32"/>
          <w:cs/>
        </w:rPr>
        <w:t>ขึ้นไป ร่วมกับอาการทางเดินหายใจอย่างอย่างหนึ่ง</w:t>
      </w:r>
      <w:r w:rsidRPr="00D653DD">
        <w:rPr>
          <w:rFonts w:ascii="TH SarabunPSK" w:hAnsi="TH SarabunPSK" w:cs="TH SarabunPSK"/>
          <w:sz w:val="32"/>
          <w:szCs w:val="32"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ผู้ปกครอง แจ้งเจ้าหน้าที่สาธารณสุขสอบสวนโรค และดำเนินการ ตามคำแนะนำ</w:t>
      </w:r>
    </w:p>
    <w:p w:rsid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3A3A46">
        <w:rPr>
          <w:rFonts w:ascii="TH SarabunPSK" w:hAnsi="TH SarabunPSK" w:cs="TH SarabunPSK" w:hint="cs"/>
          <w:sz w:val="32"/>
          <w:szCs w:val="32"/>
          <w:cs/>
        </w:rPr>
        <w:t>6</w:t>
      </w:r>
      <w:r w:rsidRPr="00D653DD">
        <w:rPr>
          <w:rFonts w:ascii="TH SarabunPSK" w:hAnsi="TH SarabunPSK" w:cs="TH SarabunPSK"/>
          <w:sz w:val="32"/>
          <w:szCs w:val="32"/>
          <w:cs/>
        </w:rPr>
        <w:t>. ผู้รับผิดชอบรวบรวมข้อมูลรายงานผลให้ผู้บริหารสถานศึกษาทราบ</w:t>
      </w:r>
    </w:p>
    <w:p w:rsidR="003A3A46" w:rsidRDefault="003A3A46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3A46" w:rsidRPr="00D653DD" w:rsidRDefault="003A3A46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3A3A46"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ปฏิบัติสำหรับบุคลากรในสถานศึกษา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บริหาร ให้ปฏิบัติดังนี้  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FC36EB">
        <w:rPr>
          <w:rFonts w:ascii="TH SarabunPSK" w:hAnsi="TH SarabunPSK" w:cs="TH SarabunPSK"/>
          <w:sz w:val="32"/>
          <w:szCs w:val="32"/>
        </w:rPr>
        <w:t>1</w:t>
      </w:r>
      <w:r w:rsidRPr="00D653DD">
        <w:rPr>
          <w:rFonts w:ascii="TH SarabunPSK" w:hAnsi="TH SarabunPSK" w:cs="TH SarabunPSK"/>
          <w:sz w:val="32"/>
          <w:szCs w:val="32"/>
        </w:rPr>
        <w:t>.</w:t>
      </w:r>
      <w:r w:rsidR="00FC36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ประกาศนโยบายและแนวปฏิบัติ พร้อมทั้งจัดตั้งคณะทำงานดำเนินการป้องกันการแพร่ระบาดของ</w:t>
      </w:r>
      <w:r w:rsidR="00785598" w:rsidRPr="00D653DD">
        <w:rPr>
          <w:rFonts w:ascii="TH SarabunPSK" w:eastAsia="Angsana New" w:hAnsi="TH SarabunPSK" w:cs="TH SarabunPSK"/>
          <w:sz w:val="32"/>
          <w:szCs w:val="32"/>
          <w:cs/>
        </w:rPr>
        <w:t>โรค</w:t>
      </w:r>
      <w:r w:rsidR="00785598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="00785598"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 w:rsidR="00785598">
        <w:rPr>
          <w:rFonts w:ascii="TH SarabunPSK" w:eastAsia="Angsana New" w:hAnsi="TH SarabunPSK" w:cs="TH SarabunPSK" w:hint="cs"/>
          <w:sz w:val="32"/>
          <w:szCs w:val="32"/>
          <w:cs/>
        </w:rPr>
        <w:t>นา 2019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  <w:cs/>
        </w:rPr>
        <w:t>.</w:t>
      </w:r>
      <w:r w:rsidRPr="00D653DD">
        <w:rPr>
          <w:rFonts w:ascii="TH SarabunPSK" w:hAnsi="TH SarabunPSK" w:cs="TH SarabunPSK"/>
          <w:sz w:val="32"/>
          <w:szCs w:val="32"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ทบทวน ปรับปรุง ซ้อมปฏิบัติตามแผนฉุกเฉินของสถานศึกษา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sz w:val="32"/>
          <w:szCs w:val="32"/>
          <w:cs/>
        </w:rPr>
        <w:t>. ให้มีการสื่อสารประชาสัมพันธ์การป้องกัน</w:t>
      </w:r>
      <w:r w:rsidR="00FC36EB" w:rsidRPr="00D653DD">
        <w:rPr>
          <w:rFonts w:ascii="TH SarabunPSK" w:eastAsia="Angsana New" w:hAnsi="TH SarabunPSK" w:cs="TH SarabunPSK"/>
          <w:sz w:val="32"/>
          <w:szCs w:val="32"/>
          <w:cs/>
        </w:rPr>
        <w:t>โรค</w:t>
      </w:r>
      <w:r w:rsidR="00FC36EB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="00FC36EB"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 w:rsidR="00FC36EB">
        <w:rPr>
          <w:rFonts w:ascii="TH SarabunPSK" w:eastAsia="Angsana New" w:hAnsi="TH SarabunPSK" w:cs="TH SarabunPSK" w:hint="cs"/>
          <w:sz w:val="32"/>
          <w:szCs w:val="32"/>
          <w:cs/>
        </w:rPr>
        <w:t>นา 2019</w:t>
      </w:r>
      <w:r w:rsidR="00FC36EB"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เกี่ยวกับนโยบาย มาตรการ การปฏิบัติการจัดการเรียนการสอนให้กับผู้เกี่ยวข้อง และลดการตีตราทางสังคม (</w:t>
      </w:r>
      <w:r w:rsidRPr="00D653DD">
        <w:rPr>
          <w:rFonts w:ascii="TH SarabunPSK" w:hAnsi="TH SarabunPSK" w:cs="TH SarabunPSK"/>
          <w:sz w:val="32"/>
          <w:szCs w:val="32"/>
        </w:rPr>
        <w:t>Social stigma)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4</w:t>
      </w:r>
      <w:r w:rsidRPr="00D653DD">
        <w:rPr>
          <w:rFonts w:ascii="TH SarabunPSK" w:hAnsi="TH SarabunPSK" w:cs="TH SarabunPSK"/>
          <w:sz w:val="32"/>
          <w:szCs w:val="32"/>
          <w:cs/>
        </w:rPr>
        <w:t>. มีมาตรการคัดกรองสุขภาพทุกคน บริเวณจุดแรกเข้าไปในสถานศึกษา (</w:t>
      </w:r>
      <w:r w:rsidRPr="00D653DD">
        <w:rPr>
          <w:rFonts w:ascii="TH SarabunPSK" w:hAnsi="TH SarabunPSK" w:cs="TH SarabunPSK"/>
          <w:sz w:val="32"/>
          <w:szCs w:val="32"/>
        </w:rPr>
        <w:t>Point of entry)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5</w:t>
      </w:r>
      <w:r w:rsidRPr="00D653DD">
        <w:rPr>
          <w:rFonts w:ascii="TH SarabunPSK" w:hAnsi="TH SarabunPSK" w:cs="TH SarabunPSK"/>
          <w:sz w:val="32"/>
          <w:szCs w:val="32"/>
          <w:cs/>
        </w:rPr>
        <w:t>. ควรพิจารณาการจัดให้นักเรียนสามารถเข้าถึงการเรียนการสอนที่มีคุณภาพเหมาะสมตามบริบทได้อย่างต่อเนื่อง รวมถึงการติดตามกรณีนักเรียนขาดเรียน ลาป่วย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6</w:t>
      </w:r>
      <w:r w:rsidRPr="00D653DD">
        <w:rPr>
          <w:rFonts w:ascii="TH SarabunPSK" w:hAnsi="TH SarabunPSK" w:cs="TH SarabunPSK"/>
          <w:sz w:val="32"/>
          <w:szCs w:val="32"/>
          <w:cs/>
        </w:rPr>
        <w:t>. กรณีพบนักเรียน ครู บุคลากร หรือผู้ปกครองอยู่ในกลุ่มเสี่ยงหรือผู้ป่วยยืนยันเข้ามาใ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สถานศึกษา ให้รีบแจ้งเจ้าหน้าที่สาธารณสุขในพื้นที่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7</w:t>
      </w:r>
      <w:r w:rsidRPr="00D653DD">
        <w:rPr>
          <w:rFonts w:ascii="TH SarabunPSK" w:hAnsi="TH SarabunPSK" w:cs="TH SarabunPSK"/>
          <w:sz w:val="32"/>
          <w:szCs w:val="32"/>
          <w:cs/>
        </w:rPr>
        <w:t>. มีมาตรการให้นักเรียนได้รับอาหารกลางวันและอาหารเสริมนมตามสิทธิที่ควรได้รับ กรณีพบอยู่ในกลุ่มเสี่ยงหรือกักตัว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8</w:t>
      </w:r>
      <w:r w:rsidRPr="00D653DD">
        <w:rPr>
          <w:rFonts w:ascii="TH SarabunPSK" w:hAnsi="TH SarabunPSK" w:cs="TH SarabunPSK"/>
          <w:sz w:val="32"/>
          <w:szCs w:val="32"/>
          <w:cs/>
        </w:rPr>
        <w:t>. ควบคุม กำกับ ติดตาม และตรวจสอบการดำเนินงานตามมาตรการอย่างเคร่งครัดและต่อเนื่อง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>ครู ผู้ดูแลนักเรียน</w:t>
      </w:r>
      <w:r w:rsidRPr="00D653D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/ครูที่ปรึกษา ให้ปฏิบัติดังนี้ 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  <w:cs/>
        </w:rPr>
        <w:t>. ติดตามข้อมูลข่าวสารสถานการณ์การแพร่ระบาตของโรคจากแหล่งข้อมูลที่เชื่อถือได้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  <w:cs/>
        </w:rPr>
        <w:t>. สังเกตอาการป่วยของตนเอง หากมีอาการทางเดินหายใจอย่างใดอย่างหนึ่ง ให้หยุดปฏิบัติงา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>และรีบไปพบแพทย์ทันที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sz w:val="32"/>
          <w:szCs w:val="32"/>
          <w:cs/>
        </w:rPr>
        <w:t>. ปฏิบัติตามมาตรการการป้องกันโรคอย่างเคร่งครัด ได้แก่ ล้างมือ</w:t>
      </w:r>
      <w:proofErr w:type="spellStart"/>
      <w:r w:rsidRPr="00D653DD">
        <w:rPr>
          <w:rFonts w:ascii="TH SarabunPSK" w:hAnsi="TH SarabunPSK" w:cs="TH SarabunPSK"/>
          <w:sz w:val="32"/>
          <w:szCs w:val="32"/>
          <w:cs/>
        </w:rPr>
        <w:t>บ่อยๆ</w:t>
      </w:r>
      <w:proofErr w:type="spellEnd"/>
      <w:r w:rsidRPr="00D653DD">
        <w:rPr>
          <w:rFonts w:ascii="TH SarabunPSK" w:hAnsi="TH SarabunPSK" w:cs="TH SarabunPSK"/>
          <w:sz w:val="32"/>
          <w:szCs w:val="32"/>
          <w:cs/>
        </w:rPr>
        <w:t xml:space="preserve"> สวมหน้ากากผ้าหรือ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>หน้ากากอนามัย และเว้นระยะห่างระหว่างบุคคล หลีกเสี่ยงการไปในสถานที่ที่แออัดหรือ</w:t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>แหล่งชุมช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4</w:t>
      </w:r>
      <w:r w:rsidRPr="00D653DD">
        <w:rPr>
          <w:rFonts w:ascii="TH SarabunPSK" w:hAnsi="TH SarabunPSK" w:cs="TH SarabunPSK"/>
          <w:sz w:val="32"/>
          <w:szCs w:val="32"/>
          <w:cs/>
        </w:rPr>
        <w:t>. แจ้งผู้ปกครองและนักเรียน ให้นำของใช้ส่วนตัวและอุปกรณ์ป้องกันมาใช้เป็นของตนเอง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5</w:t>
      </w:r>
      <w:r w:rsidRPr="00D653DD">
        <w:rPr>
          <w:rFonts w:ascii="TH SarabunPSK" w:hAnsi="TH SarabunPSK" w:cs="TH SarabunPSK"/>
          <w:sz w:val="32"/>
          <w:szCs w:val="32"/>
          <w:cs/>
        </w:rPr>
        <w:t>. สื่อสารความรู้คำแนะนำหรือจัดหาสื่อประชาสัมพันธ์ในการป้องกันและลดความเสี่ยงจากการ</w:t>
      </w:r>
    </w:p>
    <w:p w:rsidR="00785598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แพร่กระจาย</w:t>
      </w:r>
      <w:r w:rsidR="00785598" w:rsidRPr="00D653DD">
        <w:rPr>
          <w:rFonts w:ascii="TH SarabunPSK" w:eastAsia="Angsana New" w:hAnsi="TH SarabunPSK" w:cs="TH SarabunPSK"/>
          <w:sz w:val="32"/>
          <w:szCs w:val="32"/>
          <w:cs/>
        </w:rPr>
        <w:t>โรค</w:t>
      </w:r>
      <w:r w:rsidR="00785598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="00785598"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 w:rsidR="00785598">
        <w:rPr>
          <w:rFonts w:ascii="TH SarabunPSK" w:eastAsia="Angsana New" w:hAnsi="TH SarabunPSK" w:cs="TH SarabunPSK" w:hint="cs"/>
          <w:sz w:val="32"/>
          <w:szCs w:val="32"/>
          <w:cs/>
        </w:rPr>
        <w:t>นา 2019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6</w:t>
      </w:r>
      <w:r w:rsidRPr="00D653DD">
        <w:rPr>
          <w:rFonts w:ascii="TH SarabunPSK" w:hAnsi="TH SarabunPSK" w:cs="TH SarabunPSK"/>
          <w:sz w:val="32"/>
          <w:szCs w:val="32"/>
          <w:cs/>
        </w:rPr>
        <w:t>. ทำความสะอาดสื่อการเรียนการสอนหรืออุปกรณ์ของใช้ร่วมที่เป็นจุดสัมผัสเสี่ยง ทุกครั้งหลังใช้งา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7</w:t>
      </w:r>
      <w:r w:rsidRPr="00D653DD">
        <w:rPr>
          <w:rFonts w:ascii="TH SarabunPSK" w:hAnsi="TH SarabunPSK" w:cs="TH SarabunPSK"/>
          <w:sz w:val="32"/>
          <w:szCs w:val="32"/>
          <w:cs/>
        </w:rPr>
        <w:t>. ควบคุมดูแลการจัดที่นั่งภายในสถานที่ในโรงเรียน ตามหลักการเว้นระยะห่างระหว่างบุคคล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อย่างน้อย 1 - 2 เมตร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8</w:t>
      </w:r>
      <w:r w:rsidRPr="00D653DD">
        <w:rPr>
          <w:rFonts w:ascii="TH SarabunPSK" w:hAnsi="TH SarabunPSK" w:cs="TH SarabunPSK"/>
          <w:sz w:val="32"/>
          <w:szCs w:val="32"/>
          <w:cs/>
        </w:rPr>
        <w:t>. ตรวจสอบ กำกับ ติดตามการมาเรียนของนักเรีย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9</w:t>
      </w:r>
      <w:r w:rsidRPr="00D653DD">
        <w:rPr>
          <w:rFonts w:ascii="TH SarabunPSK" w:hAnsi="TH SarabunPSK" w:cs="TH SarabunPSK"/>
          <w:sz w:val="32"/>
          <w:szCs w:val="32"/>
          <w:cs/>
        </w:rPr>
        <w:t>. ตรวจคัดกรองสุขภาพทุกคนที่เข้ามาในสถานศึกษาตามขั้นตอ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10</w:t>
      </w:r>
      <w:r w:rsidRPr="00D653DD">
        <w:rPr>
          <w:rFonts w:ascii="TH SarabunPSK" w:hAnsi="TH SarabunPSK" w:cs="TH SarabunPSK"/>
          <w:sz w:val="32"/>
          <w:szCs w:val="32"/>
          <w:cs/>
        </w:rPr>
        <w:t>. สังเกตกลุ่มนักเรียนที่มีปัญหาพฤติกรรม หรือนักเรียนที่ไม่ร่วมมือปฏิบัติตามมาตรการที่ครู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กำหนดเพื่อให้ได้รับการช่วยเหลือ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11</w:t>
      </w:r>
      <w:r w:rsidRPr="00D653DD">
        <w:rPr>
          <w:rFonts w:ascii="TH SarabunPSK" w:hAnsi="TH SarabunPSK" w:cs="TH SarabunPSK"/>
          <w:sz w:val="32"/>
          <w:szCs w:val="32"/>
          <w:cs/>
        </w:rPr>
        <w:t>. สื่อสารความรู้เกี่ยวกับความเครียด กระบวนการการจัดการความเครียดให้แก่นักเรียนและ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บุคลากรในสถานศึกษา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เรียน ให้ปฏิบัติ ดังนี้ 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  <w:cs/>
        </w:rPr>
        <w:t>. ติดตามข้อมูลข่าวสารสถานการณ์การแพร่ระบาดของโรคจากแหล่งข้อมูลที่เชื่อถือได้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สังเกตอาการป่วยของตนเอง หากมีอาการทางเดินหายใจอย่างใดอย่างหนึ่ง รีบแจ้งครูหรือ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ผู้ปกครอง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มีและใช้ของใช้ส่วนตัว ไม่ใช้ร่วมกับผู้อื่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4</w:t>
      </w:r>
      <w:r w:rsidRPr="00D653DD">
        <w:rPr>
          <w:rFonts w:ascii="TH SarabunPSK" w:hAnsi="TH SarabunPSK" w:cs="TH SarabunPSK"/>
          <w:sz w:val="32"/>
          <w:szCs w:val="32"/>
          <w:cs/>
        </w:rPr>
        <w:t>. ปฏิบัติตามมาตรการการป้องกันโรคอย่างเคร่งครัด ได้แก่ล้างมือบ่อย</w:t>
      </w:r>
      <w:r w:rsidR="007855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ๆ สวมหน้ากากผ้า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หน้ากากอนามัย และเว้นระยะห่างระหว่างบุคคล หลีกเลี่ยงการไปในสถานที่ที่แออัดหรือแหล่งชุมช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5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ดูแลสุขภาพให้แข็งแรง ด้วยการกินอาหารปรุงสุก ร้อน สะอาด อาหารครบ </w:t>
      </w:r>
      <w:r w:rsidRPr="00D653DD">
        <w:rPr>
          <w:rFonts w:ascii="TH SarabunPSK" w:hAnsi="TH SarabunPSK" w:cs="TH SarabunPSK"/>
          <w:sz w:val="32"/>
          <w:szCs w:val="32"/>
        </w:rPr>
        <w:t>5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หมู่ และผัก ผลไม้ออกกำลังกาย และนอนหลับให้เพียงพอ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6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กรณีนักเรียนขาดเรียนหรือถูกกักตัว ควรติดตามความคืบหน้าการเรียนอย่างสม่ำเสมอ</w:t>
      </w:r>
    </w:p>
    <w:p w:rsid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7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หลีกเลี่ยงการล้อเลียนความผิดปกติหรืออาการไม่สบายของเพื่อน</w:t>
      </w:r>
    </w:p>
    <w:p w:rsidR="00FC36EB" w:rsidRPr="00D653DD" w:rsidRDefault="00FC36EB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ปกครอง ให้ปฏิบัติ ดังนี้ 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  <w:cs/>
        </w:rPr>
        <w:t>. ติดตามข้อมูลข่าวสารสถานการณ์การแพร่ระบาดของโรคจากแหล่งข้อมูลที่เชื่อถือได้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  <w:cs/>
        </w:rPr>
        <w:t>. สังเกตอาการป่วยของบุตรหลาน หากมีอาการทางเดินหายใจอย่างใดอย่างหนึ่ง ให้รีบพาไปพบแพทย์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sz w:val="32"/>
          <w:szCs w:val="32"/>
          <w:cs/>
        </w:rPr>
        <w:t>. จัดหาของใช้ส่วนตัวให้บุตรหลา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4</w:t>
      </w:r>
      <w:r w:rsidRPr="00D653DD">
        <w:rPr>
          <w:rFonts w:ascii="TH SarabunPSK" w:hAnsi="TH SarabunPSK" w:cs="TH SarabunPSK"/>
          <w:sz w:val="32"/>
          <w:szCs w:val="32"/>
          <w:cs/>
        </w:rPr>
        <w:t>. จัดหาอุปกรณ์ที่เกี่ยวข้องกับการป้องกันโรคและการล้างมือ กำกับให้บุตรหลานปฏิบัติตาม มาตรการการป้องกันโรคอย่างเคร่งครัด ได้แก่ ล้างมือบ่อย</w:t>
      </w:r>
      <w:r w:rsidR="007855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ๆ สวมหน้ากากผ้าหรือหน้ากากอนามัย และเว้นระยะห่างระหว่างบุคคลหลีกเสี่ยงการไปในสถานที่ที่แออัดหรือแหล่งชุมช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5</w:t>
      </w:r>
      <w:r w:rsidRPr="00D653DD">
        <w:rPr>
          <w:rFonts w:ascii="TH SarabunPSK" w:hAnsi="TH SarabunPSK" w:cs="TH SarabunPSK"/>
          <w:sz w:val="32"/>
          <w:szCs w:val="32"/>
          <w:cs/>
        </w:rPr>
        <w:t>.  ดูแลสุขภาพบุตรหลาน จัดเตรียมอาหารปรุงสุก ใหม่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6</w:t>
      </w:r>
      <w:r w:rsidRPr="00D653DD">
        <w:rPr>
          <w:rFonts w:ascii="TH SarabunPSK" w:hAnsi="TH SarabunPSK" w:cs="TH SarabunPSK"/>
          <w:sz w:val="32"/>
          <w:szCs w:val="32"/>
          <w:cs/>
        </w:rPr>
        <w:t>. กรณีมีการจัดการเรียนการสอนทางไกล ออนไลน์ ผู้ปกครองควรให้ความร่วมมือกับครูในการ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ดูแลจัดการเรียนการสอนแก่นักเรีย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แม่ครัว ผู้จำหน่ายอาหาร ผู้ปฏิบัติงานทำความสะอาด</w:t>
      </w:r>
      <w:r w:rsidRPr="00D653DD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การภารโรง ให้ปฏิบัติ ดังนี้ 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  <w:cs/>
        </w:rPr>
        <w:t>. ติดตามข้อมูลข่าวสารสถานการณ์การแพร่ระบาดของโรค จากแหล่งข้อมูลที่เชื่อถือได้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  <w:cs/>
        </w:rPr>
        <w:t>. สังเกตอาการป่วยของตนเอง หากมีอาการทางเดินหายใจอย่างใดอย่างหนึ่ง ให้หยุดปฏิบัติงา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และรีบไปพบแพทย์ทันที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sz w:val="32"/>
          <w:szCs w:val="32"/>
          <w:cs/>
        </w:rPr>
        <w:t>. ล้างมือบ่อย</w:t>
      </w:r>
      <w:r w:rsidR="007855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ๆ ก่อน - หลังปรุงและประกอบอาหาร ขณะจำหน่ายอาหาร หลังสัมผัสสิ่งสกปรก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4</w:t>
      </w:r>
      <w:r w:rsidRPr="00D653DD">
        <w:rPr>
          <w:rFonts w:ascii="TH SarabunPSK" w:hAnsi="TH SarabunPSK" w:cs="TH SarabunPSK"/>
          <w:sz w:val="32"/>
          <w:szCs w:val="32"/>
          <w:cs/>
        </w:rPr>
        <w:t>. ขณะปฏิบัติงานของผู้สัมผัสอาหาร ต้องสวมหมวกคลุมผม ผ้ากันเปื้อน ถุงมือ สวมหน้ากากผ้า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หรือหน้ากากอนามัย และปฏิบัติตนตามสุขอนามัยส่วนบุคคลที่ถูกต้อง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5</w:t>
      </w:r>
      <w:r w:rsidRPr="00D653DD">
        <w:rPr>
          <w:rFonts w:ascii="TH SarabunPSK" w:hAnsi="TH SarabunPSK" w:cs="TH SarabunPSK"/>
          <w:sz w:val="32"/>
          <w:szCs w:val="32"/>
          <w:cs/>
        </w:rPr>
        <w:t>. ปกปิดอาหาร ใส่ถุงมือและใช้ที่คีบหยิบจับอาหาร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6</w:t>
      </w:r>
      <w:r w:rsidRPr="00D653DD">
        <w:rPr>
          <w:rFonts w:ascii="TH SarabunPSK" w:hAnsi="TH SarabunPSK" w:cs="TH SarabunPSK"/>
          <w:sz w:val="32"/>
          <w:szCs w:val="32"/>
          <w:cs/>
        </w:rPr>
        <w:t>. จัดเตรียมอาหารปรุงสุกใหม่ ให้นักเรียนกิน ภายในเวลา 2 ชั่วโมง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7</w:t>
      </w:r>
      <w:r w:rsidRPr="00D653DD">
        <w:rPr>
          <w:rFonts w:ascii="TH SarabunPSK" w:hAnsi="TH SarabunPSK" w:cs="TH SarabunPSK"/>
          <w:sz w:val="32"/>
          <w:szCs w:val="32"/>
          <w:cs/>
        </w:rPr>
        <w:t>. ผู้ปฏิบัติงานทำความสะอาด ผู้ปฏิบัติงานเก็บขนขยะ ต้องใส่อุปกรณ์ป้องกันตนเองและปฏิบัติ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ตามขั้นตอนการทำความสะอาดให้ถูกต้อง</w:t>
      </w:r>
    </w:p>
    <w:p w:rsid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36EB" w:rsidRPr="00D653DD" w:rsidRDefault="00FC36EB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="00FC36EB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Pr="00D653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ด้านอนามัยสิ่งแวดล้อม ประกอบด้วย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>. ห้องเรียน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สถานที่สำหรับการจัดการเรียนสอน ห้องปฏิบัติการต่าง ๆ ภายในสถานศึกษา </w:t>
      </w:r>
      <w:r w:rsidR="00785598">
        <w:rPr>
          <w:rFonts w:ascii="TH SarabunPSK" w:hAnsi="TH SarabunPSK" w:cs="TH SarabunPSK"/>
          <w:sz w:val="32"/>
          <w:szCs w:val="32"/>
          <w:cs/>
        </w:rPr>
        <w:br/>
      </w:r>
      <w:r w:rsidRPr="00D653DD">
        <w:rPr>
          <w:rFonts w:ascii="TH SarabunPSK" w:hAnsi="TH SarabunPSK" w:cs="TH SarabunPSK"/>
          <w:sz w:val="32"/>
          <w:szCs w:val="32"/>
          <w:cs/>
        </w:rPr>
        <w:t>ห้องประชุม ห้องพักครู โรงยิม โรงอาหาร ห้องสมุด ห้องส้วม เป็นต้น ให้ดำเนินการตามหลักปฏิบัติการป้องกันการแพร่ระบาดของ</w:t>
      </w:r>
      <w:r w:rsidR="00FC36EB" w:rsidRPr="00D653DD">
        <w:rPr>
          <w:rFonts w:ascii="TH SarabunPSK" w:eastAsia="Angsana New" w:hAnsi="TH SarabunPSK" w:cs="TH SarabunPSK"/>
          <w:sz w:val="32"/>
          <w:szCs w:val="32"/>
          <w:cs/>
        </w:rPr>
        <w:t>โรค</w:t>
      </w:r>
      <w:r w:rsidR="00FC36EB">
        <w:rPr>
          <w:rFonts w:ascii="TH SarabunPSK" w:eastAsia="Angsana New" w:hAnsi="TH SarabunPSK" w:cs="TH SarabunPSK" w:hint="cs"/>
          <w:sz w:val="32"/>
          <w:szCs w:val="32"/>
          <w:cs/>
        </w:rPr>
        <w:t>ติดเชื้อไวรัสโค</w:t>
      </w:r>
      <w:proofErr w:type="spellStart"/>
      <w:r w:rsidR="00FC36EB"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 w:rsidR="00FC36EB">
        <w:rPr>
          <w:rFonts w:ascii="TH SarabunPSK" w:eastAsia="Angsana New" w:hAnsi="TH SarabunPSK" w:cs="TH SarabunPSK" w:hint="cs"/>
          <w:sz w:val="32"/>
          <w:szCs w:val="32"/>
          <w:cs/>
        </w:rPr>
        <w:t>นา 2019</w:t>
      </w:r>
      <w:r w:rsidR="00FC36EB"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อย่างเคร่งครัด ได้แก่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</w:rPr>
        <w:sym w:font="Wingdings 2" w:char="F097"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จัดโต๊ะ เก้าอี้ หรือที่นั่ง ให้มีการเว้นระยะห่างระหว่างบุคคล อย่างน้อย </w:t>
      </w:r>
      <w:r w:rsidR="00785598">
        <w:rPr>
          <w:rFonts w:ascii="TH SarabunPSK" w:hAnsi="TH SarabunPSK" w:cs="TH SarabunPSK"/>
          <w:sz w:val="32"/>
          <w:szCs w:val="32"/>
        </w:rPr>
        <w:t>1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785598">
        <w:rPr>
          <w:rFonts w:ascii="TH SarabunPSK" w:hAnsi="TH SarabunPSK" w:cs="TH SarabunPSK"/>
          <w:sz w:val="32"/>
          <w:szCs w:val="32"/>
        </w:rPr>
        <w:t>2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เมตร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</w:rPr>
        <w:sym w:font="Wingdings 2" w:char="F097"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มีการเหลื่อมเวลาเรียน การเรียนกลุ่มย่อย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</w:rPr>
        <w:sym w:font="Wingdings 2" w:char="F097"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จัดให้มีการระบายอากาศที่ดี ให้อากาศถ่ายเท และทำความสะอาดโต๊ะ เก้าอี้ อุปกรณ์  การเรียนทุกครั้ง และจุดสัมผัสเสี่ยง ก่อน-หลังใช้งา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</w:rPr>
        <w:sym w:font="Wingdings 2" w:char="F097"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จัดให้มีเจลแอลกอฮอล์ใช้ทำความสะอาดมือ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</w:rPr>
        <w:sym w:font="Wingdings 2" w:char="F097"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จำกัดจำนวนผู้ใช้งานหรือลดระยะเวลาทำกิจกรรมหรือเหลื่อมเวลา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FC36E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>. โรงอาหาร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eastAsia="Gulim" w:hAnsi="TH SarabunPSK" w:cs="TH SarabunPSK"/>
          <w:sz w:val="32"/>
          <w:szCs w:val="32"/>
        </w:rPr>
        <w:tab/>
      </w:r>
      <w:r w:rsidRPr="00D653DD">
        <w:rPr>
          <w:rFonts w:ascii="TH SarabunPSK" w:eastAsia="Gulim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sym w:font="Wingdings 2" w:char="F097"/>
      </w:r>
      <w:r w:rsidRPr="00D653DD">
        <w:rPr>
          <w:rFonts w:ascii="TH SarabunPSK" w:hAnsi="TH SarabunPSK" w:cs="TH SarabunPSK"/>
          <w:sz w:val="32"/>
          <w:szCs w:val="32"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จัดบริการอาหาร เน้นป้องกันการปนเปื้อนของเชื้อโรค เช่น อาหารปรุงสำเร็จสุกใหม่ทุก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eastAsia="Gulim" w:hAnsi="TH SarabunPSK" w:cs="TH SarabunPSK"/>
          <w:sz w:val="32"/>
          <w:szCs w:val="32"/>
        </w:rPr>
        <w:tab/>
      </w:r>
      <w:r w:rsidRPr="00D653DD">
        <w:rPr>
          <w:rFonts w:ascii="TH SarabunPSK" w:eastAsia="Gulim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sym w:font="Wingdings 2" w:char="F097"/>
      </w:r>
      <w:r w:rsidRPr="00D653DD">
        <w:rPr>
          <w:rFonts w:ascii="TH SarabunPSK" w:hAnsi="TH SarabunPSK" w:cs="TH SarabunPSK"/>
          <w:sz w:val="32"/>
          <w:szCs w:val="32"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พิจารณาทางเลือกให้ผู้ปกครองสามารถเตรียมอาหารกลางวัน (</w:t>
      </w:r>
      <w:r w:rsidRPr="00D653DD">
        <w:rPr>
          <w:rFonts w:ascii="TH SarabunPSK" w:hAnsi="TH SarabunPSK" w:cs="TH SarabunPSK"/>
          <w:sz w:val="32"/>
          <w:szCs w:val="32"/>
        </w:rPr>
        <w:t xml:space="preserve">Lunch box) </w:t>
      </w:r>
      <w:r w:rsidRPr="00D653DD">
        <w:rPr>
          <w:rFonts w:ascii="TH SarabunPSK" w:hAnsi="TH SarabunPSK" w:cs="TH SarabunPSK"/>
          <w:sz w:val="32"/>
          <w:szCs w:val="32"/>
          <w:cs/>
        </w:rPr>
        <w:t>ให้นักเรีย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>. สถานที่แปรงฟั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หลีกเสี่ยงการรวมกลุ่ม และเว้นระยะห่างในการแปรงฟัน ให้นักเรียนแปรงฟันในห้องเรียน </w:t>
      </w:r>
      <w:r w:rsidRPr="00D653DD">
        <w:rPr>
          <w:rFonts w:ascii="TH SarabunPSK" w:hAnsi="TH SarabunPSK" w:cs="TH SarabunPSK"/>
          <w:spacing w:val="-6"/>
          <w:sz w:val="32"/>
          <w:szCs w:val="32"/>
          <w:cs/>
        </w:rPr>
        <w:t>โดยนั่งที่โต๊ะเรียน เพื่อป้องกันการแพร่กระจายของน้ำลายละอองน้ำ หรือเชื้อโรคสู่ผู้อื่นตามขั้นตอนการแปรงฟั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FC36E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>. สระว่ายน้ำ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>หลีกเลี่ยงหรืองดการจัดการเรียนการสอนในสระว่ายน้ำ กรณีรัฐบาลมีการผ่อนปรนมาตรการ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ควบคุมโรค ให้มีการคัดกรองเบื้องตันหรือเฝ้าระวัง กำกับดูแลและปฏิบัติตามคำแนะนำของระบบฆ่าเชื้ออย่าง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เคร่งครัด ตรวจสอบคุณภาพน้ำในสระทุกวัน และกำหนดมาตรการก่อนลงสระว่ายน้ำ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>. ห้องพยาบาล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</w:rPr>
        <w:sym w:font="Wingdings 2" w:char="F097"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จัดหาครูหรือเจ้าหน้าที่ เพื่อดูแลนักเรียน ในกรณีที่มีนักเรียนป่วยมานอนพักรอผู้ปกครอง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มารับ และมีการบันทึกรายชื่อและอาการของนักเรียนที่ป่วย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</w:rPr>
        <w:sym w:font="Wingdings 2" w:char="F097"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จัดให้มีพื้นที่หรือห้องแยกอย่างชัดเจน ระหว่างนักเรียนป่วยจากอาการไข้หวัดกับนักเรีย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ป่วยจากสาเหตุอื่น ๆ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FC36E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>. ห้องนอนเด็กเล็ก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</w:rPr>
        <w:sym w:font="Wingdings 2" w:char="F097"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ทำความสะอาดเครื่องนอน และผ้ากันเปื้อนทุกวัน อุปกรณ์ของใช้ของเล่น ตู้เก็บของส่ว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บุคคล และจุดสัมผัสเสี่ยงร่วม เป็นประจำทุกวั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</w:rPr>
        <w:sym w:font="Wingdings 2" w:char="F097"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จัดให้มีพื้นที่สำหรับการเรียนรู้ของเด็กรายบุคคลยึดหลักเว้นระยะห่างระหว่างบุคคล อย่าง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 xml:space="preserve">น้อย </w:t>
      </w:r>
      <w:r w:rsidR="00FC36EB">
        <w:rPr>
          <w:rFonts w:ascii="TH SarabunPSK" w:hAnsi="TH SarabunPSK" w:cs="TH SarabunPSK" w:hint="cs"/>
          <w:sz w:val="32"/>
          <w:szCs w:val="32"/>
          <w:cs/>
        </w:rPr>
        <w:t>1 - 2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เมตร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</w:rPr>
        <w:sym w:font="Wingdings 2" w:char="F097"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มีและใช้ของใช้ส่วนตัว เน้นไม่ใช้ของใช้ร่วมกั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</w:rPr>
        <w:sym w:font="Wingdings 2" w:char="F097"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จัดให้มีเจลแอลกอฮอล์ใช้ทำความสะอาดมือสำหรับครูและนักเรียน</w:t>
      </w:r>
    </w:p>
    <w:p w:rsidR="00D653DD" w:rsidRPr="00D653DD" w:rsidRDefault="00D653DD" w:rsidP="00D653DD">
      <w:pPr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มีการระบายอากาศที่ดี อากาศถ่ายเทสะตวก</w:t>
      </w:r>
    </w:p>
    <w:p w:rsidR="00D653DD" w:rsidRPr="00D653DD" w:rsidRDefault="00D653DD" w:rsidP="00D653DD">
      <w:pPr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จัดอุปกรณ์การส่งเสริมพัฒนาการเ</w:t>
      </w:r>
      <w:r w:rsidR="00FC36EB">
        <w:rPr>
          <w:rFonts w:ascii="TH SarabunPSK" w:hAnsi="TH SarabunPSK" w:cs="TH SarabunPSK" w:hint="cs"/>
          <w:sz w:val="32"/>
          <w:szCs w:val="32"/>
          <w:cs/>
        </w:rPr>
        <w:t>ด็ก</w:t>
      </w:r>
      <w:r w:rsidRPr="00D653DD">
        <w:rPr>
          <w:rFonts w:ascii="TH SarabunPSK" w:hAnsi="TH SarabunPSK" w:cs="TH SarabunPSK"/>
          <w:sz w:val="32"/>
          <w:szCs w:val="32"/>
          <w:cs/>
        </w:rPr>
        <w:t>ให้เพียงพอ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pacing w:val="-6"/>
          <w:sz w:val="32"/>
          <w:szCs w:val="32"/>
        </w:rPr>
        <w:sym w:font="Wingdings 2" w:char="F097"/>
      </w:r>
      <w:r w:rsidRPr="00D653DD">
        <w:rPr>
          <w:rFonts w:ascii="TH SarabunPSK" w:hAnsi="TH SarabunPSK" w:cs="TH SarabunPSK"/>
          <w:spacing w:val="-6"/>
          <w:sz w:val="32"/>
          <w:szCs w:val="32"/>
          <w:cs/>
        </w:rPr>
        <w:t xml:space="preserve">  อัตราส่วนของครูหรือผู้ดูแลเด็กหรือพี่เลี้ยงต่อเ</w:t>
      </w:r>
      <w:r w:rsidR="00FC36EB">
        <w:rPr>
          <w:rFonts w:ascii="TH SarabunPSK" w:hAnsi="TH SarabunPSK" w:cs="TH SarabunPSK" w:hint="cs"/>
          <w:spacing w:val="-6"/>
          <w:sz w:val="32"/>
          <w:szCs w:val="32"/>
          <w:cs/>
        </w:rPr>
        <w:t>ด็</w:t>
      </w:r>
      <w:r w:rsidRPr="00D653DD">
        <w:rPr>
          <w:rFonts w:ascii="TH SarabunPSK" w:hAnsi="TH SarabunPSK" w:cs="TH SarabunPSK"/>
          <w:spacing w:val="-6"/>
          <w:sz w:val="32"/>
          <w:szCs w:val="32"/>
          <w:cs/>
        </w:rPr>
        <w:t>กเล็ก 1 : 5-8 ในการดูแลเด็กตลอดทั้งวั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FC36E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>. รถรับ-ส่งนักเรีย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</w:rPr>
        <w:sym w:font="Wingdings 2" w:char="F097"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 ทำความสะอาดรถรับนักเรียนและบริเวณจุดสัมผัสเสี่ยง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</w:rPr>
        <w:sym w:font="Wingdings 2" w:char="F097"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 นักเรียนที่ใช้บริการรถรับนักเรียน ต้องสวมหน้ากากผ้าหรือหน้ากากอนามัย</w:t>
      </w:r>
    </w:p>
    <w:p w:rsidR="00D653DD" w:rsidRPr="00D653DD" w:rsidRDefault="00D653DD" w:rsidP="00D653DD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sym w:font="Wingdings" w:char="F077"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การจัดที่นั่งบนรถรับนักเรียน ควรจัดให้มีการเว้นระยะห่างระหว่างบุคคล อย่างน้อย </w:t>
      </w:r>
      <w:r w:rsidR="00785598">
        <w:rPr>
          <w:rFonts w:ascii="TH SarabunPSK" w:hAnsi="TH SarabunPSK" w:cs="TH SarabunPSK"/>
          <w:sz w:val="32"/>
          <w:szCs w:val="32"/>
        </w:rPr>
        <w:t>1 - 2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D653DD" w:rsidRPr="00D653DD" w:rsidRDefault="00D653DD" w:rsidP="00D653DD">
      <w:pPr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ก่อนและหลังให้บริการรับนักเรียนแต่ละรอบ ควรเปิดหน้าต่าง ประตู ระบายอากาศ ให้</w:t>
      </w:r>
    </w:p>
    <w:p w:rsidR="00D653DD" w:rsidRPr="00D653DD" w:rsidRDefault="00D653DD" w:rsidP="00D653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อากาศถ่ายเทได้สะดวก</w:t>
      </w:r>
    </w:p>
    <w:p w:rsidR="00D653DD" w:rsidRPr="00D653DD" w:rsidRDefault="00D653DD" w:rsidP="00D653DD">
      <w:pPr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จัดให้มีเจลแอลกอฮอล์สำหรับใช้ทำความสะอาดมือ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C36EB">
        <w:rPr>
          <w:rFonts w:ascii="TH SarabunPSK" w:hAnsi="TH SarabunPSK" w:cs="TH SarabunPSK" w:hint="cs"/>
          <w:b/>
          <w:bCs/>
          <w:sz w:val="32"/>
          <w:szCs w:val="32"/>
          <w:cs/>
        </w:rPr>
        <w:t>3.5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การป้องกันการแพร่ระบาดของ</w:t>
      </w:r>
      <w:r w:rsidR="00FC36EB" w:rsidRPr="00FC36E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รค</w:t>
      </w:r>
      <w:r w:rsidR="00FC36EB" w:rsidRPr="00FC36E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ิดเชื้อไวรัสโค</w:t>
      </w:r>
      <w:proofErr w:type="spellStart"/>
      <w:r w:rsidR="00FC36EB" w:rsidRPr="00FC36E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ร</w:t>
      </w:r>
      <w:proofErr w:type="spellEnd"/>
      <w:r w:rsidR="00FC36EB" w:rsidRPr="00FC36E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า 2019</w:t>
      </w:r>
      <w:r w:rsidR="00FC36EB" w:rsidRPr="00D653D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>กรณีเกิดการระบาด (เมื่อพบผู้ป่วยยืนยัน ที่อาจมีการแพร่กระจายเชื้อในสถานศึกษา)</w:t>
      </w:r>
      <w:r w:rsidRPr="00D653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>ให้โรงเรียนดำเนินการดังนี้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ปิดสถานศึกษา/ชั้นปี/ชั้นเรียน เพื่อทำความสะอาด เป็นระยะเวลา </w:t>
      </w:r>
      <w:r w:rsidRPr="00D653DD">
        <w:rPr>
          <w:rFonts w:ascii="TH SarabunPSK" w:hAnsi="TH SarabunPSK" w:cs="TH SarabunPSK"/>
          <w:sz w:val="32"/>
          <w:szCs w:val="32"/>
        </w:rPr>
        <w:t>3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ประสานเจ้าหน้าที่สาธารณสุข สำรวจคัดกรองนักเรียนและบุคลากรทุกคน บริเวณทางเข้า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>สถานศึกษา และดำเนินการขั้นตอนที่กำหนด หากพบผู้เข้าเกณฑ์สอบสวน (</w:t>
      </w:r>
      <w:r w:rsidRPr="00D653DD">
        <w:rPr>
          <w:rFonts w:ascii="TH SarabunPSK" w:hAnsi="TH SarabunPSK" w:cs="TH SarabunPSK"/>
          <w:sz w:val="32"/>
          <w:szCs w:val="32"/>
        </w:rPr>
        <w:t xml:space="preserve">PUI) </w:t>
      </w:r>
      <w:r w:rsidRPr="00D653DD">
        <w:rPr>
          <w:rFonts w:ascii="TH SarabunPSK" w:hAnsi="TH SarabunPSK" w:cs="TH SarabunPSK"/>
          <w:sz w:val="32"/>
          <w:szCs w:val="32"/>
          <w:cs/>
        </w:rPr>
        <w:t>ให้เก็บ</w:t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ตัวอย่าง </w:t>
      </w:r>
      <w:r w:rsidRPr="00D653DD">
        <w:rPr>
          <w:rFonts w:ascii="TH SarabunPSK" w:hAnsi="TH SarabunPSK" w:cs="TH SarabunPSK"/>
          <w:sz w:val="32"/>
          <w:szCs w:val="32"/>
        </w:rPr>
        <w:t xml:space="preserve">NP swab </w:t>
      </w:r>
      <w:r w:rsidRPr="00D653DD">
        <w:rPr>
          <w:rFonts w:ascii="TH SarabunPSK" w:hAnsi="TH SarabunPSK" w:cs="TH SarabunPSK"/>
          <w:sz w:val="32"/>
          <w:szCs w:val="32"/>
          <w:cs/>
        </w:rPr>
        <w:t>ส่งตรวจหาเชื้อ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. ผู้สัมผัสกลุ่ม </w:t>
      </w:r>
      <w:r w:rsidRPr="00D653DD">
        <w:rPr>
          <w:rFonts w:ascii="TH SarabunPSK" w:hAnsi="TH SarabunPSK" w:cs="TH SarabunPSK"/>
          <w:sz w:val="32"/>
          <w:szCs w:val="32"/>
        </w:rPr>
        <w:t xml:space="preserve">High risk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ให้ดำเนินการเก็บตัวอย่าง </w:t>
      </w:r>
      <w:r w:rsidRPr="00D653DD">
        <w:rPr>
          <w:rFonts w:ascii="TH SarabunPSK" w:hAnsi="TH SarabunPSK" w:cs="TH SarabunPSK"/>
          <w:sz w:val="32"/>
          <w:szCs w:val="32"/>
        </w:rPr>
        <w:t xml:space="preserve">NP swab </w:t>
      </w:r>
      <w:r w:rsidRPr="00D653DD">
        <w:rPr>
          <w:rFonts w:ascii="TH SarabunPSK" w:hAnsi="TH SarabunPSK" w:cs="TH SarabunPSK"/>
          <w:sz w:val="32"/>
          <w:szCs w:val="32"/>
          <w:cs/>
        </w:rPr>
        <w:t>ส่งตรวจเชื้อ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4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ผู้สัมผัสกลุ่ม </w:t>
      </w:r>
      <w:r w:rsidRPr="00D653DD">
        <w:rPr>
          <w:rFonts w:ascii="TH SarabunPSK" w:hAnsi="TH SarabunPSK" w:cs="TH SarabunPSK"/>
          <w:sz w:val="32"/>
          <w:szCs w:val="32"/>
        </w:rPr>
        <w:t xml:space="preserve">Low risk </w:t>
      </w:r>
      <w:r w:rsidRPr="00D653DD">
        <w:rPr>
          <w:rFonts w:ascii="TH SarabunPSK" w:hAnsi="TH SarabunPSK" w:cs="TH SarabunPSK"/>
          <w:sz w:val="32"/>
          <w:szCs w:val="32"/>
          <w:cs/>
        </w:rPr>
        <w:t>ไม่ต้องเก็บตัวอย่าง แต่ให้แยกตัวอยู่ที่บ้าน และรายงานอาการ           (</w:t>
      </w:r>
      <w:r w:rsidRPr="00D653DD">
        <w:rPr>
          <w:rFonts w:ascii="TH SarabunPSK" w:hAnsi="TH SarabunPSK" w:cs="TH SarabunPSK"/>
          <w:sz w:val="32"/>
          <w:szCs w:val="32"/>
        </w:rPr>
        <w:t xml:space="preserve">Self-report)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ทุกวัน หากพบว่า มีอาการเข้าเกณฑ์ </w:t>
      </w:r>
      <w:r w:rsidRPr="00D653DD">
        <w:rPr>
          <w:rFonts w:ascii="TH SarabunPSK" w:hAnsi="TH SarabunPSK" w:cs="TH SarabunPSK"/>
          <w:sz w:val="32"/>
          <w:szCs w:val="32"/>
        </w:rPr>
        <w:t>PU</w:t>
      </w:r>
      <w:r w:rsidR="00FC36EB">
        <w:rPr>
          <w:rFonts w:ascii="TH SarabunPSK" w:hAnsi="TH SarabunPSK" w:cs="TH SarabunPSK"/>
          <w:sz w:val="32"/>
          <w:szCs w:val="32"/>
        </w:rPr>
        <w:t>I</w:t>
      </w:r>
      <w:r w:rsidRPr="00D653DD">
        <w:rPr>
          <w:rFonts w:ascii="TH SarabunPSK" w:hAnsi="TH SarabunPSK" w:cs="TH SarabunPSK"/>
          <w:sz w:val="32"/>
          <w:szCs w:val="32"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ให้ดำเนินการแบบผู้ป่วย </w:t>
      </w:r>
      <w:r w:rsidRPr="00D653DD">
        <w:rPr>
          <w:rFonts w:ascii="TH SarabunPSK" w:hAnsi="TH SarabunPSK" w:cs="TH SarabunPSK"/>
          <w:sz w:val="32"/>
          <w:szCs w:val="32"/>
        </w:rPr>
        <w:t>PUI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5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เมื่อเปิดเรียน ให้มีการคัดกรองไข้ทุกวัน หากพบมีอาการเข้าได้กับ </w:t>
      </w:r>
      <w:r w:rsidRPr="00D653DD">
        <w:rPr>
          <w:rFonts w:ascii="TH SarabunPSK" w:hAnsi="TH SarabunPSK" w:cs="TH SarabunPSK"/>
          <w:sz w:val="32"/>
          <w:szCs w:val="32"/>
        </w:rPr>
        <w:t>PU</w:t>
      </w:r>
      <w:r w:rsidR="00FC36EB">
        <w:rPr>
          <w:rFonts w:ascii="TH SarabunPSK" w:hAnsi="TH SarabunPSK" w:cs="TH SarabunPSK"/>
          <w:sz w:val="32"/>
          <w:szCs w:val="32"/>
        </w:rPr>
        <w:t>I</w:t>
      </w:r>
      <w:r w:rsidRPr="00D653DD">
        <w:rPr>
          <w:rFonts w:ascii="TH SarabunPSK" w:hAnsi="TH SarabunPSK" w:cs="TH SarabunPSK"/>
          <w:sz w:val="32"/>
          <w:szCs w:val="32"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ให้เก็บตัวอย่าง และ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>พิจารณาความเสี่ยงเพื่อตัดสินใจว่าจะให้ผู้ป่วยดูอาการที่บ้าน หรือต้องแยกตัวในโรงพยาบาล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6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ทีมสอบสวนโรคทำการติดตามผู้สัมผัสทุกวัน จนครบกำหนด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="00FC36EB">
        <w:rPr>
          <w:rFonts w:ascii="TH SarabunPSK" w:hAnsi="TH SarabunPSK" w:cs="TH SarabunPSK" w:hint="cs"/>
          <w:sz w:val="32"/>
          <w:szCs w:val="32"/>
          <w:cs/>
        </w:rPr>
        <w:t xml:space="preserve">      7</w:t>
      </w:r>
      <w:r w:rsidRPr="00D653DD">
        <w:rPr>
          <w:rFonts w:ascii="TH SarabunPSK" w:hAnsi="TH SarabunPSK" w:cs="TH SarabunPSK"/>
          <w:sz w:val="32"/>
          <w:szCs w:val="32"/>
        </w:rPr>
        <w:t xml:space="preserve">. </w:t>
      </w:r>
      <w:r w:rsidRPr="00D653DD">
        <w:rPr>
          <w:rFonts w:ascii="TH SarabunPSK" w:hAnsi="TH SarabunPSK" w:cs="TH SarabunPSK"/>
          <w:sz w:val="32"/>
          <w:szCs w:val="32"/>
          <w:cs/>
        </w:rPr>
        <w:t>รายงานสำนักงานเขตพื้นที่การศึกษาประถมศึกษากาญจนบุรี เขต 2 ทราบทันที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36EB">
        <w:rPr>
          <w:rFonts w:ascii="TH SarabunPSK" w:hAnsi="TH SarabunPSK" w:cs="TH SarabunPSK" w:hint="cs"/>
          <w:b/>
          <w:bCs/>
          <w:sz w:val="32"/>
          <w:szCs w:val="32"/>
          <w:cs/>
        </w:rPr>
        <w:t>3.6</w:t>
      </w:r>
      <w:r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กับ ติดตาม และรายงานผล</w:t>
      </w:r>
    </w:p>
    <w:p w:rsidR="00D653DD" w:rsidRPr="00D653DD" w:rsidRDefault="00D653DD" w:rsidP="00D653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 คณะกรรมการสถานศึกษา ต้องมีการกำกับติดตาม ทบทวนการดำเนินงานให้สอดคล้องตามแนวปฏิบัติ สถานการณ์ และบริบทพื้นที่ อย่างต่อเนื่อง กรณีพบผู้มีอาการเสี่ยงหรือป่วย ต้องรีบแจ้งเจ้าหน้าที่สาธารณสุขทันที และรายงานต่อผู้อำนวยการสำนักงานเขตพื้นที่การศึกษา </w:t>
      </w:r>
    </w:p>
    <w:p w:rsidR="00D653DD" w:rsidRPr="00D653DD" w:rsidRDefault="00D653DD" w:rsidP="00D653D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วินิจฉัยจากสถานพยาบาลของรัฐว่าเป็นโรคติดเชื้อไวรัสโค</w:t>
      </w:r>
      <w:proofErr w:type="spellStart"/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โร</w:t>
      </w:r>
      <w:proofErr w:type="spellEnd"/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นา </w:t>
      </w:r>
      <w:r w:rsidR="00FC36E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019</w:t>
      </w:r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(COVID-19)</w:t>
      </w:r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ให้ถือว่าเป็นเรื่องเร่งด่วนที่สุด     ซึ่งสถานศึกษาต้องแจ้งข้อมูลดังกล่าวผ่าน 3 ช่องทาง คือ </w:t>
      </w:r>
    </w:p>
    <w:p w:rsidR="00D653DD" w:rsidRPr="00D653DD" w:rsidRDefault="00D653DD" w:rsidP="00D653D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  <w:t>1</w:t>
      </w:r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) </w:t>
      </w:r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โทรศัพท์หรือแอพพลิเคชั่นไลน์ถึงผู้รับผิดชอบระดับเขตพื้นที่ กรณีนี้คือ นักจิตวิทยาโรงเรียนประจำสำนักงานเขตพื้นที่การศึกษา </w:t>
      </w:r>
    </w:p>
    <w:p w:rsidR="00D653DD" w:rsidRPr="00D653DD" w:rsidRDefault="00D653DD" w:rsidP="00D653D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  <w:t>2</w:t>
      </w:r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) </w:t>
      </w:r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แจ้งรายละเอียดผ่านระบบ </w:t>
      </w:r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Google Form </w:t>
      </w:r>
    </w:p>
    <w:p w:rsidR="00D653DD" w:rsidRPr="00D653DD" w:rsidRDefault="00D653DD" w:rsidP="00D653D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  <w:t>3</w:t>
      </w:r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) </w:t>
      </w:r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นังสือราชการส่งมายังกลุ่มส่งเสริมการจัดการศึกษา โดยกลุ่มส่งเสริมการจัดการศึกษารวบรวมข้อมูลนำเสนอผู้บริหารสำนักงานเขตพื้นที่การศึกษา และรายงาน ฉก.ชน.</w:t>
      </w:r>
      <w:proofErr w:type="spellStart"/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พฐ</w:t>
      </w:r>
      <w:proofErr w:type="spellEnd"/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. ศึกษาธิการภาค 3 ระบบ </w:t>
      </w:r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MOE COVID</w:t>
      </w:r>
      <w:r w:rsidRPr="00D653D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ต่อไป ซึ่งได้ดำเนินงานรายงานผู้ติดเชื้อ ผู้รักษาหาย ผู้รับวัคซีนเข็มที่ 1 และ 2 รูปแบบการจัดการเรียนการสอนให้เป็นปัจจุบันที่สุด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3DD" w:rsidRPr="00D653DD" w:rsidRDefault="00FC36EB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) </w:t>
      </w:r>
      <w:r w:rsidR="00D653DD" w:rsidRPr="00D653DD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1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การรายงานมีระยะเวลาจำกัด บางครั้งข้อมูลการรายงานยังไม่สมบูรณ์ และแบบการรายงานมีหลายแบบฟอร์มมาก อีกทั้งยังต้องใช้เวลาเก็บข้อมูลจากโรงเรียนในสังกัด รายงานให้กับหลายหน่วยงาน ทำให้การรายงานทำได้ค่อนข้างล่าช้า และข้อมูลไม่สมบูรณ์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2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ข้าราชการครู บุคลากรทางการศึกษา และลูกจ้าง ได้รับวัคซีนล่าช้า ไม่เพียงพอต่อการให้ลงทะเบียนหลายครั้ง หลายหน่วยงาน สุดท้ายบุคลากรบางคนยังไม่ได้รับวัคซีนเข็มที่ 1 แต่อย่างใด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3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อุปสรรคสำคัญที่ทำให้คนบางส่วนไม่สามารถทำงานที่บ้านได้ ซึ่งรวมถึงการขาดอุปกรณ์ เช่น โน้ตบุ๊ค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4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การไม่ปฏิบัติตามคำสั่ง และข้อสั่งการโดยเคร่งครัด ทำให้เกิดปัญหาในทางปฏิบัติ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5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ครูประจำชั้นให้คำแนะนำการเรียนการสอนโดยติดต่อประสานงานกับนักเรียน และผู้ปกครองโดยผ่านช่องทางการสื่อสารต่าง ๆ แต่ก็มีนักเรียนบางส่วนที่ไม่ส่งงานตามเวลา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C36EB">
        <w:rPr>
          <w:rFonts w:ascii="TH SarabunPSK" w:hAnsi="TH SarabunPSK" w:cs="TH SarabunPSK" w:hint="cs"/>
          <w:sz w:val="32"/>
          <w:szCs w:val="32"/>
          <w:cs/>
        </w:rPr>
        <w:t>6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การติดต่อสื่อสารกับนักเรียนที่ไม่มีเครื่องมือสื่อสารเป็นไปด้วยความยากลำบาก โรงเรียนแก้ปัญหาโดยใช้วิธีประชาสัมพันธ์หมู่บ้านผ่านเสียงตามสายของชุมชน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FC36EB">
        <w:rPr>
          <w:rFonts w:ascii="TH SarabunPSK" w:hAnsi="TH SarabunPSK" w:cs="TH SarabunPSK"/>
          <w:sz w:val="32"/>
          <w:szCs w:val="32"/>
        </w:rPr>
        <w:t>7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ผู้ปกครองบางส่วน ไม่มีเวลาดูแลนักเรียนในขณะที่เรียนออนไลน์ และนักเรียนเข้าเรียนออนไลน์ไม่ครบทุกคน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73A90">
        <w:rPr>
          <w:rFonts w:ascii="TH SarabunPSK" w:hAnsi="TH SarabunPSK" w:cs="TH SarabunPSK" w:hint="cs"/>
          <w:sz w:val="32"/>
          <w:szCs w:val="32"/>
          <w:cs/>
        </w:rPr>
        <w:t>8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นักเรียนบางคนไม่มีโทรศัพท์ที่เชื่อมต่ออินเตอร์เน็ต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3DD" w:rsidRPr="00D653DD" w:rsidRDefault="00FC36EB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)</w:t>
      </w:r>
      <w:r w:rsidR="00D653DD"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73A90">
        <w:rPr>
          <w:rFonts w:ascii="TH SarabunPSK" w:hAnsi="TH SarabunPSK" w:cs="TH SarabunPSK"/>
          <w:sz w:val="32"/>
          <w:szCs w:val="32"/>
        </w:rPr>
        <w:t xml:space="preserve">1.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ลดการเก็บข้อมูลและการรายงานที่ซ้ำซ้อน หลายแบบ หลายหน่วยงาน สิ้นเปลืองเวลา เพื่อแบ่งเบาภาระการรายงาน ที่มีระยะเวลาเร่งด่วน 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73A90">
        <w:rPr>
          <w:rFonts w:ascii="TH SarabunPSK" w:hAnsi="TH SarabunPSK" w:cs="TH SarabunPSK"/>
          <w:sz w:val="32"/>
          <w:szCs w:val="32"/>
        </w:rPr>
        <w:t xml:space="preserve">2. </w:t>
      </w:r>
      <w:r w:rsidRPr="00D653DD">
        <w:rPr>
          <w:rFonts w:ascii="TH SarabunPSK" w:hAnsi="TH SarabunPSK" w:cs="TH SarabunPSK"/>
          <w:sz w:val="32"/>
          <w:szCs w:val="32"/>
          <w:cs/>
        </w:rPr>
        <w:t>ควรมีการออกแบบระบบงานใหม่ที่เอื้อต่อการทำงานที่บ้าน เช่น การนำเอาระบบอิเล็กทรอนิกส์มาใช้แทนกระดาษ ที่เป็นแนวเดียวกัน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D653DD">
        <w:rPr>
          <w:rFonts w:ascii="TH SarabunPSK" w:hAnsi="TH SarabunPSK" w:cs="TH SarabunPSK"/>
          <w:sz w:val="32"/>
          <w:szCs w:val="32"/>
        </w:rPr>
        <w:t>3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ภาครัฐควรแก้ไขกฎระเบียบและแนวทางปฏิบัติต่าง ๆ ให้สามารถติดต่อกับหน่วยงานภาครัฐทางอิเล็กทรอนิกส์ได้ ทั้งในการประชุมและงานเอกสารต่าง ๆ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B73A90">
        <w:rPr>
          <w:rFonts w:ascii="TH SarabunPSK" w:hAnsi="TH SarabunPSK" w:cs="TH SarabunPSK"/>
          <w:sz w:val="32"/>
          <w:szCs w:val="32"/>
        </w:rPr>
        <w:t>4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สนับสนุนค่าใช้จ่ายอินเตอร์เน็ต</w:t>
      </w:r>
      <w:r w:rsidRPr="00D653DD">
        <w:rPr>
          <w:rFonts w:ascii="TH SarabunPSK" w:hAnsi="TH SarabunPSK" w:cs="TH SarabunPSK"/>
          <w:sz w:val="32"/>
          <w:szCs w:val="32"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  <w:cs/>
        </w:rPr>
        <w:t>จัดสรรอุปกรณ์ เครื่องมือการทำงานสำหรับบุคลากรในการทำงานที่บ้าน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B73A90">
        <w:rPr>
          <w:rFonts w:ascii="TH SarabunPSK" w:hAnsi="TH SarabunPSK" w:cs="TH SarabunPSK"/>
          <w:sz w:val="32"/>
          <w:szCs w:val="32"/>
        </w:rPr>
        <w:t>5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จัดหาวัคซีนฉีดให้ข้าราชการครู บุคลากรทางการศึกษาและลูกจ้างทุกคน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73A90">
        <w:rPr>
          <w:rFonts w:ascii="TH SarabunPSK" w:hAnsi="TH SarabunPSK" w:cs="TH SarabunPSK"/>
          <w:sz w:val="32"/>
          <w:szCs w:val="32"/>
        </w:rPr>
        <w:t>6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ครูประจำชั้นให้คำแนะนำการเรียนการสอน โดยติดต่อประสานงานกับนักเรียนและผู้ปกครองโดยผ่านช่องทางการสื่อสารต่าง ๆ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</w:t>
      </w:r>
      <w:r w:rsidR="00B73A90">
        <w:rPr>
          <w:rFonts w:ascii="TH SarabunPSK" w:hAnsi="TH SarabunPSK" w:cs="TH SarabunPSK"/>
          <w:sz w:val="32"/>
          <w:szCs w:val="32"/>
        </w:rPr>
        <w:t>7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จัดการเรียนการสอนรูปแบบ </w:t>
      </w:r>
      <w:r w:rsidRPr="00D653DD">
        <w:rPr>
          <w:rFonts w:ascii="TH SarabunPSK" w:hAnsi="TH SarabunPSK" w:cs="TH SarabunPSK"/>
          <w:sz w:val="32"/>
          <w:szCs w:val="32"/>
        </w:rPr>
        <w:t xml:space="preserve">On-Hand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แทนการจัดการเรียนการสอนในรูปแบบ </w:t>
      </w:r>
      <w:r w:rsidRPr="00D653DD">
        <w:rPr>
          <w:rFonts w:ascii="TH SarabunPSK" w:hAnsi="TH SarabunPSK" w:cs="TH SarabunPSK"/>
          <w:sz w:val="32"/>
          <w:szCs w:val="32"/>
        </w:rPr>
        <w:t xml:space="preserve">Online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สำหรับนักเรียนที่ไม่สามารถเรียน </w:t>
      </w:r>
      <w:r w:rsidRPr="00D653DD">
        <w:rPr>
          <w:rFonts w:ascii="TH SarabunPSK" w:hAnsi="TH SarabunPSK" w:cs="TH SarabunPSK"/>
          <w:sz w:val="32"/>
          <w:szCs w:val="32"/>
        </w:rPr>
        <w:t xml:space="preserve">Online 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D653DD" w:rsidRPr="00D653DD" w:rsidRDefault="00D653DD" w:rsidP="00D653DD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="00B73A90">
        <w:rPr>
          <w:rFonts w:ascii="TH SarabunPSK" w:hAnsi="TH SarabunPSK" w:cs="TH SarabunPSK"/>
          <w:sz w:val="32"/>
          <w:szCs w:val="32"/>
        </w:rPr>
        <w:t>8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สร้างความเข้าใจในเรื่องของวัคซีนป้องกันเชื้อไวรัสโค</w:t>
      </w:r>
      <w:proofErr w:type="spellStart"/>
      <w:r w:rsidRPr="00D653DD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D653DD">
        <w:rPr>
          <w:rFonts w:ascii="TH SarabunPSK" w:hAnsi="TH SarabunPSK" w:cs="TH SarabunPSK"/>
          <w:sz w:val="32"/>
          <w:szCs w:val="32"/>
          <w:cs/>
        </w:rPr>
        <w:t>นา 2019 (</w:t>
      </w:r>
      <w:r w:rsidRPr="00D653DD">
        <w:rPr>
          <w:rFonts w:ascii="TH SarabunPSK" w:hAnsi="TH SarabunPSK" w:cs="TH SarabunPSK"/>
          <w:sz w:val="32"/>
          <w:szCs w:val="32"/>
        </w:rPr>
        <w:t>COVID-19</w:t>
      </w:r>
      <w:r w:rsidRPr="00D653DD">
        <w:rPr>
          <w:rFonts w:ascii="TH SarabunPSK" w:hAnsi="TH SarabunPSK" w:cs="TH SarabunPSK"/>
          <w:sz w:val="32"/>
          <w:szCs w:val="32"/>
          <w:cs/>
        </w:rPr>
        <w:t>) และ</w:t>
      </w:r>
      <w:r w:rsidRPr="00D653DD">
        <w:rPr>
          <w:rFonts w:ascii="TH SarabunPSK" w:hAnsi="TH SarabunPSK" w:cs="TH SarabunPSK"/>
          <w:sz w:val="32"/>
          <w:szCs w:val="32"/>
          <w:cs/>
        </w:rPr>
        <w:br/>
        <w:t>ความไม่มั่นใจในวัคซีน ส่งผลให้ข้าราชการครูเข้ารับการฉีดวัคซีนต่ำกว่าเป้าหมาย</w:t>
      </w:r>
      <w:r w:rsidRPr="00D653DD">
        <w:rPr>
          <w:rFonts w:ascii="TH SarabunPSK" w:hAnsi="TH SarabunPSK" w:cs="TH SarabunPSK"/>
          <w:sz w:val="32"/>
          <w:szCs w:val="32"/>
          <w:cs/>
        </w:rPr>
        <w:tab/>
      </w:r>
    </w:p>
    <w:p w:rsidR="00D653DD" w:rsidRPr="00D653DD" w:rsidRDefault="00D653DD" w:rsidP="00D653DD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64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73A90">
        <w:rPr>
          <w:rFonts w:ascii="TH SarabunPSK" w:hAnsi="TH SarabunPSK" w:cs="TH SarabunPSK"/>
          <w:spacing w:val="-8"/>
          <w:sz w:val="32"/>
          <w:szCs w:val="32"/>
        </w:rPr>
        <w:t>9.</w:t>
      </w:r>
      <w:r w:rsidRPr="00D653D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>มีระบบรายงานผลทางอิเล็กทรอนิกส์ที่มีประสิทธิภาพ</w:t>
      </w:r>
    </w:p>
    <w:p w:rsidR="00D653DD" w:rsidRPr="00D653DD" w:rsidRDefault="00D653DD" w:rsidP="00D653DD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64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73A90">
        <w:rPr>
          <w:rFonts w:ascii="TH SarabunPSK" w:hAnsi="TH SarabunPSK" w:cs="TH SarabunPSK"/>
          <w:spacing w:val="-8"/>
          <w:sz w:val="32"/>
          <w:szCs w:val="32"/>
        </w:rPr>
        <w:t>10.</w:t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 xml:space="preserve"> ควรจัดสรรชุดตรวจเบื้องต้น </w:t>
      </w:r>
      <w:r w:rsidRPr="00D653DD">
        <w:rPr>
          <w:rFonts w:ascii="TH SarabunPSK" w:hAnsi="TH SarabunPSK" w:cs="TH SarabunPSK"/>
          <w:spacing w:val="-8"/>
          <w:sz w:val="32"/>
          <w:szCs w:val="32"/>
        </w:rPr>
        <w:t xml:space="preserve">(Antigen Test kit) </w:t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>เพื่อคัดแยกผู้ที่มีความเสี่ยงที่คาดว่าจะติดเชื้อ ออกจากกลุ่มคนปกติ และเข้าสู่ระบบการรักษา เพื่อไม่ให้เกิดการแพร่ระบาดในวงกว้าง</w:t>
      </w:r>
    </w:p>
    <w:p w:rsidR="00D653DD" w:rsidRPr="00D653DD" w:rsidRDefault="00D653DD" w:rsidP="00D653DD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73A90">
        <w:rPr>
          <w:rFonts w:ascii="TH SarabunPSK" w:hAnsi="TH SarabunPSK" w:cs="TH SarabunPSK"/>
          <w:spacing w:val="-8"/>
          <w:sz w:val="32"/>
          <w:szCs w:val="32"/>
        </w:rPr>
        <w:t>11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ควรจัดสรรงบประมาณสำหรับอุปกรณ์ป้องกันการแพร่ระบาด เช่น หน้ากากอนามัย</w:t>
      </w:r>
      <w:r w:rsidRPr="00D653DD">
        <w:rPr>
          <w:rFonts w:ascii="TH SarabunPSK" w:hAnsi="TH SarabunPSK" w:cs="TH SarabunPSK"/>
          <w:sz w:val="32"/>
          <w:szCs w:val="32"/>
        </w:rPr>
        <w:t xml:space="preserve">        </w:t>
      </w:r>
      <w:r w:rsidRPr="00D653DD">
        <w:rPr>
          <w:rFonts w:ascii="TH SarabunPSK" w:hAnsi="TH SarabunPSK" w:cs="TH SarabunPSK"/>
          <w:sz w:val="32"/>
          <w:szCs w:val="32"/>
          <w:cs/>
        </w:rPr>
        <w:t>เจลแอลกอฮอล์ล้างมือ ยาสามัญประจำโรงเรียน</w:t>
      </w:r>
    </w:p>
    <w:p w:rsidR="00D653DD" w:rsidRPr="00D653DD" w:rsidRDefault="00D653DD" w:rsidP="00D653DD">
      <w:pPr>
        <w:tabs>
          <w:tab w:val="left" w:pos="630"/>
          <w:tab w:val="left" w:pos="1080"/>
          <w:tab w:val="left" w:pos="1418"/>
          <w:tab w:val="left" w:pos="1800"/>
        </w:tabs>
        <w:autoSpaceDE w:val="0"/>
        <w:autoSpaceDN w:val="0"/>
        <w:adjustRightInd w:val="0"/>
        <w:spacing w:after="0" w:line="264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73A90">
        <w:rPr>
          <w:rFonts w:ascii="TH SarabunPSK" w:hAnsi="TH SarabunPSK" w:cs="TH SarabunPSK"/>
          <w:spacing w:val="-8"/>
          <w:sz w:val="32"/>
          <w:szCs w:val="32"/>
        </w:rPr>
        <w:t>12.</w:t>
      </w:r>
      <w:r w:rsidRPr="00D653D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>ควรสนับสนุนงบประมาณ สื่อ วัสดุอุปกรณ์การจัดการเรียนการสอนให้แก่สถานศึกษา ผู้เรียน</w:t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br/>
        <w:t>ที่ขาดแคลน</w:t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:rsidR="00D653DD" w:rsidRDefault="00D653DD" w:rsidP="00BC00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9445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7669614" wp14:editId="759858AD">
                <wp:simplePos x="0" y="0"/>
                <wp:positionH relativeFrom="margin">
                  <wp:posOffset>-2345690</wp:posOffset>
                </wp:positionH>
                <wp:positionV relativeFrom="paragraph">
                  <wp:posOffset>302895</wp:posOffset>
                </wp:positionV>
                <wp:extent cx="5918200" cy="685800"/>
                <wp:effectExtent l="19050" t="0" r="63500" b="266700"/>
                <wp:wrapNone/>
                <wp:docPr id="48" name="กลุ่ม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918200" cy="685800"/>
                          <a:chOff x="0" y="0"/>
                          <a:chExt cx="5614072" cy="1429385"/>
                        </a:xfr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ffectLst>
                          <a:reflection blurRad="6350" stA="52000" endA="300" endPos="35000" dir="5400000" sy="-100000" algn="bl" rotWithShape="0"/>
                        </a:effectLst>
                      </wpg:grpSpPr>
                      <wps:wsp>
                        <wps:cNvPr id="49" name="Pentagon 12"/>
                        <wps:cNvSpPr/>
                        <wps:spPr>
                          <a:xfrm rot="16200000">
                            <a:off x="2206662" y="-2025734"/>
                            <a:ext cx="1107632" cy="552095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5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766982" y="582295"/>
                            <a:ext cx="1429385" cy="26479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C9CA5" id="กลุ่ม 48" o:spid="_x0000_s1026" style="position:absolute;margin-left:-184.7pt;margin-top:23.85pt;width:466pt;height:54pt;rotation:180;z-index:-251626496;mso-position-horizontal-relative:margin;mso-width-relative:margin;mso-height-relative:margin" coordsize="56140,1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">
                <v:shape id="Pentagon 12" o:spid="_x0000_s1027" style="position:absolute;left:22067;top:-20258;width:11076;height:55209;rotation:-90;visibility:visible;mso-wrap-style:square;v-text-anchor:middle" coordsize="1107632,55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" path="m553816,r,c859680,,1107632,247952,1107632,553816r,4967139l1107632,5520955,,5520955r,l,553816c,247952,247952,,553816,xe" filled="f" stroked="f" strokeweight="1pt">
                  <v:stroke joinstyle="miter"/>
                  <v:shadow on="t" color="black" opacity="14417f" offset="0,4pt"/>
                  <v:path arrowok="t" o:connecttype="custom" o:connectlocs="553816,0;553816,0;1107632,553816;1107632,5520955;1107632,5520955;0,5520955;0,5520955;0,553816;553816,0" o:connectangles="0,0,0,0,0,0,0,0,0"/>
                </v:shape>
                <v:shape id="Picture 2" o:spid="_x0000_s1028" type="#_x0000_t75" style="position:absolute;left:47669;top:5823;width:14293;height:26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">
                  <v:imagedata r:id="rId13" o:title=""/>
                </v:shape>
                <w10:wrap anchorx="margin"/>
              </v:group>
            </w:pict>
          </mc:Fallback>
        </mc:AlternateContent>
      </w:r>
    </w:p>
    <w:p w:rsidR="00D653DD" w:rsidRDefault="00D653DD" w:rsidP="00BC00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D653DD" w:rsidRDefault="00D653DD" w:rsidP="00D653DD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2. </w:t>
      </w:r>
      <w:r w:rsidRPr="00D653D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แก้ไขปัญหามลพิษทางอากาศ ในพื้นที่</w:t>
      </w:r>
      <w:r w:rsidRPr="00D653D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D653D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r w:rsidRPr="00D653DD">
        <w:rPr>
          <w:rFonts w:ascii="TH SarabunPSK" w:hAnsi="TH SarabunPSK" w:cs="TH SarabunPSK"/>
          <w:b/>
          <w:bCs/>
          <w:spacing w:val="-8"/>
          <w:sz w:val="32"/>
          <w:szCs w:val="32"/>
        </w:rPr>
        <w:t>PM 2.5</w:t>
      </w:r>
      <w:r w:rsidRPr="00D653D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D653DD" w:rsidRPr="00D653DD" w:rsidRDefault="00D653DD" w:rsidP="00D653DD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</w:p>
    <w:p w:rsidR="00BC0042" w:rsidRPr="00D653DD" w:rsidRDefault="00BC0042" w:rsidP="00BC00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653D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    1</w:t>
      </w:r>
      <w:r w:rsidR="00B73A9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</w:t>
      </w:r>
      <w:r w:rsidRPr="00D653D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D653D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ลการดำเนินการ</w:t>
      </w:r>
    </w:p>
    <w:p w:rsidR="00BC0042" w:rsidRPr="00D653DD" w:rsidRDefault="00BC0042" w:rsidP="00BC0042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 xml:space="preserve">สำนักงานเขตพื้นที่การศึกษาทุกแห่งได้แจ้งให้สถานศึกษาในสังกัดได้ดำเนินการตามประกาศของกระทรวงศึกษาธิการ เรื่อง มาตรการป้องกัน แก้ปัญหาฝุ่นละอองขนาดเล็ก </w:t>
      </w:r>
      <w:r w:rsidRPr="00D653DD">
        <w:rPr>
          <w:rFonts w:ascii="TH SarabunPSK" w:hAnsi="TH SarabunPSK" w:cs="TH SarabunPSK"/>
          <w:spacing w:val="-8"/>
          <w:sz w:val="32"/>
          <w:szCs w:val="32"/>
        </w:rPr>
        <w:t xml:space="preserve">PM 2.5 </w:t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กาศ ณ วันที่ </w:t>
      </w:r>
      <w:r w:rsidRPr="00D653DD">
        <w:rPr>
          <w:rFonts w:ascii="TH SarabunPSK" w:hAnsi="TH SarabunPSK" w:cs="TH SarabunPSK"/>
          <w:spacing w:val="-8"/>
          <w:sz w:val="32"/>
          <w:szCs w:val="32"/>
        </w:rPr>
        <w:t xml:space="preserve">17 </w:t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 xml:space="preserve">ธันวาคม </w:t>
      </w:r>
      <w:r w:rsidRPr="00D653DD">
        <w:rPr>
          <w:rFonts w:ascii="TH SarabunPSK" w:hAnsi="TH SarabunPSK" w:cs="TH SarabunPSK"/>
          <w:spacing w:val="-8"/>
          <w:sz w:val="32"/>
          <w:szCs w:val="32"/>
        </w:rPr>
        <w:t>2563</w:t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 xml:space="preserve">  โดยให้ติดตามสถานการณ์และตรวจสอบคุณภาพของอากาศทางเว็บไซต์ </w:t>
      </w:r>
      <w:r w:rsidRPr="00D653DD">
        <w:rPr>
          <w:rFonts w:ascii="TH SarabunPSK" w:hAnsi="TH SarabunPSK" w:cs="TH SarabunPSK"/>
          <w:spacing w:val="-8"/>
          <w:sz w:val="32"/>
          <w:szCs w:val="32"/>
        </w:rPr>
        <w:t>air</w:t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D653DD">
        <w:rPr>
          <w:rFonts w:ascii="TH SarabunPSK" w:hAnsi="TH SarabunPSK" w:cs="TH SarabunPSK"/>
          <w:spacing w:val="-8"/>
          <w:sz w:val="32"/>
          <w:szCs w:val="32"/>
        </w:rPr>
        <w:t xml:space="preserve">thai.pcd.go.th  </w:t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>หรือ</w:t>
      </w:r>
      <w:proofErr w:type="spellStart"/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>แอปพลิเคชั่น</w:t>
      </w:r>
      <w:proofErr w:type="spellEnd"/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pacing w:val="-8"/>
          <w:sz w:val="32"/>
          <w:szCs w:val="32"/>
        </w:rPr>
        <w:t>Air</w:t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proofErr w:type="spellStart"/>
      <w:r w:rsidRPr="00D653DD">
        <w:rPr>
          <w:rFonts w:ascii="TH SarabunPSK" w:hAnsi="TH SarabunPSK" w:cs="TH SarabunPSK"/>
          <w:spacing w:val="-8"/>
          <w:sz w:val="32"/>
          <w:szCs w:val="32"/>
        </w:rPr>
        <w:t>thai</w:t>
      </w:r>
      <w:proofErr w:type="spellEnd"/>
      <w:r w:rsidRPr="00D653D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 xml:space="preserve">ของกรมควบคุมมลพิษ เป็นประจำทุกวัน และในกรณีสถานศึกษาที่ตั้งอยู่ในพื้นที่คุณภาพอากาศอยู่ในเกณฑ์เกินมาตรฐาน เริ่มมีผลกระทบต่อสุขภาพ  (สีส้ม) หรือมีผลกระทบต่อสุขภาพ (สีแดง) แจ้งให้ดำเนินการดังนี้ </w:t>
      </w:r>
    </w:p>
    <w:p w:rsidR="00BC0042" w:rsidRPr="00D653DD" w:rsidRDefault="00BC0042" w:rsidP="00BC0042">
      <w:pPr>
        <w:autoSpaceDE w:val="0"/>
        <w:autoSpaceDN w:val="0"/>
        <w:adjustRightInd w:val="0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3A90">
        <w:rPr>
          <w:rFonts w:ascii="TH SarabunPSK" w:hAnsi="TH SarabunPSK" w:cs="TH SarabunPSK" w:hint="cs"/>
          <w:sz w:val="32"/>
          <w:szCs w:val="32"/>
          <w:cs/>
        </w:rPr>
        <w:t>1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นักเรียน ผู้บริหารสถานศึกษา ครู และบุคลากรทางการศึกษา สวมหน้ากากอนามัย</w:t>
      </w:r>
    </w:p>
    <w:p w:rsidR="00BC0042" w:rsidRPr="00D653DD" w:rsidRDefault="00BC0042" w:rsidP="00BC0042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73A90">
        <w:rPr>
          <w:rFonts w:ascii="TH SarabunPSK" w:hAnsi="TH SarabunPSK" w:cs="TH SarabunPSK" w:hint="cs"/>
          <w:sz w:val="32"/>
          <w:szCs w:val="32"/>
          <w:cs/>
        </w:rPr>
        <w:t>2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จัดกิจกรรมทำความสะอาดห้องเรียนและอาคารเรียนอย่างสม่ำเสมอ</w:t>
      </w:r>
    </w:p>
    <w:p w:rsidR="00BC0042" w:rsidRPr="00D653DD" w:rsidRDefault="00BC0042" w:rsidP="00BC0042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73A90">
        <w:rPr>
          <w:rFonts w:ascii="TH SarabunPSK" w:hAnsi="TH SarabunPSK" w:cs="TH SarabunPSK" w:hint="cs"/>
          <w:sz w:val="32"/>
          <w:szCs w:val="32"/>
          <w:cs/>
        </w:rPr>
        <w:t>3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หลีกเลี่ยงการจัดกิจกรรมกลางแจ้ง</w:t>
      </w:r>
    </w:p>
    <w:p w:rsidR="00BC0042" w:rsidRPr="00D653DD" w:rsidRDefault="00BC0042" w:rsidP="00BC0042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</w:t>
      </w:r>
      <w:r w:rsidR="00B73A90">
        <w:rPr>
          <w:rFonts w:ascii="TH SarabunPSK" w:hAnsi="TH SarabunPSK" w:cs="TH SarabunPSK" w:hint="cs"/>
          <w:sz w:val="32"/>
          <w:szCs w:val="32"/>
          <w:cs/>
        </w:rPr>
        <w:t>4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ป้องกันและลดการเกิดมลพิษทางอากาศที่ต้นทาง (แหล่งกำเนิด) เช่นปัญหาจากการเผาในที่โล่ง การก่อสร้าง การทำงานของเครื่องจักร เป็นต้น </w:t>
      </w:r>
    </w:p>
    <w:p w:rsidR="00BC0042" w:rsidRPr="00D653DD" w:rsidRDefault="00BC0042" w:rsidP="00BC0042">
      <w:pPr>
        <w:spacing w:after="20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3A90">
        <w:rPr>
          <w:rFonts w:ascii="TH SarabunPSK" w:hAnsi="TH SarabunPSK" w:cs="TH SarabunPSK" w:hint="cs"/>
          <w:sz w:val="32"/>
          <w:szCs w:val="32"/>
          <w:cs/>
        </w:rPr>
        <w:t>5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จัดทำป้ายประชาสัมพันธ์มาตรการแนวทางและวิธีการป้องกันในสถานศึกษา</w:t>
      </w:r>
    </w:p>
    <w:p w:rsidR="00BC0042" w:rsidRPr="00D653DD" w:rsidRDefault="00BC0042" w:rsidP="00BC0042">
      <w:pPr>
        <w:spacing w:after="20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3A90">
        <w:rPr>
          <w:rFonts w:ascii="TH SarabunPSK" w:hAnsi="TH SarabunPSK" w:cs="TH SarabunPSK" w:hint="cs"/>
          <w:sz w:val="32"/>
          <w:szCs w:val="32"/>
          <w:cs/>
        </w:rPr>
        <w:t>6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เผยแพร่ข้อมูลมาตรการป้องกันและแก้ไขปัญหาทางช่องทางประชาสัมพันธ์ต่าง เช่น เว็บไซด์ของโรงเรียน เว็บไซด์ของสำนักงานเขตพื้นที่การศึกษาฯ</w:t>
      </w:r>
    </w:p>
    <w:p w:rsidR="00BC0042" w:rsidRPr="00D653DD" w:rsidRDefault="00B73A90" w:rsidP="00BC0042">
      <w:pPr>
        <w:autoSpaceDE w:val="0"/>
        <w:autoSpaceDN w:val="0"/>
        <w:adjustRightInd w:val="0"/>
        <w:spacing w:before="120"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 w:rsidR="00BC0042"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อุปสรรค</w:t>
      </w:r>
    </w:p>
    <w:p w:rsidR="00BC0042" w:rsidRPr="00D653DD" w:rsidRDefault="00BC0042" w:rsidP="00BC0042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พบว่ามลพิษทางอากาศที่เป็นฝุ่นละอองขนาดไม่เกิน </w:t>
      </w:r>
      <w:r w:rsidR="00785598">
        <w:rPr>
          <w:rFonts w:ascii="TH SarabunPSK" w:hAnsi="TH SarabunPSK" w:cs="TH SarabunPSK" w:hint="cs"/>
          <w:sz w:val="32"/>
          <w:szCs w:val="32"/>
          <w:cs/>
        </w:rPr>
        <w:t>2.5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ไมครอนในพื้นที่จังกวัดกาญจนบุรี ส่วนใหญ่เกิดจากกิจกรรมของมนุษย์ที่ชอบเผาขยะ เผาป่า และ จุดเผาอ้อย</w:t>
      </w:r>
    </w:p>
    <w:p w:rsidR="00BC0042" w:rsidRPr="00D653DD" w:rsidRDefault="00B73A90" w:rsidP="00BC0042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="00BC0042"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  <w:r w:rsidR="00BC0042" w:rsidRPr="00D653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</w:p>
    <w:p w:rsidR="00BC0042" w:rsidRPr="00D653DD" w:rsidRDefault="00BC0042" w:rsidP="00BC0042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73A90">
        <w:rPr>
          <w:rFonts w:ascii="TH SarabunPSK" w:hAnsi="TH SarabunPSK" w:cs="TH SarabunPSK" w:hint="cs"/>
          <w:sz w:val="32"/>
          <w:szCs w:val="32"/>
          <w:cs/>
        </w:rPr>
        <w:t>1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ขอความร่วมมือชุมชน หรือ ชาวบ้าน ไม่ให้จุดเผาขยะ เผาป่า  จุดเผาอ้อย</w:t>
      </w:r>
    </w:p>
    <w:p w:rsidR="00BC0042" w:rsidRPr="00D653DD" w:rsidRDefault="00BC0042" w:rsidP="00BC0042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73A90">
        <w:rPr>
          <w:rFonts w:ascii="TH SarabunPSK" w:hAnsi="TH SarabunPSK" w:cs="TH SarabunPSK" w:hint="cs"/>
          <w:sz w:val="32"/>
          <w:szCs w:val="32"/>
          <w:cs/>
        </w:rPr>
        <w:t>2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ให้ความรู้ เกี่ยวกับโทษของการจุดเผาขยะ เผาป่า จุดเผาอ้อย</w:t>
      </w:r>
    </w:p>
    <w:p w:rsidR="00BC0042" w:rsidRPr="00D653DD" w:rsidRDefault="00BC0042" w:rsidP="00BC0042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73A90">
        <w:rPr>
          <w:rFonts w:ascii="TH SarabunPSK" w:hAnsi="TH SarabunPSK" w:cs="TH SarabunPSK" w:hint="cs"/>
          <w:sz w:val="32"/>
          <w:szCs w:val="32"/>
          <w:cs/>
        </w:rPr>
        <w:t>3.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เฝ้าระวังสภาพปัญหาเป็นพิเศษในฤดูร้อน</w:t>
      </w:r>
    </w:p>
    <w:p w:rsidR="00BC0042" w:rsidRDefault="00D653DD" w:rsidP="00BC0042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45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82EAE0F" wp14:editId="61D86218">
                <wp:simplePos x="0" y="0"/>
                <wp:positionH relativeFrom="margin">
                  <wp:posOffset>-2085975</wp:posOffset>
                </wp:positionH>
                <wp:positionV relativeFrom="paragraph">
                  <wp:posOffset>403860</wp:posOffset>
                </wp:positionV>
                <wp:extent cx="5918200" cy="685800"/>
                <wp:effectExtent l="19050" t="0" r="63500" b="266700"/>
                <wp:wrapNone/>
                <wp:docPr id="59" name="กลุ่ม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918200" cy="685800"/>
                          <a:chOff x="0" y="0"/>
                          <a:chExt cx="5614072" cy="1429385"/>
                        </a:xfr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ffectLst>
                          <a:reflection blurRad="6350" stA="52000" endA="300" endPos="35000" dir="5400000" sy="-100000" algn="bl" rotWithShape="0"/>
                        </a:effectLst>
                      </wpg:grpSpPr>
                      <wps:wsp>
                        <wps:cNvPr id="60" name="Pentagon 12"/>
                        <wps:cNvSpPr/>
                        <wps:spPr>
                          <a:xfrm rot="16200000">
                            <a:off x="2206662" y="-2025734"/>
                            <a:ext cx="1107632" cy="552095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6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766982" y="582295"/>
                            <a:ext cx="1429385" cy="26479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D8861" id="กลุ่ม 59" o:spid="_x0000_s1026" style="position:absolute;margin-left:-164.25pt;margin-top:31.8pt;width:466pt;height:54pt;rotation:180;z-index:-251622400;mso-position-horizontal-relative:margin;mso-width-relative:margin;mso-height-relative:margin" coordsize="56140,1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">
                <v:shape id="Pentagon 12" o:spid="_x0000_s1027" style="position:absolute;left:22067;top:-20258;width:11076;height:55209;rotation:-90;visibility:visible;mso-wrap-style:square;v-text-anchor:middle" coordsize="1107632,55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" path="m553816,r,c859680,,1107632,247952,1107632,553816r,4967139l1107632,5520955,,5520955r,l,553816c,247952,247952,,553816,xe" filled="f" stroked="f" strokeweight="1pt">
                  <v:stroke joinstyle="miter"/>
                  <v:shadow on="t" color="black" opacity="14417f" offset="0,4pt"/>
                  <v:path arrowok="t" o:connecttype="custom" o:connectlocs="553816,0;553816,0;1107632,553816;1107632,5520955;1107632,5520955;0,5520955;0,5520955;0,553816;553816,0" o:connectangles="0,0,0,0,0,0,0,0,0"/>
                </v:shape>
                <v:shape id="Picture 2" o:spid="_x0000_s1028" type="#_x0000_t75" style="position:absolute;left:47669;top:5823;width:14293;height:26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:rsidR="00D653DD" w:rsidRPr="00D653DD" w:rsidRDefault="00D653DD" w:rsidP="00BC0042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0042" w:rsidRDefault="00D653DD" w:rsidP="00BC0042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BC0042" w:rsidRPr="00D653D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0042" w:rsidRPr="00D653D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BC0042" w:rsidRPr="00D653D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ป้องกันการแพร่ระบาดของโรคพิษสุนัขบ้า</w:t>
      </w:r>
    </w:p>
    <w:p w:rsidR="00D653DD" w:rsidRPr="00D653DD" w:rsidRDefault="00D653DD" w:rsidP="00BC0042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BC0042" w:rsidRPr="00D653DD" w:rsidRDefault="00B73A90" w:rsidP="00BC0042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)</w:t>
      </w:r>
      <w:r w:rsidR="00BC0042" w:rsidRPr="00D653D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BC0042" w:rsidRPr="00D653D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ลการดำเนินงาน</w:t>
      </w:r>
    </w:p>
    <w:p w:rsidR="00BC0042" w:rsidRPr="00D653DD" w:rsidRDefault="00BC0042" w:rsidP="00BC0042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</w:t>
      </w:r>
      <w:r w:rsidR="00B73A90"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>. สำนักงานเขตพื้นที่การศึกษาได้ทำหนังสือแจ้ง แนวทางการปฏิบัติเมื่อถูกสุนัขบ้ากัด และ แนวทางการป้องกันพิษสุนัขบ้า  ดังนี้</w:t>
      </w:r>
    </w:p>
    <w:p w:rsidR="00BC0042" w:rsidRPr="00D653DD" w:rsidRDefault="00BC0042" w:rsidP="00BC0042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D653DD">
        <w:rPr>
          <w:rFonts w:ascii="TH SarabunPSK" w:hAnsi="TH SarabunPSK" w:cs="TH SarabunPSK"/>
          <w:spacing w:val="-8"/>
          <w:sz w:val="32"/>
          <w:szCs w:val="32"/>
        </w:rPr>
        <w:tab/>
      </w:r>
      <w:r w:rsidRPr="00D653DD">
        <w:rPr>
          <w:rFonts w:ascii="TH SarabunPSK" w:hAnsi="TH SarabunPSK" w:cs="TH SarabunPSK"/>
          <w:spacing w:val="-8"/>
          <w:sz w:val="32"/>
          <w:szCs w:val="32"/>
        </w:rPr>
        <w:tab/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>แนวทางการปฏิบัติ</w:t>
      </w:r>
    </w:p>
    <w:p w:rsidR="00BC0042" w:rsidRPr="00D653DD" w:rsidRDefault="00BC0042" w:rsidP="00BC004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53DD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D653DD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D653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 </w:t>
      </w:r>
      <w:r w:rsidR="00B73A90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eastAsia="Times New Roman" w:hAnsi="TH SarabunPSK" w:cs="TH SarabunPSK"/>
          <w:sz w:val="32"/>
          <w:szCs w:val="32"/>
          <w:cs/>
        </w:rPr>
        <w:t xml:space="preserve">. รีบล้างแผลให้เร็วที่สุดด้วยน้ำสบู่และน้ำสะอาดหลาย ๆ ครั้ง นานอย่างน้อย </w:t>
      </w:r>
      <w:r w:rsidRPr="00D653DD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D653DD">
        <w:rPr>
          <w:rFonts w:ascii="TH SarabunPSK" w:eastAsia="Times New Roman" w:hAnsi="TH SarabunPSK" w:cs="TH SarabunPSK"/>
          <w:sz w:val="32"/>
          <w:szCs w:val="32"/>
          <w:cs/>
        </w:rPr>
        <w:t xml:space="preserve">นาที ล้างทุกแผลและล้างให้ลึกถึงก้นแผล แล้วเช็ดแผลให้แห้ง ใส่ยาฆ่าเชื้อบริเวณแผล เช่น ยาโพวิโดนไอโอดีน </w:t>
      </w:r>
    </w:p>
    <w:p w:rsidR="00BC0042" w:rsidRPr="00D653DD" w:rsidRDefault="00BC0042" w:rsidP="00BC004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53DD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BC0042" w:rsidRPr="00D653DD" w:rsidRDefault="00BC0042" w:rsidP="00BC0042">
      <w:pPr>
        <w:shd w:val="clear" w:color="auto" w:fill="FFFFFF"/>
        <w:spacing w:before="150"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53D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</w:t>
      </w:r>
      <w:r w:rsidR="00B73A90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eastAsia="Times New Roman" w:hAnsi="TH SarabunPSK" w:cs="TH SarabunPSK"/>
          <w:sz w:val="32"/>
          <w:szCs w:val="32"/>
          <w:cs/>
        </w:rPr>
        <w:t xml:space="preserve">. จดจำลักษณะและสังเกตอาการสัตว์ที่กัด รวมทั้งสืบหาเจ้าของ เพื่อสอบถามประวัติการฉีดวัคซีนป้องกันพิษสุนัขบ้าและสังเกตอาการสัตว์ที่กัดเป็นเวลา </w:t>
      </w:r>
      <w:r w:rsidRPr="00D653DD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653DD">
        <w:rPr>
          <w:rFonts w:ascii="TH SarabunPSK" w:eastAsia="Times New Roman" w:hAnsi="TH SarabunPSK" w:cs="TH SarabunPSK"/>
          <w:sz w:val="32"/>
          <w:szCs w:val="32"/>
          <w:cs/>
        </w:rPr>
        <w:t xml:space="preserve">วัน ถ้าสบายดีไม่น่าเป็นโรคพิษสุนัขบ้า </w:t>
      </w:r>
      <w:r w:rsidR="00B73A9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D653DD">
        <w:rPr>
          <w:rFonts w:ascii="TH SarabunPSK" w:eastAsia="Times New Roman" w:hAnsi="TH SarabunPSK" w:cs="TH SarabunPSK"/>
          <w:sz w:val="32"/>
          <w:szCs w:val="32"/>
          <w:cs/>
        </w:rPr>
        <w:t>แต่ถ้าสุนัขตายให้นำซากมาตรวจ</w:t>
      </w:r>
    </w:p>
    <w:p w:rsidR="00BC0042" w:rsidRPr="00D653DD" w:rsidRDefault="00BC0042" w:rsidP="00BC0042">
      <w:pPr>
        <w:shd w:val="clear" w:color="auto" w:fill="FFFFFF"/>
        <w:spacing w:before="150"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53DD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B73A90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D653DD">
        <w:rPr>
          <w:rFonts w:ascii="TH SarabunPSK" w:eastAsia="Times New Roman" w:hAnsi="TH SarabunPSK" w:cs="TH SarabunPSK"/>
          <w:sz w:val="32"/>
          <w:szCs w:val="32"/>
          <w:cs/>
        </w:rPr>
        <w:t>. ไปพบแพทย์ทันทีพร้อมนำสมุดวัคซีนหรือประวัติการฉีดวัคซีนป้องกันโรคพิษสุนัขบ้าและบาดทะยักไปด้วย เพื่อรับการป้องกันรักษาที่ถูกต้อง ถ้ามีความเสี่ยงต่อโรคพิษสุนัขบ้า เช่น ถูกกัดหรือข่วน แพทย์จะพิจารณาฉีดวัคซีนป้องกันโรคพิษสุนัขบ้า รวมถึงวัคซีนป้องกันบาดทะยักและยาฆ่าเชื้อ นอกจากนี้ในกรณีที่มีโอกาสติดโรคพิษสุนัขบ้าสูง แพทย์อาจพิจารณาให้อ</w:t>
      </w:r>
      <w:proofErr w:type="spellStart"/>
      <w:r w:rsidRPr="00D653DD">
        <w:rPr>
          <w:rFonts w:ascii="TH SarabunPSK" w:eastAsia="Times New Roman" w:hAnsi="TH SarabunPSK" w:cs="TH SarabunPSK"/>
          <w:sz w:val="32"/>
          <w:szCs w:val="32"/>
          <w:cs/>
        </w:rPr>
        <w:t>ิมมู</w:t>
      </w:r>
      <w:proofErr w:type="spellEnd"/>
      <w:r w:rsidRPr="00D653DD">
        <w:rPr>
          <w:rFonts w:ascii="TH SarabunPSK" w:eastAsia="Times New Roman" w:hAnsi="TH SarabunPSK" w:cs="TH SarabunPSK"/>
          <w:sz w:val="32"/>
          <w:szCs w:val="32"/>
          <w:cs/>
        </w:rPr>
        <w:t xml:space="preserve">โนโกลบุลินซึ่งมีภูมิต้านทานโรคพิษสุนัขบ้าร่วมด้วย โดยวัคซีนป้องกันโรคพิษสุนัขบ้าจะฉีดประมาณ </w:t>
      </w:r>
      <w:r w:rsidRPr="00D653DD">
        <w:rPr>
          <w:rFonts w:ascii="TH SarabunPSK" w:eastAsia="Times New Roman" w:hAnsi="TH SarabunPSK" w:cs="TH SarabunPSK"/>
          <w:sz w:val="32"/>
          <w:szCs w:val="32"/>
        </w:rPr>
        <w:t>3</w:t>
      </w:r>
      <w:r w:rsidRPr="00D653D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D653DD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D653DD">
        <w:rPr>
          <w:rFonts w:ascii="TH SarabunPSK" w:eastAsia="Times New Roman" w:hAnsi="TH SarabunPSK" w:cs="TH SarabunPSK"/>
          <w:sz w:val="32"/>
          <w:szCs w:val="32"/>
          <w:cs/>
        </w:rPr>
        <w:t>ครั้ง เป็นวัคซีนมีความปลอดภัยสูงสามารถฉีดได้ทุกวัย รวมทั้งในเด็กและสตรีมีครรภ์ วัคซีนป้องกันโรคพิษสุนัขบ้ามีประสิทธิภาพสูงหากไปรับการฉีดตามแพทย์นัดทุกครั้ง</w:t>
      </w:r>
    </w:p>
    <w:p w:rsidR="00BC0042" w:rsidRPr="00D653DD" w:rsidRDefault="00BC0042" w:rsidP="00BC004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53DD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D653DD">
        <w:rPr>
          <w:rFonts w:ascii="TH SarabunPSK" w:eastAsia="Times New Roman" w:hAnsi="TH SarabunPSK" w:cs="TH SarabunPSK"/>
          <w:sz w:val="32"/>
          <w:szCs w:val="32"/>
        </w:rPr>
        <w:t>   </w:t>
      </w:r>
      <w:r w:rsidRPr="00D653DD">
        <w:rPr>
          <w:rFonts w:ascii="TH SarabunPSK" w:eastAsia="Times New Roman" w:hAnsi="TH SarabunPSK" w:cs="TH SarabunPSK"/>
          <w:sz w:val="32"/>
          <w:szCs w:val="32"/>
          <w:cs/>
        </w:rPr>
        <w:t>เนื่องจากโรคพิษสุนัขบ้าเป็นโรคที่ไม่มียาที่ใช้ในการรักษา และถ้าติดเชื้อจะเสียชีวิตเกือบทุกราย ดังนั้นการป้องกันไม่ให้เกิดโรคจึงมีความสำคัญเป็นอย่างยิ่ง โดยมีแนวทางในการป้องกันดังนี้</w:t>
      </w:r>
    </w:p>
    <w:p w:rsidR="00BC0042" w:rsidRPr="00D653DD" w:rsidRDefault="00B73A90" w:rsidP="00BC0042">
      <w:pPr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BC0042" w:rsidRPr="00D653D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C0042" w:rsidRPr="00D653DD">
        <w:rPr>
          <w:rFonts w:ascii="TH SarabunPSK" w:eastAsia="Times New Roman" w:hAnsi="TH SarabunPSK" w:cs="TH SarabunPSK"/>
          <w:sz w:val="32"/>
          <w:szCs w:val="32"/>
          <w:cs/>
        </w:rPr>
        <w:t xml:space="preserve">ควบคุมไม่ให้เป็นโรคพิษสุนัขบ้า                     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1.1 </w:t>
      </w:r>
      <w:r w:rsidR="00BC0042" w:rsidRPr="00D653DD">
        <w:rPr>
          <w:rFonts w:ascii="TH SarabunPSK" w:eastAsia="Times New Roman" w:hAnsi="TH SarabunPSK" w:cs="TH SarabunPSK"/>
          <w:sz w:val="32"/>
          <w:szCs w:val="32"/>
          <w:cs/>
        </w:rPr>
        <w:t xml:space="preserve">พาสัตว์เลี้ยงไปฉีดวัคซีนป้องกันพิษสุนัขบ้าตามกำหนด และฉีดซ้ำทุกปี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2 </w:t>
      </w:r>
      <w:r w:rsidR="00BC0042" w:rsidRPr="00D653DD">
        <w:rPr>
          <w:rFonts w:ascii="TH SarabunPSK" w:hAnsi="TH SarabunPSK" w:cs="TH SarabunPSK"/>
          <w:spacing w:val="-16"/>
          <w:sz w:val="32"/>
          <w:szCs w:val="32"/>
          <w:cs/>
        </w:rPr>
        <w:t>ไม่ปล่อยสัตว์เลี้ยงไปในที่สาธารณะ ทุกครั้งที่จะนำสุนัขออกนอกบ้านควรอยู่ในสายจูง</w:t>
      </w:r>
      <w:r w:rsidR="00BC0042" w:rsidRPr="00D653D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="00BC0042" w:rsidRPr="00D653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BC0042" w:rsidRPr="00D653DD">
        <w:rPr>
          <w:rFonts w:ascii="TH SarabunPSK" w:hAnsi="TH SarabunPSK" w:cs="TH SarabunPSK"/>
          <w:sz w:val="32"/>
          <w:szCs w:val="32"/>
          <w:cs/>
        </w:rPr>
        <w:t>ไม่นำสัตว์ป่ามาเลี้ยง</w:t>
      </w:r>
    </w:p>
    <w:p w:rsidR="00BC0042" w:rsidRPr="00D653DD" w:rsidRDefault="00B73A90" w:rsidP="00BC0042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BC0042" w:rsidRPr="00D653DD">
        <w:rPr>
          <w:rFonts w:ascii="TH SarabunPSK" w:eastAsia="Times New Roman" w:hAnsi="TH SarabunPSK" w:cs="TH SarabunPSK"/>
          <w:sz w:val="32"/>
          <w:szCs w:val="32"/>
          <w:cs/>
        </w:rPr>
        <w:t xml:space="preserve">. หลีกเลี่ยงไม่ให้ถูกสัตว์กัด โดยไม่แหย่หรือรังแกให้สัตว์โมโห รวมทั้งไม่ยุ่งหรือเข้าใกล้สัตว์   </w:t>
      </w:r>
    </w:p>
    <w:p w:rsidR="00BC0042" w:rsidRPr="00D653DD" w:rsidRDefault="00BC0042" w:rsidP="00BC0042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53DD">
        <w:rPr>
          <w:rFonts w:ascii="TH SarabunPSK" w:eastAsia="Times New Roman" w:hAnsi="TH SarabunPSK" w:cs="TH SarabunPSK"/>
          <w:sz w:val="32"/>
          <w:szCs w:val="32"/>
          <w:cs/>
        </w:rPr>
        <w:t xml:space="preserve">    ที่ไม่รู้จักหรือไม่มีเจ้าของ</w:t>
      </w:r>
    </w:p>
    <w:p w:rsidR="00BC0042" w:rsidRPr="00D653DD" w:rsidRDefault="00B73A90" w:rsidP="00BC0042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BC0042" w:rsidRPr="00D653DD">
        <w:rPr>
          <w:rFonts w:ascii="TH SarabunPSK" w:eastAsia="Times New Roman" w:hAnsi="TH SarabunPSK" w:cs="TH SarabunPSK"/>
          <w:sz w:val="32"/>
          <w:szCs w:val="32"/>
          <w:cs/>
        </w:rPr>
        <w:t>. ถ้าถูกสัตว์กัดแล้ว ควร</w:t>
      </w:r>
      <w:proofErr w:type="spellStart"/>
      <w:r w:rsidR="00BC0042" w:rsidRPr="00D653DD">
        <w:rPr>
          <w:rFonts w:ascii="TH SarabunPSK" w:eastAsia="Times New Roman" w:hAnsi="TH SarabunPSK" w:cs="TH SarabunPSK"/>
          <w:sz w:val="32"/>
          <w:szCs w:val="32"/>
          <w:cs/>
        </w:rPr>
        <w:t>ปฎิบั</w:t>
      </w:r>
      <w:proofErr w:type="spellEnd"/>
      <w:r w:rsidR="00BC0042" w:rsidRPr="00D653DD">
        <w:rPr>
          <w:rFonts w:ascii="TH SarabunPSK" w:eastAsia="Times New Roman" w:hAnsi="TH SarabunPSK" w:cs="TH SarabunPSK"/>
          <w:sz w:val="32"/>
          <w:szCs w:val="32"/>
          <w:cs/>
        </w:rPr>
        <w:t>ติตามคำแนะนำข้างต้น</w:t>
      </w:r>
    </w:p>
    <w:p w:rsidR="00546C17" w:rsidRDefault="00B73A90" w:rsidP="00BC0042">
      <w:pPr>
        <w:shd w:val="clear" w:color="auto" w:fill="FFFFFF"/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BC0042" w:rsidRPr="00D653DD">
        <w:rPr>
          <w:rFonts w:ascii="TH SarabunPSK" w:eastAsia="Times New Roman" w:hAnsi="TH SarabunPSK" w:cs="TH SarabunPSK"/>
          <w:sz w:val="32"/>
          <w:szCs w:val="32"/>
          <w:cs/>
        </w:rPr>
        <w:t>. พิจารณาการฉีดวัคซีนป้องกันโรคพิษสุนัขบ้าแบบป้องกันล่วงหน้าในผู้ที่มีความเสี่ยงสูง</w:t>
      </w:r>
      <w:r w:rsidR="00BC0042" w:rsidRPr="00D653DD">
        <w:rPr>
          <w:rFonts w:ascii="TH SarabunPSK" w:eastAsia="Times New Roman" w:hAnsi="TH SarabunPSK" w:cs="TH SarabunPSK"/>
          <w:sz w:val="32"/>
          <w:szCs w:val="32"/>
        </w:rPr>
        <w:t> </w:t>
      </w:r>
      <w:r w:rsidR="00BC0042" w:rsidRPr="00D653DD">
        <w:rPr>
          <w:rFonts w:ascii="TH SarabunPSK" w:eastAsia="Times New Roman" w:hAnsi="TH SarabunPSK" w:cs="TH SarabunPSK"/>
          <w:sz w:val="32"/>
          <w:szCs w:val="32"/>
          <w:cs/>
        </w:rPr>
        <w:t xml:space="preserve">โดยเฉพาะอย่างยิ่งผู้ประกอบอาชีพที่มีความเสี่ยงในการสัมผัสโรคพิษสุนัขบ้า ได้แก่ สัตวแพทย์ ผู้ที่มีอาชีพเลี้ยงและขายสัตว์ เป็นต้น ผู้ที่อยู่ในพื้นที่ห่างไกลที่มีการระบาดของโรคพิษสุนัขบ้า ซึ่งอาจทำให้การเข้าถึงวัคซีน การตรวจทางน้ำเหลือง รวมถึงการมารับวัคซีนกระตุ้นตามนัดทำได้ยากลำบาก หรืออาศัยอยู่บนพื้นที่ที่มีแหล่งรังของโรคพิษสุนัขบ้าในสัตว์ป่า รวมถึงเด็กที่เลี้ยงสุนัขและแมวเป็นต้น ควรปรึกษาแพทย์เพื่อรับวัคซีนป้องกันโรคพิษสุนัขบ้าแบบป้องกันล่วงหน้า และเมื่อถูกสัตว์กัดจะต้องฉีดวัคซีนกระตุ้นซ้ำอีก </w:t>
      </w:r>
      <w:r w:rsidR="00BC0042" w:rsidRPr="00D653DD">
        <w:rPr>
          <w:rFonts w:ascii="TH SarabunPSK" w:eastAsia="Times New Roman" w:hAnsi="TH SarabunPSK" w:cs="TH SarabunPSK"/>
          <w:sz w:val="32"/>
          <w:szCs w:val="32"/>
        </w:rPr>
        <w:t>1</w:t>
      </w:r>
      <w:r w:rsidR="00BC0042" w:rsidRPr="00D653D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BC0042" w:rsidRPr="00D653DD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BC0042" w:rsidRPr="00D653DD">
        <w:rPr>
          <w:rFonts w:ascii="TH SarabunPSK" w:eastAsia="Times New Roman" w:hAnsi="TH SarabunPSK" w:cs="TH SarabunPSK"/>
          <w:sz w:val="32"/>
          <w:szCs w:val="32"/>
          <w:cs/>
        </w:rPr>
        <w:t>ครั้ง</w:t>
      </w:r>
      <w:r w:rsidR="00BC0042" w:rsidRPr="00D653DD">
        <w:rPr>
          <w:rFonts w:ascii="TH SarabunPSK" w:hAnsi="TH SarabunPSK" w:cs="TH SarabunPSK"/>
          <w:spacing w:val="-8"/>
          <w:sz w:val="32"/>
          <w:szCs w:val="32"/>
          <w:cs/>
        </w:rPr>
        <w:t xml:space="preserve">   </w:t>
      </w:r>
    </w:p>
    <w:p w:rsidR="00546C17" w:rsidRDefault="00546C17" w:rsidP="00BC0042">
      <w:pPr>
        <w:shd w:val="clear" w:color="auto" w:fill="FFFFFF"/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546C17" w:rsidRDefault="00546C17" w:rsidP="00BC0042">
      <w:pPr>
        <w:shd w:val="clear" w:color="auto" w:fill="FFFFFF"/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BC0042" w:rsidRPr="00D653DD" w:rsidRDefault="00BC0042" w:rsidP="00BC0042">
      <w:pPr>
        <w:shd w:val="clear" w:color="auto" w:fill="FFFFFF"/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BC0042" w:rsidRPr="00D653DD" w:rsidRDefault="00B73A90" w:rsidP="00BC0042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)</w:t>
      </w:r>
      <w:r w:rsidR="00BC0042"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อุปสรรค</w:t>
      </w:r>
    </w:p>
    <w:p w:rsidR="00BC0042" w:rsidRPr="00D653DD" w:rsidRDefault="00BC0042" w:rsidP="00BC0042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73A90">
        <w:rPr>
          <w:rFonts w:ascii="TH SarabunPSK" w:hAnsi="TH SarabunPSK" w:cs="TH SarabunPSK" w:hint="cs"/>
          <w:sz w:val="32"/>
          <w:szCs w:val="32"/>
          <w:cs/>
        </w:rPr>
        <w:t>1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. โรงเรียนส่วนมากมีสุนัขชาวบ้านเข้ามาในโรงเรียนมาก </w:t>
      </w:r>
    </w:p>
    <w:p w:rsidR="00BC0042" w:rsidRPr="00D653DD" w:rsidRDefault="00BC0042" w:rsidP="00BC0042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DD">
        <w:rPr>
          <w:rFonts w:ascii="TH SarabunPSK" w:hAnsi="TH SarabunPSK" w:cs="TH SarabunPSK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73A90">
        <w:rPr>
          <w:rFonts w:ascii="TH SarabunPSK" w:hAnsi="TH SarabunPSK" w:cs="TH SarabunPSK" w:hint="cs"/>
          <w:sz w:val="32"/>
          <w:szCs w:val="32"/>
          <w:cs/>
        </w:rPr>
        <w:t>2</w:t>
      </w:r>
      <w:r w:rsidRPr="00D653DD">
        <w:rPr>
          <w:rFonts w:ascii="TH SarabunPSK" w:hAnsi="TH SarabunPSK" w:cs="TH SarabunPSK"/>
          <w:sz w:val="32"/>
          <w:szCs w:val="32"/>
          <w:cs/>
        </w:rPr>
        <w:t xml:space="preserve">. สุนัขชาวบ้านส่วนใหญ่ไม่ได้รับการฉีดวัคซีนป้องกัน </w:t>
      </w:r>
    </w:p>
    <w:p w:rsidR="00BC0042" w:rsidRPr="00D653DD" w:rsidRDefault="00B73A90" w:rsidP="00BC0042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="00BC0042" w:rsidRPr="00D653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:rsidR="00BC0042" w:rsidRPr="00D653DD" w:rsidRDefault="00BC0042" w:rsidP="00BC0042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  1. ควรนำสุนัขไปฉีดวัคซีน</w:t>
      </w:r>
    </w:p>
    <w:p w:rsidR="00DD1CE7" w:rsidRDefault="00BC0042" w:rsidP="00DD1CE7">
      <w:pPr>
        <w:spacing w:before="120"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653DD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  2. ให้คำแนะนำผู้ปกครองนักเรียน หรือ ชาวบ้านใกล้เคียงโรงเรียนในเรื่องของพิษสุนัขบ้า</w:t>
      </w:r>
    </w:p>
    <w:p w:rsidR="00DD1CE7" w:rsidRPr="009032AE" w:rsidRDefault="00BC0042" w:rsidP="00DD1CE7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653D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="00DD1CE7" w:rsidRPr="009032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แนะ</w:t>
      </w:r>
      <w:r w:rsidR="00DD1C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การดำเนินงานตามนโยบาย</w:t>
      </w:r>
    </w:p>
    <w:p w:rsidR="00DD1CE7" w:rsidRPr="009032AE" w:rsidRDefault="00DD1CE7" w:rsidP="00DD1CE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032A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032AE">
        <w:rPr>
          <w:rFonts w:ascii="TH SarabunPSK" w:eastAsia="Times New Roman" w:hAnsi="TH SarabunPSK" w:cs="TH SarabunPSK"/>
          <w:sz w:val="32"/>
          <w:szCs w:val="32"/>
          <w:cs/>
        </w:rPr>
        <w:t>1. สร้างเครือข่ายในการติดตามระดับเขตพื้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 w:rsidRPr="009032AE">
        <w:rPr>
          <w:rFonts w:ascii="TH SarabunPSK" w:eastAsia="Times New Roman" w:hAnsi="TH SarabunPSK" w:cs="TH SarabunPSK"/>
          <w:sz w:val="32"/>
          <w:szCs w:val="32"/>
          <w:cs/>
        </w:rPr>
        <w:t>แบบบูรณาการ โดยให้ทุกฝ่ายมีส่วนร่วม</w:t>
      </w:r>
    </w:p>
    <w:p w:rsidR="00DD1CE7" w:rsidRPr="009032AE" w:rsidRDefault="00DD1CE7" w:rsidP="00DD1CE7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9032AE">
        <w:rPr>
          <w:rFonts w:ascii="TH SarabunPSK" w:eastAsia="Times New Roman" w:hAnsi="TH SarabunPSK" w:cs="TH SarabunPSK"/>
          <w:sz w:val="32"/>
          <w:szCs w:val="32"/>
          <w:cs/>
        </w:rPr>
        <w:t>เป็นคณะกรรมการติดตามนโยบ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าง</w:t>
      </w:r>
      <w:r w:rsidR="001E0A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ๆ </w:t>
      </w:r>
    </w:p>
    <w:p w:rsidR="00DD1CE7" w:rsidRPr="009032AE" w:rsidRDefault="00DD1CE7" w:rsidP="00DD1CE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032AE">
        <w:rPr>
          <w:rFonts w:ascii="TH SarabunPSK" w:eastAsia="Times New Roman" w:hAnsi="TH SarabunPSK" w:cs="TH SarabunPSK"/>
          <w:sz w:val="32"/>
          <w:szCs w:val="32"/>
          <w:cs/>
        </w:rPr>
        <w:tab/>
        <w:t>2. นโยบายของกระทรวงศึกษาธิการควรกำหนดให้กว้างๆ เพื่อเอื้อต่อบริบทของสถานศึกษา</w:t>
      </w:r>
    </w:p>
    <w:p w:rsidR="00DD1CE7" w:rsidRPr="009032AE" w:rsidRDefault="00DD1CE7" w:rsidP="00DD1CE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032AE">
        <w:rPr>
          <w:rFonts w:ascii="TH SarabunPSK" w:eastAsia="Times New Roman" w:hAnsi="TH SarabunPSK" w:cs="TH SarabunPSK"/>
          <w:sz w:val="32"/>
          <w:szCs w:val="32"/>
          <w:cs/>
        </w:rPr>
        <w:t>ในเขตพื้นที่ ซึ่งอยู่หลากหลายสังกัด</w:t>
      </w:r>
    </w:p>
    <w:p w:rsidR="00DD1CE7" w:rsidRDefault="00DD1CE7" w:rsidP="00DD1CE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32AE">
        <w:rPr>
          <w:rFonts w:ascii="TH SarabunPSK" w:eastAsia="Times New Roman" w:hAnsi="TH SarabunPSK" w:cs="TH SarabunPSK"/>
          <w:sz w:val="32"/>
          <w:szCs w:val="32"/>
          <w:cs/>
        </w:rPr>
        <w:t xml:space="preserve">          3. </w:t>
      </w:r>
      <w:r w:rsidRPr="009032AE">
        <w:rPr>
          <w:rFonts w:ascii="TH SarabunPSK" w:hAnsi="TH SarabunPSK" w:cs="TH SarabunPSK"/>
          <w:sz w:val="32"/>
          <w:szCs w:val="32"/>
          <w:cs/>
        </w:rPr>
        <w:t>ประสานความร่วมมือจากหน่วยงาน</w:t>
      </w:r>
      <w:r w:rsidRPr="009032AE">
        <w:rPr>
          <w:rFonts w:ascii="TH SarabunPSK" w:eastAsia="Times New Roman" w:hAnsi="TH SarabunPSK" w:cs="TH SarabunPSK"/>
          <w:sz w:val="32"/>
          <w:szCs w:val="32"/>
          <w:cs/>
        </w:rPr>
        <w:t>ในระดับอำเภอ ระดับจังหวัด ได้ติดตามคณะผู้ตรวจระดับ</w:t>
      </w:r>
      <w:proofErr w:type="spellStart"/>
      <w:r w:rsidRPr="009032AE">
        <w:rPr>
          <w:rFonts w:ascii="TH SarabunPSK" w:eastAsia="Times New Roman" w:hAnsi="TH SarabunPSK" w:cs="TH SarabunPSK"/>
          <w:sz w:val="32"/>
          <w:szCs w:val="32"/>
          <w:cs/>
        </w:rPr>
        <w:t>ต่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ๆ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ในการ</w:t>
      </w:r>
      <w:r w:rsidRPr="009032AE">
        <w:rPr>
          <w:rFonts w:ascii="TH SarabunPSK" w:eastAsia="Times New Roman" w:hAnsi="TH SarabunPSK" w:cs="TH SarabunPSK"/>
          <w:sz w:val="32"/>
          <w:szCs w:val="32"/>
          <w:cs/>
        </w:rPr>
        <w:t>ลงพื้นที่ เพื่อรับฟังข้อเสนอแนะนำมาพัฒนาการดำเนินงาน ของสถานศึกษาในพื้นที่ ให้เกิดคุณภาพ</w:t>
      </w:r>
    </w:p>
    <w:p w:rsidR="00DD1CE7" w:rsidRPr="009032AE" w:rsidRDefault="00DD1CE7" w:rsidP="00DD1CE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032AE">
        <w:rPr>
          <w:rFonts w:ascii="TH SarabunPSK" w:eastAsia="Times New Roman" w:hAnsi="TH SarabunPSK" w:cs="TH SarabunPSK"/>
          <w:sz w:val="32"/>
          <w:szCs w:val="32"/>
          <w:cs/>
        </w:rPr>
        <w:t>มากยิ่งขึ้น</w:t>
      </w:r>
    </w:p>
    <w:p w:rsidR="00DD1CE7" w:rsidRPr="009032AE" w:rsidRDefault="00DD1CE7" w:rsidP="00DD1CE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BC0042" w:rsidRPr="00D653DD" w:rsidRDefault="00BC0042" w:rsidP="00D653DD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sectPr w:rsidR="00BC0042" w:rsidRPr="00D653DD" w:rsidSect="004009A5">
      <w:headerReference w:type="default" r:id="rId18"/>
      <w:pgSz w:w="11906" w:h="16838"/>
      <w:pgMar w:top="1267" w:right="1440" w:bottom="135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94A" w:rsidRDefault="00DD594A" w:rsidP="0009366E">
      <w:pPr>
        <w:spacing w:after="0" w:line="240" w:lineRule="auto"/>
      </w:pPr>
      <w:r>
        <w:separator/>
      </w:r>
    </w:p>
  </w:endnote>
  <w:endnote w:type="continuationSeparator" w:id="0">
    <w:p w:rsidR="00DD594A" w:rsidRDefault="00DD594A" w:rsidP="0009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Cordia New"/>
    <w:panose1 w:val="00000000000000000000"/>
    <w:charset w:val="00"/>
    <w:family w:val="roman"/>
    <w:notTrueType/>
    <w:pitch w:val="default"/>
  </w:font>
  <w:font w:name="DSN PatPong Extend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DSN MaTiChon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546944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C36EB" w:rsidRPr="007B249B" w:rsidRDefault="00FC36EB" w:rsidP="0035000B">
        <w:pPr>
          <w:pStyle w:val="a9"/>
          <w:tabs>
            <w:tab w:val="clear" w:pos="4513"/>
          </w:tabs>
        </w:pPr>
        <w:r>
          <w:tab/>
        </w:r>
      </w:p>
      <w:sdt>
        <w:sdtPr>
          <w:id w:val="1803648076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027330342"/>
              <w:docPartObj>
                <w:docPartGallery w:val="Page Numbers (Bottom of Page)"/>
                <w:docPartUnique/>
              </w:docPartObj>
            </w:sdtPr>
            <w:sdtEndPr/>
            <w:sdtContent>
              <w:p w:rsidR="00FC36EB" w:rsidRPr="007B249B" w:rsidRDefault="00FC36EB" w:rsidP="007B249B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B249B"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mc:AlternateContent>
                    <mc:Choice Requires="wpg">
                      <w:drawing>
                        <wp:anchor distT="0" distB="0" distL="114300" distR="114300" simplePos="0" relativeHeight="251661312" behindDoc="1" locked="0" layoutInCell="1" allowOverlap="1" wp14:anchorId="232C8C59" wp14:editId="7F110473">
                          <wp:simplePos x="0" y="0"/>
                          <wp:positionH relativeFrom="column">
                            <wp:posOffset>5259902</wp:posOffset>
                          </wp:positionH>
                          <wp:positionV relativeFrom="paragraph">
                            <wp:posOffset>-180975</wp:posOffset>
                          </wp:positionV>
                          <wp:extent cx="653027" cy="641606"/>
                          <wp:effectExtent l="0" t="0" r="0" b="25400"/>
                          <wp:wrapNone/>
                          <wp:docPr id="50" name="Group 28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B88B2931-7C66-4AAF-93F7-12B9FC924545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653027" cy="641606"/>
                                    <a:chOff x="0" y="0"/>
                                    <a:chExt cx="1858067" cy="1858067"/>
                                  </a:xfrm>
                                </wpg:grpSpPr>
                                <wpg:grpSp>
                                  <wpg:cNvPr id="51" name="Group 29">
                                    <a:extLst>
                                      <a:ext uri="{FF2B5EF4-FFF2-40B4-BE49-F238E27FC236}">
                                        <a16:creationId xmlns:a16="http://schemas.microsoft.com/office/drawing/2014/main" id="{8606E3B4-17CA-4CDF-9EBB-6D4B4089C343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209105" y="209105"/>
                                      <a:ext cx="1439856" cy="1439856"/>
                                      <a:chOff x="209105" y="209105"/>
                                      <a:chExt cx="1216999" cy="1216999"/>
                                    </a:xfrm>
                                  </wpg:grpSpPr>
                                  <wps:wsp>
                                    <wps:cNvPr id="52" name="Oval 32">
                                      <a:extLst>
                                        <a:ext uri="{FF2B5EF4-FFF2-40B4-BE49-F238E27FC236}">
                                          <a16:creationId xmlns:a16="http://schemas.microsoft.com/office/drawing/2014/main" id="{275F8278-59DD-4396-B7B9-3FEFBCFFFF05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209105" y="209105"/>
                                        <a:ext cx="1216999" cy="121699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1C82FF"/>
                                      </a:solidFill>
                                      <a:ln w="6350" cap="flat" cmpd="sng" algn="ctr">
                                        <a:solidFill>
                                          <a:sysClr val="window" lastClr="FFFFFF">
                                            <a:lumMod val="50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53" name="Oval 33">
                                      <a:extLst>
                                        <a:ext uri="{FF2B5EF4-FFF2-40B4-BE49-F238E27FC236}">
                                          <a16:creationId xmlns:a16="http://schemas.microsoft.com/office/drawing/2014/main" id="{DD64A867-B6CD-4E9C-B4B7-55E2696FD5DB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308907" y="308907"/>
                                        <a:ext cx="1017395" cy="1017395"/>
                                      </a:xfrm>
                                      <a:prstGeom prst="ellipse">
                                        <a:avLst/>
                                      </a:prstGeom>
                                      <a:gradFill flip="none" rotWithShape="1">
                                        <a:gsLst>
                                          <a:gs pos="0">
                                            <a:sysClr val="window" lastClr="FFFFFF">
                                              <a:lumMod val="87000"/>
                                            </a:sysClr>
                                          </a:gs>
                                          <a:gs pos="100000">
                                            <a:sysClr val="window" lastClr="FFFFFF"/>
                                          </a:gs>
                                        </a:gsLst>
                                        <a:lin ang="8100000" scaled="1"/>
                                        <a:tileRect/>
                                      </a:gradFill>
                                      <a:ln w="38100" cap="flat" cmpd="sng" algn="ctr">
                                        <a:solidFill>
                                          <a:srgbClr val="92D05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</wpg:grpSp>
                                <wps:wsp>
                                  <wps:cNvPr id="54" name="Pie 27">
                                    <a:extLst>
                                      <a:ext uri="{FF2B5EF4-FFF2-40B4-BE49-F238E27FC236}">
                                        <a16:creationId xmlns:a16="http://schemas.microsoft.com/office/drawing/2014/main" id="{5D023632-2EC3-4768-8E51-5353AF00412C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0"/>
                                      <a:ext cx="1858067" cy="1858067"/>
                                    </a:xfrm>
                                    <a:prstGeom prst="pie">
                                      <a:avLst>
                                        <a:gd name="adj1" fmla="val 5375902"/>
                                        <a:gd name="adj2" fmla="val 16200000"/>
                                      </a:avLst>
                                    </a:prstGeom>
                                    <a:solidFill>
                                      <a:srgbClr val="1C82FF">
                                        <a:alpha val="20000"/>
                                      </a:srgbClr>
                                    </a:solidFill>
                                    <a:ln w="12700" cap="flat" cmpd="sng" algn="ctr">
                                      <a:gradFill>
                                        <a:gsLst>
                                          <a:gs pos="0">
                                            <a:sysClr val="window" lastClr="FFFFFF"/>
                                          </a:gs>
                                          <a:gs pos="100000">
                                            <a:sysClr val="window" lastClr="FFFFFF">
                                              <a:alpha val="19000"/>
                                            </a:sysClr>
                                          </a:gs>
                                        </a:gsLst>
                                        <a:lin ang="5400000" scaled="0"/>
                                      </a:gra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057859BB" id="Group 28" o:spid="_x0000_s1026" style="position:absolute;margin-left:414.15pt;margin-top:-14.25pt;width:51.4pt;height:50.5pt;z-index:-251655168;mso-width-relative:margin;mso-height-relative:margin" coordsize="18580,1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">
                          <v:group id="Group 29" o:spid="_x0000_s1027" style="position:absolute;left:2091;top:2091;width:14398;height:14398" coordorigin="2091,2091" coordsize="12169,12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<v:oval id="Oval 32" o:spid="_x0000_s1028" style="position:absolute;left:2091;top:2091;width:12170;height:12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s04MQA&#10;AADbAAAADwAAAGRycy9kb3ducmV2LnhtbESPzWrDMBCE74W8g9hCbo0cg0Nxo4RiMORUp25yyG2x&#10;1j/UWhlLtZ23jwqFHoeZ+YbZHxfTi4lG11lWsN1EIIgrqztuFFy+8pdXEM4ja+wtk4I7OTgeVk97&#10;TLWd+ZOm0jciQNilqKD1fkildFVLBt3GDsTBq+1o0Ac5NlKPOAe46WUcRTtpsOOw0OJAWUvVd/lj&#10;FNRVnyXlufiIb9c6N/VuWxRxrtT6eXl/A+Fp8f/hv/ZJK0h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NODEAAAA2wAAAA8AAAAAAAAAAAAAAAAAmAIAAGRycy9k&#10;b3ducmV2LnhtbFBLBQYAAAAABAAEAPUAAACJAwAAAAA=&#10;" fillcolor="#1c82ff" strokecolor="#7f7f7f" strokeweight=".5pt">
                              <v:stroke joinstyle="miter"/>
                            </v:oval>
                            <v:oval id="Oval 33" o:spid="_x0000_s1029" style="position:absolute;left:3089;top:3089;width:10174;height:10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nesYA&#10;AADbAAAADwAAAGRycy9kb3ducmV2LnhtbESPQWvCQBSE74X+h+UVvNWNFkVSV6lixYti0/bQ22v2&#10;NQnNvo3ZNa7/3hUEj8PMfMNM58HUoqPWVZYVDPoJCOLc6ooLBV+f788TEM4ja6wtk4IzOZjPHh+m&#10;mGp74g/qMl+ICGGXooLS+yaV0uUlGXR92xBH78+2Bn2UbSF1i6cIN7UcJslYGqw4LpTY0LKk/D87&#10;GgX7Na0O4fe4Xazd98/ysAuDSbdQqvcU3l5BeAr+Hr61N1rB6AWuX+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gnesYAAADbAAAADwAAAAAAAAAAAAAAAACYAgAAZHJz&#10;L2Rvd25yZXYueG1sUEsFBgAAAAAEAAQA9QAAAIsDAAAAAA==&#10;" fillcolor="#dedede" strokecolor="#92d050" strokeweight="3pt">
                              <v:fill color2="window" rotate="t" angle="315" focus="100%" type="gradient"/>
                              <v:stroke joinstyle="miter"/>
                            </v:oval>
                          </v:group>
                          <v:shape id="Pie 27" o:spid="_x0000_s1030" style="position:absolute;width:18580;height:18580;visibility:visible;mso-wrap-style:square;v-text-anchor:middle" coordsize="1858067,1858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mw8QA&#10;AADbAAAADwAAAGRycy9kb3ducmV2LnhtbESPT2vCQBTE7wW/w/IKXkrdVKqV1I0URajHRvH8yL78&#10;Idm3MbsmsZ++KxQ8DjPzG2a9GU0jeupcZVnB2ywCQZxZXXGh4HTcv65AOI+ssbFMCm7kYJNMntYY&#10;azvwD/WpL0SAsItRQel9G0vpspIMupltiYOX286gD7IrpO5wCHDTyHkULaXBisNCiS1tS8rq9GoU&#10;mF2/OF9kjYf8Y5XeouvuJR9+lZo+j1+fIDyN/hH+b39rBYt3uH8JP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1psPEAAAA2wAAAA8AAAAAAAAAAAAAAAAAmAIAAGRycy9k&#10;b3ducmV2LnhtbFBLBQYAAAAABAAEAPUAAACJAwAAAAA=&#10;" path="m935546,1858044c602867,1860376,294335,1684640,126646,1397305,-41042,1109970,-42287,754901,123383,466397,289053,177893,596346,-1,929033,-1v,309678,1,619357,1,929035c931205,1238704,933375,1548374,935546,1858044xe" fillcolor="#1c82ff" strokeweight="1pt">
                            <v:fill opacity="13107f"/>
                            <v:stroke joinstyle="miter"/>
                            <v:path arrowok="t" o:connecttype="custom" o:connectlocs="935546,1858044;126646,1397305;123383,466397;929033,-1;929034,929034;935546,1858044" o:connectangles="0,0,0,0,0,0"/>
                          </v:shape>
                        </v:group>
                      </w:pict>
                    </mc:Fallback>
                  </mc:AlternateContent>
                </w:r>
                <w:r w:rsidRPr="007B249B"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1" allowOverlap="1" wp14:anchorId="4AE4BE7A" wp14:editId="446C38F1">
                          <wp:simplePos x="0" y="0"/>
                          <wp:positionH relativeFrom="column">
                            <wp:posOffset>-1000125</wp:posOffset>
                          </wp:positionH>
                          <wp:positionV relativeFrom="paragraph">
                            <wp:posOffset>-1271</wp:posOffset>
                          </wp:positionV>
                          <wp:extent cx="8112125" cy="464185"/>
                          <wp:effectExtent l="0" t="0" r="3175" b="0"/>
                          <wp:wrapNone/>
                          <wp:docPr id="289" name="สี่เหลี่ยมผืนผ้า 28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112125" cy="464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AE7FC81" id="สี่เหลี่ยมผืนผ้า 289" o:spid="_x0000_s1026" style="position:absolute;margin-left:-78.75pt;margin-top:-.1pt;width:638.75pt;height:36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" fillcolor="#ffe699" stroked="f" strokeweight="2pt"/>
                      </w:pict>
                    </mc:Fallback>
                  </mc:AlternateContent>
                </w:r>
                <w:r w:rsidRPr="007B249B"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1" locked="0" layoutInCell="1" allowOverlap="1" wp14:anchorId="06D1619A" wp14:editId="299A0193">
                          <wp:simplePos x="0" y="0"/>
                          <wp:positionH relativeFrom="column">
                            <wp:posOffset>-954157</wp:posOffset>
                          </wp:positionH>
                          <wp:positionV relativeFrom="paragraph">
                            <wp:posOffset>287545</wp:posOffset>
                          </wp:positionV>
                          <wp:extent cx="8484235" cy="276860"/>
                          <wp:effectExtent l="0" t="0" r="0" b="8890"/>
                          <wp:wrapNone/>
                          <wp:docPr id="9" name="มนมุมสี่เหลี่ยมผืนผ้าด้านเดียวกัน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84235" cy="276860"/>
                                  </a:xfrm>
                                  <a:prstGeom prst="round2SameRect">
                                    <a:avLst/>
                                  </a:prstGeom>
                                  <a:solidFill>
                                    <a:srgbClr val="5B9BD5">
                                      <a:lumMod val="60000"/>
                                      <a:lumOff val="40000"/>
                                    </a:srgb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70EBB34" id="มนมุมสี่เหลี่ยมผืนผ้าด้านเดียวกัน 9" o:spid="_x0000_s1026" style="position:absolute;margin-left:-75.15pt;margin-top:22.65pt;width:668.05pt;height:21.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484235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" path="m46144,l8438091,v25485,,46144,20659,46144,46144l8484235,276860r,l,276860r,l,46144c,20659,20659,,46144,xe" fillcolor="#9dc3e6" stroked="f" strokeweight="2pt">
                          <v:path arrowok="t" o:connecttype="custom" o:connectlocs="46144,0;8438091,0;8484235,46144;8484235,276860;8484235,276860;0,276860;0,276860;0,46144;46144,0" o:connectangles="0,0,0,0,0,0,0,0,0"/>
                        </v:shape>
                      </w:pict>
                    </mc:Fallback>
                  </mc:AlternateContent>
                </w:r>
                <w:r w:rsidRPr="007B249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</w:t>
                </w:r>
                <w:r w:rsidRPr="007B249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รายงานผลการติดตาม ประเมินผลและนิเทศการจัดการศึกษา ประจำปีงบประมาณ พ.ศ. 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  <w:r w:rsidRPr="007B249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  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  <w:r w:rsidRPr="007B249B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7B249B">
                  <w:rPr>
                    <w:rFonts w:ascii="TH SarabunPSK" w:hAnsi="TH SarabunPSK" w:cs="TH SarabunPSK"/>
                    <w:sz w:val="32"/>
                    <w:szCs w:val="32"/>
                  </w:rPr>
                  <w:instrText>PAGE   \* MERGEFORMAT</w:instrText>
                </w:r>
                <w:r w:rsidRPr="007B249B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42587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63</w:t>
                </w:r>
                <w:r w:rsidRPr="007B249B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sdtContent>
          </w:sdt>
          <w:p w:rsidR="00FC36EB" w:rsidRPr="007B249B" w:rsidRDefault="00FC36EB" w:rsidP="007B249B">
            <w:pPr>
              <w:tabs>
                <w:tab w:val="center" w:pos="4513"/>
                <w:tab w:val="right" w:pos="90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49B">
              <w:rPr>
                <w:rFonts w:ascii="TH SarabunPSK" w:hAnsi="TH SarabunPSK" w:cs="TH SarabunPSK"/>
              </w:rPr>
              <w:t xml:space="preserve">    </w:t>
            </w:r>
            <w:r w:rsidRPr="007B249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ศึกษาธิการจังหวัดกาญจนบุรี</w:t>
            </w:r>
          </w:p>
          <w:p w:rsidR="00FC36EB" w:rsidRDefault="00DD594A" w:rsidP="007B249B">
            <w:pPr>
              <w:pStyle w:val="a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sdtContent>
      </w:sdt>
      <w:p w:rsidR="00FC36EB" w:rsidRPr="007B249B" w:rsidRDefault="00FC36EB" w:rsidP="007B249B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7B249B">
          <w:rPr>
            <w:rFonts w:ascii="TH SarabunPSK" w:hAnsi="TH SarabunPSK" w:cs="TH SarabunPSK"/>
            <w:sz w:val="32"/>
            <w:szCs w:val="32"/>
          </w:rPr>
          <w:t xml:space="preserve"> </w:t>
        </w:r>
      </w:p>
    </w:sdtContent>
  </w:sdt>
  <w:p w:rsidR="00FC36EB" w:rsidRDefault="00FC36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67843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C36EB" w:rsidRDefault="00FC36EB" w:rsidP="007B249B">
        <w:pPr>
          <w:pStyle w:val="a9"/>
        </w:pPr>
      </w:p>
      <w:p w:rsidR="00FC36EB" w:rsidRDefault="00FC36EB" w:rsidP="007B249B">
        <w:pPr>
          <w:pStyle w:val="a9"/>
        </w:pPr>
      </w:p>
      <w:p w:rsidR="00FC36EB" w:rsidRPr="00B02FD7" w:rsidRDefault="00FC36EB" w:rsidP="007B249B">
        <w:pPr>
          <w:pStyle w:val="a9"/>
        </w:pPr>
      </w:p>
      <w:p w:rsidR="00FC36EB" w:rsidRPr="00B02FD7" w:rsidRDefault="00DD594A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:rsidR="00FC36EB" w:rsidRPr="00B02FD7" w:rsidRDefault="00FC36EB">
    <w:pPr>
      <w:pStyle w:val="a9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94A" w:rsidRDefault="00DD594A" w:rsidP="0009366E">
      <w:pPr>
        <w:spacing w:after="0" w:line="240" w:lineRule="auto"/>
      </w:pPr>
      <w:r>
        <w:separator/>
      </w:r>
    </w:p>
  </w:footnote>
  <w:footnote w:type="continuationSeparator" w:id="0">
    <w:p w:rsidR="00DD594A" w:rsidRDefault="00DD594A" w:rsidP="0009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6EB" w:rsidRDefault="00FC36EB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5B41B4" wp14:editId="7EF44943">
              <wp:simplePos x="0" y="0"/>
              <wp:positionH relativeFrom="page">
                <wp:posOffset>51207</wp:posOffset>
              </wp:positionH>
              <wp:positionV relativeFrom="paragraph">
                <wp:posOffset>-33705</wp:posOffset>
              </wp:positionV>
              <wp:extent cx="3467405" cy="694944"/>
              <wp:effectExtent l="0" t="0" r="19050" b="0"/>
              <wp:wrapNone/>
              <wp:docPr id="310" name="Google Shape;7079;p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67405" cy="694944"/>
                        <a:chOff x="0" y="0"/>
                        <a:chExt cx="6648477" cy="1557238"/>
                      </a:xfrm>
                    </wpg:grpSpPr>
                    <wps:wsp>
                      <wps:cNvPr id="311" name="Google Shape;7080;p57"/>
                      <wps:cNvSpPr/>
                      <wps:spPr>
                        <a:xfrm>
                          <a:off x="5386212" y="0"/>
                          <a:ext cx="953444" cy="8256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67" h="50027" extrusionOk="0">
                              <a:moveTo>
                                <a:pt x="14439" y="0"/>
                              </a:moveTo>
                              <a:lnTo>
                                <a:pt x="0" y="25014"/>
                              </a:lnTo>
                              <a:lnTo>
                                <a:pt x="14439" y="50027"/>
                              </a:lnTo>
                              <a:lnTo>
                                <a:pt x="43329" y="50027"/>
                              </a:lnTo>
                              <a:lnTo>
                                <a:pt x="57767" y="25014"/>
                              </a:lnTo>
                              <a:lnTo>
                                <a:pt x="43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12" name="Google Shape;7081;p57"/>
                      <wps:cNvSpPr/>
                      <wps:spPr>
                        <a:xfrm>
                          <a:off x="4111602" y="731542"/>
                          <a:ext cx="953461" cy="8256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68" h="50027" extrusionOk="0">
                              <a:moveTo>
                                <a:pt x="14439" y="0"/>
                              </a:moveTo>
                              <a:lnTo>
                                <a:pt x="1" y="25013"/>
                              </a:lnTo>
                              <a:lnTo>
                                <a:pt x="14439" y="50027"/>
                              </a:lnTo>
                              <a:lnTo>
                                <a:pt x="43329" y="50027"/>
                              </a:lnTo>
                              <a:lnTo>
                                <a:pt x="57767" y="25013"/>
                              </a:lnTo>
                              <a:lnTo>
                                <a:pt x="43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9FB2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13" name="Google Shape;7082;p57"/>
                      <wps:cNvSpPr/>
                      <wps:spPr>
                        <a:xfrm>
                          <a:off x="353828" y="2"/>
                          <a:ext cx="953316" cy="8256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68" h="50027" extrusionOk="0">
                              <a:moveTo>
                                <a:pt x="14439" y="0"/>
                              </a:moveTo>
                              <a:lnTo>
                                <a:pt x="1" y="25013"/>
                              </a:lnTo>
                              <a:lnTo>
                                <a:pt x="14439" y="50027"/>
                              </a:lnTo>
                              <a:lnTo>
                                <a:pt x="43329" y="50027"/>
                              </a:lnTo>
                              <a:lnTo>
                                <a:pt x="57768" y="25013"/>
                              </a:lnTo>
                              <a:lnTo>
                                <a:pt x="43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9FB2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14" name="Google Shape;7083;p57"/>
                      <wps:cNvSpPr/>
                      <wps:spPr>
                        <a:xfrm>
                          <a:off x="1610177" y="731689"/>
                          <a:ext cx="953370" cy="82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0" h="50027" extrusionOk="0">
                              <a:moveTo>
                                <a:pt x="14452" y="0"/>
                              </a:moveTo>
                              <a:lnTo>
                                <a:pt x="0" y="25013"/>
                              </a:lnTo>
                              <a:lnTo>
                                <a:pt x="14452" y="50027"/>
                              </a:lnTo>
                              <a:lnTo>
                                <a:pt x="43328" y="50027"/>
                              </a:lnTo>
                              <a:lnTo>
                                <a:pt x="57780" y="25013"/>
                              </a:lnTo>
                              <a:lnTo>
                                <a:pt x="4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15" name="Google Shape;7084;p57"/>
                      <wps:cNvSpPr/>
                      <wps:spPr>
                        <a:xfrm>
                          <a:off x="2849736" y="2"/>
                          <a:ext cx="953444" cy="8256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67" h="50027" extrusionOk="0">
                              <a:moveTo>
                                <a:pt x="14439" y="0"/>
                              </a:moveTo>
                              <a:lnTo>
                                <a:pt x="0" y="25013"/>
                              </a:lnTo>
                              <a:lnTo>
                                <a:pt x="14439" y="50027"/>
                              </a:lnTo>
                              <a:lnTo>
                                <a:pt x="43328" y="50027"/>
                              </a:lnTo>
                              <a:lnTo>
                                <a:pt x="57767" y="25013"/>
                              </a:lnTo>
                              <a:lnTo>
                                <a:pt x="4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9FB2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16" name="Google Shape;7085;p57"/>
                      <wps:cNvSpPr/>
                      <wps:spPr>
                        <a:xfrm>
                          <a:off x="0" y="414911"/>
                          <a:ext cx="6648477" cy="72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373" h="31310" fill="none" extrusionOk="0">
                              <a:moveTo>
                                <a:pt x="285373" y="3317"/>
                              </a:moveTo>
                              <a:lnTo>
                                <a:pt x="269256" y="31309"/>
                              </a:lnTo>
                              <a:lnTo>
                                <a:pt x="233095" y="31309"/>
                              </a:lnTo>
                              <a:lnTo>
                                <a:pt x="215067" y="352"/>
                              </a:lnTo>
                              <a:lnTo>
                                <a:pt x="179426" y="352"/>
                              </a:lnTo>
                              <a:lnTo>
                                <a:pt x="161606" y="31218"/>
                              </a:lnTo>
                              <a:lnTo>
                                <a:pt x="125718" y="31309"/>
                              </a:lnTo>
                              <a:lnTo>
                                <a:pt x="107651" y="0"/>
                              </a:lnTo>
                              <a:lnTo>
                                <a:pt x="71490" y="0"/>
                              </a:lnTo>
                              <a:lnTo>
                                <a:pt x="53669" y="31075"/>
                              </a:lnTo>
                              <a:lnTo>
                                <a:pt x="18042" y="31075"/>
                              </a:lnTo>
                              <a:lnTo>
                                <a:pt x="0" y="118"/>
                              </a:lnTo>
                            </a:path>
                          </a:pathLst>
                        </a:custGeom>
                        <a:solidFill>
                          <a:srgbClr val="191919"/>
                        </a:solidFill>
                        <a:ln w="19050" cap="flat" cmpd="sng">
                          <a:solidFill>
                            <a:srgbClr val="869FB2"/>
                          </a:solidFill>
                          <a:prstDash val="solid"/>
                          <a:miter lim="13007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A7410E" id="Google Shape;7079;p57" o:spid="_x0000_s1026" style="position:absolute;margin-left:4.05pt;margin-top:-2.65pt;width:273pt;height:54.7pt;z-index:251663360;mso-position-horizontal-relative:page;mso-width-relative:margin;mso-height-relative:margin" coordsize="66484,1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">
              <v:shape id="Google Shape;7080;p57" o:spid="_x0000_s1027" style="position:absolute;left:53862;width:9534;height:8256;visibility:visible;mso-wrap-style:square;v-text-anchor:middle" coordsize="57767,5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rosYA&#10;AADcAAAADwAAAGRycy9kb3ducmV2LnhtbESPQWvCQBSE70L/w/IKvekmWktJXUWqFkGxrfbi7ZF9&#10;zYZm34bsNsZ/7wqCx2FmvmEms85WoqXGl44VpIMEBHHudMmFgp/Dqv8KwgdkjZVjUnAmD7PpQ2+C&#10;mXYn/qZ2HwoRIewzVGBCqDMpfW7Ioh+4mjh6v66xGKJsCqkbPEW4reQwSV6kxZLjgsGa3g3lf/t/&#10;q0Amy08zlsd297yZf5jF1+q4PVRKPT128zcQgbpwD9/aa61glKZwPROP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rrosYAAADcAAAADwAAAAAAAAAAAAAAAACYAgAAZHJz&#10;L2Rvd25yZXYueG1sUEsFBgAAAAAEAAQA9QAAAIsDAAAAAA==&#10;" path="m14439,l,25014,14439,50027r28890,l57767,25014,43329,,14439,xe" fillcolor="#8faadc" stroked="f">
                <v:path arrowok="t" o:extrusionok="f"/>
              </v:shape>
              <v:shape id="Google Shape;7081;p57" o:spid="_x0000_s1028" style="position:absolute;left:41116;top:7315;width:9534;height:8257;visibility:visible;mso-wrap-style:square;v-text-anchor:middle" coordsize="57768,5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HsMQA&#10;AADcAAAADwAAAGRycy9kb3ducmV2LnhtbESPQWvCQBSE7wX/w/IEL0U3SalodBUpCO2tVfH8zD6T&#10;YPZt3N0m6b/vFgoeh5n5hllvB9OIjpyvLStIZwkI4sLqmksFp+N+ugDhA7LGxjIp+CEP283oaY25&#10;tj1/UXcIpYgQ9jkqqEJocyl9UZFBP7MtcfSu1hkMUbpSaod9hJtGZkkylwZrjgsVtvRWUXE7fJtI&#10;eV7eHZ1t/3H0XfraZeXlOv9UajIedisQgYbwCP+337WClzSDv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B7DEAAAA3AAAAA8AAAAAAAAAAAAAAAAAmAIAAGRycy9k&#10;b3ducmV2LnhtbFBLBQYAAAAABAAEAPUAAACJAwAAAAA=&#10;" path="m14439,l1,25013,14439,50027r28890,l57767,25013,43329,,14439,xe" fillcolor="#869fb2" stroked="f">
                <v:path arrowok="t" o:extrusionok="f"/>
              </v:shape>
              <v:shape id="Google Shape;7082;p57" o:spid="_x0000_s1029" style="position:absolute;left:3538;width:9533;height:8256;visibility:visible;mso-wrap-style:square;v-text-anchor:middle" coordsize="57768,5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2iK8QA&#10;AADcAAAADwAAAGRycy9kb3ducmV2LnhtbESPT2vCQBTE70K/w/IKXkQ3UZQaXUWEgr35j56f2WcS&#10;mn2b7m6T9Nu7hYLHYWZ+w6y3valFS85XlhWkkwQEcW51xYWC6+V9/AbCB2SNtWVS8EsetpuXwRoz&#10;bTs+UXsOhYgQ9hkqKENoMil9XpJBP7ENcfTu1hkMUbpCaoddhJtaTpNkIQ1WHBdKbGhfUv51/jGR&#10;Mlp+O/q03cfFt+m8nRa3++Ko1PC1361ABOrDM/zfPmgFs3QGf2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oivEAAAA3AAAAA8AAAAAAAAAAAAAAAAAmAIAAGRycy9k&#10;b3ducmV2LnhtbFBLBQYAAAAABAAEAPUAAACJAwAAAAA=&#10;" path="m14439,l1,25013,14439,50027r28890,l57768,25013,43329,,14439,xe" fillcolor="#869fb2" stroked="f">
                <v:path arrowok="t" o:extrusionok="f"/>
              </v:shape>
              <v:shape id="Google Shape;7083;p57" o:spid="_x0000_s1030" style="position:absolute;left:16101;top:7316;width:9534;height:8254;visibility:visible;mso-wrap-style:square;v-text-anchor:middle" coordsize="57780,5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vGccA&#10;AADcAAAADwAAAGRycy9kb3ducmV2LnhtbESPT2vCQBTE74LfYXmFXopubK2VmI2IoLSWlvrn4PGR&#10;fU2C2bchu8b47d1CweMwM79hknlnKtFS40rLCkbDCARxZnXJuYLDfjWYgnAeWWNlmRRcycE87fcS&#10;jLW98Jbanc9FgLCLUUHhfR1L6bKCDLqhrYmD92sbgz7IJpe6wUuAm0o+R9FEGiw5LBRY07Kg7LQ7&#10;GwXb1+PP9cu2fjNefzzJt083/e4ypR4fusUMhKfO38P/7Xet4GU0hr8z4Qj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Q7xnHAAAA3AAAAA8AAAAAAAAAAAAAAAAAmAIAAGRy&#10;cy9kb3ducmV2LnhtbFBLBQYAAAAABAAEAPUAAACMAwAAAAA=&#10;" path="m14452,l,25013,14452,50027r28876,l57780,25013,43328,,14452,xe" fillcolor="#8faadc" stroked="f">
                <v:path arrowok="t" o:extrusionok="f"/>
              </v:shape>
              <v:shape id="Google Shape;7084;p57" o:spid="_x0000_s1031" style="position:absolute;left:28497;width:9534;height:8256;visibility:visible;mso-wrap-style:square;v-text-anchor:middle" coordsize="57767,5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npMQA&#10;AADcAAAADwAAAGRycy9kb3ducmV2LnhtbESPQWvCQBSE74L/YXmF3nSjRZHUVUQptCCIqYjHR/Y1&#10;G5p9G7JrkvrrXUHocZiZb5jlureVaKnxpWMFk3ECgjh3uuRCwen7Y7QA4QOyxsoxKfgjD+vVcLDE&#10;VLuOj9RmoRARwj5FBSaEOpXS54Ys+rGriaP34xqLIcqmkLrBLsJtJadJMpcWS44LBmvaGsp/s6tV&#10;4DdfZzwYvtpT0R12t/0iay9eqdeXfvMOIlAf/sPP9qdW8DaZwe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J6TEAAAA3AAAAA8AAAAAAAAAAAAAAAAAmAIAAGRycy9k&#10;b3ducmV2LnhtbFBLBQYAAAAABAAEAPUAAACJAwAAAAA=&#10;" path="m14439,l,25013,14439,50027r28889,l57767,25013,43328,,14439,xe" fillcolor="#869fb2" stroked="f">
                <v:path arrowok="t" o:extrusionok="f"/>
              </v:shape>
              <v:shape id="Google Shape;7085;p57" o:spid="_x0000_s1032" style="position:absolute;top:4149;width:66484;height:7294;visibility:visible;mso-wrap-style:square;v-text-anchor:middle" coordsize="285373,3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XW8MA&#10;AADcAAAADwAAAGRycy9kb3ducmV2LnhtbESPQWsCMRSE70L/Q3hCb5rVishqFBFaip6qpXh8bt5u&#10;FjcvIYm6/fdNodDjMDPfMKtNbztxpxBbxwom4wIEceV0y42Cz9PraAEiJmSNnWNS8E0RNuunwQpL&#10;7R78QfdjakSGcCxRgUnJl1LGypDFOHaeOHu1CxZTlqGROuAjw20np0UxlxZbzgsGPe0MVdfjzSr4&#10;Wkz9we+6WbiZy5uv63Te77VSz8N+uwSRqE//4b/2u1bwMpnD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wXW8MAAADcAAAADwAAAAAAAAAAAAAAAACYAgAAZHJzL2Rv&#10;d25yZXYueG1sUEsFBgAAAAAEAAQA9QAAAIgDAAAAAA==&#10;" path="m285373,3317nfl269256,31309r-36161,l215067,352r-35641,l161606,31218r-35888,91l107651,,71490,,53669,31075r-35627,l,118e" fillcolor="#191919" strokecolor="#869fb2" strokeweight="1.5pt">
                <v:stroke startarrowwidth="narrow" startarrowlength="short" endarrowwidth="narrow" endarrowlength="short" miterlimit="8524f" joinstyle="miter"/>
                <v:path arrowok="t" o:extrusionok="f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6EB" w:rsidRPr="00EB5C52" w:rsidRDefault="00FC36EB" w:rsidP="00652A11">
    <w:pPr>
      <w:pStyle w:val="a7"/>
      <w:tabs>
        <w:tab w:val="left" w:pos="5426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5B41B4" wp14:editId="7EF44943">
              <wp:simplePos x="0" y="0"/>
              <wp:positionH relativeFrom="page">
                <wp:posOffset>58522</wp:posOffset>
              </wp:positionH>
              <wp:positionV relativeFrom="paragraph">
                <wp:posOffset>-285293</wp:posOffset>
              </wp:positionV>
              <wp:extent cx="3467405" cy="694944"/>
              <wp:effectExtent l="0" t="0" r="19050" b="0"/>
              <wp:wrapNone/>
              <wp:docPr id="5" name="Google Shape;7079;p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67405" cy="694944"/>
                        <a:chOff x="0" y="0"/>
                        <a:chExt cx="6648477" cy="1557238"/>
                      </a:xfrm>
                    </wpg:grpSpPr>
                    <wps:wsp>
                      <wps:cNvPr id="6" name="Google Shape;7080;p57"/>
                      <wps:cNvSpPr/>
                      <wps:spPr>
                        <a:xfrm>
                          <a:off x="5386212" y="0"/>
                          <a:ext cx="953444" cy="8256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67" h="50027" extrusionOk="0">
                              <a:moveTo>
                                <a:pt x="14439" y="0"/>
                              </a:moveTo>
                              <a:lnTo>
                                <a:pt x="0" y="25014"/>
                              </a:lnTo>
                              <a:lnTo>
                                <a:pt x="14439" y="50027"/>
                              </a:lnTo>
                              <a:lnTo>
                                <a:pt x="43329" y="50027"/>
                              </a:lnTo>
                              <a:lnTo>
                                <a:pt x="57767" y="25014"/>
                              </a:lnTo>
                              <a:lnTo>
                                <a:pt x="43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7" name="Google Shape;7081;p57"/>
                      <wps:cNvSpPr/>
                      <wps:spPr>
                        <a:xfrm>
                          <a:off x="4111602" y="731542"/>
                          <a:ext cx="953461" cy="8256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68" h="50027" extrusionOk="0">
                              <a:moveTo>
                                <a:pt x="14439" y="0"/>
                              </a:moveTo>
                              <a:lnTo>
                                <a:pt x="1" y="25013"/>
                              </a:lnTo>
                              <a:lnTo>
                                <a:pt x="14439" y="50027"/>
                              </a:lnTo>
                              <a:lnTo>
                                <a:pt x="43329" y="50027"/>
                              </a:lnTo>
                              <a:lnTo>
                                <a:pt x="57767" y="25013"/>
                              </a:lnTo>
                              <a:lnTo>
                                <a:pt x="43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9FB2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8" name="Google Shape;7082;p57"/>
                      <wps:cNvSpPr/>
                      <wps:spPr>
                        <a:xfrm>
                          <a:off x="353828" y="2"/>
                          <a:ext cx="953316" cy="8256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68" h="50027" extrusionOk="0">
                              <a:moveTo>
                                <a:pt x="14439" y="0"/>
                              </a:moveTo>
                              <a:lnTo>
                                <a:pt x="1" y="25013"/>
                              </a:lnTo>
                              <a:lnTo>
                                <a:pt x="14439" y="50027"/>
                              </a:lnTo>
                              <a:lnTo>
                                <a:pt x="43329" y="50027"/>
                              </a:lnTo>
                              <a:lnTo>
                                <a:pt x="57768" y="25013"/>
                              </a:lnTo>
                              <a:lnTo>
                                <a:pt x="43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9FB2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0" name="Google Shape;7083;p57"/>
                      <wps:cNvSpPr/>
                      <wps:spPr>
                        <a:xfrm>
                          <a:off x="1610177" y="731689"/>
                          <a:ext cx="953370" cy="82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0" h="50027" extrusionOk="0">
                              <a:moveTo>
                                <a:pt x="14452" y="0"/>
                              </a:moveTo>
                              <a:lnTo>
                                <a:pt x="0" y="25013"/>
                              </a:lnTo>
                              <a:lnTo>
                                <a:pt x="14452" y="50027"/>
                              </a:lnTo>
                              <a:lnTo>
                                <a:pt x="43328" y="50027"/>
                              </a:lnTo>
                              <a:lnTo>
                                <a:pt x="57780" y="25013"/>
                              </a:lnTo>
                              <a:lnTo>
                                <a:pt x="4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1" name="Google Shape;7084;p57"/>
                      <wps:cNvSpPr/>
                      <wps:spPr>
                        <a:xfrm>
                          <a:off x="2849736" y="2"/>
                          <a:ext cx="953444" cy="8256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67" h="50027" extrusionOk="0">
                              <a:moveTo>
                                <a:pt x="14439" y="0"/>
                              </a:moveTo>
                              <a:lnTo>
                                <a:pt x="0" y="25013"/>
                              </a:lnTo>
                              <a:lnTo>
                                <a:pt x="14439" y="50027"/>
                              </a:lnTo>
                              <a:lnTo>
                                <a:pt x="43328" y="50027"/>
                              </a:lnTo>
                              <a:lnTo>
                                <a:pt x="57767" y="25013"/>
                              </a:lnTo>
                              <a:lnTo>
                                <a:pt x="4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9FB2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2" name="Google Shape;7085;p57"/>
                      <wps:cNvSpPr/>
                      <wps:spPr>
                        <a:xfrm>
                          <a:off x="0" y="414911"/>
                          <a:ext cx="6648477" cy="72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373" h="31310" fill="none" extrusionOk="0">
                              <a:moveTo>
                                <a:pt x="285373" y="3317"/>
                              </a:moveTo>
                              <a:lnTo>
                                <a:pt x="269256" y="31309"/>
                              </a:lnTo>
                              <a:lnTo>
                                <a:pt x="233095" y="31309"/>
                              </a:lnTo>
                              <a:lnTo>
                                <a:pt x="215067" y="352"/>
                              </a:lnTo>
                              <a:lnTo>
                                <a:pt x="179426" y="352"/>
                              </a:lnTo>
                              <a:lnTo>
                                <a:pt x="161606" y="31218"/>
                              </a:lnTo>
                              <a:lnTo>
                                <a:pt x="125718" y="31309"/>
                              </a:lnTo>
                              <a:lnTo>
                                <a:pt x="107651" y="0"/>
                              </a:lnTo>
                              <a:lnTo>
                                <a:pt x="71490" y="0"/>
                              </a:lnTo>
                              <a:lnTo>
                                <a:pt x="53669" y="31075"/>
                              </a:lnTo>
                              <a:lnTo>
                                <a:pt x="18042" y="31075"/>
                              </a:lnTo>
                              <a:lnTo>
                                <a:pt x="0" y="118"/>
                              </a:lnTo>
                            </a:path>
                          </a:pathLst>
                        </a:custGeom>
                        <a:solidFill>
                          <a:srgbClr val="191919"/>
                        </a:solidFill>
                        <a:ln w="19050" cap="flat" cmpd="sng">
                          <a:solidFill>
                            <a:srgbClr val="869FB2"/>
                          </a:solidFill>
                          <a:prstDash val="solid"/>
                          <a:miter lim="13007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A3BBE5" id="Google Shape;7079;p57" o:spid="_x0000_s1026" style="position:absolute;margin-left:4.6pt;margin-top:-22.45pt;width:273pt;height:54.7pt;z-index:251665408;mso-position-horizontal-relative:page;mso-width-relative:margin;mso-height-relative:margin" coordsize="66484,1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">
              <v:shape id="Google Shape;7080;p57" o:spid="_x0000_s1027" style="position:absolute;left:53862;width:9534;height:8256;visibility:visible;mso-wrap-style:square;v-text-anchor:middle" coordsize="57767,5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OYsQA&#10;AADaAAAADwAAAGRycy9kb3ducmV2LnhtbESPW2sCMRSE3wv+h3CEvtWsYkVWo4iXUrB4f/HtsDlu&#10;FjcnyyZdt//eFAp9HGbmG2Y6b20pGqp94VhBv5eAIM6cLjhXcDlv3sYgfEDWWDomBT/kYT7rvEwx&#10;1e7BR2pOIRcRwj5FBSaEKpXSZ4Ys+p6riKN3c7XFEGWdS13jI8JtKQdJMpIWC44LBitaGsrup2+r&#10;QCbrvXmX12Y33C4+zOqwuX6dS6Veu+1iAiJQG/7Df+1PrWAEv1fiD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zmLEAAAA2gAAAA8AAAAAAAAAAAAAAAAAmAIAAGRycy9k&#10;b3ducmV2LnhtbFBLBQYAAAAABAAEAPUAAACJAwAAAAA=&#10;" path="m14439,l,25014,14439,50027r28890,l57767,25014,43329,,14439,xe" fillcolor="#8faadc" stroked="f">
                <v:path arrowok="t" o:extrusionok="f"/>
              </v:shape>
              <v:shape id="Google Shape;7081;p57" o:spid="_x0000_s1028" style="position:absolute;left:41116;top:7315;width:9534;height:8257;visibility:visible;mso-wrap-style:square;v-text-anchor:middle" coordsize="57768,5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iHsIA&#10;AADaAAAADwAAAGRycy9kb3ducmV2LnhtbESPQWvCQBSE74X+h+UVvBTdKGg1uooIBb1ZUzw/s88k&#10;NPs23d0m8d+7QsHjMDPfMKtNb2rRkvOVZQXjUQKCOLe64kLBd/Y5nIPwAVljbZkU3MjDZv36ssJU&#10;246/qD2FQkQI+xQVlCE0qZQ+L8mgH9mGOHpX6wyGKF0htcMuwk0tJ0kykwYrjgslNrQrKf85/ZlI&#10;eV/8Ojrb7pD5djxtJ8XlOjsqNXjrt0sQgfrwDP+391rBBzyuxBs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WIewgAAANoAAAAPAAAAAAAAAAAAAAAAAJgCAABkcnMvZG93&#10;bnJldi54bWxQSwUGAAAAAAQABAD1AAAAhwMAAAAA&#10;" path="m14439,l1,25013,14439,50027r28890,l57767,25013,43329,,14439,xe" fillcolor="#869fb2" stroked="f">
                <v:path arrowok="t" o:extrusionok="f"/>
              </v:shape>
              <v:shape id="Google Shape;7082;p57" o:spid="_x0000_s1029" style="position:absolute;left:3538;width:9533;height:8256;visibility:visible;mso-wrap-style:square;v-text-anchor:middle" coordsize="57768,5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2bMIA&#10;AADaAAAADwAAAGRycy9kb3ducmV2LnhtbESPTWvCQBCG7wX/wzKFXopuFBSNriKFQnurH3ges2MS&#10;mp1Nd7dJ+u87B8Hj8M77zDyb3eAa1VGItWcD00kGirjwtubSwPn0Pl6CignZYuOZDPxRhN129LTB&#10;3PqeD9QdU6kEwjFHA1VKba51LCpyGCe+JZbs5oPDJGMotQ3YC9w1epZlC+2wZrlQYUtvFRXfx18n&#10;lNfVT6CL7z9PsZvOu1l5vS2+jHl5HvZrUImG9Fi+tz+sAflVVEQD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/vZswgAAANoAAAAPAAAAAAAAAAAAAAAAAJgCAABkcnMvZG93&#10;bnJldi54bWxQSwUGAAAAAAQABAD1AAAAhwMAAAAA&#10;" path="m14439,l1,25013,14439,50027r28890,l57768,25013,43329,,14439,xe" fillcolor="#869fb2" stroked="f">
                <v:path arrowok="t" o:extrusionok="f"/>
              </v:shape>
              <v:shape id="Google Shape;7083;p57" o:spid="_x0000_s1030" style="position:absolute;left:16101;top:7316;width:9534;height:8254;visibility:visible;mso-wrap-style:square;v-text-anchor:middle" coordsize="57780,5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q+8YA&#10;AADbAAAADwAAAGRycy9kb3ducmV2LnhtbESPT2vCQBDF7wW/wzJCL0U3Lf4jukoRLFaxVNuDxyE7&#10;JsHsbMhuY/z2nUOhtxnem/d+s1h1rlItNaH0bOB5mIAizrwtOTfw/bUZzECFiGyx8kwG7hRgtew9&#10;LDC1/sZHak8xVxLCIUUDRYx1qnXICnIYhr4mFu3iG4dR1ibXtsGbhLtKvyTJRDssWRoKrGldUHY9&#10;/TgDx/H5837wbdyN3t6f9HQfZh9dZsxjv3udg4rUxX/z3/XWCr7Qyy8y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2q+8YAAADbAAAADwAAAAAAAAAAAAAAAACYAgAAZHJz&#10;L2Rvd25yZXYueG1sUEsFBgAAAAAEAAQA9QAAAIsDAAAAAA==&#10;" path="m14452,l,25013,14452,50027r28876,l57780,25013,43328,,14452,xe" fillcolor="#8faadc" stroked="f">
                <v:path arrowok="t" o:extrusionok="f"/>
              </v:shape>
              <v:shape id="Google Shape;7084;p57" o:spid="_x0000_s1031" style="position:absolute;left:28497;width:9534;height:8256;visibility:visible;mso-wrap-style:square;v-text-anchor:middle" coordsize="57767,5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61MIA&#10;AADbAAAADwAAAGRycy9kb3ducmV2LnhtbERPyWrDMBC9F/IPYgK5NbJ7CMG1EkJCoIVCqGtKjoM1&#10;sUyskbHkpf36qlDobR5vnXw/21aM1PvGsYJ0nYAgrpxuuFZQfpwftyB8QNbYOiYFX+Rhv1s85Jhp&#10;N/E7jUWoRQxhn6ECE0KXSekrQxb92nXEkbu53mKIsK+l7nGK4baVT0mykRYbjg0GOzoaqu7FYBX4&#10;w+snXgwPtqyny+n7bVuMV6/UajkfnkEEmsO/+M/9ouP8FH5/i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LrUwgAAANsAAAAPAAAAAAAAAAAAAAAAAJgCAABkcnMvZG93&#10;bnJldi54bWxQSwUGAAAAAAQABAD1AAAAhwMAAAAA&#10;" path="m14439,l,25013,14439,50027r28889,l57767,25013,43328,,14439,xe" fillcolor="#869fb2" stroked="f">
                <v:path arrowok="t" o:extrusionok="f"/>
              </v:shape>
              <v:shape id="Google Shape;7085;p57" o:spid="_x0000_s1032" style="position:absolute;top:4149;width:66484;height:7294;visibility:visible;mso-wrap-style:square;v-text-anchor:middle" coordsize="285373,3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pBcAA&#10;AADbAAAADwAAAGRycy9kb3ducmV2LnhtbERPTWsCMRC9F/wPYYTeatZFimyNIkKL2FO1lB7Hzexm&#10;cTMJSdTtv28Ewds83ucsVoPtxYVC7BwrmE4KEMS10x23Cr4P7y9zEDEha+wdk4I/irBajp4WWGl3&#10;5S+67FMrcgjHChWYlHwlZawNWYwT54kz17hgMWUYWqkDXnO47WVZFK/SYse5waCnjaH6tD9bBT/z&#10;0n/6TT8LZ3P88E2Tfnc7rdTzeFi/gUg0pIf47t7qPL+E2y/5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LpBcAAAADbAAAADwAAAAAAAAAAAAAAAACYAgAAZHJzL2Rvd25y&#10;ZXYueG1sUEsFBgAAAAAEAAQA9QAAAIUDAAAAAA==&#10;" path="m285373,3317nfl269256,31309r-36161,l215067,352r-35641,l161606,31218r-35888,91l107651,,71490,,53669,31075r-35627,l,118e" fillcolor="#191919" strokecolor="#869fb2" strokeweight="1.5pt">
                <v:stroke startarrowwidth="narrow" startarrowlength="short" endarrowwidth="narrow" endarrowlength="short" miterlimit="8524f" joinstyle="miter"/>
                <v:path arrowok="t" o:extrusionok="f"/>
              </v:shape>
              <w10:wrap anchorx="page"/>
            </v:group>
          </w:pict>
        </mc:Fallback>
      </mc:AlternateContent>
    </w:r>
  </w:p>
  <w:p w:rsidR="00FC36EB" w:rsidRDefault="00FC36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529"/>
    <w:multiLevelType w:val="multilevel"/>
    <w:tmpl w:val="BF8CD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8271A"/>
    <w:multiLevelType w:val="hybridMultilevel"/>
    <w:tmpl w:val="2F8422BC"/>
    <w:lvl w:ilvl="0" w:tplc="76EEF3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6D42B4"/>
    <w:multiLevelType w:val="hybridMultilevel"/>
    <w:tmpl w:val="D68408C4"/>
    <w:lvl w:ilvl="0" w:tplc="CD1EAD4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3E0371"/>
    <w:multiLevelType w:val="hybridMultilevel"/>
    <w:tmpl w:val="74D0B09E"/>
    <w:lvl w:ilvl="0" w:tplc="0B8093A4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 w15:restartNumberingAfterBreak="0">
    <w:nsid w:val="0C415DC2"/>
    <w:multiLevelType w:val="multilevel"/>
    <w:tmpl w:val="4BCE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85D40"/>
    <w:multiLevelType w:val="multilevel"/>
    <w:tmpl w:val="5C36E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C631B"/>
    <w:multiLevelType w:val="hybridMultilevel"/>
    <w:tmpl w:val="DC3A5C70"/>
    <w:lvl w:ilvl="0" w:tplc="873474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9741FA"/>
    <w:multiLevelType w:val="multilevel"/>
    <w:tmpl w:val="85605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 w15:restartNumberingAfterBreak="0">
    <w:nsid w:val="174E43F9"/>
    <w:multiLevelType w:val="hybridMultilevel"/>
    <w:tmpl w:val="FFFCED4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73EA"/>
    <w:multiLevelType w:val="hybridMultilevel"/>
    <w:tmpl w:val="DFF6619A"/>
    <w:lvl w:ilvl="0" w:tplc="640EF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E7127"/>
    <w:multiLevelType w:val="hybridMultilevel"/>
    <w:tmpl w:val="F7401E60"/>
    <w:lvl w:ilvl="0" w:tplc="0CB0F880">
      <w:start w:val="2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BB401D7"/>
    <w:multiLevelType w:val="hybridMultilevel"/>
    <w:tmpl w:val="48C624E6"/>
    <w:lvl w:ilvl="0" w:tplc="6BB2E712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D144227"/>
    <w:multiLevelType w:val="multilevel"/>
    <w:tmpl w:val="3AD4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3C77CA"/>
    <w:multiLevelType w:val="multilevel"/>
    <w:tmpl w:val="BAFA88D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B0004"/>
    <w:multiLevelType w:val="multilevel"/>
    <w:tmpl w:val="EE24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thaiNumbers"/>
      <w:isLgl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5" w15:restartNumberingAfterBreak="0">
    <w:nsid w:val="2C950F6A"/>
    <w:multiLevelType w:val="hybridMultilevel"/>
    <w:tmpl w:val="5F6A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650E1"/>
    <w:multiLevelType w:val="hybridMultilevel"/>
    <w:tmpl w:val="43BCD2BC"/>
    <w:lvl w:ilvl="0" w:tplc="1CC62F98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7E7D8D"/>
    <w:multiLevelType w:val="hybridMultilevel"/>
    <w:tmpl w:val="389C48D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030E4"/>
    <w:multiLevelType w:val="multilevel"/>
    <w:tmpl w:val="ABB6D202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1E263F4"/>
    <w:multiLevelType w:val="hybridMultilevel"/>
    <w:tmpl w:val="7BD2B4AA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D0EE0"/>
    <w:multiLevelType w:val="hybridMultilevel"/>
    <w:tmpl w:val="1436C7A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20BAD"/>
    <w:multiLevelType w:val="multilevel"/>
    <w:tmpl w:val="25A0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180FCD"/>
    <w:multiLevelType w:val="hybridMultilevel"/>
    <w:tmpl w:val="3FA8A45C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E0D41"/>
    <w:multiLevelType w:val="multilevel"/>
    <w:tmpl w:val="6EC29A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24" w15:restartNumberingAfterBreak="0">
    <w:nsid w:val="3AAB7E97"/>
    <w:multiLevelType w:val="hybridMultilevel"/>
    <w:tmpl w:val="057CB914"/>
    <w:lvl w:ilvl="0" w:tplc="B2F61C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BD05FA7"/>
    <w:multiLevelType w:val="multilevel"/>
    <w:tmpl w:val="9622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522605"/>
    <w:multiLevelType w:val="hybridMultilevel"/>
    <w:tmpl w:val="A3846E18"/>
    <w:lvl w:ilvl="0" w:tplc="17BE17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F906FD"/>
    <w:multiLevelType w:val="hybridMultilevel"/>
    <w:tmpl w:val="A8765028"/>
    <w:lvl w:ilvl="0" w:tplc="1272F098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4855CA7"/>
    <w:multiLevelType w:val="multilevel"/>
    <w:tmpl w:val="7A4291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637086"/>
    <w:multiLevelType w:val="multilevel"/>
    <w:tmpl w:val="3B0EEE66"/>
    <w:lvl w:ilvl="0">
      <w:start w:val="5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0" w:hanging="5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C42BE2"/>
    <w:multiLevelType w:val="multilevel"/>
    <w:tmpl w:val="888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B82AC7"/>
    <w:multiLevelType w:val="hybridMultilevel"/>
    <w:tmpl w:val="DB3E51CE"/>
    <w:lvl w:ilvl="0" w:tplc="D5F25CD6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4CBC0C75"/>
    <w:multiLevelType w:val="multilevel"/>
    <w:tmpl w:val="43A8EF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7468E5"/>
    <w:multiLevelType w:val="multilevel"/>
    <w:tmpl w:val="E7E004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050C11"/>
    <w:multiLevelType w:val="hybridMultilevel"/>
    <w:tmpl w:val="C6401302"/>
    <w:lvl w:ilvl="0" w:tplc="87FAF2C4">
      <w:start w:val="1"/>
      <w:numFmt w:val="decimal"/>
      <w:lvlText w:val="%1)"/>
      <w:lvlJc w:val="left"/>
      <w:pPr>
        <w:ind w:left="1710" w:hanging="360"/>
      </w:pPr>
      <w:rPr>
        <w:rFonts w:hint="default"/>
        <w:b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C6732C5"/>
    <w:multiLevelType w:val="hybridMultilevel"/>
    <w:tmpl w:val="8A44B778"/>
    <w:lvl w:ilvl="0" w:tplc="79CABFFA">
      <w:numFmt w:val="bullet"/>
      <w:lvlText w:val="-"/>
      <w:lvlJc w:val="left"/>
      <w:pPr>
        <w:ind w:left="5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6" w15:restartNumberingAfterBreak="0">
    <w:nsid w:val="5E095A6E"/>
    <w:multiLevelType w:val="hybridMultilevel"/>
    <w:tmpl w:val="C304F54C"/>
    <w:lvl w:ilvl="0" w:tplc="F39ADC0E">
      <w:start w:val="6"/>
      <w:numFmt w:val="bullet"/>
      <w:lvlText w:val=""/>
      <w:lvlJc w:val="left"/>
      <w:pPr>
        <w:ind w:left="1800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3F5877"/>
    <w:multiLevelType w:val="multilevel"/>
    <w:tmpl w:val="1608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282FC6"/>
    <w:multiLevelType w:val="multilevel"/>
    <w:tmpl w:val="EE46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5D43BB"/>
    <w:multiLevelType w:val="multilevel"/>
    <w:tmpl w:val="632E4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A2663D"/>
    <w:multiLevelType w:val="multilevel"/>
    <w:tmpl w:val="F3B4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31A3B"/>
    <w:multiLevelType w:val="multilevel"/>
    <w:tmpl w:val="E544E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2"/>
  </w:num>
  <w:num w:numId="3">
    <w:abstractNumId w:val="13"/>
  </w:num>
  <w:num w:numId="4">
    <w:abstractNumId w:val="25"/>
  </w:num>
  <w:num w:numId="5">
    <w:abstractNumId w:val="0"/>
  </w:num>
  <w:num w:numId="6">
    <w:abstractNumId w:val="33"/>
  </w:num>
  <w:num w:numId="7">
    <w:abstractNumId w:val="12"/>
  </w:num>
  <w:num w:numId="8">
    <w:abstractNumId w:val="5"/>
  </w:num>
  <w:num w:numId="9">
    <w:abstractNumId w:val="28"/>
  </w:num>
  <w:num w:numId="10">
    <w:abstractNumId w:val="38"/>
  </w:num>
  <w:num w:numId="11">
    <w:abstractNumId w:val="41"/>
  </w:num>
  <w:num w:numId="12">
    <w:abstractNumId w:val="39"/>
  </w:num>
  <w:num w:numId="13">
    <w:abstractNumId w:val="21"/>
  </w:num>
  <w:num w:numId="14">
    <w:abstractNumId w:val="30"/>
  </w:num>
  <w:num w:numId="15">
    <w:abstractNumId w:val="40"/>
  </w:num>
  <w:num w:numId="16">
    <w:abstractNumId w:val="37"/>
  </w:num>
  <w:num w:numId="17">
    <w:abstractNumId w:val="9"/>
  </w:num>
  <w:num w:numId="18">
    <w:abstractNumId w:val="35"/>
  </w:num>
  <w:num w:numId="19">
    <w:abstractNumId w:val="7"/>
  </w:num>
  <w:num w:numId="20">
    <w:abstractNumId w:val="6"/>
  </w:num>
  <w:num w:numId="21">
    <w:abstractNumId w:val="18"/>
  </w:num>
  <w:num w:numId="22">
    <w:abstractNumId w:val="34"/>
  </w:num>
  <w:num w:numId="23">
    <w:abstractNumId w:val="29"/>
  </w:num>
  <w:num w:numId="24">
    <w:abstractNumId w:val="26"/>
  </w:num>
  <w:num w:numId="25">
    <w:abstractNumId w:val="2"/>
  </w:num>
  <w:num w:numId="26">
    <w:abstractNumId w:val="23"/>
  </w:num>
  <w:num w:numId="27">
    <w:abstractNumId w:val="24"/>
  </w:num>
  <w:num w:numId="28">
    <w:abstractNumId w:val="36"/>
  </w:num>
  <w:num w:numId="29">
    <w:abstractNumId w:val="14"/>
  </w:num>
  <w:num w:numId="30">
    <w:abstractNumId w:val="15"/>
  </w:num>
  <w:num w:numId="31">
    <w:abstractNumId w:val="1"/>
  </w:num>
  <w:num w:numId="32">
    <w:abstractNumId w:val="3"/>
  </w:num>
  <w:num w:numId="33">
    <w:abstractNumId w:val="31"/>
  </w:num>
  <w:num w:numId="34">
    <w:abstractNumId w:val="16"/>
  </w:num>
  <w:num w:numId="35">
    <w:abstractNumId w:val="10"/>
  </w:num>
  <w:num w:numId="36">
    <w:abstractNumId w:val="11"/>
  </w:num>
  <w:num w:numId="37">
    <w:abstractNumId w:val="8"/>
  </w:num>
  <w:num w:numId="38">
    <w:abstractNumId w:val="20"/>
  </w:num>
  <w:num w:numId="39">
    <w:abstractNumId w:val="17"/>
  </w:num>
  <w:num w:numId="40">
    <w:abstractNumId w:val="27"/>
  </w:num>
  <w:num w:numId="41">
    <w:abstractNumId w:val="22"/>
  </w:num>
  <w:num w:numId="4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07"/>
    <w:rsid w:val="000210F5"/>
    <w:rsid w:val="000306E7"/>
    <w:rsid w:val="00042922"/>
    <w:rsid w:val="00045E8C"/>
    <w:rsid w:val="0005149B"/>
    <w:rsid w:val="00051717"/>
    <w:rsid w:val="0005717D"/>
    <w:rsid w:val="000576FB"/>
    <w:rsid w:val="00062002"/>
    <w:rsid w:val="00066C62"/>
    <w:rsid w:val="00070D55"/>
    <w:rsid w:val="000712A2"/>
    <w:rsid w:val="00077443"/>
    <w:rsid w:val="000801CC"/>
    <w:rsid w:val="0009366E"/>
    <w:rsid w:val="000D03D9"/>
    <w:rsid w:val="000D195A"/>
    <w:rsid w:val="000E3483"/>
    <w:rsid w:val="000F07EB"/>
    <w:rsid w:val="000F2380"/>
    <w:rsid w:val="000F4A48"/>
    <w:rsid w:val="00107F75"/>
    <w:rsid w:val="00127B82"/>
    <w:rsid w:val="00133740"/>
    <w:rsid w:val="00137C90"/>
    <w:rsid w:val="0017167A"/>
    <w:rsid w:val="00171DE4"/>
    <w:rsid w:val="001722DC"/>
    <w:rsid w:val="0017446B"/>
    <w:rsid w:val="0018598B"/>
    <w:rsid w:val="00185B46"/>
    <w:rsid w:val="00193F92"/>
    <w:rsid w:val="001A64C4"/>
    <w:rsid w:val="001A6C0B"/>
    <w:rsid w:val="001A71A6"/>
    <w:rsid w:val="001B18AC"/>
    <w:rsid w:val="001C222F"/>
    <w:rsid w:val="001C2343"/>
    <w:rsid w:val="001D61B0"/>
    <w:rsid w:val="001D6AD3"/>
    <w:rsid w:val="001E0A61"/>
    <w:rsid w:val="001F373B"/>
    <w:rsid w:val="001F376E"/>
    <w:rsid w:val="001F39C3"/>
    <w:rsid w:val="001F56BC"/>
    <w:rsid w:val="00200208"/>
    <w:rsid w:val="00202263"/>
    <w:rsid w:val="0020358A"/>
    <w:rsid w:val="00204204"/>
    <w:rsid w:val="00206B5B"/>
    <w:rsid w:val="00210325"/>
    <w:rsid w:val="00222B82"/>
    <w:rsid w:val="00237AF2"/>
    <w:rsid w:val="002440F2"/>
    <w:rsid w:val="002534EC"/>
    <w:rsid w:val="00255F95"/>
    <w:rsid w:val="0026001D"/>
    <w:rsid w:val="002671CF"/>
    <w:rsid w:val="00274383"/>
    <w:rsid w:val="00274553"/>
    <w:rsid w:val="00277686"/>
    <w:rsid w:val="002812C1"/>
    <w:rsid w:val="00281564"/>
    <w:rsid w:val="00292940"/>
    <w:rsid w:val="00294014"/>
    <w:rsid w:val="00294CB5"/>
    <w:rsid w:val="002A7E2C"/>
    <w:rsid w:val="002B5281"/>
    <w:rsid w:val="002B5731"/>
    <w:rsid w:val="002B5C0D"/>
    <w:rsid w:val="002B6487"/>
    <w:rsid w:val="002C15B4"/>
    <w:rsid w:val="002C6540"/>
    <w:rsid w:val="002C7DA9"/>
    <w:rsid w:val="002D04D4"/>
    <w:rsid w:val="002D4D2E"/>
    <w:rsid w:val="002F3F5B"/>
    <w:rsid w:val="002F71C8"/>
    <w:rsid w:val="002F72B2"/>
    <w:rsid w:val="00313666"/>
    <w:rsid w:val="00321D9E"/>
    <w:rsid w:val="00322171"/>
    <w:rsid w:val="003236FA"/>
    <w:rsid w:val="00326311"/>
    <w:rsid w:val="00330B0F"/>
    <w:rsid w:val="00330DDD"/>
    <w:rsid w:val="003355BA"/>
    <w:rsid w:val="00337381"/>
    <w:rsid w:val="00337BE6"/>
    <w:rsid w:val="003427C0"/>
    <w:rsid w:val="0035000B"/>
    <w:rsid w:val="003507BE"/>
    <w:rsid w:val="00351106"/>
    <w:rsid w:val="0035170E"/>
    <w:rsid w:val="00356263"/>
    <w:rsid w:val="00362D95"/>
    <w:rsid w:val="00366D0D"/>
    <w:rsid w:val="003832D8"/>
    <w:rsid w:val="00386397"/>
    <w:rsid w:val="003871E0"/>
    <w:rsid w:val="00387E57"/>
    <w:rsid w:val="003934A6"/>
    <w:rsid w:val="00396A5F"/>
    <w:rsid w:val="003A0ACA"/>
    <w:rsid w:val="003A374D"/>
    <w:rsid w:val="003A3A46"/>
    <w:rsid w:val="003C1C73"/>
    <w:rsid w:val="003C5041"/>
    <w:rsid w:val="003D0D1A"/>
    <w:rsid w:val="003E171D"/>
    <w:rsid w:val="004009A5"/>
    <w:rsid w:val="004011ED"/>
    <w:rsid w:val="0040345D"/>
    <w:rsid w:val="0042560C"/>
    <w:rsid w:val="0042587A"/>
    <w:rsid w:val="00431B71"/>
    <w:rsid w:val="00432D92"/>
    <w:rsid w:val="00433EAD"/>
    <w:rsid w:val="0043487C"/>
    <w:rsid w:val="00451FA7"/>
    <w:rsid w:val="004530AD"/>
    <w:rsid w:val="00460B36"/>
    <w:rsid w:val="00464C67"/>
    <w:rsid w:val="00486E28"/>
    <w:rsid w:val="00494BCB"/>
    <w:rsid w:val="004A6536"/>
    <w:rsid w:val="004B16C5"/>
    <w:rsid w:val="004E0947"/>
    <w:rsid w:val="004E602E"/>
    <w:rsid w:val="004F71D6"/>
    <w:rsid w:val="00500461"/>
    <w:rsid w:val="00503849"/>
    <w:rsid w:val="00513229"/>
    <w:rsid w:val="00532EEB"/>
    <w:rsid w:val="00534DE7"/>
    <w:rsid w:val="005366F2"/>
    <w:rsid w:val="00540360"/>
    <w:rsid w:val="00542279"/>
    <w:rsid w:val="00546A7C"/>
    <w:rsid w:val="00546C17"/>
    <w:rsid w:val="005524E6"/>
    <w:rsid w:val="00555ABA"/>
    <w:rsid w:val="00556217"/>
    <w:rsid w:val="005576DF"/>
    <w:rsid w:val="00557BB9"/>
    <w:rsid w:val="0056364F"/>
    <w:rsid w:val="00566155"/>
    <w:rsid w:val="00566F45"/>
    <w:rsid w:val="00587AC7"/>
    <w:rsid w:val="0059009F"/>
    <w:rsid w:val="00591180"/>
    <w:rsid w:val="00595A9B"/>
    <w:rsid w:val="00595DD7"/>
    <w:rsid w:val="005A38EB"/>
    <w:rsid w:val="005A3FDD"/>
    <w:rsid w:val="005A5BF6"/>
    <w:rsid w:val="005B6198"/>
    <w:rsid w:val="005B7102"/>
    <w:rsid w:val="005C02F6"/>
    <w:rsid w:val="005D618A"/>
    <w:rsid w:val="005D61AF"/>
    <w:rsid w:val="005D6EED"/>
    <w:rsid w:val="005F2C38"/>
    <w:rsid w:val="005F2D1A"/>
    <w:rsid w:val="005F5520"/>
    <w:rsid w:val="005F708A"/>
    <w:rsid w:val="00605FE4"/>
    <w:rsid w:val="0061108A"/>
    <w:rsid w:val="00611B51"/>
    <w:rsid w:val="00644944"/>
    <w:rsid w:val="006460A8"/>
    <w:rsid w:val="00652A11"/>
    <w:rsid w:val="00665C3F"/>
    <w:rsid w:val="006674C3"/>
    <w:rsid w:val="00683612"/>
    <w:rsid w:val="00683EF7"/>
    <w:rsid w:val="00694023"/>
    <w:rsid w:val="00694454"/>
    <w:rsid w:val="006B3973"/>
    <w:rsid w:val="006B6885"/>
    <w:rsid w:val="006C3ED1"/>
    <w:rsid w:val="006D0CF2"/>
    <w:rsid w:val="006E194C"/>
    <w:rsid w:val="006E5C63"/>
    <w:rsid w:val="006F02D9"/>
    <w:rsid w:val="006F4F31"/>
    <w:rsid w:val="006F541C"/>
    <w:rsid w:val="007025B6"/>
    <w:rsid w:val="00702EB6"/>
    <w:rsid w:val="00704AA2"/>
    <w:rsid w:val="007101AE"/>
    <w:rsid w:val="0072198B"/>
    <w:rsid w:val="00724E84"/>
    <w:rsid w:val="00727F1F"/>
    <w:rsid w:val="00732E21"/>
    <w:rsid w:val="00734666"/>
    <w:rsid w:val="007405C9"/>
    <w:rsid w:val="007450D2"/>
    <w:rsid w:val="00750DB5"/>
    <w:rsid w:val="007617E5"/>
    <w:rsid w:val="00777E39"/>
    <w:rsid w:val="007823EC"/>
    <w:rsid w:val="007837BD"/>
    <w:rsid w:val="00785598"/>
    <w:rsid w:val="00787151"/>
    <w:rsid w:val="0079082D"/>
    <w:rsid w:val="00790846"/>
    <w:rsid w:val="00790DA3"/>
    <w:rsid w:val="00792B40"/>
    <w:rsid w:val="007931C1"/>
    <w:rsid w:val="007A22B4"/>
    <w:rsid w:val="007A5E71"/>
    <w:rsid w:val="007B249B"/>
    <w:rsid w:val="007C0CFF"/>
    <w:rsid w:val="007C16E5"/>
    <w:rsid w:val="007C50ED"/>
    <w:rsid w:val="007D0FB3"/>
    <w:rsid w:val="007E5674"/>
    <w:rsid w:val="007E66F3"/>
    <w:rsid w:val="00802B96"/>
    <w:rsid w:val="008054ED"/>
    <w:rsid w:val="008128E4"/>
    <w:rsid w:val="00812B9C"/>
    <w:rsid w:val="00813327"/>
    <w:rsid w:val="00820D5A"/>
    <w:rsid w:val="008238D9"/>
    <w:rsid w:val="00823CE4"/>
    <w:rsid w:val="00825DC2"/>
    <w:rsid w:val="00826E34"/>
    <w:rsid w:val="008310FC"/>
    <w:rsid w:val="008311E6"/>
    <w:rsid w:val="008344F8"/>
    <w:rsid w:val="00835462"/>
    <w:rsid w:val="00840A63"/>
    <w:rsid w:val="00842DDC"/>
    <w:rsid w:val="00860061"/>
    <w:rsid w:val="0086718B"/>
    <w:rsid w:val="008722A0"/>
    <w:rsid w:val="00877908"/>
    <w:rsid w:val="00887793"/>
    <w:rsid w:val="0088787B"/>
    <w:rsid w:val="008A1370"/>
    <w:rsid w:val="008B21F7"/>
    <w:rsid w:val="008B7580"/>
    <w:rsid w:val="008D1B8A"/>
    <w:rsid w:val="008E6639"/>
    <w:rsid w:val="00905707"/>
    <w:rsid w:val="00910B96"/>
    <w:rsid w:val="009126FE"/>
    <w:rsid w:val="0091282C"/>
    <w:rsid w:val="009144F8"/>
    <w:rsid w:val="0092061F"/>
    <w:rsid w:val="00922F3C"/>
    <w:rsid w:val="00936360"/>
    <w:rsid w:val="009371C4"/>
    <w:rsid w:val="00937CF7"/>
    <w:rsid w:val="00953CDB"/>
    <w:rsid w:val="0095757B"/>
    <w:rsid w:val="00957F05"/>
    <w:rsid w:val="00963680"/>
    <w:rsid w:val="0097786A"/>
    <w:rsid w:val="00991715"/>
    <w:rsid w:val="00992A16"/>
    <w:rsid w:val="00993546"/>
    <w:rsid w:val="0099674D"/>
    <w:rsid w:val="00997FEB"/>
    <w:rsid w:val="009A1591"/>
    <w:rsid w:val="009A3266"/>
    <w:rsid w:val="009A7454"/>
    <w:rsid w:val="009C0E72"/>
    <w:rsid w:val="009D33C0"/>
    <w:rsid w:val="009D58D2"/>
    <w:rsid w:val="009D6776"/>
    <w:rsid w:val="009D7B5B"/>
    <w:rsid w:val="00A00036"/>
    <w:rsid w:val="00A00924"/>
    <w:rsid w:val="00A05131"/>
    <w:rsid w:val="00A077D6"/>
    <w:rsid w:val="00A13301"/>
    <w:rsid w:val="00A22622"/>
    <w:rsid w:val="00A2608C"/>
    <w:rsid w:val="00A402FF"/>
    <w:rsid w:val="00A43323"/>
    <w:rsid w:val="00A55E6D"/>
    <w:rsid w:val="00A566E6"/>
    <w:rsid w:val="00A664A2"/>
    <w:rsid w:val="00A7122F"/>
    <w:rsid w:val="00A73A1B"/>
    <w:rsid w:val="00A83E5C"/>
    <w:rsid w:val="00A85B99"/>
    <w:rsid w:val="00A8665C"/>
    <w:rsid w:val="00A86B92"/>
    <w:rsid w:val="00A914CB"/>
    <w:rsid w:val="00A927A7"/>
    <w:rsid w:val="00A93275"/>
    <w:rsid w:val="00A94A60"/>
    <w:rsid w:val="00AA4069"/>
    <w:rsid w:val="00AA5906"/>
    <w:rsid w:val="00AA6274"/>
    <w:rsid w:val="00AB6076"/>
    <w:rsid w:val="00AB709F"/>
    <w:rsid w:val="00AC215B"/>
    <w:rsid w:val="00AE55F0"/>
    <w:rsid w:val="00B0055C"/>
    <w:rsid w:val="00B00DC2"/>
    <w:rsid w:val="00B02FD7"/>
    <w:rsid w:val="00B11ACB"/>
    <w:rsid w:val="00B126C5"/>
    <w:rsid w:val="00B15B1B"/>
    <w:rsid w:val="00B27BA4"/>
    <w:rsid w:val="00B33F64"/>
    <w:rsid w:val="00B35053"/>
    <w:rsid w:val="00B40CBA"/>
    <w:rsid w:val="00B438D7"/>
    <w:rsid w:val="00B46A13"/>
    <w:rsid w:val="00B5109A"/>
    <w:rsid w:val="00B61FBF"/>
    <w:rsid w:val="00B62DAC"/>
    <w:rsid w:val="00B73A90"/>
    <w:rsid w:val="00B73A99"/>
    <w:rsid w:val="00B76289"/>
    <w:rsid w:val="00B91D45"/>
    <w:rsid w:val="00B921F2"/>
    <w:rsid w:val="00BB1ECD"/>
    <w:rsid w:val="00BB2072"/>
    <w:rsid w:val="00BB4747"/>
    <w:rsid w:val="00BB7BB1"/>
    <w:rsid w:val="00BC0042"/>
    <w:rsid w:val="00BC5D36"/>
    <w:rsid w:val="00BC77DE"/>
    <w:rsid w:val="00BE4B55"/>
    <w:rsid w:val="00BE7EE1"/>
    <w:rsid w:val="00BF49AB"/>
    <w:rsid w:val="00BF616B"/>
    <w:rsid w:val="00C010FB"/>
    <w:rsid w:val="00C01CEE"/>
    <w:rsid w:val="00C02B4E"/>
    <w:rsid w:val="00C05A84"/>
    <w:rsid w:val="00C22A52"/>
    <w:rsid w:val="00C303AF"/>
    <w:rsid w:val="00C31180"/>
    <w:rsid w:val="00C3324C"/>
    <w:rsid w:val="00C35C4D"/>
    <w:rsid w:val="00C41347"/>
    <w:rsid w:val="00C41392"/>
    <w:rsid w:val="00C44BC1"/>
    <w:rsid w:val="00C54127"/>
    <w:rsid w:val="00C70263"/>
    <w:rsid w:val="00C77EE9"/>
    <w:rsid w:val="00C845C8"/>
    <w:rsid w:val="00C91495"/>
    <w:rsid w:val="00C940CF"/>
    <w:rsid w:val="00CA78BC"/>
    <w:rsid w:val="00CB252E"/>
    <w:rsid w:val="00CD2D1D"/>
    <w:rsid w:val="00CD3FB1"/>
    <w:rsid w:val="00CD5382"/>
    <w:rsid w:val="00CE5323"/>
    <w:rsid w:val="00CE7707"/>
    <w:rsid w:val="00D12C0E"/>
    <w:rsid w:val="00D13276"/>
    <w:rsid w:val="00D222C2"/>
    <w:rsid w:val="00D24F07"/>
    <w:rsid w:val="00D45428"/>
    <w:rsid w:val="00D521CB"/>
    <w:rsid w:val="00D6463B"/>
    <w:rsid w:val="00D653DD"/>
    <w:rsid w:val="00D716E6"/>
    <w:rsid w:val="00D740CB"/>
    <w:rsid w:val="00D7728D"/>
    <w:rsid w:val="00D80AAE"/>
    <w:rsid w:val="00D93F25"/>
    <w:rsid w:val="00D97A9C"/>
    <w:rsid w:val="00DA02DD"/>
    <w:rsid w:val="00DA5E94"/>
    <w:rsid w:val="00DB1175"/>
    <w:rsid w:val="00DB5685"/>
    <w:rsid w:val="00DC5D4A"/>
    <w:rsid w:val="00DD1CE7"/>
    <w:rsid w:val="00DD363D"/>
    <w:rsid w:val="00DD594A"/>
    <w:rsid w:val="00DD6C54"/>
    <w:rsid w:val="00DE4C19"/>
    <w:rsid w:val="00DF680A"/>
    <w:rsid w:val="00E111EA"/>
    <w:rsid w:val="00E257F7"/>
    <w:rsid w:val="00E43049"/>
    <w:rsid w:val="00E4353D"/>
    <w:rsid w:val="00E518AA"/>
    <w:rsid w:val="00E53A95"/>
    <w:rsid w:val="00E6115C"/>
    <w:rsid w:val="00E726E4"/>
    <w:rsid w:val="00E76D1A"/>
    <w:rsid w:val="00E810D6"/>
    <w:rsid w:val="00E964DC"/>
    <w:rsid w:val="00EA1326"/>
    <w:rsid w:val="00EA2B10"/>
    <w:rsid w:val="00EA5482"/>
    <w:rsid w:val="00EA5AE9"/>
    <w:rsid w:val="00EB4E81"/>
    <w:rsid w:val="00EB5C52"/>
    <w:rsid w:val="00EB621D"/>
    <w:rsid w:val="00EC3092"/>
    <w:rsid w:val="00ED0A5B"/>
    <w:rsid w:val="00ED5100"/>
    <w:rsid w:val="00ED54D5"/>
    <w:rsid w:val="00EE1413"/>
    <w:rsid w:val="00EE4B9E"/>
    <w:rsid w:val="00EE6C60"/>
    <w:rsid w:val="00EF206E"/>
    <w:rsid w:val="00F0427F"/>
    <w:rsid w:val="00F04577"/>
    <w:rsid w:val="00F07058"/>
    <w:rsid w:val="00F073BC"/>
    <w:rsid w:val="00F11BE4"/>
    <w:rsid w:val="00F13B30"/>
    <w:rsid w:val="00F15D6C"/>
    <w:rsid w:val="00F2101C"/>
    <w:rsid w:val="00F216B7"/>
    <w:rsid w:val="00F21826"/>
    <w:rsid w:val="00F227DA"/>
    <w:rsid w:val="00F267B5"/>
    <w:rsid w:val="00F272E8"/>
    <w:rsid w:val="00F27D33"/>
    <w:rsid w:val="00F34D65"/>
    <w:rsid w:val="00F571B3"/>
    <w:rsid w:val="00F60682"/>
    <w:rsid w:val="00F640AC"/>
    <w:rsid w:val="00F65595"/>
    <w:rsid w:val="00F67422"/>
    <w:rsid w:val="00F73976"/>
    <w:rsid w:val="00F75B22"/>
    <w:rsid w:val="00F8057F"/>
    <w:rsid w:val="00F84977"/>
    <w:rsid w:val="00F946C7"/>
    <w:rsid w:val="00F949AA"/>
    <w:rsid w:val="00FA7D02"/>
    <w:rsid w:val="00FB4F48"/>
    <w:rsid w:val="00FC36EB"/>
    <w:rsid w:val="00FC3D1F"/>
    <w:rsid w:val="00FD2422"/>
    <w:rsid w:val="00FD2837"/>
    <w:rsid w:val="00FD2AC1"/>
    <w:rsid w:val="00FE4AC7"/>
    <w:rsid w:val="00FE61E0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6A2ED"/>
  <w15:chartTrackingRefBased/>
  <w15:docId w15:val="{931D4E2D-C9DE-4C09-9876-0F7CA3E5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4F07"/>
    <w:pPr>
      <w:spacing w:after="160" w:line="259" w:lineRule="auto"/>
    </w:pPr>
    <w:rPr>
      <w:sz w:val="22"/>
      <w:szCs w:val="28"/>
    </w:rPr>
  </w:style>
  <w:style w:type="paragraph" w:styleId="2">
    <w:name w:val="heading 2"/>
    <w:basedOn w:val="a"/>
    <w:link w:val="20"/>
    <w:uiPriority w:val="9"/>
    <w:qFormat/>
    <w:rsid w:val="00BC77DE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A71A6"/>
    <w:pPr>
      <w:keepNext/>
      <w:keepLines/>
      <w:spacing w:before="40" w:after="0"/>
      <w:outlineLvl w:val="2"/>
    </w:pPr>
    <w:rPr>
      <w:rFonts w:ascii="Cambria" w:eastAsia="Times New Roman" w:hAnsi="Cambria" w:cs="Angsana New"/>
      <w:color w:val="243F60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customStyle="1" w:styleId="1">
    <w:name w:val="ย่อหน้ารายการ1"/>
    <w:aliases w:val="List Paragraph,Footnote"/>
    <w:basedOn w:val="a"/>
    <w:uiPriority w:val="34"/>
    <w:qFormat/>
    <w:rsid w:val="00D24F07"/>
    <w:pPr>
      <w:ind w:left="720"/>
      <w:contextualSpacing/>
    </w:pPr>
  </w:style>
  <w:style w:type="table" w:styleId="a4">
    <w:name w:val="Table Grid"/>
    <w:basedOn w:val="a1"/>
    <w:uiPriority w:val="39"/>
    <w:rsid w:val="000D195A"/>
    <w:rPr>
      <w:rFonts w:eastAsia="Times New Roman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1C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3C1C73"/>
    <w:rPr>
      <w:rFonts w:ascii="Segoe UI" w:eastAsia="Calibri" w:hAnsi="Segoe UI" w:cs="Angsana New"/>
      <w:sz w:val="18"/>
      <w:lang w:bidi="th-TH"/>
    </w:rPr>
  </w:style>
  <w:style w:type="paragraph" w:styleId="a7">
    <w:name w:val="header"/>
    <w:basedOn w:val="a"/>
    <w:link w:val="a8"/>
    <w:uiPriority w:val="99"/>
    <w:unhideWhenUsed/>
    <w:rsid w:val="00313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link w:val="a7"/>
    <w:uiPriority w:val="99"/>
    <w:rsid w:val="00313666"/>
    <w:rPr>
      <w:rFonts w:ascii="Calibri" w:eastAsia="Calibri" w:hAnsi="Calibri" w:cs="Cordia New"/>
      <w:szCs w:val="28"/>
      <w:lang w:bidi="th-TH"/>
    </w:rPr>
  </w:style>
  <w:style w:type="paragraph" w:styleId="a9">
    <w:name w:val="footer"/>
    <w:basedOn w:val="a"/>
    <w:link w:val="aa"/>
    <w:uiPriority w:val="99"/>
    <w:unhideWhenUsed/>
    <w:rsid w:val="00313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link w:val="a9"/>
    <w:uiPriority w:val="99"/>
    <w:rsid w:val="00313666"/>
    <w:rPr>
      <w:rFonts w:ascii="Calibri" w:eastAsia="Calibri" w:hAnsi="Calibri" w:cs="Cordia New"/>
      <w:szCs w:val="28"/>
      <w:lang w:bidi="th-TH"/>
    </w:rPr>
  </w:style>
  <w:style w:type="character" w:customStyle="1" w:styleId="20">
    <w:name w:val="หัวเรื่อง 2 อักขระ"/>
    <w:link w:val="2"/>
    <w:uiPriority w:val="9"/>
    <w:rsid w:val="00BC77DE"/>
    <w:rPr>
      <w:rFonts w:ascii="Angsana New" w:eastAsia="Times New Roman" w:hAnsi="Angsana New" w:cs="Angsana New"/>
      <w:b/>
      <w:bCs/>
      <w:sz w:val="36"/>
      <w:szCs w:val="36"/>
      <w:lang w:bidi="th-TH"/>
    </w:rPr>
  </w:style>
  <w:style w:type="table" w:customStyle="1" w:styleId="31">
    <w:name w:val="เส้นตาราง3"/>
    <w:basedOn w:val="a1"/>
    <w:next w:val="a4"/>
    <w:uiPriority w:val="39"/>
    <w:rsid w:val="00BC77DE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link w:val="3"/>
    <w:uiPriority w:val="9"/>
    <w:rsid w:val="001A71A6"/>
    <w:rPr>
      <w:rFonts w:ascii="Cambria" w:eastAsia="Times New Roman" w:hAnsi="Cambria" w:cs="Angsana New"/>
      <w:color w:val="243F60"/>
      <w:sz w:val="24"/>
      <w:szCs w:val="30"/>
      <w:lang w:bidi="th-TH"/>
    </w:rPr>
  </w:style>
  <w:style w:type="character" w:customStyle="1" w:styleId="ab">
    <w:name w:val="การเชื่อมโยงหลายมิติ"/>
    <w:uiPriority w:val="99"/>
    <w:semiHidden/>
    <w:unhideWhenUsed/>
    <w:rsid w:val="001A71A6"/>
    <w:rPr>
      <w:color w:val="0000FF"/>
      <w:u w:val="single"/>
    </w:rPr>
  </w:style>
  <w:style w:type="table" w:customStyle="1" w:styleId="TableGrid1">
    <w:name w:val="Table Grid1"/>
    <w:basedOn w:val="a1"/>
    <w:next w:val="a4"/>
    <w:uiPriority w:val="39"/>
    <w:rsid w:val="00A927A7"/>
    <w:pPr>
      <w:jc w:val="thaiDistribute"/>
    </w:pPr>
    <w:rPr>
      <w:rFonts w:eastAsia="Times New Roman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A927A7"/>
  </w:style>
  <w:style w:type="table" w:customStyle="1" w:styleId="TableGrid2">
    <w:name w:val="Table Grid2"/>
    <w:basedOn w:val="a1"/>
    <w:next w:val="a4"/>
    <w:uiPriority w:val="39"/>
    <w:rsid w:val="00A927A7"/>
    <w:pPr>
      <w:jc w:val="thaiDistribute"/>
    </w:pPr>
    <w:rPr>
      <w:rFonts w:eastAsia="Times New Roman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next w:val="a4"/>
    <w:uiPriority w:val="39"/>
    <w:rsid w:val="00A927A7"/>
    <w:pPr>
      <w:jc w:val="thaiDistribute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B6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6B6885"/>
    <w:rPr>
      <w:rFonts w:ascii="Angsana New" w:eastAsia="Times New Roman" w:hAnsi="Angsana New" w:cs="Angsana New"/>
      <w:sz w:val="28"/>
      <w:szCs w:val="28"/>
    </w:rPr>
  </w:style>
  <w:style w:type="table" w:customStyle="1" w:styleId="10">
    <w:name w:val="เส้นตาราง1"/>
    <w:basedOn w:val="a1"/>
    <w:next w:val="a4"/>
    <w:uiPriority w:val="39"/>
    <w:rsid w:val="007E5674"/>
    <w:rPr>
      <w:rFonts w:eastAsia="Times New Roman"/>
      <w:sz w:val="22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next w:val="a4"/>
    <w:uiPriority w:val="39"/>
    <w:rsid w:val="007E5674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4"/>
    <w:uiPriority w:val="39"/>
    <w:rsid w:val="007E5674"/>
    <w:pPr>
      <w:jc w:val="thaiDistribute"/>
    </w:pPr>
    <w:rPr>
      <w:rFonts w:eastAsia="Times New Roman"/>
      <w:sz w:val="22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4"/>
    <w:uiPriority w:val="39"/>
    <w:rsid w:val="007E5674"/>
    <w:pPr>
      <w:jc w:val="thaiDistribute"/>
    </w:pPr>
    <w:rPr>
      <w:rFonts w:eastAsia="Times New Roman"/>
      <w:sz w:val="22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เส้นตาราง311"/>
    <w:basedOn w:val="a1"/>
    <w:next w:val="a4"/>
    <w:uiPriority w:val="39"/>
    <w:rsid w:val="007E5674"/>
    <w:pPr>
      <w:jc w:val="thaiDistribute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ชื่อเรื่อง1"/>
    <w:basedOn w:val="a"/>
    <w:next w:val="a"/>
    <w:uiPriority w:val="10"/>
    <w:qFormat/>
    <w:rsid w:val="00F216B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ac">
    <w:name w:val="List Paragraph"/>
    <w:basedOn w:val="a"/>
    <w:link w:val="ad"/>
    <w:uiPriority w:val="34"/>
    <w:qFormat/>
    <w:rsid w:val="00171DE4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ad">
    <w:name w:val="ย่อหน้ารายการ อักขระ"/>
    <w:link w:val="ac"/>
    <w:uiPriority w:val="34"/>
    <w:qFormat/>
    <w:locked/>
    <w:rsid w:val="00171DE4"/>
    <w:rPr>
      <w:rFonts w:eastAsia="Times New Roman" w:cs="Times New Roman"/>
      <w:sz w:val="22"/>
      <w:szCs w:val="28"/>
    </w:rPr>
  </w:style>
  <w:style w:type="paragraph" w:styleId="ae">
    <w:name w:val="No Spacing"/>
    <w:link w:val="af"/>
    <w:uiPriority w:val="1"/>
    <w:qFormat/>
    <w:rsid w:val="00171DE4"/>
    <w:rPr>
      <w:sz w:val="22"/>
      <w:szCs w:val="28"/>
    </w:rPr>
  </w:style>
  <w:style w:type="character" w:customStyle="1" w:styleId="fontstyle01">
    <w:name w:val="fontstyle01"/>
    <w:basedOn w:val="a0"/>
    <w:rsid w:val="00171DE4"/>
    <w:rPr>
      <w:rFonts w:ascii="TH SarabunIT?" w:hAnsi="TH SarabunIT?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171DE4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171DE4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B6371C-5BA8-45DE-B0F2-96DCD285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0</Pages>
  <Words>22115</Words>
  <Characters>126062</Characters>
  <Application>Microsoft Office Word</Application>
  <DocSecurity>0</DocSecurity>
  <Lines>1050</Lines>
  <Paragraphs>2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82</CharactersWithSpaces>
  <SharedDoc>false</SharedDoc>
  <HLinks>
    <vt:vector size="792" baseType="variant">
      <vt:variant>
        <vt:i4>6750332</vt:i4>
      </vt:variant>
      <vt:variant>
        <vt:i4>393</vt:i4>
      </vt:variant>
      <vt:variant>
        <vt:i4>0</vt:i4>
      </vt:variant>
      <vt:variant>
        <vt:i4>5</vt:i4>
      </vt:variant>
      <vt:variant>
        <vt:lpwstr>http://bsq.vec.go.th/Portals/9/Course/20/2562/21000/21003v1.pdf</vt:lpwstr>
      </vt:variant>
      <vt:variant>
        <vt:lpwstr/>
      </vt:variant>
      <vt:variant>
        <vt:i4>6750333</vt:i4>
      </vt:variant>
      <vt:variant>
        <vt:i4>390</vt:i4>
      </vt:variant>
      <vt:variant>
        <vt:i4>0</vt:i4>
      </vt:variant>
      <vt:variant>
        <vt:i4>5</vt:i4>
      </vt:variant>
      <vt:variant>
        <vt:lpwstr>http://bsq.vec.go.th/Portals/9/Course/20/2562/21000/21002v1.pdf</vt:lpwstr>
      </vt:variant>
      <vt:variant>
        <vt:lpwstr/>
      </vt:variant>
      <vt:variant>
        <vt:i4>6750334</vt:i4>
      </vt:variant>
      <vt:variant>
        <vt:i4>387</vt:i4>
      </vt:variant>
      <vt:variant>
        <vt:i4>0</vt:i4>
      </vt:variant>
      <vt:variant>
        <vt:i4>5</vt:i4>
      </vt:variant>
      <vt:variant>
        <vt:lpwstr>http://bsq.vec.go.th/Portals/9/Course/20/2562/21000/21001v1.pdf</vt:lpwstr>
      </vt:variant>
      <vt:variant>
        <vt:lpwstr/>
      </vt:variant>
      <vt:variant>
        <vt:i4>1114189</vt:i4>
      </vt:variant>
      <vt:variant>
        <vt:i4>384</vt:i4>
      </vt:variant>
      <vt:variant>
        <vt:i4>0</vt:i4>
      </vt:variant>
      <vt:variant>
        <vt:i4>5</vt:i4>
      </vt:variant>
      <vt:variant>
        <vt:lpwstr>http://bsq.vec.go.th/Portals/9/Course/20/2562/20900/20903.pdf</vt:lpwstr>
      </vt:variant>
      <vt:variant>
        <vt:lpwstr/>
      </vt:variant>
      <vt:variant>
        <vt:i4>6750333</vt:i4>
      </vt:variant>
      <vt:variant>
        <vt:i4>381</vt:i4>
      </vt:variant>
      <vt:variant>
        <vt:i4>0</vt:i4>
      </vt:variant>
      <vt:variant>
        <vt:i4>5</vt:i4>
      </vt:variant>
      <vt:variant>
        <vt:lpwstr>http://bsq.vec.go.th/Portals/9/Course/20/2562/20900/20901v2.pdf</vt:lpwstr>
      </vt:variant>
      <vt:variant>
        <vt:lpwstr/>
      </vt:variant>
      <vt:variant>
        <vt:i4>6750335</vt:i4>
      </vt:variant>
      <vt:variant>
        <vt:i4>378</vt:i4>
      </vt:variant>
      <vt:variant>
        <vt:i4>0</vt:i4>
      </vt:variant>
      <vt:variant>
        <vt:i4>5</vt:i4>
      </vt:variant>
      <vt:variant>
        <vt:lpwstr>http://bsq.vec.go.th/Portals/9/Course/20/2562/20800/20803v2.pdf</vt:lpwstr>
      </vt:variant>
      <vt:variant>
        <vt:lpwstr/>
      </vt:variant>
      <vt:variant>
        <vt:i4>6750334</vt:i4>
      </vt:variant>
      <vt:variant>
        <vt:i4>375</vt:i4>
      </vt:variant>
      <vt:variant>
        <vt:i4>0</vt:i4>
      </vt:variant>
      <vt:variant>
        <vt:i4>5</vt:i4>
      </vt:variant>
      <vt:variant>
        <vt:lpwstr>http://bsq.vec.go.th/Portals/9/Course/20/2562/20800/20802v2.pdf</vt:lpwstr>
      </vt:variant>
      <vt:variant>
        <vt:lpwstr/>
      </vt:variant>
      <vt:variant>
        <vt:i4>6750330</vt:i4>
      </vt:variant>
      <vt:variant>
        <vt:i4>372</vt:i4>
      </vt:variant>
      <vt:variant>
        <vt:i4>0</vt:i4>
      </vt:variant>
      <vt:variant>
        <vt:i4>5</vt:i4>
      </vt:variant>
      <vt:variant>
        <vt:lpwstr>http://bsq.vec.go.th/Portals/9/Course/20/2562/20800/20801v5.pdf</vt:lpwstr>
      </vt:variant>
      <vt:variant>
        <vt:lpwstr/>
      </vt:variant>
      <vt:variant>
        <vt:i4>6750331</vt:i4>
      </vt:variant>
      <vt:variant>
        <vt:i4>369</vt:i4>
      </vt:variant>
      <vt:variant>
        <vt:i4>0</vt:i4>
      </vt:variant>
      <vt:variant>
        <vt:i4>5</vt:i4>
      </vt:variant>
      <vt:variant>
        <vt:lpwstr>http://bsq.vec.go.th/Portals/9/Course/20/2562/20700/20702v7.pdf</vt:lpwstr>
      </vt:variant>
      <vt:variant>
        <vt:lpwstr/>
      </vt:variant>
      <vt:variant>
        <vt:i4>6750329</vt:i4>
      </vt:variant>
      <vt:variant>
        <vt:i4>366</vt:i4>
      </vt:variant>
      <vt:variant>
        <vt:i4>0</vt:i4>
      </vt:variant>
      <vt:variant>
        <vt:i4>5</vt:i4>
      </vt:variant>
      <vt:variant>
        <vt:lpwstr>http://bsq.vec.go.th/Portals/9/Course/20/2562/20700/20701v6.pdf</vt:lpwstr>
      </vt:variant>
      <vt:variant>
        <vt:lpwstr/>
      </vt:variant>
      <vt:variant>
        <vt:i4>6750334</vt:i4>
      </vt:variant>
      <vt:variant>
        <vt:i4>363</vt:i4>
      </vt:variant>
      <vt:variant>
        <vt:i4>0</vt:i4>
      </vt:variant>
      <vt:variant>
        <vt:i4>5</vt:i4>
      </vt:variant>
      <vt:variant>
        <vt:lpwstr>http://bsq.vec.go.th/Portals/9/Course/20/2562/20600/20601v1.pdf</vt:lpwstr>
      </vt:variant>
      <vt:variant>
        <vt:lpwstr/>
      </vt:variant>
      <vt:variant>
        <vt:i4>6750332</vt:i4>
      </vt:variant>
      <vt:variant>
        <vt:i4>360</vt:i4>
      </vt:variant>
      <vt:variant>
        <vt:i4>0</vt:i4>
      </vt:variant>
      <vt:variant>
        <vt:i4>5</vt:i4>
      </vt:variant>
      <vt:variant>
        <vt:lpwstr>http://bsq.vec.go.th/Portals/9/Course/20/2562/20500/20501v3.pdf</vt:lpwstr>
      </vt:variant>
      <vt:variant>
        <vt:lpwstr/>
      </vt:variant>
      <vt:variant>
        <vt:i4>6750322</vt:i4>
      </vt:variant>
      <vt:variant>
        <vt:i4>357</vt:i4>
      </vt:variant>
      <vt:variant>
        <vt:i4>0</vt:i4>
      </vt:variant>
      <vt:variant>
        <vt:i4>5</vt:i4>
      </vt:variant>
      <vt:variant>
        <vt:lpwstr>http://bsq.vec.go.th/Portals/9/Course/20/2562/20400/20408v4.pdf</vt:lpwstr>
      </vt:variant>
      <vt:variant>
        <vt:lpwstr/>
      </vt:variant>
      <vt:variant>
        <vt:i4>6750330</vt:i4>
      </vt:variant>
      <vt:variant>
        <vt:i4>354</vt:i4>
      </vt:variant>
      <vt:variant>
        <vt:i4>0</vt:i4>
      </vt:variant>
      <vt:variant>
        <vt:i4>5</vt:i4>
      </vt:variant>
      <vt:variant>
        <vt:lpwstr>http://bsq.vec.go.th/Portals/9/Course/20/2562/20400/20407v3.pdf</vt:lpwstr>
      </vt:variant>
      <vt:variant>
        <vt:lpwstr/>
      </vt:variant>
      <vt:variant>
        <vt:i4>6750333</vt:i4>
      </vt:variant>
      <vt:variant>
        <vt:i4>351</vt:i4>
      </vt:variant>
      <vt:variant>
        <vt:i4>0</vt:i4>
      </vt:variant>
      <vt:variant>
        <vt:i4>5</vt:i4>
      </vt:variant>
      <vt:variant>
        <vt:lpwstr>http://bsq.vec.go.th/Portals/9/Course/20/2562/20400/20406v5.pdf</vt:lpwstr>
      </vt:variant>
      <vt:variant>
        <vt:lpwstr/>
      </vt:variant>
      <vt:variant>
        <vt:i4>6750334</vt:i4>
      </vt:variant>
      <vt:variant>
        <vt:i4>348</vt:i4>
      </vt:variant>
      <vt:variant>
        <vt:i4>0</vt:i4>
      </vt:variant>
      <vt:variant>
        <vt:i4>5</vt:i4>
      </vt:variant>
      <vt:variant>
        <vt:lpwstr>http://bsq.vec.go.th/Portals/9/Course/20/2562/20400/20404v4.pdf</vt:lpwstr>
      </vt:variant>
      <vt:variant>
        <vt:lpwstr/>
      </vt:variant>
      <vt:variant>
        <vt:i4>6750332</vt:i4>
      </vt:variant>
      <vt:variant>
        <vt:i4>345</vt:i4>
      </vt:variant>
      <vt:variant>
        <vt:i4>0</vt:i4>
      </vt:variant>
      <vt:variant>
        <vt:i4>5</vt:i4>
      </vt:variant>
      <vt:variant>
        <vt:lpwstr>http://bsq.vec.go.th/Portals/9/Course/20/2562/20400/20401v3.pdf</vt:lpwstr>
      </vt:variant>
      <vt:variant>
        <vt:lpwstr/>
      </vt:variant>
      <vt:variant>
        <vt:i4>6684790</vt:i4>
      </vt:variant>
      <vt:variant>
        <vt:i4>342</vt:i4>
      </vt:variant>
      <vt:variant>
        <vt:i4>0</vt:i4>
      </vt:variant>
      <vt:variant>
        <vt:i4>5</vt:i4>
      </vt:variant>
      <vt:variant>
        <vt:lpwstr>http://bsq.vec.go.th/Portals/9/Course/20/2562/20300/20319v1.pdf</vt:lpwstr>
      </vt:variant>
      <vt:variant>
        <vt:lpwstr/>
      </vt:variant>
      <vt:variant>
        <vt:i4>6684791</vt:i4>
      </vt:variant>
      <vt:variant>
        <vt:i4>339</vt:i4>
      </vt:variant>
      <vt:variant>
        <vt:i4>0</vt:i4>
      </vt:variant>
      <vt:variant>
        <vt:i4>5</vt:i4>
      </vt:variant>
      <vt:variant>
        <vt:lpwstr>http://bsq.vec.go.th/Portals/9/Course/20/2562/20300/20318v1.pdf</vt:lpwstr>
      </vt:variant>
      <vt:variant>
        <vt:lpwstr/>
      </vt:variant>
      <vt:variant>
        <vt:i4>6684792</vt:i4>
      </vt:variant>
      <vt:variant>
        <vt:i4>336</vt:i4>
      </vt:variant>
      <vt:variant>
        <vt:i4>0</vt:i4>
      </vt:variant>
      <vt:variant>
        <vt:i4>5</vt:i4>
      </vt:variant>
      <vt:variant>
        <vt:lpwstr>http://bsq.vec.go.th/Portals/9/Course/20/2562/20300/20315v3.pdf</vt:lpwstr>
      </vt:variant>
      <vt:variant>
        <vt:lpwstr/>
      </vt:variant>
      <vt:variant>
        <vt:i4>6684799</vt:i4>
      </vt:variant>
      <vt:variant>
        <vt:i4>333</vt:i4>
      </vt:variant>
      <vt:variant>
        <vt:i4>0</vt:i4>
      </vt:variant>
      <vt:variant>
        <vt:i4>5</vt:i4>
      </vt:variant>
      <vt:variant>
        <vt:lpwstr>http://bsq.vec.go.th/Portals/9/Course/20/2562/20300/20310v1.pdf</vt:lpwstr>
      </vt:variant>
      <vt:variant>
        <vt:lpwstr/>
      </vt:variant>
      <vt:variant>
        <vt:i4>6750326</vt:i4>
      </vt:variant>
      <vt:variant>
        <vt:i4>330</vt:i4>
      </vt:variant>
      <vt:variant>
        <vt:i4>0</vt:i4>
      </vt:variant>
      <vt:variant>
        <vt:i4>5</vt:i4>
      </vt:variant>
      <vt:variant>
        <vt:lpwstr>http://bsq.vec.go.th/Portals/9/Course/20/2562/20300/20309v1.pdf</vt:lpwstr>
      </vt:variant>
      <vt:variant>
        <vt:lpwstr/>
      </vt:variant>
      <vt:variant>
        <vt:i4>6750324</vt:i4>
      </vt:variant>
      <vt:variant>
        <vt:i4>327</vt:i4>
      </vt:variant>
      <vt:variant>
        <vt:i4>0</vt:i4>
      </vt:variant>
      <vt:variant>
        <vt:i4>5</vt:i4>
      </vt:variant>
      <vt:variant>
        <vt:lpwstr>http://bsq.vec.go.th/Portals/9/Course/20/2562/20300/20308v2.pdf</vt:lpwstr>
      </vt:variant>
      <vt:variant>
        <vt:lpwstr/>
      </vt:variant>
      <vt:variant>
        <vt:i4>6750328</vt:i4>
      </vt:variant>
      <vt:variant>
        <vt:i4>324</vt:i4>
      </vt:variant>
      <vt:variant>
        <vt:i4>0</vt:i4>
      </vt:variant>
      <vt:variant>
        <vt:i4>5</vt:i4>
      </vt:variant>
      <vt:variant>
        <vt:lpwstr>http://bsq.vec.go.th/Portals/9/Course/20/2562/20300/20307v1.pdf</vt:lpwstr>
      </vt:variant>
      <vt:variant>
        <vt:lpwstr/>
      </vt:variant>
      <vt:variant>
        <vt:i4>6750329</vt:i4>
      </vt:variant>
      <vt:variant>
        <vt:i4>321</vt:i4>
      </vt:variant>
      <vt:variant>
        <vt:i4>0</vt:i4>
      </vt:variant>
      <vt:variant>
        <vt:i4>5</vt:i4>
      </vt:variant>
      <vt:variant>
        <vt:lpwstr>http://bsq.vec.go.th/Portals/9/Course/20/2562/20300/20306v1.pdf</vt:lpwstr>
      </vt:variant>
      <vt:variant>
        <vt:lpwstr/>
      </vt:variant>
      <vt:variant>
        <vt:i4>6750330</vt:i4>
      </vt:variant>
      <vt:variant>
        <vt:i4>318</vt:i4>
      </vt:variant>
      <vt:variant>
        <vt:i4>0</vt:i4>
      </vt:variant>
      <vt:variant>
        <vt:i4>5</vt:i4>
      </vt:variant>
      <vt:variant>
        <vt:lpwstr>http://bsq.vec.go.th/Portals/9/Course/20/2562/20300/20305v1.pdf</vt:lpwstr>
      </vt:variant>
      <vt:variant>
        <vt:lpwstr/>
      </vt:variant>
      <vt:variant>
        <vt:i4>6750331</vt:i4>
      </vt:variant>
      <vt:variant>
        <vt:i4>315</vt:i4>
      </vt:variant>
      <vt:variant>
        <vt:i4>0</vt:i4>
      </vt:variant>
      <vt:variant>
        <vt:i4>5</vt:i4>
      </vt:variant>
      <vt:variant>
        <vt:lpwstr>http://bsq.vec.go.th/Portals/9/Course/20/2562/20300/20304v1.pdf</vt:lpwstr>
      </vt:variant>
      <vt:variant>
        <vt:lpwstr/>
      </vt:variant>
      <vt:variant>
        <vt:i4>6750332</vt:i4>
      </vt:variant>
      <vt:variant>
        <vt:i4>312</vt:i4>
      </vt:variant>
      <vt:variant>
        <vt:i4>0</vt:i4>
      </vt:variant>
      <vt:variant>
        <vt:i4>5</vt:i4>
      </vt:variant>
      <vt:variant>
        <vt:lpwstr>http://bsq.vec.go.th/Portals/9/Course/20/2562/20300/20303v1.pdf</vt:lpwstr>
      </vt:variant>
      <vt:variant>
        <vt:lpwstr/>
      </vt:variant>
      <vt:variant>
        <vt:i4>6750333</vt:i4>
      </vt:variant>
      <vt:variant>
        <vt:i4>309</vt:i4>
      </vt:variant>
      <vt:variant>
        <vt:i4>0</vt:i4>
      </vt:variant>
      <vt:variant>
        <vt:i4>5</vt:i4>
      </vt:variant>
      <vt:variant>
        <vt:lpwstr>http://bsq.vec.go.th/Portals/9/Course/20/2562/20300/20302v1.pdf</vt:lpwstr>
      </vt:variant>
      <vt:variant>
        <vt:lpwstr/>
      </vt:variant>
      <vt:variant>
        <vt:i4>6750333</vt:i4>
      </vt:variant>
      <vt:variant>
        <vt:i4>306</vt:i4>
      </vt:variant>
      <vt:variant>
        <vt:i4>0</vt:i4>
      </vt:variant>
      <vt:variant>
        <vt:i4>5</vt:i4>
      </vt:variant>
      <vt:variant>
        <vt:lpwstr>http://bsq.vec.go.th/Portals/9/Course/20/2562/20300/20301v2.pdf</vt:lpwstr>
      </vt:variant>
      <vt:variant>
        <vt:lpwstr/>
      </vt:variant>
      <vt:variant>
        <vt:i4>6619260</vt:i4>
      </vt:variant>
      <vt:variant>
        <vt:i4>303</vt:i4>
      </vt:variant>
      <vt:variant>
        <vt:i4>0</vt:i4>
      </vt:variant>
      <vt:variant>
        <vt:i4>5</vt:i4>
      </vt:variant>
      <vt:variant>
        <vt:lpwstr>http://bsq.vec.go.th/Portals/9/Course/20/2562/20200/20220v2.pdf</vt:lpwstr>
      </vt:variant>
      <vt:variant>
        <vt:lpwstr/>
      </vt:variant>
      <vt:variant>
        <vt:i4>6684790</vt:i4>
      </vt:variant>
      <vt:variant>
        <vt:i4>300</vt:i4>
      </vt:variant>
      <vt:variant>
        <vt:i4>0</vt:i4>
      </vt:variant>
      <vt:variant>
        <vt:i4>5</vt:i4>
      </vt:variant>
      <vt:variant>
        <vt:lpwstr>http://bsq.vec.go.th/Portals/9/Course/20/2562/20200/20219v1.pdf</vt:lpwstr>
      </vt:variant>
      <vt:variant>
        <vt:lpwstr/>
      </vt:variant>
      <vt:variant>
        <vt:i4>6684793</vt:i4>
      </vt:variant>
      <vt:variant>
        <vt:i4>297</vt:i4>
      </vt:variant>
      <vt:variant>
        <vt:i4>0</vt:i4>
      </vt:variant>
      <vt:variant>
        <vt:i4>5</vt:i4>
      </vt:variant>
      <vt:variant>
        <vt:lpwstr>http://bsq.vec.go.th/Portals/9/Course/20/2562/20200/20216v1.pdf</vt:lpwstr>
      </vt:variant>
      <vt:variant>
        <vt:lpwstr/>
      </vt:variant>
      <vt:variant>
        <vt:i4>6684792</vt:i4>
      </vt:variant>
      <vt:variant>
        <vt:i4>294</vt:i4>
      </vt:variant>
      <vt:variant>
        <vt:i4>0</vt:i4>
      </vt:variant>
      <vt:variant>
        <vt:i4>5</vt:i4>
      </vt:variant>
      <vt:variant>
        <vt:lpwstr>http://bsq.vec.go.th/Portals/9/Course/20/2562/20200/20214v2.pdf</vt:lpwstr>
      </vt:variant>
      <vt:variant>
        <vt:lpwstr/>
      </vt:variant>
      <vt:variant>
        <vt:i4>6684798</vt:i4>
      </vt:variant>
      <vt:variant>
        <vt:i4>291</vt:i4>
      </vt:variant>
      <vt:variant>
        <vt:i4>0</vt:i4>
      </vt:variant>
      <vt:variant>
        <vt:i4>5</vt:i4>
      </vt:variant>
      <vt:variant>
        <vt:lpwstr>http://bsq.vec.go.th/Portals/9/Course/20/2562/20200/20212v2.pdf</vt:lpwstr>
      </vt:variant>
      <vt:variant>
        <vt:lpwstr/>
      </vt:variant>
      <vt:variant>
        <vt:i4>6684796</vt:i4>
      </vt:variant>
      <vt:variant>
        <vt:i4>288</vt:i4>
      </vt:variant>
      <vt:variant>
        <vt:i4>0</vt:i4>
      </vt:variant>
      <vt:variant>
        <vt:i4>5</vt:i4>
      </vt:variant>
      <vt:variant>
        <vt:lpwstr>http://bsq.vec.go.th/Portals/9/Course/20/2562/20200/20211v3.pdf</vt:lpwstr>
      </vt:variant>
      <vt:variant>
        <vt:lpwstr/>
      </vt:variant>
      <vt:variant>
        <vt:i4>6684799</vt:i4>
      </vt:variant>
      <vt:variant>
        <vt:i4>285</vt:i4>
      </vt:variant>
      <vt:variant>
        <vt:i4>0</vt:i4>
      </vt:variant>
      <vt:variant>
        <vt:i4>5</vt:i4>
      </vt:variant>
      <vt:variant>
        <vt:lpwstr>http://bsq.vec.go.th/Portals/9/Course/20/2562/20200/20210v1.pdf</vt:lpwstr>
      </vt:variant>
      <vt:variant>
        <vt:lpwstr/>
      </vt:variant>
      <vt:variant>
        <vt:i4>6750325</vt:i4>
      </vt:variant>
      <vt:variant>
        <vt:i4>282</vt:i4>
      </vt:variant>
      <vt:variant>
        <vt:i4>0</vt:i4>
      </vt:variant>
      <vt:variant>
        <vt:i4>5</vt:i4>
      </vt:variant>
      <vt:variant>
        <vt:lpwstr>http://bsq.vec.go.th/Portals/9/Course/20/2562/20200/20209v2.pdf</vt:lpwstr>
      </vt:variant>
      <vt:variant>
        <vt:lpwstr/>
      </vt:variant>
      <vt:variant>
        <vt:i4>6750328</vt:i4>
      </vt:variant>
      <vt:variant>
        <vt:i4>279</vt:i4>
      </vt:variant>
      <vt:variant>
        <vt:i4>0</vt:i4>
      </vt:variant>
      <vt:variant>
        <vt:i4>5</vt:i4>
      </vt:variant>
      <vt:variant>
        <vt:lpwstr>http://bsq.vec.go.th/Portals/9/Course/20/2562/20200/20204v2.pdf</vt:lpwstr>
      </vt:variant>
      <vt:variant>
        <vt:lpwstr/>
      </vt:variant>
      <vt:variant>
        <vt:i4>6750334</vt:i4>
      </vt:variant>
      <vt:variant>
        <vt:i4>276</vt:i4>
      </vt:variant>
      <vt:variant>
        <vt:i4>0</vt:i4>
      </vt:variant>
      <vt:variant>
        <vt:i4>5</vt:i4>
      </vt:variant>
      <vt:variant>
        <vt:lpwstr>http://bsq.vec.go.th/Portals/9/Course/20/2562/20200/20203v3.pdf</vt:lpwstr>
      </vt:variant>
      <vt:variant>
        <vt:lpwstr/>
      </vt:variant>
      <vt:variant>
        <vt:i4>6750329</vt:i4>
      </vt:variant>
      <vt:variant>
        <vt:i4>273</vt:i4>
      </vt:variant>
      <vt:variant>
        <vt:i4>0</vt:i4>
      </vt:variant>
      <vt:variant>
        <vt:i4>5</vt:i4>
      </vt:variant>
      <vt:variant>
        <vt:lpwstr>http://bsq.vec.go.th/Portals/9/Course/20/2562/20200/20202v5.pdf</vt:lpwstr>
      </vt:variant>
      <vt:variant>
        <vt:lpwstr/>
      </vt:variant>
      <vt:variant>
        <vt:i4>6750332</vt:i4>
      </vt:variant>
      <vt:variant>
        <vt:i4>270</vt:i4>
      </vt:variant>
      <vt:variant>
        <vt:i4>0</vt:i4>
      </vt:variant>
      <vt:variant>
        <vt:i4>5</vt:i4>
      </vt:variant>
      <vt:variant>
        <vt:lpwstr>http://bsq.vec.go.th/Portals/9/Course/20/2562/20200/20201v3.pdf</vt:lpwstr>
      </vt:variant>
      <vt:variant>
        <vt:lpwstr/>
      </vt:variant>
      <vt:variant>
        <vt:i4>6553723</vt:i4>
      </vt:variant>
      <vt:variant>
        <vt:i4>267</vt:i4>
      </vt:variant>
      <vt:variant>
        <vt:i4>0</vt:i4>
      </vt:variant>
      <vt:variant>
        <vt:i4>5</vt:i4>
      </vt:variant>
      <vt:variant>
        <vt:lpwstr>http://bsq.vec.go.th/Portals/9/Course/20/2562/20100/20137v2.pdf</vt:lpwstr>
      </vt:variant>
      <vt:variant>
        <vt:lpwstr/>
      </vt:variant>
      <vt:variant>
        <vt:i4>6553715</vt:i4>
      </vt:variant>
      <vt:variant>
        <vt:i4>264</vt:i4>
      </vt:variant>
      <vt:variant>
        <vt:i4>0</vt:i4>
      </vt:variant>
      <vt:variant>
        <vt:i4>5</vt:i4>
      </vt:variant>
      <vt:variant>
        <vt:lpwstr>http://bsq.vec.go.th/Portals/9/Course/20/2562/20100/20135v8.pdf</vt:lpwstr>
      </vt:variant>
      <vt:variant>
        <vt:lpwstr/>
      </vt:variant>
      <vt:variant>
        <vt:i4>6553724</vt:i4>
      </vt:variant>
      <vt:variant>
        <vt:i4>261</vt:i4>
      </vt:variant>
      <vt:variant>
        <vt:i4>0</vt:i4>
      </vt:variant>
      <vt:variant>
        <vt:i4>5</vt:i4>
      </vt:variant>
      <vt:variant>
        <vt:lpwstr>http://bsq.vec.go.th/Portals/9/Course/20/2562/20100/20134v6.pdf</vt:lpwstr>
      </vt:variant>
      <vt:variant>
        <vt:lpwstr/>
      </vt:variant>
      <vt:variant>
        <vt:i4>6619253</vt:i4>
      </vt:variant>
      <vt:variant>
        <vt:i4>258</vt:i4>
      </vt:variant>
      <vt:variant>
        <vt:i4>0</vt:i4>
      </vt:variant>
      <vt:variant>
        <vt:i4>5</vt:i4>
      </vt:variant>
      <vt:variant>
        <vt:lpwstr>http://bsq.vec.go.th/Portals/9/Course/20/2562/20100/20129v2.pdf</vt:lpwstr>
      </vt:variant>
      <vt:variant>
        <vt:lpwstr/>
      </vt:variant>
      <vt:variant>
        <vt:i4>6619251</vt:i4>
      </vt:variant>
      <vt:variant>
        <vt:i4>255</vt:i4>
      </vt:variant>
      <vt:variant>
        <vt:i4>0</vt:i4>
      </vt:variant>
      <vt:variant>
        <vt:i4>5</vt:i4>
      </vt:variant>
      <vt:variant>
        <vt:lpwstr>http://bsq.vec.go.th/Portals/9/Course/20/2562/20100/20128v5.pdf</vt:lpwstr>
      </vt:variant>
      <vt:variant>
        <vt:lpwstr/>
      </vt:variant>
      <vt:variant>
        <vt:i4>6619260</vt:i4>
      </vt:variant>
      <vt:variant>
        <vt:i4>252</vt:i4>
      </vt:variant>
      <vt:variant>
        <vt:i4>0</vt:i4>
      </vt:variant>
      <vt:variant>
        <vt:i4>5</vt:i4>
      </vt:variant>
      <vt:variant>
        <vt:lpwstr>http://bsq.vec.go.th/Portals/9/Course/20/2562/20100/20127v5.pdf</vt:lpwstr>
      </vt:variant>
      <vt:variant>
        <vt:lpwstr/>
      </vt:variant>
      <vt:variant>
        <vt:i4>6619262</vt:i4>
      </vt:variant>
      <vt:variant>
        <vt:i4>249</vt:i4>
      </vt:variant>
      <vt:variant>
        <vt:i4>0</vt:i4>
      </vt:variant>
      <vt:variant>
        <vt:i4>5</vt:i4>
      </vt:variant>
      <vt:variant>
        <vt:lpwstr>http://bsq.vec.go.th/Portals/9/Course/20/2562/20100/20122v2.pdf</vt:lpwstr>
      </vt:variant>
      <vt:variant>
        <vt:lpwstr/>
      </vt:variant>
      <vt:variant>
        <vt:i4>6619261</vt:i4>
      </vt:variant>
      <vt:variant>
        <vt:i4>246</vt:i4>
      </vt:variant>
      <vt:variant>
        <vt:i4>0</vt:i4>
      </vt:variant>
      <vt:variant>
        <vt:i4>5</vt:i4>
      </vt:variant>
      <vt:variant>
        <vt:lpwstr>http://bsq.vec.go.th/Portals/9/Course/20/2562/20100/20121v2.pdf</vt:lpwstr>
      </vt:variant>
      <vt:variant>
        <vt:lpwstr/>
      </vt:variant>
      <vt:variant>
        <vt:i4>6619259</vt:i4>
      </vt:variant>
      <vt:variant>
        <vt:i4>243</vt:i4>
      </vt:variant>
      <vt:variant>
        <vt:i4>0</vt:i4>
      </vt:variant>
      <vt:variant>
        <vt:i4>5</vt:i4>
      </vt:variant>
      <vt:variant>
        <vt:lpwstr>http://bsq.vec.go.th/Portals/9/Course/20/2562/20100/20120v5.pdf</vt:lpwstr>
      </vt:variant>
      <vt:variant>
        <vt:lpwstr/>
      </vt:variant>
      <vt:variant>
        <vt:i4>6684786</vt:i4>
      </vt:variant>
      <vt:variant>
        <vt:i4>240</vt:i4>
      </vt:variant>
      <vt:variant>
        <vt:i4>0</vt:i4>
      </vt:variant>
      <vt:variant>
        <vt:i4>5</vt:i4>
      </vt:variant>
      <vt:variant>
        <vt:lpwstr>http://bsq.vec.go.th/Portals/9/Course/20/2562/20100/20119v5.pdf</vt:lpwstr>
      </vt:variant>
      <vt:variant>
        <vt:lpwstr/>
      </vt:variant>
      <vt:variant>
        <vt:i4>6684797</vt:i4>
      </vt:variant>
      <vt:variant>
        <vt:i4>237</vt:i4>
      </vt:variant>
      <vt:variant>
        <vt:i4>0</vt:i4>
      </vt:variant>
      <vt:variant>
        <vt:i4>5</vt:i4>
      </vt:variant>
      <vt:variant>
        <vt:lpwstr>http://bsq.vec.go.th/Portals/9/Course/20/2562/20100/20117v4.pdf</vt:lpwstr>
      </vt:variant>
      <vt:variant>
        <vt:lpwstr/>
      </vt:variant>
      <vt:variant>
        <vt:i4>6684794</vt:i4>
      </vt:variant>
      <vt:variant>
        <vt:i4>234</vt:i4>
      </vt:variant>
      <vt:variant>
        <vt:i4>0</vt:i4>
      </vt:variant>
      <vt:variant>
        <vt:i4>5</vt:i4>
      </vt:variant>
      <vt:variant>
        <vt:lpwstr>http://bsq.vec.go.th/Portals/9/Course/20/2562/20100/20116v2.pdf</vt:lpwstr>
      </vt:variant>
      <vt:variant>
        <vt:lpwstr/>
      </vt:variant>
      <vt:variant>
        <vt:i4>6684798</vt:i4>
      </vt:variant>
      <vt:variant>
        <vt:i4>231</vt:i4>
      </vt:variant>
      <vt:variant>
        <vt:i4>0</vt:i4>
      </vt:variant>
      <vt:variant>
        <vt:i4>5</vt:i4>
      </vt:variant>
      <vt:variant>
        <vt:lpwstr>http://bsq.vec.go.th/Portals/9/Course/20/2562/20100/20112v2.pdf</vt:lpwstr>
      </vt:variant>
      <vt:variant>
        <vt:lpwstr/>
      </vt:variant>
      <vt:variant>
        <vt:i4>6684794</vt:i4>
      </vt:variant>
      <vt:variant>
        <vt:i4>228</vt:i4>
      </vt:variant>
      <vt:variant>
        <vt:i4>0</vt:i4>
      </vt:variant>
      <vt:variant>
        <vt:i4>5</vt:i4>
      </vt:variant>
      <vt:variant>
        <vt:lpwstr>http://bsq.vec.go.th/Portals/9/Course/20/2562/20100/20111v5.pdf</vt:lpwstr>
      </vt:variant>
      <vt:variant>
        <vt:lpwstr/>
      </vt:variant>
      <vt:variant>
        <vt:i4>6684797</vt:i4>
      </vt:variant>
      <vt:variant>
        <vt:i4>225</vt:i4>
      </vt:variant>
      <vt:variant>
        <vt:i4>0</vt:i4>
      </vt:variant>
      <vt:variant>
        <vt:i4>5</vt:i4>
      </vt:variant>
      <vt:variant>
        <vt:lpwstr>http://bsq.vec.go.th/Portals/9/Course/20/2562/20100/20110v3.pdf</vt:lpwstr>
      </vt:variant>
      <vt:variant>
        <vt:lpwstr/>
      </vt:variant>
      <vt:variant>
        <vt:i4>6750325</vt:i4>
      </vt:variant>
      <vt:variant>
        <vt:i4>222</vt:i4>
      </vt:variant>
      <vt:variant>
        <vt:i4>0</vt:i4>
      </vt:variant>
      <vt:variant>
        <vt:i4>5</vt:i4>
      </vt:variant>
      <vt:variant>
        <vt:lpwstr>http://bsq.vec.go.th/Portals/9/Course/20/2562/20100/20109v2.pdf</vt:lpwstr>
      </vt:variant>
      <vt:variant>
        <vt:lpwstr/>
      </vt:variant>
      <vt:variant>
        <vt:i4>6750325</vt:i4>
      </vt:variant>
      <vt:variant>
        <vt:i4>219</vt:i4>
      </vt:variant>
      <vt:variant>
        <vt:i4>0</vt:i4>
      </vt:variant>
      <vt:variant>
        <vt:i4>5</vt:i4>
      </vt:variant>
      <vt:variant>
        <vt:lpwstr>http://bsq.vec.go.th/Portals/9/Course/20/2562/20100/20108v3.pdf</vt:lpwstr>
      </vt:variant>
      <vt:variant>
        <vt:lpwstr/>
      </vt:variant>
      <vt:variant>
        <vt:i4>6750330</vt:i4>
      </vt:variant>
      <vt:variant>
        <vt:i4>216</vt:i4>
      </vt:variant>
      <vt:variant>
        <vt:i4>0</vt:i4>
      </vt:variant>
      <vt:variant>
        <vt:i4>5</vt:i4>
      </vt:variant>
      <vt:variant>
        <vt:lpwstr>http://bsq.vec.go.th/Portals/9/Course/20/2562/20100/20107v3.pdf</vt:lpwstr>
      </vt:variant>
      <vt:variant>
        <vt:lpwstr/>
      </vt:variant>
      <vt:variant>
        <vt:i4>6750334</vt:i4>
      </vt:variant>
      <vt:variant>
        <vt:i4>213</vt:i4>
      </vt:variant>
      <vt:variant>
        <vt:i4>0</vt:i4>
      </vt:variant>
      <vt:variant>
        <vt:i4>5</vt:i4>
      </vt:variant>
      <vt:variant>
        <vt:lpwstr>http://bsq.vec.go.th/Portals/9/Course/20/2562/20100/20106v6.pdf</vt:lpwstr>
      </vt:variant>
      <vt:variant>
        <vt:lpwstr/>
      </vt:variant>
      <vt:variant>
        <vt:i4>6750334</vt:i4>
      </vt:variant>
      <vt:variant>
        <vt:i4>210</vt:i4>
      </vt:variant>
      <vt:variant>
        <vt:i4>0</vt:i4>
      </vt:variant>
      <vt:variant>
        <vt:i4>5</vt:i4>
      </vt:variant>
      <vt:variant>
        <vt:lpwstr>http://bsq.vec.go.th/Portals/9/Course/20/2562/20100/20105v5.pdf</vt:lpwstr>
      </vt:variant>
      <vt:variant>
        <vt:lpwstr/>
      </vt:variant>
      <vt:variant>
        <vt:i4>6750335</vt:i4>
      </vt:variant>
      <vt:variant>
        <vt:i4>207</vt:i4>
      </vt:variant>
      <vt:variant>
        <vt:i4>0</vt:i4>
      </vt:variant>
      <vt:variant>
        <vt:i4>5</vt:i4>
      </vt:variant>
      <vt:variant>
        <vt:lpwstr>http://bsq.vec.go.th/Portals/9/Course/20/2562/20100/20104v5.pdf</vt:lpwstr>
      </vt:variant>
      <vt:variant>
        <vt:lpwstr/>
      </vt:variant>
      <vt:variant>
        <vt:i4>6750331</vt:i4>
      </vt:variant>
      <vt:variant>
        <vt:i4>204</vt:i4>
      </vt:variant>
      <vt:variant>
        <vt:i4>0</vt:i4>
      </vt:variant>
      <vt:variant>
        <vt:i4>5</vt:i4>
      </vt:variant>
      <vt:variant>
        <vt:lpwstr>http://bsq.vec.go.th/Portals/9/Course/20/2562/20100/20103v6.pdf</vt:lpwstr>
      </vt:variant>
      <vt:variant>
        <vt:lpwstr/>
      </vt:variant>
      <vt:variant>
        <vt:i4>6750328</vt:i4>
      </vt:variant>
      <vt:variant>
        <vt:i4>201</vt:i4>
      </vt:variant>
      <vt:variant>
        <vt:i4>0</vt:i4>
      </vt:variant>
      <vt:variant>
        <vt:i4>5</vt:i4>
      </vt:variant>
      <vt:variant>
        <vt:lpwstr>http://bsq.vec.go.th/Portals/9/Course/20/2562/20100/20102v4.pdf</vt:lpwstr>
      </vt:variant>
      <vt:variant>
        <vt:lpwstr/>
      </vt:variant>
      <vt:variant>
        <vt:i4>6750326</vt:i4>
      </vt:variant>
      <vt:variant>
        <vt:i4>198</vt:i4>
      </vt:variant>
      <vt:variant>
        <vt:i4>0</vt:i4>
      </vt:variant>
      <vt:variant>
        <vt:i4>5</vt:i4>
      </vt:variant>
      <vt:variant>
        <vt:lpwstr>http://bsq.vec.go.th/Portals/9/Course/20/2562/20100/20101v9.pdf</vt:lpwstr>
      </vt:variant>
      <vt:variant>
        <vt:lpwstr/>
      </vt:variant>
      <vt:variant>
        <vt:i4>6750332</vt:i4>
      </vt:variant>
      <vt:variant>
        <vt:i4>195</vt:i4>
      </vt:variant>
      <vt:variant>
        <vt:i4>0</vt:i4>
      </vt:variant>
      <vt:variant>
        <vt:i4>5</vt:i4>
      </vt:variant>
      <vt:variant>
        <vt:lpwstr>http://bsq.vec.go.th/Portals/9/Course/20/2562/21000/21003v1.pdf</vt:lpwstr>
      </vt:variant>
      <vt:variant>
        <vt:lpwstr/>
      </vt:variant>
      <vt:variant>
        <vt:i4>6750333</vt:i4>
      </vt:variant>
      <vt:variant>
        <vt:i4>192</vt:i4>
      </vt:variant>
      <vt:variant>
        <vt:i4>0</vt:i4>
      </vt:variant>
      <vt:variant>
        <vt:i4>5</vt:i4>
      </vt:variant>
      <vt:variant>
        <vt:lpwstr>http://bsq.vec.go.th/Portals/9/Course/20/2562/21000/21002v1.pdf</vt:lpwstr>
      </vt:variant>
      <vt:variant>
        <vt:lpwstr/>
      </vt:variant>
      <vt:variant>
        <vt:i4>6750334</vt:i4>
      </vt:variant>
      <vt:variant>
        <vt:i4>189</vt:i4>
      </vt:variant>
      <vt:variant>
        <vt:i4>0</vt:i4>
      </vt:variant>
      <vt:variant>
        <vt:i4>5</vt:i4>
      </vt:variant>
      <vt:variant>
        <vt:lpwstr>http://bsq.vec.go.th/Portals/9/Course/20/2562/21000/21001v1.pdf</vt:lpwstr>
      </vt:variant>
      <vt:variant>
        <vt:lpwstr/>
      </vt:variant>
      <vt:variant>
        <vt:i4>1114189</vt:i4>
      </vt:variant>
      <vt:variant>
        <vt:i4>186</vt:i4>
      </vt:variant>
      <vt:variant>
        <vt:i4>0</vt:i4>
      </vt:variant>
      <vt:variant>
        <vt:i4>5</vt:i4>
      </vt:variant>
      <vt:variant>
        <vt:lpwstr>http://bsq.vec.go.th/Portals/9/Course/20/2562/20900/20903.pdf</vt:lpwstr>
      </vt:variant>
      <vt:variant>
        <vt:lpwstr/>
      </vt:variant>
      <vt:variant>
        <vt:i4>6750333</vt:i4>
      </vt:variant>
      <vt:variant>
        <vt:i4>183</vt:i4>
      </vt:variant>
      <vt:variant>
        <vt:i4>0</vt:i4>
      </vt:variant>
      <vt:variant>
        <vt:i4>5</vt:i4>
      </vt:variant>
      <vt:variant>
        <vt:lpwstr>http://bsq.vec.go.th/Portals/9/Course/20/2562/20900/20901v2.pdf</vt:lpwstr>
      </vt:variant>
      <vt:variant>
        <vt:lpwstr/>
      </vt:variant>
      <vt:variant>
        <vt:i4>6750335</vt:i4>
      </vt:variant>
      <vt:variant>
        <vt:i4>180</vt:i4>
      </vt:variant>
      <vt:variant>
        <vt:i4>0</vt:i4>
      </vt:variant>
      <vt:variant>
        <vt:i4>5</vt:i4>
      </vt:variant>
      <vt:variant>
        <vt:lpwstr>http://bsq.vec.go.th/Portals/9/Course/20/2562/20800/20803v2.pdf</vt:lpwstr>
      </vt:variant>
      <vt:variant>
        <vt:lpwstr/>
      </vt:variant>
      <vt:variant>
        <vt:i4>6750334</vt:i4>
      </vt:variant>
      <vt:variant>
        <vt:i4>177</vt:i4>
      </vt:variant>
      <vt:variant>
        <vt:i4>0</vt:i4>
      </vt:variant>
      <vt:variant>
        <vt:i4>5</vt:i4>
      </vt:variant>
      <vt:variant>
        <vt:lpwstr>http://bsq.vec.go.th/Portals/9/Course/20/2562/20800/20802v2.pdf</vt:lpwstr>
      </vt:variant>
      <vt:variant>
        <vt:lpwstr/>
      </vt:variant>
      <vt:variant>
        <vt:i4>6750330</vt:i4>
      </vt:variant>
      <vt:variant>
        <vt:i4>174</vt:i4>
      </vt:variant>
      <vt:variant>
        <vt:i4>0</vt:i4>
      </vt:variant>
      <vt:variant>
        <vt:i4>5</vt:i4>
      </vt:variant>
      <vt:variant>
        <vt:lpwstr>http://bsq.vec.go.th/Portals/9/Course/20/2562/20800/20801v5.pdf</vt:lpwstr>
      </vt:variant>
      <vt:variant>
        <vt:lpwstr/>
      </vt:variant>
      <vt:variant>
        <vt:i4>6750331</vt:i4>
      </vt:variant>
      <vt:variant>
        <vt:i4>171</vt:i4>
      </vt:variant>
      <vt:variant>
        <vt:i4>0</vt:i4>
      </vt:variant>
      <vt:variant>
        <vt:i4>5</vt:i4>
      </vt:variant>
      <vt:variant>
        <vt:lpwstr>http://bsq.vec.go.th/Portals/9/Course/20/2562/20700/20702v7.pdf</vt:lpwstr>
      </vt:variant>
      <vt:variant>
        <vt:lpwstr/>
      </vt:variant>
      <vt:variant>
        <vt:i4>6750329</vt:i4>
      </vt:variant>
      <vt:variant>
        <vt:i4>168</vt:i4>
      </vt:variant>
      <vt:variant>
        <vt:i4>0</vt:i4>
      </vt:variant>
      <vt:variant>
        <vt:i4>5</vt:i4>
      </vt:variant>
      <vt:variant>
        <vt:lpwstr>http://bsq.vec.go.th/Portals/9/Course/20/2562/20700/20701v6.pdf</vt:lpwstr>
      </vt:variant>
      <vt:variant>
        <vt:lpwstr/>
      </vt:variant>
      <vt:variant>
        <vt:i4>6750334</vt:i4>
      </vt:variant>
      <vt:variant>
        <vt:i4>165</vt:i4>
      </vt:variant>
      <vt:variant>
        <vt:i4>0</vt:i4>
      </vt:variant>
      <vt:variant>
        <vt:i4>5</vt:i4>
      </vt:variant>
      <vt:variant>
        <vt:lpwstr>http://bsq.vec.go.th/Portals/9/Course/20/2562/20600/20601v1.pdf</vt:lpwstr>
      </vt:variant>
      <vt:variant>
        <vt:lpwstr/>
      </vt:variant>
      <vt:variant>
        <vt:i4>6750332</vt:i4>
      </vt:variant>
      <vt:variant>
        <vt:i4>162</vt:i4>
      </vt:variant>
      <vt:variant>
        <vt:i4>0</vt:i4>
      </vt:variant>
      <vt:variant>
        <vt:i4>5</vt:i4>
      </vt:variant>
      <vt:variant>
        <vt:lpwstr>http://bsq.vec.go.th/Portals/9/Course/20/2562/20500/20501v3.pdf</vt:lpwstr>
      </vt:variant>
      <vt:variant>
        <vt:lpwstr/>
      </vt:variant>
      <vt:variant>
        <vt:i4>6750322</vt:i4>
      </vt:variant>
      <vt:variant>
        <vt:i4>159</vt:i4>
      </vt:variant>
      <vt:variant>
        <vt:i4>0</vt:i4>
      </vt:variant>
      <vt:variant>
        <vt:i4>5</vt:i4>
      </vt:variant>
      <vt:variant>
        <vt:lpwstr>http://bsq.vec.go.th/Portals/9/Course/20/2562/20400/20408v4.pdf</vt:lpwstr>
      </vt:variant>
      <vt:variant>
        <vt:lpwstr/>
      </vt:variant>
      <vt:variant>
        <vt:i4>6750330</vt:i4>
      </vt:variant>
      <vt:variant>
        <vt:i4>156</vt:i4>
      </vt:variant>
      <vt:variant>
        <vt:i4>0</vt:i4>
      </vt:variant>
      <vt:variant>
        <vt:i4>5</vt:i4>
      </vt:variant>
      <vt:variant>
        <vt:lpwstr>http://bsq.vec.go.th/Portals/9/Course/20/2562/20400/20407v3.pdf</vt:lpwstr>
      </vt:variant>
      <vt:variant>
        <vt:lpwstr/>
      </vt:variant>
      <vt:variant>
        <vt:i4>6750333</vt:i4>
      </vt:variant>
      <vt:variant>
        <vt:i4>153</vt:i4>
      </vt:variant>
      <vt:variant>
        <vt:i4>0</vt:i4>
      </vt:variant>
      <vt:variant>
        <vt:i4>5</vt:i4>
      </vt:variant>
      <vt:variant>
        <vt:lpwstr>http://bsq.vec.go.th/Portals/9/Course/20/2562/20400/20406v5.pdf</vt:lpwstr>
      </vt:variant>
      <vt:variant>
        <vt:lpwstr/>
      </vt:variant>
      <vt:variant>
        <vt:i4>6750334</vt:i4>
      </vt:variant>
      <vt:variant>
        <vt:i4>150</vt:i4>
      </vt:variant>
      <vt:variant>
        <vt:i4>0</vt:i4>
      </vt:variant>
      <vt:variant>
        <vt:i4>5</vt:i4>
      </vt:variant>
      <vt:variant>
        <vt:lpwstr>http://bsq.vec.go.th/Portals/9/Course/20/2562/20400/20404v4.pdf</vt:lpwstr>
      </vt:variant>
      <vt:variant>
        <vt:lpwstr/>
      </vt:variant>
      <vt:variant>
        <vt:i4>6750332</vt:i4>
      </vt:variant>
      <vt:variant>
        <vt:i4>147</vt:i4>
      </vt:variant>
      <vt:variant>
        <vt:i4>0</vt:i4>
      </vt:variant>
      <vt:variant>
        <vt:i4>5</vt:i4>
      </vt:variant>
      <vt:variant>
        <vt:lpwstr>http://bsq.vec.go.th/Portals/9/Course/20/2562/20400/20401v3.pdf</vt:lpwstr>
      </vt:variant>
      <vt:variant>
        <vt:lpwstr/>
      </vt:variant>
      <vt:variant>
        <vt:i4>6684790</vt:i4>
      </vt:variant>
      <vt:variant>
        <vt:i4>144</vt:i4>
      </vt:variant>
      <vt:variant>
        <vt:i4>0</vt:i4>
      </vt:variant>
      <vt:variant>
        <vt:i4>5</vt:i4>
      </vt:variant>
      <vt:variant>
        <vt:lpwstr>http://bsq.vec.go.th/Portals/9/Course/20/2562/20300/20319v1.pdf</vt:lpwstr>
      </vt:variant>
      <vt:variant>
        <vt:lpwstr/>
      </vt:variant>
      <vt:variant>
        <vt:i4>6684791</vt:i4>
      </vt:variant>
      <vt:variant>
        <vt:i4>141</vt:i4>
      </vt:variant>
      <vt:variant>
        <vt:i4>0</vt:i4>
      </vt:variant>
      <vt:variant>
        <vt:i4>5</vt:i4>
      </vt:variant>
      <vt:variant>
        <vt:lpwstr>http://bsq.vec.go.th/Portals/9/Course/20/2562/20300/20318v1.pdf</vt:lpwstr>
      </vt:variant>
      <vt:variant>
        <vt:lpwstr/>
      </vt:variant>
      <vt:variant>
        <vt:i4>6684792</vt:i4>
      </vt:variant>
      <vt:variant>
        <vt:i4>138</vt:i4>
      </vt:variant>
      <vt:variant>
        <vt:i4>0</vt:i4>
      </vt:variant>
      <vt:variant>
        <vt:i4>5</vt:i4>
      </vt:variant>
      <vt:variant>
        <vt:lpwstr>http://bsq.vec.go.th/Portals/9/Course/20/2562/20300/20315v3.pdf</vt:lpwstr>
      </vt:variant>
      <vt:variant>
        <vt:lpwstr/>
      </vt:variant>
      <vt:variant>
        <vt:i4>6684799</vt:i4>
      </vt:variant>
      <vt:variant>
        <vt:i4>135</vt:i4>
      </vt:variant>
      <vt:variant>
        <vt:i4>0</vt:i4>
      </vt:variant>
      <vt:variant>
        <vt:i4>5</vt:i4>
      </vt:variant>
      <vt:variant>
        <vt:lpwstr>http://bsq.vec.go.th/Portals/9/Course/20/2562/20300/20310v1.pdf</vt:lpwstr>
      </vt:variant>
      <vt:variant>
        <vt:lpwstr/>
      </vt:variant>
      <vt:variant>
        <vt:i4>6750326</vt:i4>
      </vt:variant>
      <vt:variant>
        <vt:i4>132</vt:i4>
      </vt:variant>
      <vt:variant>
        <vt:i4>0</vt:i4>
      </vt:variant>
      <vt:variant>
        <vt:i4>5</vt:i4>
      </vt:variant>
      <vt:variant>
        <vt:lpwstr>http://bsq.vec.go.th/Portals/9/Course/20/2562/20300/20309v1.pdf</vt:lpwstr>
      </vt:variant>
      <vt:variant>
        <vt:lpwstr/>
      </vt:variant>
      <vt:variant>
        <vt:i4>6750324</vt:i4>
      </vt:variant>
      <vt:variant>
        <vt:i4>129</vt:i4>
      </vt:variant>
      <vt:variant>
        <vt:i4>0</vt:i4>
      </vt:variant>
      <vt:variant>
        <vt:i4>5</vt:i4>
      </vt:variant>
      <vt:variant>
        <vt:lpwstr>http://bsq.vec.go.th/Portals/9/Course/20/2562/20300/20308v2.pdf</vt:lpwstr>
      </vt:variant>
      <vt:variant>
        <vt:lpwstr/>
      </vt:variant>
      <vt:variant>
        <vt:i4>6750328</vt:i4>
      </vt:variant>
      <vt:variant>
        <vt:i4>126</vt:i4>
      </vt:variant>
      <vt:variant>
        <vt:i4>0</vt:i4>
      </vt:variant>
      <vt:variant>
        <vt:i4>5</vt:i4>
      </vt:variant>
      <vt:variant>
        <vt:lpwstr>http://bsq.vec.go.th/Portals/9/Course/20/2562/20300/20307v1.pdf</vt:lpwstr>
      </vt:variant>
      <vt:variant>
        <vt:lpwstr/>
      </vt:variant>
      <vt:variant>
        <vt:i4>6750329</vt:i4>
      </vt:variant>
      <vt:variant>
        <vt:i4>123</vt:i4>
      </vt:variant>
      <vt:variant>
        <vt:i4>0</vt:i4>
      </vt:variant>
      <vt:variant>
        <vt:i4>5</vt:i4>
      </vt:variant>
      <vt:variant>
        <vt:lpwstr>http://bsq.vec.go.th/Portals/9/Course/20/2562/20300/20306v1.pdf</vt:lpwstr>
      </vt:variant>
      <vt:variant>
        <vt:lpwstr/>
      </vt:variant>
      <vt:variant>
        <vt:i4>6750330</vt:i4>
      </vt:variant>
      <vt:variant>
        <vt:i4>120</vt:i4>
      </vt:variant>
      <vt:variant>
        <vt:i4>0</vt:i4>
      </vt:variant>
      <vt:variant>
        <vt:i4>5</vt:i4>
      </vt:variant>
      <vt:variant>
        <vt:lpwstr>http://bsq.vec.go.th/Portals/9/Course/20/2562/20300/20305v1.pdf</vt:lpwstr>
      </vt:variant>
      <vt:variant>
        <vt:lpwstr/>
      </vt:variant>
      <vt:variant>
        <vt:i4>6750331</vt:i4>
      </vt:variant>
      <vt:variant>
        <vt:i4>117</vt:i4>
      </vt:variant>
      <vt:variant>
        <vt:i4>0</vt:i4>
      </vt:variant>
      <vt:variant>
        <vt:i4>5</vt:i4>
      </vt:variant>
      <vt:variant>
        <vt:lpwstr>http://bsq.vec.go.th/Portals/9/Course/20/2562/20300/20304v1.pdf</vt:lpwstr>
      </vt:variant>
      <vt:variant>
        <vt:lpwstr/>
      </vt:variant>
      <vt:variant>
        <vt:i4>6750332</vt:i4>
      </vt:variant>
      <vt:variant>
        <vt:i4>114</vt:i4>
      </vt:variant>
      <vt:variant>
        <vt:i4>0</vt:i4>
      </vt:variant>
      <vt:variant>
        <vt:i4>5</vt:i4>
      </vt:variant>
      <vt:variant>
        <vt:lpwstr>http://bsq.vec.go.th/Portals/9/Course/20/2562/20300/20303v1.pdf</vt:lpwstr>
      </vt:variant>
      <vt:variant>
        <vt:lpwstr/>
      </vt:variant>
      <vt:variant>
        <vt:i4>6750333</vt:i4>
      </vt:variant>
      <vt:variant>
        <vt:i4>111</vt:i4>
      </vt:variant>
      <vt:variant>
        <vt:i4>0</vt:i4>
      </vt:variant>
      <vt:variant>
        <vt:i4>5</vt:i4>
      </vt:variant>
      <vt:variant>
        <vt:lpwstr>http://bsq.vec.go.th/Portals/9/Course/20/2562/20300/20302v1.pdf</vt:lpwstr>
      </vt:variant>
      <vt:variant>
        <vt:lpwstr/>
      </vt:variant>
      <vt:variant>
        <vt:i4>6750333</vt:i4>
      </vt:variant>
      <vt:variant>
        <vt:i4>108</vt:i4>
      </vt:variant>
      <vt:variant>
        <vt:i4>0</vt:i4>
      </vt:variant>
      <vt:variant>
        <vt:i4>5</vt:i4>
      </vt:variant>
      <vt:variant>
        <vt:lpwstr>http://bsq.vec.go.th/Portals/9/Course/20/2562/20300/20301v2.pdf</vt:lpwstr>
      </vt:variant>
      <vt:variant>
        <vt:lpwstr/>
      </vt:variant>
      <vt:variant>
        <vt:i4>6619260</vt:i4>
      </vt:variant>
      <vt:variant>
        <vt:i4>105</vt:i4>
      </vt:variant>
      <vt:variant>
        <vt:i4>0</vt:i4>
      </vt:variant>
      <vt:variant>
        <vt:i4>5</vt:i4>
      </vt:variant>
      <vt:variant>
        <vt:lpwstr>http://bsq.vec.go.th/Portals/9/Course/20/2562/20200/20220v2.pdf</vt:lpwstr>
      </vt:variant>
      <vt:variant>
        <vt:lpwstr/>
      </vt:variant>
      <vt:variant>
        <vt:i4>6684790</vt:i4>
      </vt:variant>
      <vt:variant>
        <vt:i4>102</vt:i4>
      </vt:variant>
      <vt:variant>
        <vt:i4>0</vt:i4>
      </vt:variant>
      <vt:variant>
        <vt:i4>5</vt:i4>
      </vt:variant>
      <vt:variant>
        <vt:lpwstr>http://bsq.vec.go.th/Portals/9/Course/20/2562/20200/20219v1.pdf</vt:lpwstr>
      </vt:variant>
      <vt:variant>
        <vt:lpwstr/>
      </vt:variant>
      <vt:variant>
        <vt:i4>6684793</vt:i4>
      </vt:variant>
      <vt:variant>
        <vt:i4>99</vt:i4>
      </vt:variant>
      <vt:variant>
        <vt:i4>0</vt:i4>
      </vt:variant>
      <vt:variant>
        <vt:i4>5</vt:i4>
      </vt:variant>
      <vt:variant>
        <vt:lpwstr>http://bsq.vec.go.th/Portals/9/Course/20/2562/20200/20216v1.pdf</vt:lpwstr>
      </vt:variant>
      <vt:variant>
        <vt:lpwstr/>
      </vt:variant>
      <vt:variant>
        <vt:i4>6684792</vt:i4>
      </vt:variant>
      <vt:variant>
        <vt:i4>96</vt:i4>
      </vt:variant>
      <vt:variant>
        <vt:i4>0</vt:i4>
      </vt:variant>
      <vt:variant>
        <vt:i4>5</vt:i4>
      </vt:variant>
      <vt:variant>
        <vt:lpwstr>http://bsq.vec.go.th/Portals/9/Course/20/2562/20200/20214v2.pdf</vt:lpwstr>
      </vt:variant>
      <vt:variant>
        <vt:lpwstr/>
      </vt:variant>
      <vt:variant>
        <vt:i4>6684798</vt:i4>
      </vt:variant>
      <vt:variant>
        <vt:i4>93</vt:i4>
      </vt:variant>
      <vt:variant>
        <vt:i4>0</vt:i4>
      </vt:variant>
      <vt:variant>
        <vt:i4>5</vt:i4>
      </vt:variant>
      <vt:variant>
        <vt:lpwstr>http://bsq.vec.go.th/Portals/9/Course/20/2562/20200/20212v2.pdf</vt:lpwstr>
      </vt:variant>
      <vt:variant>
        <vt:lpwstr/>
      </vt:variant>
      <vt:variant>
        <vt:i4>6684796</vt:i4>
      </vt:variant>
      <vt:variant>
        <vt:i4>90</vt:i4>
      </vt:variant>
      <vt:variant>
        <vt:i4>0</vt:i4>
      </vt:variant>
      <vt:variant>
        <vt:i4>5</vt:i4>
      </vt:variant>
      <vt:variant>
        <vt:lpwstr>http://bsq.vec.go.th/Portals/9/Course/20/2562/20200/20211v3.pdf</vt:lpwstr>
      </vt:variant>
      <vt:variant>
        <vt:lpwstr/>
      </vt:variant>
      <vt:variant>
        <vt:i4>6684799</vt:i4>
      </vt:variant>
      <vt:variant>
        <vt:i4>87</vt:i4>
      </vt:variant>
      <vt:variant>
        <vt:i4>0</vt:i4>
      </vt:variant>
      <vt:variant>
        <vt:i4>5</vt:i4>
      </vt:variant>
      <vt:variant>
        <vt:lpwstr>http://bsq.vec.go.th/Portals/9/Course/20/2562/20200/20210v1.pdf</vt:lpwstr>
      </vt:variant>
      <vt:variant>
        <vt:lpwstr/>
      </vt:variant>
      <vt:variant>
        <vt:i4>6750325</vt:i4>
      </vt:variant>
      <vt:variant>
        <vt:i4>84</vt:i4>
      </vt:variant>
      <vt:variant>
        <vt:i4>0</vt:i4>
      </vt:variant>
      <vt:variant>
        <vt:i4>5</vt:i4>
      </vt:variant>
      <vt:variant>
        <vt:lpwstr>http://bsq.vec.go.th/Portals/9/Course/20/2562/20200/20209v2.pdf</vt:lpwstr>
      </vt:variant>
      <vt:variant>
        <vt:lpwstr/>
      </vt:variant>
      <vt:variant>
        <vt:i4>6750328</vt:i4>
      </vt:variant>
      <vt:variant>
        <vt:i4>81</vt:i4>
      </vt:variant>
      <vt:variant>
        <vt:i4>0</vt:i4>
      </vt:variant>
      <vt:variant>
        <vt:i4>5</vt:i4>
      </vt:variant>
      <vt:variant>
        <vt:lpwstr>http://bsq.vec.go.th/Portals/9/Course/20/2562/20200/20204v2.pdf</vt:lpwstr>
      </vt:variant>
      <vt:variant>
        <vt:lpwstr/>
      </vt:variant>
      <vt:variant>
        <vt:i4>6750334</vt:i4>
      </vt:variant>
      <vt:variant>
        <vt:i4>78</vt:i4>
      </vt:variant>
      <vt:variant>
        <vt:i4>0</vt:i4>
      </vt:variant>
      <vt:variant>
        <vt:i4>5</vt:i4>
      </vt:variant>
      <vt:variant>
        <vt:lpwstr>http://bsq.vec.go.th/Portals/9/Course/20/2562/20200/20203v3.pdf</vt:lpwstr>
      </vt:variant>
      <vt:variant>
        <vt:lpwstr/>
      </vt:variant>
      <vt:variant>
        <vt:i4>6750329</vt:i4>
      </vt:variant>
      <vt:variant>
        <vt:i4>75</vt:i4>
      </vt:variant>
      <vt:variant>
        <vt:i4>0</vt:i4>
      </vt:variant>
      <vt:variant>
        <vt:i4>5</vt:i4>
      </vt:variant>
      <vt:variant>
        <vt:lpwstr>http://bsq.vec.go.th/Portals/9/Course/20/2562/20200/20202v5.pdf</vt:lpwstr>
      </vt:variant>
      <vt:variant>
        <vt:lpwstr/>
      </vt:variant>
      <vt:variant>
        <vt:i4>6750332</vt:i4>
      </vt:variant>
      <vt:variant>
        <vt:i4>72</vt:i4>
      </vt:variant>
      <vt:variant>
        <vt:i4>0</vt:i4>
      </vt:variant>
      <vt:variant>
        <vt:i4>5</vt:i4>
      </vt:variant>
      <vt:variant>
        <vt:lpwstr>http://bsq.vec.go.th/Portals/9/Course/20/2562/20200/20201v3.pdf</vt:lpwstr>
      </vt:variant>
      <vt:variant>
        <vt:lpwstr/>
      </vt:variant>
      <vt:variant>
        <vt:i4>6553723</vt:i4>
      </vt:variant>
      <vt:variant>
        <vt:i4>69</vt:i4>
      </vt:variant>
      <vt:variant>
        <vt:i4>0</vt:i4>
      </vt:variant>
      <vt:variant>
        <vt:i4>5</vt:i4>
      </vt:variant>
      <vt:variant>
        <vt:lpwstr>http://bsq.vec.go.th/Portals/9/Course/20/2562/20100/20137v2.pdf</vt:lpwstr>
      </vt:variant>
      <vt:variant>
        <vt:lpwstr/>
      </vt:variant>
      <vt:variant>
        <vt:i4>6553715</vt:i4>
      </vt:variant>
      <vt:variant>
        <vt:i4>66</vt:i4>
      </vt:variant>
      <vt:variant>
        <vt:i4>0</vt:i4>
      </vt:variant>
      <vt:variant>
        <vt:i4>5</vt:i4>
      </vt:variant>
      <vt:variant>
        <vt:lpwstr>http://bsq.vec.go.th/Portals/9/Course/20/2562/20100/20135v8.pdf</vt:lpwstr>
      </vt:variant>
      <vt:variant>
        <vt:lpwstr/>
      </vt:variant>
      <vt:variant>
        <vt:i4>6553724</vt:i4>
      </vt:variant>
      <vt:variant>
        <vt:i4>63</vt:i4>
      </vt:variant>
      <vt:variant>
        <vt:i4>0</vt:i4>
      </vt:variant>
      <vt:variant>
        <vt:i4>5</vt:i4>
      </vt:variant>
      <vt:variant>
        <vt:lpwstr>http://bsq.vec.go.th/Portals/9/Course/20/2562/20100/20134v6.pdf</vt:lpwstr>
      </vt:variant>
      <vt:variant>
        <vt:lpwstr/>
      </vt:variant>
      <vt:variant>
        <vt:i4>6619253</vt:i4>
      </vt:variant>
      <vt:variant>
        <vt:i4>60</vt:i4>
      </vt:variant>
      <vt:variant>
        <vt:i4>0</vt:i4>
      </vt:variant>
      <vt:variant>
        <vt:i4>5</vt:i4>
      </vt:variant>
      <vt:variant>
        <vt:lpwstr>http://bsq.vec.go.th/Portals/9/Course/20/2562/20100/20129v2.pdf</vt:lpwstr>
      </vt:variant>
      <vt:variant>
        <vt:lpwstr/>
      </vt:variant>
      <vt:variant>
        <vt:i4>6619251</vt:i4>
      </vt:variant>
      <vt:variant>
        <vt:i4>57</vt:i4>
      </vt:variant>
      <vt:variant>
        <vt:i4>0</vt:i4>
      </vt:variant>
      <vt:variant>
        <vt:i4>5</vt:i4>
      </vt:variant>
      <vt:variant>
        <vt:lpwstr>http://bsq.vec.go.th/Portals/9/Course/20/2562/20100/20128v5.pdf</vt:lpwstr>
      </vt:variant>
      <vt:variant>
        <vt:lpwstr/>
      </vt:variant>
      <vt:variant>
        <vt:i4>6619260</vt:i4>
      </vt:variant>
      <vt:variant>
        <vt:i4>54</vt:i4>
      </vt:variant>
      <vt:variant>
        <vt:i4>0</vt:i4>
      </vt:variant>
      <vt:variant>
        <vt:i4>5</vt:i4>
      </vt:variant>
      <vt:variant>
        <vt:lpwstr>http://bsq.vec.go.th/Portals/9/Course/20/2562/20100/20127v5.pdf</vt:lpwstr>
      </vt:variant>
      <vt:variant>
        <vt:lpwstr/>
      </vt:variant>
      <vt:variant>
        <vt:i4>6619262</vt:i4>
      </vt:variant>
      <vt:variant>
        <vt:i4>51</vt:i4>
      </vt:variant>
      <vt:variant>
        <vt:i4>0</vt:i4>
      </vt:variant>
      <vt:variant>
        <vt:i4>5</vt:i4>
      </vt:variant>
      <vt:variant>
        <vt:lpwstr>http://bsq.vec.go.th/Portals/9/Course/20/2562/20100/20122v2.pdf</vt:lpwstr>
      </vt:variant>
      <vt:variant>
        <vt:lpwstr/>
      </vt:variant>
      <vt:variant>
        <vt:i4>6619261</vt:i4>
      </vt:variant>
      <vt:variant>
        <vt:i4>48</vt:i4>
      </vt:variant>
      <vt:variant>
        <vt:i4>0</vt:i4>
      </vt:variant>
      <vt:variant>
        <vt:i4>5</vt:i4>
      </vt:variant>
      <vt:variant>
        <vt:lpwstr>http://bsq.vec.go.th/Portals/9/Course/20/2562/20100/20121v2.pdf</vt:lpwstr>
      </vt:variant>
      <vt:variant>
        <vt:lpwstr/>
      </vt:variant>
      <vt:variant>
        <vt:i4>6619259</vt:i4>
      </vt:variant>
      <vt:variant>
        <vt:i4>45</vt:i4>
      </vt:variant>
      <vt:variant>
        <vt:i4>0</vt:i4>
      </vt:variant>
      <vt:variant>
        <vt:i4>5</vt:i4>
      </vt:variant>
      <vt:variant>
        <vt:lpwstr>http://bsq.vec.go.th/Portals/9/Course/20/2562/20100/20120v5.pdf</vt:lpwstr>
      </vt:variant>
      <vt:variant>
        <vt:lpwstr/>
      </vt:variant>
      <vt:variant>
        <vt:i4>6684786</vt:i4>
      </vt:variant>
      <vt:variant>
        <vt:i4>42</vt:i4>
      </vt:variant>
      <vt:variant>
        <vt:i4>0</vt:i4>
      </vt:variant>
      <vt:variant>
        <vt:i4>5</vt:i4>
      </vt:variant>
      <vt:variant>
        <vt:lpwstr>http://bsq.vec.go.th/Portals/9/Course/20/2562/20100/20119v5.pdf</vt:lpwstr>
      </vt:variant>
      <vt:variant>
        <vt:lpwstr/>
      </vt:variant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bsq.vec.go.th/Portals/9/Course/20/2562/20100/20117v4.pdf</vt:lpwstr>
      </vt:variant>
      <vt:variant>
        <vt:lpwstr/>
      </vt:variant>
      <vt:variant>
        <vt:i4>6684794</vt:i4>
      </vt:variant>
      <vt:variant>
        <vt:i4>36</vt:i4>
      </vt:variant>
      <vt:variant>
        <vt:i4>0</vt:i4>
      </vt:variant>
      <vt:variant>
        <vt:i4>5</vt:i4>
      </vt:variant>
      <vt:variant>
        <vt:lpwstr>http://bsq.vec.go.th/Portals/9/Course/20/2562/20100/20116v2.pdf</vt:lpwstr>
      </vt:variant>
      <vt:variant>
        <vt:lpwstr/>
      </vt:variant>
      <vt:variant>
        <vt:i4>6684798</vt:i4>
      </vt:variant>
      <vt:variant>
        <vt:i4>33</vt:i4>
      </vt:variant>
      <vt:variant>
        <vt:i4>0</vt:i4>
      </vt:variant>
      <vt:variant>
        <vt:i4>5</vt:i4>
      </vt:variant>
      <vt:variant>
        <vt:lpwstr>http://bsq.vec.go.th/Portals/9/Course/20/2562/20100/20112v2.pdf</vt:lpwstr>
      </vt:variant>
      <vt:variant>
        <vt:lpwstr/>
      </vt:variant>
      <vt:variant>
        <vt:i4>6684794</vt:i4>
      </vt:variant>
      <vt:variant>
        <vt:i4>30</vt:i4>
      </vt:variant>
      <vt:variant>
        <vt:i4>0</vt:i4>
      </vt:variant>
      <vt:variant>
        <vt:i4>5</vt:i4>
      </vt:variant>
      <vt:variant>
        <vt:lpwstr>http://bsq.vec.go.th/Portals/9/Course/20/2562/20100/20111v5.pdf</vt:lpwstr>
      </vt:variant>
      <vt:variant>
        <vt:lpwstr/>
      </vt:variant>
      <vt:variant>
        <vt:i4>6684797</vt:i4>
      </vt:variant>
      <vt:variant>
        <vt:i4>27</vt:i4>
      </vt:variant>
      <vt:variant>
        <vt:i4>0</vt:i4>
      </vt:variant>
      <vt:variant>
        <vt:i4>5</vt:i4>
      </vt:variant>
      <vt:variant>
        <vt:lpwstr>http://bsq.vec.go.th/Portals/9/Course/20/2562/20100/20110v3.pdf</vt:lpwstr>
      </vt:variant>
      <vt:variant>
        <vt:lpwstr/>
      </vt:variant>
      <vt:variant>
        <vt:i4>6750325</vt:i4>
      </vt:variant>
      <vt:variant>
        <vt:i4>24</vt:i4>
      </vt:variant>
      <vt:variant>
        <vt:i4>0</vt:i4>
      </vt:variant>
      <vt:variant>
        <vt:i4>5</vt:i4>
      </vt:variant>
      <vt:variant>
        <vt:lpwstr>http://bsq.vec.go.th/Portals/9/Course/20/2562/20100/20109v2.pdf</vt:lpwstr>
      </vt:variant>
      <vt:variant>
        <vt:lpwstr/>
      </vt:variant>
      <vt:variant>
        <vt:i4>6750325</vt:i4>
      </vt:variant>
      <vt:variant>
        <vt:i4>21</vt:i4>
      </vt:variant>
      <vt:variant>
        <vt:i4>0</vt:i4>
      </vt:variant>
      <vt:variant>
        <vt:i4>5</vt:i4>
      </vt:variant>
      <vt:variant>
        <vt:lpwstr>http://bsq.vec.go.th/Portals/9/Course/20/2562/20100/20108v3.pdf</vt:lpwstr>
      </vt:variant>
      <vt:variant>
        <vt:lpwstr/>
      </vt:variant>
      <vt:variant>
        <vt:i4>6750330</vt:i4>
      </vt:variant>
      <vt:variant>
        <vt:i4>18</vt:i4>
      </vt:variant>
      <vt:variant>
        <vt:i4>0</vt:i4>
      </vt:variant>
      <vt:variant>
        <vt:i4>5</vt:i4>
      </vt:variant>
      <vt:variant>
        <vt:lpwstr>http://bsq.vec.go.th/Portals/9/Course/20/2562/20100/20107v3.pdf</vt:lpwstr>
      </vt:variant>
      <vt:variant>
        <vt:lpwstr/>
      </vt:variant>
      <vt:variant>
        <vt:i4>6750334</vt:i4>
      </vt:variant>
      <vt:variant>
        <vt:i4>15</vt:i4>
      </vt:variant>
      <vt:variant>
        <vt:i4>0</vt:i4>
      </vt:variant>
      <vt:variant>
        <vt:i4>5</vt:i4>
      </vt:variant>
      <vt:variant>
        <vt:lpwstr>http://bsq.vec.go.th/Portals/9/Course/20/2562/20100/20106v6.pdf</vt:lpwstr>
      </vt:variant>
      <vt:variant>
        <vt:lpwstr/>
      </vt:variant>
      <vt:variant>
        <vt:i4>6750334</vt:i4>
      </vt:variant>
      <vt:variant>
        <vt:i4>12</vt:i4>
      </vt:variant>
      <vt:variant>
        <vt:i4>0</vt:i4>
      </vt:variant>
      <vt:variant>
        <vt:i4>5</vt:i4>
      </vt:variant>
      <vt:variant>
        <vt:lpwstr>http://bsq.vec.go.th/Portals/9/Course/20/2562/20100/20105v5.pdf</vt:lpwstr>
      </vt:variant>
      <vt:variant>
        <vt:lpwstr/>
      </vt:variant>
      <vt:variant>
        <vt:i4>6750335</vt:i4>
      </vt:variant>
      <vt:variant>
        <vt:i4>9</vt:i4>
      </vt:variant>
      <vt:variant>
        <vt:i4>0</vt:i4>
      </vt:variant>
      <vt:variant>
        <vt:i4>5</vt:i4>
      </vt:variant>
      <vt:variant>
        <vt:lpwstr>http://bsq.vec.go.th/Portals/9/Course/20/2562/20100/20104v5.pdf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bsq.vec.go.th/Portals/9/Course/20/2562/20100/20103v6.pdf</vt:lpwstr>
      </vt:variant>
      <vt:variant>
        <vt:lpwstr/>
      </vt:variant>
      <vt:variant>
        <vt:i4>6750328</vt:i4>
      </vt:variant>
      <vt:variant>
        <vt:i4>3</vt:i4>
      </vt:variant>
      <vt:variant>
        <vt:i4>0</vt:i4>
      </vt:variant>
      <vt:variant>
        <vt:i4>5</vt:i4>
      </vt:variant>
      <vt:variant>
        <vt:lpwstr>http://bsq.vec.go.th/Portals/9/Course/20/2562/20100/20102v4.pdf</vt:lpwstr>
      </vt:variant>
      <vt:variant>
        <vt:lpwstr/>
      </vt:variant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bsq.vec.go.th/Portals/9/Course/20/2562/20100/20101v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G</cp:lastModifiedBy>
  <cp:revision>44</cp:revision>
  <cp:lastPrinted>2020-06-01T03:33:00Z</cp:lastPrinted>
  <dcterms:created xsi:type="dcterms:W3CDTF">2020-10-07T03:14:00Z</dcterms:created>
  <dcterms:modified xsi:type="dcterms:W3CDTF">2021-11-03T06:13:00Z</dcterms:modified>
</cp:coreProperties>
</file>